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0789" w14:textId="39933647" w:rsidR="00715956" w:rsidRPr="00F21240" w:rsidRDefault="00715956">
      <w:pPr>
        <w:pStyle w:val="berschrift1"/>
        <w:rPr>
          <w:noProof/>
        </w:rPr>
      </w:pPr>
      <w:bookmarkStart w:id="0" w:name="_Ref536837458"/>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p w14:paraId="4FF2D4A2" w14:textId="174C3502" w:rsidR="00715956" w:rsidRPr="00F21240" w:rsidRDefault="00715956">
      <w:pPr>
        <w:rPr>
          <w:noProof/>
        </w:rPr>
      </w:pPr>
    </w:p>
    <w:p w14:paraId="31D42EBB" w14:textId="77777777" w:rsidR="00715956" w:rsidRPr="00F21240" w:rsidRDefault="00715956">
      <w:pPr>
        <w:rPr>
          <w:noProof/>
        </w:rPr>
      </w:pPr>
    </w:p>
    <w:tbl>
      <w:tblPr>
        <w:tblW w:w="8910" w:type="dxa"/>
        <w:tblInd w:w="198" w:type="dxa"/>
        <w:tblLayout w:type="fixed"/>
        <w:tblLook w:val="0000" w:firstRow="0" w:lastRow="0" w:firstColumn="0" w:lastColumn="0" w:noHBand="0" w:noVBand="0"/>
      </w:tblPr>
      <w:tblGrid>
        <w:gridCol w:w="3014"/>
        <w:gridCol w:w="5896"/>
      </w:tblGrid>
      <w:tr w:rsidR="00715956" w:rsidRPr="00C67FF3" w14:paraId="281A35A6" w14:textId="77777777">
        <w:tc>
          <w:tcPr>
            <w:tcW w:w="3014" w:type="dxa"/>
          </w:tcPr>
          <w:p w14:paraId="34119AA5" w14:textId="77777777" w:rsidR="00715956" w:rsidRPr="00715956" w:rsidRDefault="00715956" w:rsidP="00594536">
            <w:pPr>
              <w:spacing w:after="0"/>
              <w:rPr>
                <w:noProof/>
              </w:rPr>
            </w:pPr>
            <w:r w:rsidRPr="00715956">
              <w:rPr>
                <w:noProof/>
              </w:rPr>
              <w:t>Chapter Chair/Editor:</w:t>
            </w:r>
          </w:p>
        </w:tc>
        <w:tc>
          <w:tcPr>
            <w:tcW w:w="5896" w:type="dxa"/>
          </w:tcPr>
          <w:p w14:paraId="22667633" w14:textId="77777777" w:rsidR="00715956" w:rsidRPr="00715956" w:rsidRDefault="00715956" w:rsidP="00594536">
            <w:pPr>
              <w:spacing w:after="0"/>
              <w:rPr>
                <w:noProof/>
                <w:lang w:val="fr-FR"/>
              </w:rPr>
            </w:pPr>
            <w:r w:rsidRPr="00715956">
              <w:rPr>
                <w:noProof/>
                <w:lang w:val="fr-FR"/>
              </w:rPr>
              <w:t>Alexander de León</w:t>
            </w:r>
          </w:p>
          <w:p w14:paraId="4FD1363A" w14:textId="77777777" w:rsidR="00715956" w:rsidRPr="00715956" w:rsidRDefault="00715956" w:rsidP="00594536">
            <w:pPr>
              <w:spacing w:after="0"/>
              <w:rPr>
                <w:noProof/>
                <w:lang w:val="fr-FR"/>
              </w:rPr>
            </w:pPr>
            <w:r w:rsidRPr="00715956">
              <w:rPr>
                <w:noProof/>
                <w:lang w:val="fr-FR"/>
              </w:rPr>
              <w:t>Kaiser Permanente</w:t>
            </w:r>
          </w:p>
        </w:tc>
      </w:tr>
      <w:tr w:rsidR="005619FC" w:rsidRPr="00715956" w14:paraId="1079B421" w14:textId="77777777">
        <w:tc>
          <w:tcPr>
            <w:tcW w:w="3014" w:type="dxa"/>
          </w:tcPr>
          <w:p w14:paraId="0D845FB3" w14:textId="5FCC128B" w:rsidR="005619FC" w:rsidRPr="00715956" w:rsidRDefault="005619FC" w:rsidP="00594536">
            <w:pPr>
              <w:spacing w:after="0"/>
              <w:rPr>
                <w:noProof/>
              </w:rPr>
            </w:pPr>
            <w:r>
              <w:rPr>
                <w:noProof/>
              </w:rPr>
              <w:t>Chapter Editor:</w:t>
            </w:r>
          </w:p>
        </w:tc>
        <w:tc>
          <w:tcPr>
            <w:tcW w:w="5896" w:type="dxa"/>
          </w:tcPr>
          <w:p w14:paraId="66D7093B" w14:textId="77777777" w:rsidR="005619FC" w:rsidRDefault="005619FC" w:rsidP="00594536">
            <w:pPr>
              <w:spacing w:after="0"/>
              <w:rPr>
                <w:noProof/>
                <w:lang w:val="nl-NL"/>
              </w:rPr>
            </w:pPr>
            <w:r>
              <w:rPr>
                <w:noProof/>
                <w:lang w:val="nl-NL"/>
              </w:rPr>
              <w:t>Riki Merrick</w:t>
            </w:r>
          </w:p>
          <w:p w14:paraId="2A581711" w14:textId="63AF327D" w:rsidR="005619FC" w:rsidRPr="00715956" w:rsidRDefault="005619FC" w:rsidP="00594536">
            <w:pPr>
              <w:spacing w:after="0"/>
              <w:rPr>
                <w:noProof/>
                <w:lang w:val="nl-NL"/>
              </w:rPr>
            </w:pPr>
            <w:r>
              <w:rPr>
                <w:noProof/>
                <w:lang w:val="nl-NL"/>
              </w:rPr>
              <w:t>Vernetzt, LLC</w:t>
            </w:r>
          </w:p>
        </w:tc>
      </w:tr>
      <w:tr w:rsidR="00715956" w:rsidRPr="00715956" w14:paraId="349478CD" w14:textId="77777777">
        <w:tc>
          <w:tcPr>
            <w:tcW w:w="3014" w:type="dxa"/>
          </w:tcPr>
          <w:p w14:paraId="1088EE56" w14:textId="77777777" w:rsidR="00715956" w:rsidRPr="00715956" w:rsidRDefault="00715956" w:rsidP="00594536">
            <w:pPr>
              <w:spacing w:after="0"/>
              <w:rPr>
                <w:noProof/>
              </w:rPr>
            </w:pPr>
            <w:r w:rsidRPr="00715956">
              <w:rPr>
                <w:noProof/>
              </w:rPr>
              <w:t>International Liaison:</w:t>
            </w:r>
          </w:p>
        </w:tc>
        <w:tc>
          <w:tcPr>
            <w:tcW w:w="5896" w:type="dxa"/>
          </w:tcPr>
          <w:p w14:paraId="702C023A" w14:textId="77777777" w:rsidR="00715956" w:rsidRPr="00715956" w:rsidRDefault="00715956" w:rsidP="00594536">
            <w:pPr>
              <w:spacing w:after="0"/>
              <w:rPr>
                <w:noProof/>
                <w:lang w:val="nl-NL"/>
              </w:rPr>
            </w:pPr>
            <w:r w:rsidRPr="00715956">
              <w:rPr>
                <w:noProof/>
                <w:lang w:val="nl-NL"/>
              </w:rPr>
              <w:t>Irma Jongeneel de Haas</w:t>
            </w:r>
          </w:p>
          <w:p w14:paraId="635E529F" w14:textId="5F96065A" w:rsidR="00715956" w:rsidRPr="00715956" w:rsidRDefault="00715956" w:rsidP="00594536">
            <w:pPr>
              <w:spacing w:after="0"/>
              <w:rPr>
                <w:noProof/>
                <w:lang w:val="nl-NL"/>
              </w:rPr>
            </w:pPr>
            <w:r w:rsidRPr="00715956">
              <w:rPr>
                <w:noProof/>
                <w:lang w:val="nl-NL"/>
              </w:rPr>
              <w:t xml:space="preserve">HL7 The Netherlands, </w:t>
            </w:r>
            <w:r w:rsidR="0052145A">
              <w:rPr>
                <w:noProof/>
                <w:lang w:val="nl-NL"/>
              </w:rPr>
              <w:t>VZVZ</w:t>
            </w:r>
          </w:p>
        </w:tc>
      </w:tr>
      <w:tr w:rsidR="00715956" w:rsidRPr="00715956" w14:paraId="5B36E4DA" w14:textId="77777777">
        <w:tc>
          <w:tcPr>
            <w:tcW w:w="3014" w:type="dxa"/>
          </w:tcPr>
          <w:p w14:paraId="3EEB1E8C" w14:textId="77777777" w:rsidR="00715956" w:rsidRPr="00715956" w:rsidRDefault="00715956">
            <w:pPr>
              <w:rPr>
                <w:noProof/>
              </w:rPr>
            </w:pPr>
            <w:r w:rsidRPr="00715956">
              <w:rPr>
                <w:noProof/>
              </w:rPr>
              <w:t>Sponsoring Committee:</w:t>
            </w:r>
          </w:p>
        </w:tc>
        <w:tc>
          <w:tcPr>
            <w:tcW w:w="5896" w:type="dxa"/>
          </w:tcPr>
          <w:p w14:paraId="5CFFC509" w14:textId="77777777" w:rsidR="00715956" w:rsidRPr="00715956" w:rsidRDefault="00715956">
            <w:pPr>
              <w:rPr>
                <w:noProof/>
              </w:rPr>
            </w:pPr>
            <w:r w:rsidRPr="00715956">
              <w:rPr>
                <w:noProof/>
              </w:rPr>
              <w:t>Patient Administration</w:t>
            </w:r>
          </w:p>
        </w:tc>
      </w:tr>
      <w:tr w:rsidR="00715956" w:rsidRPr="00715956" w14:paraId="7BCDD8C1" w14:textId="77777777">
        <w:tc>
          <w:tcPr>
            <w:tcW w:w="3014" w:type="dxa"/>
          </w:tcPr>
          <w:p w14:paraId="63F65F54" w14:textId="77777777" w:rsidR="00715956" w:rsidRPr="00715956" w:rsidRDefault="00715956">
            <w:pPr>
              <w:rPr>
                <w:noProof/>
              </w:rPr>
            </w:pPr>
            <w:r w:rsidRPr="00715956">
              <w:rPr>
                <w:noProof/>
              </w:rPr>
              <w:t>List Server:</w:t>
            </w:r>
          </w:p>
        </w:tc>
        <w:tc>
          <w:tcPr>
            <w:tcW w:w="5896" w:type="dxa"/>
          </w:tcPr>
          <w:p w14:paraId="7DB3F513" w14:textId="77777777" w:rsidR="00715956" w:rsidRPr="00715956" w:rsidRDefault="00F34AAB" w:rsidP="0081198E">
            <w:pPr>
              <w:rPr>
                <w:noProof/>
              </w:rPr>
            </w:pPr>
            <w:hyperlink r:id="rId8"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77777777" w:rsidR="00715956" w:rsidRPr="00F21240" w:rsidRDefault="00715956" w:rsidP="00594536">
      <w:pPr>
        <w:pStyle w:val="berschrift2"/>
        <w:rPr>
          <w:noProof/>
        </w:rPr>
      </w:pPr>
      <w:bookmarkStart w:id="1" w:name="_Toc1815934"/>
      <w:bookmarkStart w:id="2" w:name="_Toc21372479"/>
      <w:bookmarkStart w:id="3" w:name="_Toc175991953"/>
      <w:bookmarkStart w:id="4" w:name="_Toc176235912"/>
      <w:bookmarkStart w:id="5" w:name="_Toc2150619"/>
      <w:r w:rsidRPr="00F21240">
        <w:rPr>
          <w:noProof/>
        </w:rPr>
        <w:t>CHAPTER 3 CONTENTS</w:t>
      </w:r>
      <w:bookmarkEnd w:id="1"/>
      <w:bookmarkEnd w:id="2"/>
      <w:bookmarkEnd w:id="3"/>
      <w:bookmarkEnd w:id="4"/>
      <w:bookmarkEnd w:id="5"/>
    </w:p>
    <w:p w14:paraId="7F70A072" w14:textId="61934E54" w:rsidR="00223CDB" w:rsidRPr="0067752E" w:rsidRDefault="00715956">
      <w:pPr>
        <w:pStyle w:val="Verzeichnis1"/>
        <w:rPr>
          <w:rFonts w:ascii="Calibri" w:hAnsi="Calibri"/>
          <w:b w:val="0"/>
          <w:caps w:val="0"/>
          <w:kern w:val="0"/>
          <w:sz w:val="22"/>
          <w:szCs w:val="22"/>
        </w:rPr>
      </w:pPr>
      <w:r w:rsidRPr="00F21240">
        <w:fldChar w:fldCharType="begin"/>
      </w:r>
      <w:r w:rsidRPr="00F21240">
        <w:instrText xml:space="preserve"> TOC \f \h \z \t "Heading 2,1,Heading 3,2" </w:instrText>
      </w:r>
      <w:r w:rsidRPr="00F21240">
        <w:fldChar w:fldCharType="separate"/>
      </w:r>
      <w:hyperlink w:anchor="_Toc2150619" w:history="1">
        <w:r w:rsidR="00223CDB" w:rsidRPr="0032748F">
          <w:rPr>
            <w:rStyle w:val="Hyperlink"/>
          </w:rPr>
          <w:t>3.1</w:t>
        </w:r>
        <w:r w:rsidR="00223CDB" w:rsidRPr="0067752E">
          <w:rPr>
            <w:rFonts w:ascii="Calibri" w:hAnsi="Calibri"/>
            <w:b w:val="0"/>
            <w:caps w:val="0"/>
            <w:kern w:val="0"/>
            <w:sz w:val="22"/>
            <w:szCs w:val="22"/>
          </w:rPr>
          <w:tab/>
        </w:r>
        <w:r w:rsidR="00223CDB" w:rsidRPr="0032748F">
          <w:rPr>
            <w:rStyle w:val="Hyperlink"/>
          </w:rPr>
          <w:t>CHAPTER 3 CONTENTS</w:t>
        </w:r>
        <w:r w:rsidR="00223CDB">
          <w:rPr>
            <w:webHidden/>
          </w:rPr>
          <w:tab/>
        </w:r>
        <w:r w:rsidR="00223CDB">
          <w:rPr>
            <w:webHidden/>
          </w:rPr>
          <w:fldChar w:fldCharType="begin"/>
        </w:r>
        <w:r w:rsidR="00223CDB">
          <w:rPr>
            <w:webHidden/>
          </w:rPr>
          <w:instrText xml:space="preserve"> PAGEREF _Toc2150619 \h </w:instrText>
        </w:r>
        <w:r w:rsidR="00223CDB">
          <w:rPr>
            <w:webHidden/>
          </w:rPr>
        </w:r>
        <w:r w:rsidR="00223CDB">
          <w:rPr>
            <w:webHidden/>
          </w:rPr>
          <w:fldChar w:fldCharType="separate"/>
        </w:r>
        <w:r w:rsidR="00273A8F">
          <w:rPr>
            <w:webHidden/>
          </w:rPr>
          <w:t>4</w:t>
        </w:r>
        <w:r w:rsidR="00223CDB">
          <w:rPr>
            <w:webHidden/>
          </w:rPr>
          <w:fldChar w:fldCharType="end"/>
        </w:r>
      </w:hyperlink>
    </w:p>
    <w:p w14:paraId="1EC83685" w14:textId="4E15EA9A" w:rsidR="00223CDB" w:rsidRPr="0067752E" w:rsidRDefault="00F34AAB">
      <w:pPr>
        <w:pStyle w:val="Verzeichnis1"/>
        <w:rPr>
          <w:rFonts w:ascii="Calibri" w:hAnsi="Calibri"/>
          <w:b w:val="0"/>
          <w:caps w:val="0"/>
          <w:kern w:val="0"/>
          <w:sz w:val="22"/>
          <w:szCs w:val="22"/>
        </w:rPr>
      </w:pPr>
      <w:hyperlink w:anchor="_Toc2150620" w:history="1">
        <w:r w:rsidR="00223CDB" w:rsidRPr="0032748F">
          <w:rPr>
            <w:rStyle w:val="Hyperlink"/>
          </w:rPr>
          <w:t>3.2</w:t>
        </w:r>
        <w:r w:rsidR="00223CDB" w:rsidRPr="0067752E">
          <w:rPr>
            <w:rFonts w:ascii="Calibri" w:hAnsi="Calibri"/>
            <w:b w:val="0"/>
            <w:caps w:val="0"/>
            <w:kern w:val="0"/>
            <w:sz w:val="22"/>
            <w:szCs w:val="22"/>
          </w:rPr>
          <w:tab/>
        </w:r>
        <w:r w:rsidR="00223CDB" w:rsidRPr="0032748F">
          <w:rPr>
            <w:rStyle w:val="Hyperlink"/>
          </w:rPr>
          <w:t>PURPOSE</w:t>
        </w:r>
        <w:r w:rsidR="00223CDB">
          <w:rPr>
            <w:webHidden/>
          </w:rPr>
          <w:tab/>
        </w:r>
        <w:r w:rsidR="00223CDB">
          <w:rPr>
            <w:webHidden/>
          </w:rPr>
          <w:fldChar w:fldCharType="begin"/>
        </w:r>
        <w:r w:rsidR="00223CDB">
          <w:rPr>
            <w:webHidden/>
          </w:rPr>
          <w:instrText xml:space="preserve"> PAGEREF _Toc2150620 \h </w:instrText>
        </w:r>
        <w:r w:rsidR="00223CDB">
          <w:rPr>
            <w:webHidden/>
          </w:rPr>
        </w:r>
        <w:r w:rsidR="00223CDB">
          <w:rPr>
            <w:webHidden/>
          </w:rPr>
          <w:fldChar w:fldCharType="separate"/>
        </w:r>
        <w:r w:rsidR="00273A8F">
          <w:rPr>
            <w:webHidden/>
          </w:rPr>
          <w:t>7</w:t>
        </w:r>
        <w:r w:rsidR="00223CDB">
          <w:rPr>
            <w:webHidden/>
          </w:rPr>
          <w:fldChar w:fldCharType="end"/>
        </w:r>
      </w:hyperlink>
    </w:p>
    <w:p w14:paraId="01E03E99" w14:textId="61792B60" w:rsidR="00223CDB" w:rsidRPr="0067752E" w:rsidRDefault="00F34AAB">
      <w:pPr>
        <w:pStyle w:val="Verzeichnis1"/>
        <w:rPr>
          <w:rFonts w:ascii="Calibri" w:hAnsi="Calibri"/>
          <w:b w:val="0"/>
          <w:caps w:val="0"/>
          <w:kern w:val="0"/>
          <w:sz w:val="22"/>
          <w:szCs w:val="22"/>
        </w:rPr>
      </w:pPr>
      <w:hyperlink w:anchor="_Toc2150621" w:history="1">
        <w:r w:rsidR="00223CDB" w:rsidRPr="0032748F">
          <w:rPr>
            <w:rStyle w:val="Hyperlink"/>
          </w:rPr>
          <w:t>3.3</w:t>
        </w:r>
        <w:r w:rsidR="00223CDB" w:rsidRPr="0067752E">
          <w:rPr>
            <w:rFonts w:ascii="Calibri" w:hAnsi="Calibri"/>
            <w:b w:val="0"/>
            <w:caps w:val="0"/>
            <w:kern w:val="0"/>
            <w:sz w:val="22"/>
            <w:szCs w:val="22"/>
          </w:rPr>
          <w:tab/>
        </w:r>
        <w:r w:rsidR="00223CDB" w:rsidRPr="0032748F">
          <w:rPr>
            <w:rStyle w:val="Hyperlink"/>
          </w:rPr>
          <w:t>Trigger Events and Message Definitions</w:t>
        </w:r>
        <w:r w:rsidR="00223CDB">
          <w:rPr>
            <w:webHidden/>
          </w:rPr>
          <w:tab/>
        </w:r>
        <w:r w:rsidR="00223CDB">
          <w:rPr>
            <w:webHidden/>
          </w:rPr>
          <w:fldChar w:fldCharType="begin"/>
        </w:r>
        <w:r w:rsidR="00223CDB">
          <w:rPr>
            <w:webHidden/>
          </w:rPr>
          <w:instrText xml:space="preserve"> PAGEREF _Toc2150621 \h </w:instrText>
        </w:r>
        <w:r w:rsidR="00223CDB">
          <w:rPr>
            <w:webHidden/>
          </w:rPr>
        </w:r>
        <w:r w:rsidR="00223CDB">
          <w:rPr>
            <w:webHidden/>
          </w:rPr>
          <w:fldChar w:fldCharType="separate"/>
        </w:r>
        <w:r w:rsidR="00273A8F">
          <w:rPr>
            <w:webHidden/>
          </w:rPr>
          <w:t>7</w:t>
        </w:r>
        <w:r w:rsidR="00223CDB">
          <w:rPr>
            <w:webHidden/>
          </w:rPr>
          <w:fldChar w:fldCharType="end"/>
        </w:r>
      </w:hyperlink>
    </w:p>
    <w:p w14:paraId="12CE227D" w14:textId="1565D8A6" w:rsidR="00223CDB" w:rsidRPr="0067752E" w:rsidRDefault="00F34AAB">
      <w:pPr>
        <w:pStyle w:val="Verzeichnis2"/>
        <w:rPr>
          <w:rFonts w:ascii="Calibri" w:hAnsi="Calibri"/>
          <w:smallCaps w:val="0"/>
          <w:kern w:val="0"/>
          <w:sz w:val="22"/>
          <w:szCs w:val="22"/>
        </w:rPr>
      </w:pPr>
      <w:hyperlink w:anchor="_Toc2150622" w:history="1">
        <w:r w:rsidR="00223CDB" w:rsidRPr="0032748F">
          <w:rPr>
            <w:rStyle w:val="Hyperlink"/>
          </w:rPr>
          <w:t>3.3.1</w:t>
        </w:r>
        <w:r w:rsidR="00223CDB" w:rsidRPr="0067752E">
          <w:rPr>
            <w:rFonts w:ascii="Calibri" w:hAnsi="Calibri"/>
            <w:smallCaps w:val="0"/>
            <w:kern w:val="0"/>
            <w:sz w:val="22"/>
            <w:szCs w:val="22"/>
          </w:rPr>
          <w:tab/>
        </w:r>
        <w:r w:rsidR="00223CDB" w:rsidRPr="0032748F">
          <w:rPr>
            <w:rStyle w:val="Hyperlink"/>
          </w:rPr>
          <w:t>ADT/ACK - Admit/Visit Notification (Event A01)</w:t>
        </w:r>
        <w:r w:rsidR="00223CDB">
          <w:rPr>
            <w:webHidden/>
          </w:rPr>
          <w:tab/>
        </w:r>
        <w:r w:rsidR="00223CDB">
          <w:rPr>
            <w:webHidden/>
          </w:rPr>
          <w:fldChar w:fldCharType="begin"/>
        </w:r>
        <w:r w:rsidR="00223CDB">
          <w:rPr>
            <w:webHidden/>
          </w:rPr>
          <w:instrText xml:space="preserve"> PAGEREF _Toc2150622 \h </w:instrText>
        </w:r>
        <w:r w:rsidR="00223CDB">
          <w:rPr>
            <w:webHidden/>
          </w:rPr>
        </w:r>
        <w:r w:rsidR="00223CDB">
          <w:rPr>
            <w:webHidden/>
          </w:rPr>
          <w:fldChar w:fldCharType="separate"/>
        </w:r>
        <w:r w:rsidR="00273A8F">
          <w:rPr>
            <w:webHidden/>
          </w:rPr>
          <w:t>7</w:t>
        </w:r>
        <w:r w:rsidR="00223CDB">
          <w:rPr>
            <w:webHidden/>
          </w:rPr>
          <w:fldChar w:fldCharType="end"/>
        </w:r>
      </w:hyperlink>
    </w:p>
    <w:p w14:paraId="090DE404" w14:textId="3339BC00" w:rsidR="00223CDB" w:rsidRPr="0067752E" w:rsidRDefault="00F34AAB">
      <w:pPr>
        <w:pStyle w:val="Verzeichnis2"/>
        <w:rPr>
          <w:rFonts w:ascii="Calibri" w:hAnsi="Calibri"/>
          <w:smallCaps w:val="0"/>
          <w:kern w:val="0"/>
          <w:sz w:val="22"/>
          <w:szCs w:val="22"/>
        </w:rPr>
      </w:pPr>
      <w:hyperlink w:anchor="_Toc2150623" w:history="1">
        <w:r w:rsidR="00223CDB" w:rsidRPr="0032748F">
          <w:rPr>
            <w:rStyle w:val="Hyperlink"/>
          </w:rPr>
          <w:t>3.3.2</w:t>
        </w:r>
        <w:r w:rsidR="00223CDB" w:rsidRPr="0067752E">
          <w:rPr>
            <w:rFonts w:ascii="Calibri" w:hAnsi="Calibri"/>
            <w:smallCaps w:val="0"/>
            <w:kern w:val="0"/>
            <w:sz w:val="22"/>
            <w:szCs w:val="22"/>
          </w:rPr>
          <w:tab/>
        </w:r>
        <w:r w:rsidR="00223CDB" w:rsidRPr="0032748F">
          <w:rPr>
            <w:rStyle w:val="Hyperlink"/>
          </w:rPr>
          <w:t>ADT/ACK - Transfer a Patient (Event A02)</w:t>
        </w:r>
        <w:r w:rsidR="00223CDB">
          <w:rPr>
            <w:webHidden/>
          </w:rPr>
          <w:tab/>
        </w:r>
        <w:r w:rsidR="00223CDB">
          <w:rPr>
            <w:webHidden/>
          </w:rPr>
          <w:fldChar w:fldCharType="begin"/>
        </w:r>
        <w:r w:rsidR="00223CDB">
          <w:rPr>
            <w:webHidden/>
          </w:rPr>
          <w:instrText xml:space="preserve"> PAGEREF _Toc2150623 \h </w:instrText>
        </w:r>
        <w:r w:rsidR="00223CDB">
          <w:rPr>
            <w:webHidden/>
          </w:rPr>
        </w:r>
        <w:r w:rsidR="00223CDB">
          <w:rPr>
            <w:webHidden/>
          </w:rPr>
          <w:fldChar w:fldCharType="separate"/>
        </w:r>
        <w:r w:rsidR="00273A8F">
          <w:rPr>
            <w:webHidden/>
          </w:rPr>
          <w:t>10</w:t>
        </w:r>
        <w:r w:rsidR="00223CDB">
          <w:rPr>
            <w:webHidden/>
          </w:rPr>
          <w:fldChar w:fldCharType="end"/>
        </w:r>
      </w:hyperlink>
    </w:p>
    <w:p w14:paraId="74F12652" w14:textId="71B8CB96" w:rsidR="00223CDB" w:rsidRPr="0067752E" w:rsidRDefault="00F34AAB">
      <w:pPr>
        <w:pStyle w:val="Verzeichnis2"/>
        <w:rPr>
          <w:rFonts w:ascii="Calibri" w:hAnsi="Calibri"/>
          <w:smallCaps w:val="0"/>
          <w:kern w:val="0"/>
          <w:sz w:val="22"/>
          <w:szCs w:val="22"/>
        </w:rPr>
      </w:pPr>
      <w:hyperlink w:anchor="_Toc2150624" w:history="1">
        <w:r w:rsidR="00223CDB" w:rsidRPr="0032748F">
          <w:rPr>
            <w:rStyle w:val="Hyperlink"/>
          </w:rPr>
          <w:t>3.3.3</w:t>
        </w:r>
        <w:r w:rsidR="00223CDB" w:rsidRPr="0067752E">
          <w:rPr>
            <w:rFonts w:ascii="Calibri" w:hAnsi="Calibri"/>
            <w:smallCaps w:val="0"/>
            <w:kern w:val="0"/>
            <w:sz w:val="22"/>
            <w:szCs w:val="22"/>
          </w:rPr>
          <w:tab/>
        </w:r>
        <w:r w:rsidR="00223CDB" w:rsidRPr="0032748F">
          <w:rPr>
            <w:rStyle w:val="Hyperlink"/>
          </w:rPr>
          <w:t>ADT/ACK - Discharge/End Visit (Event A03)</w:t>
        </w:r>
        <w:r w:rsidR="00223CDB">
          <w:rPr>
            <w:webHidden/>
          </w:rPr>
          <w:tab/>
        </w:r>
        <w:r w:rsidR="00223CDB">
          <w:rPr>
            <w:webHidden/>
          </w:rPr>
          <w:fldChar w:fldCharType="begin"/>
        </w:r>
        <w:r w:rsidR="00223CDB">
          <w:rPr>
            <w:webHidden/>
          </w:rPr>
          <w:instrText xml:space="preserve"> PAGEREF _Toc2150624 \h </w:instrText>
        </w:r>
        <w:r w:rsidR="00223CDB">
          <w:rPr>
            <w:webHidden/>
          </w:rPr>
        </w:r>
        <w:r w:rsidR="00223CDB">
          <w:rPr>
            <w:webHidden/>
          </w:rPr>
          <w:fldChar w:fldCharType="separate"/>
        </w:r>
        <w:r w:rsidR="00273A8F">
          <w:rPr>
            <w:webHidden/>
          </w:rPr>
          <w:t>12</w:t>
        </w:r>
        <w:r w:rsidR="00223CDB">
          <w:rPr>
            <w:webHidden/>
          </w:rPr>
          <w:fldChar w:fldCharType="end"/>
        </w:r>
      </w:hyperlink>
    </w:p>
    <w:p w14:paraId="625812D2" w14:textId="67D83683" w:rsidR="00223CDB" w:rsidRPr="0067752E" w:rsidRDefault="00F34AAB">
      <w:pPr>
        <w:pStyle w:val="Verzeichnis2"/>
        <w:rPr>
          <w:rFonts w:ascii="Calibri" w:hAnsi="Calibri"/>
          <w:smallCaps w:val="0"/>
          <w:kern w:val="0"/>
          <w:sz w:val="22"/>
          <w:szCs w:val="22"/>
        </w:rPr>
      </w:pPr>
      <w:hyperlink w:anchor="_Toc2150625" w:history="1">
        <w:r w:rsidR="00223CDB" w:rsidRPr="0032748F">
          <w:rPr>
            <w:rStyle w:val="Hyperlink"/>
          </w:rPr>
          <w:t>3.3.4</w:t>
        </w:r>
        <w:r w:rsidR="00223CDB" w:rsidRPr="0067752E">
          <w:rPr>
            <w:rFonts w:ascii="Calibri" w:hAnsi="Calibri"/>
            <w:smallCaps w:val="0"/>
            <w:kern w:val="0"/>
            <w:sz w:val="22"/>
            <w:szCs w:val="22"/>
          </w:rPr>
          <w:tab/>
        </w:r>
        <w:r w:rsidR="00223CDB" w:rsidRPr="0032748F">
          <w:rPr>
            <w:rStyle w:val="Hyperlink"/>
          </w:rPr>
          <w:t>ADT/ACK - Register a Patient (Event A04)</w:t>
        </w:r>
        <w:r w:rsidR="00223CDB">
          <w:rPr>
            <w:webHidden/>
          </w:rPr>
          <w:tab/>
        </w:r>
        <w:r w:rsidR="00223CDB">
          <w:rPr>
            <w:webHidden/>
          </w:rPr>
          <w:fldChar w:fldCharType="begin"/>
        </w:r>
        <w:r w:rsidR="00223CDB">
          <w:rPr>
            <w:webHidden/>
          </w:rPr>
          <w:instrText xml:space="preserve"> PAGEREF _Toc2150625 \h </w:instrText>
        </w:r>
        <w:r w:rsidR="00223CDB">
          <w:rPr>
            <w:webHidden/>
          </w:rPr>
        </w:r>
        <w:r w:rsidR="00223CDB">
          <w:rPr>
            <w:webHidden/>
          </w:rPr>
          <w:fldChar w:fldCharType="separate"/>
        </w:r>
        <w:r w:rsidR="00273A8F">
          <w:rPr>
            <w:webHidden/>
          </w:rPr>
          <w:t>14</w:t>
        </w:r>
        <w:r w:rsidR="00223CDB">
          <w:rPr>
            <w:webHidden/>
          </w:rPr>
          <w:fldChar w:fldCharType="end"/>
        </w:r>
      </w:hyperlink>
    </w:p>
    <w:p w14:paraId="67D6E604" w14:textId="3F19511A" w:rsidR="00223CDB" w:rsidRPr="0067752E" w:rsidRDefault="00F34AAB">
      <w:pPr>
        <w:pStyle w:val="Verzeichnis2"/>
        <w:rPr>
          <w:rFonts w:ascii="Calibri" w:hAnsi="Calibri"/>
          <w:smallCaps w:val="0"/>
          <w:kern w:val="0"/>
          <w:sz w:val="22"/>
          <w:szCs w:val="22"/>
        </w:rPr>
      </w:pPr>
      <w:hyperlink w:anchor="_Toc2150626" w:history="1">
        <w:r w:rsidR="00223CDB" w:rsidRPr="0032748F">
          <w:rPr>
            <w:rStyle w:val="Hyperlink"/>
          </w:rPr>
          <w:t>3.3.5</w:t>
        </w:r>
        <w:r w:rsidR="00223CDB" w:rsidRPr="0067752E">
          <w:rPr>
            <w:rFonts w:ascii="Calibri" w:hAnsi="Calibri"/>
            <w:smallCaps w:val="0"/>
            <w:kern w:val="0"/>
            <w:sz w:val="22"/>
            <w:szCs w:val="22"/>
          </w:rPr>
          <w:tab/>
        </w:r>
        <w:r w:rsidR="00223CDB" w:rsidRPr="0032748F">
          <w:rPr>
            <w:rStyle w:val="Hyperlink"/>
          </w:rPr>
          <w:t>ADT/ACK - Pre-Admit a Patient (Event A05)</w:t>
        </w:r>
        <w:r w:rsidR="00223CDB">
          <w:rPr>
            <w:webHidden/>
          </w:rPr>
          <w:tab/>
        </w:r>
        <w:r w:rsidR="00223CDB">
          <w:rPr>
            <w:webHidden/>
          </w:rPr>
          <w:fldChar w:fldCharType="begin"/>
        </w:r>
        <w:r w:rsidR="00223CDB">
          <w:rPr>
            <w:webHidden/>
          </w:rPr>
          <w:instrText xml:space="preserve"> PAGEREF _Toc2150626 \h </w:instrText>
        </w:r>
        <w:r w:rsidR="00223CDB">
          <w:rPr>
            <w:webHidden/>
          </w:rPr>
        </w:r>
        <w:r w:rsidR="00223CDB">
          <w:rPr>
            <w:webHidden/>
          </w:rPr>
          <w:fldChar w:fldCharType="separate"/>
        </w:r>
        <w:r w:rsidR="00273A8F">
          <w:rPr>
            <w:webHidden/>
          </w:rPr>
          <w:t>17</w:t>
        </w:r>
        <w:r w:rsidR="00223CDB">
          <w:rPr>
            <w:webHidden/>
          </w:rPr>
          <w:fldChar w:fldCharType="end"/>
        </w:r>
      </w:hyperlink>
    </w:p>
    <w:p w14:paraId="3A431E97" w14:textId="16548848" w:rsidR="00223CDB" w:rsidRPr="0067752E" w:rsidRDefault="00F34AAB">
      <w:pPr>
        <w:pStyle w:val="Verzeichnis2"/>
        <w:rPr>
          <w:rFonts w:ascii="Calibri" w:hAnsi="Calibri"/>
          <w:smallCaps w:val="0"/>
          <w:kern w:val="0"/>
          <w:sz w:val="22"/>
          <w:szCs w:val="22"/>
        </w:rPr>
      </w:pPr>
      <w:hyperlink w:anchor="_Toc2150627" w:history="1">
        <w:r w:rsidR="00223CDB" w:rsidRPr="0032748F">
          <w:rPr>
            <w:rStyle w:val="Hyperlink"/>
          </w:rPr>
          <w:t>3.3.6</w:t>
        </w:r>
        <w:r w:rsidR="00223CDB" w:rsidRPr="0067752E">
          <w:rPr>
            <w:rFonts w:ascii="Calibri" w:hAnsi="Calibri"/>
            <w:smallCaps w:val="0"/>
            <w:kern w:val="0"/>
            <w:sz w:val="22"/>
            <w:szCs w:val="22"/>
          </w:rPr>
          <w:tab/>
        </w:r>
        <w:r w:rsidR="00223CDB" w:rsidRPr="0032748F">
          <w:rPr>
            <w:rStyle w:val="Hyperlink"/>
          </w:rPr>
          <w:t>ADT/ACK - Change an Outpatient to an Inpatient (Event A06)</w:t>
        </w:r>
        <w:r w:rsidR="00223CDB">
          <w:rPr>
            <w:webHidden/>
          </w:rPr>
          <w:tab/>
        </w:r>
        <w:r w:rsidR="00223CDB">
          <w:rPr>
            <w:webHidden/>
          </w:rPr>
          <w:fldChar w:fldCharType="begin"/>
        </w:r>
        <w:r w:rsidR="00223CDB">
          <w:rPr>
            <w:webHidden/>
          </w:rPr>
          <w:instrText xml:space="preserve"> PAGEREF _Toc2150627 \h </w:instrText>
        </w:r>
        <w:r w:rsidR="00223CDB">
          <w:rPr>
            <w:webHidden/>
          </w:rPr>
        </w:r>
        <w:r w:rsidR="00223CDB">
          <w:rPr>
            <w:webHidden/>
          </w:rPr>
          <w:fldChar w:fldCharType="separate"/>
        </w:r>
        <w:r w:rsidR="00273A8F">
          <w:rPr>
            <w:webHidden/>
          </w:rPr>
          <w:t>19</w:t>
        </w:r>
        <w:r w:rsidR="00223CDB">
          <w:rPr>
            <w:webHidden/>
          </w:rPr>
          <w:fldChar w:fldCharType="end"/>
        </w:r>
      </w:hyperlink>
    </w:p>
    <w:p w14:paraId="3BF9595A" w14:textId="5A1EB135" w:rsidR="00223CDB" w:rsidRPr="0067752E" w:rsidRDefault="00F34AAB">
      <w:pPr>
        <w:pStyle w:val="Verzeichnis2"/>
        <w:rPr>
          <w:rFonts w:ascii="Calibri" w:hAnsi="Calibri"/>
          <w:smallCaps w:val="0"/>
          <w:kern w:val="0"/>
          <w:sz w:val="22"/>
          <w:szCs w:val="22"/>
        </w:rPr>
      </w:pPr>
      <w:hyperlink w:anchor="_Toc2150628" w:history="1">
        <w:r w:rsidR="00223CDB" w:rsidRPr="0032748F">
          <w:rPr>
            <w:rStyle w:val="Hyperlink"/>
          </w:rPr>
          <w:t>3.3.7</w:t>
        </w:r>
        <w:r w:rsidR="00223CDB" w:rsidRPr="0067752E">
          <w:rPr>
            <w:rFonts w:ascii="Calibri" w:hAnsi="Calibri"/>
            <w:smallCaps w:val="0"/>
            <w:kern w:val="0"/>
            <w:sz w:val="22"/>
            <w:szCs w:val="22"/>
          </w:rPr>
          <w:tab/>
        </w:r>
        <w:r w:rsidR="00223CDB" w:rsidRPr="0032748F">
          <w:rPr>
            <w:rStyle w:val="Hyperlink"/>
          </w:rPr>
          <w:t>ADT/ACK - Change an Inpatient to an Outpatient (Event A07)</w:t>
        </w:r>
        <w:r w:rsidR="00223CDB">
          <w:rPr>
            <w:webHidden/>
          </w:rPr>
          <w:tab/>
        </w:r>
        <w:r w:rsidR="00223CDB">
          <w:rPr>
            <w:webHidden/>
          </w:rPr>
          <w:fldChar w:fldCharType="begin"/>
        </w:r>
        <w:r w:rsidR="00223CDB">
          <w:rPr>
            <w:webHidden/>
          </w:rPr>
          <w:instrText xml:space="preserve"> PAGEREF _Toc2150628 \h </w:instrText>
        </w:r>
        <w:r w:rsidR="00223CDB">
          <w:rPr>
            <w:webHidden/>
          </w:rPr>
        </w:r>
        <w:r w:rsidR="00223CDB">
          <w:rPr>
            <w:webHidden/>
          </w:rPr>
          <w:fldChar w:fldCharType="separate"/>
        </w:r>
        <w:r w:rsidR="00273A8F">
          <w:rPr>
            <w:webHidden/>
          </w:rPr>
          <w:t>22</w:t>
        </w:r>
        <w:r w:rsidR="00223CDB">
          <w:rPr>
            <w:webHidden/>
          </w:rPr>
          <w:fldChar w:fldCharType="end"/>
        </w:r>
      </w:hyperlink>
    </w:p>
    <w:p w14:paraId="67E5AB02" w14:textId="06152DE3" w:rsidR="00223CDB" w:rsidRPr="0067752E" w:rsidRDefault="00F34AAB">
      <w:pPr>
        <w:pStyle w:val="Verzeichnis2"/>
        <w:rPr>
          <w:rFonts w:ascii="Calibri" w:hAnsi="Calibri"/>
          <w:smallCaps w:val="0"/>
          <w:kern w:val="0"/>
          <w:sz w:val="22"/>
          <w:szCs w:val="22"/>
        </w:rPr>
      </w:pPr>
      <w:hyperlink w:anchor="_Toc2150629" w:history="1">
        <w:r w:rsidR="00223CDB" w:rsidRPr="0032748F">
          <w:rPr>
            <w:rStyle w:val="Hyperlink"/>
          </w:rPr>
          <w:t>3.3.8</w:t>
        </w:r>
        <w:r w:rsidR="00223CDB" w:rsidRPr="0067752E">
          <w:rPr>
            <w:rFonts w:ascii="Calibri" w:hAnsi="Calibri"/>
            <w:smallCaps w:val="0"/>
            <w:kern w:val="0"/>
            <w:sz w:val="22"/>
            <w:szCs w:val="22"/>
          </w:rPr>
          <w:tab/>
        </w:r>
        <w:r w:rsidR="00223CDB" w:rsidRPr="0032748F">
          <w:rPr>
            <w:rStyle w:val="Hyperlink"/>
          </w:rPr>
          <w:t>ADT/ACK - Update Patient Information (Event A08)</w:t>
        </w:r>
        <w:r w:rsidR="00223CDB">
          <w:rPr>
            <w:webHidden/>
          </w:rPr>
          <w:tab/>
        </w:r>
        <w:r w:rsidR="00223CDB">
          <w:rPr>
            <w:webHidden/>
          </w:rPr>
          <w:fldChar w:fldCharType="begin"/>
        </w:r>
        <w:r w:rsidR="00223CDB">
          <w:rPr>
            <w:webHidden/>
          </w:rPr>
          <w:instrText xml:space="preserve"> PAGEREF _Toc2150629 \h </w:instrText>
        </w:r>
        <w:r w:rsidR="00223CDB">
          <w:rPr>
            <w:webHidden/>
          </w:rPr>
        </w:r>
        <w:r w:rsidR="00223CDB">
          <w:rPr>
            <w:webHidden/>
          </w:rPr>
          <w:fldChar w:fldCharType="separate"/>
        </w:r>
        <w:r w:rsidR="00273A8F">
          <w:rPr>
            <w:webHidden/>
          </w:rPr>
          <w:t>24</w:t>
        </w:r>
        <w:r w:rsidR="00223CDB">
          <w:rPr>
            <w:webHidden/>
          </w:rPr>
          <w:fldChar w:fldCharType="end"/>
        </w:r>
      </w:hyperlink>
    </w:p>
    <w:p w14:paraId="70DE5958" w14:textId="6854A664" w:rsidR="00223CDB" w:rsidRPr="0067752E" w:rsidRDefault="00F34AAB">
      <w:pPr>
        <w:pStyle w:val="Verzeichnis2"/>
        <w:rPr>
          <w:rFonts w:ascii="Calibri" w:hAnsi="Calibri"/>
          <w:smallCaps w:val="0"/>
          <w:kern w:val="0"/>
          <w:sz w:val="22"/>
          <w:szCs w:val="22"/>
        </w:rPr>
      </w:pPr>
      <w:hyperlink w:anchor="_Toc2150630" w:history="1">
        <w:r w:rsidR="00223CDB" w:rsidRPr="0032748F">
          <w:rPr>
            <w:rStyle w:val="Hyperlink"/>
          </w:rPr>
          <w:t>3.3.9</w:t>
        </w:r>
        <w:r w:rsidR="00223CDB" w:rsidRPr="0067752E">
          <w:rPr>
            <w:rFonts w:ascii="Calibri" w:hAnsi="Calibri"/>
            <w:smallCaps w:val="0"/>
            <w:kern w:val="0"/>
            <w:sz w:val="22"/>
            <w:szCs w:val="22"/>
          </w:rPr>
          <w:tab/>
        </w:r>
        <w:r w:rsidR="00223CDB" w:rsidRPr="0032748F">
          <w:rPr>
            <w:rStyle w:val="Hyperlink"/>
          </w:rPr>
          <w:t>ADT/ACK - Patient Departing - Tracking (Event A09)</w:t>
        </w:r>
        <w:r w:rsidR="00223CDB">
          <w:rPr>
            <w:webHidden/>
          </w:rPr>
          <w:tab/>
        </w:r>
        <w:r w:rsidR="00223CDB">
          <w:rPr>
            <w:webHidden/>
          </w:rPr>
          <w:fldChar w:fldCharType="begin"/>
        </w:r>
        <w:r w:rsidR="00223CDB">
          <w:rPr>
            <w:webHidden/>
          </w:rPr>
          <w:instrText xml:space="preserve"> PAGEREF _Toc2150630 \h </w:instrText>
        </w:r>
        <w:r w:rsidR="00223CDB">
          <w:rPr>
            <w:webHidden/>
          </w:rPr>
        </w:r>
        <w:r w:rsidR="00223CDB">
          <w:rPr>
            <w:webHidden/>
          </w:rPr>
          <w:fldChar w:fldCharType="separate"/>
        </w:r>
        <w:r w:rsidR="00273A8F">
          <w:rPr>
            <w:webHidden/>
          </w:rPr>
          <w:t>27</w:t>
        </w:r>
        <w:r w:rsidR="00223CDB">
          <w:rPr>
            <w:webHidden/>
          </w:rPr>
          <w:fldChar w:fldCharType="end"/>
        </w:r>
      </w:hyperlink>
    </w:p>
    <w:p w14:paraId="1D167B35" w14:textId="5B14BEFA" w:rsidR="00223CDB" w:rsidRPr="0067752E" w:rsidRDefault="00F34AAB">
      <w:pPr>
        <w:pStyle w:val="Verzeichnis2"/>
        <w:rPr>
          <w:rFonts w:ascii="Calibri" w:hAnsi="Calibri"/>
          <w:smallCaps w:val="0"/>
          <w:kern w:val="0"/>
          <w:sz w:val="22"/>
          <w:szCs w:val="22"/>
        </w:rPr>
      </w:pPr>
      <w:hyperlink w:anchor="_Toc2150631" w:history="1">
        <w:r w:rsidR="00223CDB" w:rsidRPr="0032748F">
          <w:rPr>
            <w:rStyle w:val="Hyperlink"/>
          </w:rPr>
          <w:t>3.3.10</w:t>
        </w:r>
        <w:r w:rsidR="00223CDB" w:rsidRPr="0067752E">
          <w:rPr>
            <w:rFonts w:ascii="Calibri" w:hAnsi="Calibri"/>
            <w:smallCaps w:val="0"/>
            <w:kern w:val="0"/>
            <w:sz w:val="22"/>
            <w:szCs w:val="22"/>
          </w:rPr>
          <w:tab/>
        </w:r>
        <w:r w:rsidR="00223CDB" w:rsidRPr="0032748F">
          <w:rPr>
            <w:rStyle w:val="Hyperlink"/>
          </w:rPr>
          <w:t>ADT/ACK - Patient Arriving - Tracking (Event A10)</w:t>
        </w:r>
        <w:r w:rsidR="00223CDB">
          <w:rPr>
            <w:webHidden/>
          </w:rPr>
          <w:tab/>
        </w:r>
        <w:r w:rsidR="00223CDB">
          <w:rPr>
            <w:webHidden/>
          </w:rPr>
          <w:fldChar w:fldCharType="begin"/>
        </w:r>
        <w:r w:rsidR="00223CDB">
          <w:rPr>
            <w:webHidden/>
          </w:rPr>
          <w:instrText xml:space="preserve"> PAGEREF _Toc2150631 \h </w:instrText>
        </w:r>
        <w:r w:rsidR="00223CDB">
          <w:rPr>
            <w:webHidden/>
          </w:rPr>
        </w:r>
        <w:r w:rsidR="00223CDB">
          <w:rPr>
            <w:webHidden/>
          </w:rPr>
          <w:fldChar w:fldCharType="separate"/>
        </w:r>
        <w:r w:rsidR="00273A8F">
          <w:rPr>
            <w:webHidden/>
          </w:rPr>
          <w:t>29</w:t>
        </w:r>
        <w:r w:rsidR="00223CDB">
          <w:rPr>
            <w:webHidden/>
          </w:rPr>
          <w:fldChar w:fldCharType="end"/>
        </w:r>
      </w:hyperlink>
    </w:p>
    <w:p w14:paraId="02816C03" w14:textId="0E6B6E90" w:rsidR="00223CDB" w:rsidRPr="0067752E" w:rsidRDefault="00F34AAB">
      <w:pPr>
        <w:pStyle w:val="Verzeichnis2"/>
        <w:rPr>
          <w:rFonts w:ascii="Calibri" w:hAnsi="Calibri"/>
          <w:smallCaps w:val="0"/>
          <w:kern w:val="0"/>
          <w:sz w:val="22"/>
          <w:szCs w:val="22"/>
        </w:rPr>
      </w:pPr>
      <w:hyperlink w:anchor="_Toc2150632" w:history="1">
        <w:r w:rsidR="00223CDB" w:rsidRPr="0032748F">
          <w:rPr>
            <w:rStyle w:val="Hyperlink"/>
          </w:rPr>
          <w:t>3.3.11</w:t>
        </w:r>
        <w:r w:rsidR="00223CDB" w:rsidRPr="0067752E">
          <w:rPr>
            <w:rFonts w:ascii="Calibri" w:hAnsi="Calibri"/>
            <w:smallCaps w:val="0"/>
            <w:kern w:val="0"/>
            <w:sz w:val="22"/>
            <w:szCs w:val="22"/>
          </w:rPr>
          <w:tab/>
        </w:r>
        <w:r w:rsidR="00223CDB" w:rsidRPr="0032748F">
          <w:rPr>
            <w:rStyle w:val="Hyperlink"/>
          </w:rPr>
          <w:t>ADT/ACK - Cancel Admit / Visit Notification (Event A11)</w:t>
        </w:r>
        <w:r w:rsidR="00223CDB">
          <w:rPr>
            <w:webHidden/>
          </w:rPr>
          <w:tab/>
        </w:r>
        <w:r w:rsidR="00223CDB">
          <w:rPr>
            <w:webHidden/>
          </w:rPr>
          <w:fldChar w:fldCharType="begin"/>
        </w:r>
        <w:r w:rsidR="00223CDB">
          <w:rPr>
            <w:webHidden/>
          </w:rPr>
          <w:instrText xml:space="preserve"> PAGEREF _Toc2150632 \h </w:instrText>
        </w:r>
        <w:r w:rsidR="00223CDB">
          <w:rPr>
            <w:webHidden/>
          </w:rPr>
        </w:r>
        <w:r w:rsidR="00223CDB">
          <w:rPr>
            <w:webHidden/>
          </w:rPr>
          <w:fldChar w:fldCharType="separate"/>
        </w:r>
        <w:r w:rsidR="00273A8F">
          <w:rPr>
            <w:webHidden/>
          </w:rPr>
          <w:t>30</w:t>
        </w:r>
        <w:r w:rsidR="00223CDB">
          <w:rPr>
            <w:webHidden/>
          </w:rPr>
          <w:fldChar w:fldCharType="end"/>
        </w:r>
      </w:hyperlink>
    </w:p>
    <w:p w14:paraId="3A1954B4" w14:textId="43E02739" w:rsidR="00223CDB" w:rsidRPr="0067752E" w:rsidRDefault="00F34AAB">
      <w:pPr>
        <w:pStyle w:val="Verzeichnis2"/>
        <w:rPr>
          <w:rFonts w:ascii="Calibri" w:hAnsi="Calibri"/>
          <w:smallCaps w:val="0"/>
          <w:kern w:val="0"/>
          <w:sz w:val="22"/>
          <w:szCs w:val="22"/>
        </w:rPr>
      </w:pPr>
      <w:hyperlink w:anchor="_Toc2150633" w:history="1">
        <w:r w:rsidR="00223CDB" w:rsidRPr="0032748F">
          <w:rPr>
            <w:rStyle w:val="Hyperlink"/>
          </w:rPr>
          <w:t>3.3.12</w:t>
        </w:r>
        <w:r w:rsidR="00223CDB" w:rsidRPr="0067752E">
          <w:rPr>
            <w:rFonts w:ascii="Calibri" w:hAnsi="Calibri"/>
            <w:smallCaps w:val="0"/>
            <w:kern w:val="0"/>
            <w:sz w:val="22"/>
            <w:szCs w:val="22"/>
          </w:rPr>
          <w:tab/>
        </w:r>
        <w:r w:rsidR="00223CDB" w:rsidRPr="0032748F">
          <w:rPr>
            <w:rStyle w:val="Hyperlink"/>
          </w:rPr>
          <w:t>ADT/ACK - Cancel Transfer (Event A12)</w:t>
        </w:r>
        <w:r w:rsidR="00223CDB">
          <w:rPr>
            <w:webHidden/>
          </w:rPr>
          <w:tab/>
        </w:r>
        <w:r w:rsidR="00223CDB">
          <w:rPr>
            <w:webHidden/>
          </w:rPr>
          <w:fldChar w:fldCharType="begin"/>
        </w:r>
        <w:r w:rsidR="00223CDB">
          <w:rPr>
            <w:webHidden/>
          </w:rPr>
          <w:instrText xml:space="preserve"> PAGEREF _Toc2150633 \h </w:instrText>
        </w:r>
        <w:r w:rsidR="00223CDB">
          <w:rPr>
            <w:webHidden/>
          </w:rPr>
        </w:r>
        <w:r w:rsidR="00223CDB">
          <w:rPr>
            <w:webHidden/>
          </w:rPr>
          <w:fldChar w:fldCharType="separate"/>
        </w:r>
        <w:r w:rsidR="00273A8F">
          <w:rPr>
            <w:webHidden/>
          </w:rPr>
          <w:t>32</w:t>
        </w:r>
        <w:r w:rsidR="00223CDB">
          <w:rPr>
            <w:webHidden/>
          </w:rPr>
          <w:fldChar w:fldCharType="end"/>
        </w:r>
      </w:hyperlink>
    </w:p>
    <w:p w14:paraId="78D35E46" w14:textId="019F677B" w:rsidR="00223CDB" w:rsidRPr="0067752E" w:rsidRDefault="00F34AAB">
      <w:pPr>
        <w:pStyle w:val="Verzeichnis2"/>
        <w:rPr>
          <w:rFonts w:ascii="Calibri" w:hAnsi="Calibri"/>
          <w:smallCaps w:val="0"/>
          <w:kern w:val="0"/>
          <w:sz w:val="22"/>
          <w:szCs w:val="22"/>
        </w:rPr>
      </w:pPr>
      <w:hyperlink w:anchor="_Toc2150634" w:history="1">
        <w:r w:rsidR="00223CDB" w:rsidRPr="0032748F">
          <w:rPr>
            <w:rStyle w:val="Hyperlink"/>
          </w:rPr>
          <w:t>3.3.13</w:t>
        </w:r>
        <w:r w:rsidR="00223CDB" w:rsidRPr="0067752E">
          <w:rPr>
            <w:rFonts w:ascii="Calibri" w:hAnsi="Calibri"/>
            <w:smallCaps w:val="0"/>
            <w:kern w:val="0"/>
            <w:sz w:val="22"/>
            <w:szCs w:val="22"/>
          </w:rPr>
          <w:tab/>
        </w:r>
        <w:r w:rsidR="00223CDB" w:rsidRPr="0032748F">
          <w:rPr>
            <w:rStyle w:val="Hyperlink"/>
          </w:rPr>
          <w:t>ADT/ACK - Cancel Discharge / End Visit (Event A13)</w:t>
        </w:r>
        <w:r w:rsidR="00223CDB">
          <w:rPr>
            <w:webHidden/>
          </w:rPr>
          <w:tab/>
        </w:r>
        <w:r w:rsidR="00223CDB">
          <w:rPr>
            <w:webHidden/>
          </w:rPr>
          <w:fldChar w:fldCharType="begin"/>
        </w:r>
        <w:r w:rsidR="00223CDB">
          <w:rPr>
            <w:webHidden/>
          </w:rPr>
          <w:instrText xml:space="preserve"> PAGEREF _Toc2150634 \h </w:instrText>
        </w:r>
        <w:r w:rsidR="00223CDB">
          <w:rPr>
            <w:webHidden/>
          </w:rPr>
        </w:r>
        <w:r w:rsidR="00223CDB">
          <w:rPr>
            <w:webHidden/>
          </w:rPr>
          <w:fldChar w:fldCharType="separate"/>
        </w:r>
        <w:r w:rsidR="00273A8F">
          <w:rPr>
            <w:webHidden/>
          </w:rPr>
          <w:t>33</w:t>
        </w:r>
        <w:r w:rsidR="00223CDB">
          <w:rPr>
            <w:webHidden/>
          </w:rPr>
          <w:fldChar w:fldCharType="end"/>
        </w:r>
      </w:hyperlink>
    </w:p>
    <w:p w14:paraId="5FD48EF3" w14:textId="62ACAF0C" w:rsidR="00223CDB" w:rsidRPr="0067752E" w:rsidRDefault="00F34AAB">
      <w:pPr>
        <w:pStyle w:val="Verzeichnis2"/>
        <w:rPr>
          <w:rFonts w:ascii="Calibri" w:hAnsi="Calibri"/>
          <w:smallCaps w:val="0"/>
          <w:kern w:val="0"/>
          <w:sz w:val="22"/>
          <w:szCs w:val="22"/>
        </w:rPr>
      </w:pPr>
      <w:hyperlink w:anchor="_Toc2150635" w:history="1">
        <w:r w:rsidR="00223CDB" w:rsidRPr="0032748F">
          <w:rPr>
            <w:rStyle w:val="Hyperlink"/>
          </w:rPr>
          <w:t>3.3.14</w:t>
        </w:r>
        <w:r w:rsidR="00223CDB" w:rsidRPr="0067752E">
          <w:rPr>
            <w:rFonts w:ascii="Calibri" w:hAnsi="Calibri"/>
            <w:smallCaps w:val="0"/>
            <w:kern w:val="0"/>
            <w:sz w:val="22"/>
            <w:szCs w:val="22"/>
          </w:rPr>
          <w:tab/>
        </w:r>
        <w:r w:rsidR="00223CDB" w:rsidRPr="0032748F">
          <w:rPr>
            <w:rStyle w:val="Hyperlink"/>
          </w:rPr>
          <w:t>ADT/ACK - Pending Admit (Event A14)</w:t>
        </w:r>
        <w:r w:rsidR="00223CDB">
          <w:rPr>
            <w:webHidden/>
          </w:rPr>
          <w:tab/>
        </w:r>
        <w:r w:rsidR="00223CDB">
          <w:rPr>
            <w:webHidden/>
          </w:rPr>
          <w:fldChar w:fldCharType="begin"/>
        </w:r>
        <w:r w:rsidR="00223CDB">
          <w:rPr>
            <w:webHidden/>
          </w:rPr>
          <w:instrText xml:space="preserve"> PAGEREF _Toc2150635 \h </w:instrText>
        </w:r>
        <w:r w:rsidR="00223CDB">
          <w:rPr>
            <w:webHidden/>
          </w:rPr>
        </w:r>
        <w:r w:rsidR="00223CDB">
          <w:rPr>
            <w:webHidden/>
          </w:rPr>
          <w:fldChar w:fldCharType="separate"/>
        </w:r>
        <w:r w:rsidR="00273A8F">
          <w:rPr>
            <w:webHidden/>
          </w:rPr>
          <w:t>36</w:t>
        </w:r>
        <w:r w:rsidR="00223CDB">
          <w:rPr>
            <w:webHidden/>
          </w:rPr>
          <w:fldChar w:fldCharType="end"/>
        </w:r>
      </w:hyperlink>
    </w:p>
    <w:p w14:paraId="787CF34A" w14:textId="28C1126D" w:rsidR="00223CDB" w:rsidRPr="0067752E" w:rsidRDefault="00F34AAB">
      <w:pPr>
        <w:pStyle w:val="Verzeichnis2"/>
        <w:rPr>
          <w:rFonts w:ascii="Calibri" w:hAnsi="Calibri"/>
          <w:smallCaps w:val="0"/>
          <w:kern w:val="0"/>
          <w:sz w:val="22"/>
          <w:szCs w:val="22"/>
        </w:rPr>
      </w:pPr>
      <w:hyperlink w:anchor="_Toc2150636" w:history="1">
        <w:r w:rsidR="00223CDB" w:rsidRPr="0032748F">
          <w:rPr>
            <w:rStyle w:val="Hyperlink"/>
          </w:rPr>
          <w:t>3.3.15</w:t>
        </w:r>
        <w:r w:rsidR="00223CDB" w:rsidRPr="0067752E">
          <w:rPr>
            <w:rFonts w:ascii="Calibri" w:hAnsi="Calibri"/>
            <w:smallCaps w:val="0"/>
            <w:kern w:val="0"/>
            <w:sz w:val="22"/>
            <w:szCs w:val="22"/>
          </w:rPr>
          <w:tab/>
        </w:r>
        <w:r w:rsidR="00223CDB" w:rsidRPr="0032748F">
          <w:rPr>
            <w:rStyle w:val="Hyperlink"/>
          </w:rPr>
          <w:t>ADT/ACK - Pending Transfer (Event A15)</w:t>
        </w:r>
        <w:r w:rsidR="00223CDB">
          <w:rPr>
            <w:webHidden/>
          </w:rPr>
          <w:tab/>
        </w:r>
        <w:r w:rsidR="00223CDB">
          <w:rPr>
            <w:webHidden/>
          </w:rPr>
          <w:fldChar w:fldCharType="begin"/>
        </w:r>
        <w:r w:rsidR="00223CDB">
          <w:rPr>
            <w:webHidden/>
          </w:rPr>
          <w:instrText xml:space="preserve"> PAGEREF _Toc2150636 \h </w:instrText>
        </w:r>
        <w:r w:rsidR="00223CDB">
          <w:rPr>
            <w:webHidden/>
          </w:rPr>
        </w:r>
        <w:r w:rsidR="00223CDB">
          <w:rPr>
            <w:webHidden/>
          </w:rPr>
          <w:fldChar w:fldCharType="separate"/>
        </w:r>
        <w:r w:rsidR="00273A8F">
          <w:rPr>
            <w:webHidden/>
          </w:rPr>
          <w:t>38</w:t>
        </w:r>
        <w:r w:rsidR="00223CDB">
          <w:rPr>
            <w:webHidden/>
          </w:rPr>
          <w:fldChar w:fldCharType="end"/>
        </w:r>
      </w:hyperlink>
    </w:p>
    <w:p w14:paraId="6C8E571D" w14:textId="4098BA9C" w:rsidR="00223CDB" w:rsidRPr="0067752E" w:rsidRDefault="00F34AAB">
      <w:pPr>
        <w:pStyle w:val="Verzeichnis2"/>
        <w:rPr>
          <w:rFonts w:ascii="Calibri" w:hAnsi="Calibri"/>
          <w:smallCaps w:val="0"/>
          <w:kern w:val="0"/>
          <w:sz w:val="22"/>
          <w:szCs w:val="22"/>
        </w:rPr>
      </w:pPr>
      <w:hyperlink w:anchor="_Toc2150637" w:history="1">
        <w:r w:rsidR="00223CDB" w:rsidRPr="0032748F">
          <w:rPr>
            <w:rStyle w:val="Hyperlink"/>
          </w:rPr>
          <w:t>3.3.16</w:t>
        </w:r>
        <w:r w:rsidR="00223CDB" w:rsidRPr="0067752E">
          <w:rPr>
            <w:rFonts w:ascii="Calibri" w:hAnsi="Calibri"/>
            <w:smallCaps w:val="0"/>
            <w:kern w:val="0"/>
            <w:sz w:val="22"/>
            <w:szCs w:val="22"/>
          </w:rPr>
          <w:tab/>
        </w:r>
        <w:r w:rsidR="00223CDB" w:rsidRPr="0032748F">
          <w:rPr>
            <w:rStyle w:val="Hyperlink"/>
          </w:rPr>
          <w:t>ADT/ACK - Pending Discharge (Event A16)</w:t>
        </w:r>
        <w:r w:rsidR="00223CDB">
          <w:rPr>
            <w:webHidden/>
          </w:rPr>
          <w:tab/>
        </w:r>
        <w:r w:rsidR="00223CDB">
          <w:rPr>
            <w:webHidden/>
          </w:rPr>
          <w:fldChar w:fldCharType="begin"/>
        </w:r>
        <w:r w:rsidR="00223CDB">
          <w:rPr>
            <w:webHidden/>
          </w:rPr>
          <w:instrText xml:space="preserve"> PAGEREF _Toc2150637 \h </w:instrText>
        </w:r>
        <w:r w:rsidR="00223CDB">
          <w:rPr>
            <w:webHidden/>
          </w:rPr>
        </w:r>
        <w:r w:rsidR="00223CDB">
          <w:rPr>
            <w:webHidden/>
          </w:rPr>
          <w:fldChar w:fldCharType="separate"/>
        </w:r>
        <w:r w:rsidR="00273A8F">
          <w:rPr>
            <w:webHidden/>
          </w:rPr>
          <w:t>40</w:t>
        </w:r>
        <w:r w:rsidR="00223CDB">
          <w:rPr>
            <w:webHidden/>
          </w:rPr>
          <w:fldChar w:fldCharType="end"/>
        </w:r>
      </w:hyperlink>
    </w:p>
    <w:p w14:paraId="2BB0EFD8" w14:textId="190D1926" w:rsidR="00223CDB" w:rsidRPr="0067752E" w:rsidRDefault="00F34AAB">
      <w:pPr>
        <w:pStyle w:val="Verzeichnis2"/>
        <w:rPr>
          <w:rFonts w:ascii="Calibri" w:hAnsi="Calibri"/>
          <w:smallCaps w:val="0"/>
          <w:kern w:val="0"/>
          <w:sz w:val="22"/>
          <w:szCs w:val="22"/>
        </w:rPr>
      </w:pPr>
      <w:hyperlink w:anchor="_Toc2150638" w:history="1">
        <w:r w:rsidR="00223CDB" w:rsidRPr="0032748F">
          <w:rPr>
            <w:rStyle w:val="Hyperlink"/>
          </w:rPr>
          <w:t>3.3.17</w:t>
        </w:r>
        <w:r w:rsidR="00223CDB" w:rsidRPr="0067752E">
          <w:rPr>
            <w:rFonts w:ascii="Calibri" w:hAnsi="Calibri"/>
            <w:smallCaps w:val="0"/>
            <w:kern w:val="0"/>
            <w:sz w:val="22"/>
            <w:szCs w:val="22"/>
          </w:rPr>
          <w:tab/>
        </w:r>
        <w:r w:rsidR="00223CDB" w:rsidRPr="0032748F">
          <w:rPr>
            <w:rStyle w:val="Hyperlink"/>
          </w:rPr>
          <w:t>ADT/ACK - Swap Patients (Event A17)</w:t>
        </w:r>
        <w:r w:rsidR="00223CDB">
          <w:rPr>
            <w:webHidden/>
          </w:rPr>
          <w:tab/>
        </w:r>
        <w:r w:rsidR="00223CDB">
          <w:rPr>
            <w:webHidden/>
          </w:rPr>
          <w:fldChar w:fldCharType="begin"/>
        </w:r>
        <w:r w:rsidR="00223CDB">
          <w:rPr>
            <w:webHidden/>
          </w:rPr>
          <w:instrText xml:space="preserve"> PAGEREF _Toc2150638 \h </w:instrText>
        </w:r>
        <w:r w:rsidR="00223CDB">
          <w:rPr>
            <w:webHidden/>
          </w:rPr>
        </w:r>
        <w:r w:rsidR="00223CDB">
          <w:rPr>
            <w:webHidden/>
          </w:rPr>
          <w:fldChar w:fldCharType="separate"/>
        </w:r>
        <w:r w:rsidR="00273A8F">
          <w:rPr>
            <w:webHidden/>
          </w:rPr>
          <w:t>42</w:t>
        </w:r>
        <w:r w:rsidR="00223CDB">
          <w:rPr>
            <w:webHidden/>
          </w:rPr>
          <w:fldChar w:fldCharType="end"/>
        </w:r>
      </w:hyperlink>
    </w:p>
    <w:p w14:paraId="3DEDF222" w14:textId="2D1124D5" w:rsidR="00223CDB" w:rsidRPr="0067752E" w:rsidRDefault="00F34AAB">
      <w:pPr>
        <w:pStyle w:val="Verzeichnis2"/>
        <w:rPr>
          <w:rFonts w:ascii="Calibri" w:hAnsi="Calibri"/>
          <w:smallCaps w:val="0"/>
          <w:kern w:val="0"/>
          <w:sz w:val="22"/>
          <w:szCs w:val="22"/>
        </w:rPr>
      </w:pPr>
      <w:hyperlink w:anchor="_Toc2150639" w:history="1">
        <w:r w:rsidR="00223CDB" w:rsidRPr="0032748F">
          <w:rPr>
            <w:rStyle w:val="Hyperlink"/>
          </w:rPr>
          <w:t>3.3.18</w:t>
        </w:r>
        <w:r w:rsidR="00223CDB" w:rsidRPr="0067752E">
          <w:rPr>
            <w:rFonts w:ascii="Calibri" w:hAnsi="Calibri"/>
            <w:smallCaps w:val="0"/>
            <w:kern w:val="0"/>
            <w:sz w:val="22"/>
            <w:szCs w:val="22"/>
          </w:rPr>
          <w:tab/>
        </w:r>
        <w:r w:rsidR="00223CDB" w:rsidRPr="0032748F">
          <w:rPr>
            <w:rStyle w:val="Hyperlink"/>
          </w:rPr>
          <w:t>ADT/ACK - Merge Patient Information (Event A18)</w:t>
        </w:r>
        <w:r w:rsidR="00223CDB">
          <w:rPr>
            <w:webHidden/>
          </w:rPr>
          <w:tab/>
        </w:r>
        <w:r w:rsidR="00223CDB">
          <w:rPr>
            <w:webHidden/>
          </w:rPr>
          <w:fldChar w:fldCharType="begin"/>
        </w:r>
        <w:r w:rsidR="00223CDB">
          <w:rPr>
            <w:webHidden/>
          </w:rPr>
          <w:instrText xml:space="preserve"> PAGEREF _Toc2150639 \h </w:instrText>
        </w:r>
        <w:r w:rsidR="00223CDB">
          <w:rPr>
            <w:webHidden/>
          </w:rPr>
        </w:r>
        <w:r w:rsidR="00223CDB">
          <w:rPr>
            <w:webHidden/>
          </w:rPr>
          <w:fldChar w:fldCharType="separate"/>
        </w:r>
        <w:r w:rsidR="00273A8F">
          <w:rPr>
            <w:webHidden/>
          </w:rPr>
          <w:t>44</w:t>
        </w:r>
        <w:r w:rsidR="00223CDB">
          <w:rPr>
            <w:webHidden/>
          </w:rPr>
          <w:fldChar w:fldCharType="end"/>
        </w:r>
      </w:hyperlink>
    </w:p>
    <w:p w14:paraId="6C6ED2D2" w14:textId="05412F4A" w:rsidR="00223CDB" w:rsidRPr="0067752E" w:rsidRDefault="00F34AAB">
      <w:pPr>
        <w:pStyle w:val="Verzeichnis2"/>
        <w:rPr>
          <w:rFonts w:ascii="Calibri" w:hAnsi="Calibri"/>
          <w:smallCaps w:val="0"/>
          <w:kern w:val="0"/>
          <w:sz w:val="22"/>
          <w:szCs w:val="22"/>
        </w:rPr>
      </w:pPr>
      <w:hyperlink w:anchor="_Toc2150640" w:history="1">
        <w:r w:rsidR="00223CDB" w:rsidRPr="0032748F">
          <w:rPr>
            <w:rStyle w:val="Hyperlink"/>
          </w:rPr>
          <w:t>3.3.19</w:t>
        </w:r>
        <w:r w:rsidR="00223CDB" w:rsidRPr="0067752E">
          <w:rPr>
            <w:rFonts w:ascii="Calibri" w:hAnsi="Calibri"/>
            <w:smallCaps w:val="0"/>
            <w:kern w:val="0"/>
            <w:sz w:val="22"/>
            <w:szCs w:val="22"/>
          </w:rPr>
          <w:tab/>
        </w:r>
        <w:r w:rsidR="00223CDB" w:rsidRPr="0032748F">
          <w:rPr>
            <w:rStyle w:val="Hyperlink"/>
          </w:rPr>
          <w:t>QRY/ADR - Patient Query (Event A19)</w:t>
        </w:r>
        <w:r w:rsidR="00223CDB">
          <w:rPr>
            <w:webHidden/>
          </w:rPr>
          <w:tab/>
        </w:r>
        <w:r w:rsidR="00223CDB">
          <w:rPr>
            <w:webHidden/>
          </w:rPr>
          <w:fldChar w:fldCharType="begin"/>
        </w:r>
        <w:r w:rsidR="00223CDB">
          <w:rPr>
            <w:webHidden/>
          </w:rPr>
          <w:instrText xml:space="preserve"> PAGEREF _Toc2150640 \h </w:instrText>
        </w:r>
        <w:r w:rsidR="00223CDB">
          <w:rPr>
            <w:webHidden/>
          </w:rPr>
        </w:r>
        <w:r w:rsidR="00223CDB">
          <w:rPr>
            <w:webHidden/>
          </w:rPr>
          <w:fldChar w:fldCharType="separate"/>
        </w:r>
        <w:r w:rsidR="00273A8F">
          <w:rPr>
            <w:webHidden/>
          </w:rPr>
          <w:t>44</w:t>
        </w:r>
        <w:r w:rsidR="00223CDB">
          <w:rPr>
            <w:webHidden/>
          </w:rPr>
          <w:fldChar w:fldCharType="end"/>
        </w:r>
      </w:hyperlink>
    </w:p>
    <w:p w14:paraId="729AC5A3" w14:textId="48ECE301" w:rsidR="00223CDB" w:rsidRPr="0067752E" w:rsidRDefault="00F34AAB">
      <w:pPr>
        <w:pStyle w:val="Verzeichnis2"/>
        <w:rPr>
          <w:rFonts w:ascii="Calibri" w:hAnsi="Calibri"/>
          <w:smallCaps w:val="0"/>
          <w:kern w:val="0"/>
          <w:sz w:val="22"/>
          <w:szCs w:val="22"/>
        </w:rPr>
      </w:pPr>
      <w:hyperlink w:anchor="_Toc2150641" w:history="1">
        <w:r w:rsidR="00223CDB" w:rsidRPr="0032748F">
          <w:rPr>
            <w:rStyle w:val="Hyperlink"/>
          </w:rPr>
          <w:t>3.3.20</w:t>
        </w:r>
        <w:r w:rsidR="00223CDB" w:rsidRPr="0067752E">
          <w:rPr>
            <w:rFonts w:ascii="Calibri" w:hAnsi="Calibri"/>
            <w:smallCaps w:val="0"/>
            <w:kern w:val="0"/>
            <w:sz w:val="22"/>
            <w:szCs w:val="22"/>
          </w:rPr>
          <w:tab/>
        </w:r>
        <w:r w:rsidR="00223CDB" w:rsidRPr="0032748F">
          <w:rPr>
            <w:rStyle w:val="Hyperlink"/>
          </w:rPr>
          <w:t>ADT/ACK - Bed Status Update (Event A20)</w:t>
        </w:r>
        <w:r w:rsidR="00223CDB">
          <w:rPr>
            <w:webHidden/>
          </w:rPr>
          <w:tab/>
        </w:r>
        <w:r w:rsidR="00223CDB">
          <w:rPr>
            <w:webHidden/>
          </w:rPr>
          <w:fldChar w:fldCharType="begin"/>
        </w:r>
        <w:r w:rsidR="00223CDB">
          <w:rPr>
            <w:webHidden/>
          </w:rPr>
          <w:instrText xml:space="preserve"> PAGEREF _Toc2150641 \h </w:instrText>
        </w:r>
        <w:r w:rsidR="00223CDB">
          <w:rPr>
            <w:webHidden/>
          </w:rPr>
        </w:r>
        <w:r w:rsidR="00223CDB">
          <w:rPr>
            <w:webHidden/>
          </w:rPr>
          <w:fldChar w:fldCharType="separate"/>
        </w:r>
        <w:r w:rsidR="00273A8F">
          <w:rPr>
            <w:webHidden/>
          </w:rPr>
          <w:t>44</w:t>
        </w:r>
        <w:r w:rsidR="00223CDB">
          <w:rPr>
            <w:webHidden/>
          </w:rPr>
          <w:fldChar w:fldCharType="end"/>
        </w:r>
      </w:hyperlink>
    </w:p>
    <w:p w14:paraId="369CE817" w14:textId="5D718DEF" w:rsidR="00223CDB" w:rsidRPr="0067752E" w:rsidRDefault="00F34AAB">
      <w:pPr>
        <w:pStyle w:val="Verzeichnis2"/>
        <w:rPr>
          <w:rFonts w:ascii="Calibri" w:hAnsi="Calibri"/>
          <w:smallCaps w:val="0"/>
          <w:kern w:val="0"/>
          <w:sz w:val="22"/>
          <w:szCs w:val="22"/>
        </w:rPr>
      </w:pPr>
      <w:hyperlink w:anchor="_Toc2150642" w:history="1">
        <w:r w:rsidR="00223CDB" w:rsidRPr="0032748F">
          <w:rPr>
            <w:rStyle w:val="Hyperlink"/>
          </w:rPr>
          <w:t>3.3.21</w:t>
        </w:r>
        <w:r w:rsidR="00223CDB" w:rsidRPr="0067752E">
          <w:rPr>
            <w:rFonts w:ascii="Calibri" w:hAnsi="Calibri"/>
            <w:smallCaps w:val="0"/>
            <w:kern w:val="0"/>
            <w:sz w:val="22"/>
            <w:szCs w:val="22"/>
          </w:rPr>
          <w:tab/>
        </w:r>
        <w:r w:rsidR="00223CDB" w:rsidRPr="0032748F">
          <w:rPr>
            <w:rStyle w:val="Hyperlink"/>
          </w:rPr>
          <w:t>ADT/ACK - Patient Goes on a Leave of Absence (Event A21)</w:t>
        </w:r>
        <w:r w:rsidR="00223CDB">
          <w:rPr>
            <w:webHidden/>
          </w:rPr>
          <w:tab/>
        </w:r>
        <w:r w:rsidR="00223CDB">
          <w:rPr>
            <w:webHidden/>
          </w:rPr>
          <w:fldChar w:fldCharType="begin"/>
        </w:r>
        <w:r w:rsidR="00223CDB">
          <w:rPr>
            <w:webHidden/>
          </w:rPr>
          <w:instrText xml:space="preserve"> PAGEREF _Toc2150642 \h </w:instrText>
        </w:r>
        <w:r w:rsidR="00223CDB">
          <w:rPr>
            <w:webHidden/>
          </w:rPr>
        </w:r>
        <w:r w:rsidR="00223CDB">
          <w:rPr>
            <w:webHidden/>
          </w:rPr>
          <w:fldChar w:fldCharType="separate"/>
        </w:r>
        <w:r w:rsidR="00273A8F">
          <w:rPr>
            <w:webHidden/>
          </w:rPr>
          <w:t>45</w:t>
        </w:r>
        <w:r w:rsidR="00223CDB">
          <w:rPr>
            <w:webHidden/>
          </w:rPr>
          <w:fldChar w:fldCharType="end"/>
        </w:r>
      </w:hyperlink>
    </w:p>
    <w:p w14:paraId="3C808728" w14:textId="1E9AFC8A" w:rsidR="00223CDB" w:rsidRPr="0067752E" w:rsidRDefault="00F34AAB">
      <w:pPr>
        <w:pStyle w:val="Verzeichnis2"/>
        <w:rPr>
          <w:rFonts w:ascii="Calibri" w:hAnsi="Calibri"/>
          <w:smallCaps w:val="0"/>
          <w:kern w:val="0"/>
          <w:sz w:val="22"/>
          <w:szCs w:val="22"/>
        </w:rPr>
      </w:pPr>
      <w:hyperlink w:anchor="_Toc2150643" w:history="1">
        <w:r w:rsidR="00223CDB" w:rsidRPr="0032748F">
          <w:rPr>
            <w:rStyle w:val="Hyperlink"/>
          </w:rPr>
          <w:t>3.3.22</w:t>
        </w:r>
        <w:r w:rsidR="00223CDB" w:rsidRPr="0067752E">
          <w:rPr>
            <w:rFonts w:ascii="Calibri" w:hAnsi="Calibri"/>
            <w:smallCaps w:val="0"/>
            <w:kern w:val="0"/>
            <w:sz w:val="22"/>
            <w:szCs w:val="22"/>
          </w:rPr>
          <w:tab/>
        </w:r>
        <w:r w:rsidR="00223CDB" w:rsidRPr="0032748F">
          <w:rPr>
            <w:rStyle w:val="Hyperlink"/>
          </w:rPr>
          <w:t>ADT/ACK - Patient Returns From a Leave of Absence (Event A22)</w:t>
        </w:r>
        <w:r w:rsidR="00223CDB">
          <w:rPr>
            <w:webHidden/>
          </w:rPr>
          <w:tab/>
        </w:r>
        <w:r w:rsidR="00223CDB">
          <w:rPr>
            <w:webHidden/>
          </w:rPr>
          <w:fldChar w:fldCharType="begin"/>
        </w:r>
        <w:r w:rsidR="00223CDB">
          <w:rPr>
            <w:webHidden/>
          </w:rPr>
          <w:instrText xml:space="preserve"> PAGEREF _Toc2150643 \h </w:instrText>
        </w:r>
        <w:r w:rsidR="00223CDB">
          <w:rPr>
            <w:webHidden/>
          </w:rPr>
        </w:r>
        <w:r w:rsidR="00223CDB">
          <w:rPr>
            <w:webHidden/>
          </w:rPr>
          <w:fldChar w:fldCharType="separate"/>
        </w:r>
        <w:r w:rsidR="00273A8F">
          <w:rPr>
            <w:webHidden/>
          </w:rPr>
          <w:t>46</w:t>
        </w:r>
        <w:r w:rsidR="00223CDB">
          <w:rPr>
            <w:webHidden/>
          </w:rPr>
          <w:fldChar w:fldCharType="end"/>
        </w:r>
      </w:hyperlink>
    </w:p>
    <w:p w14:paraId="29CDEA57" w14:textId="655A4954" w:rsidR="00223CDB" w:rsidRPr="0067752E" w:rsidRDefault="00F34AAB">
      <w:pPr>
        <w:pStyle w:val="Verzeichnis2"/>
        <w:rPr>
          <w:rFonts w:ascii="Calibri" w:hAnsi="Calibri"/>
          <w:smallCaps w:val="0"/>
          <w:kern w:val="0"/>
          <w:sz w:val="22"/>
          <w:szCs w:val="22"/>
        </w:rPr>
      </w:pPr>
      <w:hyperlink w:anchor="_Toc2150644" w:history="1">
        <w:r w:rsidR="00223CDB" w:rsidRPr="0032748F">
          <w:rPr>
            <w:rStyle w:val="Hyperlink"/>
          </w:rPr>
          <w:t>3.3.23</w:t>
        </w:r>
        <w:r w:rsidR="00223CDB" w:rsidRPr="0067752E">
          <w:rPr>
            <w:rFonts w:ascii="Calibri" w:hAnsi="Calibri"/>
            <w:smallCaps w:val="0"/>
            <w:kern w:val="0"/>
            <w:sz w:val="22"/>
            <w:szCs w:val="22"/>
          </w:rPr>
          <w:tab/>
        </w:r>
        <w:r w:rsidR="00223CDB" w:rsidRPr="0032748F">
          <w:rPr>
            <w:rStyle w:val="Hyperlink"/>
          </w:rPr>
          <w:t>ADT/ACK - Delete a Patient Record (Event A23)</w:t>
        </w:r>
        <w:r w:rsidR="00223CDB">
          <w:rPr>
            <w:webHidden/>
          </w:rPr>
          <w:tab/>
        </w:r>
        <w:r w:rsidR="00223CDB">
          <w:rPr>
            <w:webHidden/>
          </w:rPr>
          <w:fldChar w:fldCharType="begin"/>
        </w:r>
        <w:r w:rsidR="00223CDB">
          <w:rPr>
            <w:webHidden/>
          </w:rPr>
          <w:instrText xml:space="preserve"> PAGEREF _Toc2150644 \h </w:instrText>
        </w:r>
        <w:r w:rsidR="00223CDB">
          <w:rPr>
            <w:webHidden/>
          </w:rPr>
        </w:r>
        <w:r w:rsidR="00223CDB">
          <w:rPr>
            <w:webHidden/>
          </w:rPr>
          <w:fldChar w:fldCharType="separate"/>
        </w:r>
        <w:r w:rsidR="00273A8F">
          <w:rPr>
            <w:webHidden/>
          </w:rPr>
          <w:t>48</w:t>
        </w:r>
        <w:r w:rsidR="00223CDB">
          <w:rPr>
            <w:webHidden/>
          </w:rPr>
          <w:fldChar w:fldCharType="end"/>
        </w:r>
      </w:hyperlink>
    </w:p>
    <w:p w14:paraId="5BA3D928" w14:textId="70FC24F9" w:rsidR="00223CDB" w:rsidRPr="0067752E" w:rsidRDefault="00F34AAB">
      <w:pPr>
        <w:pStyle w:val="Verzeichnis2"/>
        <w:rPr>
          <w:rFonts w:ascii="Calibri" w:hAnsi="Calibri"/>
          <w:smallCaps w:val="0"/>
          <w:kern w:val="0"/>
          <w:sz w:val="22"/>
          <w:szCs w:val="22"/>
        </w:rPr>
      </w:pPr>
      <w:hyperlink w:anchor="_Toc2150645" w:history="1">
        <w:r w:rsidR="00223CDB" w:rsidRPr="0032748F">
          <w:rPr>
            <w:rStyle w:val="Hyperlink"/>
          </w:rPr>
          <w:t>3.3.24</w:t>
        </w:r>
        <w:r w:rsidR="00223CDB" w:rsidRPr="0067752E">
          <w:rPr>
            <w:rFonts w:ascii="Calibri" w:hAnsi="Calibri"/>
            <w:smallCaps w:val="0"/>
            <w:kern w:val="0"/>
            <w:sz w:val="22"/>
            <w:szCs w:val="22"/>
          </w:rPr>
          <w:tab/>
        </w:r>
        <w:r w:rsidR="00223CDB" w:rsidRPr="0032748F">
          <w:rPr>
            <w:rStyle w:val="Hyperlink"/>
          </w:rPr>
          <w:t>ADT/ACK - Link Patient Information (Event A24)</w:t>
        </w:r>
        <w:r w:rsidR="00223CDB">
          <w:rPr>
            <w:webHidden/>
          </w:rPr>
          <w:tab/>
        </w:r>
        <w:r w:rsidR="00223CDB">
          <w:rPr>
            <w:webHidden/>
          </w:rPr>
          <w:fldChar w:fldCharType="begin"/>
        </w:r>
        <w:r w:rsidR="00223CDB">
          <w:rPr>
            <w:webHidden/>
          </w:rPr>
          <w:instrText xml:space="preserve"> PAGEREF _Toc2150645 \h </w:instrText>
        </w:r>
        <w:r w:rsidR="00223CDB">
          <w:rPr>
            <w:webHidden/>
          </w:rPr>
        </w:r>
        <w:r w:rsidR="00223CDB">
          <w:rPr>
            <w:webHidden/>
          </w:rPr>
          <w:fldChar w:fldCharType="separate"/>
        </w:r>
        <w:r w:rsidR="00273A8F">
          <w:rPr>
            <w:webHidden/>
          </w:rPr>
          <w:t>49</w:t>
        </w:r>
        <w:r w:rsidR="00223CDB">
          <w:rPr>
            <w:webHidden/>
          </w:rPr>
          <w:fldChar w:fldCharType="end"/>
        </w:r>
      </w:hyperlink>
    </w:p>
    <w:p w14:paraId="37CEAD4C" w14:textId="29EB3AF9" w:rsidR="00223CDB" w:rsidRPr="0067752E" w:rsidRDefault="00F34AAB">
      <w:pPr>
        <w:pStyle w:val="Verzeichnis2"/>
        <w:rPr>
          <w:rFonts w:ascii="Calibri" w:hAnsi="Calibri"/>
          <w:smallCaps w:val="0"/>
          <w:kern w:val="0"/>
          <w:sz w:val="22"/>
          <w:szCs w:val="22"/>
        </w:rPr>
      </w:pPr>
      <w:hyperlink w:anchor="_Toc2150646" w:history="1">
        <w:r w:rsidR="00223CDB" w:rsidRPr="0032748F">
          <w:rPr>
            <w:rStyle w:val="Hyperlink"/>
          </w:rPr>
          <w:t>3.3.25</w:t>
        </w:r>
        <w:r w:rsidR="00223CDB" w:rsidRPr="0067752E">
          <w:rPr>
            <w:rFonts w:ascii="Calibri" w:hAnsi="Calibri"/>
            <w:smallCaps w:val="0"/>
            <w:kern w:val="0"/>
            <w:sz w:val="22"/>
            <w:szCs w:val="22"/>
          </w:rPr>
          <w:tab/>
        </w:r>
        <w:r w:rsidR="00223CDB" w:rsidRPr="0032748F">
          <w:rPr>
            <w:rStyle w:val="Hyperlink"/>
          </w:rPr>
          <w:t>ADT/ACK - Cancel Pending Discharge (Event A25)</w:t>
        </w:r>
        <w:r w:rsidR="00223CDB">
          <w:rPr>
            <w:webHidden/>
          </w:rPr>
          <w:tab/>
        </w:r>
        <w:r w:rsidR="00223CDB">
          <w:rPr>
            <w:webHidden/>
          </w:rPr>
          <w:fldChar w:fldCharType="begin"/>
        </w:r>
        <w:r w:rsidR="00223CDB">
          <w:rPr>
            <w:webHidden/>
          </w:rPr>
          <w:instrText xml:space="preserve"> PAGEREF _Toc2150646 \h </w:instrText>
        </w:r>
        <w:r w:rsidR="00223CDB">
          <w:rPr>
            <w:webHidden/>
          </w:rPr>
        </w:r>
        <w:r w:rsidR="00223CDB">
          <w:rPr>
            <w:webHidden/>
          </w:rPr>
          <w:fldChar w:fldCharType="separate"/>
        </w:r>
        <w:r w:rsidR="00273A8F">
          <w:rPr>
            <w:webHidden/>
          </w:rPr>
          <w:t>50</w:t>
        </w:r>
        <w:r w:rsidR="00223CDB">
          <w:rPr>
            <w:webHidden/>
          </w:rPr>
          <w:fldChar w:fldCharType="end"/>
        </w:r>
      </w:hyperlink>
    </w:p>
    <w:p w14:paraId="0EDB0751" w14:textId="448C49C3" w:rsidR="00223CDB" w:rsidRPr="0067752E" w:rsidRDefault="00F34AAB">
      <w:pPr>
        <w:pStyle w:val="Verzeichnis2"/>
        <w:rPr>
          <w:rFonts w:ascii="Calibri" w:hAnsi="Calibri"/>
          <w:smallCaps w:val="0"/>
          <w:kern w:val="0"/>
          <w:sz w:val="22"/>
          <w:szCs w:val="22"/>
        </w:rPr>
      </w:pPr>
      <w:hyperlink w:anchor="_Toc2150647" w:history="1">
        <w:r w:rsidR="00223CDB" w:rsidRPr="0032748F">
          <w:rPr>
            <w:rStyle w:val="Hyperlink"/>
          </w:rPr>
          <w:t>3.3.26</w:t>
        </w:r>
        <w:r w:rsidR="00223CDB" w:rsidRPr="0067752E">
          <w:rPr>
            <w:rFonts w:ascii="Calibri" w:hAnsi="Calibri"/>
            <w:smallCaps w:val="0"/>
            <w:kern w:val="0"/>
            <w:sz w:val="22"/>
            <w:szCs w:val="22"/>
          </w:rPr>
          <w:tab/>
        </w:r>
        <w:r w:rsidR="00223CDB" w:rsidRPr="0032748F">
          <w:rPr>
            <w:rStyle w:val="Hyperlink"/>
          </w:rPr>
          <w:t>ADT/ACK - Cancel Pending Transfer (Event A26)</w:t>
        </w:r>
        <w:r w:rsidR="00223CDB">
          <w:rPr>
            <w:webHidden/>
          </w:rPr>
          <w:tab/>
        </w:r>
        <w:r w:rsidR="00223CDB">
          <w:rPr>
            <w:webHidden/>
          </w:rPr>
          <w:fldChar w:fldCharType="begin"/>
        </w:r>
        <w:r w:rsidR="00223CDB">
          <w:rPr>
            <w:webHidden/>
          </w:rPr>
          <w:instrText xml:space="preserve"> PAGEREF _Toc2150647 \h </w:instrText>
        </w:r>
        <w:r w:rsidR="00223CDB">
          <w:rPr>
            <w:webHidden/>
          </w:rPr>
        </w:r>
        <w:r w:rsidR="00223CDB">
          <w:rPr>
            <w:webHidden/>
          </w:rPr>
          <w:fldChar w:fldCharType="separate"/>
        </w:r>
        <w:r w:rsidR="00273A8F">
          <w:rPr>
            <w:webHidden/>
          </w:rPr>
          <w:t>52</w:t>
        </w:r>
        <w:r w:rsidR="00223CDB">
          <w:rPr>
            <w:webHidden/>
          </w:rPr>
          <w:fldChar w:fldCharType="end"/>
        </w:r>
      </w:hyperlink>
    </w:p>
    <w:p w14:paraId="03B46594" w14:textId="10E9B99F" w:rsidR="00223CDB" w:rsidRPr="0067752E" w:rsidRDefault="00F34AAB">
      <w:pPr>
        <w:pStyle w:val="Verzeichnis2"/>
        <w:rPr>
          <w:rFonts w:ascii="Calibri" w:hAnsi="Calibri"/>
          <w:smallCaps w:val="0"/>
          <w:kern w:val="0"/>
          <w:sz w:val="22"/>
          <w:szCs w:val="22"/>
        </w:rPr>
      </w:pPr>
      <w:hyperlink w:anchor="_Toc2150648" w:history="1">
        <w:r w:rsidR="00223CDB" w:rsidRPr="0032748F">
          <w:rPr>
            <w:rStyle w:val="Hyperlink"/>
          </w:rPr>
          <w:t>3.3.27</w:t>
        </w:r>
        <w:r w:rsidR="00223CDB" w:rsidRPr="0067752E">
          <w:rPr>
            <w:rFonts w:ascii="Calibri" w:hAnsi="Calibri"/>
            <w:smallCaps w:val="0"/>
            <w:kern w:val="0"/>
            <w:sz w:val="22"/>
            <w:szCs w:val="22"/>
          </w:rPr>
          <w:tab/>
        </w:r>
        <w:r w:rsidR="00223CDB" w:rsidRPr="0032748F">
          <w:rPr>
            <w:rStyle w:val="Hyperlink"/>
          </w:rPr>
          <w:t>ADT/ACK - Cancel Pending Admit (Event A27)</w:t>
        </w:r>
        <w:r w:rsidR="00223CDB">
          <w:rPr>
            <w:webHidden/>
          </w:rPr>
          <w:tab/>
        </w:r>
        <w:r w:rsidR="00223CDB">
          <w:rPr>
            <w:webHidden/>
          </w:rPr>
          <w:fldChar w:fldCharType="begin"/>
        </w:r>
        <w:r w:rsidR="00223CDB">
          <w:rPr>
            <w:webHidden/>
          </w:rPr>
          <w:instrText xml:space="preserve"> PAGEREF _Toc2150648 \h </w:instrText>
        </w:r>
        <w:r w:rsidR="00223CDB">
          <w:rPr>
            <w:webHidden/>
          </w:rPr>
        </w:r>
        <w:r w:rsidR="00223CDB">
          <w:rPr>
            <w:webHidden/>
          </w:rPr>
          <w:fldChar w:fldCharType="separate"/>
        </w:r>
        <w:r w:rsidR="00273A8F">
          <w:rPr>
            <w:webHidden/>
          </w:rPr>
          <w:t>53</w:t>
        </w:r>
        <w:r w:rsidR="00223CDB">
          <w:rPr>
            <w:webHidden/>
          </w:rPr>
          <w:fldChar w:fldCharType="end"/>
        </w:r>
      </w:hyperlink>
    </w:p>
    <w:p w14:paraId="3AA98641" w14:textId="4195C9A6" w:rsidR="00223CDB" w:rsidRPr="0067752E" w:rsidRDefault="00F34AAB">
      <w:pPr>
        <w:pStyle w:val="Verzeichnis2"/>
        <w:rPr>
          <w:rFonts w:ascii="Calibri" w:hAnsi="Calibri"/>
          <w:smallCaps w:val="0"/>
          <w:kern w:val="0"/>
          <w:sz w:val="22"/>
          <w:szCs w:val="22"/>
        </w:rPr>
      </w:pPr>
      <w:hyperlink w:anchor="_Toc2150649" w:history="1">
        <w:r w:rsidR="00223CDB" w:rsidRPr="0032748F">
          <w:rPr>
            <w:rStyle w:val="Hyperlink"/>
          </w:rPr>
          <w:t>3.3.28</w:t>
        </w:r>
        <w:r w:rsidR="00223CDB" w:rsidRPr="0067752E">
          <w:rPr>
            <w:rFonts w:ascii="Calibri" w:hAnsi="Calibri"/>
            <w:smallCaps w:val="0"/>
            <w:kern w:val="0"/>
            <w:sz w:val="22"/>
            <w:szCs w:val="22"/>
          </w:rPr>
          <w:tab/>
        </w:r>
        <w:r w:rsidR="00223CDB" w:rsidRPr="0032748F">
          <w:rPr>
            <w:rStyle w:val="Hyperlink"/>
          </w:rPr>
          <w:t>ADT/ACK - Add Person or Patient Information (Event A28)</w:t>
        </w:r>
        <w:r w:rsidR="00223CDB">
          <w:rPr>
            <w:webHidden/>
          </w:rPr>
          <w:tab/>
        </w:r>
        <w:r w:rsidR="00223CDB">
          <w:rPr>
            <w:webHidden/>
          </w:rPr>
          <w:fldChar w:fldCharType="begin"/>
        </w:r>
        <w:r w:rsidR="00223CDB">
          <w:rPr>
            <w:webHidden/>
          </w:rPr>
          <w:instrText xml:space="preserve"> PAGEREF _Toc2150649 \h </w:instrText>
        </w:r>
        <w:r w:rsidR="00223CDB">
          <w:rPr>
            <w:webHidden/>
          </w:rPr>
        </w:r>
        <w:r w:rsidR="00223CDB">
          <w:rPr>
            <w:webHidden/>
          </w:rPr>
          <w:fldChar w:fldCharType="separate"/>
        </w:r>
        <w:r w:rsidR="00273A8F">
          <w:rPr>
            <w:webHidden/>
          </w:rPr>
          <w:t>55</w:t>
        </w:r>
        <w:r w:rsidR="00223CDB">
          <w:rPr>
            <w:webHidden/>
          </w:rPr>
          <w:fldChar w:fldCharType="end"/>
        </w:r>
      </w:hyperlink>
    </w:p>
    <w:p w14:paraId="14903AE4" w14:textId="1BD30695" w:rsidR="00223CDB" w:rsidRPr="0067752E" w:rsidRDefault="00F34AAB">
      <w:pPr>
        <w:pStyle w:val="Verzeichnis2"/>
        <w:rPr>
          <w:rFonts w:ascii="Calibri" w:hAnsi="Calibri"/>
          <w:smallCaps w:val="0"/>
          <w:kern w:val="0"/>
          <w:sz w:val="22"/>
          <w:szCs w:val="22"/>
        </w:rPr>
      </w:pPr>
      <w:hyperlink w:anchor="_Toc2150650" w:history="1">
        <w:r w:rsidR="00223CDB" w:rsidRPr="0032748F">
          <w:rPr>
            <w:rStyle w:val="Hyperlink"/>
          </w:rPr>
          <w:t>3.3.29</w:t>
        </w:r>
        <w:r w:rsidR="00223CDB" w:rsidRPr="0067752E">
          <w:rPr>
            <w:rFonts w:ascii="Calibri" w:hAnsi="Calibri"/>
            <w:smallCaps w:val="0"/>
            <w:kern w:val="0"/>
            <w:sz w:val="22"/>
            <w:szCs w:val="22"/>
          </w:rPr>
          <w:tab/>
        </w:r>
        <w:r w:rsidR="00223CDB" w:rsidRPr="0032748F">
          <w:rPr>
            <w:rStyle w:val="Hyperlink"/>
          </w:rPr>
          <w:t>ADT/ACK - Delete Person Information (Event A29)</w:t>
        </w:r>
        <w:r w:rsidR="00223CDB">
          <w:rPr>
            <w:webHidden/>
          </w:rPr>
          <w:tab/>
        </w:r>
        <w:r w:rsidR="00223CDB">
          <w:rPr>
            <w:webHidden/>
          </w:rPr>
          <w:fldChar w:fldCharType="begin"/>
        </w:r>
        <w:r w:rsidR="00223CDB">
          <w:rPr>
            <w:webHidden/>
          </w:rPr>
          <w:instrText xml:space="preserve"> PAGEREF _Toc2150650 \h </w:instrText>
        </w:r>
        <w:r w:rsidR="00223CDB">
          <w:rPr>
            <w:webHidden/>
          </w:rPr>
        </w:r>
        <w:r w:rsidR="00223CDB">
          <w:rPr>
            <w:webHidden/>
          </w:rPr>
          <w:fldChar w:fldCharType="separate"/>
        </w:r>
        <w:r w:rsidR="00273A8F">
          <w:rPr>
            <w:webHidden/>
          </w:rPr>
          <w:t>58</w:t>
        </w:r>
        <w:r w:rsidR="00223CDB">
          <w:rPr>
            <w:webHidden/>
          </w:rPr>
          <w:fldChar w:fldCharType="end"/>
        </w:r>
      </w:hyperlink>
    </w:p>
    <w:p w14:paraId="7C2FF70B" w14:textId="4A16352F" w:rsidR="00223CDB" w:rsidRPr="0067752E" w:rsidRDefault="00F34AAB">
      <w:pPr>
        <w:pStyle w:val="Verzeichnis2"/>
        <w:rPr>
          <w:rFonts w:ascii="Calibri" w:hAnsi="Calibri"/>
          <w:smallCaps w:val="0"/>
          <w:kern w:val="0"/>
          <w:sz w:val="22"/>
          <w:szCs w:val="22"/>
        </w:rPr>
      </w:pPr>
      <w:hyperlink w:anchor="_Toc2150651" w:history="1">
        <w:r w:rsidR="00223CDB" w:rsidRPr="0032748F">
          <w:rPr>
            <w:rStyle w:val="Hyperlink"/>
          </w:rPr>
          <w:t>3.3.30</w:t>
        </w:r>
        <w:r w:rsidR="00223CDB" w:rsidRPr="0067752E">
          <w:rPr>
            <w:rFonts w:ascii="Calibri" w:hAnsi="Calibri"/>
            <w:smallCaps w:val="0"/>
            <w:kern w:val="0"/>
            <w:sz w:val="22"/>
            <w:szCs w:val="22"/>
          </w:rPr>
          <w:tab/>
        </w:r>
        <w:r w:rsidR="00223CDB" w:rsidRPr="0032748F">
          <w:rPr>
            <w:rStyle w:val="Hyperlink"/>
          </w:rPr>
          <w:t>ADT/ACK - Merge Person Information (Event A30)</w:t>
        </w:r>
        <w:r w:rsidR="00223CDB">
          <w:rPr>
            <w:webHidden/>
          </w:rPr>
          <w:tab/>
        </w:r>
        <w:r w:rsidR="00223CDB">
          <w:rPr>
            <w:webHidden/>
          </w:rPr>
          <w:fldChar w:fldCharType="begin"/>
        </w:r>
        <w:r w:rsidR="00223CDB">
          <w:rPr>
            <w:webHidden/>
          </w:rPr>
          <w:instrText xml:space="preserve"> PAGEREF _Toc2150651 \h </w:instrText>
        </w:r>
        <w:r w:rsidR="00223CDB">
          <w:rPr>
            <w:webHidden/>
          </w:rPr>
        </w:r>
        <w:r w:rsidR="00223CDB">
          <w:rPr>
            <w:webHidden/>
          </w:rPr>
          <w:fldChar w:fldCharType="separate"/>
        </w:r>
        <w:r w:rsidR="00273A8F">
          <w:rPr>
            <w:webHidden/>
          </w:rPr>
          <w:t>59</w:t>
        </w:r>
        <w:r w:rsidR="00223CDB">
          <w:rPr>
            <w:webHidden/>
          </w:rPr>
          <w:fldChar w:fldCharType="end"/>
        </w:r>
      </w:hyperlink>
    </w:p>
    <w:p w14:paraId="5725665E" w14:textId="021A04F1" w:rsidR="00223CDB" w:rsidRPr="0067752E" w:rsidRDefault="00F34AAB">
      <w:pPr>
        <w:pStyle w:val="Verzeichnis2"/>
        <w:rPr>
          <w:rFonts w:ascii="Calibri" w:hAnsi="Calibri"/>
          <w:smallCaps w:val="0"/>
          <w:kern w:val="0"/>
          <w:sz w:val="22"/>
          <w:szCs w:val="22"/>
        </w:rPr>
      </w:pPr>
      <w:hyperlink w:anchor="_Toc2150652" w:history="1">
        <w:r w:rsidR="00223CDB" w:rsidRPr="0032748F">
          <w:rPr>
            <w:rStyle w:val="Hyperlink"/>
          </w:rPr>
          <w:t>3.3.31</w:t>
        </w:r>
        <w:r w:rsidR="00223CDB" w:rsidRPr="0067752E">
          <w:rPr>
            <w:rFonts w:ascii="Calibri" w:hAnsi="Calibri"/>
            <w:smallCaps w:val="0"/>
            <w:kern w:val="0"/>
            <w:sz w:val="22"/>
            <w:szCs w:val="22"/>
          </w:rPr>
          <w:tab/>
        </w:r>
        <w:r w:rsidR="00223CDB" w:rsidRPr="0032748F">
          <w:rPr>
            <w:rStyle w:val="Hyperlink"/>
          </w:rPr>
          <w:t>ADT/ACK - Update Person Information (Event A31)</w:t>
        </w:r>
        <w:r w:rsidR="00223CDB">
          <w:rPr>
            <w:webHidden/>
          </w:rPr>
          <w:tab/>
        </w:r>
        <w:r w:rsidR="00223CDB">
          <w:rPr>
            <w:webHidden/>
          </w:rPr>
          <w:fldChar w:fldCharType="begin"/>
        </w:r>
        <w:r w:rsidR="00223CDB">
          <w:rPr>
            <w:webHidden/>
          </w:rPr>
          <w:instrText xml:space="preserve"> PAGEREF _Toc2150652 \h </w:instrText>
        </w:r>
        <w:r w:rsidR="00223CDB">
          <w:rPr>
            <w:webHidden/>
          </w:rPr>
        </w:r>
        <w:r w:rsidR="00223CDB">
          <w:rPr>
            <w:webHidden/>
          </w:rPr>
          <w:fldChar w:fldCharType="separate"/>
        </w:r>
        <w:r w:rsidR="00273A8F">
          <w:rPr>
            <w:webHidden/>
          </w:rPr>
          <w:t>59</w:t>
        </w:r>
        <w:r w:rsidR="00223CDB">
          <w:rPr>
            <w:webHidden/>
          </w:rPr>
          <w:fldChar w:fldCharType="end"/>
        </w:r>
      </w:hyperlink>
    </w:p>
    <w:p w14:paraId="50D50A46" w14:textId="10B5804B" w:rsidR="00223CDB" w:rsidRPr="0067752E" w:rsidRDefault="00F34AAB">
      <w:pPr>
        <w:pStyle w:val="Verzeichnis2"/>
        <w:rPr>
          <w:rFonts w:ascii="Calibri" w:hAnsi="Calibri"/>
          <w:smallCaps w:val="0"/>
          <w:kern w:val="0"/>
          <w:sz w:val="22"/>
          <w:szCs w:val="22"/>
        </w:rPr>
      </w:pPr>
      <w:hyperlink w:anchor="_Toc2150653" w:history="1">
        <w:r w:rsidR="00223CDB" w:rsidRPr="0032748F">
          <w:rPr>
            <w:rStyle w:val="Hyperlink"/>
          </w:rPr>
          <w:t>3.3.32</w:t>
        </w:r>
        <w:r w:rsidR="00223CDB" w:rsidRPr="0067752E">
          <w:rPr>
            <w:rFonts w:ascii="Calibri" w:hAnsi="Calibri"/>
            <w:smallCaps w:val="0"/>
            <w:kern w:val="0"/>
            <w:sz w:val="22"/>
            <w:szCs w:val="22"/>
          </w:rPr>
          <w:tab/>
        </w:r>
        <w:r w:rsidR="00223CDB" w:rsidRPr="0032748F">
          <w:rPr>
            <w:rStyle w:val="Hyperlink"/>
          </w:rPr>
          <w:t>ADT/ACK - Cancel Patient Arriving - Tracking (Event A32)</w:t>
        </w:r>
        <w:r w:rsidR="00223CDB">
          <w:rPr>
            <w:webHidden/>
          </w:rPr>
          <w:tab/>
        </w:r>
        <w:r w:rsidR="00223CDB">
          <w:rPr>
            <w:webHidden/>
          </w:rPr>
          <w:fldChar w:fldCharType="begin"/>
        </w:r>
        <w:r w:rsidR="00223CDB">
          <w:rPr>
            <w:webHidden/>
          </w:rPr>
          <w:instrText xml:space="preserve"> PAGEREF _Toc2150653 \h </w:instrText>
        </w:r>
        <w:r w:rsidR="00223CDB">
          <w:rPr>
            <w:webHidden/>
          </w:rPr>
        </w:r>
        <w:r w:rsidR="00223CDB">
          <w:rPr>
            <w:webHidden/>
          </w:rPr>
          <w:fldChar w:fldCharType="separate"/>
        </w:r>
        <w:r w:rsidR="00273A8F">
          <w:rPr>
            <w:webHidden/>
          </w:rPr>
          <w:t>62</w:t>
        </w:r>
        <w:r w:rsidR="00223CDB">
          <w:rPr>
            <w:webHidden/>
          </w:rPr>
          <w:fldChar w:fldCharType="end"/>
        </w:r>
      </w:hyperlink>
    </w:p>
    <w:p w14:paraId="17F80F60" w14:textId="1D262A45" w:rsidR="00223CDB" w:rsidRPr="0067752E" w:rsidRDefault="00F34AAB">
      <w:pPr>
        <w:pStyle w:val="Verzeichnis2"/>
        <w:rPr>
          <w:rFonts w:ascii="Calibri" w:hAnsi="Calibri"/>
          <w:smallCaps w:val="0"/>
          <w:kern w:val="0"/>
          <w:sz w:val="22"/>
          <w:szCs w:val="22"/>
        </w:rPr>
      </w:pPr>
      <w:hyperlink w:anchor="_Toc2150654" w:history="1">
        <w:r w:rsidR="00223CDB" w:rsidRPr="0032748F">
          <w:rPr>
            <w:rStyle w:val="Hyperlink"/>
          </w:rPr>
          <w:t>3.3.33</w:t>
        </w:r>
        <w:r w:rsidR="00223CDB" w:rsidRPr="0067752E">
          <w:rPr>
            <w:rFonts w:ascii="Calibri" w:hAnsi="Calibri"/>
            <w:smallCaps w:val="0"/>
            <w:kern w:val="0"/>
            <w:sz w:val="22"/>
            <w:szCs w:val="22"/>
          </w:rPr>
          <w:tab/>
        </w:r>
        <w:r w:rsidR="00223CDB" w:rsidRPr="0032748F">
          <w:rPr>
            <w:rStyle w:val="Hyperlink"/>
          </w:rPr>
          <w:t>ADT/ACK - Cancel Patient Departing - Tracking (Event A33)</w:t>
        </w:r>
        <w:r w:rsidR="00223CDB">
          <w:rPr>
            <w:webHidden/>
          </w:rPr>
          <w:tab/>
        </w:r>
        <w:r w:rsidR="00223CDB">
          <w:rPr>
            <w:webHidden/>
          </w:rPr>
          <w:fldChar w:fldCharType="begin"/>
        </w:r>
        <w:r w:rsidR="00223CDB">
          <w:rPr>
            <w:webHidden/>
          </w:rPr>
          <w:instrText xml:space="preserve"> PAGEREF _Toc2150654 \h </w:instrText>
        </w:r>
        <w:r w:rsidR="00223CDB">
          <w:rPr>
            <w:webHidden/>
          </w:rPr>
        </w:r>
        <w:r w:rsidR="00223CDB">
          <w:rPr>
            <w:webHidden/>
          </w:rPr>
          <w:fldChar w:fldCharType="separate"/>
        </w:r>
        <w:r w:rsidR="00273A8F">
          <w:rPr>
            <w:webHidden/>
          </w:rPr>
          <w:t>63</w:t>
        </w:r>
        <w:r w:rsidR="00223CDB">
          <w:rPr>
            <w:webHidden/>
          </w:rPr>
          <w:fldChar w:fldCharType="end"/>
        </w:r>
      </w:hyperlink>
    </w:p>
    <w:p w14:paraId="22729797" w14:textId="4864AF16" w:rsidR="00223CDB" w:rsidRPr="0067752E" w:rsidRDefault="00F34AAB">
      <w:pPr>
        <w:pStyle w:val="Verzeichnis2"/>
        <w:rPr>
          <w:rFonts w:ascii="Calibri" w:hAnsi="Calibri"/>
          <w:smallCaps w:val="0"/>
          <w:kern w:val="0"/>
          <w:sz w:val="22"/>
          <w:szCs w:val="22"/>
        </w:rPr>
      </w:pPr>
      <w:hyperlink w:anchor="_Toc2150655" w:history="1">
        <w:r w:rsidR="00223CDB" w:rsidRPr="0032748F">
          <w:rPr>
            <w:rStyle w:val="Hyperlink"/>
          </w:rPr>
          <w:t>3.3.34</w:t>
        </w:r>
        <w:r w:rsidR="00223CDB" w:rsidRPr="0067752E">
          <w:rPr>
            <w:rFonts w:ascii="Calibri" w:hAnsi="Calibri"/>
            <w:smallCaps w:val="0"/>
            <w:kern w:val="0"/>
            <w:sz w:val="22"/>
            <w:szCs w:val="22"/>
          </w:rPr>
          <w:tab/>
        </w:r>
        <w:r w:rsidR="00223CDB" w:rsidRPr="0032748F">
          <w:rPr>
            <w:rStyle w:val="Hyperlink"/>
          </w:rPr>
          <w:t>ADT/ACK - Merge Patient Information - Patient ID Only (Event A34)</w:t>
        </w:r>
        <w:r w:rsidR="00223CDB">
          <w:rPr>
            <w:webHidden/>
          </w:rPr>
          <w:tab/>
        </w:r>
        <w:r w:rsidR="00223CDB">
          <w:rPr>
            <w:webHidden/>
          </w:rPr>
          <w:fldChar w:fldCharType="begin"/>
        </w:r>
        <w:r w:rsidR="00223CDB">
          <w:rPr>
            <w:webHidden/>
          </w:rPr>
          <w:instrText xml:space="preserve"> PAGEREF _Toc2150655 \h </w:instrText>
        </w:r>
        <w:r w:rsidR="00223CDB">
          <w:rPr>
            <w:webHidden/>
          </w:rPr>
        </w:r>
        <w:r w:rsidR="00223CDB">
          <w:rPr>
            <w:webHidden/>
          </w:rPr>
          <w:fldChar w:fldCharType="separate"/>
        </w:r>
        <w:r w:rsidR="00273A8F">
          <w:rPr>
            <w:webHidden/>
          </w:rPr>
          <w:t>65</w:t>
        </w:r>
        <w:r w:rsidR="00223CDB">
          <w:rPr>
            <w:webHidden/>
          </w:rPr>
          <w:fldChar w:fldCharType="end"/>
        </w:r>
      </w:hyperlink>
    </w:p>
    <w:p w14:paraId="212E3ACC" w14:textId="103C1269" w:rsidR="00223CDB" w:rsidRPr="0067752E" w:rsidRDefault="00F34AAB">
      <w:pPr>
        <w:pStyle w:val="Verzeichnis2"/>
        <w:rPr>
          <w:rFonts w:ascii="Calibri" w:hAnsi="Calibri"/>
          <w:smallCaps w:val="0"/>
          <w:kern w:val="0"/>
          <w:sz w:val="22"/>
          <w:szCs w:val="22"/>
        </w:rPr>
      </w:pPr>
      <w:hyperlink w:anchor="_Toc2150656" w:history="1">
        <w:r w:rsidR="00223CDB" w:rsidRPr="0032748F">
          <w:rPr>
            <w:rStyle w:val="Hyperlink"/>
          </w:rPr>
          <w:t>3.3.35</w:t>
        </w:r>
        <w:r w:rsidR="00223CDB" w:rsidRPr="0067752E">
          <w:rPr>
            <w:rFonts w:ascii="Calibri" w:hAnsi="Calibri"/>
            <w:smallCaps w:val="0"/>
            <w:kern w:val="0"/>
            <w:sz w:val="22"/>
            <w:szCs w:val="22"/>
          </w:rPr>
          <w:tab/>
        </w:r>
        <w:r w:rsidR="00223CDB" w:rsidRPr="0032748F">
          <w:rPr>
            <w:rStyle w:val="Hyperlink"/>
          </w:rPr>
          <w:t>ADT/ACK - Merge Patient Information - Account Number Only (Event A35)</w:t>
        </w:r>
        <w:r w:rsidR="00223CDB">
          <w:rPr>
            <w:webHidden/>
          </w:rPr>
          <w:tab/>
        </w:r>
        <w:r w:rsidR="00223CDB">
          <w:rPr>
            <w:webHidden/>
          </w:rPr>
          <w:fldChar w:fldCharType="begin"/>
        </w:r>
        <w:r w:rsidR="00223CDB">
          <w:rPr>
            <w:webHidden/>
          </w:rPr>
          <w:instrText xml:space="preserve"> PAGEREF _Toc2150656 \h </w:instrText>
        </w:r>
        <w:r w:rsidR="00223CDB">
          <w:rPr>
            <w:webHidden/>
          </w:rPr>
        </w:r>
        <w:r w:rsidR="00223CDB">
          <w:rPr>
            <w:webHidden/>
          </w:rPr>
          <w:fldChar w:fldCharType="separate"/>
        </w:r>
        <w:r w:rsidR="00273A8F">
          <w:rPr>
            <w:webHidden/>
          </w:rPr>
          <w:t>65</w:t>
        </w:r>
        <w:r w:rsidR="00223CDB">
          <w:rPr>
            <w:webHidden/>
          </w:rPr>
          <w:fldChar w:fldCharType="end"/>
        </w:r>
      </w:hyperlink>
    </w:p>
    <w:p w14:paraId="05926DC5" w14:textId="358C21BC" w:rsidR="00223CDB" w:rsidRPr="0067752E" w:rsidRDefault="00F34AAB">
      <w:pPr>
        <w:pStyle w:val="Verzeichnis2"/>
        <w:rPr>
          <w:rFonts w:ascii="Calibri" w:hAnsi="Calibri"/>
          <w:smallCaps w:val="0"/>
          <w:kern w:val="0"/>
          <w:sz w:val="22"/>
          <w:szCs w:val="22"/>
        </w:rPr>
      </w:pPr>
      <w:hyperlink w:anchor="_Toc2150657" w:history="1">
        <w:r w:rsidR="00223CDB" w:rsidRPr="0032748F">
          <w:rPr>
            <w:rStyle w:val="Hyperlink"/>
          </w:rPr>
          <w:t>3.3.36</w:t>
        </w:r>
        <w:r w:rsidR="00223CDB" w:rsidRPr="0067752E">
          <w:rPr>
            <w:rFonts w:ascii="Calibri" w:hAnsi="Calibri"/>
            <w:smallCaps w:val="0"/>
            <w:kern w:val="0"/>
            <w:sz w:val="22"/>
            <w:szCs w:val="22"/>
          </w:rPr>
          <w:tab/>
        </w:r>
        <w:r w:rsidR="00223CDB" w:rsidRPr="0032748F">
          <w:rPr>
            <w:rStyle w:val="Hyperlink"/>
          </w:rPr>
          <w:t>ADT/ACK - Merge Patient Information - Patient ID &amp; Account Number (Event A36)</w:t>
        </w:r>
        <w:r w:rsidR="00223CDB">
          <w:rPr>
            <w:webHidden/>
          </w:rPr>
          <w:tab/>
        </w:r>
        <w:r w:rsidR="00223CDB">
          <w:rPr>
            <w:webHidden/>
          </w:rPr>
          <w:fldChar w:fldCharType="begin"/>
        </w:r>
        <w:r w:rsidR="00223CDB">
          <w:rPr>
            <w:webHidden/>
          </w:rPr>
          <w:instrText xml:space="preserve"> PAGEREF _Toc2150657 \h </w:instrText>
        </w:r>
        <w:r w:rsidR="00223CDB">
          <w:rPr>
            <w:webHidden/>
          </w:rPr>
        </w:r>
        <w:r w:rsidR="00223CDB">
          <w:rPr>
            <w:webHidden/>
          </w:rPr>
          <w:fldChar w:fldCharType="separate"/>
        </w:r>
        <w:r w:rsidR="00273A8F">
          <w:rPr>
            <w:webHidden/>
          </w:rPr>
          <w:t>65</w:t>
        </w:r>
        <w:r w:rsidR="00223CDB">
          <w:rPr>
            <w:webHidden/>
          </w:rPr>
          <w:fldChar w:fldCharType="end"/>
        </w:r>
      </w:hyperlink>
    </w:p>
    <w:p w14:paraId="5D89C0E2" w14:textId="2B380A4E" w:rsidR="00223CDB" w:rsidRPr="0067752E" w:rsidRDefault="00F34AAB">
      <w:pPr>
        <w:pStyle w:val="Verzeichnis2"/>
        <w:rPr>
          <w:rFonts w:ascii="Calibri" w:hAnsi="Calibri"/>
          <w:smallCaps w:val="0"/>
          <w:kern w:val="0"/>
          <w:sz w:val="22"/>
          <w:szCs w:val="22"/>
        </w:rPr>
      </w:pPr>
      <w:hyperlink w:anchor="_Toc2150658" w:history="1">
        <w:r w:rsidR="00223CDB" w:rsidRPr="0032748F">
          <w:rPr>
            <w:rStyle w:val="Hyperlink"/>
          </w:rPr>
          <w:t>3.3.37</w:t>
        </w:r>
        <w:r w:rsidR="00223CDB" w:rsidRPr="0067752E">
          <w:rPr>
            <w:rFonts w:ascii="Calibri" w:hAnsi="Calibri"/>
            <w:smallCaps w:val="0"/>
            <w:kern w:val="0"/>
            <w:sz w:val="22"/>
            <w:szCs w:val="22"/>
          </w:rPr>
          <w:tab/>
        </w:r>
        <w:r w:rsidR="00223CDB" w:rsidRPr="0032748F">
          <w:rPr>
            <w:rStyle w:val="Hyperlink"/>
          </w:rPr>
          <w:t>ADT/ACK - Unlink Patient Information (Event A37)</w:t>
        </w:r>
        <w:r w:rsidR="00223CDB">
          <w:rPr>
            <w:webHidden/>
          </w:rPr>
          <w:tab/>
        </w:r>
        <w:r w:rsidR="00223CDB">
          <w:rPr>
            <w:webHidden/>
          </w:rPr>
          <w:fldChar w:fldCharType="begin"/>
        </w:r>
        <w:r w:rsidR="00223CDB">
          <w:rPr>
            <w:webHidden/>
          </w:rPr>
          <w:instrText xml:space="preserve"> PAGEREF _Toc2150658 \h </w:instrText>
        </w:r>
        <w:r w:rsidR="00223CDB">
          <w:rPr>
            <w:webHidden/>
          </w:rPr>
        </w:r>
        <w:r w:rsidR="00223CDB">
          <w:rPr>
            <w:webHidden/>
          </w:rPr>
          <w:fldChar w:fldCharType="separate"/>
        </w:r>
        <w:r w:rsidR="00273A8F">
          <w:rPr>
            <w:webHidden/>
          </w:rPr>
          <w:t>65</w:t>
        </w:r>
        <w:r w:rsidR="00223CDB">
          <w:rPr>
            <w:webHidden/>
          </w:rPr>
          <w:fldChar w:fldCharType="end"/>
        </w:r>
      </w:hyperlink>
    </w:p>
    <w:p w14:paraId="08B97F4A" w14:textId="5BD00C89" w:rsidR="00223CDB" w:rsidRPr="0067752E" w:rsidRDefault="00F34AAB">
      <w:pPr>
        <w:pStyle w:val="Verzeichnis2"/>
        <w:rPr>
          <w:rFonts w:ascii="Calibri" w:hAnsi="Calibri"/>
          <w:smallCaps w:val="0"/>
          <w:kern w:val="0"/>
          <w:sz w:val="22"/>
          <w:szCs w:val="22"/>
        </w:rPr>
      </w:pPr>
      <w:hyperlink w:anchor="_Toc2150659" w:history="1">
        <w:r w:rsidR="00223CDB" w:rsidRPr="0032748F">
          <w:rPr>
            <w:rStyle w:val="Hyperlink"/>
          </w:rPr>
          <w:t>3.3.38</w:t>
        </w:r>
        <w:r w:rsidR="00223CDB" w:rsidRPr="0067752E">
          <w:rPr>
            <w:rFonts w:ascii="Calibri" w:hAnsi="Calibri"/>
            <w:smallCaps w:val="0"/>
            <w:kern w:val="0"/>
            <w:sz w:val="22"/>
            <w:szCs w:val="22"/>
          </w:rPr>
          <w:tab/>
        </w:r>
        <w:r w:rsidR="00223CDB" w:rsidRPr="0032748F">
          <w:rPr>
            <w:rStyle w:val="Hyperlink"/>
          </w:rPr>
          <w:t>ADT/ACK - Cancel Pre-Admit (Event A38)</w:t>
        </w:r>
        <w:r w:rsidR="00223CDB">
          <w:rPr>
            <w:webHidden/>
          </w:rPr>
          <w:tab/>
        </w:r>
        <w:r w:rsidR="00223CDB">
          <w:rPr>
            <w:webHidden/>
          </w:rPr>
          <w:fldChar w:fldCharType="begin"/>
        </w:r>
        <w:r w:rsidR="00223CDB">
          <w:rPr>
            <w:webHidden/>
          </w:rPr>
          <w:instrText xml:space="preserve"> PAGEREF _Toc2150659 \h </w:instrText>
        </w:r>
        <w:r w:rsidR="00223CDB">
          <w:rPr>
            <w:webHidden/>
          </w:rPr>
        </w:r>
        <w:r w:rsidR="00223CDB">
          <w:rPr>
            <w:webHidden/>
          </w:rPr>
          <w:fldChar w:fldCharType="separate"/>
        </w:r>
        <w:r w:rsidR="00273A8F">
          <w:rPr>
            <w:webHidden/>
          </w:rPr>
          <w:t>66</w:t>
        </w:r>
        <w:r w:rsidR="00223CDB">
          <w:rPr>
            <w:webHidden/>
          </w:rPr>
          <w:fldChar w:fldCharType="end"/>
        </w:r>
      </w:hyperlink>
    </w:p>
    <w:p w14:paraId="4F54DD8C" w14:textId="1046FFAC" w:rsidR="00223CDB" w:rsidRPr="0067752E" w:rsidRDefault="00F34AAB">
      <w:pPr>
        <w:pStyle w:val="Verzeichnis2"/>
        <w:rPr>
          <w:rFonts w:ascii="Calibri" w:hAnsi="Calibri"/>
          <w:smallCaps w:val="0"/>
          <w:kern w:val="0"/>
          <w:sz w:val="22"/>
          <w:szCs w:val="22"/>
        </w:rPr>
      </w:pPr>
      <w:hyperlink w:anchor="_Toc2150660" w:history="1">
        <w:r w:rsidR="00223CDB" w:rsidRPr="0032748F">
          <w:rPr>
            <w:rStyle w:val="Hyperlink"/>
          </w:rPr>
          <w:t>3.3.39</w:t>
        </w:r>
        <w:r w:rsidR="00223CDB" w:rsidRPr="0067752E">
          <w:rPr>
            <w:rFonts w:ascii="Calibri" w:hAnsi="Calibri"/>
            <w:smallCaps w:val="0"/>
            <w:kern w:val="0"/>
            <w:sz w:val="22"/>
            <w:szCs w:val="22"/>
          </w:rPr>
          <w:tab/>
        </w:r>
        <w:r w:rsidR="00223CDB" w:rsidRPr="0032748F">
          <w:rPr>
            <w:rStyle w:val="Hyperlink"/>
          </w:rPr>
          <w:t>ADT/ACK - Merge Person - Patient ID (Event A39)</w:t>
        </w:r>
        <w:r w:rsidR="00223CDB">
          <w:rPr>
            <w:webHidden/>
          </w:rPr>
          <w:tab/>
        </w:r>
        <w:r w:rsidR="00223CDB">
          <w:rPr>
            <w:webHidden/>
          </w:rPr>
          <w:fldChar w:fldCharType="begin"/>
        </w:r>
        <w:r w:rsidR="00223CDB">
          <w:rPr>
            <w:webHidden/>
          </w:rPr>
          <w:instrText xml:space="preserve"> PAGEREF _Toc2150660 \h </w:instrText>
        </w:r>
        <w:r w:rsidR="00223CDB">
          <w:rPr>
            <w:webHidden/>
          </w:rPr>
        </w:r>
        <w:r w:rsidR="00223CDB">
          <w:rPr>
            <w:webHidden/>
          </w:rPr>
          <w:fldChar w:fldCharType="separate"/>
        </w:r>
        <w:r w:rsidR="00273A8F">
          <w:rPr>
            <w:webHidden/>
          </w:rPr>
          <w:t>68</w:t>
        </w:r>
        <w:r w:rsidR="00223CDB">
          <w:rPr>
            <w:webHidden/>
          </w:rPr>
          <w:fldChar w:fldCharType="end"/>
        </w:r>
      </w:hyperlink>
    </w:p>
    <w:p w14:paraId="05C42F63" w14:textId="2122DB0B" w:rsidR="00223CDB" w:rsidRPr="0067752E" w:rsidRDefault="00F34AAB">
      <w:pPr>
        <w:pStyle w:val="Verzeichnis2"/>
        <w:rPr>
          <w:rFonts w:ascii="Calibri" w:hAnsi="Calibri"/>
          <w:smallCaps w:val="0"/>
          <w:kern w:val="0"/>
          <w:sz w:val="22"/>
          <w:szCs w:val="22"/>
        </w:rPr>
      </w:pPr>
      <w:hyperlink w:anchor="_Toc2150661" w:history="1">
        <w:r w:rsidR="00223CDB" w:rsidRPr="0032748F">
          <w:rPr>
            <w:rStyle w:val="Hyperlink"/>
          </w:rPr>
          <w:t>3.3.40</w:t>
        </w:r>
        <w:r w:rsidR="00223CDB" w:rsidRPr="0067752E">
          <w:rPr>
            <w:rFonts w:ascii="Calibri" w:hAnsi="Calibri"/>
            <w:smallCaps w:val="0"/>
            <w:kern w:val="0"/>
            <w:sz w:val="22"/>
            <w:szCs w:val="22"/>
          </w:rPr>
          <w:tab/>
        </w:r>
        <w:r w:rsidR="00223CDB" w:rsidRPr="0032748F">
          <w:rPr>
            <w:rStyle w:val="Hyperlink"/>
          </w:rPr>
          <w:t>ADT/ACK - Merge Patient - Patient Identifier List (Event A40)</w:t>
        </w:r>
        <w:r w:rsidR="00223CDB">
          <w:rPr>
            <w:webHidden/>
          </w:rPr>
          <w:tab/>
        </w:r>
        <w:r w:rsidR="00223CDB">
          <w:rPr>
            <w:webHidden/>
          </w:rPr>
          <w:fldChar w:fldCharType="begin"/>
        </w:r>
        <w:r w:rsidR="00223CDB">
          <w:rPr>
            <w:webHidden/>
          </w:rPr>
          <w:instrText xml:space="preserve"> PAGEREF _Toc2150661 \h </w:instrText>
        </w:r>
        <w:r w:rsidR="00223CDB">
          <w:rPr>
            <w:webHidden/>
          </w:rPr>
        </w:r>
        <w:r w:rsidR="00223CDB">
          <w:rPr>
            <w:webHidden/>
          </w:rPr>
          <w:fldChar w:fldCharType="separate"/>
        </w:r>
        <w:r w:rsidR="00273A8F">
          <w:rPr>
            <w:webHidden/>
          </w:rPr>
          <w:t>68</w:t>
        </w:r>
        <w:r w:rsidR="00223CDB">
          <w:rPr>
            <w:webHidden/>
          </w:rPr>
          <w:fldChar w:fldCharType="end"/>
        </w:r>
      </w:hyperlink>
    </w:p>
    <w:p w14:paraId="525A8F2D" w14:textId="3586FC68" w:rsidR="00223CDB" w:rsidRPr="0067752E" w:rsidRDefault="00F34AAB">
      <w:pPr>
        <w:pStyle w:val="Verzeichnis2"/>
        <w:rPr>
          <w:rFonts w:ascii="Calibri" w:hAnsi="Calibri"/>
          <w:smallCaps w:val="0"/>
          <w:kern w:val="0"/>
          <w:sz w:val="22"/>
          <w:szCs w:val="22"/>
        </w:rPr>
      </w:pPr>
      <w:hyperlink w:anchor="_Toc2150662" w:history="1">
        <w:r w:rsidR="00223CDB" w:rsidRPr="0032748F">
          <w:rPr>
            <w:rStyle w:val="Hyperlink"/>
          </w:rPr>
          <w:t>3.3.41</w:t>
        </w:r>
        <w:r w:rsidR="00223CDB" w:rsidRPr="0067752E">
          <w:rPr>
            <w:rFonts w:ascii="Calibri" w:hAnsi="Calibri"/>
            <w:smallCaps w:val="0"/>
            <w:kern w:val="0"/>
            <w:sz w:val="22"/>
            <w:szCs w:val="22"/>
          </w:rPr>
          <w:tab/>
        </w:r>
        <w:r w:rsidR="00223CDB" w:rsidRPr="0032748F">
          <w:rPr>
            <w:rStyle w:val="Hyperlink"/>
          </w:rPr>
          <w:t>ADT/ACK - Merge Account - Patient Account Number (Event A41)</w:t>
        </w:r>
        <w:r w:rsidR="00223CDB">
          <w:rPr>
            <w:webHidden/>
          </w:rPr>
          <w:tab/>
        </w:r>
        <w:r w:rsidR="00223CDB">
          <w:rPr>
            <w:webHidden/>
          </w:rPr>
          <w:fldChar w:fldCharType="begin"/>
        </w:r>
        <w:r w:rsidR="00223CDB">
          <w:rPr>
            <w:webHidden/>
          </w:rPr>
          <w:instrText xml:space="preserve"> PAGEREF _Toc2150662 \h </w:instrText>
        </w:r>
        <w:r w:rsidR="00223CDB">
          <w:rPr>
            <w:webHidden/>
          </w:rPr>
        </w:r>
        <w:r w:rsidR="00223CDB">
          <w:rPr>
            <w:webHidden/>
          </w:rPr>
          <w:fldChar w:fldCharType="separate"/>
        </w:r>
        <w:r w:rsidR="00273A8F">
          <w:rPr>
            <w:webHidden/>
          </w:rPr>
          <w:t>69</w:t>
        </w:r>
        <w:r w:rsidR="00223CDB">
          <w:rPr>
            <w:webHidden/>
          </w:rPr>
          <w:fldChar w:fldCharType="end"/>
        </w:r>
      </w:hyperlink>
    </w:p>
    <w:p w14:paraId="7733A39C" w14:textId="5DDE6CBF" w:rsidR="00223CDB" w:rsidRPr="0067752E" w:rsidRDefault="00F34AAB">
      <w:pPr>
        <w:pStyle w:val="Verzeichnis2"/>
        <w:rPr>
          <w:rFonts w:ascii="Calibri" w:hAnsi="Calibri"/>
          <w:smallCaps w:val="0"/>
          <w:kern w:val="0"/>
          <w:sz w:val="22"/>
          <w:szCs w:val="22"/>
        </w:rPr>
      </w:pPr>
      <w:hyperlink w:anchor="_Toc2150663" w:history="1">
        <w:r w:rsidR="00223CDB" w:rsidRPr="0032748F">
          <w:rPr>
            <w:rStyle w:val="Hyperlink"/>
          </w:rPr>
          <w:t>3.3.42</w:t>
        </w:r>
        <w:r w:rsidR="00223CDB" w:rsidRPr="0067752E">
          <w:rPr>
            <w:rFonts w:ascii="Calibri" w:hAnsi="Calibri"/>
            <w:smallCaps w:val="0"/>
            <w:kern w:val="0"/>
            <w:sz w:val="22"/>
            <w:szCs w:val="22"/>
          </w:rPr>
          <w:tab/>
        </w:r>
        <w:r w:rsidR="00223CDB" w:rsidRPr="0032748F">
          <w:rPr>
            <w:rStyle w:val="Hyperlink"/>
          </w:rPr>
          <w:t>ADT/ACK - Merge Visit - Visit Number (Event A42)</w:t>
        </w:r>
        <w:r w:rsidR="00223CDB">
          <w:rPr>
            <w:webHidden/>
          </w:rPr>
          <w:tab/>
        </w:r>
        <w:r w:rsidR="00223CDB">
          <w:rPr>
            <w:webHidden/>
          </w:rPr>
          <w:fldChar w:fldCharType="begin"/>
        </w:r>
        <w:r w:rsidR="00223CDB">
          <w:rPr>
            <w:webHidden/>
          </w:rPr>
          <w:instrText xml:space="preserve"> PAGEREF _Toc2150663 \h </w:instrText>
        </w:r>
        <w:r w:rsidR="00223CDB">
          <w:rPr>
            <w:webHidden/>
          </w:rPr>
        </w:r>
        <w:r w:rsidR="00223CDB">
          <w:rPr>
            <w:webHidden/>
          </w:rPr>
          <w:fldChar w:fldCharType="separate"/>
        </w:r>
        <w:r w:rsidR="00273A8F">
          <w:rPr>
            <w:webHidden/>
          </w:rPr>
          <w:t>71</w:t>
        </w:r>
        <w:r w:rsidR="00223CDB">
          <w:rPr>
            <w:webHidden/>
          </w:rPr>
          <w:fldChar w:fldCharType="end"/>
        </w:r>
      </w:hyperlink>
    </w:p>
    <w:p w14:paraId="131897F4" w14:textId="1F897796" w:rsidR="00223CDB" w:rsidRPr="0067752E" w:rsidRDefault="00F34AAB">
      <w:pPr>
        <w:pStyle w:val="Verzeichnis2"/>
        <w:rPr>
          <w:rFonts w:ascii="Calibri" w:hAnsi="Calibri"/>
          <w:smallCaps w:val="0"/>
          <w:kern w:val="0"/>
          <w:sz w:val="22"/>
          <w:szCs w:val="22"/>
        </w:rPr>
      </w:pPr>
      <w:hyperlink w:anchor="_Toc2150664" w:history="1">
        <w:r w:rsidR="00223CDB" w:rsidRPr="0032748F">
          <w:rPr>
            <w:rStyle w:val="Hyperlink"/>
          </w:rPr>
          <w:t>3.3.43</w:t>
        </w:r>
        <w:r w:rsidR="00223CDB" w:rsidRPr="0067752E">
          <w:rPr>
            <w:rFonts w:ascii="Calibri" w:hAnsi="Calibri"/>
            <w:smallCaps w:val="0"/>
            <w:kern w:val="0"/>
            <w:sz w:val="22"/>
            <w:szCs w:val="22"/>
          </w:rPr>
          <w:tab/>
        </w:r>
        <w:r w:rsidR="00223CDB" w:rsidRPr="0032748F">
          <w:rPr>
            <w:rStyle w:val="Hyperlink"/>
          </w:rPr>
          <w:t>ADT/ACK - Move Patient Information - Patient Identifier List (Event A43)</w:t>
        </w:r>
        <w:r w:rsidR="00223CDB">
          <w:rPr>
            <w:webHidden/>
          </w:rPr>
          <w:tab/>
        </w:r>
        <w:r w:rsidR="00223CDB">
          <w:rPr>
            <w:webHidden/>
          </w:rPr>
          <w:fldChar w:fldCharType="begin"/>
        </w:r>
        <w:r w:rsidR="00223CDB">
          <w:rPr>
            <w:webHidden/>
          </w:rPr>
          <w:instrText xml:space="preserve"> PAGEREF _Toc2150664 \h </w:instrText>
        </w:r>
        <w:r w:rsidR="00223CDB">
          <w:rPr>
            <w:webHidden/>
          </w:rPr>
        </w:r>
        <w:r w:rsidR="00223CDB">
          <w:rPr>
            <w:webHidden/>
          </w:rPr>
          <w:fldChar w:fldCharType="separate"/>
        </w:r>
        <w:r w:rsidR="00273A8F">
          <w:rPr>
            <w:webHidden/>
          </w:rPr>
          <w:t>72</w:t>
        </w:r>
        <w:r w:rsidR="00223CDB">
          <w:rPr>
            <w:webHidden/>
          </w:rPr>
          <w:fldChar w:fldCharType="end"/>
        </w:r>
      </w:hyperlink>
    </w:p>
    <w:p w14:paraId="318A1DEB" w14:textId="3D8F88CB" w:rsidR="00223CDB" w:rsidRPr="0067752E" w:rsidRDefault="00F34AAB">
      <w:pPr>
        <w:pStyle w:val="Verzeichnis2"/>
        <w:rPr>
          <w:rFonts w:ascii="Calibri" w:hAnsi="Calibri"/>
          <w:smallCaps w:val="0"/>
          <w:kern w:val="0"/>
          <w:sz w:val="22"/>
          <w:szCs w:val="22"/>
        </w:rPr>
      </w:pPr>
      <w:hyperlink w:anchor="_Toc2150665" w:history="1">
        <w:r w:rsidR="00223CDB" w:rsidRPr="0032748F">
          <w:rPr>
            <w:rStyle w:val="Hyperlink"/>
          </w:rPr>
          <w:t>3.3.44</w:t>
        </w:r>
        <w:r w:rsidR="00223CDB" w:rsidRPr="0067752E">
          <w:rPr>
            <w:rFonts w:ascii="Calibri" w:hAnsi="Calibri"/>
            <w:smallCaps w:val="0"/>
            <w:kern w:val="0"/>
            <w:sz w:val="22"/>
            <w:szCs w:val="22"/>
          </w:rPr>
          <w:tab/>
        </w:r>
        <w:r w:rsidR="00223CDB" w:rsidRPr="0032748F">
          <w:rPr>
            <w:rStyle w:val="Hyperlink"/>
          </w:rPr>
          <w:t>ADT/ACK - Move Account Information - Patient Account Number (Event A44)</w:t>
        </w:r>
        <w:r w:rsidR="00223CDB">
          <w:rPr>
            <w:webHidden/>
          </w:rPr>
          <w:tab/>
        </w:r>
        <w:r w:rsidR="00223CDB">
          <w:rPr>
            <w:webHidden/>
          </w:rPr>
          <w:fldChar w:fldCharType="begin"/>
        </w:r>
        <w:r w:rsidR="00223CDB">
          <w:rPr>
            <w:webHidden/>
          </w:rPr>
          <w:instrText xml:space="preserve"> PAGEREF _Toc2150665 \h </w:instrText>
        </w:r>
        <w:r w:rsidR="00223CDB">
          <w:rPr>
            <w:webHidden/>
          </w:rPr>
        </w:r>
        <w:r w:rsidR="00223CDB">
          <w:rPr>
            <w:webHidden/>
          </w:rPr>
          <w:fldChar w:fldCharType="separate"/>
        </w:r>
        <w:r w:rsidR="00273A8F">
          <w:rPr>
            <w:webHidden/>
          </w:rPr>
          <w:t>74</w:t>
        </w:r>
        <w:r w:rsidR="00223CDB">
          <w:rPr>
            <w:webHidden/>
          </w:rPr>
          <w:fldChar w:fldCharType="end"/>
        </w:r>
      </w:hyperlink>
    </w:p>
    <w:p w14:paraId="1AAA95A4" w14:textId="2B3EA4A6" w:rsidR="00223CDB" w:rsidRPr="0067752E" w:rsidRDefault="00F34AAB">
      <w:pPr>
        <w:pStyle w:val="Verzeichnis2"/>
        <w:rPr>
          <w:rFonts w:ascii="Calibri" w:hAnsi="Calibri"/>
          <w:smallCaps w:val="0"/>
          <w:kern w:val="0"/>
          <w:sz w:val="22"/>
          <w:szCs w:val="22"/>
        </w:rPr>
      </w:pPr>
      <w:hyperlink w:anchor="_Toc2150666" w:history="1">
        <w:r w:rsidR="00223CDB" w:rsidRPr="0032748F">
          <w:rPr>
            <w:rStyle w:val="Hyperlink"/>
          </w:rPr>
          <w:t>3.3.45</w:t>
        </w:r>
        <w:r w:rsidR="00223CDB" w:rsidRPr="0067752E">
          <w:rPr>
            <w:rFonts w:ascii="Calibri" w:hAnsi="Calibri"/>
            <w:smallCaps w:val="0"/>
            <w:kern w:val="0"/>
            <w:sz w:val="22"/>
            <w:szCs w:val="22"/>
          </w:rPr>
          <w:tab/>
        </w:r>
        <w:r w:rsidR="00223CDB" w:rsidRPr="0032748F">
          <w:rPr>
            <w:rStyle w:val="Hyperlink"/>
          </w:rPr>
          <w:t>ADT/ACK - Move Visit Information - Visit Number (Event A45)</w:t>
        </w:r>
        <w:r w:rsidR="00223CDB">
          <w:rPr>
            <w:webHidden/>
          </w:rPr>
          <w:tab/>
        </w:r>
        <w:r w:rsidR="00223CDB">
          <w:rPr>
            <w:webHidden/>
          </w:rPr>
          <w:fldChar w:fldCharType="begin"/>
        </w:r>
        <w:r w:rsidR="00223CDB">
          <w:rPr>
            <w:webHidden/>
          </w:rPr>
          <w:instrText xml:space="preserve"> PAGEREF _Toc2150666 \h </w:instrText>
        </w:r>
        <w:r w:rsidR="00223CDB">
          <w:rPr>
            <w:webHidden/>
          </w:rPr>
        </w:r>
        <w:r w:rsidR="00223CDB">
          <w:rPr>
            <w:webHidden/>
          </w:rPr>
          <w:fldChar w:fldCharType="separate"/>
        </w:r>
        <w:r w:rsidR="00273A8F">
          <w:rPr>
            <w:webHidden/>
          </w:rPr>
          <w:t>75</w:t>
        </w:r>
        <w:r w:rsidR="00223CDB">
          <w:rPr>
            <w:webHidden/>
          </w:rPr>
          <w:fldChar w:fldCharType="end"/>
        </w:r>
      </w:hyperlink>
    </w:p>
    <w:p w14:paraId="1D3B832E" w14:textId="1E1C1058" w:rsidR="00223CDB" w:rsidRPr="0067752E" w:rsidRDefault="00F34AAB">
      <w:pPr>
        <w:pStyle w:val="Verzeichnis2"/>
        <w:rPr>
          <w:rFonts w:ascii="Calibri" w:hAnsi="Calibri"/>
          <w:smallCaps w:val="0"/>
          <w:kern w:val="0"/>
          <w:sz w:val="22"/>
          <w:szCs w:val="22"/>
        </w:rPr>
      </w:pPr>
      <w:hyperlink w:anchor="_Toc2150667" w:history="1">
        <w:r w:rsidR="00223CDB" w:rsidRPr="0032748F">
          <w:rPr>
            <w:rStyle w:val="Hyperlink"/>
          </w:rPr>
          <w:t>3.3.46</w:t>
        </w:r>
        <w:r w:rsidR="00223CDB" w:rsidRPr="0067752E">
          <w:rPr>
            <w:rFonts w:ascii="Calibri" w:hAnsi="Calibri"/>
            <w:smallCaps w:val="0"/>
            <w:kern w:val="0"/>
            <w:sz w:val="22"/>
            <w:szCs w:val="22"/>
          </w:rPr>
          <w:tab/>
        </w:r>
        <w:r w:rsidR="00223CDB" w:rsidRPr="0032748F">
          <w:rPr>
            <w:rStyle w:val="Hyperlink"/>
          </w:rPr>
          <w:t>ADT/ACK - Change Patient ID (Event A46)</w:t>
        </w:r>
        <w:r w:rsidR="00223CDB">
          <w:rPr>
            <w:webHidden/>
          </w:rPr>
          <w:tab/>
        </w:r>
        <w:r w:rsidR="00223CDB">
          <w:rPr>
            <w:webHidden/>
          </w:rPr>
          <w:fldChar w:fldCharType="begin"/>
        </w:r>
        <w:r w:rsidR="00223CDB">
          <w:rPr>
            <w:webHidden/>
          </w:rPr>
          <w:instrText xml:space="preserve"> PAGEREF _Toc2150667 \h </w:instrText>
        </w:r>
        <w:r w:rsidR="00223CDB">
          <w:rPr>
            <w:webHidden/>
          </w:rPr>
        </w:r>
        <w:r w:rsidR="00223CDB">
          <w:rPr>
            <w:webHidden/>
          </w:rPr>
          <w:fldChar w:fldCharType="separate"/>
        </w:r>
        <w:r w:rsidR="00273A8F">
          <w:rPr>
            <w:webHidden/>
          </w:rPr>
          <w:t>77</w:t>
        </w:r>
        <w:r w:rsidR="00223CDB">
          <w:rPr>
            <w:webHidden/>
          </w:rPr>
          <w:fldChar w:fldCharType="end"/>
        </w:r>
      </w:hyperlink>
    </w:p>
    <w:p w14:paraId="0F2443F2" w14:textId="1896DC80" w:rsidR="00223CDB" w:rsidRPr="0067752E" w:rsidRDefault="00F34AAB">
      <w:pPr>
        <w:pStyle w:val="Verzeichnis2"/>
        <w:rPr>
          <w:rFonts w:ascii="Calibri" w:hAnsi="Calibri"/>
          <w:smallCaps w:val="0"/>
          <w:kern w:val="0"/>
          <w:sz w:val="22"/>
          <w:szCs w:val="22"/>
        </w:rPr>
      </w:pPr>
      <w:hyperlink w:anchor="_Toc2150668" w:history="1">
        <w:r w:rsidR="00223CDB" w:rsidRPr="0032748F">
          <w:rPr>
            <w:rStyle w:val="Hyperlink"/>
          </w:rPr>
          <w:t>3.3.47</w:t>
        </w:r>
        <w:r w:rsidR="00223CDB" w:rsidRPr="0067752E">
          <w:rPr>
            <w:rFonts w:ascii="Calibri" w:hAnsi="Calibri"/>
            <w:smallCaps w:val="0"/>
            <w:kern w:val="0"/>
            <w:sz w:val="22"/>
            <w:szCs w:val="22"/>
          </w:rPr>
          <w:tab/>
        </w:r>
        <w:r w:rsidR="00223CDB" w:rsidRPr="0032748F">
          <w:rPr>
            <w:rStyle w:val="Hyperlink"/>
          </w:rPr>
          <w:t>ADT/ACK - Change Patient Identifier List (Event A47)</w:t>
        </w:r>
        <w:r w:rsidR="00223CDB">
          <w:rPr>
            <w:webHidden/>
          </w:rPr>
          <w:tab/>
        </w:r>
        <w:r w:rsidR="00223CDB">
          <w:rPr>
            <w:webHidden/>
          </w:rPr>
          <w:fldChar w:fldCharType="begin"/>
        </w:r>
        <w:r w:rsidR="00223CDB">
          <w:rPr>
            <w:webHidden/>
          </w:rPr>
          <w:instrText xml:space="preserve"> PAGEREF _Toc2150668 \h </w:instrText>
        </w:r>
        <w:r w:rsidR="00223CDB">
          <w:rPr>
            <w:webHidden/>
          </w:rPr>
        </w:r>
        <w:r w:rsidR="00223CDB">
          <w:rPr>
            <w:webHidden/>
          </w:rPr>
          <w:fldChar w:fldCharType="separate"/>
        </w:r>
        <w:r w:rsidR="00273A8F">
          <w:rPr>
            <w:webHidden/>
          </w:rPr>
          <w:t>77</w:t>
        </w:r>
        <w:r w:rsidR="00223CDB">
          <w:rPr>
            <w:webHidden/>
          </w:rPr>
          <w:fldChar w:fldCharType="end"/>
        </w:r>
      </w:hyperlink>
    </w:p>
    <w:p w14:paraId="7D4F5248" w14:textId="06396868" w:rsidR="00223CDB" w:rsidRPr="0067752E" w:rsidRDefault="00F34AAB">
      <w:pPr>
        <w:pStyle w:val="Verzeichnis2"/>
        <w:rPr>
          <w:rFonts w:ascii="Calibri" w:hAnsi="Calibri"/>
          <w:smallCaps w:val="0"/>
          <w:kern w:val="0"/>
          <w:sz w:val="22"/>
          <w:szCs w:val="22"/>
        </w:rPr>
      </w:pPr>
      <w:hyperlink w:anchor="_Toc2150669" w:history="1">
        <w:r w:rsidR="00223CDB" w:rsidRPr="0032748F">
          <w:rPr>
            <w:rStyle w:val="Hyperlink"/>
          </w:rPr>
          <w:t>3.3.48</w:t>
        </w:r>
        <w:r w:rsidR="00223CDB" w:rsidRPr="0067752E">
          <w:rPr>
            <w:rFonts w:ascii="Calibri" w:hAnsi="Calibri"/>
            <w:smallCaps w:val="0"/>
            <w:kern w:val="0"/>
            <w:sz w:val="22"/>
            <w:szCs w:val="22"/>
          </w:rPr>
          <w:tab/>
        </w:r>
        <w:r w:rsidR="00223CDB" w:rsidRPr="0032748F">
          <w:rPr>
            <w:rStyle w:val="Hyperlink"/>
          </w:rPr>
          <w:t>ADT/ACK - Change Alternate Patient ID (Event A48)</w:t>
        </w:r>
        <w:r w:rsidR="00223CDB">
          <w:rPr>
            <w:webHidden/>
          </w:rPr>
          <w:tab/>
        </w:r>
        <w:r w:rsidR="00223CDB">
          <w:rPr>
            <w:webHidden/>
          </w:rPr>
          <w:fldChar w:fldCharType="begin"/>
        </w:r>
        <w:r w:rsidR="00223CDB">
          <w:rPr>
            <w:webHidden/>
          </w:rPr>
          <w:instrText xml:space="preserve"> PAGEREF _Toc2150669 \h </w:instrText>
        </w:r>
        <w:r w:rsidR="00223CDB">
          <w:rPr>
            <w:webHidden/>
          </w:rPr>
        </w:r>
        <w:r w:rsidR="00223CDB">
          <w:rPr>
            <w:webHidden/>
          </w:rPr>
          <w:fldChar w:fldCharType="separate"/>
        </w:r>
        <w:r w:rsidR="00273A8F">
          <w:rPr>
            <w:webHidden/>
          </w:rPr>
          <w:t>78</w:t>
        </w:r>
        <w:r w:rsidR="00223CDB">
          <w:rPr>
            <w:webHidden/>
          </w:rPr>
          <w:fldChar w:fldCharType="end"/>
        </w:r>
      </w:hyperlink>
    </w:p>
    <w:p w14:paraId="67149D46" w14:textId="04E858D3" w:rsidR="00223CDB" w:rsidRPr="0067752E" w:rsidRDefault="00F34AAB">
      <w:pPr>
        <w:pStyle w:val="Verzeichnis2"/>
        <w:rPr>
          <w:rFonts w:ascii="Calibri" w:hAnsi="Calibri"/>
          <w:smallCaps w:val="0"/>
          <w:kern w:val="0"/>
          <w:sz w:val="22"/>
          <w:szCs w:val="22"/>
        </w:rPr>
      </w:pPr>
      <w:hyperlink w:anchor="_Toc2150670" w:history="1">
        <w:r w:rsidR="00223CDB" w:rsidRPr="0032748F">
          <w:rPr>
            <w:rStyle w:val="Hyperlink"/>
          </w:rPr>
          <w:t>3.3.49</w:t>
        </w:r>
        <w:r w:rsidR="00223CDB" w:rsidRPr="0067752E">
          <w:rPr>
            <w:rFonts w:ascii="Calibri" w:hAnsi="Calibri"/>
            <w:smallCaps w:val="0"/>
            <w:kern w:val="0"/>
            <w:sz w:val="22"/>
            <w:szCs w:val="22"/>
          </w:rPr>
          <w:tab/>
        </w:r>
        <w:r w:rsidR="00223CDB" w:rsidRPr="0032748F">
          <w:rPr>
            <w:rStyle w:val="Hyperlink"/>
          </w:rPr>
          <w:t>ADT/ACK - Change Patient Account Number (Event A49)</w:t>
        </w:r>
        <w:r w:rsidR="00223CDB">
          <w:rPr>
            <w:webHidden/>
          </w:rPr>
          <w:tab/>
        </w:r>
        <w:r w:rsidR="00223CDB">
          <w:rPr>
            <w:webHidden/>
          </w:rPr>
          <w:fldChar w:fldCharType="begin"/>
        </w:r>
        <w:r w:rsidR="00223CDB">
          <w:rPr>
            <w:webHidden/>
          </w:rPr>
          <w:instrText xml:space="preserve"> PAGEREF _Toc2150670 \h </w:instrText>
        </w:r>
        <w:r w:rsidR="00223CDB">
          <w:rPr>
            <w:webHidden/>
          </w:rPr>
        </w:r>
        <w:r w:rsidR="00223CDB">
          <w:rPr>
            <w:webHidden/>
          </w:rPr>
          <w:fldChar w:fldCharType="separate"/>
        </w:r>
        <w:r w:rsidR="00273A8F">
          <w:rPr>
            <w:webHidden/>
          </w:rPr>
          <w:t>78</w:t>
        </w:r>
        <w:r w:rsidR="00223CDB">
          <w:rPr>
            <w:webHidden/>
          </w:rPr>
          <w:fldChar w:fldCharType="end"/>
        </w:r>
      </w:hyperlink>
    </w:p>
    <w:p w14:paraId="1CE26FDB" w14:textId="18B9F14D" w:rsidR="00223CDB" w:rsidRPr="0067752E" w:rsidRDefault="00F34AAB">
      <w:pPr>
        <w:pStyle w:val="Verzeichnis2"/>
        <w:rPr>
          <w:rFonts w:ascii="Calibri" w:hAnsi="Calibri"/>
          <w:smallCaps w:val="0"/>
          <w:kern w:val="0"/>
          <w:sz w:val="22"/>
          <w:szCs w:val="22"/>
        </w:rPr>
      </w:pPr>
      <w:hyperlink w:anchor="_Toc2150671" w:history="1">
        <w:r w:rsidR="00223CDB" w:rsidRPr="0032748F">
          <w:rPr>
            <w:rStyle w:val="Hyperlink"/>
          </w:rPr>
          <w:t>3.3.50</w:t>
        </w:r>
        <w:r w:rsidR="00223CDB" w:rsidRPr="0067752E">
          <w:rPr>
            <w:rFonts w:ascii="Calibri" w:hAnsi="Calibri"/>
            <w:smallCaps w:val="0"/>
            <w:kern w:val="0"/>
            <w:sz w:val="22"/>
            <w:szCs w:val="22"/>
          </w:rPr>
          <w:tab/>
        </w:r>
        <w:r w:rsidR="00223CDB" w:rsidRPr="0032748F">
          <w:rPr>
            <w:rStyle w:val="Hyperlink"/>
          </w:rPr>
          <w:t>ADT/ACK - Change Visit Number (Event A50)</w:t>
        </w:r>
        <w:r w:rsidR="00223CDB">
          <w:rPr>
            <w:webHidden/>
          </w:rPr>
          <w:tab/>
        </w:r>
        <w:r w:rsidR="00223CDB">
          <w:rPr>
            <w:webHidden/>
          </w:rPr>
          <w:fldChar w:fldCharType="begin"/>
        </w:r>
        <w:r w:rsidR="00223CDB">
          <w:rPr>
            <w:webHidden/>
          </w:rPr>
          <w:instrText xml:space="preserve"> PAGEREF _Toc2150671 \h </w:instrText>
        </w:r>
        <w:r w:rsidR="00223CDB">
          <w:rPr>
            <w:webHidden/>
          </w:rPr>
        </w:r>
        <w:r w:rsidR="00223CDB">
          <w:rPr>
            <w:webHidden/>
          </w:rPr>
          <w:fldChar w:fldCharType="separate"/>
        </w:r>
        <w:r w:rsidR="00273A8F">
          <w:rPr>
            <w:webHidden/>
          </w:rPr>
          <w:t>80</w:t>
        </w:r>
        <w:r w:rsidR="00223CDB">
          <w:rPr>
            <w:webHidden/>
          </w:rPr>
          <w:fldChar w:fldCharType="end"/>
        </w:r>
      </w:hyperlink>
    </w:p>
    <w:p w14:paraId="35E9EDD7" w14:textId="0FAB4400" w:rsidR="00223CDB" w:rsidRPr="0067752E" w:rsidRDefault="00F34AAB">
      <w:pPr>
        <w:pStyle w:val="Verzeichnis2"/>
        <w:rPr>
          <w:rFonts w:ascii="Calibri" w:hAnsi="Calibri"/>
          <w:smallCaps w:val="0"/>
          <w:kern w:val="0"/>
          <w:sz w:val="22"/>
          <w:szCs w:val="22"/>
        </w:rPr>
      </w:pPr>
      <w:hyperlink w:anchor="_Toc2150672" w:history="1">
        <w:r w:rsidR="00223CDB" w:rsidRPr="0032748F">
          <w:rPr>
            <w:rStyle w:val="Hyperlink"/>
          </w:rPr>
          <w:t>3.3.51</w:t>
        </w:r>
        <w:r w:rsidR="00223CDB" w:rsidRPr="0067752E">
          <w:rPr>
            <w:rFonts w:ascii="Calibri" w:hAnsi="Calibri"/>
            <w:smallCaps w:val="0"/>
            <w:kern w:val="0"/>
            <w:sz w:val="22"/>
            <w:szCs w:val="22"/>
          </w:rPr>
          <w:tab/>
        </w:r>
        <w:r w:rsidR="00223CDB" w:rsidRPr="0032748F">
          <w:rPr>
            <w:rStyle w:val="Hyperlink"/>
          </w:rPr>
          <w:t>ADT/ACK - Change Alternate Visit ID (Event A51)</w:t>
        </w:r>
        <w:r w:rsidR="00223CDB">
          <w:rPr>
            <w:webHidden/>
          </w:rPr>
          <w:tab/>
        </w:r>
        <w:r w:rsidR="00223CDB">
          <w:rPr>
            <w:webHidden/>
          </w:rPr>
          <w:fldChar w:fldCharType="begin"/>
        </w:r>
        <w:r w:rsidR="00223CDB">
          <w:rPr>
            <w:webHidden/>
          </w:rPr>
          <w:instrText xml:space="preserve"> PAGEREF _Toc2150672 \h </w:instrText>
        </w:r>
        <w:r w:rsidR="00223CDB">
          <w:rPr>
            <w:webHidden/>
          </w:rPr>
        </w:r>
        <w:r w:rsidR="00223CDB">
          <w:rPr>
            <w:webHidden/>
          </w:rPr>
          <w:fldChar w:fldCharType="separate"/>
        </w:r>
        <w:r w:rsidR="00273A8F">
          <w:rPr>
            <w:webHidden/>
          </w:rPr>
          <w:t>81</w:t>
        </w:r>
        <w:r w:rsidR="00223CDB">
          <w:rPr>
            <w:webHidden/>
          </w:rPr>
          <w:fldChar w:fldCharType="end"/>
        </w:r>
      </w:hyperlink>
    </w:p>
    <w:p w14:paraId="6A561D4E" w14:textId="4B5F4BFA" w:rsidR="00223CDB" w:rsidRPr="0067752E" w:rsidRDefault="00F34AAB">
      <w:pPr>
        <w:pStyle w:val="Verzeichnis2"/>
        <w:rPr>
          <w:rFonts w:ascii="Calibri" w:hAnsi="Calibri"/>
          <w:smallCaps w:val="0"/>
          <w:kern w:val="0"/>
          <w:sz w:val="22"/>
          <w:szCs w:val="22"/>
        </w:rPr>
      </w:pPr>
      <w:hyperlink w:anchor="_Toc2150673" w:history="1">
        <w:r w:rsidR="00223CDB" w:rsidRPr="0032748F">
          <w:rPr>
            <w:rStyle w:val="Hyperlink"/>
          </w:rPr>
          <w:t>3.3.52</w:t>
        </w:r>
        <w:r w:rsidR="00223CDB" w:rsidRPr="0067752E">
          <w:rPr>
            <w:rFonts w:ascii="Calibri" w:hAnsi="Calibri"/>
            <w:smallCaps w:val="0"/>
            <w:kern w:val="0"/>
            <w:sz w:val="22"/>
            <w:szCs w:val="22"/>
          </w:rPr>
          <w:tab/>
        </w:r>
        <w:r w:rsidR="00223CDB" w:rsidRPr="0032748F">
          <w:rPr>
            <w:rStyle w:val="Hyperlink"/>
          </w:rPr>
          <w:t>ADT/ACK- Cancel Leave of Absence for a Patient (Event A52)</w:t>
        </w:r>
        <w:r w:rsidR="00223CDB">
          <w:rPr>
            <w:webHidden/>
          </w:rPr>
          <w:tab/>
        </w:r>
        <w:r w:rsidR="00223CDB">
          <w:rPr>
            <w:webHidden/>
          </w:rPr>
          <w:fldChar w:fldCharType="begin"/>
        </w:r>
        <w:r w:rsidR="00223CDB">
          <w:rPr>
            <w:webHidden/>
          </w:rPr>
          <w:instrText xml:space="preserve"> PAGEREF _Toc2150673 \h </w:instrText>
        </w:r>
        <w:r w:rsidR="00223CDB">
          <w:rPr>
            <w:webHidden/>
          </w:rPr>
        </w:r>
        <w:r w:rsidR="00223CDB">
          <w:rPr>
            <w:webHidden/>
          </w:rPr>
          <w:fldChar w:fldCharType="separate"/>
        </w:r>
        <w:r w:rsidR="00273A8F">
          <w:rPr>
            <w:webHidden/>
          </w:rPr>
          <w:t>83</w:t>
        </w:r>
        <w:r w:rsidR="00223CDB">
          <w:rPr>
            <w:webHidden/>
          </w:rPr>
          <w:fldChar w:fldCharType="end"/>
        </w:r>
      </w:hyperlink>
    </w:p>
    <w:p w14:paraId="04AF2F21" w14:textId="7047A608" w:rsidR="00223CDB" w:rsidRPr="0067752E" w:rsidRDefault="00F34AAB">
      <w:pPr>
        <w:pStyle w:val="Verzeichnis2"/>
        <w:rPr>
          <w:rFonts w:ascii="Calibri" w:hAnsi="Calibri"/>
          <w:smallCaps w:val="0"/>
          <w:kern w:val="0"/>
          <w:sz w:val="22"/>
          <w:szCs w:val="22"/>
        </w:rPr>
      </w:pPr>
      <w:hyperlink w:anchor="_Toc2150674" w:history="1">
        <w:r w:rsidR="00223CDB" w:rsidRPr="0032748F">
          <w:rPr>
            <w:rStyle w:val="Hyperlink"/>
          </w:rPr>
          <w:t>3.3.53</w:t>
        </w:r>
        <w:r w:rsidR="00223CDB" w:rsidRPr="0067752E">
          <w:rPr>
            <w:rFonts w:ascii="Calibri" w:hAnsi="Calibri"/>
            <w:smallCaps w:val="0"/>
            <w:kern w:val="0"/>
            <w:sz w:val="22"/>
            <w:szCs w:val="22"/>
          </w:rPr>
          <w:tab/>
        </w:r>
        <w:r w:rsidR="00223CDB" w:rsidRPr="0032748F">
          <w:rPr>
            <w:rStyle w:val="Hyperlink"/>
          </w:rPr>
          <w:t>ADT/ACK - Cancel Patient Returns from a Leave of Absence (Event A53)</w:t>
        </w:r>
        <w:r w:rsidR="00223CDB">
          <w:rPr>
            <w:webHidden/>
          </w:rPr>
          <w:tab/>
        </w:r>
        <w:r w:rsidR="00223CDB">
          <w:rPr>
            <w:webHidden/>
          </w:rPr>
          <w:fldChar w:fldCharType="begin"/>
        </w:r>
        <w:r w:rsidR="00223CDB">
          <w:rPr>
            <w:webHidden/>
          </w:rPr>
          <w:instrText xml:space="preserve"> PAGEREF _Toc2150674 \h </w:instrText>
        </w:r>
        <w:r w:rsidR="00223CDB">
          <w:rPr>
            <w:webHidden/>
          </w:rPr>
        </w:r>
        <w:r w:rsidR="00223CDB">
          <w:rPr>
            <w:webHidden/>
          </w:rPr>
          <w:fldChar w:fldCharType="separate"/>
        </w:r>
        <w:r w:rsidR="00273A8F">
          <w:rPr>
            <w:webHidden/>
          </w:rPr>
          <w:t>84</w:t>
        </w:r>
        <w:r w:rsidR="00223CDB">
          <w:rPr>
            <w:webHidden/>
          </w:rPr>
          <w:fldChar w:fldCharType="end"/>
        </w:r>
      </w:hyperlink>
    </w:p>
    <w:p w14:paraId="4FAFA6C8" w14:textId="703F3C13" w:rsidR="00223CDB" w:rsidRPr="0067752E" w:rsidRDefault="00F34AAB">
      <w:pPr>
        <w:pStyle w:val="Verzeichnis2"/>
        <w:rPr>
          <w:rFonts w:ascii="Calibri" w:hAnsi="Calibri"/>
          <w:smallCaps w:val="0"/>
          <w:kern w:val="0"/>
          <w:sz w:val="22"/>
          <w:szCs w:val="22"/>
        </w:rPr>
      </w:pPr>
      <w:hyperlink w:anchor="_Toc2150675" w:history="1">
        <w:r w:rsidR="00223CDB" w:rsidRPr="0032748F">
          <w:rPr>
            <w:rStyle w:val="Hyperlink"/>
          </w:rPr>
          <w:t>3.3.54</w:t>
        </w:r>
        <w:r w:rsidR="00223CDB" w:rsidRPr="0067752E">
          <w:rPr>
            <w:rFonts w:ascii="Calibri" w:hAnsi="Calibri"/>
            <w:smallCaps w:val="0"/>
            <w:kern w:val="0"/>
            <w:sz w:val="22"/>
            <w:szCs w:val="22"/>
          </w:rPr>
          <w:tab/>
        </w:r>
        <w:r w:rsidR="00223CDB" w:rsidRPr="0032748F">
          <w:rPr>
            <w:rStyle w:val="Hyperlink"/>
          </w:rPr>
          <w:t>ADT/ACK - Change Attending Doctor (Event A54)</w:t>
        </w:r>
        <w:r w:rsidR="00223CDB">
          <w:rPr>
            <w:webHidden/>
          </w:rPr>
          <w:tab/>
        </w:r>
        <w:r w:rsidR="00223CDB">
          <w:rPr>
            <w:webHidden/>
          </w:rPr>
          <w:fldChar w:fldCharType="begin"/>
        </w:r>
        <w:r w:rsidR="00223CDB">
          <w:rPr>
            <w:webHidden/>
          </w:rPr>
          <w:instrText xml:space="preserve"> PAGEREF _Toc2150675 \h </w:instrText>
        </w:r>
        <w:r w:rsidR="00223CDB">
          <w:rPr>
            <w:webHidden/>
          </w:rPr>
        </w:r>
        <w:r w:rsidR="00223CDB">
          <w:rPr>
            <w:webHidden/>
          </w:rPr>
          <w:fldChar w:fldCharType="separate"/>
        </w:r>
        <w:r w:rsidR="00273A8F">
          <w:rPr>
            <w:webHidden/>
          </w:rPr>
          <w:t>85</w:t>
        </w:r>
        <w:r w:rsidR="00223CDB">
          <w:rPr>
            <w:webHidden/>
          </w:rPr>
          <w:fldChar w:fldCharType="end"/>
        </w:r>
      </w:hyperlink>
    </w:p>
    <w:p w14:paraId="209E1D6D" w14:textId="5D6B4075" w:rsidR="00223CDB" w:rsidRPr="0067752E" w:rsidRDefault="00F34AAB">
      <w:pPr>
        <w:pStyle w:val="Verzeichnis2"/>
        <w:rPr>
          <w:rFonts w:ascii="Calibri" w:hAnsi="Calibri"/>
          <w:smallCaps w:val="0"/>
          <w:kern w:val="0"/>
          <w:sz w:val="22"/>
          <w:szCs w:val="22"/>
        </w:rPr>
      </w:pPr>
      <w:hyperlink w:anchor="_Toc2150676" w:history="1">
        <w:r w:rsidR="00223CDB" w:rsidRPr="0032748F">
          <w:rPr>
            <w:rStyle w:val="Hyperlink"/>
          </w:rPr>
          <w:t>3.3.55</w:t>
        </w:r>
        <w:r w:rsidR="00223CDB" w:rsidRPr="0067752E">
          <w:rPr>
            <w:rFonts w:ascii="Calibri" w:hAnsi="Calibri"/>
            <w:smallCaps w:val="0"/>
            <w:kern w:val="0"/>
            <w:sz w:val="22"/>
            <w:szCs w:val="22"/>
          </w:rPr>
          <w:tab/>
        </w:r>
        <w:r w:rsidR="00223CDB" w:rsidRPr="0032748F">
          <w:rPr>
            <w:rStyle w:val="Hyperlink"/>
          </w:rPr>
          <w:t>ADT/ACK - Cancel Change Attending Doctor (Event A55)</w:t>
        </w:r>
        <w:r w:rsidR="00223CDB">
          <w:rPr>
            <w:webHidden/>
          </w:rPr>
          <w:tab/>
        </w:r>
        <w:r w:rsidR="00223CDB">
          <w:rPr>
            <w:webHidden/>
          </w:rPr>
          <w:fldChar w:fldCharType="begin"/>
        </w:r>
        <w:r w:rsidR="00223CDB">
          <w:rPr>
            <w:webHidden/>
          </w:rPr>
          <w:instrText xml:space="preserve"> PAGEREF _Toc2150676 \h </w:instrText>
        </w:r>
        <w:r w:rsidR="00223CDB">
          <w:rPr>
            <w:webHidden/>
          </w:rPr>
        </w:r>
        <w:r w:rsidR="00223CDB">
          <w:rPr>
            <w:webHidden/>
          </w:rPr>
          <w:fldChar w:fldCharType="separate"/>
        </w:r>
        <w:r w:rsidR="00273A8F">
          <w:rPr>
            <w:webHidden/>
          </w:rPr>
          <w:t>87</w:t>
        </w:r>
        <w:r w:rsidR="00223CDB">
          <w:rPr>
            <w:webHidden/>
          </w:rPr>
          <w:fldChar w:fldCharType="end"/>
        </w:r>
      </w:hyperlink>
    </w:p>
    <w:p w14:paraId="6CDB9F1C" w14:textId="3EAF00F2" w:rsidR="00223CDB" w:rsidRPr="0067752E" w:rsidRDefault="00F34AAB">
      <w:pPr>
        <w:pStyle w:val="Verzeichnis2"/>
        <w:rPr>
          <w:rFonts w:ascii="Calibri" w:hAnsi="Calibri"/>
          <w:smallCaps w:val="0"/>
          <w:kern w:val="0"/>
          <w:sz w:val="22"/>
          <w:szCs w:val="22"/>
        </w:rPr>
      </w:pPr>
      <w:hyperlink w:anchor="_Toc2150677" w:history="1">
        <w:r w:rsidR="00223CDB" w:rsidRPr="0032748F">
          <w:rPr>
            <w:rStyle w:val="Hyperlink"/>
          </w:rPr>
          <w:t>3.3.56</w:t>
        </w:r>
        <w:r w:rsidR="00223CDB" w:rsidRPr="0067752E">
          <w:rPr>
            <w:rFonts w:ascii="Calibri" w:hAnsi="Calibri"/>
            <w:smallCaps w:val="0"/>
            <w:kern w:val="0"/>
            <w:sz w:val="22"/>
            <w:szCs w:val="22"/>
          </w:rPr>
          <w:tab/>
        </w:r>
        <w:r w:rsidR="00223CDB" w:rsidRPr="0032748F">
          <w:rPr>
            <w:rStyle w:val="Hyperlink"/>
          </w:rPr>
          <w:t>QBP/RSP - Get Person Demographics (QBP) and Response (RSP) (Events Q21 and K21)</w:t>
        </w:r>
        <w:r w:rsidR="00223CDB">
          <w:rPr>
            <w:webHidden/>
          </w:rPr>
          <w:tab/>
        </w:r>
        <w:r w:rsidR="00223CDB">
          <w:rPr>
            <w:webHidden/>
          </w:rPr>
          <w:fldChar w:fldCharType="begin"/>
        </w:r>
        <w:r w:rsidR="00223CDB">
          <w:rPr>
            <w:webHidden/>
          </w:rPr>
          <w:instrText xml:space="preserve"> PAGEREF _Toc2150677 \h </w:instrText>
        </w:r>
        <w:r w:rsidR="00223CDB">
          <w:rPr>
            <w:webHidden/>
          </w:rPr>
        </w:r>
        <w:r w:rsidR="00223CDB">
          <w:rPr>
            <w:webHidden/>
          </w:rPr>
          <w:fldChar w:fldCharType="separate"/>
        </w:r>
        <w:r w:rsidR="00273A8F">
          <w:rPr>
            <w:webHidden/>
          </w:rPr>
          <w:t>88</w:t>
        </w:r>
        <w:r w:rsidR="00223CDB">
          <w:rPr>
            <w:webHidden/>
          </w:rPr>
          <w:fldChar w:fldCharType="end"/>
        </w:r>
      </w:hyperlink>
    </w:p>
    <w:p w14:paraId="4073DE12" w14:textId="2D3B2EE1" w:rsidR="00223CDB" w:rsidRPr="0067752E" w:rsidRDefault="00F34AAB">
      <w:pPr>
        <w:pStyle w:val="Verzeichnis2"/>
        <w:rPr>
          <w:rFonts w:ascii="Calibri" w:hAnsi="Calibri"/>
          <w:smallCaps w:val="0"/>
          <w:kern w:val="0"/>
          <w:sz w:val="22"/>
          <w:szCs w:val="22"/>
        </w:rPr>
      </w:pPr>
      <w:hyperlink w:anchor="_Toc2150678" w:history="1">
        <w:r w:rsidR="00223CDB" w:rsidRPr="0032748F">
          <w:rPr>
            <w:rStyle w:val="Hyperlink"/>
          </w:rPr>
          <w:t>3.3.57</w:t>
        </w:r>
        <w:r w:rsidR="00223CDB" w:rsidRPr="0067752E">
          <w:rPr>
            <w:rFonts w:ascii="Calibri" w:hAnsi="Calibri"/>
            <w:smallCaps w:val="0"/>
            <w:kern w:val="0"/>
            <w:sz w:val="22"/>
            <w:szCs w:val="22"/>
          </w:rPr>
          <w:tab/>
        </w:r>
        <w:r w:rsidR="00223CDB" w:rsidRPr="0032748F">
          <w:rPr>
            <w:rStyle w:val="Hyperlink"/>
          </w:rPr>
          <w:t>QBP/RSP - Find Candidates (QBP) and Response (RSP) (Events Q22 and K22)</w:t>
        </w:r>
        <w:r w:rsidR="00223CDB">
          <w:rPr>
            <w:webHidden/>
          </w:rPr>
          <w:tab/>
        </w:r>
        <w:r w:rsidR="00223CDB">
          <w:rPr>
            <w:webHidden/>
          </w:rPr>
          <w:fldChar w:fldCharType="begin"/>
        </w:r>
        <w:r w:rsidR="00223CDB">
          <w:rPr>
            <w:webHidden/>
          </w:rPr>
          <w:instrText xml:space="preserve"> PAGEREF _Toc2150678 \h </w:instrText>
        </w:r>
        <w:r w:rsidR="00223CDB">
          <w:rPr>
            <w:webHidden/>
          </w:rPr>
        </w:r>
        <w:r w:rsidR="00223CDB">
          <w:rPr>
            <w:webHidden/>
          </w:rPr>
          <w:fldChar w:fldCharType="separate"/>
        </w:r>
        <w:r w:rsidR="00273A8F">
          <w:rPr>
            <w:webHidden/>
          </w:rPr>
          <w:t>91</w:t>
        </w:r>
        <w:r w:rsidR="00223CDB">
          <w:rPr>
            <w:webHidden/>
          </w:rPr>
          <w:fldChar w:fldCharType="end"/>
        </w:r>
      </w:hyperlink>
    </w:p>
    <w:p w14:paraId="381B3DC5" w14:textId="66EA7983" w:rsidR="00223CDB" w:rsidRPr="0067752E" w:rsidRDefault="00F34AAB">
      <w:pPr>
        <w:pStyle w:val="Verzeichnis2"/>
        <w:rPr>
          <w:rFonts w:ascii="Calibri" w:hAnsi="Calibri"/>
          <w:smallCaps w:val="0"/>
          <w:kern w:val="0"/>
          <w:sz w:val="22"/>
          <w:szCs w:val="22"/>
        </w:rPr>
      </w:pPr>
      <w:hyperlink w:anchor="_Toc2150679" w:history="1">
        <w:r w:rsidR="00223CDB" w:rsidRPr="0032748F">
          <w:rPr>
            <w:rStyle w:val="Hyperlink"/>
          </w:rPr>
          <w:t>3.3.58</w:t>
        </w:r>
        <w:r w:rsidR="00223CDB" w:rsidRPr="0067752E">
          <w:rPr>
            <w:rFonts w:ascii="Calibri" w:hAnsi="Calibri"/>
            <w:smallCaps w:val="0"/>
            <w:kern w:val="0"/>
            <w:sz w:val="22"/>
            <w:szCs w:val="22"/>
          </w:rPr>
          <w:tab/>
        </w:r>
        <w:r w:rsidR="00223CDB" w:rsidRPr="0032748F">
          <w:rPr>
            <w:rStyle w:val="Hyperlink"/>
          </w:rPr>
          <w:t>QBP/RSP - Get Corresponding Identifiers (QBP) and Response (RSP) (Events Q23 and K23)</w:t>
        </w:r>
        <w:r w:rsidR="00223CDB">
          <w:rPr>
            <w:webHidden/>
          </w:rPr>
          <w:tab/>
        </w:r>
        <w:r w:rsidR="00223CDB">
          <w:rPr>
            <w:webHidden/>
          </w:rPr>
          <w:fldChar w:fldCharType="begin"/>
        </w:r>
        <w:r w:rsidR="00223CDB">
          <w:rPr>
            <w:webHidden/>
          </w:rPr>
          <w:instrText xml:space="preserve"> PAGEREF _Toc2150679 \h </w:instrText>
        </w:r>
        <w:r w:rsidR="00223CDB">
          <w:rPr>
            <w:webHidden/>
          </w:rPr>
        </w:r>
        <w:r w:rsidR="00223CDB">
          <w:rPr>
            <w:webHidden/>
          </w:rPr>
          <w:fldChar w:fldCharType="separate"/>
        </w:r>
        <w:r w:rsidR="00273A8F">
          <w:rPr>
            <w:webHidden/>
          </w:rPr>
          <w:t>94</w:t>
        </w:r>
        <w:r w:rsidR="00223CDB">
          <w:rPr>
            <w:webHidden/>
          </w:rPr>
          <w:fldChar w:fldCharType="end"/>
        </w:r>
      </w:hyperlink>
    </w:p>
    <w:p w14:paraId="081D7142" w14:textId="791E37AE" w:rsidR="00223CDB" w:rsidRPr="0067752E" w:rsidRDefault="00F34AAB">
      <w:pPr>
        <w:pStyle w:val="Verzeichnis2"/>
        <w:rPr>
          <w:rFonts w:ascii="Calibri" w:hAnsi="Calibri"/>
          <w:smallCaps w:val="0"/>
          <w:kern w:val="0"/>
          <w:sz w:val="22"/>
          <w:szCs w:val="22"/>
        </w:rPr>
      </w:pPr>
      <w:hyperlink w:anchor="_Toc2150680" w:history="1">
        <w:r w:rsidR="00223CDB" w:rsidRPr="0032748F">
          <w:rPr>
            <w:rStyle w:val="Hyperlink"/>
          </w:rPr>
          <w:t>3.3.59</w:t>
        </w:r>
        <w:r w:rsidR="00223CDB" w:rsidRPr="0067752E">
          <w:rPr>
            <w:rFonts w:ascii="Calibri" w:hAnsi="Calibri"/>
            <w:smallCaps w:val="0"/>
            <w:kern w:val="0"/>
            <w:sz w:val="22"/>
            <w:szCs w:val="22"/>
          </w:rPr>
          <w:tab/>
        </w:r>
        <w:r w:rsidR="00223CDB" w:rsidRPr="0032748F">
          <w:rPr>
            <w:rStyle w:val="Hyperlink"/>
          </w:rPr>
          <w:t>QBP/RSP - Allocate Identifiers (QBP) and Response (RSP) (Events Q24 and K24)</w:t>
        </w:r>
        <w:r w:rsidR="00223CDB">
          <w:rPr>
            <w:webHidden/>
          </w:rPr>
          <w:tab/>
        </w:r>
        <w:r w:rsidR="00223CDB">
          <w:rPr>
            <w:webHidden/>
          </w:rPr>
          <w:fldChar w:fldCharType="begin"/>
        </w:r>
        <w:r w:rsidR="00223CDB">
          <w:rPr>
            <w:webHidden/>
          </w:rPr>
          <w:instrText xml:space="preserve"> PAGEREF _Toc2150680 \h </w:instrText>
        </w:r>
        <w:r w:rsidR="00223CDB">
          <w:rPr>
            <w:webHidden/>
          </w:rPr>
        </w:r>
        <w:r w:rsidR="00223CDB">
          <w:rPr>
            <w:webHidden/>
          </w:rPr>
          <w:fldChar w:fldCharType="separate"/>
        </w:r>
        <w:r w:rsidR="00273A8F">
          <w:rPr>
            <w:webHidden/>
          </w:rPr>
          <w:t>96</w:t>
        </w:r>
        <w:r w:rsidR="00223CDB">
          <w:rPr>
            <w:webHidden/>
          </w:rPr>
          <w:fldChar w:fldCharType="end"/>
        </w:r>
      </w:hyperlink>
    </w:p>
    <w:p w14:paraId="6C8E976A" w14:textId="35B9C727" w:rsidR="00223CDB" w:rsidRPr="0067752E" w:rsidRDefault="00F34AAB">
      <w:pPr>
        <w:pStyle w:val="Verzeichnis2"/>
        <w:rPr>
          <w:rFonts w:ascii="Calibri" w:hAnsi="Calibri"/>
          <w:smallCaps w:val="0"/>
          <w:kern w:val="0"/>
          <w:sz w:val="22"/>
          <w:szCs w:val="22"/>
        </w:rPr>
      </w:pPr>
      <w:hyperlink w:anchor="_Toc2150681" w:history="1">
        <w:r w:rsidR="00223CDB" w:rsidRPr="0032748F">
          <w:rPr>
            <w:rStyle w:val="Hyperlink"/>
          </w:rPr>
          <w:t>3.3.60</w:t>
        </w:r>
        <w:r w:rsidR="00223CDB" w:rsidRPr="0067752E">
          <w:rPr>
            <w:rFonts w:ascii="Calibri" w:hAnsi="Calibri"/>
            <w:smallCaps w:val="0"/>
            <w:kern w:val="0"/>
            <w:sz w:val="22"/>
            <w:szCs w:val="22"/>
          </w:rPr>
          <w:tab/>
        </w:r>
        <w:r w:rsidR="00223CDB" w:rsidRPr="0032748F">
          <w:rPr>
            <w:rStyle w:val="Hyperlink"/>
          </w:rPr>
          <w:t>ADT/ACK - Update Adverse Reaction Information (Event A60)</w:t>
        </w:r>
        <w:r w:rsidR="00223CDB">
          <w:rPr>
            <w:webHidden/>
          </w:rPr>
          <w:tab/>
        </w:r>
        <w:r w:rsidR="00223CDB">
          <w:rPr>
            <w:webHidden/>
          </w:rPr>
          <w:fldChar w:fldCharType="begin"/>
        </w:r>
        <w:r w:rsidR="00223CDB">
          <w:rPr>
            <w:webHidden/>
          </w:rPr>
          <w:instrText xml:space="preserve"> PAGEREF _Toc2150681 \h </w:instrText>
        </w:r>
        <w:r w:rsidR="00223CDB">
          <w:rPr>
            <w:webHidden/>
          </w:rPr>
        </w:r>
        <w:r w:rsidR="00223CDB">
          <w:rPr>
            <w:webHidden/>
          </w:rPr>
          <w:fldChar w:fldCharType="separate"/>
        </w:r>
        <w:r w:rsidR="00273A8F">
          <w:rPr>
            <w:webHidden/>
          </w:rPr>
          <w:t>98</w:t>
        </w:r>
        <w:r w:rsidR="00223CDB">
          <w:rPr>
            <w:webHidden/>
          </w:rPr>
          <w:fldChar w:fldCharType="end"/>
        </w:r>
      </w:hyperlink>
    </w:p>
    <w:p w14:paraId="35539E51" w14:textId="04B3426E" w:rsidR="00223CDB" w:rsidRPr="0067752E" w:rsidRDefault="00F34AAB">
      <w:pPr>
        <w:pStyle w:val="Verzeichnis2"/>
        <w:rPr>
          <w:rFonts w:ascii="Calibri" w:hAnsi="Calibri"/>
          <w:smallCaps w:val="0"/>
          <w:kern w:val="0"/>
          <w:sz w:val="22"/>
          <w:szCs w:val="22"/>
        </w:rPr>
      </w:pPr>
      <w:hyperlink w:anchor="_Toc2150682" w:history="1">
        <w:r w:rsidR="00223CDB" w:rsidRPr="0032748F">
          <w:rPr>
            <w:rStyle w:val="Hyperlink"/>
          </w:rPr>
          <w:t>3.3.61</w:t>
        </w:r>
        <w:r w:rsidR="00223CDB" w:rsidRPr="0067752E">
          <w:rPr>
            <w:rFonts w:ascii="Calibri" w:hAnsi="Calibri"/>
            <w:smallCaps w:val="0"/>
            <w:kern w:val="0"/>
            <w:sz w:val="22"/>
            <w:szCs w:val="22"/>
          </w:rPr>
          <w:tab/>
        </w:r>
        <w:r w:rsidR="00223CDB" w:rsidRPr="0032748F">
          <w:rPr>
            <w:rStyle w:val="Hyperlink"/>
          </w:rPr>
          <w:t>ADT/ACK - Change Consulting Doctor (Event A61)</w:t>
        </w:r>
        <w:r w:rsidR="00223CDB">
          <w:rPr>
            <w:webHidden/>
          </w:rPr>
          <w:tab/>
        </w:r>
        <w:r w:rsidR="00223CDB">
          <w:rPr>
            <w:webHidden/>
          </w:rPr>
          <w:fldChar w:fldCharType="begin"/>
        </w:r>
        <w:r w:rsidR="00223CDB">
          <w:rPr>
            <w:webHidden/>
          </w:rPr>
          <w:instrText xml:space="preserve"> PAGEREF _Toc2150682 \h </w:instrText>
        </w:r>
        <w:r w:rsidR="00223CDB">
          <w:rPr>
            <w:webHidden/>
          </w:rPr>
        </w:r>
        <w:r w:rsidR="00223CDB">
          <w:rPr>
            <w:webHidden/>
          </w:rPr>
          <w:fldChar w:fldCharType="separate"/>
        </w:r>
        <w:r w:rsidR="00273A8F">
          <w:rPr>
            <w:webHidden/>
          </w:rPr>
          <w:t>100</w:t>
        </w:r>
        <w:r w:rsidR="00223CDB">
          <w:rPr>
            <w:webHidden/>
          </w:rPr>
          <w:fldChar w:fldCharType="end"/>
        </w:r>
      </w:hyperlink>
    </w:p>
    <w:p w14:paraId="63ED56FA" w14:textId="12B14244" w:rsidR="00223CDB" w:rsidRPr="0067752E" w:rsidRDefault="00F34AAB">
      <w:pPr>
        <w:pStyle w:val="Verzeichnis2"/>
        <w:rPr>
          <w:rFonts w:ascii="Calibri" w:hAnsi="Calibri"/>
          <w:smallCaps w:val="0"/>
          <w:kern w:val="0"/>
          <w:sz w:val="22"/>
          <w:szCs w:val="22"/>
        </w:rPr>
      </w:pPr>
      <w:hyperlink w:anchor="_Toc2150683" w:history="1">
        <w:r w:rsidR="00223CDB" w:rsidRPr="0032748F">
          <w:rPr>
            <w:rStyle w:val="Hyperlink"/>
          </w:rPr>
          <w:t>3.3.62</w:t>
        </w:r>
        <w:r w:rsidR="00223CDB" w:rsidRPr="0067752E">
          <w:rPr>
            <w:rFonts w:ascii="Calibri" w:hAnsi="Calibri"/>
            <w:smallCaps w:val="0"/>
            <w:kern w:val="0"/>
            <w:sz w:val="22"/>
            <w:szCs w:val="22"/>
          </w:rPr>
          <w:tab/>
        </w:r>
        <w:r w:rsidR="00223CDB" w:rsidRPr="0032748F">
          <w:rPr>
            <w:rStyle w:val="Hyperlink"/>
          </w:rPr>
          <w:t>ADT/ACK - Cancel Change Consulting Doctor (Event A62)</w:t>
        </w:r>
        <w:r w:rsidR="00223CDB">
          <w:rPr>
            <w:webHidden/>
          </w:rPr>
          <w:tab/>
        </w:r>
        <w:r w:rsidR="00223CDB">
          <w:rPr>
            <w:webHidden/>
          </w:rPr>
          <w:fldChar w:fldCharType="begin"/>
        </w:r>
        <w:r w:rsidR="00223CDB">
          <w:rPr>
            <w:webHidden/>
          </w:rPr>
          <w:instrText xml:space="preserve"> PAGEREF _Toc2150683 \h </w:instrText>
        </w:r>
        <w:r w:rsidR="00223CDB">
          <w:rPr>
            <w:webHidden/>
          </w:rPr>
        </w:r>
        <w:r w:rsidR="00223CDB">
          <w:rPr>
            <w:webHidden/>
          </w:rPr>
          <w:fldChar w:fldCharType="separate"/>
        </w:r>
        <w:r w:rsidR="00273A8F">
          <w:rPr>
            <w:webHidden/>
          </w:rPr>
          <w:t>101</w:t>
        </w:r>
        <w:r w:rsidR="00223CDB">
          <w:rPr>
            <w:webHidden/>
          </w:rPr>
          <w:fldChar w:fldCharType="end"/>
        </w:r>
      </w:hyperlink>
    </w:p>
    <w:p w14:paraId="232E8E96" w14:textId="201AE848" w:rsidR="00223CDB" w:rsidRPr="0067752E" w:rsidRDefault="00F34AAB">
      <w:pPr>
        <w:pStyle w:val="Verzeichnis2"/>
        <w:rPr>
          <w:rFonts w:ascii="Calibri" w:hAnsi="Calibri"/>
          <w:smallCaps w:val="0"/>
          <w:kern w:val="0"/>
          <w:sz w:val="22"/>
          <w:szCs w:val="22"/>
        </w:rPr>
      </w:pPr>
      <w:hyperlink w:anchor="_Toc2150684" w:history="1">
        <w:r w:rsidR="00223CDB" w:rsidRPr="0032748F">
          <w:rPr>
            <w:rStyle w:val="Hyperlink"/>
          </w:rPr>
          <w:t>3.3.63</w:t>
        </w:r>
        <w:r w:rsidR="00223CDB" w:rsidRPr="0067752E">
          <w:rPr>
            <w:rFonts w:ascii="Calibri" w:hAnsi="Calibri"/>
            <w:smallCaps w:val="0"/>
            <w:kern w:val="0"/>
            <w:sz w:val="22"/>
            <w:szCs w:val="22"/>
          </w:rPr>
          <w:tab/>
        </w:r>
        <w:r w:rsidR="00223CDB" w:rsidRPr="0032748F">
          <w:rPr>
            <w:rStyle w:val="Hyperlink"/>
          </w:rPr>
          <w:t>QBP/RSP - Find Candidates including Visit Information (QBP) and Response (RSP) (Events Q32  and K32 )</w:t>
        </w:r>
        <w:r w:rsidR="00223CDB">
          <w:rPr>
            <w:webHidden/>
          </w:rPr>
          <w:tab/>
        </w:r>
        <w:r w:rsidR="00223CDB">
          <w:rPr>
            <w:webHidden/>
          </w:rPr>
          <w:fldChar w:fldCharType="begin"/>
        </w:r>
        <w:r w:rsidR="00223CDB">
          <w:rPr>
            <w:webHidden/>
          </w:rPr>
          <w:instrText xml:space="preserve"> PAGEREF _Toc2150684 \h </w:instrText>
        </w:r>
        <w:r w:rsidR="00223CDB">
          <w:rPr>
            <w:webHidden/>
          </w:rPr>
        </w:r>
        <w:r w:rsidR="00223CDB">
          <w:rPr>
            <w:webHidden/>
          </w:rPr>
          <w:fldChar w:fldCharType="separate"/>
        </w:r>
        <w:r w:rsidR="00273A8F">
          <w:rPr>
            <w:webHidden/>
          </w:rPr>
          <w:t>103</w:t>
        </w:r>
        <w:r w:rsidR="00223CDB">
          <w:rPr>
            <w:webHidden/>
          </w:rPr>
          <w:fldChar w:fldCharType="end"/>
        </w:r>
      </w:hyperlink>
    </w:p>
    <w:p w14:paraId="4C20DB32" w14:textId="1EA5AFD9" w:rsidR="00223CDB" w:rsidRPr="0067752E" w:rsidRDefault="00F34AAB">
      <w:pPr>
        <w:pStyle w:val="Verzeichnis1"/>
        <w:rPr>
          <w:rFonts w:ascii="Calibri" w:hAnsi="Calibri"/>
          <w:b w:val="0"/>
          <w:caps w:val="0"/>
          <w:kern w:val="0"/>
          <w:sz w:val="22"/>
          <w:szCs w:val="22"/>
        </w:rPr>
      </w:pPr>
      <w:hyperlink w:anchor="_Toc2150685" w:history="1">
        <w:r w:rsidR="00223CDB" w:rsidRPr="0032748F">
          <w:rPr>
            <w:rStyle w:val="Hyperlink"/>
          </w:rPr>
          <w:t>3.4</w:t>
        </w:r>
        <w:r w:rsidR="00223CDB" w:rsidRPr="0067752E">
          <w:rPr>
            <w:rFonts w:ascii="Calibri" w:hAnsi="Calibri"/>
            <w:b w:val="0"/>
            <w:caps w:val="0"/>
            <w:kern w:val="0"/>
            <w:sz w:val="22"/>
            <w:szCs w:val="22"/>
          </w:rPr>
          <w:tab/>
        </w:r>
        <w:r w:rsidR="00223CDB" w:rsidRPr="0032748F">
          <w:rPr>
            <w:rStyle w:val="Hyperlink"/>
          </w:rPr>
          <w:t>MESSAGE SEGMENTS</w:t>
        </w:r>
        <w:r w:rsidR="00223CDB">
          <w:rPr>
            <w:webHidden/>
          </w:rPr>
          <w:tab/>
        </w:r>
        <w:r w:rsidR="00223CDB">
          <w:rPr>
            <w:webHidden/>
          </w:rPr>
          <w:fldChar w:fldCharType="begin"/>
        </w:r>
        <w:r w:rsidR="00223CDB">
          <w:rPr>
            <w:webHidden/>
          </w:rPr>
          <w:instrText xml:space="preserve"> PAGEREF _Toc2150685 \h </w:instrText>
        </w:r>
        <w:r w:rsidR="00223CDB">
          <w:rPr>
            <w:webHidden/>
          </w:rPr>
        </w:r>
        <w:r w:rsidR="00223CDB">
          <w:rPr>
            <w:webHidden/>
          </w:rPr>
          <w:fldChar w:fldCharType="separate"/>
        </w:r>
        <w:r w:rsidR="00273A8F">
          <w:rPr>
            <w:webHidden/>
          </w:rPr>
          <w:t>106</w:t>
        </w:r>
        <w:r w:rsidR="00223CDB">
          <w:rPr>
            <w:webHidden/>
          </w:rPr>
          <w:fldChar w:fldCharType="end"/>
        </w:r>
      </w:hyperlink>
    </w:p>
    <w:p w14:paraId="2385EAAD" w14:textId="24926233" w:rsidR="00223CDB" w:rsidRPr="0067752E" w:rsidRDefault="00F34AAB">
      <w:pPr>
        <w:pStyle w:val="Verzeichnis2"/>
        <w:rPr>
          <w:rFonts w:ascii="Calibri" w:hAnsi="Calibri"/>
          <w:smallCaps w:val="0"/>
          <w:kern w:val="0"/>
          <w:sz w:val="22"/>
          <w:szCs w:val="22"/>
        </w:rPr>
      </w:pPr>
      <w:hyperlink w:anchor="_Toc2150686" w:history="1">
        <w:r w:rsidR="00223CDB" w:rsidRPr="0032748F">
          <w:rPr>
            <w:rStyle w:val="Hyperlink"/>
          </w:rPr>
          <w:t>3.4.1</w:t>
        </w:r>
        <w:r w:rsidR="00223CDB" w:rsidRPr="0067752E">
          <w:rPr>
            <w:rFonts w:ascii="Calibri" w:hAnsi="Calibri"/>
            <w:smallCaps w:val="0"/>
            <w:kern w:val="0"/>
            <w:sz w:val="22"/>
            <w:szCs w:val="22"/>
          </w:rPr>
          <w:tab/>
        </w:r>
        <w:r w:rsidR="00223CDB" w:rsidRPr="0032748F">
          <w:rPr>
            <w:rStyle w:val="Hyperlink"/>
          </w:rPr>
          <w:t xml:space="preserve">EVN </w:t>
        </w:r>
        <w:r w:rsidR="00223CDB" w:rsidRPr="0032748F">
          <w:rPr>
            <w:rStyle w:val="Hyperlink"/>
          </w:rPr>
          <w:noBreakHyphen/>
          <w:t xml:space="preserve"> Event Type Segment</w:t>
        </w:r>
        <w:r w:rsidR="00223CDB">
          <w:rPr>
            <w:webHidden/>
          </w:rPr>
          <w:tab/>
        </w:r>
        <w:r w:rsidR="00223CDB">
          <w:rPr>
            <w:webHidden/>
          </w:rPr>
          <w:fldChar w:fldCharType="begin"/>
        </w:r>
        <w:r w:rsidR="00223CDB">
          <w:rPr>
            <w:webHidden/>
          </w:rPr>
          <w:instrText xml:space="preserve"> PAGEREF _Toc2150686 \h </w:instrText>
        </w:r>
        <w:r w:rsidR="00223CDB">
          <w:rPr>
            <w:webHidden/>
          </w:rPr>
        </w:r>
        <w:r w:rsidR="00223CDB">
          <w:rPr>
            <w:webHidden/>
          </w:rPr>
          <w:fldChar w:fldCharType="separate"/>
        </w:r>
        <w:r w:rsidR="00273A8F">
          <w:rPr>
            <w:webHidden/>
          </w:rPr>
          <w:t>106</w:t>
        </w:r>
        <w:r w:rsidR="00223CDB">
          <w:rPr>
            <w:webHidden/>
          </w:rPr>
          <w:fldChar w:fldCharType="end"/>
        </w:r>
      </w:hyperlink>
    </w:p>
    <w:p w14:paraId="6388BCB2" w14:textId="61C37441" w:rsidR="00223CDB" w:rsidRPr="0067752E" w:rsidRDefault="00F34AAB">
      <w:pPr>
        <w:pStyle w:val="Verzeichnis2"/>
        <w:rPr>
          <w:rFonts w:ascii="Calibri" w:hAnsi="Calibri"/>
          <w:smallCaps w:val="0"/>
          <w:kern w:val="0"/>
          <w:sz w:val="22"/>
          <w:szCs w:val="22"/>
        </w:rPr>
      </w:pPr>
      <w:hyperlink w:anchor="_Toc2150687" w:history="1">
        <w:r w:rsidR="00223CDB" w:rsidRPr="0032748F">
          <w:rPr>
            <w:rStyle w:val="Hyperlink"/>
          </w:rPr>
          <w:t>3.4.2</w:t>
        </w:r>
        <w:r w:rsidR="00223CDB" w:rsidRPr="0067752E">
          <w:rPr>
            <w:rFonts w:ascii="Calibri" w:hAnsi="Calibri"/>
            <w:smallCaps w:val="0"/>
            <w:kern w:val="0"/>
            <w:sz w:val="22"/>
            <w:szCs w:val="22"/>
          </w:rPr>
          <w:tab/>
        </w:r>
        <w:r w:rsidR="00223CDB" w:rsidRPr="0032748F">
          <w:rPr>
            <w:rStyle w:val="Hyperlink"/>
          </w:rPr>
          <w:t>PID - Patient Identification Segment</w:t>
        </w:r>
        <w:r w:rsidR="00223CDB">
          <w:rPr>
            <w:webHidden/>
          </w:rPr>
          <w:tab/>
        </w:r>
        <w:r w:rsidR="00223CDB">
          <w:rPr>
            <w:webHidden/>
          </w:rPr>
          <w:fldChar w:fldCharType="begin"/>
        </w:r>
        <w:r w:rsidR="00223CDB">
          <w:rPr>
            <w:webHidden/>
          </w:rPr>
          <w:instrText xml:space="preserve"> PAGEREF _Toc2150687 \h </w:instrText>
        </w:r>
        <w:r w:rsidR="00223CDB">
          <w:rPr>
            <w:webHidden/>
          </w:rPr>
        </w:r>
        <w:r w:rsidR="00223CDB">
          <w:rPr>
            <w:webHidden/>
          </w:rPr>
          <w:fldChar w:fldCharType="separate"/>
        </w:r>
        <w:r w:rsidR="00273A8F">
          <w:rPr>
            <w:webHidden/>
          </w:rPr>
          <w:t>108</w:t>
        </w:r>
        <w:r w:rsidR="00223CDB">
          <w:rPr>
            <w:webHidden/>
          </w:rPr>
          <w:fldChar w:fldCharType="end"/>
        </w:r>
      </w:hyperlink>
    </w:p>
    <w:p w14:paraId="0FBBEE4E" w14:textId="679DA566" w:rsidR="00223CDB" w:rsidRPr="0067752E" w:rsidRDefault="00F34AAB">
      <w:pPr>
        <w:pStyle w:val="Verzeichnis2"/>
        <w:rPr>
          <w:rFonts w:ascii="Calibri" w:hAnsi="Calibri"/>
          <w:smallCaps w:val="0"/>
          <w:kern w:val="0"/>
          <w:sz w:val="22"/>
          <w:szCs w:val="22"/>
        </w:rPr>
      </w:pPr>
      <w:hyperlink w:anchor="_Toc2150688" w:history="1">
        <w:r w:rsidR="00223CDB" w:rsidRPr="0032748F">
          <w:rPr>
            <w:rStyle w:val="Hyperlink"/>
          </w:rPr>
          <w:t>3.4.3</w:t>
        </w:r>
        <w:r w:rsidR="00223CDB" w:rsidRPr="0067752E">
          <w:rPr>
            <w:rFonts w:ascii="Calibri" w:hAnsi="Calibri"/>
            <w:smallCaps w:val="0"/>
            <w:kern w:val="0"/>
            <w:sz w:val="22"/>
            <w:szCs w:val="22"/>
          </w:rPr>
          <w:tab/>
        </w:r>
        <w:r w:rsidR="00223CDB" w:rsidRPr="0032748F">
          <w:rPr>
            <w:rStyle w:val="Hyperlink"/>
          </w:rPr>
          <w:t xml:space="preserve">PV1 </w:t>
        </w:r>
        <w:r w:rsidR="00223CDB" w:rsidRPr="0032748F">
          <w:rPr>
            <w:rStyle w:val="Hyperlink"/>
          </w:rPr>
          <w:noBreakHyphen/>
          <w:t xml:space="preserve"> Patient Visit Segment</w:t>
        </w:r>
        <w:r w:rsidR="00223CDB">
          <w:rPr>
            <w:webHidden/>
          </w:rPr>
          <w:tab/>
        </w:r>
        <w:r w:rsidR="00223CDB">
          <w:rPr>
            <w:webHidden/>
          </w:rPr>
          <w:fldChar w:fldCharType="begin"/>
        </w:r>
        <w:r w:rsidR="00223CDB">
          <w:rPr>
            <w:webHidden/>
          </w:rPr>
          <w:instrText xml:space="preserve"> PAGEREF _Toc2150688 \h </w:instrText>
        </w:r>
        <w:r w:rsidR="00223CDB">
          <w:rPr>
            <w:webHidden/>
          </w:rPr>
        </w:r>
        <w:r w:rsidR="00223CDB">
          <w:rPr>
            <w:webHidden/>
          </w:rPr>
          <w:fldChar w:fldCharType="separate"/>
        </w:r>
        <w:r w:rsidR="00273A8F">
          <w:rPr>
            <w:webHidden/>
          </w:rPr>
          <w:t>121</w:t>
        </w:r>
        <w:r w:rsidR="00223CDB">
          <w:rPr>
            <w:webHidden/>
          </w:rPr>
          <w:fldChar w:fldCharType="end"/>
        </w:r>
      </w:hyperlink>
    </w:p>
    <w:p w14:paraId="37B1E08E" w14:textId="7AD440CF" w:rsidR="00223CDB" w:rsidRPr="0067752E" w:rsidRDefault="00F34AAB">
      <w:pPr>
        <w:pStyle w:val="Verzeichnis2"/>
        <w:rPr>
          <w:rFonts w:ascii="Calibri" w:hAnsi="Calibri"/>
          <w:smallCaps w:val="0"/>
          <w:kern w:val="0"/>
          <w:sz w:val="22"/>
          <w:szCs w:val="22"/>
        </w:rPr>
      </w:pPr>
      <w:hyperlink w:anchor="_Toc2150689" w:history="1">
        <w:r w:rsidR="00223CDB" w:rsidRPr="0032748F">
          <w:rPr>
            <w:rStyle w:val="Hyperlink"/>
            <w:lang w:val="fr-FR"/>
          </w:rPr>
          <w:t>3.4.4</w:t>
        </w:r>
        <w:r w:rsidR="00223CDB" w:rsidRPr="0067752E">
          <w:rPr>
            <w:rFonts w:ascii="Calibri" w:hAnsi="Calibri"/>
            <w:smallCaps w:val="0"/>
            <w:kern w:val="0"/>
            <w:sz w:val="22"/>
            <w:szCs w:val="22"/>
          </w:rPr>
          <w:tab/>
        </w:r>
        <w:r w:rsidR="00223CDB" w:rsidRPr="0032748F">
          <w:rPr>
            <w:rStyle w:val="Hyperlink"/>
            <w:lang w:val="fr-FR"/>
          </w:rPr>
          <w:t>PV2 - Patient Visit - Additional Information Segment</w:t>
        </w:r>
        <w:r w:rsidR="00223CDB">
          <w:rPr>
            <w:webHidden/>
          </w:rPr>
          <w:tab/>
        </w:r>
        <w:r w:rsidR="00223CDB">
          <w:rPr>
            <w:webHidden/>
          </w:rPr>
          <w:fldChar w:fldCharType="begin"/>
        </w:r>
        <w:r w:rsidR="00223CDB">
          <w:rPr>
            <w:webHidden/>
          </w:rPr>
          <w:instrText xml:space="preserve"> PAGEREF _Toc2150689 \h </w:instrText>
        </w:r>
        <w:r w:rsidR="00223CDB">
          <w:rPr>
            <w:webHidden/>
          </w:rPr>
        </w:r>
        <w:r w:rsidR="00223CDB">
          <w:rPr>
            <w:webHidden/>
          </w:rPr>
          <w:fldChar w:fldCharType="separate"/>
        </w:r>
        <w:r w:rsidR="00273A8F">
          <w:rPr>
            <w:webHidden/>
          </w:rPr>
          <w:t>142</w:t>
        </w:r>
        <w:r w:rsidR="00223CDB">
          <w:rPr>
            <w:webHidden/>
          </w:rPr>
          <w:fldChar w:fldCharType="end"/>
        </w:r>
      </w:hyperlink>
    </w:p>
    <w:p w14:paraId="3E008698" w14:textId="63B07557" w:rsidR="00223CDB" w:rsidRPr="0067752E" w:rsidRDefault="00F34AAB">
      <w:pPr>
        <w:pStyle w:val="Verzeichnis2"/>
        <w:rPr>
          <w:rFonts w:ascii="Calibri" w:hAnsi="Calibri"/>
          <w:smallCaps w:val="0"/>
          <w:kern w:val="0"/>
          <w:sz w:val="22"/>
          <w:szCs w:val="22"/>
        </w:rPr>
      </w:pPr>
      <w:hyperlink w:anchor="_Toc2150690" w:history="1">
        <w:r w:rsidR="00223CDB" w:rsidRPr="0032748F">
          <w:rPr>
            <w:rStyle w:val="Hyperlink"/>
          </w:rPr>
          <w:t>3.4.5</w:t>
        </w:r>
        <w:r w:rsidR="00223CDB" w:rsidRPr="0067752E">
          <w:rPr>
            <w:rFonts w:ascii="Calibri" w:hAnsi="Calibri"/>
            <w:smallCaps w:val="0"/>
            <w:kern w:val="0"/>
            <w:sz w:val="22"/>
            <w:szCs w:val="22"/>
          </w:rPr>
          <w:tab/>
        </w:r>
        <w:r w:rsidR="00223CDB" w:rsidRPr="0032748F">
          <w:rPr>
            <w:rStyle w:val="Hyperlink"/>
          </w:rPr>
          <w:t xml:space="preserve">NK1 </w:t>
        </w:r>
        <w:r w:rsidR="00223CDB" w:rsidRPr="0032748F">
          <w:rPr>
            <w:rStyle w:val="Hyperlink"/>
          </w:rPr>
          <w:noBreakHyphen/>
          <w:t xml:space="preserve"> Next of Kin / Associated Parties Segment</w:t>
        </w:r>
        <w:r w:rsidR="00223CDB">
          <w:rPr>
            <w:webHidden/>
          </w:rPr>
          <w:tab/>
        </w:r>
        <w:r w:rsidR="00223CDB">
          <w:rPr>
            <w:webHidden/>
          </w:rPr>
          <w:fldChar w:fldCharType="begin"/>
        </w:r>
        <w:r w:rsidR="00223CDB">
          <w:rPr>
            <w:webHidden/>
          </w:rPr>
          <w:instrText xml:space="preserve"> PAGEREF _Toc2150690 \h </w:instrText>
        </w:r>
        <w:r w:rsidR="00223CDB">
          <w:rPr>
            <w:webHidden/>
          </w:rPr>
        </w:r>
        <w:r w:rsidR="00223CDB">
          <w:rPr>
            <w:webHidden/>
          </w:rPr>
          <w:fldChar w:fldCharType="separate"/>
        </w:r>
        <w:r w:rsidR="00273A8F">
          <w:rPr>
            <w:webHidden/>
          </w:rPr>
          <w:t>153</w:t>
        </w:r>
        <w:r w:rsidR="00223CDB">
          <w:rPr>
            <w:webHidden/>
          </w:rPr>
          <w:fldChar w:fldCharType="end"/>
        </w:r>
      </w:hyperlink>
    </w:p>
    <w:p w14:paraId="35385B59" w14:textId="2460415A" w:rsidR="00223CDB" w:rsidRPr="0067752E" w:rsidRDefault="00F34AAB">
      <w:pPr>
        <w:pStyle w:val="Verzeichnis2"/>
        <w:rPr>
          <w:rFonts w:ascii="Calibri" w:hAnsi="Calibri"/>
          <w:smallCaps w:val="0"/>
          <w:kern w:val="0"/>
          <w:sz w:val="22"/>
          <w:szCs w:val="22"/>
        </w:rPr>
      </w:pPr>
      <w:hyperlink w:anchor="_Toc2150691" w:history="1">
        <w:r w:rsidR="00223CDB" w:rsidRPr="0032748F">
          <w:rPr>
            <w:rStyle w:val="Hyperlink"/>
            <w:lang w:val="fr-FR"/>
          </w:rPr>
          <w:t>3.4.6</w:t>
        </w:r>
        <w:r w:rsidR="00223CDB" w:rsidRPr="0067752E">
          <w:rPr>
            <w:rFonts w:ascii="Calibri" w:hAnsi="Calibri"/>
            <w:smallCaps w:val="0"/>
            <w:kern w:val="0"/>
            <w:sz w:val="22"/>
            <w:szCs w:val="22"/>
          </w:rPr>
          <w:tab/>
        </w:r>
        <w:r w:rsidR="00223CDB" w:rsidRPr="0032748F">
          <w:rPr>
            <w:rStyle w:val="Hyperlink"/>
            <w:lang w:val="fr-FR"/>
          </w:rPr>
          <w:t>AL1 - Patient Allergy Information Segment</w:t>
        </w:r>
        <w:r w:rsidR="00223CDB">
          <w:rPr>
            <w:webHidden/>
          </w:rPr>
          <w:tab/>
        </w:r>
        <w:r w:rsidR="00223CDB">
          <w:rPr>
            <w:webHidden/>
          </w:rPr>
          <w:fldChar w:fldCharType="begin"/>
        </w:r>
        <w:r w:rsidR="00223CDB">
          <w:rPr>
            <w:webHidden/>
          </w:rPr>
          <w:instrText xml:space="preserve"> PAGEREF _Toc2150691 \h </w:instrText>
        </w:r>
        <w:r w:rsidR="00223CDB">
          <w:rPr>
            <w:webHidden/>
          </w:rPr>
        </w:r>
        <w:r w:rsidR="00223CDB">
          <w:rPr>
            <w:webHidden/>
          </w:rPr>
          <w:fldChar w:fldCharType="separate"/>
        </w:r>
        <w:r w:rsidR="00273A8F">
          <w:rPr>
            <w:webHidden/>
          </w:rPr>
          <w:t>168</w:t>
        </w:r>
        <w:r w:rsidR="00223CDB">
          <w:rPr>
            <w:webHidden/>
          </w:rPr>
          <w:fldChar w:fldCharType="end"/>
        </w:r>
      </w:hyperlink>
    </w:p>
    <w:p w14:paraId="4E152EE9" w14:textId="78CA9A2D" w:rsidR="00223CDB" w:rsidRPr="0067752E" w:rsidRDefault="00F34AAB">
      <w:pPr>
        <w:pStyle w:val="Verzeichnis2"/>
        <w:rPr>
          <w:rFonts w:ascii="Calibri" w:hAnsi="Calibri"/>
          <w:smallCaps w:val="0"/>
          <w:kern w:val="0"/>
          <w:sz w:val="22"/>
          <w:szCs w:val="22"/>
        </w:rPr>
      </w:pPr>
      <w:hyperlink w:anchor="_Toc2150692" w:history="1">
        <w:r w:rsidR="00223CDB" w:rsidRPr="0032748F">
          <w:rPr>
            <w:rStyle w:val="Hyperlink"/>
          </w:rPr>
          <w:t>3.4.7</w:t>
        </w:r>
        <w:r w:rsidR="00223CDB" w:rsidRPr="0067752E">
          <w:rPr>
            <w:rFonts w:ascii="Calibri" w:hAnsi="Calibri"/>
            <w:smallCaps w:val="0"/>
            <w:kern w:val="0"/>
            <w:sz w:val="22"/>
            <w:szCs w:val="22"/>
          </w:rPr>
          <w:tab/>
        </w:r>
        <w:r w:rsidR="00223CDB" w:rsidRPr="0032748F">
          <w:rPr>
            <w:rStyle w:val="Hyperlink"/>
          </w:rPr>
          <w:t>IAM - Patient Adverse Reaction Information Segment</w:t>
        </w:r>
        <w:r w:rsidR="00223CDB">
          <w:rPr>
            <w:webHidden/>
          </w:rPr>
          <w:tab/>
        </w:r>
        <w:r w:rsidR="00223CDB">
          <w:rPr>
            <w:webHidden/>
          </w:rPr>
          <w:fldChar w:fldCharType="begin"/>
        </w:r>
        <w:r w:rsidR="00223CDB">
          <w:rPr>
            <w:webHidden/>
          </w:rPr>
          <w:instrText xml:space="preserve"> PAGEREF _Toc2150692 \h </w:instrText>
        </w:r>
        <w:r w:rsidR="00223CDB">
          <w:rPr>
            <w:webHidden/>
          </w:rPr>
        </w:r>
        <w:r w:rsidR="00223CDB">
          <w:rPr>
            <w:webHidden/>
          </w:rPr>
          <w:fldChar w:fldCharType="separate"/>
        </w:r>
        <w:r w:rsidR="00273A8F">
          <w:rPr>
            <w:webHidden/>
          </w:rPr>
          <w:t>170</w:t>
        </w:r>
        <w:r w:rsidR="00223CDB">
          <w:rPr>
            <w:webHidden/>
          </w:rPr>
          <w:fldChar w:fldCharType="end"/>
        </w:r>
      </w:hyperlink>
    </w:p>
    <w:p w14:paraId="1DB588B9" w14:textId="2CA0AD14" w:rsidR="00223CDB" w:rsidRPr="0067752E" w:rsidRDefault="00F34AAB">
      <w:pPr>
        <w:pStyle w:val="Verzeichnis2"/>
        <w:rPr>
          <w:rFonts w:ascii="Calibri" w:hAnsi="Calibri"/>
          <w:smallCaps w:val="0"/>
          <w:kern w:val="0"/>
          <w:sz w:val="22"/>
          <w:szCs w:val="22"/>
        </w:rPr>
      </w:pPr>
      <w:hyperlink w:anchor="_Toc2150693" w:history="1">
        <w:r w:rsidR="00223CDB" w:rsidRPr="0032748F">
          <w:rPr>
            <w:rStyle w:val="Hyperlink"/>
          </w:rPr>
          <w:t>3.4.8</w:t>
        </w:r>
        <w:r w:rsidR="00223CDB" w:rsidRPr="0067752E">
          <w:rPr>
            <w:rFonts w:ascii="Calibri" w:hAnsi="Calibri"/>
            <w:smallCaps w:val="0"/>
            <w:kern w:val="0"/>
            <w:sz w:val="22"/>
            <w:szCs w:val="22"/>
          </w:rPr>
          <w:tab/>
        </w:r>
        <w:r w:rsidR="00223CDB" w:rsidRPr="0032748F">
          <w:rPr>
            <w:rStyle w:val="Hyperlink"/>
          </w:rPr>
          <w:t>IAR - Allergy Reaction Segment</w:t>
        </w:r>
        <w:r w:rsidR="00223CDB">
          <w:rPr>
            <w:webHidden/>
          </w:rPr>
          <w:tab/>
        </w:r>
        <w:r w:rsidR="00223CDB">
          <w:rPr>
            <w:webHidden/>
          </w:rPr>
          <w:fldChar w:fldCharType="begin"/>
        </w:r>
        <w:r w:rsidR="00223CDB">
          <w:rPr>
            <w:webHidden/>
          </w:rPr>
          <w:instrText xml:space="preserve"> PAGEREF _Toc2150693 \h </w:instrText>
        </w:r>
        <w:r w:rsidR="00223CDB">
          <w:rPr>
            <w:webHidden/>
          </w:rPr>
        </w:r>
        <w:r w:rsidR="00223CDB">
          <w:rPr>
            <w:webHidden/>
          </w:rPr>
          <w:fldChar w:fldCharType="separate"/>
        </w:r>
        <w:r w:rsidR="00273A8F">
          <w:rPr>
            <w:webHidden/>
          </w:rPr>
          <w:t>180</w:t>
        </w:r>
        <w:r w:rsidR="00223CDB">
          <w:rPr>
            <w:webHidden/>
          </w:rPr>
          <w:fldChar w:fldCharType="end"/>
        </w:r>
      </w:hyperlink>
    </w:p>
    <w:p w14:paraId="584AE025" w14:textId="02ADD83E" w:rsidR="00223CDB" w:rsidRPr="0067752E" w:rsidRDefault="00F34AAB">
      <w:pPr>
        <w:pStyle w:val="Verzeichnis2"/>
        <w:rPr>
          <w:rFonts w:ascii="Calibri" w:hAnsi="Calibri"/>
          <w:smallCaps w:val="0"/>
          <w:kern w:val="0"/>
          <w:sz w:val="22"/>
          <w:szCs w:val="22"/>
        </w:rPr>
      </w:pPr>
      <w:hyperlink w:anchor="_Toc2150694" w:history="1">
        <w:r w:rsidR="00223CDB" w:rsidRPr="0032748F">
          <w:rPr>
            <w:rStyle w:val="Hyperlink"/>
          </w:rPr>
          <w:t>3.4.9</w:t>
        </w:r>
        <w:r w:rsidR="00223CDB" w:rsidRPr="0067752E">
          <w:rPr>
            <w:rFonts w:ascii="Calibri" w:hAnsi="Calibri"/>
            <w:smallCaps w:val="0"/>
            <w:kern w:val="0"/>
            <w:sz w:val="22"/>
            <w:szCs w:val="22"/>
          </w:rPr>
          <w:tab/>
        </w:r>
        <w:r w:rsidR="00223CDB" w:rsidRPr="0032748F">
          <w:rPr>
            <w:rStyle w:val="Hyperlink"/>
          </w:rPr>
          <w:t>NPU - Bed Status Update Segment</w:t>
        </w:r>
        <w:r w:rsidR="00223CDB">
          <w:rPr>
            <w:webHidden/>
          </w:rPr>
          <w:tab/>
        </w:r>
        <w:r w:rsidR="00223CDB">
          <w:rPr>
            <w:webHidden/>
          </w:rPr>
          <w:fldChar w:fldCharType="begin"/>
        </w:r>
        <w:r w:rsidR="00223CDB">
          <w:rPr>
            <w:webHidden/>
          </w:rPr>
          <w:instrText xml:space="preserve"> PAGEREF _Toc2150694 \h </w:instrText>
        </w:r>
        <w:r w:rsidR="00223CDB">
          <w:rPr>
            <w:webHidden/>
          </w:rPr>
        </w:r>
        <w:r w:rsidR="00223CDB">
          <w:rPr>
            <w:webHidden/>
          </w:rPr>
          <w:fldChar w:fldCharType="separate"/>
        </w:r>
        <w:r w:rsidR="00273A8F">
          <w:rPr>
            <w:webHidden/>
          </w:rPr>
          <w:t>182</w:t>
        </w:r>
        <w:r w:rsidR="00223CDB">
          <w:rPr>
            <w:webHidden/>
          </w:rPr>
          <w:fldChar w:fldCharType="end"/>
        </w:r>
      </w:hyperlink>
    </w:p>
    <w:p w14:paraId="4B85DB75" w14:textId="4DC0B1B0" w:rsidR="00223CDB" w:rsidRPr="0067752E" w:rsidRDefault="00F34AAB">
      <w:pPr>
        <w:pStyle w:val="Verzeichnis2"/>
        <w:rPr>
          <w:rFonts w:ascii="Calibri" w:hAnsi="Calibri"/>
          <w:smallCaps w:val="0"/>
          <w:kern w:val="0"/>
          <w:sz w:val="22"/>
          <w:szCs w:val="22"/>
        </w:rPr>
      </w:pPr>
      <w:hyperlink w:anchor="_Toc2150695" w:history="1">
        <w:r w:rsidR="00223CDB" w:rsidRPr="0032748F">
          <w:rPr>
            <w:rStyle w:val="Hyperlink"/>
            <w:lang w:val="fr-FR"/>
          </w:rPr>
          <w:t>3.4.10</w:t>
        </w:r>
        <w:r w:rsidR="00223CDB" w:rsidRPr="0067752E">
          <w:rPr>
            <w:rFonts w:ascii="Calibri" w:hAnsi="Calibri"/>
            <w:smallCaps w:val="0"/>
            <w:kern w:val="0"/>
            <w:sz w:val="22"/>
            <w:szCs w:val="22"/>
          </w:rPr>
          <w:tab/>
        </w:r>
        <w:r w:rsidR="00223CDB" w:rsidRPr="0032748F">
          <w:rPr>
            <w:rStyle w:val="Hyperlink"/>
            <w:lang w:val="fr-FR"/>
          </w:rPr>
          <w:t xml:space="preserve">MRG </w:t>
        </w:r>
        <w:r w:rsidR="00223CDB" w:rsidRPr="0032748F">
          <w:rPr>
            <w:rStyle w:val="Hyperlink"/>
            <w:lang w:val="fr-FR"/>
          </w:rPr>
          <w:noBreakHyphen/>
          <w:t xml:space="preserve"> Merge Patient Information Segment</w:t>
        </w:r>
        <w:r w:rsidR="00223CDB">
          <w:rPr>
            <w:webHidden/>
          </w:rPr>
          <w:tab/>
        </w:r>
        <w:r w:rsidR="00223CDB">
          <w:rPr>
            <w:webHidden/>
          </w:rPr>
          <w:fldChar w:fldCharType="begin"/>
        </w:r>
        <w:r w:rsidR="00223CDB">
          <w:rPr>
            <w:webHidden/>
          </w:rPr>
          <w:instrText xml:space="preserve"> PAGEREF _Toc2150695 \h </w:instrText>
        </w:r>
        <w:r w:rsidR="00223CDB">
          <w:rPr>
            <w:webHidden/>
          </w:rPr>
        </w:r>
        <w:r w:rsidR="00223CDB">
          <w:rPr>
            <w:webHidden/>
          </w:rPr>
          <w:fldChar w:fldCharType="separate"/>
        </w:r>
        <w:r w:rsidR="00273A8F">
          <w:rPr>
            <w:webHidden/>
          </w:rPr>
          <w:t>182</w:t>
        </w:r>
        <w:r w:rsidR="00223CDB">
          <w:rPr>
            <w:webHidden/>
          </w:rPr>
          <w:fldChar w:fldCharType="end"/>
        </w:r>
      </w:hyperlink>
    </w:p>
    <w:p w14:paraId="6941068C" w14:textId="27EC9C92" w:rsidR="00223CDB" w:rsidRPr="0067752E" w:rsidRDefault="00F34AAB">
      <w:pPr>
        <w:pStyle w:val="Verzeichnis2"/>
        <w:rPr>
          <w:rFonts w:ascii="Calibri" w:hAnsi="Calibri"/>
          <w:smallCaps w:val="0"/>
          <w:kern w:val="0"/>
          <w:sz w:val="22"/>
          <w:szCs w:val="22"/>
        </w:rPr>
      </w:pPr>
      <w:hyperlink w:anchor="_Toc2150696" w:history="1">
        <w:r w:rsidR="00223CDB" w:rsidRPr="0032748F">
          <w:rPr>
            <w:rStyle w:val="Hyperlink"/>
          </w:rPr>
          <w:t>3.4.11</w:t>
        </w:r>
        <w:r w:rsidR="00223CDB" w:rsidRPr="0067752E">
          <w:rPr>
            <w:rFonts w:ascii="Calibri" w:hAnsi="Calibri"/>
            <w:smallCaps w:val="0"/>
            <w:kern w:val="0"/>
            <w:sz w:val="22"/>
            <w:szCs w:val="22"/>
          </w:rPr>
          <w:tab/>
        </w:r>
        <w:r w:rsidR="00223CDB" w:rsidRPr="0032748F">
          <w:rPr>
            <w:rStyle w:val="Hyperlink"/>
          </w:rPr>
          <w:t>PD1 - Patient Additional Demographic Segment</w:t>
        </w:r>
        <w:r w:rsidR="00223CDB">
          <w:rPr>
            <w:webHidden/>
          </w:rPr>
          <w:tab/>
        </w:r>
        <w:r w:rsidR="00223CDB">
          <w:rPr>
            <w:webHidden/>
          </w:rPr>
          <w:fldChar w:fldCharType="begin"/>
        </w:r>
        <w:r w:rsidR="00223CDB">
          <w:rPr>
            <w:webHidden/>
          </w:rPr>
          <w:instrText xml:space="preserve"> PAGEREF _Toc2150696 \h </w:instrText>
        </w:r>
        <w:r w:rsidR="00223CDB">
          <w:rPr>
            <w:webHidden/>
          </w:rPr>
        </w:r>
        <w:r w:rsidR="00223CDB">
          <w:rPr>
            <w:webHidden/>
          </w:rPr>
          <w:fldChar w:fldCharType="separate"/>
        </w:r>
        <w:r w:rsidR="00273A8F">
          <w:rPr>
            <w:webHidden/>
          </w:rPr>
          <w:t>186</w:t>
        </w:r>
        <w:r w:rsidR="00223CDB">
          <w:rPr>
            <w:webHidden/>
          </w:rPr>
          <w:fldChar w:fldCharType="end"/>
        </w:r>
      </w:hyperlink>
    </w:p>
    <w:p w14:paraId="7EA50A0A" w14:textId="092FA4DD" w:rsidR="00223CDB" w:rsidRPr="0067752E" w:rsidRDefault="00F34AAB">
      <w:pPr>
        <w:pStyle w:val="Verzeichnis2"/>
        <w:rPr>
          <w:rFonts w:ascii="Calibri" w:hAnsi="Calibri"/>
          <w:smallCaps w:val="0"/>
          <w:kern w:val="0"/>
          <w:sz w:val="22"/>
          <w:szCs w:val="22"/>
        </w:rPr>
      </w:pPr>
      <w:hyperlink w:anchor="_Toc2150697" w:history="1">
        <w:r w:rsidR="00223CDB" w:rsidRPr="0032748F">
          <w:rPr>
            <w:rStyle w:val="Hyperlink"/>
          </w:rPr>
          <w:t>3.4.12</w:t>
        </w:r>
        <w:r w:rsidR="00223CDB" w:rsidRPr="0067752E">
          <w:rPr>
            <w:rFonts w:ascii="Calibri" w:hAnsi="Calibri"/>
            <w:smallCaps w:val="0"/>
            <w:kern w:val="0"/>
            <w:sz w:val="22"/>
            <w:szCs w:val="22"/>
          </w:rPr>
          <w:tab/>
        </w:r>
        <w:r w:rsidR="00223CDB" w:rsidRPr="0032748F">
          <w:rPr>
            <w:rStyle w:val="Hyperlink"/>
          </w:rPr>
          <w:t>DB1 - Disability Segment</w:t>
        </w:r>
        <w:r w:rsidR="00223CDB">
          <w:rPr>
            <w:webHidden/>
          </w:rPr>
          <w:tab/>
        </w:r>
        <w:r w:rsidR="00223CDB">
          <w:rPr>
            <w:webHidden/>
          </w:rPr>
          <w:fldChar w:fldCharType="begin"/>
        </w:r>
        <w:r w:rsidR="00223CDB">
          <w:rPr>
            <w:webHidden/>
          </w:rPr>
          <w:instrText xml:space="preserve"> PAGEREF _Toc2150697 \h </w:instrText>
        </w:r>
        <w:r w:rsidR="00223CDB">
          <w:rPr>
            <w:webHidden/>
          </w:rPr>
        </w:r>
        <w:r w:rsidR="00223CDB">
          <w:rPr>
            <w:webHidden/>
          </w:rPr>
          <w:fldChar w:fldCharType="separate"/>
        </w:r>
        <w:r w:rsidR="00273A8F">
          <w:rPr>
            <w:webHidden/>
          </w:rPr>
          <w:t>192</w:t>
        </w:r>
        <w:r w:rsidR="00223CDB">
          <w:rPr>
            <w:webHidden/>
          </w:rPr>
          <w:fldChar w:fldCharType="end"/>
        </w:r>
      </w:hyperlink>
    </w:p>
    <w:p w14:paraId="1C7F1207" w14:textId="073C70E9" w:rsidR="00223CDB" w:rsidRPr="0067752E" w:rsidRDefault="00F34AAB">
      <w:pPr>
        <w:pStyle w:val="Verzeichnis2"/>
        <w:rPr>
          <w:rFonts w:ascii="Calibri" w:hAnsi="Calibri"/>
          <w:smallCaps w:val="0"/>
          <w:kern w:val="0"/>
          <w:sz w:val="22"/>
          <w:szCs w:val="22"/>
        </w:rPr>
      </w:pPr>
      <w:hyperlink w:anchor="_Toc2150698" w:history="1">
        <w:r w:rsidR="00223CDB" w:rsidRPr="0032748F">
          <w:rPr>
            <w:rStyle w:val="Hyperlink"/>
          </w:rPr>
          <w:t>3.4.13</w:t>
        </w:r>
        <w:r w:rsidR="00223CDB" w:rsidRPr="0067752E">
          <w:rPr>
            <w:rFonts w:ascii="Calibri" w:hAnsi="Calibri"/>
            <w:smallCaps w:val="0"/>
            <w:kern w:val="0"/>
            <w:sz w:val="22"/>
            <w:szCs w:val="22"/>
          </w:rPr>
          <w:tab/>
        </w:r>
        <w:r w:rsidR="00223CDB" w:rsidRPr="0032748F">
          <w:rPr>
            <w:rStyle w:val="Hyperlink"/>
          </w:rPr>
          <w:t>PDA - Patient Death and Autopsy Segment</w:t>
        </w:r>
        <w:r w:rsidR="00223CDB">
          <w:rPr>
            <w:webHidden/>
          </w:rPr>
          <w:tab/>
        </w:r>
        <w:r w:rsidR="00223CDB">
          <w:rPr>
            <w:webHidden/>
          </w:rPr>
          <w:fldChar w:fldCharType="begin"/>
        </w:r>
        <w:r w:rsidR="00223CDB">
          <w:rPr>
            <w:webHidden/>
          </w:rPr>
          <w:instrText xml:space="preserve"> PAGEREF _Toc2150698 \h </w:instrText>
        </w:r>
        <w:r w:rsidR="00223CDB">
          <w:rPr>
            <w:webHidden/>
          </w:rPr>
        </w:r>
        <w:r w:rsidR="00223CDB">
          <w:rPr>
            <w:webHidden/>
          </w:rPr>
          <w:fldChar w:fldCharType="separate"/>
        </w:r>
        <w:r w:rsidR="00273A8F">
          <w:rPr>
            <w:webHidden/>
          </w:rPr>
          <w:t>194</w:t>
        </w:r>
        <w:r w:rsidR="00223CDB">
          <w:rPr>
            <w:webHidden/>
          </w:rPr>
          <w:fldChar w:fldCharType="end"/>
        </w:r>
      </w:hyperlink>
    </w:p>
    <w:p w14:paraId="51E35BB3" w14:textId="6AFE4109" w:rsidR="00223CDB" w:rsidRPr="0067752E" w:rsidRDefault="00F34AAB">
      <w:pPr>
        <w:pStyle w:val="Verzeichnis2"/>
        <w:rPr>
          <w:rFonts w:ascii="Calibri" w:hAnsi="Calibri"/>
          <w:smallCaps w:val="0"/>
          <w:kern w:val="0"/>
          <w:sz w:val="22"/>
          <w:szCs w:val="22"/>
        </w:rPr>
      </w:pPr>
      <w:hyperlink w:anchor="_Toc2150699" w:history="1">
        <w:r w:rsidR="00223CDB" w:rsidRPr="0032748F">
          <w:rPr>
            <w:rStyle w:val="Hyperlink"/>
          </w:rPr>
          <w:t>3.4.14</w:t>
        </w:r>
        <w:r w:rsidR="00223CDB" w:rsidRPr="0067752E">
          <w:rPr>
            <w:rFonts w:ascii="Calibri" w:hAnsi="Calibri"/>
            <w:smallCaps w:val="0"/>
            <w:kern w:val="0"/>
            <w:sz w:val="22"/>
            <w:szCs w:val="22"/>
          </w:rPr>
          <w:tab/>
        </w:r>
        <w:r w:rsidR="00223CDB" w:rsidRPr="0032748F">
          <w:rPr>
            <w:rStyle w:val="Hyperlink"/>
          </w:rPr>
          <w:t>ARV - Access Restrictions segment</w:t>
        </w:r>
        <w:r w:rsidR="00223CDB">
          <w:rPr>
            <w:webHidden/>
          </w:rPr>
          <w:tab/>
        </w:r>
        <w:r w:rsidR="00223CDB">
          <w:rPr>
            <w:webHidden/>
          </w:rPr>
          <w:fldChar w:fldCharType="begin"/>
        </w:r>
        <w:r w:rsidR="00223CDB">
          <w:rPr>
            <w:webHidden/>
          </w:rPr>
          <w:instrText xml:space="preserve"> PAGEREF _Toc2150699 \h </w:instrText>
        </w:r>
        <w:r w:rsidR="00223CDB">
          <w:rPr>
            <w:webHidden/>
          </w:rPr>
        </w:r>
        <w:r w:rsidR="00223CDB">
          <w:rPr>
            <w:webHidden/>
          </w:rPr>
          <w:fldChar w:fldCharType="separate"/>
        </w:r>
        <w:r w:rsidR="00273A8F">
          <w:rPr>
            <w:webHidden/>
          </w:rPr>
          <w:t>197</w:t>
        </w:r>
        <w:r w:rsidR="00223CDB">
          <w:rPr>
            <w:webHidden/>
          </w:rPr>
          <w:fldChar w:fldCharType="end"/>
        </w:r>
      </w:hyperlink>
    </w:p>
    <w:p w14:paraId="1A41D4F8" w14:textId="4204CCEF" w:rsidR="00223CDB" w:rsidRPr="0067752E" w:rsidRDefault="00F34AAB">
      <w:pPr>
        <w:pStyle w:val="Verzeichnis2"/>
        <w:rPr>
          <w:rFonts w:ascii="Calibri" w:hAnsi="Calibri"/>
          <w:smallCaps w:val="0"/>
          <w:kern w:val="0"/>
          <w:sz w:val="22"/>
          <w:szCs w:val="22"/>
        </w:rPr>
      </w:pPr>
      <w:hyperlink w:anchor="_Toc2150700" w:history="1">
        <w:r w:rsidR="00223CDB" w:rsidRPr="0032748F">
          <w:rPr>
            <w:rStyle w:val="Hyperlink"/>
          </w:rPr>
          <w:t>3.4.15</w:t>
        </w:r>
        <w:r w:rsidR="00223CDB" w:rsidRPr="0067752E">
          <w:rPr>
            <w:rFonts w:ascii="Calibri" w:hAnsi="Calibri"/>
            <w:smallCaps w:val="0"/>
            <w:kern w:val="0"/>
            <w:sz w:val="22"/>
            <w:szCs w:val="22"/>
          </w:rPr>
          <w:tab/>
        </w:r>
        <w:r w:rsidR="00223CDB" w:rsidRPr="0032748F">
          <w:rPr>
            <w:rStyle w:val="Hyperlink"/>
          </w:rPr>
          <w:t>OH1 - Person Employment Status segment</w:t>
        </w:r>
        <w:r w:rsidR="00223CDB">
          <w:rPr>
            <w:webHidden/>
          </w:rPr>
          <w:tab/>
        </w:r>
        <w:r w:rsidR="00223CDB">
          <w:rPr>
            <w:webHidden/>
          </w:rPr>
          <w:fldChar w:fldCharType="begin"/>
        </w:r>
        <w:r w:rsidR="00223CDB">
          <w:rPr>
            <w:webHidden/>
          </w:rPr>
          <w:instrText xml:space="preserve"> PAGEREF _Toc2150700 \h </w:instrText>
        </w:r>
        <w:r w:rsidR="00223CDB">
          <w:rPr>
            <w:webHidden/>
          </w:rPr>
        </w:r>
        <w:r w:rsidR="00223CDB">
          <w:rPr>
            <w:webHidden/>
          </w:rPr>
          <w:fldChar w:fldCharType="separate"/>
        </w:r>
        <w:r w:rsidR="00273A8F">
          <w:rPr>
            <w:webHidden/>
          </w:rPr>
          <w:t>201</w:t>
        </w:r>
        <w:r w:rsidR="00223CDB">
          <w:rPr>
            <w:webHidden/>
          </w:rPr>
          <w:fldChar w:fldCharType="end"/>
        </w:r>
      </w:hyperlink>
    </w:p>
    <w:p w14:paraId="6A93F9FE" w14:textId="4B8F80FD" w:rsidR="00223CDB" w:rsidRPr="0067752E" w:rsidRDefault="00F34AAB">
      <w:pPr>
        <w:pStyle w:val="Verzeichnis2"/>
        <w:rPr>
          <w:rFonts w:ascii="Calibri" w:hAnsi="Calibri"/>
          <w:smallCaps w:val="0"/>
          <w:kern w:val="0"/>
          <w:sz w:val="22"/>
          <w:szCs w:val="22"/>
        </w:rPr>
      </w:pPr>
      <w:hyperlink w:anchor="_Toc2150701" w:history="1">
        <w:r w:rsidR="00223CDB" w:rsidRPr="0032748F">
          <w:rPr>
            <w:rStyle w:val="Hyperlink"/>
          </w:rPr>
          <w:t>3.4.16</w:t>
        </w:r>
        <w:r w:rsidR="00223CDB" w:rsidRPr="0067752E">
          <w:rPr>
            <w:rFonts w:ascii="Calibri" w:hAnsi="Calibri"/>
            <w:smallCaps w:val="0"/>
            <w:kern w:val="0"/>
            <w:sz w:val="22"/>
            <w:szCs w:val="22"/>
          </w:rPr>
          <w:tab/>
        </w:r>
        <w:r w:rsidR="00223CDB" w:rsidRPr="0032748F">
          <w:rPr>
            <w:rStyle w:val="Hyperlink"/>
          </w:rPr>
          <w:t>OH2 - Past or Present Job segment</w:t>
        </w:r>
        <w:r w:rsidR="00223CDB">
          <w:rPr>
            <w:webHidden/>
          </w:rPr>
          <w:tab/>
        </w:r>
        <w:r w:rsidR="00223CDB">
          <w:rPr>
            <w:webHidden/>
          </w:rPr>
          <w:fldChar w:fldCharType="begin"/>
        </w:r>
        <w:r w:rsidR="00223CDB">
          <w:rPr>
            <w:webHidden/>
          </w:rPr>
          <w:instrText xml:space="preserve"> PAGEREF _Toc2150701 \h </w:instrText>
        </w:r>
        <w:r w:rsidR="00223CDB">
          <w:rPr>
            <w:webHidden/>
          </w:rPr>
        </w:r>
        <w:r w:rsidR="00223CDB">
          <w:rPr>
            <w:webHidden/>
          </w:rPr>
          <w:fldChar w:fldCharType="separate"/>
        </w:r>
        <w:r w:rsidR="00273A8F">
          <w:rPr>
            <w:webHidden/>
          </w:rPr>
          <w:t>203</w:t>
        </w:r>
        <w:r w:rsidR="00223CDB">
          <w:rPr>
            <w:webHidden/>
          </w:rPr>
          <w:fldChar w:fldCharType="end"/>
        </w:r>
      </w:hyperlink>
    </w:p>
    <w:p w14:paraId="49EA858D" w14:textId="48E9233E" w:rsidR="00223CDB" w:rsidRPr="0067752E" w:rsidRDefault="00F34AAB">
      <w:pPr>
        <w:pStyle w:val="Verzeichnis2"/>
        <w:rPr>
          <w:rFonts w:ascii="Calibri" w:hAnsi="Calibri"/>
          <w:smallCaps w:val="0"/>
          <w:kern w:val="0"/>
          <w:sz w:val="22"/>
          <w:szCs w:val="22"/>
        </w:rPr>
      </w:pPr>
      <w:hyperlink w:anchor="_Toc2150702" w:history="1">
        <w:r w:rsidR="00223CDB" w:rsidRPr="0032748F">
          <w:rPr>
            <w:rStyle w:val="Hyperlink"/>
          </w:rPr>
          <w:t>3.4.17</w:t>
        </w:r>
        <w:r w:rsidR="00223CDB" w:rsidRPr="0067752E">
          <w:rPr>
            <w:rFonts w:ascii="Calibri" w:hAnsi="Calibri"/>
            <w:smallCaps w:val="0"/>
            <w:kern w:val="0"/>
            <w:sz w:val="22"/>
            <w:szCs w:val="22"/>
          </w:rPr>
          <w:tab/>
        </w:r>
        <w:r w:rsidR="00223CDB" w:rsidRPr="0032748F">
          <w:rPr>
            <w:rStyle w:val="Hyperlink"/>
          </w:rPr>
          <w:t>OH3 - Usual Work segment</w:t>
        </w:r>
        <w:r w:rsidR="00223CDB">
          <w:rPr>
            <w:webHidden/>
          </w:rPr>
          <w:tab/>
        </w:r>
        <w:r w:rsidR="00223CDB">
          <w:rPr>
            <w:webHidden/>
          </w:rPr>
          <w:fldChar w:fldCharType="begin"/>
        </w:r>
        <w:r w:rsidR="00223CDB">
          <w:rPr>
            <w:webHidden/>
          </w:rPr>
          <w:instrText xml:space="preserve"> PAGEREF _Toc2150702 \h </w:instrText>
        </w:r>
        <w:r w:rsidR="00223CDB">
          <w:rPr>
            <w:webHidden/>
          </w:rPr>
        </w:r>
        <w:r w:rsidR="00223CDB">
          <w:rPr>
            <w:webHidden/>
          </w:rPr>
          <w:fldChar w:fldCharType="separate"/>
        </w:r>
        <w:r w:rsidR="00273A8F">
          <w:rPr>
            <w:webHidden/>
          </w:rPr>
          <w:t>208</w:t>
        </w:r>
        <w:r w:rsidR="00223CDB">
          <w:rPr>
            <w:webHidden/>
          </w:rPr>
          <w:fldChar w:fldCharType="end"/>
        </w:r>
      </w:hyperlink>
    </w:p>
    <w:p w14:paraId="45124ADD" w14:textId="38021DB5" w:rsidR="00223CDB" w:rsidRPr="0067752E" w:rsidRDefault="00F34AAB">
      <w:pPr>
        <w:pStyle w:val="Verzeichnis2"/>
        <w:rPr>
          <w:rFonts w:ascii="Calibri" w:hAnsi="Calibri"/>
          <w:smallCaps w:val="0"/>
          <w:kern w:val="0"/>
          <w:sz w:val="22"/>
          <w:szCs w:val="22"/>
        </w:rPr>
      </w:pPr>
      <w:hyperlink w:anchor="_Toc2150703" w:history="1">
        <w:r w:rsidR="00223CDB" w:rsidRPr="0032748F">
          <w:rPr>
            <w:rStyle w:val="Hyperlink"/>
          </w:rPr>
          <w:t>3.4.18</w:t>
        </w:r>
        <w:r w:rsidR="00223CDB" w:rsidRPr="0067752E">
          <w:rPr>
            <w:rFonts w:ascii="Calibri" w:hAnsi="Calibri"/>
            <w:smallCaps w:val="0"/>
            <w:kern w:val="0"/>
            <w:sz w:val="22"/>
            <w:szCs w:val="22"/>
          </w:rPr>
          <w:tab/>
        </w:r>
        <w:r w:rsidR="00223CDB" w:rsidRPr="0032748F">
          <w:rPr>
            <w:rStyle w:val="Hyperlink"/>
          </w:rPr>
          <w:t>OH4 - Combat Zone Work segment</w:t>
        </w:r>
        <w:r w:rsidR="00223CDB">
          <w:rPr>
            <w:webHidden/>
          </w:rPr>
          <w:tab/>
        </w:r>
        <w:r w:rsidR="00223CDB">
          <w:rPr>
            <w:webHidden/>
          </w:rPr>
          <w:fldChar w:fldCharType="begin"/>
        </w:r>
        <w:r w:rsidR="00223CDB">
          <w:rPr>
            <w:webHidden/>
          </w:rPr>
          <w:instrText xml:space="preserve"> PAGEREF _Toc2150703 \h </w:instrText>
        </w:r>
        <w:r w:rsidR="00223CDB">
          <w:rPr>
            <w:webHidden/>
          </w:rPr>
        </w:r>
        <w:r w:rsidR="00223CDB">
          <w:rPr>
            <w:webHidden/>
          </w:rPr>
          <w:fldChar w:fldCharType="separate"/>
        </w:r>
        <w:r w:rsidR="00273A8F">
          <w:rPr>
            <w:webHidden/>
          </w:rPr>
          <w:t>210</w:t>
        </w:r>
        <w:r w:rsidR="00223CDB">
          <w:rPr>
            <w:webHidden/>
          </w:rPr>
          <w:fldChar w:fldCharType="end"/>
        </w:r>
      </w:hyperlink>
    </w:p>
    <w:p w14:paraId="69CED58D" w14:textId="104F99D2" w:rsidR="00223CDB" w:rsidRPr="0067752E" w:rsidRDefault="00F34AAB">
      <w:pPr>
        <w:pStyle w:val="Verzeichnis1"/>
        <w:rPr>
          <w:rFonts w:ascii="Calibri" w:hAnsi="Calibri"/>
          <w:b w:val="0"/>
          <w:caps w:val="0"/>
          <w:kern w:val="0"/>
          <w:sz w:val="22"/>
          <w:szCs w:val="22"/>
        </w:rPr>
      </w:pPr>
      <w:hyperlink w:anchor="_Toc2150704" w:history="1">
        <w:r w:rsidR="00223CDB" w:rsidRPr="0032748F">
          <w:rPr>
            <w:rStyle w:val="Hyperlink"/>
          </w:rPr>
          <w:t>3.5</w:t>
        </w:r>
        <w:r w:rsidR="00223CDB" w:rsidRPr="0067752E">
          <w:rPr>
            <w:rFonts w:ascii="Calibri" w:hAnsi="Calibri"/>
            <w:b w:val="0"/>
            <w:caps w:val="0"/>
            <w:kern w:val="0"/>
            <w:sz w:val="22"/>
            <w:szCs w:val="22"/>
          </w:rPr>
          <w:tab/>
        </w:r>
        <w:r w:rsidR="00223CDB" w:rsidRPr="0032748F">
          <w:rPr>
            <w:rStyle w:val="Hyperlink"/>
          </w:rPr>
          <w:t>EXAMPLE TRANSACTIONS</w:t>
        </w:r>
        <w:r w:rsidR="00223CDB">
          <w:rPr>
            <w:webHidden/>
          </w:rPr>
          <w:tab/>
        </w:r>
        <w:r w:rsidR="00223CDB">
          <w:rPr>
            <w:webHidden/>
          </w:rPr>
          <w:fldChar w:fldCharType="begin"/>
        </w:r>
        <w:r w:rsidR="00223CDB">
          <w:rPr>
            <w:webHidden/>
          </w:rPr>
          <w:instrText xml:space="preserve"> PAGEREF _Toc2150704 \h </w:instrText>
        </w:r>
        <w:r w:rsidR="00223CDB">
          <w:rPr>
            <w:webHidden/>
          </w:rPr>
        </w:r>
        <w:r w:rsidR="00223CDB">
          <w:rPr>
            <w:webHidden/>
          </w:rPr>
          <w:fldChar w:fldCharType="separate"/>
        </w:r>
        <w:r w:rsidR="00273A8F">
          <w:rPr>
            <w:webHidden/>
          </w:rPr>
          <w:t>211</w:t>
        </w:r>
        <w:r w:rsidR="00223CDB">
          <w:rPr>
            <w:webHidden/>
          </w:rPr>
          <w:fldChar w:fldCharType="end"/>
        </w:r>
      </w:hyperlink>
    </w:p>
    <w:p w14:paraId="3EE37730" w14:textId="43E63B89" w:rsidR="00223CDB" w:rsidRPr="0067752E" w:rsidRDefault="00F34AAB">
      <w:pPr>
        <w:pStyle w:val="Verzeichnis2"/>
        <w:rPr>
          <w:rFonts w:ascii="Calibri" w:hAnsi="Calibri"/>
          <w:smallCaps w:val="0"/>
          <w:kern w:val="0"/>
          <w:sz w:val="22"/>
          <w:szCs w:val="22"/>
        </w:rPr>
      </w:pPr>
      <w:hyperlink w:anchor="_Toc2150705" w:history="1">
        <w:r w:rsidR="00223CDB" w:rsidRPr="0032748F">
          <w:rPr>
            <w:rStyle w:val="Hyperlink"/>
          </w:rPr>
          <w:t>3.5.1</w:t>
        </w:r>
        <w:r w:rsidR="00223CDB" w:rsidRPr="0067752E">
          <w:rPr>
            <w:rFonts w:ascii="Calibri" w:hAnsi="Calibri"/>
            <w:smallCaps w:val="0"/>
            <w:kern w:val="0"/>
            <w:sz w:val="22"/>
            <w:szCs w:val="22"/>
          </w:rPr>
          <w:tab/>
        </w:r>
        <w:r w:rsidR="00223CDB" w:rsidRPr="0032748F">
          <w:rPr>
            <w:rStyle w:val="Hyperlink"/>
          </w:rPr>
          <w:t xml:space="preserve">Admit/visit notification </w:t>
        </w:r>
        <w:r w:rsidR="00223CDB" w:rsidRPr="0032748F">
          <w:rPr>
            <w:rStyle w:val="Hyperlink"/>
          </w:rPr>
          <w:noBreakHyphen/>
          <w:t xml:space="preserve"> event A01 (admitted patient)</w:t>
        </w:r>
        <w:r w:rsidR="00223CDB">
          <w:rPr>
            <w:webHidden/>
          </w:rPr>
          <w:tab/>
        </w:r>
        <w:r w:rsidR="00223CDB">
          <w:rPr>
            <w:webHidden/>
          </w:rPr>
          <w:fldChar w:fldCharType="begin"/>
        </w:r>
        <w:r w:rsidR="00223CDB">
          <w:rPr>
            <w:webHidden/>
          </w:rPr>
          <w:instrText xml:space="preserve"> PAGEREF _Toc2150705 \h </w:instrText>
        </w:r>
        <w:r w:rsidR="00223CDB">
          <w:rPr>
            <w:webHidden/>
          </w:rPr>
        </w:r>
        <w:r w:rsidR="00223CDB">
          <w:rPr>
            <w:webHidden/>
          </w:rPr>
          <w:fldChar w:fldCharType="separate"/>
        </w:r>
        <w:r w:rsidR="00273A8F">
          <w:rPr>
            <w:webHidden/>
          </w:rPr>
          <w:t>211</w:t>
        </w:r>
        <w:r w:rsidR="00223CDB">
          <w:rPr>
            <w:webHidden/>
          </w:rPr>
          <w:fldChar w:fldCharType="end"/>
        </w:r>
      </w:hyperlink>
    </w:p>
    <w:p w14:paraId="376034AB" w14:textId="3A81D0E3" w:rsidR="00223CDB" w:rsidRPr="0067752E" w:rsidRDefault="00F34AAB">
      <w:pPr>
        <w:pStyle w:val="Verzeichnis2"/>
        <w:rPr>
          <w:rFonts w:ascii="Calibri" w:hAnsi="Calibri"/>
          <w:smallCaps w:val="0"/>
          <w:kern w:val="0"/>
          <w:sz w:val="22"/>
          <w:szCs w:val="22"/>
        </w:rPr>
      </w:pPr>
      <w:hyperlink w:anchor="_Toc2150706" w:history="1">
        <w:r w:rsidR="00223CDB" w:rsidRPr="0032748F">
          <w:rPr>
            <w:rStyle w:val="Hyperlink"/>
          </w:rPr>
          <w:t>3.5.2</w:t>
        </w:r>
        <w:r w:rsidR="00223CDB" w:rsidRPr="0067752E">
          <w:rPr>
            <w:rFonts w:ascii="Calibri" w:hAnsi="Calibri"/>
            <w:smallCaps w:val="0"/>
            <w:kern w:val="0"/>
            <w:sz w:val="22"/>
            <w:szCs w:val="22"/>
          </w:rPr>
          <w:tab/>
        </w:r>
        <w:r w:rsidR="00223CDB" w:rsidRPr="0032748F">
          <w:rPr>
            <w:rStyle w:val="Hyperlink"/>
          </w:rPr>
          <w:t>Pre-admit notification - event A05  (nonadmitted patient)</w:t>
        </w:r>
        <w:r w:rsidR="00223CDB">
          <w:rPr>
            <w:webHidden/>
          </w:rPr>
          <w:tab/>
        </w:r>
        <w:r w:rsidR="00223CDB">
          <w:rPr>
            <w:webHidden/>
          </w:rPr>
          <w:fldChar w:fldCharType="begin"/>
        </w:r>
        <w:r w:rsidR="00223CDB">
          <w:rPr>
            <w:webHidden/>
          </w:rPr>
          <w:instrText xml:space="preserve"> PAGEREF _Toc2150706 \h </w:instrText>
        </w:r>
        <w:r w:rsidR="00223CDB">
          <w:rPr>
            <w:webHidden/>
          </w:rPr>
        </w:r>
        <w:r w:rsidR="00223CDB">
          <w:rPr>
            <w:webHidden/>
          </w:rPr>
          <w:fldChar w:fldCharType="separate"/>
        </w:r>
        <w:r w:rsidR="00273A8F">
          <w:rPr>
            <w:webHidden/>
          </w:rPr>
          <w:t>211</w:t>
        </w:r>
        <w:r w:rsidR="00223CDB">
          <w:rPr>
            <w:webHidden/>
          </w:rPr>
          <w:fldChar w:fldCharType="end"/>
        </w:r>
      </w:hyperlink>
    </w:p>
    <w:p w14:paraId="00D161DC" w14:textId="639E59E4" w:rsidR="00223CDB" w:rsidRPr="0067752E" w:rsidRDefault="00F34AAB">
      <w:pPr>
        <w:pStyle w:val="Verzeichnis2"/>
        <w:rPr>
          <w:rFonts w:ascii="Calibri" w:hAnsi="Calibri"/>
          <w:smallCaps w:val="0"/>
          <w:kern w:val="0"/>
          <w:sz w:val="22"/>
          <w:szCs w:val="22"/>
        </w:rPr>
      </w:pPr>
      <w:hyperlink w:anchor="_Toc2150707" w:history="1">
        <w:r w:rsidR="00223CDB" w:rsidRPr="0032748F">
          <w:rPr>
            <w:rStyle w:val="Hyperlink"/>
          </w:rPr>
          <w:t>3.5.3</w:t>
        </w:r>
        <w:r w:rsidR="00223CDB" w:rsidRPr="0067752E">
          <w:rPr>
            <w:rFonts w:ascii="Calibri" w:hAnsi="Calibri"/>
            <w:smallCaps w:val="0"/>
            <w:kern w:val="0"/>
            <w:sz w:val="22"/>
            <w:szCs w:val="22"/>
          </w:rPr>
          <w:tab/>
        </w:r>
        <w:r w:rsidR="00223CDB" w:rsidRPr="0032748F">
          <w:rPr>
            <w:rStyle w:val="Hyperlink"/>
          </w:rPr>
          <w:t>Register a patient - event A04  (nonadmitted patient)</w:t>
        </w:r>
        <w:r w:rsidR="00223CDB">
          <w:rPr>
            <w:webHidden/>
          </w:rPr>
          <w:tab/>
        </w:r>
        <w:r w:rsidR="00223CDB">
          <w:rPr>
            <w:webHidden/>
          </w:rPr>
          <w:fldChar w:fldCharType="begin"/>
        </w:r>
        <w:r w:rsidR="00223CDB">
          <w:rPr>
            <w:webHidden/>
          </w:rPr>
          <w:instrText xml:space="preserve"> PAGEREF _Toc2150707 \h </w:instrText>
        </w:r>
        <w:r w:rsidR="00223CDB">
          <w:rPr>
            <w:webHidden/>
          </w:rPr>
        </w:r>
        <w:r w:rsidR="00223CDB">
          <w:rPr>
            <w:webHidden/>
          </w:rPr>
          <w:fldChar w:fldCharType="separate"/>
        </w:r>
        <w:r w:rsidR="00273A8F">
          <w:rPr>
            <w:webHidden/>
          </w:rPr>
          <w:t>212</w:t>
        </w:r>
        <w:r w:rsidR="00223CDB">
          <w:rPr>
            <w:webHidden/>
          </w:rPr>
          <w:fldChar w:fldCharType="end"/>
        </w:r>
      </w:hyperlink>
    </w:p>
    <w:p w14:paraId="7BA3F150" w14:textId="7C9F3DFF" w:rsidR="00223CDB" w:rsidRPr="0067752E" w:rsidRDefault="00F34AAB">
      <w:pPr>
        <w:pStyle w:val="Verzeichnis2"/>
        <w:rPr>
          <w:rFonts w:ascii="Calibri" w:hAnsi="Calibri"/>
          <w:smallCaps w:val="0"/>
          <w:kern w:val="0"/>
          <w:sz w:val="22"/>
          <w:szCs w:val="22"/>
        </w:rPr>
      </w:pPr>
      <w:hyperlink w:anchor="_Toc2150708" w:history="1">
        <w:r w:rsidR="00223CDB" w:rsidRPr="0032748F">
          <w:rPr>
            <w:rStyle w:val="Hyperlink"/>
          </w:rPr>
          <w:t>3.5.4</w:t>
        </w:r>
        <w:r w:rsidR="00223CDB" w:rsidRPr="0067752E">
          <w:rPr>
            <w:rFonts w:ascii="Calibri" w:hAnsi="Calibri"/>
            <w:smallCaps w:val="0"/>
            <w:kern w:val="0"/>
            <w:sz w:val="22"/>
            <w:szCs w:val="22"/>
          </w:rPr>
          <w:tab/>
        </w:r>
        <w:r w:rsidR="00223CDB" w:rsidRPr="0032748F">
          <w:rPr>
            <w:rStyle w:val="Hyperlink"/>
          </w:rPr>
          <w:t>Change an outpatient to an inpatient - event A06</w:t>
        </w:r>
        <w:r w:rsidR="00223CDB">
          <w:rPr>
            <w:webHidden/>
          </w:rPr>
          <w:tab/>
        </w:r>
        <w:r w:rsidR="00223CDB">
          <w:rPr>
            <w:webHidden/>
          </w:rPr>
          <w:fldChar w:fldCharType="begin"/>
        </w:r>
        <w:r w:rsidR="00223CDB">
          <w:rPr>
            <w:webHidden/>
          </w:rPr>
          <w:instrText xml:space="preserve"> PAGEREF _Toc2150708 \h </w:instrText>
        </w:r>
        <w:r w:rsidR="00223CDB">
          <w:rPr>
            <w:webHidden/>
          </w:rPr>
        </w:r>
        <w:r w:rsidR="00223CDB">
          <w:rPr>
            <w:webHidden/>
          </w:rPr>
          <w:fldChar w:fldCharType="separate"/>
        </w:r>
        <w:r w:rsidR="00273A8F">
          <w:rPr>
            <w:webHidden/>
          </w:rPr>
          <w:t>212</w:t>
        </w:r>
        <w:r w:rsidR="00223CDB">
          <w:rPr>
            <w:webHidden/>
          </w:rPr>
          <w:fldChar w:fldCharType="end"/>
        </w:r>
      </w:hyperlink>
    </w:p>
    <w:p w14:paraId="5B6D7356" w14:textId="0109E1CF" w:rsidR="00223CDB" w:rsidRPr="0067752E" w:rsidRDefault="00F34AAB">
      <w:pPr>
        <w:pStyle w:val="Verzeichnis2"/>
        <w:rPr>
          <w:rFonts w:ascii="Calibri" w:hAnsi="Calibri"/>
          <w:smallCaps w:val="0"/>
          <w:kern w:val="0"/>
          <w:sz w:val="22"/>
          <w:szCs w:val="22"/>
        </w:rPr>
      </w:pPr>
      <w:hyperlink w:anchor="_Toc2150709" w:history="1">
        <w:r w:rsidR="00223CDB" w:rsidRPr="0032748F">
          <w:rPr>
            <w:rStyle w:val="Hyperlink"/>
          </w:rPr>
          <w:t>3.5.5</w:t>
        </w:r>
        <w:r w:rsidR="00223CDB" w:rsidRPr="0067752E">
          <w:rPr>
            <w:rFonts w:ascii="Calibri" w:hAnsi="Calibri"/>
            <w:smallCaps w:val="0"/>
            <w:kern w:val="0"/>
            <w:sz w:val="22"/>
            <w:szCs w:val="22"/>
          </w:rPr>
          <w:tab/>
        </w:r>
        <w:r w:rsidR="00223CDB" w:rsidRPr="0032748F">
          <w:rPr>
            <w:rStyle w:val="Hyperlink"/>
          </w:rPr>
          <w:t>Transfer patient - event A02 (first example)</w:t>
        </w:r>
        <w:r w:rsidR="00223CDB">
          <w:rPr>
            <w:webHidden/>
          </w:rPr>
          <w:tab/>
        </w:r>
        <w:r w:rsidR="00223CDB">
          <w:rPr>
            <w:webHidden/>
          </w:rPr>
          <w:fldChar w:fldCharType="begin"/>
        </w:r>
        <w:r w:rsidR="00223CDB">
          <w:rPr>
            <w:webHidden/>
          </w:rPr>
          <w:instrText xml:space="preserve"> PAGEREF _Toc2150709 \h </w:instrText>
        </w:r>
        <w:r w:rsidR="00223CDB">
          <w:rPr>
            <w:webHidden/>
          </w:rPr>
        </w:r>
        <w:r w:rsidR="00223CDB">
          <w:rPr>
            <w:webHidden/>
          </w:rPr>
          <w:fldChar w:fldCharType="separate"/>
        </w:r>
        <w:r w:rsidR="00273A8F">
          <w:rPr>
            <w:webHidden/>
          </w:rPr>
          <w:t>213</w:t>
        </w:r>
        <w:r w:rsidR="00223CDB">
          <w:rPr>
            <w:webHidden/>
          </w:rPr>
          <w:fldChar w:fldCharType="end"/>
        </w:r>
      </w:hyperlink>
    </w:p>
    <w:p w14:paraId="10EE9791" w14:textId="6FC1BBD7" w:rsidR="00223CDB" w:rsidRPr="0067752E" w:rsidRDefault="00F34AAB">
      <w:pPr>
        <w:pStyle w:val="Verzeichnis2"/>
        <w:rPr>
          <w:rFonts w:ascii="Calibri" w:hAnsi="Calibri"/>
          <w:smallCaps w:val="0"/>
          <w:kern w:val="0"/>
          <w:sz w:val="22"/>
          <w:szCs w:val="22"/>
        </w:rPr>
      </w:pPr>
      <w:hyperlink w:anchor="_Toc2150710" w:history="1">
        <w:r w:rsidR="00223CDB" w:rsidRPr="0032748F">
          <w:rPr>
            <w:rStyle w:val="Hyperlink"/>
          </w:rPr>
          <w:t>3.5.6</w:t>
        </w:r>
        <w:r w:rsidR="00223CDB" w:rsidRPr="0067752E">
          <w:rPr>
            <w:rFonts w:ascii="Calibri" w:hAnsi="Calibri"/>
            <w:smallCaps w:val="0"/>
            <w:kern w:val="0"/>
            <w:sz w:val="22"/>
            <w:szCs w:val="22"/>
          </w:rPr>
          <w:tab/>
        </w:r>
        <w:r w:rsidR="00223CDB" w:rsidRPr="0032748F">
          <w:rPr>
            <w:rStyle w:val="Hyperlink"/>
          </w:rPr>
          <w:t>Cancel transfer - event A12</w:t>
        </w:r>
        <w:r w:rsidR="00223CDB">
          <w:rPr>
            <w:webHidden/>
          </w:rPr>
          <w:tab/>
        </w:r>
        <w:r w:rsidR="00223CDB">
          <w:rPr>
            <w:webHidden/>
          </w:rPr>
          <w:fldChar w:fldCharType="begin"/>
        </w:r>
        <w:r w:rsidR="00223CDB">
          <w:rPr>
            <w:webHidden/>
          </w:rPr>
          <w:instrText xml:space="preserve"> PAGEREF _Toc2150710 \h </w:instrText>
        </w:r>
        <w:r w:rsidR="00223CDB">
          <w:rPr>
            <w:webHidden/>
          </w:rPr>
        </w:r>
        <w:r w:rsidR="00223CDB">
          <w:rPr>
            <w:webHidden/>
          </w:rPr>
          <w:fldChar w:fldCharType="separate"/>
        </w:r>
        <w:r w:rsidR="00273A8F">
          <w:rPr>
            <w:webHidden/>
          </w:rPr>
          <w:t>213</w:t>
        </w:r>
        <w:r w:rsidR="00223CDB">
          <w:rPr>
            <w:webHidden/>
          </w:rPr>
          <w:fldChar w:fldCharType="end"/>
        </w:r>
      </w:hyperlink>
    </w:p>
    <w:p w14:paraId="2C3949AD" w14:textId="7AF29F99" w:rsidR="00223CDB" w:rsidRPr="0067752E" w:rsidRDefault="00F34AAB">
      <w:pPr>
        <w:pStyle w:val="Verzeichnis2"/>
        <w:rPr>
          <w:rFonts w:ascii="Calibri" w:hAnsi="Calibri"/>
          <w:smallCaps w:val="0"/>
          <w:kern w:val="0"/>
          <w:sz w:val="22"/>
          <w:szCs w:val="22"/>
        </w:rPr>
      </w:pPr>
      <w:hyperlink w:anchor="_Toc2150711" w:history="1">
        <w:r w:rsidR="00223CDB" w:rsidRPr="0032748F">
          <w:rPr>
            <w:rStyle w:val="Hyperlink"/>
          </w:rPr>
          <w:t>3.5.7</w:t>
        </w:r>
        <w:r w:rsidR="00223CDB" w:rsidRPr="0067752E">
          <w:rPr>
            <w:rFonts w:ascii="Calibri" w:hAnsi="Calibri"/>
            <w:smallCaps w:val="0"/>
            <w:kern w:val="0"/>
            <w:sz w:val="22"/>
            <w:szCs w:val="22"/>
          </w:rPr>
          <w:tab/>
        </w:r>
        <w:r w:rsidR="00223CDB" w:rsidRPr="0032748F">
          <w:rPr>
            <w:rStyle w:val="Hyperlink"/>
          </w:rPr>
          <w:t>Transfer patient - event A02 (second example)</w:t>
        </w:r>
        <w:r w:rsidR="00223CDB">
          <w:rPr>
            <w:webHidden/>
          </w:rPr>
          <w:tab/>
        </w:r>
        <w:r w:rsidR="00223CDB">
          <w:rPr>
            <w:webHidden/>
          </w:rPr>
          <w:fldChar w:fldCharType="begin"/>
        </w:r>
        <w:r w:rsidR="00223CDB">
          <w:rPr>
            <w:webHidden/>
          </w:rPr>
          <w:instrText xml:space="preserve"> PAGEREF _Toc2150711 \h </w:instrText>
        </w:r>
        <w:r w:rsidR="00223CDB">
          <w:rPr>
            <w:webHidden/>
          </w:rPr>
        </w:r>
        <w:r w:rsidR="00223CDB">
          <w:rPr>
            <w:webHidden/>
          </w:rPr>
          <w:fldChar w:fldCharType="separate"/>
        </w:r>
        <w:r w:rsidR="00273A8F">
          <w:rPr>
            <w:webHidden/>
          </w:rPr>
          <w:t>213</w:t>
        </w:r>
        <w:r w:rsidR="00223CDB">
          <w:rPr>
            <w:webHidden/>
          </w:rPr>
          <w:fldChar w:fldCharType="end"/>
        </w:r>
      </w:hyperlink>
    </w:p>
    <w:p w14:paraId="2CCC4DF0" w14:textId="16D48EEC" w:rsidR="00223CDB" w:rsidRPr="0067752E" w:rsidRDefault="00F34AAB">
      <w:pPr>
        <w:pStyle w:val="Verzeichnis2"/>
        <w:rPr>
          <w:rFonts w:ascii="Calibri" w:hAnsi="Calibri"/>
          <w:smallCaps w:val="0"/>
          <w:kern w:val="0"/>
          <w:sz w:val="22"/>
          <w:szCs w:val="22"/>
        </w:rPr>
      </w:pPr>
      <w:hyperlink w:anchor="_Toc2150712" w:history="1">
        <w:r w:rsidR="00223CDB" w:rsidRPr="0032748F">
          <w:rPr>
            <w:rStyle w:val="Hyperlink"/>
          </w:rPr>
          <w:t>3.5.8</w:t>
        </w:r>
        <w:r w:rsidR="00223CDB" w:rsidRPr="0067752E">
          <w:rPr>
            <w:rFonts w:ascii="Calibri" w:hAnsi="Calibri"/>
            <w:smallCaps w:val="0"/>
            <w:kern w:val="0"/>
            <w:sz w:val="22"/>
            <w:szCs w:val="22"/>
          </w:rPr>
          <w:tab/>
        </w:r>
        <w:r w:rsidR="00223CDB" w:rsidRPr="0032748F">
          <w:rPr>
            <w:rStyle w:val="Hyperlink"/>
          </w:rPr>
          <w:t>Discharge patient - event A03</w:t>
        </w:r>
        <w:r w:rsidR="00223CDB">
          <w:rPr>
            <w:webHidden/>
          </w:rPr>
          <w:tab/>
        </w:r>
        <w:r w:rsidR="00223CDB">
          <w:rPr>
            <w:webHidden/>
          </w:rPr>
          <w:fldChar w:fldCharType="begin"/>
        </w:r>
        <w:r w:rsidR="00223CDB">
          <w:rPr>
            <w:webHidden/>
          </w:rPr>
          <w:instrText xml:space="preserve"> PAGEREF _Toc2150712 \h </w:instrText>
        </w:r>
        <w:r w:rsidR="00223CDB">
          <w:rPr>
            <w:webHidden/>
          </w:rPr>
        </w:r>
        <w:r w:rsidR="00223CDB">
          <w:rPr>
            <w:webHidden/>
          </w:rPr>
          <w:fldChar w:fldCharType="separate"/>
        </w:r>
        <w:r w:rsidR="00273A8F">
          <w:rPr>
            <w:webHidden/>
          </w:rPr>
          <w:t>213</w:t>
        </w:r>
        <w:r w:rsidR="00223CDB">
          <w:rPr>
            <w:webHidden/>
          </w:rPr>
          <w:fldChar w:fldCharType="end"/>
        </w:r>
      </w:hyperlink>
    </w:p>
    <w:p w14:paraId="34D6ACBB" w14:textId="6BC75D65" w:rsidR="00223CDB" w:rsidRPr="0067752E" w:rsidRDefault="00F34AAB">
      <w:pPr>
        <w:pStyle w:val="Verzeichnis2"/>
        <w:rPr>
          <w:rFonts w:ascii="Calibri" w:hAnsi="Calibri"/>
          <w:smallCaps w:val="0"/>
          <w:kern w:val="0"/>
          <w:sz w:val="22"/>
          <w:szCs w:val="22"/>
        </w:rPr>
      </w:pPr>
      <w:hyperlink w:anchor="_Toc2150713" w:history="1">
        <w:r w:rsidR="00223CDB" w:rsidRPr="0032748F">
          <w:rPr>
            <w:rStyle w:val="Hyperlink"/>
          </w:rPr>
          <w:t>3.5.9</w:t>
        </w:r>
        <w:r w:rsidR="00223CDB" w:rsidRPr="0067752E">
          <w:rPr>
            <w:rFonts w:ascii="Calibri" w:hAnsi="Calibri"/>
            <w:smallCaps w:val="0"/>
            <w:kern w:val="0"/>
            <w:sz w:val="22"/>
            <w:szCs w:val="22"/>
          </w:rPr>
          <w:tab/>
        </w:r>
        <w:r w:rsidR="00223CDB" w:rsidRPr="0032748F">
          <w:rPr>
            <w:rStyle w:val="Hyperlink"/>
          </w:rPr>
          <w:t>Update adverse reaction info - unique identifier is provided - event A60 (where unique identifier is provided)</w:t>
        </w:r>
        <w:r w:rsidR="00223CDB">
          <w:rPr>
            <w:webHidden/>
          </w:rPr>
          <w:tab/>
        </w:r>
        <w:r w:rsidR="00223CDB">
          <w:rPr>
            <w:webHidden/>
          </w:rPr>
          <w:fldChar w:fldCharType="begin"/>
        </w:r>
        <w:r w:rsidR="00223CDB">
          <w:rPr>
            <w:webHidden/>
          </w:rPr>
          <w:instrText xml:space="preserve"> PAGEREF _Toc2150713 \h </w:instrText>
        </w:r>
        <w:r w:rsidR="00223CDB">
          <w:rPr>
            <w:webHidden/>
          </w:rPr>
        </w:r>
        <w:r w:rsidR="00223CDB">
          <w:rPr>
            <w:webHidden/>
          </w:rPr>
          <w:fldChar w:fldCharType="separate"/>
        </w:r>
        <w:r w:rsidR="00273A8F">
          <w:rPr>
            <w:webHidden/>
          </w:rPr>
          <w:t>214</w:t>
        </w:r>
        <w:r w:rsidR="00223CDB">
          <w:rPr>
            <w:webHidden/>
          </w:rPr>
          <w:fldChar w:fldCharType="end"/>
        </w:r>
      </w:hyperlink>
    </w:p>
    <w:p w14:paraId="2AAD52C8" w14:textId="5382037D" w:rsidR="00223CDB" w:rsidRPr="0067752E" w:rsidRDefault="00F34AAB">
      <w:pPr>
        <w:pStyle w:val="Verzeichnis2"/>
        <w:rPr>
          <w:rFonts w:ascii="Calibri" w:hAnsi="Calibri"/>
          <w:smallCaps w:val="0"/>
          <w:kern w:val="0"/>
          <w:sz w:val="22"/>
          <w:szCs w:val="22"/>
        </w:rPr>
      </w:pPr>
      <w:hyperlink w:anchor="_Toc2150714" w:history="1">
        <w:r w:rsidR="00223CDB" w:rsidRPr="0032748F">
          <w:rPr>
            <w:rStyle w:val="Hyperlink"/>
          </w:rPr>
          <w:t>3.5.10</w:t>
        </w:r>
        <w:r w:rsidR="00223CDB" w:rsidRPr="0067752E">
          <w:rPr>
            <w:rFonts w:ascii="Calibri" w:hAnsi="Calibri"/>
            <w:smallCaps w:val="0"/>
            <w:kern w:val="0"/>
            <w:sz w:val="22"/>
            <w:szCs w:val="22"/>
          </w:rPr>
          <w:tab/>
        </w:r>
        <w:r w:rsidR="00223CDB" w:rsidRPr="0032748F">
          <w:rPr>
            <w:rStyle w:val="Hyperlink"/>
          </w:rPr>
          <w:t>Update adverse reaction info - allergen code provides unique identifier - event A60 (where the allergen code provides unique identifier)</w:t>
        </w:r>
        <w:r w:rsidR="00223CDB">
          <w:rPr>
            <w:webHidden/>
          </w:rPr>
          <w:tab/>
        </w:r>
        <w:r w:rsidR="00223CDB">
          <w:rPr>
            <w:webHidden/>
          </w:rPr>
          <w:fldChar w:fldCharType="begin"/>
        </w:r>
        <w:r w:rsidR="00223CDB">
          <w:rPr>
            <w:webHidden/>
          </w:rPr>
          <w:instrText xml:space="preserve"> PAGEREF _Toc2150714 \h </w:instrText>
        </w:r>
        <w:r w:rsidR="00223CDB">
          <w:rPr>
            <w:webHidden/>
          </w:rPr>
        </w:r>
        <w:r w:rsidR="00223CDB">
          <w:rPr>
            <w:webHidden/>
          </w:rPr>
          <w:fldChar w:fldCharType="separate"/>
        </w:r>
        <w:r w:rsidR="00273A8F">
          <w:rPr>
            <w:webHidden/>
          </w:rPr>
          <w:t>214</w:t>
        </w:r>
        <w:r w:rsidR="00223CDB">
          <w:rPr>
            <w:webHidden/>
          </w:rPr>
          <w:fldChar w:fldCharType="end"/>
        </w:r>
      </w:hyperlink>
    </w:p>
    <w:p w14:paraId="564D9C1F" w14:textId="729C6687" w:rsidR="00223CDB" w:rsidRPr="0067752E" w:rsidRDefault="00F34AAB">
      <w:pPr>
        <w:pStyle w:val="Verzeichnis1"/>
        <w:rPr>
          <w:rFonts w:ascii="Calibri" w:hAnsi="Calibri"/>
          <w:b w:val="0"/>
          <w:caps w:val="0"/>
          <w:kern w:val="0"/>
          <w:sz w:val="22"/>
          <w:szCs w:val="22"/>
        </w:rPr>
      </w:pPr>
      <w:hyperlink w:anchor="_Toc2150715" w:history="1">
        <w:r w:rsidR="00223CDB" w:rsidRPr="0032748F">
          <w:rPr>
            <w:rStyle w:val="Hyperlink"/>
          </w:rPr>
          <w:t>3.6</w:t>
        </w:r>
        <w:r w:rsidR="00223CDB" w:rsidRPr="0067752E">
          <w:rPr>
            <w:rFonts w:ascii="Calibri" w:hAnsi="Calibri"/>
            <w:b w:val="0"/>
            <w:caps w:val="0"/>
            <w:kern w:val="0"/>
            <w:sz w:val="22"/>
            <w:szCs w:val="22"/>
          </w:rPr>
          <w:tab/>
        </w:r>
        <w:r w:rsidR="00223CDB" w:rsidRPr="0032748F">
          <w:rPr>
            <w:rStyle w:val="Hyperlink"/>
          </w:rPr>
          <w:t>IMPLEMENTATION NOTES</w:t>
        </w:r>
        <w:r w:rsidR="00223CDB">
          <w:rPr>
            <w:webHidden/>
          </w:rPr>
          <w:tab/>
        </w:r>
        <w:r w:rsidR="00223CDB">
          <w:rPr>
            <w:webHidden/>
          </w:rPr>
          <w:fldChar w:fldCharType="begin"/>
        </w:r>
        <w:r w:rsidR="00223CDB">
          <w:rPr>
            <w:webHidden/>
          </w:rPr>
          <w:instrText xml:space="preserve"> PAGEREF _Toc2150715 \h </w:instrText>
        </w:r>
        <w:r w:rsidR="00223CDB">
          <w:rPr>
            <w:webHidden/>
          </w:rPr>
        </w:r>
        <w:r w:rsidR="00223CDB">
          <w:rPr>
            <w:webHidden/>
          </w:rPr>
          <w:fldChar w:fldCharType="separate"/>
        </w:r>
        <w:r w:rsidR="00273A8F">
          <w:rPr>
            <w:webHidden/>
          </w:rPr>
          <w:t>214</w:t>
        </w:r>
        <w:r w:rsidR="00223CDB">
          <w:rPr>
            <w:webHidden/>
          </w:rPr>
          <w:fldChar w:fldCharType="end"/>
        </w:r>
      </w:hyperlink>
    </w:p>
    <w:p w14:paraId="7A6B2674" w14:textId="718C387F" w:rsidR="00223CDB" w:rsidRPr="0067752E" w:rsidRDefault="00F34AAB">
      <w:pPr>
        <w:pStyle w:val="Verzeichnis2"/>
        <w:rPr>
          <w:rFonts w:ascii="Calibri" w:hAnsi="Calibri"/>
          <w:smallCaps w:val="0"/>
          <w:kern w:val="0"/>
          <w:sz w:val="22"/>
          <w:szCs w:val="22"/>
        </w:rPr>
      </w:pPr>
      <w:hyperlink w:anchor="_Toc2150716" w:history="1">
        <w:r w:rsidR="00223CDB" w:rsidRPr="0032748F">
          <w:rPr>
            <w:rStyle w:val="Hyperlink"/>
          </w:rPr>
          <w:t>3.6.1</w:t>
        </w:r>
        <w:r w:rsidR="00223CDB" w:rsidRPr="0067752E">
          <w:rPr>
            <w:rFonts w:ascii="Calibri" w:hAnsi="Calibri"/>
            <w:smallCaps w:val="0"/>
            <w:kern w:val="0"/>
            <w:sz w:val="22"/>
            <w:szCs w:val="22"/>
          </w:rPr>
          <w:tab/>
        </w:r>
        <w:r w:rsidR="00223CDB" w:rsidRPr="0032748F">
          <w:rPr>
            <w:rStyle w:val="Hyperlink"/>
          </w:rPr>
          <w:t>Swapping a patient</w:t>
        </w:r>
        <w:r w:rsidR="00223CDB">
          <w:rPr>
            <w:webHidden/>
          </w:rPr>
          <w:tab/>
        </w:r>
        <w:r w:rsidR="00223CDB">
          <w:rPr>
            <w:webHidden/>
          </w:rPr>
          <w:fldChar w:fldCharType="begin"/>
        </w:r>
        <w:r w:rsidR="00223CDB">
          <w:rPr>
            <w:webHidden/>
          </w:rPr>
          <w:instrText xml:space="preserve"> PAGEREF _Toc2150716 \h </w:instrText>
        </w:r>
        <w:r w:rsidR="00223CDB">
          <w:rPr>
            <w:webHidden/>
          </w:rPr>
        </w:r>
        <w:r w:rsidR="00223CDB">
          <w:rPr>
            <w:webHidden/>
          </w:rPr>
          <w:fldChar w:fldCharType="separate"/>
        </w:r>
        <w:r w:rsidR="00273A8F">
          <w:rPr>
            <w:webHidden/>
          </w:rPr>
          <w:t>214</w:t>
        </w:r>
        <w:r w:rsidR="00223CDB">
          <w:rPr>
            <w:webHidden/>
          </w:rPr>
          <w:fldChar w:fldCharType="end"/>
        </w:r>
      </w:hyperlink>
    </w:p>
    <w:p w14:paraId="7BAF1E22" w14:textId="2BB8B737" w:rsidR="00223CDB" w:rsidRPr="0067752E" w:rsidRDefault="00F34AAB">
      <w:pPr>
        <w:pStyle w:val="Verzeichnis2"/>
        <w:rPr>
          <w:rFonts w:ascii="Calibri" w:hAnsi="Calibri"/>
          <w:smallCaps w:val="0"/>
          <w:kern w:val="0"/>
          <w:sz w:val="22"/>
          <w:szCs w:val="22"/>
        </w:rPr>
      </w:pPr>
      <w:hyperlink w:anchor="_Toc2150717" w:history="1">
        <w:r w:rsidR="00223CDB" w:rsidRPr="0032748F">
          <w:rPr>
            <w:rStyle w:val="Hyperlink"/>
          </w:rPr>
          <w:t>3.6.2</w:t>
        </w:r>
        <w:r w:rsidR="00223CDB" w:rsidRPr="0067752E">
          <w:rPr>
            <w:rFonts w:ascii="Calibri" w:hAnsi="Calibri"/>
            <w:smallCaps w:val="0"/>
            <w:kern w:val="0"/>
            <w:sz w:val="22"/>
            <w:szCs w:val="22"/>
          </w:rPr>
          <w:tab/>
        </w:r>
        <w:r w:rsidR="00223CDB" w:rsidRPr="0032748F">
          <w:rPr>
            <w:rStyle w:val="Hyperlink"/>
          </w:rPr>
          <w:t>Merging patient/person information</w:t>
        </w:r>
        <w:r w:rsidR="00223CDB">
          <w:rPr>
            <w:webHidden/>
          </w:rPr>
          <w:tab/>
        </w:r>
        <w:r w:rsidR="00223CDB">
          <w:rPr>
            <w:webHidden/>
          </w:rPr>
          <w:fldChar w:fldCharType="begin"/>
        </w:r>
        <w:r w:rsidR="00223CDB">
          <w:rPr>
            <w:webHidden/>
          </w:rPr>
          <w:instrText xml:space="preserve"> PAGEREF _Toc2150717 \h </w:instrText>
        </w:r>
        <w:r w:rsidR="00223CDB">
          <w:rPr>
            <w:webHidden/>
          </w:rPr>
        </w:r>
        <w:r w:rsidR="00223CDB">
          <w:rPr>
            <w:webHidden/>
          </w:rPr>
          <w:fldChar w:fldCharType="separate"/>
        </w:r>
        <w:r w:rsidR="00273A8F">
          <w:rPr>
            <w:webHidden/>
          </w:rPr>
          <w:t>214</w:t>
        </w:r>
        <w:r w:rsidR="00223CDB">
          <w:rPr>
            <w:webHidden/>
          </w:rPr>
          <w:fldChar w:fldCharType="end"/>
        </w:r>
      </w:hyperlink>
    </w:p>
    <w:p w14:paraId="0823F112" w14:textId="4DD885AE" w:rsidR="00223CDB" w:rsidRPr="0067752E" w:rsidRDefault="00F34AAB">
      <w:pPr>
        <w:pStyle w:val="Verzeichnis2"/>
        <w:rPr>
          <w:rFonts w:ascii="Calibri" w:hAnsi="Calibri"/>
          <w:smallCaps w:val="0"/>
          <w:kern w:val="0"/>
          <w:sz w:val="22"/>
          <w:szCs w:val="22"/>
        </w:rPr>
      </w:pPr>
      <w:hyperlink w:anchor="_Toc2150718" w:history="1">
        <w:r w:rsidR="00223CDB" w:rsidRPr="0032748F">
          <w:rPr>
            <w:rStyle w:val="Hyperlink"/>
          </w:rPr>
          <w:t>3.6.3</w:t>
        </w:r>
        <w:r w:rsidR="00223CDB" w:rsidRPr="0067752E">
          <w:rPr>
            <w:rFonts w:ascii="Calibri" w:hAnsi="Calibri"/>
            <w:smallCaps w:val="0"/>
            <w:kern w:val="0"/>
            <w:sz w:val="22"/>
            <w:szCs w:val="22"/>
          </w:rPr>
          <w:tab/>
        </w:r>
        <w:r w:rsidR="00223CDB" w:rsidRPr="0032748F">
          <w:rPr>
            <w:rStyle w:val="Hyperlink"/>
          </w:rPr>
          <w:t>Patient record links</w:t>
        </w:r>
        <w:r w:rsidR="00223CDB">
          <w:rPr>
            <w:webHidden/>
          </w:rPr>
          <w:tab/>
        </w:r>
        <w:r w:rsidR="00223CDB">
          <w:rPr>
            <w:webHidden/>
          </w:rPr>
          <w:fldChar w:fldCharType="begin"/>
        </w:r>
        <w:r w:rsidR="00223CDB">
          <w:rPr>
            <w:webHidden/>
          </w:rPr>
          <w:instrText xml:space="preserve"> PAGEREF _Toc2150718 \h </w:instrText>
        </w:r>
        <w:r w:rsidR="00223CDB">
          <w:rPr>
            <w:webHidden/>
          </w:rPr>
        </w:r>
        <w:r w:rsidR="00223CDB">
          <w:rPr>
            <w:webHidden/>
          </w:rPr>
          <w:fldChar w:fldCharType="separate"/>
        </w:r>
        <w:r w:rsidR="00273A8F">
          <w:rPr>
            <w:webHidden/>
          </w:rPr>
          <w:t>229</w:t>
        </w:r>
        <w:r w:rsidR="00223CDB">
          <w:rPr>
            <w:webHidden/>
          </w:rPr>
          <w:fldChar w:fldCharType="end"/>
        </w:r>
      </w:hyperlink>
    </w:p>
    <w:p w14:paraId="65E3F69C" w14:textId="71E03DEC" w:rsidR="00223CDB" w:rsidRPr="0067752E" w:rsidRDefault="00F34AAB">
      <w:pPr>
        <w:pStyle w:val="Verzeichnis2"/>
        <w:rPr>
          <w:rFonts w:ascii="Calibri" w:hAnsi="Calibri"/>
          <w:smallCaps w:val="0"/>
          <w:kern w:val="0"/>
          <w:sz w:val="22"/>
          <w:szCs w:val="22"/>
        </w:rPr>
      </w:pPr>
      <w:hyperlink w:anchor="_Toc2150719" w:history="1">
        <w:r w:rsidR="00223CDB" w:rsidRPr="0032748F">
          <w:rPr>
            <w:rStyle w:val="Hyperlink"/>
          </w:rPr>
          <w:t>3.6.4</w:t>
        </w:r>
        <w:r w:rsidR="00223CDB" w:rsidRPr="0067752E">
          <w:rPr>
            <w:rFonts w:ascii="Calibri" w:hAnsi="Calibri"/>
            <w:smallCaps w:val="0"/>
            <w:kern w:val="0"/>
            <w:sz w:val="22"/>
            <w:szCs w:val="22"/>
          </w:rPr>
          <w:tab/>
        </w:r>
        <w:r w:rsidR="00223CDB" w:rsidRPr="0032748F">
          <w:rPr>
            <w:rStyle w:val="Hyperlink"/>
          </w:rPr>
          <w:t>MPI Integration - an introduction</w:t>
        </w:r>
        <w:r w:rsidR="00223CDB">
          <w:rPr>
            <w:webHidden/>
          </w:rPr>
          <w:tab/>
        </w:r>
        <w:r w:rsidR="00223CDB">
          <w:rPr>
            <w:webHidden/>
          </w:rPr>
          <w:fldChar w:fldCharType="begin"/>
        </w:r>
        <w:r w:rsidR="00223CDB">
          <w:rPr>
            <w:webHidden/>
          </w:rPr>
          <w:instrText xml:space="preserve"> PAGEREF _Toc2150719 \h </w:instrText>
        </w:r>
        <w:r w:rsidR="00223CDB">
          <w:rPr>
            <w:webHidden/>
          </w:rPr>
        </w:r>
        <w:r w:rsidR="00223CDB">
          <w:rPr>
            <w:webHidden/>
          </w:rPr>
          <w:fldChar w:fldCharType="separate"/>
        </w:r>
        <w:r w:rsidR="00273A8F">
          <w:rPr>
            <w:webHidden/>
          </w:rPr>
          <w:t>229</w:t>
        </w:r>
        <w:r w:rsidR="00223CDB">
          <w:rPr>
            <w:webHidden/>
          </w:rPr>
          <w:fldChar w:fldCharType="end"/>
        </w:r>
      </w:hyperlink>
    </w:p>
    <w:p w14:paraId="7578ABEA" w14:textId="1E1D4B63" w:rsidR="00223CDB" w:rsidRPr="0067752E" w:rsidRDefault="00F34AAB">
      <w:pPr>
        <w:pStyle w:val="Verzeichnis2"/>
        <w:rPr>
          <w:rFonts w:ascii="Calibri" w:hAnsi="Calibri"/>
          <w:smallCaps w:val="0"/>
          <w:kern w:val="0"/>
          <w:sz w:val="22"/>
          <w:szCs w:val="22"/>
        </w:rPr>
      </w:pPr>
      <w:hyperlink w:anchor="_Toc2150720" w:history="1">
        <w:r w:rsidR="00223CDB" w:rsidRPr="0032748F">
          <w:rPr>
            <w:rStyle w:val="Hyperlink"/>
            <w:lang w:val="fr-FR"/>
          </w:rPr>
          <w:t>3.6.5</w:t>
        </w:r>
        <w:r w:rsidR="00223CDB" w:rsidRPr="0067752E">
          <w:rPr>
            <w:rFonts w:ascii="Calibri" w:hAnsi="Calibri"/>
            <w:smallCaps w:val="0"/>
            <w:kern w:val="0"/>
            <w:sz w:val="22"/>
            <w:szCs w:val="22"/>
          </w:rPr>
          <w:tab/>
        </w:r>
        <w:r w:rsidR="00223CDB" w:rsidRPr="0032748F">
          <w:rPr>
            <w:rStyle w:val="Hyperlink"/>
            <w:lang w:val="fr-FR"/>
          </w:rPr>
          <w:t>Usage notes:  Non-human PID patient identification</w:t>
        </w:r>
        <w:r w:rsidR="00223CDB">
          <w:rPr>
            <w:webHidden/>
          </w:rPr>
          <w:tab/>
        </w:r>
        <w:r w:rsidR="00223CDB">
          <w:rPr>
            <w:webHidden/>
          </w:rPr>
          <w:fldChar w:fldCharType="begin"/>
        </w:r>
        <w:r w:rsidR="00223CDB">
          <w:rPr>
            <w:webHidden/>
          </w:rPr>
          <w:instrText xml:space="preserve"> PAGEREF _Toc2150720 \h </w:instrText>
        </w:r>
        <w:r w:rsidR="00223CDB">
          <w:rPr>
            <w:webHidden/>
          </w:rPr>
        </w:r>
        <w:r w:rsidR="00223CDB">
          <w:rPr>
            <w:webHidden/>
          </w:rPr>
          <w:fldChar w:fldCharType="separate"/>
        </w:r>
        <w:r w:rsidR="00273A8F">
          <w:rPr>
            <w:webHidden/>
          </w:rPr>
          <w:t>237</w:t>
        </w:r>
        <w:r w:rsidR="00223CDB">
          <w:rPr>
            <w:webHidden/>
          </w:rPr>
          <w:fldChar w:fldCharType="end"/>
        </w:r>
      </w:hyperlink>
    </w:p>
    <w:p w14:paraId="316829C4" w14:textId="49C14FF3" w:rsidR="00223CDB" w:rsidRPr="0067752E" w:rsidRDefault="00F34AAB">
      <w:pPr>
        <w:pStyle w:val="Verzeichnis1"/>
        <w:rPr>
          <w:rFonts w:ascii="Calibri" w:hAnsi="Calibri"/>
          <w:b w:val="0"/>
          <w:caps w:val="0"/>
          <w:kern w:val="0"/>
          <w:sz w:val="22"/>
          <w:szCs w:val="22"/>
        </w:rPr>
      </w:pPr>
      <w:hyperlink w:anchor="_Toc2150721" w:history="1">
        <w:r w:rsidR="00223CDB" w:rsidRPr="0032748F">
          <w:rPr>
            <w:rStyle w:val="Hyperlink"/>
          </w:rPr>
          <w:t>3.7</w:t>
        </w:r>
        <w:r w:rsidR="00223CDB" w:rsidRPr="0067752E">
          <w:rPr>
            <w:rFonts w:ascii="Calibri" w:hAnsi="Calibri"/>
            <w:b w:val="0"/>
            <w:caps w:val="0"/>
            <w:kern w:val="0"/>
            <w:sz w:val="22"/>
            <w:szCs w:val="22"/>
          </w:rPr>
          <w:tab/>
        </w:r>
        <w:r w:rsidR="00223CDB" w:rsidRPr="0032748F">
          <w:rPr>
            <w:rStyle w:val="Hyperlink"/>
          </w:rPr>
          <w:t>Referenced orgANiZations and documents</w:t>
        </w:r>
        <w:r w:rsidR="00223CDB">
          <w:rPr>
            <w:webHidden/>
          </w:rPr>
          <w:tab/>
        </w:r>
        <w:r w:rsidR="00223CDB">
          <w:rPr>
            <w:webHidden/>
          </w:rPr>
          <w:fldChar w:fldCharType="begin"/>
        </w:r>
        <w:r w:rsidR="00223CDB">
          <w:rPr>
            <w:webHidden/>
          </w:rPr>
          <w:instrText xml:space="preserve"> PAGEREF _Toc2150721 \h </w:instrText>
        </w:r>
        <w:r w:rsidR="00223CDB">
          <w:rPr>
            <w:webHidden/>
          </w:rPr>
        </w:r>
        <w:r w:rsidR="00223CDB">
          <w:rPr>
            <w:webHidden/>
          </w:rPr>
          <w:fldChar w:fldCharType="separate"/>
        </w:r>
        <w:r w:rsidR="00273A8F">
          <w:rPr>
            <w:webHidden/>
          </w:rPr>
          <w:t>238</w:t>
        </w:r>
        <w:r w:rsidR="00223CDB">
          <w:rPr>
            <w:webHidden/>
          </w:rPr>
          <w:fldChar w:fldCharType="end"/>
        </w:r>
      </w:hyperlink>
    </w:p>
    <w:p w14:paraId="28D03A38" w14:textId="77777777" w:rsidR="00715956" w:rsidRPr="00F21240" w:rsidRDefault="00715956">
      <w:pPr>
        <w:rPr>
          <w:noProof/>
        </w:rPr>
      </w:pPr>
      <w:r w:rsidRPr="00F21240">
        <w:rPr>
          <w:noProof/>
        </w:rPr>
        <w:fldChar w:fldCharType="end"/>
      </w:r>
    </w:p>
    <w:p w14:paraId="57563E20" w14:textId="77777777" w:rsidR="00715956" w:rsidRPr="00F21240" w:rsidRDefault="00715956">
      <w:pPr>
        <w:pStyle w:val="berschrift2"/>
        <w:rPr>
          <w:noProof/>
        </w:rPr>
      </w:pPr>
      <w:bookmarkStart w:id="6" w:name="_Toc21372480"/>
      <w:bookmarkStart w:id="7" w:name="_Toc175991954"/>
      <w:bookmarkStart w:id="8" w:name="_Toc176235913"/>
      <w:bookmarkStart w:id="9" w:name="_Toc2150620"/>
      <w:r w:rsidRPr="00F21240">
        <w:rPr>
          <w:noProof/>
        </w:rPr>
        <w:t>PURPOSE</w:t>
      </w:r>
      <w:bookmarkEnd w:id="6"/>
      <w:bookmarkEnd w:id="7"/>
      <w:bookmarkEnd w:id="8"/>
      <w:bookmarkEnd w:id="9"/>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lastRenderedPageBreak/>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berschrift2"/>
        <w:rPr>
          <w:noProof/>
        </w:rPr>
      </w:pPr>
      <w:bookmarkStart w:id="10" w:name="_Toc175991955"/>
      <w:bookmarkStart w:id="11" w:name="_Toc176235914"/>
      <w:bookmarkStart w:id="12" w:name="_Toc2150621"/>
      <w:r w:rsidRPr="00F21240">
        <w:rPr>
          <w:noProof/>
        </w:rPr>
        <w:t>Trigger Events and Message Definitions</w:t>
      </w:r>
      <w:bookmarkEnd w:id="10"/>
      <w:bookmarkEnd w:id="11"/>
      <w:bookmarkEnd w:id="12"/>
    </w:p>
    <w:p w14:paraId="61D3B810" w14:textId="77777777" w:rsidR="00715956" w:rsidRPr="00C87E10" w:rsidRDefault="00715956">
      <w:pPr>
        <w:pStyle w:val="berschrift3"/>
        <w:rPr>
          <w:noProof/>
        </w:rPr>
      </w:pPr>
      <w:bookmarkStart w:id="13" w:name="_Toc1815937"/>
      <w:bookmarkStart w:id="14" w:name="_Toc21372482"/>
      <w:bookmarkStart w:id="15" w:name="_Toc175991956"/>
      <w:bookmarkStart w:id="16" w:name="_Toc176235915"/>
      <w:bookmarkStart w:id="17" w:name="_Toc2150622"/>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3"/>
      <w:bookmarkEnd w:id="14"/>
      <w:bookmarkEnd w:id="15"/>
      <w:bookmarkEnd w:id="16"/>
      <w:bookmarkEnd w:id="17"/>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23BD60AC" w:rsidR="00656733" w:rsidRDefault="00F34AAB">
            <w:pPr>
              <w:pStyle w:val="MsgTableBody"/>
              <w:rPr>
                <w:noProof/>
              </w:rPr>
            </w:pPr>
            <w:hyperlink r:id="rId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73C09AF2" w:rsidR="00656733" w:rsidRDefault="00F34AAB">
            <w:pPr>
              <w:pStyle w:val="MsgTableBody"/>
              <w:rPr>
                <w:noProof/>
              </w:rPr>
            </w:pPr>
            <w:hyperlink r:id="rId1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15211490" w:rsidR="00E95628" w:rsidRPr="00F1330D" w:rsidRDefault="00D00B52" w:rsidP="00C93F19">
            <w:pPr>
              <w:pStyle w:val="MsgTableBody"/>
              <w:rPr>
                <w:noProof/>
              </w:rPr>
            </w:pPr>
            <w:bookmarkStart w:id="18"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r w:rsid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7D164858" w:rsidR="00E95628" w:rsidRPr="00F1330D" w:rsidRDefault="00E95628" w:rsidP="009A78D0">
            <w:pPr>
              <w:pStyle w:val="MsgTableBody"/>
              <w:rPr>
                <w:noProof/>
              </w:rPr>
            </w:pPr>
            <w:r w:rsidRPr="00F1330D">
              <w:rPr>
                <w:noProof/>
              </w:rPr>
              <w:t>[{</w:t>
            </w:r>
            <w:r w:rsidR="009A78D0">
              <w:rPr>
                <w:noProof/>
              </w:rPr>
              <w:t xml:space="preserve"> </w:t>
            </w:r>
            <w:hyperlink w:anchor="_OH2_-_Past"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5B38AF8C" w:rsidR="00E95628" w:rsidRPr="00F1330D" w:rsidRDefault="00042A29" w:rsidP="00AD44BC">
            <w:pPr>
              <w:pStyle w:val="MsgTableBody"/>
              <w:rPr>
                <w:noProof/>
              </w:rPr>
            </w:pPr>
            <w:r>
              <w:rPr>
                <w:noProof/>
              </w:rPr>
              <w:t>[</w:t>
            </w:r>
            <w:r w:rsidR="00E95628" w:rsidRPr="00F1330D">
              <w:rPr>
                <w:noProof/>
              </w:rPr>
              <w:t xml:space="preserve"> </w:t>
            </w:r>
            <w:r w:rsidR="00795314">
              <w:rPr>
                <w:noProof/>
              </w:rPr>
              <w:t>OH3</w:t>
            </w:r>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lastRenderedPageBreak/>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8"/>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bookmarkStart w:id="19" w:name="_GoBack"/>
            <w:bookmarkEnd w:id="19"/>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lastRenderedPageBreak/>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0" w:name="_Hlt476038696"/>
      <w:bookmarkEnd w:id="2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1" w:name="_Toc348244977"/>
      <w:bookmarkStart w:id="22" w:name="_Toc348258165"/>
      <w:bookmarkStart w:id="23" w:name="_Toc348263348"/>
      <w:bookmarkStart w:id="24" w:name="_Toc348336762"/>
      <w:bookmarkStart w:id="25" w:name="_Toc348768075"/>
      <w:bookmarkStart w:id="26" w:name="_Toc380435623"/>
      <w:bookmarkStart w:id="27" w:name="_Toc359236119"/>
      <w:bookmarkStart w:id="28" w:name="_Toc1815938"/>
      <w:bookmarkStart w:id="29" w:name="_Toc21372483"/>
      <w:bookmarkStart w:id="30" w:name="_Toc175991957"/>
      <w:bookmarkStart w:id="31"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berschrift3"/>
        <w:rPr>
          <w:noProof/>
        </w:rPr>
      </w:pPr>
      <w:bookmarkStart w:id="32" w:name="_Toc2150623"/>
      <w:r w:rsidRPr="00F21240">
        <w:rPr>
          <w:noProof/>
        </w:rPr>
        <w:lastRenderedPageBreak/>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1"/>
      <w:bookmarkEnd w:id="22"/>
      <w:bookmarkEnd w:id="23"/>
      <w:bookmarkEnd w:id="24"/>
      <w:bookmarkEnd w:id="25"/>
      <w:bookmarkEnd w:id="26"/>
      <w:bookmarkEnd w:id="27"/>
      <w:bookmarkEnd w:id="28"/>
      <w:bookmarkEnd w:id="29"/>
      <w:bookmarkEnd w:id="30"/>
      <w:bookmarkEnd w:id="31"/>
      <w:bookmarkEnd w:id="32"/>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33"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33"/>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34"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35" w:name="_Hlt476040316"/>
            <w:r w:rsidRPr="00F21240">
              <w:rPr>
                <w:rStyle w:val="Hyperlink"/>
                <w:noProof/>
              </w:rPr>
              <w:t>I</w:t>
            </w:r>
            <w:bookmarkEnd w:id="35"/>
            <w:r w:rsidRPr="00F21240">
              <w:rPr>
                <w:rStyle w:val="Hyperlink"/>
                <w:noProof/>
              </w:rPr>
              <w:t>D</w:t>
            </w:r>
            <w:r w:rsidRPr="00F21240">
              <w:rPr>
                <w:noProof/>
              </w:rPr>
              <w:fldChar w:fldCharType="end"/>
            </w:r>
            <w:bookmarkEnd w:id="34"/>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36" w:name="_Hlt479197570"/>
            <w:r w:rsidRPr="00F21240">
              <w:rPr>
                <w:noProof/>
              </w:rPr>
              <w:t xml:space="preserve">  </w:t>
            </w:r>
            <w:hyperlink w:anchor="PD1" w:history="1">
              <w:r w:rsidRPr="00F21240">
                <w:rPr>
                  <w:rStyle w:val="Hyperlink"/>
                  <w:noProof/>
                </w:rPr>
                <w:t>PD1</w:t>
              </w:r>
            </w:hyperlink>
            <w:bookmarkEnd w:id="3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37" w:name="_Hlt476040263"/>
              <w:r w:rsidRPr="00F21240">
                <w:rPr>
                  <w:rStyle w:val="Hyperlink"/>
                  <w:noProof/>
                </w:rPr>
                <w:t>V</w:t>
              </w:r>
              <w:bookmarkEnd w:id="37"/>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lastRenderedPageBreak/>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38"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38"/>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39" w:name="_Hlt479441847"/>
              <w:r w:rsidRPr="00F21240">
                <w:rPr>
                  <w:rStyle w:val="Hyperlink"/>
                  <w:noProof/>
                </w:rPr>
                <w:t>A</w:t>
              </w:r>
              <w:bookmarkEnd w:id="39"/>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0" w:name="_Toc348244978"/>
      <w:bookmarkStart w:id="41" w:name="_Toc348258166"/>
      <w:bookmarkStart w:id="42" w:name="_Toc348263349"/>
      <w:bookmarkStart w:id="43" w:name="_Toc348336763"/>
      <w:bookmarkStart w:id="44" w:name="_Toc348768076"/>
      <w:bookmarkStart w:id="45" w:name="_Toc380435624"/>
      <w:bookmarkStart w:id="46" w:name="_Toc359236120"/>
      <w:bookmarkStart w:id="47" w:name="_Toc1815939"/>
      <w:bookmarkStart w:id="48" w:name="_Toc21372484"/>
      <w:bookmarkStart w:id="49" w:name="_Toc175991958"/>
      <w:bookmarkStart w:id="50"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berschrift3"/>
        <w:rPr>
          <w:noProof/>
        </w:rPr>
      </w:pPr>
      <w:bookmarkStart w:id="51" w:name="_Toc2150624"/>
      <w:r w:rsidRPr="00F21240">
        <w:rPr>
          <w:noProof/>
        </w:rPr>
        <w:lastRenderedPageBreak/>
        <w:t>ADT/ACK - Discharge/End Visit (Event A03</w:t>
      </w:r>
      <w:bookmarkEnd w:id="40"/>
      <w:bookmarkEnd w:id="41"/>
      <w:bookmarkEnd w:id="42"/>
      <w:bookmarkEnd w:id="43"/>
      <w:bookmarkEnd w:id="44"/>
      <w:bookmarkEnd w:id="45"/>
      <w:bookmarkEnd w:id="46"/>
      <w:r w:rsidRPr="00F21240">
        <w:rPr>
          <w:noProof/>
        </w:rPr>
        <w:fldChar w:fldCharType="begin"/>
      </w:r>
      <w:r w:rsidRPr="00F21240">
        <w:rPr>
          <w:noProof/>
        </w:rPr>
        <w:instrText>XE "A03"</w:instrText>
      </w:r>
      <w:r w:rsidRPr="00F21240">
        <w:rPr>
          <w:noProof/>
        </w:rPr>
        <w:fldChar w:fldCharType="end"/>
      </w:r>
      <w:r w:rsidRPr="00F21240">
        <w:rPr>
          <w:noProof/>
        </w:rPr>
        <w:t>)</w:t>
      </w:r>
      <w:bookmarkEnd w:id="47"/>
      <w:bookmarkEnd w:id="48"/>
      <w:bookmarkEnd w:id="49"/>
      <w:bookmarkEnd w:id="50"/>
      <w:bookmarkEnd w:id="51"/>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F34AAB">
            <w:pPr>
              <w:pStyle w:val="MsgTableBody"/>
              <w:rPr>
                <w:noProof/>
              </w:rPr>
            </w:pPr>
            <w:hyperlink r:id="rId1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F34AAB">
            <w:pPr>
              <w:pStyle w:val="MsgTableBody"/>
              <w:rPr>
                <w:noProof/>
              </w:rPr>
            </w:pPr>
            <w:hyperlink r:id="rId1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lastRenderedPageBreak/>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5"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52" w:name="_Toc348244979"/>
      <w:bookmarkStart w:id="53" w:name="_Toc348258167"/>
      <w:bookmarkStart w:id="54" w:name="_Toc348263350"/>
      <w:bookmarkStart w:id="55" w:name="_Toc348336764"/>
      <w:bookmarkStart w:id="56" w:name="_Toc348768077"/>
      <w:bookmarkStart w:id="57" w:name="_Toc380435625"/>
      <w:bookmarkStart w:id="58" w:name="_Toc359236121"/>
      <w:bookmarkStart w:id="59" w:name="_Toc1815940"/>
      <w:bookmarkStart w:id="60" w:name="_Toc21372485"/>
      <w:bookmarkStart w:id="61" w:name="_Toc175991959"/>
      <w:bookmarkStart w:id="62"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berschrift3"/>
        <w:rPr>
          <w:noProof/>
        </w:rPr>
      </w:pPr>
      <w:bookmarkStart w:id="63" w:name="_Toc2150625"/>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52"/>
      <w:bookmarkEnd w:id="53"/>
      <w:bookmarkEnd w:id="54"/>
      <w:bookmarkEnd w:id="55"/>
      <w:bookmarkEnd w:id="56"/>
      <w:bookmarkEnd w:id="57"/>
      <w:bookmarkEnd w:id="58"/>
      <w:bookmarkEnd w:id="59"/>
      <w:bookmarkEnd w:id="60"/>
      <w:bookmarkEnd w:id="61"/>
      <w:bookmarkEnd w:id="62"/>
      <w:bookmarkEnd w:id="63"/>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F34AAB">
            <w:pPr>
              <w:pStyle w:val="MsgTableBody"/>
              <w:rPr>
                <w:noProof/>
              </w:rPr>
            </w:pPr>
            <w:hyperlink r:id="rId26"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F34AAB">
            <w:pPr>
              <w:pStyle w:val="MsgTableBody"/>
              <w:rPr>
                <w:noProof/>
              </w:rPr>
            </w:pPr>
            <w:hyperlink r:id="rId2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9"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lastRenderedPageBreak/>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64" w:name="_Toc348244980"/>
      <w:bookmarkStart w:id="65" w:name="_Toc348258168"/>
      <w:bookmarkStart w:id="66" w:name="_Toc348263351"/>
      <w:bookmarkStart w:id="67" w:name="_Toc348336765"/>
      <w:bookmarkStart w:id="68" w:name="_Toc348768078"/>
      <w:bookmarkStart w:id="69" w:name="_Toc380435626"/>
      <w:bookmarkStart w:id="70" w:name="_Toc359236122"/>
      <w:bookmarkStart w:id="71" w:name="_Toc1815941"/>
      <w:bookmarkStart w:id="72" w:name="_Toc21372486"/>
      <w:bookmarkStart w:id="73" w:name="_Toc175991960"/>
      <w:bookmarkStart w:id="74"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berschrift3"/>
        <w:rPr>
          <w:noProof/>
        </w:rPr>
      </w:pPr>
      <w:bookmarkStart w:id="75" w:name="_Toc2150626"/>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64"/>
      <w:bookmarkEnd w:id="65"/>
      <w:bookmarkEnd w:id="66"/>
      <w:bookmarkEnd w:id="67"/>
      <w:bookmarkEnd w:id="68"/>
      <w:bookmarkEnd w:id="69"/>
      <w:bookmarkEnd w:id="70"/>
      <w:bookmarkEnd w:id="71"/>
      <w:bookmarkEnd w:id="72"/>
      <w:bookmarkEnd w:id="73"/>
      <w:bookmarkEnd w:id="74"/>
      <w:bookmarkEnd w:id="75"/>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F34AAB">
            <w:pPr>
              <w:pStyle w:val="MsgTableBody"/>
              <w:rPr>
                <w:noProof/>
              </w:rPr>
            </w:pPr>
            <w:hyperlink r:id="rId3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F34AAB">
            <w:pPr>
              <w:pStyle w:val="MsgTableBody"/>
              <w:rPr>
                <w:noProof/>
              </w:rPr>
            </w:pPr>
            <w:hyperlink r:id="rId3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lastRenderedPageBreak/>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4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76"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76"/>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77" w:name="_Toc348244981"/>
      <w:bookmarkStart w:id="78" w:name="_Toc348258169"/>
      <w:bookmarkStart w:id="79" w:name="_Toc348263352"/>
      <w:bookmarkStart w:id="80" w:name="_Toc348336766"/>
      <w:bookmarkStart w:id="81" w:name="_Toc348768079"/>
      <w:bookmarkStart w:id="82" w:name="_Toc380435627"/>
      <w:bookmarkStart w:id="83" w:name="_Toc359236123"/>
      <w:bookmarkStart w:id="84" w:name="_Toc1815942"/>
      <w:bookmarkStart w:id="85" w:name="_Toc21372487"/>
      <w:bookmarkStart w:id="86" w:name="_Toc175991961"/>
      <w:bookmarkStart w:id="87"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berschrift3"/>
        <w:rPr>
          <w:noProof/>
        </w:rPr>
      </w:pPr>
      <w:bookmarkStart w:id="88" w:name="_Toc2150627"/>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77"/>
      <w:bookmarkEnd w:id="78"/>
      <w:bookmarkEnd w:id="79"/>
      <w:bookmarkEnd w:id="80"/>
      <w:bookmarkEnd w:id="81"/>
      <w:bookmarkEnd w:id="82"/>
      <w:bookmarkEnd w:id="83"/>
      <w:bookmarkEnd w:id="84"/>
      <w:bookmarkEnd w:id="85"/>
      <w:bookmarkEnd w:id="86"/>
      <w:bookmarkEnd w:id="87"/>
      <w:bookmarkEnd w:id="88"/>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w:t>
      </w:r>
      <w:r w:rsidRPr="00F21240">
        <w:rPr>
          <w:noProof/>
        </w:rPr>
        <w:lastRenderedPageBreak/>
        <w:t xml:space="preserve">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89"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89"/>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lastRenderedPageBreak/>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lastRenderedPageBreak/>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90" w:name="_Toc348244982"/>
      <w:bookmarkStart w:id="91" w:name="_Toc348258170"/>
      <w:bookmarkStart w:id="92" w:name="_Toc348263353"/>
      <w:bookmarkStart w:id="93" w:name="_Toc348336767"/>
      <w:bookmarkStart w:id="94" w:name="_Toc348768080"/>
      <w:bookmarkStart w:id="95" w:name="_Toc380435628"/>
      <w:bookmarkStart w:id="96" w:name="_Toc359236124"/>
      <w:bookmarkStart w:id="97" w:name="_Toc1815943"/>
      <w:bookmarkStart w:id="98" w:name="_Toc21372488"/>
      <w:bookmarkStart w:id="99" w:name="_Toc175991962"/>
      <w:bookmarkStart w:id="100"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berschrift3"/>
        <w:rPr>
          <w:noProof/>
        </w:rPr>
      </w:pPr>
      <w:bookmarkStart w:id="101" w:name="_Toc2150628"/>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90"/>
      <w:bookmarkEnd w:id="91"/>
      <w:bookmarkEnd w:id="92"/>
      <w:bookmarkEnd w:id="93"/>
      <w:bookmarkEnd w:id="94"/>
      <w:bookmarkEnd w:id="95"/>
      <w:bookmarkEnd w:id="96"/>
      <w:bookmarkEnd w:id="97"/>
      <w:bookmarkEnd w:id="98"/>
      <w:bookmarkEnd w:id="99"/>
      <w:bookmarkEnd w:id="100"/>
      <w:bookmarkEnd w:id="101"/>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02" w:name="_Hlt479540237"/>
            <w:r w:rsidR="00715956" w:rsidRPr="00F21240">
              <w:rPr>
                <w:noProof/>
              </w:rPr>
              <w:t>B</w:t>
            </w:r>
            <w:bookmarkStart w:id="103" w:name="_Hlt479540296"/>
            <w:bookmarkEnd w:id="102"/>
            <w:r w:rsidR="00715956" w:rsidRPr="00F21240">
              <w:rPr>
                <w:noProof/>
              </w:rPr>
              <w:t>X</w:t>
            </w:r>
            <w:bookmarkEnd w:id="103"/>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04"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0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lastRenderedPageBreak/>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05" w:name="_Toc348244983"/>
      <w:bookmarkStart w:id="106" w:name="_Toc348258171"/>
      <w:bookmarkStart w:id="107" w:name="_Toc348263354"/>
      <w:bookmarkStart w:id="108" w:name="_Toc348336768"/>
      <w:bookmarkStart w:id="109" w:name="_Toc348768081"/>
      <w:bookmarkStart w:id="110" w:name="_Toc380435629"/>
      <w:bookmarkStart w:id="111"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berschrift3"/>
        <w:rPr>
          <w:noProof/>
        </w:rPr>
      </w:pPr>
      <w:bookmarkStart w:id="112" w:name="_Toc1815944"/>
      <w:bookmarkStart w:id="113" w:name="_Toc21372489"/>
      <w:bookmarkStart w:id="114" w:name="_Toc175991963"/>
      <w:bookmarkStart w:id="115" w:name="_Toc176235922"/>
      <w:bookmarkStart w:id="116" w:name="_Toc2150629"/>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05"/>
      <w:bookmarkEnd w:id="106"/>
      <w:bookmarkEnd w:id="107"/>
      <w:bookmarkEnd w:id="108"/>
      <w:bookmarkEnd w:id="109"/>
      <w:bookmarkEnd w:id="110"/>
      <w:bookmarkEnd w:id="111"/>
      <w:bookmarkEnd w:id="112"/>
      <w:bookmarkEnd w:id="113"/>
      <w:bookmarkEnd w:id="114"/>
      <w:bookmarkEnd w:id="115"/>
      <w:bookmarkEnd w:id="116"/>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w:t>
      </w:r>
      <w:r w:rsidRPr="00F21240">
        <w:rPr>
          <w:noProof/>
        </w:rPr>
        <w:lastRenderedPageBreak/>
        <w:t>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17"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17"/>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F34AAB">
            <w:pPr>
              <w:pStyle w:val="MsgTableBody"/>
              <w:rPr>
                <w:noProof/>
              </w:rPr>
            </w:pPr>
            <w:hyperlink r:id="rId43" w:anchor="#EVN" w:history="1">
              <w:r w:rsidR="00656733">
                <w:rPr>
                  <w:rStyle w:val="Hyperlink"/>
                  <w:noProof/>
                </w:rPr>
                <w:t>E</w:t>
              </w:r>
              <w:bookmarkStart w:id="118" w:name="_Hlt495126423"/>
              <w:r w:rsidR="00656733">
                <w:rPr>
                  <w:rStyle w:val="Hyperlink"/>
                  <w:noProof/>
                </w:rPr>
                <w:t>V</w:t>
              </w:r>
              <w:bookmarkEnd w:id="118"/>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F34AAB">
            <w:pPr>
              <w:pStyle w:val="MsgTableBody"/>
              <w:rPr>
                <w:noProof/>
              </w:rPr>
            </w:pPr>
            <w:hyperlink r:id="rId4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5"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lastRenderedPageBreak/>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5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lastRenderedPageBreak/>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19" w:name="_Toc348244984"/>
      <w:bookmarkStart w:id="120" w:name="_Toc348258172"/>
      <w:bookmarkStart w:id="121" w:name="_Toc348263355"/>
      <w:bookmarkStart w:id="122" w:name="_Toc348336769"/>
      <w:bookmarkStart w:id="123" w:name="_Toc348768082"/>
      <w:bookmarkStart w:id="124" w:name="_Toc380435630"/>
      <w:bookmarkStart w:id="125" w:name="_Toc359236126"/>
      <w:bookmarkStart w:id="126" w:name="_Toc1815945"/>
      <w:bookmarkStart w:id="127" w:name="_Toc21372490"/>
      <w:bookmarkStart w:id="128" w:name="_Toc175991964"/>
      <w:bookmarkStart w:id="129"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berschrift3"/>
        <w:rPr>
          <w:noProof/>
        </w:rPr>
      </w:pPr>
      <w:bookmarkStart w:id="130" w:name="_Toc2150630"/>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19"/>
      <w:bookmarkEnd w:id="120"/>
      <w:bookmarkEnd w:id="121"/>
      <w:bookmarkEnd w:id="122"/>
      <w:bookmarkEnd w:id="123"/>
      <w:bookmarkEnd w:id="124"/>
      <w:bookmarkEnd w:id="125"/>
      <w:bookmarkEnd w:id="126"/>
      <w:bookmarkEnd w:id="127"/>
      <w:bookmarkEnd w:id="128"/>
      <w:bookmarkEnd w:id="129"/>
      <w:bookmarkEnd w:id="130"/>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w:t>
      </w:r>
      <w:r w:rsidRPr="00F21240">
        <w:rPr>
          <w:noProof/>
        </w:rPr>
        <w:lastRenderedPageBreak/>
        <w:t xml:space="preserve">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Fett"/>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lastRenderedPageBreak/>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31" w:name="_Toc348244985"/>
      <w:bookmarkStart w:id="132" w:name="_Toc348258173"/>
      <w:bookmarkStart w:id="133" w:name="_Toc348263356"/>
      <w:bookmarkStart w:id="134" w:name="_Toc348336770"/>
      <w:bookmarkStart w:id="135" w:name="_Toc348768083"/>
      <w:bookmarkStart w:id="136" w:name="_Toc380435631"/>
      <w:bookmarkStart w:id="137"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berschrift3"/>
        <w:rPr>
          <w:noProof/>
        </w:rPr>
      </w:pPr>
      <w:bookmarkStart w:id="138" w:name="_Toc1815946"/>
      <w:bookmarkStart w:id="139" w:name="_Toc21372491"/>
      <w:bookmarkStart w:id="140" w:name="_Toc175991965"/>
      <w:bookmarkStart w:id="141" w:name="_Toc176235924"/>
      <w:bookmarkStart w:id="142" w:name="_Toc2150631"/>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31"/>
      <w:bookmarkEnd w:id="132"/>
      <w:bookmarkEnd w:id="133"/>
      <w:bookmarkEnd w:id="134"/>
      <w:bookmarkEnd w:id="135"/>
      <w:bookmarkEnd w:id="136"/>
      <w:bookmarkEnd w:id="137"/>
      <w:bookmarkEnd w:id="138"/>
      <w:bookmarkEnd w:id="139"/>
      <w:bookmarkEnd w:id="140"/>
      <w:bookmarkEnd w:id="141"/>
      <w:bookmarkEnd w:id="142"/>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Fett"/>
          <w:noProof/>
        </w:rPr>
      </w:pPr>
      <w:r w:rsidRPr="00F21240">
        <w:rPr>
          <w:b/>
          <w:noProof/>
        </w:rPr>
        <w:t>Attention: T</w:t>
      </w:r>
      <w:r w:rsidRPr="00F21240">
        <w:rPr>
          <w:rStyle w:val="Fett"/>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lastRenderedPageBreak/>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43" w:name="_Toc348244986"/>
      <w:bookmarkStart w:id="144" w:name="_Toc348258174"/>
      <w:bookmarkStart w:id="145" w:name="_Toc348263357"/>
      <w:bookmarkStart w:id="146" w:name="_Toc348336771"/>
      <w:bookmarkStart w:id="147" w:name="_Toc348768084"/>
      <w:bookmarkStart w:id="148" w:name="_Toc380435632"/>
      <w:bookmarkStart w:id="149"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lastRenderedPageBreak/>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berschrift3"/>
        <w:rPr>
          <w:noProof/>
        </w:rPr>
      </w:pPr>
      <w:bookmarkStart w:id="150" w:name="_Toc1815947"/>
      <w:bookmarkStart w:id="151" w:name="_Toc21372492"/>
      <w:bookmarkStart w:id="152" w:name="_Toc175991966"/>
      <w:bookmarkStart w:id="153" w:name="_Toc176235925"/>
      <w:bookmarkStart w:id="154" w:name="_Toc2150632"/>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43"/>
      <w:bookmarkEnd w:id="144"/>
      <w:bookmarkEnd w:id="145"/>
      <w:bookmarkEnd w:id="146"/>
      <w:bookmarkEnd w:id="147"/>
      <w:bookmarkEnd w:id="148"/>
      <w:bookmarkEnd w:id="149"/>
      <w:bookmarkEnd w:id="150"/>
      <w:bookmarkEnd w:id="151"/>
      <w:bookmarkEnd w:id="152"/>
      <w:bookmarkEnd w:id="153"/>
      <w:bookmarkEnd w:id="154"/>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Fett"/>
          <w:noProof/>
        </w:rPr>
      </w:pPr>
      <w:r w:rsidRPr="00F21240">
        <w:rPr>
          <w:b/>
          <w:noProof/>
        </w:rPr>
        <w:t xml:space="preserve">Attention: </w:t>
      </w:r>
      <w:r w:rsidRPr="00F21240">
        <w:rPr>
          <w:rStyle w:val="Fett"/>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lastRenderedPageBreak/>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55" w:name="_Toc348244987"/>
      <w:bookmarkStart w:id="156" w:name="_Toc348258175"/>
      <w:bookmarkStart w:id="157" w:name="_Toc348263358"/>
      <w:bookmarkStart w:id="158" w:name="_Toc348336772"/>
      <w:bookmarkStart w:id="159" w:name="_Toc348768085"/>
      <w:bookmarkStart w:id="160" w:name="_Toc380435633"/>
      <w:bookmarkStart w:id="161" w:name="_Toc359236129"/>
      <w:bookmarkStart w:id="162" w:name="_Toc1815948"/>
      <w:bookmarkStart w:id="163" w:name="_Toc21372493"/>
      <w:bookmarkStart w:id="164" w:name="_Toc175991967"/>
      <w:bookmarkStart w:id="16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berschrift3"/>
        <w:rPr>
          <w:noProof/>
        </w:rPr>
      </w:pPr>
      <w:bookmarkStart w:id="166" w:name="_Toc2150633"/>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55"/>
      <w:bookmarkEnd w:id="156"/>
      <w:bookmarkEnd w:id="157"/>
      <w:bookmarkEnd w:id="158"/>
      <w:bookmarkEnd w:id="159"/>
      <w:bookmarkEnd w:id="160"/>
      <w:bookmarkEnd w:id="161"/>
      <w:bookmarkEnd w:id="162"/>
      <w:bookmarkEnd w:id="163"/>
      <w:bookmarkEnd w:id="164"/>
      <w:bookmarkEnd w:id="165"/>
      <w:bookmarkEnd w:id="166"/>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Fett"/>
          <w:noProof/>
        </w:rPr>
      </w:pPr>
      <w:bookmarkStart w:id="167" w:name="OLE_LINK4"/>
      <w:bookmarkStart w:id="168" w:name="OLE_LINK5"/>
      <w:r w:rsidRPr="00F21240">
        <w:rPr>
          <w:b/>
          <w:noProof/>
        </w:rPr>
        <w:t xml:space="preserve">Attention: </w:t>
      </w:r>
      <w:bookmarkEnd w:id="167"/>
      <w:bookmarkEnd w:id="168"/>
      <w:r w:rsidRPr="00F21240">
        <w:rPr>
          <w:rStyle w:val="Fett"/>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69" w:name="_Toc348244988"/>
      <w:bookmarkStart w:id="170" w:name="_Toc348258176"/>
      <w:bookmarkStart w:id="171" w:name="_Toc348263359"/>
      <w:bookmarkStart w:id="172" w:name="_Toc348336773"/>
      <w:bookmarkStart w:id="173" w:name="_Toc348768086"/>
      <w:bookmarkStart w:id="174" w:name="_Toc380435634"/>
      <w:bookmarkStart w:id="175"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berschrift3"/>
        <w:rPr>
          <w:noProof/>
        </w:rPr>
      </w:pPr>
      <w:bookmarkStart w:id="176" w:name="_Toc1815949"/>
      <w:bookmarkStart w:id="177" w:name="_Toc21372494"/>
      <w:bookmarkStart w:id="178" w:name="_Toc175991968"/>
      <w:bookmarkStart w:id="179" w:name="_Toc176235927"/>
      <w:bookmarkStart w:id="180" w:name="_Toc2150634"/>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69"/>
      <w:bookmarkEnd w:id="170"/>
      <w:bookmarkEnd w:id="171"/>
      <w:bookmarkEnd w:id="172"/>
      <w:bookmarkEnd w:id="173"/>
      <w:bookmarkEnd w:id="174"/>
      <w:bookmarkEnd w:id="175"/>
      <w:bookmarkEnd w:id="176"/>
      <w:bookmarkEnd w:id="177"/>
      <w:bookmarkEnd w:id="178"/>
      <w:bookmarkEnd w:id="179"/>
      <w:bookmarkEnd w:id="180"/>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181"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181"/>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F34AAB">
            <w:pPr>
              <w:pStyle w:val="MsgTableBody"/>
              <w:rPr>
                <w:noProof/>
              </w:rPr>
            </w:pPr>
            <w:hyperlink r:id="rId5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F34AAB">
            <w:pPr>
              <w:pStyle w:val="MsgTableBody"/>
              <w:rPr>
                <w:noProof/>
              </w:rPr>
            </w:pPr>
            <w:hyperlink r:id="rId5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4"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9"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182" w:name="_Toc348244989"/>
      <w:bookmarkStart w:id="183" w:name="_Toc348258177"/>
      <w:bookmarkStart w:id="184" w:name="_Toc348263360"/>
      <w:bookmarkStart w:id="185" w:name="_Toc348336774"/>
      <w:bookmarkStart w:id="186" w:name="_Toc348768087"/>
      <w:bookmarkStart w:id="187" w:name="_Toc380435635"/>
      <w:bookmarkStart w:id="188" w:name="_Toc359236131"/>
      <w:bookmarkStart w:id="189" w:name="_Toc1815950"/>
      <w:bookmarkStart w:id="190" w:name="_Toc21372495"/>
      <w:bookmarkStart w:id="191" w:name="_Toc175991969"/>
      <w:bookmarkStart w:id="192"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berschrift3"/>
        <w:rPr>
          <w:noProof/>
        </w:rPr>
      </w:pPr>
      <w:bookmarkStart w:id="193" w:name="_Toc2150635"/>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182"/>
      <w:bookmarkEnd w:id="183"/>
      <w:bookmarkEnd w:id="184"/>
      <w:bookmarkEnd w:id="185"/>
      <w:bookmarkEnd w:id="186"/>
      <w:bookmarkEnd w:id="187"/>
      <w:bookmarkEnd w:id="188"/>
      <w:bookmarkEnd w:id="189"/>
      <w:bookmarkEnd w:id="190"/>
      <w:bookmarkEnd w:id="191"/>
      <w:bookmarkEnd w:id="192"/>
      <w:bookmarkEnd w:id="193"/>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w:t>
      </w:r>
      <w:r w:rsidRPr="00F21240">
        <w:rPr>
          <w:noProof/>
        </w:rPr>
        <w:lastRenderedPageBreak/>
        <w:t xml:space="preserve">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F34AAB">
            <w:pPr>
              <w:pStyle w:val="MsgTableBody"/>
              <w:rPr>
                <w:noProof/>
              </w:rPr>
            </w:pPr>
            <w:hyperlink r:id="rId6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F34AAB">
            <w:pPr>
              <w:pStyle w:val="MsgTableBody"/>
              <w:rPr>
                <w:noProof/>
              </w:rPr>
            </w:pPr>
            <w:hyperlink r:id="rId6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2" w:anchor="#PD1" w:history="1">
              <w:r>
                <w:rPr>
                  <w:rStyle w:val="Hyperlink"/>
                  <w:noProof/>
                </w:rPr>
                <w:t>P</w:t>
              </w:r>
              <w:bookmarkStart w:id="194" w:name="_Hlt495125571"/>
              <w:r>
                <w:rPr>
                  <w:rStyle w:val="Hyperlink"/>
                  <w:noProof/>
                </w:rPr>
                <w:t>D</w:t>
              </w:r>
              <w:bookmarkEnd w:id="194"/>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195" w:name="_Toc348244990"/>
      <w:bookmarkStart w:id="196" w:name="_Toc348258178"/>
      <w:bookmarkStart w:id="197" w:name="_Toc348263361"/>
      <w:bookmarkStart w:id="198" w:name="_Toc348336775"/>
      <w:bookmarkStart w:id="199" w:name="_Toc348768088"/>
      <w:bookmarkStart w:id="200" w:name="_Toc380435636"/>
      <w:bookmarkStart w:id="201" w:name="_Toc359236132"/>
      <w:bookmarkStart w:id="202" w:name="_Toc1815951"/>
      <w:bookmarkStart w:id="203" w:name="_Toc21372496"/>
      <w:bookmarkStart w:id="204" w:name="_Toc175991970"/>
      <w:bookmarkStart w:id="205"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berschrift3"/>
        <w:rPr>
          <w:noProof/>
        </w:rPr>
      </w:pPr>
      <w:bookmarkStart w:id="206" w:name="_Toc2150636"/>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195"/>
      <w:bookmarkEnd w:id="196"/>
      <w:bookmarkEnd w:id="197"/>
      <w:bookmarkEnd w:id="198"/>
      <w:bookmarkEnd w:id="199"/>
      <w:bookmarkEnd w:id="200"/>
      <w:bookmarkEnd w:id="201"/>
      <w:bookmarkEnd w:id="202"/>
      <w:bookmarkEnd w:id="203"/>
      <w:bookmarkEnd w:id="204"/>
      <w:bookmarkEnd w:id="205"/>
      <w:bookmarkEnd w:id="206"/>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Fett"/>
          <w:noProof/>
        </w:rPr>
      </w:pPr>
      <w:r w:rsidRPr="00F21240">
        <w:rPr>
          <w:b/>
          <w:noProof/>
        </w:rPr>
        <w:t xml:space="preserve">Attention: </w:t>
      </w:r>
      <w:r w:rsidRPr="00F21240">
        <w:rPr>
          <w:rStyle w:val="Fett"/>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77777777" w:rsidR="00715956" w:rsidRPr="00F21240" w:rsidRDefault="00F34AAB">
            <w:pPr>
              <w:pStyle w:val="MsgTableBody"/>
              <w:rPr>
                <w:noProof/>
              </w:rPr>
            </w:pPr>
            <w:hyperlink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77777777" w:rsidR="00715956" w:rsidRPr="00F21240" w:rsidRDefault="00F34AAB">
            <w:pPr>
              <w:pStyle w:val="MsgTableBody"/>
              <w:rPr>
                <w:noProof/>
              </w:rPr>
            </w:pPr>
            <w:hyperlink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77777777" w:rsidR="00715956" w:rsidRPr="00F21240" w:rsidRDefault="00715956">
            <w:pPr>
              <w:pStyle w:val="MsgTableBody"/>
              <w:rPr>
                <w:noProof/>
              </w:rPr>
            </w:pPr>
            <w:r w:rsidRPr="00F21240">
              <w:rPr>
                <w:noProof/>
              </w:rPr>
              <w:t xml:space="preserve">[  </w:t>
            </w:r>
            <w:hyperlink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77777777" w:rsidR="00715956" w:rsidRPr="00F21240" w:rsidRDefault="00715956">
            <w:pPr>
              <w:pStyle w:val="MsgTableBody"/>
              <w:rPr>
                <w:noProof/>
              </w:rPr>
            </w:pPr>
            <w:r w:rsidRPr="00F21240">
              <w:rPr>
                <w:noProof/>
              </w:rPr>
              <w:t xml:space="preserve">   </w:t>
            </w:r>
            <w:hyperlink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77777777" w:rsidR="00715956" w:rsidRPr="00F21240" w:rsidRDefault="00715956">
            <w:pPr>
              <w:pStyle w:val="MsgTableBody"/>
              <w:rPr>
                <w:noProof/>
              </w:rPr>
            </w:pPr>
            <w:r w:rsidRPr="00F21240">
              <w:rPr>
                <w:noProof/>
              </w:rPr>
              <w:lastRenderedPageBreak/>
              <w:t xml:space="preserve">[  </w:t>
            </w:r>
            <w:hyperlink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77777777" w:rsidR="00715956" w:rsidRPr="00F21240" w:rsidRDefault="00715956">
            <w:pPr>
              <w:pStyle w:val="MsgTableBody"/>
              <w:rPr>
                <w:noProof/>
              </w:rPr>
            </w:pPr>
            <w:r w:rsidRPr="00F21240">
              <w:rPr>
                <w:noProof/>
              </w:rPr>
              <w:t xml:space="preserve">[{ </w:t>
            </w:r>
            <w:hyperlink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07" w:name="_Toc348244991"/>
      <w:bookmarkStart w:id="208" w:name="_Toc348258179"/>
      <w:bookmarkStart w:id="209" w:name="_Toc348263362"/>
      <w:bookmarkStart w:id="210" w:name="_Toc348336776"/>
      <w:bookmarkStart w:id="211" w:name="_Toc348768089"/>
      <w:bookmarkStart w:id="212" w:name="_Toc380435637"/>
      <w:bookmarkStart w:id="213" w:name="_Toc359236133"/>
      <w:bookmarkStart w:id="214" w:name="_Toc1815952"/>
      <w:bookmarkStart w:id="215" w:name="_Toc21372497"/>
      <w:bookmarkStart w:id="216" w:name="_Toc175991971"/>
      <w:bookmarkStart w:id="217"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berschrift3"/>
        <w:rPr>
          <w:noProof/>
        </w:rPr>
      </w:pPr>
      <w:bookmarkStart w:id="218" w:name="_Toc2150637"/>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07"/>
      <w:bookmarkEnd w:id="208"/>
      <w:bookmarkEnd w:id="209"/>
      <w:bookmarkEnd w:id="210"/>
      <w:bookmarkEnd w:id="211"/>
      <w:bookmarkEnd w:id="212"/>
      <w:bookmarkEnd w:id="213"/>
      <w:bookmarkEnd w:id="214"/>
      <w:bookmarkEnd w:id="215"/>
      <w:bookmarkEnd w:id="216"/>
      <w:bookmarkEnd w:id="217"/>
      <w:bookmarkEnd w:id="218"/>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w:t>
      </w:r>
      <w:r w:rsidRPr="00F21240">
        <w:rPr>
          <w:noProof/>
        </w:rPr>
        <w:lastRenderedPageBreak/>
        <w:t>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F34AAB">
            <w:pPr>
              <w:pStyle w:val="MsgTableBody"/>
              <w:rPr>
                <w:noProof/>
              </w:rPr>
            </w:pPr>
            <w:hyperlink r:id="rId6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F34AAB">
            <w:pPr>
              <w:pStyle w:val="MsgTableBody"/>
              <w:rPr>
                <w:noProof/>
              </w:rPr>
            </w:pPr>
            <w:hyperlink r:id="rId6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1"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19" w:name="_Hlt20967265"/>
            <w:bookmarkEnd w:id="219"/>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20" w:name="_Toc348244992"/>
      <w:bookmarkStart w:id="221" w:name="_Toc348258180"/>
      <w:bookmarkStart w:id="222" w:name="_Toc348263363"/>
      <w:bookmarkStart w:id="223" w:name="_Toc348336777"/>
      <w:bookmarkStart w:id="224" w:name="_Toc348768090"/>
      <w:bookmarkStart w:id="225" w:name="_Toc380435638"/>
      <w:bookmarkStart w:id="226" w:name="_Toc359236134"/>
      <w:bookmarkStart w:id="227" w:name="_Toc1815953"/>
      <w:bookmarkStart w:id="228" w:name="_Toc21372498"/>
      <w:bookmarkStart w:id="229" w:name="_Toc175991972"/>
      <w:bookmarkStart w:id="230"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berschrift3"/>
        <w:rPr>
          <w:noProof/>
        </w:rPr>
      </w:pPr>
      <w:bookmarkStart w:id="231" w:name="_Toc2150638"/>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20"/>
      <w:bookmarkEnd w:id="221"/>
      <w:bookmarkEnd w:id="222"/>
      <w:bookmarkEnd w:id="223"/>
      <w:bookmarkEnd w:id="224"/>
      <w:bookmarkEnd w:id="225"/>
      <w:bookmarkEnd w:id="226"/>
      <w:bookmarkEnd w:id="227"/>
      <w:bookmarkEnd w:id="228"/>
      <w:bookmarkEnd w:id="229"/>
      <w:bookmarkEnd w:id="230"/>
      <w:bookmarkEnd w:id="231"/>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77777777" w:rsidR="00715956" w:rsidRPr="00F21240" w:rsidRDefault="00F34AAB">
            <w:pPr>
              <w:pStyle w:val="MsgTableBody"/>
              <w:rPr>
                <w:noProof/>
              </w:rPr>
            </w:pPr>
            <w:hyperlink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77777777" w:rsidR="00715956" w:rsidRPr="00F21240" w:rsidRDefault="00F34AAB">
            <w:pPr>
              <w:pStyle w:val="MsgTableBody"/>
              <w:rPr>
                <w:noProof/>
              </w:rPr>
            </w:pPr>
            <w:hyperlink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77777777" w:rsidR="00715956" w:rsidRPr="00F21240" w:rsidRDefault="00715956">
            <w:pPr>
              <w:pStyle w:val="MsgTableBody"/>
              <w:rPr>
                <w:noProof/>
              </w:rPr>
            </w:pPr>
            <w:r w:rsidRPr="00F21240">
              <w:rPr>
                <w:noProof/>
              </w:rPr>
              <w:lastRenderedPageBreak/>
              <w:t>[</w:t>
            </w:r>
            <w:hyperlink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77777777" w:rsidR="00715956" w:rsidRPr="00F21240" w:rsidRDefault="00F34AAB">
            <w:pPr>
              <w:pStyle w:val="MsgTableBody"/>
              <w:rPr>
                <w:noProof/>
              </w:rPr>
            </w:pPr>
            <w:hyperlink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77777777" w:rsidR="00715956" w:rsidRPr="00F21240" w:rsidRDefault="00715956">
            <w:pPr>
              <w:pStyle w:val="MsgTableBody"/>
              <w:rPr>
                <w:noProof/>
              </w:rPr>
            </w:pPr>
            <w:r w:rsidRPr="00F21240">
              <w:rPr>
                <w:noProof/>
              </w:rPr>
              <w:t xml:space="preserve">[  </w:t>
            </w:r>
            <w:hyperlink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77777777" w:rsidR="00715956" w:rsidRPr="00F21240" w:rsidRDefault="00715956">
            <w:pPr>
              <w:pStyle w:val="MsgTableBody"/>
              <w:rPr>
                <w:noProof/>
              </w:rPr>
            </w:pPr>
            <w:r w:rsidRPr="00F21240">
              <w:rPr>
                <w:noProof/>
              </w:rPr>
              <w:t xml:space="preserve">[{ </w:t>
            </w:r>
            <w:hyperlink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r w:rsidR="00D61637">
              <w:t>[{ PRT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77777777" w:rsidR="00715956" w:rsidRPr="00F21240" w:rsidRDefault="00F34AAB">
            <w:pPr>
              <w:pStyle w:val="MsgTableBody"/>
              <w:rPr>
                <w:noProof/>
              </w:rPr>
            </w:pPr>
            <w:hyperlink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77777777" w:rsidR="00715956" w:rsidRPr="00F21240" w:rsidRDefault="00715956">
            <w:pPr>
              <w:pStyle w:val="MsgTableBody"/>
              <w:rPr>
                <w:noProof/>
              </w:rPr>
            </w:pPr>
            <w:r w:rsidRPr="00F21240">
              <w:rPr>
                <w:noProof/>
              </w:rPr>
              <w:t>[</w:t>
            </w:r>
            <w:hyperlink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777777" w:rsidR="00715956" w:rsidRPr="00F21240" w:rsidRDefault="00F34AAB">
            <w:pPr>
              <w:pStyle w:val="MsgTableBody"/>
              <w:rPr>
                <w:noProof/>
              </w:rPr>
            </w:pPr>
            <w:hyperlink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77777777" w:rsidR="00715956" w:rsidRPr="00F21240" w:rsidRDefault="00715956">
            <w:pPr>
              <w:pStyle w:val="MsgTableBody"/>
              <w:rPr>
                <w:noProof/>
              </w:rPr>
            </w:pPr>
            <w:r w:rsidRPr="00F21240">
              <w:rPr>
                <w:noProof/>
              </w:rPr>
              <w:t xml:space="preserve">[  </w:t>
            </w:r>
            <w:hyperlink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77777777" w:rsidR="00715956" w:rsidRPr="00F21240" w:rsidRDefault="00715956">
            <w:pPr>
              <w:pStyle w:val="MsgTableBody"/>
              <w:rPr>
                <w:noProof/>
              </w:rPr>
            </w:pPr>
            <w:r w:rsidRPr="00F21240">
              <w:rPr>
                <w:noProof/>
              </w:rPr>
              <w:t xml:space="preserve">[{ </w:t>
            </w:r>
            <w:hyperlink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32" w:name="_Toc348244993"/>
      <w:bookmarkStart w:id="233" w:name="_Toc348258181"/>
      <w:bookmarkStart w:id="234" w:name="_Toc348263364"/>
      <w:bookmarkStart w:id="235" w:name="_Toc348336778"/>
      <w:bookmarkStart w:id="236" w:name="_Toc348768091"/>
      <w:bookmarkStart w:id="237" w:name="_Toc380435639"/>
      <w:bookmarkStart w:id="238" w:name="_Toc359236135"/>
      <w:bookmarkStart w:id="239" w:name="_Toc1815954"/>
      <w:bookmarkStart w:id="240" w:name="_Toc21372499"/>
      <w:bookmarkStart w:id="241" w:name="_Toc175991973"/>
      <w:bookmarkStart w:id="242"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berschrift3"/>
        <w:rPr>
          <w:noProof/>
        </w:rPr>
      </w:pPr>
      <w:bookmarkStart w:id="243" w:name="_Toc2150639"/>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32"/>
      <w:bookmarkEnd w:id="233"/>
      <w:bookmarkEnd w:id="234"/>
      <w:bookmarkEnd w:id="235"/>
      <w:bookmarkEnd w:id="236"/>
      <w:bookmarkEnd w:id="237"/>
      <w:bookmarkEnd w:id="238"/>
      <w:bookmarkEnd w:id="239"/>
      <w:bookmarkEnd w:id="240"/>
      <w:bookmarkEnd w:id="241"/>
      <w:bookmarkEnd w:id="242"/>
      <w:bookmarkEnd w:id="243"/>
    </w:p>
    <w:p w14:paraId="5F11625F" w14:textId="77777777" w:rsidR="00715956" w:rsidRPr="00F21240" w:rsidRDefault="00715956">
      <w:pPr>
        <w:pStyle w:val="NormalIndented"/>
        <w:rPr>
          <w:rStyle w:val="Fett"/>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berschrift3"/>
        <w:rPr>
          <w:noProof/>
        </w:rPr>
      </w:pPr>
      <w:bookmarkStart w:id="244" w:name="_Toc348244994"/>
      <w:bookmarkStart w:id="245" w:name="_Toc348258182"/>
      <w:bookmarkStart w:id="246" w:name="_Toc348263365"/>
      <w:bookmarkStart w:id="247" w:name="_Toc348336779"/>
      <w:bookmarkStart w:id="248" w:name="_Toc348768092"/>
      <w:bookmarkStart w:id="249" w:name="_Toc380435640"/>
      <w:bookmarkStart w:id="250" w:name="_Toc359236136"/>
      <w:bookmarkStart w:id="251" w:name="_Toc1815955"/>
      <w:bookmarkStart w:id="252" w:name="_Toc21372500"/>
      <w:bookmarkStart w:id="253" w:name="_Toc175991974"/>
      <w:bookmarkStart w:id="254" w:name="_Toc176235933"/>
      <w:bookmarkStart w:id="255" w:name="_Toc2150640"/>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44"/>
      <w:bookmarkEnd w:id="245"/>
      <w:bookmarkEnd w:id="246"/>
      <w:bookmarkEnd w:id="247"/>
      <w:bookmarkEnd w:id="248"/>
      <w:bookmarkEnd w:id="249"/>
      <w:bookmarkEnd w:id="250"/>
      <w:bookmarkEnd w:id="251"/>
      <w:bookmarkEnd w:id="252"/>
      <w:bookmarkEnd w:id="253"/>
      <w:bookmarkEnd w:id="254"/>
      <w:bookmarkEnd w:id="255"/>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berschrift3"/>
        <w:rPr>
          <w:noProof/>
        </w:rPr>
      </w:pPr>
      <w:bookmarkStart w:id="256" w:name="_Toc202159310"/>
      <w:bookmarkStart w:id="257" w:name="_Toc1815956"/>
      <w:bookmarkStart w:id="258" w:name="_Toc202159516"/>
      <w:bookmarkStart w:id="259" w:name="_Toc202159517"/>
      <w:bookmarkStart w:id="260" w:name="_Toc348244995"/>
      <w:bookmarkStart w:id="261" w:name="_Toc348258183"/>
      <w:bookmarkStart w:id="262" w:name="_Toc348263366"/>
      <w:bookmarkStart w:id="263" w:name="_Toc348336780"/>
      <w:bookmarkStart w:id="264" w:name="_Toc348768093"/>
      <w:bookmarkStart w:id="265" w:name="_Toc380435641"/>
      <w:bookmarkStart w:id="266" w:name="_Toc359236137"/>
      <w:bookmarkStart w:id="267" w:name="_Toc1815958"/>
      <w:bookmarkStart w:id="268" w:name="_Toc21372502"/>
      <w:bookmarkStart w:id="269" w:name="_Toc175991976"/>
      <w:bookmarkStart w:id="270" w:name="_Toc176235934"/>
      <w:bookmarkStart w:id="271" w:name="_Toc2150641"/>
      <w:bookmarkEnd w:id="256"/>
      <w:bookmarkEnd w:id="257"/>
      <w:bookmarkEnd w:id="258"/>
      <w:bookmarkEnd w:id="259"/>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60"/>
      <w:bookmarkEnd w:id="261"/>
      <w:bookmarkEnd w:id="262"/>
      <w:bookmarkEnd w:id="263"/>
      <w:bookmarkEnd w:id="264"/>
      <w:bookmarkEnd w:id="265"/>
      <w:bookmarkEnd w:id="266"/>
      <w:bookmarkEnd w:id="267"/>
      <w:bookmarkEnd w:id="268"/>
      <w:bookmarkEnd w:id="269"/>
      <w:bookmarkEnd w:id="270"/>
      <w:bookmarkEnd w:id="271"/>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77777777" w:rsidR="00715956" w:rsidRPr="00F21240" w:rsidRDefault="00F34AAB">
            <w:pPr>
              <w:pStyle w:val="MsgTableBody"/>
              <w:rPr>
                <w:noProof/>
              </w:rPr>
            </w:pPr>
            <w:hyperlink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77777777" w:rsidR="00715956" w:rsidRPr="00F21240" w:rsidRDefault="00F34AAB">
            <w:pPr>
              <w:pStyle w:val="MsgTableBody"/>
              <w:rPr>
                <w:noProof/>
              </w:rPr>
            </w:pPr>
            <w:hyperlink w:history="1">
              <w:r w:rsidR="00715956" w:rsidRPr="00F21240">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72" w:name="_Toc348244996"/>
      <w:bookmarkStart w:id="273" w:name="_Toc348258184"/>
      <w:bookmarkStart w:id="274" w:name="_Toc348263367"/>
      <w:bookmarkStart w:id="275" w:name="_Toc348336781"/>
      <w:bookmarkStart w:id="276" w:name="_Toc348768094"/>
      <w:bookmarkStart w:id="277" w:name="_Toc380435642"/>
      <w:bookmarkStart w:id="278" w:name="_Toc359236138"/>
      <w:bookmarkStart w:id="279" w:name="_Toc1815959"/>
      <w:bookmarkStart w:id="280" w:name="_Toc21372503"/>
      <w:bookmarkStart w:id="281" w:name="_Toc175991977"/>
      <w:bookmarkStart w:id="282"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berschrift3"/>
        <w:rPr>
          <w:noProof/>
        </w:rPr>
      </w:pPr>
      <w:bookmarkStart w:id="283" w:name="_Toc2150642"/>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72"/>
      <w:bookmarkEnd w:id="273"/>
      <w:bookmarkEnd w:id="274"/>
      <w:bookmarkEnd w:id="275"/>
      <w:bookmarkEnd w:id="276"/>
      <w:bookmarkEnd w:id="277"/>
      <w:bookmarkEnd w:id="278"/>
      <w:bookmarkEnd w:id="279"/>
      <w:bookmarkEnd w:id="280"/>
      <w:bookmarkEnd w:id="281"/>
      <w:bookmarkEnd w:id="282"/>
      <w:bookmarkEnd w:id="283"/>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84" w:name="_Toc348244997"/>
      <w:bookmarkStart w:id="285" w:name="_Toc348258185"/>
      <w:bookmarkStart w:id="286" w:name="_Toc348263368"/>
      <w:bookmarkStart w:id="287" w:name="_Toc348336782"/>
      <w:bookmarkStart w:id="288" w:name="_Toc348768095"/>
      <w:bookmarkStart w:id="289" w:name="_Toc380435643"/>
      <w:bookmarkStart w:id="290" w:name="_Toc359236139"/>
      <w:bookmarkStart w:id="291" w:name="_Toc1815960"/>
      <w:bookmarkStart w:id="292" w:name="_Toc21372504"/>
      <w:bookmarkStart w:id="293" w:name="_Toc175991978"/>
      <w:bookmarkStart w:id="294"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berschrift3"/>
        <w:rPr>
          <w:noProof/>
        </w:rPr>
      </w:pPr>
      <w:bookmarkStart w:id="295" w:name="_Toc2150643"/>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84"/>
      <w:bookmarkEnd w:id="285"/>
      <w:bookmarkEnd w:id="286"/>
      <w:bookmarkEnd w:id="287"/>
      <w:bookmarkEnd w:id="288"/>
      <w:bookmarkEnd w:id="289"/>
      <w:bookmarkEnd w:id="290"/>
      <w:bookmarkEnd w:id="291"/>
      <w:bookmarkEnd w:id="292"/>
      <w:bookmarkEnd w:id="293"/>
      <w:bookmarkEnd w:id="294"/>
      <w:bookmarkEnd w:id="295"/>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96" w:name="_Toc348244998"/>
      <w:bookmarkStart w:id="297" w:name="_Toc348258186"/>
      <w:bookmarkStart w:id="298" w:name="_Toc348263369"/>
      <w:bookmarkStart w:id="299" w:name="_Toc348336783"/>
      <w:bookmarkStart w:id="300" w:name="_Toc348768096"/>
      <w:bookmarkStart w:id="301" w:name="_Toc380435644"/>
      <w:bookmarkStart w:id="302" w:name="_Toc359236140"/>
      <w:bookmarkStart w:id="303" w:name="_Toc1815961"/>
      <w:bookmarkStart w:id="304" w:name="_Toc21372505"/>
      <w:bookmarkStart w:id="305" w:name="_Toc175991979"/>
      <w:bookmarkStart w:id="306"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berschrift3"/>
        <w:rPr>
          <w:noProof/>
        </w:rPr>
      </w:pPr>
      <w:bookmarkStart w:id="307" w:name="_Toc2150644"/>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96"/>
      <w:bookmarkEnd w:id="297"/>
      <w:bookmarkEnd w:id="298"/>
      <w:bookmarkEnd w:id="299"/>
      <w:bookmarkEnd w:id="300"/>
      <w:bookmarkEnd w:id="301"/>
      <w:bookmarkEnd w:id="302"/>
      <w:bookmarkEnd w:id="303"/>
      <w:bookmarkEnd w:id="304"/>
      <w:bookmarkEnd w:id="305"/>
      <w:bookmarkEnd w:id="306"/>
      <w:bookmarkEnd w:id="307"/>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08" w:name="_Toc348244999"/>
      <w:bookmarkStart w:id="309" w:name="_Toc348258187"/>
      <w:bookmarkStart w:id="310" w:name="_Toc348263370"/>
      <w:bookmarkStart w:id="311" w:name="_Toc348336784"/>
      <w:bookmarkStart w:id="312" w:name="_Toc348768097"/>
      <w:bookmarkStart w:id="313" w:name="_Toc380435645"/>
      <w:bookmarkStart w:id="314" w:name="_Toc359236141"/>
      <w:bookmarkStart w:id="315" w:name="_Toc1815962"/>
      <w:bookmarkStart w:id="316" w:name="_Toc21372506"/>
      <w:bookmarkStart w:id="317" w:name="_Toc175991980"/>
      <w:bookmarkStart w:id="318"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3EF299BA" w:rsidR="00E60DB2" w:rsidRPr="006D6BB6" w:rsidRDefault="00E60DB2" w:rsidP="00E60DB2">
            <w:pPr>
              <w:pStyle w:val="ACK-ChoreographyHeader"/>
            </w:pPr>
            <w:r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berschrift3"/>
        <w:rPr>
          <w:noProof/>
        </w:rPr>
      </w:pPr>
      <w:bookmarkStart w:id="319" w:name="_Toc2150645"/>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08"/>
      <w:bookmarkEnd w:id="309"/>
      <w:bookmarkEnd w:id="310"/>
      <w:bookmarkEnd w:id="311"/>
      <w:bookmarkEnd w:id="312"/>
      <w:bookmarkEnd w:id="313"/>
      <w:bookmarkEnd w:id="314"/>
      <w:bookmarkEnd w:id="315"/>
      <w:bookmarkEnd w:id="316"/>
      <w:bookmarkEnd w:id="317"/>
      <w:bookmarkEnd w:id="318"/>
      <w:bookmarkEnd w:id="319"/>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20" w:name="_Toc348245000"/>
      <w:bookmarkStart w:id="321" w:name="_Toc348258188"/>
      <w:bookmarkStart w:id="322" w:name="_Toc348263371"/>
      <w:bookmarkStart w:id="323" w:name="_Toc348336785"/>
      <w:bookmarkStart w:id="324" w:name="_Toc348768098"/>
      <w:bookmarkStart w:id="325" w:name="_Toc380435646"/>
      <w:bookmarkStart w:id="326" w:name="_Toc359236142"/>
      <w:bookmarkStart w:id="327" w:name="_Toc1815963"/>
      <w:bookmarkStart w:id="328" w:name="_Toc21372507"/>
      <w:bookmarkStart w:id="329" w:name="_Toc175991981"/>
      <w:bookmarkStart w:id="330"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berschrift3"/>
        <w:rPr>
          <w:noProof/>
        </w:rPr>
      </w:pPr>
      <w:bookmarkStart w:id="331" w:name="_Toc2150646"/>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20"/>
      <w:bookmarkEnd w:id="321"/>
      <w:bookmarkEnd w:id="322"/>
      <w:bookmarkEnd w:id="323"/>
      <w:bookmarkEnd w:id="324"/>
      <w:bookmarkEnd w:id="325"/>
      <w:bookmarkEnd w:id="326"/>
      <w:bookmarkEnd w:id="327"/>
      <w:bookmarkEnd w:id="328"/>
      <w:bookmarkEnd w:id="329"/>
      <w:bookmarkEnd w:id="330"/>
      <w:bookmarkEnd w:id="331"/>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32" w:name="_Toc348245001"/>
      <w:bookmarkStart w:id="333" w:name="_Toc348258189"/>
      <w:bookmarkStart w:id="334" w:name="_Toc348263372"/>
      <w:bookmarkStart w:id="335" w:name="_Toc348336786"/>
      <w:bookmarkStart w:id="336" w:name="_Toc348768099"/>
      <w:bookmarkStart w:id="337" w:name="_Toc380435647"/>
      <w:bookmarkStart w:id="338" w:name="_Toc359236143"/>
      <w:bookmarkStart w:id="339" w:name="_Toc1815964"/>
      <w:bookmarkStart w:id="340" w:name="_Toc21372508"/>
      <w:bookmarkStart w:id="341" w:name="_Toc175991982"/>
      <w:bookmarkStart w:id="342"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berschrift3"/>
        <w:rPr>
          <w:noProof/>
        </w:rPr>
      </w:pPr>
      <w:bookmarkStart w:id="343" w:name="_Toc2150647"/>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32"/>
      <w:bookmarkEnd w:id="333"/>
      <w:bookmarkEnd w:id="334"/>
      <w:bookmarkEnd w:id="335"/>
      <w:bookmarkEnd w:id="336"/>
      <w:bookmarkEnd w:id="337"/>
      <w:bookmarkEnd w:id="338"/>
      <w:bookmarkEnd w:id="339"/>
      <w:bookmarkEnd w:id="340"/>
      <w:bookmarkEnd w:id="341"/>
      <w:bookmarkEnd w:id="342"/>
      <w:bookmarkEnd w:id="343"/>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44" w:name="_Toc348245002"/>
      <w:bookmarkStart w:id="345" w:name="_Toc348258190"/>
      <w:bookmarkStart w:id="346" w:name="_Toc348263373"/>
      <w:bookmarkStart w:id="347" w:name="_Toc348336787"/>
      <w:bookmarkStart w:id="348" w:name="_Toc348768100"/>
      <w:bookmarkStart w:id="349" w:name="_Toc380435648"/>
      <w:bookmarkStart w:id="350" w:name="_Toc359236144"/>
      <w:bookmarkStart w:id="351" w:name="_Toc1815965"/>
      <w:bookmarkStart w:id="352" w:name="_Toc21372509"/>
      <w:bookmarkStart w:id="353" w:name="_Toc175991983"/>
      <w:bookmarkStart w:id="354"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berschrift3"/>
        <w:rPr>
          <w:noProof/>
        </w:rPr>
      </w:pPr>
      <w:bookmarkStart w:id="355" w:name="_Toc2150648"/>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44"/>
      <w:bookmarkEnd w:id="345"/>
      <w:bookmarkEnd w:id="346"/>
      <w:bookmarkEnd w:id="347"/>
      <w:bookmarkEnd w:id="348"/>
      <w:bookmarkEnd w:id="349"/>
      <w:bookmarkEnd w:id="350"/>
      <w:bookmarkEnd w:id="351"/>
      <w:bookmarkEnd w:id="352"/>
      <w:bookmarkEnd w:id="353"/>
      <w:bookmarkEnd w:id="354"/>
      <w:bookmarkEnd w:id="355"/>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56" w:name="_Toc348245003"/>
      <w:bookmarkStart w:id="357" w:name="_Toc348258191"/>
      <w:bookmarkStart w:id="358" w:name="_Toc348263374"/>
      <w:bookmarkStart w:id="359" w:name="_Toc348336788"/>
      <w:bookmarkStart w:id="360" w:name="_Toc348768101"/>
      <w:bookmarkStart w:id="361" w:name="_Toc380435649"/>
      <w:bookmarkStart w:id="362" w:name="_Toc359236145"/>
      <w:bookmarkStart w:id="363" w:name="_Toc1815966"/>
      <w:bookmarkStart w:id="364" w:name="_Toc21372510"/>
      <w:bookmarkStart w:id="365" w:name="_Toc175991984"/>
      <w:bookmarkStart w:id="366"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berschrift3"/>
        <w:rPr>
          <w:noProof/>
        </w:rPr>
      </w:pPr>
      <w:bookmarkStart w:id="367" w:name="_Toc2150649"/>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56"/>
      <w:bookmarkEnd w:id="357"/>
      <w:bookmarkEnd w:id="358"/>
      <w:bookmarkEnd w:id="359"/>
      <w:bookmarkEnd w:id="360"/>
      <w:bookmarkEnd w:id="361"/>
      <w:bookmarkEnd w:id="362"/>
      <w:bookmarkEnd w:id="363"/>
      <w:bookmarkEnd w:id="364"/>
      <w:bookmarkEnd w:id="365"/>
      <w:bookmarkEnd w:id="366"/>
      <w:bookmarkEnd w:id="367"/>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F34AAB">
            <w:pPr>
              <w:pStyle w:val="MsgTableBody"/>
              <w:rPr>
                <w:noProof/>
              </w:rPr>
            </w:pPr>
            <w:hyperlink r:id="rId76"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F34AAB">
            <w:pPr>
              <w:pStyle w:val="MsgTableBody"/>
              <w:rPr>
                <w:noProof/>
              </w:rPr>
            </w:pPr>
            <w:hyperlink r:id="rId7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r w:rsidRPr="00594536">
              <w:t>[</w:t>
            </w:r>
            <w:r w:rsidR="00370867" w:rsidRPr="00594536">
              <w:t>{ OH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1CB85AD8" w:rsidR="00370867" w:rsidRPr="00594536" w:rsidRDefault="002C3DDB" w:rsidP="009C63CA">
            <w:pPr>
              <w:pStyle w:val="MsgTableBody"/>
            </w:pPr>
            <w:r w:rsidRPr="00594536">
              <w:t xml:space="preserve">   [{ OH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8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68" w:name="_Toc348245004"/>
      <w:bookmarkStart w:id="369" w:name="_Toc348258192"/>
      <w:bookmarkStart w:id="370" w:name="_Toc348263375"/>
      <w:bookmarkStart w:id="371" w:name="_Toc348336789"/>
      <w:bookmarkStart w:id="372" w:name="_Toc348768102"/>
      <w:bookmarkStart w:id="373" w:name="_Toc380435650"/>
      <w:bookmarkStart w:id="374" w:name="_Toc359236146"/>
      <w:bookmarkStart w:id="375" w:name="_Toc1815967"/>
      <w:bookmarkStart w:id="376" w:name="_Toc21372511"/>
      <w:bookmarkStart w:id="377" w:name="_Toc175991985"/>
      <w:bookmarkStart w:id="378"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berschrift3"/>
        <w:rPr>
          <w:noProof/>
        </w:rPr>
      </w:pPr>
      <w:bookmarkStart w:id="379" w:name="_Toc2150650"/>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68"/>
      <w:bookmarkEnd w:id="369"/>
      <w:bookmarkEnd w:id="370"/>
      <w:bookmarkEnd w:id="371"/>
      <w:bookmarkEnd w:id="372"/>
      <w:bookmarkEnd w:id="373"/>
      <w:bookmarkEnd w:id="374"/>
      <w:bookmarkEnd w:id="375"/>
      <w:bookmarkEnd w:id="376"/>
      <w:bookmarkEnd w:id="377"/>
      <w:bookmarkEnd w:id="378"/>
      <w:bookmarkEnd w:id="379"/>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30DCEA92"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80" w:name="_Toc348245005"/>
      <w:bookmarkStart w:id="381" w:name="_Toc348258193"/>
      <w:bookmarkStart w:id="382" w:name="_Toc348263376"/>
      <w:bookmarkStart w:id="383" w:name="_Toc348336790"/>
      <w:bookmarkStart w:id="384" w:name="_Toc348768103"/>
      <w:bookmarkStart w:id="385" w:name="_Toc380435651"/>
      <w:bookmarkStart w:id="386" w:name="_Toc359236147"/>
      <w:bookmarkStart w:id="387" w:name="_Toc1815968"/>
      <w:bookmarkStart w:id="388" w:name="_Toc21372512"/>
      <w:bookmarkStart w:id="389" w:name="_Toc175991986"/>
      <w:bookmarkStart w:id="390"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berschrift3"/>
        <w:rPr>
          <w:noProof/>
        </w:rPr>
      </w:pPr>
      <w:bookmarkStart w:id="391" w:name="_Toc2150651"/>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80"/>
      <w:bookmarkEnd w:id="381"/>
      <w:bookmarkEnd w:id="382"/>
      <w:bookmarkEnd w:id="383"/>
      <w:bookmarkEnd w:id="384"/>
      <w:bookmarkEnd w:id="385"/>
      <w:bookmarkEnd w:id="386"/>
      <w:bookmarkEnd w:id="387"/>
      <w:bookmarkEnd w:id="388"/>
      <w:bookmarkEnd w:id="389"/>
      <w:bookmarkEnd w:id="390"/>
      <w:bookmarkEnd w:id="391"/>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berschrift3"/>
        <w:rPr>
          <w:noProof/>
        </w:rPr>
      </w:pPr>
      <w:bookmarkStart w:id="392" w:name="_Toc348245006"/>
      <w:bookmarkStart w:id="393" w:name="_Toc348258194"/>
      <w:bookmarkStart w:id="394" w:name="_Toc348263377"/>
      <w:bookmarkStart w:id="395" w:name="_Toc348336791"/>
      <w:bookmarkStart w:id="396" w:name="_Toc348768104"/>
      <w:bookmarkStart w:id="397" w:name="_Toc380435652"/>
      <w:bookmarkStart w:id="398" w:name="_Toc359236148"/>
      <w:bookmarkStart w:id="399" w:name="_Toc1815969"/>
      <w:bookmarkStart w:id="400" w:name="_Toc21372513"/>
      <w:bookmarkStart w:id="401" w:name="_Toc175991987"/>
      <w:bookmarkStart w:id="402" w:name="_Toc176235945"/>
      <w:bookmarkStart w:id="403" w:name="_Toc2150652"/>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92"/>
      <w:bookmarkEnd w:id="393"/>
      <w:bookmarkEnd w:id="394"/>
      <w:bookmarkEnd w:id="395"/>
      <w:bookmarkEnd w:id="396"/>
      <w:bookmarkEnd w:id="397"/>
      <w:bookmarkEnd w:id="398"/>
      <w:bookmarkEnd w:id="399"/>
      <w:bookmarkEnd w:id="400"/>
      <w:bookmarkEnd w:id="401"/>
      <w:bookmarkEnd w:id="402"/>
      <w:bookmarkEnd w:id="403"/>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F34AAB">
            <w:pPr>
              <w:pStyle w:val="MsgTableBody"/>
              <w:rPr>
                <w:noProof/>
              </w:rPr>
            </w:pPr>
            <w:hyperlink r:id="rId8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F34AAB">
            <w:pPr>
              <w:pStyle w:val="MsgTableBody"/>
              <w:rPr>
                <w:noProof/>
              </w:rPr>
            </w:pPr>
            <w:hyperlink r:id="rId8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6" w:anchor="#PD1" w:history="1">
              <w:r>
                <w:rPr>
                  <w:rStyle w:val="Hyperlink"/>
                  <w:noProof/>
                </w:rPr>
                <w:t>PD</w:t>
              </w:r>
              <w:bookmarkStart w:id="404" w:name="_Hlt489293379"/>
              <w:r>
                <w:rPr>
                  <w:rStyle w:val="Hyperlink"/>
                  <w:noProof/>
                </w:rPr>
                <w:t>1</w:t>
              </w:r>
              <w:bookmarkEnd w:id="404"/>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23F43E6D" w:rsidR="00343940" w:rsidRDefault="002C3DDB">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7"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8"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9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77777777" w:rsidR="00656733" w:rsidRPr="00594536" w:rsidRDefault="00656733">
            <w:pPr>
              <w:pStyle w:val="MsgTableBody"/>
              <w:rPr>
                <w:noProof/>
              </w:rPr>
            </w:pPr>
            <w:r w:rsidRPr="00594536">
              <w:rPr>
                <w:noProof/>
              </w:rPr>
              <w:t>--- REF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05" w:name="_Toc348245007"/>
      <w:bookmarkStart w:id="406" w:name="_Toc348258195"/>
      <w:bookmarkStart w:id="407" w:name="_Toc348263378"/>
      <w:bookmarkStart w:id="408" w:name="_Toc348336792"/>
      <w:bookmarkStart w:id="409" w:name="_Toc348768105"/>
      <w:bookmarkStart w:id="410" w:name="_Toc380435653"/>
      <w:bookmarkStart w:id="411" w:name="_Toc359236149"/>
      <w:bookmarkStart w:id="412" w:name="_Toc1815970"/>
      <w:bookmarkStart w:id="413" w:name="_Toc21372514"/>
      <w:bookmarkStart w:id="414" w:name="_Toc175991988"/>
      <w:bookmarkStart w:id="41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berschrift3"/>
        <w:rPr>
          <w:noProof/>
        </w:rPr>
      </w:pPr>
      <w:bookmarkStart w:id="416" w:name="_Toc2150653"/>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05"/>
      <w:bookmarkEnd w:id="406"/>
      <w:bookmarkEnd w:id="407"/>
      <w:bookmarkEnd w:id="408"/>
      <w:bookmarkEnd w:id="409"/>
      <w:bookmarkEnd w:id="410"/>
      <w:bookmarkEnd w:id="411"/>
      <w:bookmarkEnd w:id="412"/>
      <w:bookmarkEnd w:id="413"/>
      <w:bookmarkEnd w:id="414"/>
      <w:bookmarkEnd w:id="415"/>
      <w:bookmarkEnd w:id="416"/>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17" w:name="_Toc348245008"/>
      <w:bookmarkStart w:id="418" w:name="_Toc348258196"/>
      <w:bookmarkStart w:id="419" w:name="_Toc348263379"/>
      <w:bookmarkStart w:id="420" w:name="_Toc348336793"/>
      <w:bookmarkStart w:id="421" w:name="_Toc348768106"/>
      <w:bookmarkStart w:id="422" w:name="_Toc380435654"/>
      <w:bookmarkStart w:id="423" w:name="_Toc359236150"/>
      <w:bookmarkStart w:id="424" w:name="_Toc1815971"/>
      <w:bookmarkStart w:id="425" w:name="_Toc21372515"/>
      <w:bookmarkStart w:id="426" w:name="_Toc175991989"/>
      <w:bookmarkStart w:id="427"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berschrift3"/>
        <w:rPr>
          <w:noProof/>
        </w:rPr>
      </w:pPr>
      <w:bookmarkStart w:id="428" w:name="_Toc2150654"/>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17"/>
      <w:bookmarkEnd w:id="418"/>
      <w:bookmarkEnd w:id="419"/>
      <w:bookmarkEnd w:id="420"/>
      <w:bookmarkEnd w:id="421"/>
      <w:bookmarkEnd w:id="422"/>
      <w:bookmarkEnd w:id="423"/>
      <w:bookmarkEnd w:id="424"/>
      <w:bookmarkEnd w:id="425"/>
      <w:bookmarkEnd w:id="426"/>
      <w:bookmarkEnd w:id="427"/>
      <w:bookmarkEnd w:id="428"/>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29" w:name="_Toc348245009"/>
      <w:bookmarkStart w:id="430" w:name="_Toc348258197"/>
      <w:bookmarkStart w:id="431" w:name="_Toc348263380"/>
      <w:bookmarkStart w:id="432" w:name="_Toc348336794"/>
      <w:bookmarkStart w:id="433" w:name="_Toc348768107"/>
      <w:bookmarkStart w:id="434" w:name="_Toc380435655"/>
      <w:bookmarkStart w:id="435" w:name="_Toc359236151"/>
      <w:bookmarkStart w:id="436" w:name="_Toc1815972"/>
      <w:bookmarkStart w:id="437" w:name="_Toc21372516"/>
      <w:bookmarkStart w:id="438" w:name="_Toc175991990"/>
      <w:bookmarkStart w:id="439"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berschrift3"/>
        <w:rPr>
          <w:noProof/>
        </w:rPr>
      </w:pPr>
      <w:bookmarkStart w:id="440" w:name="_Toc2150655"/>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29"/>
      <w:bookmarkEnd w:id="430"/>
      <w:bookmarkEnd w:id="431"/>
      <w:bookmarkEnd w:id="432"/>
      <w:bookmarkEnd w:id="433"/>
      <w:bookmarkEnd w:id="434"/>
      <w:bookmarkEnd w:id="435"/>
      <w:bookmarkEnd w:id="436"/>
      <w:bookmarkEnd w:id="437"/>
      <w:bookmarkEnd w:id="438"/>
      <w:bookmarkEnd w:id="439"/>
      <w:bookmarkEnd w:id="440"/>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Fett"/>
          <w:noProof/>
        </w:rPr>
        <w:t xml:space="preserve"> </w:t>
      </w:r>
    </w:p>
    <w:p w14:paraId="7EAA96FB" w14:textId="77777777" w:rsidR="00715956" w:rsidRPr="00F21240" w:rsidRDefault="00715956">
      <w:pPr>
        <w:pStyle w:val="berschrift3"/>
        <w:tabs>
          <w:tab w:val="clear" w:pos="1440"/>
        </w:tabs>
        <w:ind w:left="1008" w:hanging="1008"/>
        <w:rPr>
          <w:noProof/>
        </w:rPr>
      </w:pPr>
      <w:bookmarkStart w:id="441" w:name="_Toc348245010"/>
      <w:bookmarkStart w:id="442" w:name="_Toc348258198"/>
      <w:bookmarkStart w:id="443" w:name="_Toc348263381"/>
      <w:bookmarkStart w:id="444" w:name="_Toc348336795"/>
      <w:bookmarkStart w:id="445" w:name="_Toc348768108"/>
      <w:bookmarkStart w:id="446" w:name="_Toc380435656"/>
      <w:bookmarkStart w:id="447" w:name="_Toc359236152"/>
      <w:bookmarkStart w:id="448" w:name="_Toc1815973"/>
      <w:bookmarkStart w:id="449" w:name="_Toc21372517"/>
      <w:bookmarkStart w:id="450" w:name="_Toc175991991"/>
      <w:bookmarkStart w:id="451" w:name="_Toc176235949"/>
      <w:bookmarkStart w:id="452" w:name="_Toc2150656"/>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41"/>
      <w:bookmarkEnd w:id="442"/>
      <w:bookmarkEnd w:id="443"/>
      <w:bookmarkEnd w:id="444"/>
      <w:bookmarkEnd w:id="445"/>
      <w:bookmarkEnd w:id="446"/>
      <w:bookmarkEnd w:id="447"/>
      <w:bookmarkEnd w:id="448"/>
      <w:bookmarkEnd w:id="449"/>
      <w:bookmarkEnd w:id="450"/>
      <w:bookmarkEnd w:id="451"/>
      <w:bookmarkEnd w:id="452"/>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berschrift3"/>
        <w:tabs>
          <w:tab w:val="clear" w:pos="1440"/>
        </w:tabs>
        <w:ind w:left="1008" w:hanging="1008"/>
        <w:rPr>
          <w:noProof/>
        </w:rPr>
      </w:pPr>
      <w:bookmarkStart w:id="453" w:name="_Toc348245011"/>
      <w:bookmarkStart w:id="454" w:name="_Toc348258199"/>
      <w:bookmarkStart w:id="455" w:name="_Toc348263382"/>
      <w:bookmarkStart w:id="456" w:name="_Toc348336796"/>
      <w:bookmarkStart w:id="457" w:name="_Toc348768109"/>
      <w:bookmarkStart w:id="458" w:name="_Toc380435657"/>
      <w:bookmarkStart w:id="459" w:name="_Toc359236153"/>
      <w:bookmarkStart w:id="460" w:name="_Toc1815974"/>
      <w:bookmarkStart w:id="461" w:name="_Toc21372518"/>
      <w:bookmarkStart w:id="462" w:name="_Toc175991992"/>
      <w:bookmarkStart w:id="463" w:name="_Toc176235950"/>
      <w:bookmarkStart w:id="464" w:name="_Toc2150657"/>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53"/>
      <w:bookmarkEnd w:id="454"/>
      <w:bookmarkEnd w:id="455"/>
      <w:bookmarkEnd w:id="456"/>
      <w:bookmarkEnd w:id="457"/>
      <w:bookmarkEnd w:id="458"/>
      <w:bookmarkEnd w:id="459"/>
      <w:bookmarkEnd w:id="460"/>
      <w:bookmarkEnd w:id="461"/>
      <w:bookmarkEnd w:id="462"/>
      <w:bookmarkEnd w:id="463"/>
      <w:bookmarkEnd w:id="464"/>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berschrift3"/>
        <w:tabs>
          <w:tab w:val="clear" w:pos="1440"/>
        </w:tabs>
        <w:ind w:left="1008" w:hanging="1008"/>
        <w:rPr>
          <w:noProof/>
        </w:rPr>
      </w:pPr>
      <w:bookmarkStart w:id="465" w:name="_Toc348245012"/>
      <w:bookmarkStart w:id="466" w:name="_Toc348258200"/>
      <w:bookmarkStart w:id="467" w:name="_Toc348263383"/>
      <w:bookmarkStart w:id="468" w:name="_Toc348336797"/>
      <w:bookmarkStart w:id="469" w:name="_Toc348768110"/>
      <w:bookmarkStart w:id="470" w:name="_Toc380435658"/>
      <w:bookmarkStart w:id="471" w:name="_Toc359236154"/>
      <w:bookmarkStart w:id="472" w:name="_Toc1815975"/>
      <w:bookmarkStart w:id="473" w:name="_Toc21372519"/>
      <w:bookmarkStart w:id="474" w:name="_Toc175991993"/>
      <w:bookmarkStart w:id="475" w:name="_Toc176235951"/>
      <w:bookmarkStart w:id="476" w:name="_Toc2150658"/>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465"/>
      <w:bookmarkEnd w:id="466"/>
      <w:bookmarkEnd w:id="467"/>
      <w:bookmarkEnd w:id="468"/>
      <w:bookmarkEnd w:id="469"/>
      <w:bookmarkEnd w:id="470"/>
      <w:bookmarkEnd w:id="471"/>
      <w:bookmarkEnd w:id="472"/>
      <w:bookmarkEnd w:id="473"/>
      <w:bookmarkEnd w:id="474"/>
      <w:bookmarkEnd w:id="475"/>
      <w:bookmarkEnd w:id="476"/>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F34AAB">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77777777" w:rsidR="00715956" w:rsidRPr="00F21240" w:rsidRDefault="00715956">
            <w:pPr>
              <w:pStyle w:val="MsgTableBody"/>
              <w:rPr>
                <w:noProof/>
              </w:rPr>
            </w:pPr>
            <w:r w:rsidRPr="00F21240">
              <w:rPr>
                <w:noProof/>
              </w:rPr>
              <w:lastRenderedPageBreak/>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4B8EADC0"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DT</w:t>
            </w:r>
            <w:r w:rsidRPr="006D6BB6">
              <w:rPr>
                <w:szCs w:val="16"/>
              </w:rPr>
              <w:t>_</w:t>
            </w:r>
            <w:r>
              <w:rPr>
                <w:szCs w:val="16"/>
              </w:rPr>
              <w:t>A15</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477" w:name="_Toc348245013"/>
      <w:bookmarkStart w:id="478" w:name="_Toc348258201"/>
      <w:bookmarkStart w:id="479" w:name="_Toc348263384"/>
      <w:bookmarkStart w:id="480" w:name="_Toc348336798"/>
      <w:bookmarkStart w:id="481" w:name="_Toc348768111"/>
      <w:bookmarkStart w:id="482" w:name="_Toc380435659"/>
      <w:bookmarkStart w:id="483" w:name="_Toc359236155"/>
      <w:bookmarkStart w:id="484" w:name="_Toc1815976"/>
      <w:bookmarkStart w:id="485" w:name="_Toc21372520"/>
      <w:bookmarkStart w:id="486" w:name="_Toc175991994"/>
      <w:bookmarkStart w:id="487"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berschrift3"/>
        <w:rPr>
          <w:noProof/>
        </w:rPr>
      </w:pPr>
      <w:bookmarkStart w:id="488" w:name="_Toc2150659"/>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477"/>
      <w:bookmarkEnd w:id="478"/>
      <w:bookmarkEnd w:id="479"/>
      <w:bookmarkEnd w:id="480"/>
      <w:bookmarkEnd w:id="481"/>
      <w:bookmarkEnd w:id="482"/>
      <w:bookmarkEnd w:id="483"/>
      <w:bookmarkEnd w:id="484"/>
      <w:bookmarkEnd w:id="485"/>
      <w:bookmarkEnd w:id="486"/>
      <w:bookmarkEnd w:id="487"/>
      <w:bookmarkEnd w:id="488"/>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6C9BC0AF" w:rsidR="00B270F6" w:rsidRDefault="00AE417F" w:rsidP="00AE417F">
      <w:bookmarkStart w:id="489" w:name="_Toc1815977"/>
      <w:bookmarkStart w:id="490" w:name="_Toc21372521"/>
      <w:bookmarkStart w:id="491" w:name="_Toc175991995"/>
      <w:bookmarkStart w:id="492" w:name="_Toc176235953"/>
      <w:bookmarkStart w:id="493" w:name="_Toc346777003"/>
      <w:bookmarkStart w:id="494" w:name="_Toc346777040"/>
      <w:bookmarkStart w:id="495" w:name="_Toc348245014"/>
      <w:bookmarkStart w:id="496" w:name="_Toc348258202"/>
      <w:bookmarkStart w:id="497" w:name="_Toc348263385"/>
      <w:bookmarkStart w:id="498" w:name="_Toc348336799"/>
      <w:bookmarkStart w:id="499" w:name="_Toc348768112"/>
      <w:bookmarkStart w:id="500" w:name="_Toc380435660"/>
      <w:bookmarkStart w:id="501" w:name="_Toc359236156"/>
      <w: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berschrift3"/>
        <w:rPr>
          <w:noProof/>
        </w:rPr>
      </w:pPr>
      <w:bookmarkStart w:id="502" w:name="_Toc2150660"/>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489"/>
      <w:bookmarkEnd w:id="490"/>
      <w:bookmarkEnd w:id="491"/>
      <w:bookmarkEnd w:id="492"/>
      <w:bookmarkEnd w:id="502"/>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berschrift3"/>
        <w:tabs>
          <w:tab w:val="clear" w:pos="1440"/>
        </w:tabs>
        <w:ind w:left="1008" w:hanging="1008"/>
        <w:rPr>
          <w:noProof/>
        </w:rPr>
      </w:pPr>
      <w:bookmarkStart w:id="503" w:name="_Toc1815978"/>
      <w:bookmarkStart w:id="504" w:name="_Toc21372522"/>
      <w:bookmarkStart w:id="505" w:name="_Toc175991996"/>
      <w:bookmarkStart w:id="506" w:name="_Toc176235954"/>
      <w:bookmarkStart w:id="507" w:name="_Toc2150661"/>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503"/>
      <w:bookmarkEnd w:id="504"/>
      <w:bookmarkEnd w:id="505"/>
      <w:bookmarkEnd w:id="506"/>
      <w:bookmarkEnd w:id="507"/>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F34AAB"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lastRenderedPageBreak/>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08" w:name="_Toc1815979"/>
      <w:bookmarkStart w:id="509" w:name="_Toc21372523"/>
      <w:bookmarkStart w:id="510" w:name="_Toc175991997"/>
      <w:bookmarkStart w:id="511"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berschrift3"/>
        <w:rPr>
          <w:noProof/>
        </w:rPr>
      </w:pPr>
      <w:bookmarkStart w:id="512" w:name="_Toc2150662"/>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08"/>
      <w:bookmarkEnd w:id="509"/>
      <w:bookmarkEnd w:id="510"/>
      <w:bookmarkEnd w:id="511"/>
      <w:bookmarkEnd w:id="512"/>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w:t>
      </w:r>
      <w:r w:rsidRPr="00F21240">
        <w:rPr>
          <w:noProof/>
        </w:rPr>
        <w:lastRenderedPageBreak/>
        <w:t>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13"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13"/>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14" w:name="_Toc1815980"/>
      <w:bookmarkStart w:id="515" w:name="_Toc21372524"/>
      <w:bookmarkStart w:id="516" w:name="_Toc175991998"/>
      <w:bookmarkStart w:id="51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berschrift3"/>
        <w:rPr>
          <w:noProof/>
        </w:rPr>
      </w:pPr>
      <w:bookmarkStart w:id="518" w:name="_Toc2150663"/>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14"/>
      <w:bookmarkEnd w:id="515"/>
      <w:bookmarkEnd w:id="516"/>
      <w:bookmarkEnd w:id="517"/>
      <w:bookmarkEnd w:id="518"/>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19" w:name="_Toc1815981"/>
      <w:bookmarkStart w:id="520" w:name="_Toc21372525"/>
      <w:bookmarkStart w:id="521" w:name="_Toc175991999"/>
      <w:bookmarkStart w:id="522"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berschrift3"/>
        <w:rPr>
          <w:noProof/>
        </w:rPr>
      </w:pPr>
      <w:bookmarkStart w:id="523" w:name="_Toc2150664"/>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19"/>
      <w:bookmarkEnd w:id="520"/>
      <w:bookmarkEnd w:id="521"/>
      <w:bookmarkEnd w:id="522"/>
      <w:bookmarkEnd w:id="523"/>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24" w:name="_Toc1815982"/>
      <w:bookmarkStart w:id="525" w:name="_Toc21372526"/>
      <w:bookmarkStart w:id="526" w:name="_Toc175992000"/>
      <w:bookmarkStart w:id="527"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berschrift3"/>
        <w:tabs>
          <w:tab w:val="clear" w:pos="1440"/>
        </w:tabs>
        <w:ind w:left="1008" w:hanging="1008"/>
        <w:rPr>
          <w:noProof/>
        </w:rPr>
      </w:pPr>
      <w:bookmarkStart w:id="528" w:name="_Toc2150665"/>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24"/>
      <w:bookmarkEnd w:id="525"/>
      <w:bookmarkEnd w:id="526"/>
      <w:bookmarkEnd w:id="527"/>
      <w:bookmarkEnd w:id="528"/>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29" w:name="_Toc1815983"/>
      <w:bookmarkStart w:id="530" w:name="_Toc21372527"/>
      <w:bookmarkStart w:id="531" w:name="_Toc175992001"/>
      <w:bookmarkStart w:id="53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berschrift3"/>
        <w:rPr>
          <w:noProof/>
        </w:rPr>
      </w:pPr>
      <w:bookmarkStart w:id="533" w:name="_Toc2150666"/>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29"/>
      <w:bookmarkEnd w:id="530"/>
      <w:bookmarkEnd w:id="531"/>
      <w:bookmarkEnd w:id="532"/>
      <w:bookmarkEnd w:id="533"/>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34" w:name="_Toc1815984"/>
      <w:bookmarkStart w:id="535" w:name="_Toc21372528"/>
      <w:bookmarkStart w:id="536" w:name="_Toc175992002"/>
      <w:bookmarkStart w:id="537"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berschrift3"/>
        <w:rPr>
          <w:noProof/>
        </w:rPr>
      </w:pPr>
      <w:bookmarkStart w:id="538" w:name="_Toc2150667"/>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34"/>
      <w:bookmarkEnd w:id="535"/>
      <w:bookmarkEnd w:id="536"/>
      <w:bookmarkEnd w:id="537"/>
      <w:bookmarkEnd w:id="538"/>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berschrift3"/>
        <w:tabs>
          <w:tab w:val="clear" w:pos="1440"/>
        </w:tabs>
        <w:ind w:left="1008" w:hanging="1008"/>
        <w:rPr>
          <w:noProof/>
        </w:rPr>
      </w:pPr>
      <w:bookmarkStart w:id="539" w:name="_Ref431563514"/>
      <w:bookmarkStart w:id="540" w:name="_Toc1815985"/>
      <w:bookmarkStart w:id="541" w:name="_Toc21372529"/>
      <w:bookmarkStart w:id="542" w:name="_Toc175992003"/>
      <w:bookmarkStart w:id="543" w:name="_Toc176235961"/>
      <w:bookmarkStart w:id="544" w:name="_Toc2150668"/>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39"/>
      <w:bookmarkEnd w:id="540"/>
      <w:bookmarkEnd w:id="541"/>
      <w:bookmarkEnd w:id="542"/>
      <w:bookmarkEnd w:id="543"/>
      <w:bookmarkEnd w:id="544"/>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F34AAB">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45" w:name="_Toc1815986"/>
      <w:bookmarkStart w:id="546" w:name="_Toc21372530"/>
      <w:bookmarkStart w:id="547" w:name="_Toc175992004"/>
      <w:bookmarkStart w:id="548"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berschrift3"/>
        <w:rPr>
          <w:noProof/>
        </w:rPr>
      </w:pPr>
      <w:bookmarkStart w:id="549" w:name="_Toc2150669"/>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45"/>
      <w:bookmarkEnd w:id="546"/>
      <w:bookmarkEnd w:id="547"/>
      <w:bookmarkEnd w:id="548"/>
      <w:bookmarkEnd w:id="549"/>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berschrift3"/>
        <w:tabs>
          <w:tab w:val="clear" w:pos="1440"/>
        </w:tabs>
        <w:ind w:left="1008" w:hanging="1008"/>
        <w:rPr>
          <w:noProof/>
        </w:rPr>
      </w:pPr>
      <w:bookmarkStart w:id="550" w:name="_Toc1815987"/>
      <w:bookmarkStart w:id="551" w:name="_Toc21372531"/>
      <w:bookmarkStart w:id="552" w:name="_Toc175992005"/>
      <w:bookmarkStart w:id="553" w:name="_Toc176235963"/>
      <w:bookmarkStart w:id="554" w:name="_Toc2150670"/>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550"/>
      <w:bookmarkEnd w:id="551"/>
      <w:bookmarkEnd w:id="552"/>
      <w:bookmarkEnd w:id="553"/>
      <w:bookmarkEnd w:id="554"/>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F34AAB">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555" w:name="_Toc1815988"/>
      <w:bookmarkStart w:id="556" w:name="_Toc21372532"/>
      <w:bookmarkStart w:id="557" w:name="_Toc175992006"/>
      <w:bookmarkStart w:id="558"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berschrift3"/>
        <w:rPr>
          <w:noProof/>
        </w:rPr>
      </w:pPr>
      <w:bookmarkStart w:id="559" w:name="_Toc2150671"/>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555"/>
      <w:bookmarkEnd w:id="556"/>
      <w:bookmarkEnd w:id="557"/>
      <w:bookmarkEnd w:id="558"/>
      <w:bookmarkEnd w:id="559"/>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F34AAB">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560" w:name="_Toc1815989"/>
      <w:bookmarkStart w:id="561" w:name="_Toc21372533"/>
      <w:bookmarkStart w:id="562" w:name="_Toc175992007"/>
      <w:bookmarkStart w:id="563"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berschrift3"/>
        <w:rPr>
          <w:noProof/>
        </w:rPr>
      </w:pPr>
      <w:bookmarkStart w:id="564" w:name="_Toc2150672"/>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560"/>
      <w:bookmarkEnd w:id="561"/>
      <w:bookmarkEnd w:id="562"/>
      <w:bookmarkEnd w:id="563"/>
      <w:bookmarkEnd w:id="564"/>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F34AAB">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565" w:name="_Toc1815990"/>
      <w:bookmarkStart w:id="566" w:name="_Toc21372534"/>
      <w:bookmarkStart w:id="567" w:name="_Toc175992008"/>
      <w:bookmarkStart w:id="568" w:name="_Toc176235966"/>
      <w:bookmarkStart w:id="569" w:name="_Toc348245015"/>
      <w:bookmarkStart w:id="570" w:name="_Toc348258203"/>
      <w:bookmarkStart w:id="571" w:name="_Toc348263386"/>
      <w:bookmarkStart w:id="572" w:name="_Toc348336800"/>
      <w:bookmarkStart w:id="573" w:name="_Toc348768113"/>
      <w:bookmarkStart w:id="574" w:name="_Toc380435661"/>
      <w:bookmarkStart w:id="575" w:name="_Toc359236159"/>
      <w:bookmarkEnd w:id="493"/>
      <w:bookmarkEnd w:id="494"/>
      <w:bookmarkEnd w:id="495"/>
      <w:bookmarkEnd w:id="496"/>
      <w:bookmarkEnd w:id="497"/>
      <w:bookmarkEnd w:id="498"/>
      <w:bookmarkEnd w:id="499"/>
      <w:bookmarkEnd w:id="500"/>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berschrift3"/>
        <w:rPr>
          <w:noProof/>
        </w:rPr>
      </w:pPr>
      <w:bookmarkStart w:id="576" w:name="_Toc2150673"/>
      <w:r w:rsidRPr="00F21240">
        <w:rPr>
          <w:noProof/>
        </w:rPr>
        <w:t>ADT/ACK- Cancel Leave of Absence for a Patient (Event A52)</w:t>
      </w:r>
      <w:bookmarkEnd w:id="565"/>
      <w:bookmarkEnd w:id="566"/>
      <w:bookmarkEnd w:id="567"/>
      <w:bookmarkEnd w:id="568"/>
      <w:bookmarkEnd w:id="576"/>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F34AAB">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577" w:name="_Toc1815991"/>
      <w:bookmarkStart w:id="578" w:name="_Toc21372535"/>
      <w:bookmarkStart w:id="579" w:name="_Toc175992009"/>
      <w:bookmarkStart w:id="580"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berschrift3"/>
        <w:rPr>
          <w:noProof/>
        </w:rPr>
      </w:pPr>
      <w:bookmarkStart w:id="581" w:name="_Toc2150674"/>
      <w:r w:rsidRPr="00F21240">
        <w:rPr>
          <w:noProof/>
        </w:rPr>
        <w:t>ADT/ACK - Cancel Patient Returns from a Leave of Absence (Event A53)</w:t>
      </w:r>
      <w:bookmarkEnd w:id="577"/>
      <w:bookmarkEnd w:id="578"/>
      <w:bookmarkEnd w:id="579"/>
      <w:bookmarkEnd w:id="580"/>
      <w:bookmarkEnd w:id="581"/>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F34AAB">
            <w:pPr>
              <w:pStyle w:val="MsgTableBody"/>
              <w:rPr>
                <w:noProof/>
              </w:rPr>
            </w:pPr>
            <w:hyperlink r:id="rId92"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582" w:name="_Toc1815992"/>
      <w:bookmarkStart w:id="583" w:name="_Toc21372536"/>
      <w:bookmarkStart w:id="584" w:name="_Toc175992010"/>
      <w:bookmarkStart w:id="58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berschrift3"/>
        <w:rPr>
          <w:noProof/>
        </w:rPr>
      </w:pPr>
      <w:bookmarkStart w:id="586" w:name="_Toc2150675"/>
      <w:r w:rsidRPr="00F21240">
        <w:rPr>
          <w:noProof/>
        </w:rPr>
        <w:t>ADT/ACK - Change Attending Doctor (Event A54)</w:t>
      </w:r>
      <w:bookmarkEnd w:id="582"/>
      <w:bookmarkEnd w:id="583"/>
      <w:bookmarkEnd w:id="584"/>
      <w:bookmarkEnd w:id="585"/>
      <w:bookmarkEnd w:id="586"/>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587" w:name="_Toc1815993"/>
      <w:bookmarkStart w:id="588" w:name="_Toc21372537"/>
      <w:bookmarkStart w:id="589" w:name="_Toc175992011"/>
      <w:bookmarkStart w:id="590"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berschrift3"/>
        <w:rPr>
          <w:noProof/>
        </w:rPr>
      </w:pPr>
      <w:bookmarkStart w:id="591" w:name="_Toc2150676"/>
      <w:r w:rsidRPr="00F21240">
        <w:rPr>
          <w:noProof/>
        </w:rPr>
        <w:t>ADT/ACK - Cancel Change Attending Doctor (Event A55)</w:t>
      </w:r>
      <w:bookmarkEnd w:id="587"/>
      <w:bookmarkEnd w:id="588"/>
      <w:bookmarkEnd w:id="589"/>
      <w:bookmarkEnd w:id="590"/>
      <w:bookmarkEnd w:id="591"/>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F34AAB">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F34AAB">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592" w:name="_Toc1815994"/>
      <w:bookmarkStart w:id="593" w:name="_Toc21372538"/>
      <w:bookmarkStart w:id="594" w:name="_Toc175992012"/>
      <w:bookmarkStart w:id="595"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berschrift3"/>
        <w:tabs>
          <w:tab w:val="clear" w:pos="1440"/>
        </w:tabs>
        <w:ind w:left="1008" w:hanging="1008"/>
        <w:rPr>
          <w:noProof/>
        </w:rPr>
      </w:pPr>
      <w:bookmarkStart w:id="596" w:name="_Toc2150677"/>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592"/>
      <w:bookmarkEnd w:id="593"/>
      <w:bookmarkEnd w:id="594"/>
      <w:bookmarkEnd w:id="595"/>
      <w:bookmarkEnd w:id="596"/>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77777777" w:rsidR="00715956" w:rsidRPr="00F21240" w:rsidRDefault="00715956">
            <w:pPr>
              <w:pStyle w:val="MsgTableBody"/>
              <w:rPr>
                <w:noProof/>
              </w:rPr>
            </w:pPr>
            <w:r w:rsidRPr="00F21240">
              <w:rPr>
                <w:noProof/>
              </w:rPr>
              <w:t xml:space="preserve">     </w:t>
            </w:r>
            <w:hyperlink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77777777" w:rsidR="00715956" w:rsidRPr="00F21240" w:rsidRDefault="00715956">
            <w:pPr>
              <w:pStyle w:val="MsgTableBody"/>
              <w:rPr>
                <w:noProof/>
              </w:rPr>
            </w:pPr>
            <w:r w:rsidRPr="00F21240">
              <w:rPr>
                <w:noProof/>
              </w:rPr>
              <w:t xml:space="preserve">  [  </w:t>
            </w:r>
            <w:hyperlink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berschrift3"/>
        <w:tabs>
          <w:tab w:val="clear" w:pos="1440"/>
        </w:tabs>
        <w:ind w:left="1008" w:hanging="1008"/>
        <w:rPr>
          <w:noProof/>
        </w:rPr>
      </w:pPr>
      <w:bookmarkStart w:id="597" w:name="_Toc1815995"/>
      <w:bookmarkStart w:id="598" w:name="_Toc21372539"/>
      <w:bookmarkStart w:id="599" w:name="_Toc175992013"/>
      <w:bookmarkStart w:id="600" w:name="_Toc176235971"/>
      <w:bookmarkStart w:id="601" w:name="_Toc2150678"/>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597"/>
      <w:bookmarkEnd w:id="598"/>
      <w:bookmarkEnd w:id="599"/>
      <w:bookmarkEnd w:id="600"/>
      <w:bookmarkEnd w:id="601"/>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7777777" w:rsidR="00715956" w:rsidRPr="00F21240" w:rsidRDefault="00715956">
            <w:pPr>
              <w:pStyle w:val="MsgTableBody"/>
              <w:rPr>
                <w:noProof/>
              </w:rPr>
            </w:pPr>
            <w:r w:rsidRPr="00F21240">
              <w:rPr>
                <w:noProof/>
              </w:rPr>
              <w:t xml:space="preserve">  </w:t>
            </w:r>
            <w:hyperlink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77777777" w:rsidR="00715956" w:rsidRPr="00F21240" w:rsidRDefault="00715956">
            <w:pPr>
              <w:pStyle w:val="MsgTableBody"/>
              <w:rPr>
                <w:noProof/>
              </w:rPr>
            </w:pPr>
            <w:r w:rsidRPr="00F21240">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F34AAB">
      <w:pPr>
        <w:pStyle w:val="NormalIndented"/>
        <w:rPr>
          <w:noProof/>
        </w:rPr>
      </w:pPr>
      <w:hyperlink r:id="rId93"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berschrift3"/>
        <w:tabs>
          <w:tab w:val="clear" w:pos="1440"/>
        </w:tabs>
        <w:ind w:left="1008" w:hanging="1008"/>
        <w:rPr>
          <w:noProof/>
        </w:rPr>
      </w:pPr>
      <w:bookmarkStart w:id="602" w:name="_Toc1815996"/>
      <w:bookmarkStart w:id="603" w:name="_Toc21372540"/>
      <w:bookmarkStart w:id="604" w:name="_Toc175992014"/>
      <w:bookmarkStart w:id="605" w:name="_Toc176235972"/>
      <w:bookmarkStart w:id="606" w:name="_Toc2150679"/>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02"/>
      <w:bookmarkEnd w:id="603"/>
      <w:bookmarkEnd w:id="604"/>
      <w:bookmarkEnd w:id="605"/>
      <w:bookmarkEnd w:id="606"/>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berschrift3"/>
        <w:tabs>
          <w:tab w:val="clear" w:pos="1440"/>
        </w:tabs>
        <w:ind w:left="1008" w:hanging="1008"/>
        <w:rPr>
          <w:noProof/>
        </w:rPr>
      </w:pPr>
      <w:bookmarkStart w:id="607" w:name="_Toc1815997"/>
      <w:bookmarkStart w:id="608" w:name="_Toc21372541"/>
      <w:bookmarkStart w:id="609" w:name="_Toc175992015"/>
      <w:bookmarkStart w:id="610" w:name="_Toc176235973"/>
      <w:bookmarkStart w:id="611" w:name="_Toc2150680"/>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07"/>
      <w:bookmarkEnd w:id="608"/>
      <w:bookmarkEnd w:id="609"/>
      <w:bookmarkEnd w:id="610"/>
      <w:bookmarkEnd w:id="611"/>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22895EED"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77777777" w:rsidR="00715956" w:rsidRPr="00F21240" w:rsidRDefault="00715956">
            <w:pPr>
              <w:pStyle w:val="MsgTableBody"/>
              <w:rPr>
                <w:noProof/>
              </w:rPr>
            </w:pPr>
            <w:r w:rsidRPr="00F21240">
              <w:rPr>
                <w:noProof/>
              </w:rPr>
              <w:t xml:space="preserve">  </w:t>
            </w:r>
            <w:hyperlink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berschrift3"/>
        <w:tabs>
          <w:tab w:val="clear" w:pos="1440"/>
        </w:tabs>
        <w:ind w:left="1008" w:hanging="1008"/>
        <w:rPr>
          <w:noProof/>
        </w:rPr>
      </w:pPr>
      <w:bookmarkStart w:id="612" w:name="_Toc1815998"/>
      <w:bookmarkStart w:id="613" w:name="_Toc21372542"/>
      <w:bookmarkStart w:id="614" w:name="_Toc175992016"/>
      <w:bookmarkStart w:id="615" w:name="_Toc176235974"/>
      <w:bookmarkStart w:id="616" w:name="_Toc2150681"/>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12"/>
      <w:bookmarkEnd w:id="613"/>
      <w:bookmarkEnd w:id="614"/>
      <w:bookmarkEnd w:id="615"/>
      <w:bookmarkEnd w:id="616"/>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F34AAB"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F34AAB"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17" w:name="_Toc1815999"/>
      <w:bookmarkStart w:id="618" w:name="_Toc21372543"/>
      <w:bookmarkStart w:id="619" w:name="_Toc175992017"/>
      <w:bookmarkStart w:id="620"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berschrift3"/>
        <w:rPr>
          <w:noProof/>
        </w:rPr>
      </w:pPr>
      <w:bookmarkStart w:id="621" w:name="_Toc2150682"/>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17"/>
      <w:bookmarkEnd w:id="618"/>
      <w:bookmarkEnd w:id="619"/>
      <w:bookmarkEnd w:id="620"/>
      <w:bookmarkEnd w:id="621"/>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22" w:name="_Toc1816000"/>
      <w:bookmarkStart w:id="623" w:name="_Toc21372544"/>
      <w:bookmarkStart w:id="624" w:name="_Toc175992018"/>
      <w:bookmarkStart w:id="62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berschrift3"/>
        <w:rPr>
          <w:noProof/>
        </w:rPr>
      </w:pPr>
      <w:bookmarkStart w:id="626" w:name="_Toc2150683"/>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22"/>
      <w:bookmarkEnd w:id="623"/>
      <w:bookmarkEnd w:id="624"/>
      <w:bookmarkEnd w:id="625"/>
      <w:bookmarkEnd w:id="626"/>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27" w:name="_Toc1816001"/>
      <w:bookmarkStart w:id="628" w:name="_Toc21372545"/>
      <w:bookmarkStart w:id="629" w:name="_Toc175992019"/>
      <w:bookmarkStart w:id="630"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berschrift3"/>
        <w:tabs>
          <w:tab w:val="clear" w:pos="1440"/>
        </w:tabs>
        <w:ind w:left="1008" w:hanging="1008"/>
        <w:rPr>
          <w:noProof/>
        </w:rPr>
      </w:pPr>
      <w:bookmarkStart w:id="631" w:name="_Toc2150684"/>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631"/>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77777777" w:rsidR="00715956" w:rsidRPr="00F21240" w:rsidRDefault="00715956">
      <w:pPr>
        <w:pStyle w:val="berschrift2"/>
        <w:rPr>
          <w:noProof/>
        </w:rPr>
      </w:pPr>
      <w:bookmarkStart w:id="632" w:name="_Toc2150685"/>
      <w:r w:rsidRPr="00F21240">
        <w:rPr>
          <w:noProof/>
        </w:rPr>
        <w:t>MESSAGE SEGMENTS</w:t>
      </w:r>
      <w:bookmarkEnd w:id="627"/>
      <w:bookmarkEnd w:id="628"/>
      <w:bookmarkEnd w:id="629"/>
      <w:bookmarkEnd w:id="630"/>
      <w:bookmarkEnd w:id="632"/>
    </w:p>
    <w:p w14:paraId="2CD8A574" w14:textId="77777777" w:rsidR="00715956" w:rsidRPr="00F21240" w:rsidRDefault="00715956">
      <w:pPr>
        <w:pStyle w:val="berschrift3"/>
        <w:rPr>
          <w:noProof/>
        </w:rPr>
      </w:pPr>
      <w:bookmarkStart w:id="633" w:name="_Toc21372546"/>
      <w:bookmarkStart w:id="634" w:name="_Toc175992020"/>
      <w:bookmarkStart w:id="635" w:name="_Toc176235978"/>
      <w:bookmarkStart w:id="636" w:name="_Toc2150686"/>
      <w:bookmarkStart w:id="637" w:name="_Toc348245016"/>
      <w:bookmarkStart w:id="638" w:name="_Toc348258204"/>
      <w:bookmarkStart w:id="639" w:name="_Toc348263387"/>
      <w:bookmarkStart w:id="640" w:name="_Toc348336801"/>
      <w:bookmarkStart w:id="641" w:name="_Toc348768114"/>
      <w:bookmarkStart w:id="642" w:name="_Toc380435662"/>
      <w:bookmarkStart w:id="643" w:name="_Toc359236160"/>
      <w:bookmarkStart w:id="644" w:name="_Toc1816002"/>
      <w:bookmarkEnd w:id="569"/>
      <w:bookmarkEnd w:id="570"/>
      <w:bookmarkEnd w:id="571"/>
      <w:bookmarkEnd w:id="572"/>
      <w:bookmarkEnd w:id="573"/>
      <w:bookmarkEnd w:id="574"/>
      <w:bookmarkEnd w:id="575"/>
      <w:r w:rsidRPr="00F21240">
        <w:rPr>
          <w:noProof/>
        </w:rPr>
        <w:t xml:space="preserve">EVN </w:t>
      </w:r>
      <w:r w:rsidRPr="00F21240">
        <w:rPr>
          <w:noProof/>
        </w:rPr>
        <w:noBreakHyphen/>
        <w:t xml:space="preserve"> Event Type Segment</w:t>
      </w:r>
      <w:bookmarkEnd w:id="633"/>
      <w:bookmarkEnd w:id="634"/>
      <w:bookmarkEnd w:id="635"/>
      <w:bookmarkEnd w:id="636"/>
      <w:r w:rsidRPr="00F21240">
        <w:rPr>
          <w:noProof/>
        </w:rPr>
        <w:fldChar w:fldCharType="begin"/>
      </w:r>
      <w:r w:rsidRPr="00F21240">
        <w:rPr>
          <w:noProof/>
        </w:rPr>
        <w:instrText>XE "Segments: EVN"</w:instrText>
      </w:r>
      <w:r w:rsidRPr="00F21240">
        <w:rPr>
          <w:noProof/>
        </w:rPr>
        <w:fldChar w:fldCharType="end"/>
      </w:r>
      <w:bookmarkEnd w:id="637"/>
      <w:bookmarkEnd w:id="638"/>
      <w:bookmarkEnd w:id="639"/>
      <w:bookmarkEnd w:id="640"/>
      <w:bookmarkEnd w:id="641"/>
      <w:bookmarkEnd w:id="642"/>
      <w:bookmarkEnd w:id="643"/>
      <w:bookmarkEnd w:id="644"/>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1CDA7154"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4" w:anchor="HL70003" w:history="1">
        <w:r w:rsidRPr="007D31AF">
          <w:rPr>
            <w:rStyle w:val="ReferenceHL7Table"/>
          </w:rPr>
          <w:t>HL7 Table 0003 - Event Type</w:t>
        </w:r>
      </w:hyperlink>
      <w:r w:rsidRPr="00F21240">
        <w:rPr>
          <w:noProof/>
        </w:rPr>
        <w:t>.</w:t>
      </w:r>
    </w:p>
    <w:p w14:paraId="345ED06B" w14:textId="77777777" w:rsidR="00715956" w:rsidRPr="00F21240" w:rsidRDefault="00715956">
      <w:pPr>
        <w:pStyle w:val="AttributeTableCaption"/>
        <w:rPr>
          <w:noProof/>
        </w:rPr>
      </w:pPr>
      <w:r w:rsidRPr="00F21240">
        <w:rPr>
          <w:noProof/>
        </w:rPr>
        <w:t>HL7 Attribute Table - EVN</w:t>
      </w:r>
      <w:bookmarkStart w:id="645" w:name="EVN"/>
      <w:bookmarkEnd w:id="645"/>
      <w:r w:rsidRPr="00F21240">
        <w:rPr>
          <w:noProof/>
        </w:rPr>
        <w:t xml:space="preserve"> – Event Type</w:t>
      </w:r>
      <w:r w:rsidRPr="00F21240">
        <w:rPr>
          <w:noProof/>
        </w:rPr>
        <w:fldChar w:fldCharType="begin"/>
      </w:r>
      <w:r w:rsidRPr="00F21240">
        <w:rPr>
          <w:noProof/>
        </w:rPr>
        <w:instrText>XE "HL7 Attribute Table - EVN"</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033A5FB0" w:rsidR="00715956" w:rsidRPr="00F21240" w:rsidRDefault="00F34AAB">
            <w:pPr>
              <w:pStyle w:val="AttributeTableBody"/>
              <w:rPr>
                <w:rStyle w:val="HyperlinkTable"/>
                <w:noProof/>
              </w:rPr>
            </w:pPr>
            <w:hyperlink r:id="rId95"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717590F1" w:rsidR="00715956" w:rsidRPr="00F21240" w:rsidRDefault="00F34AAB">
            <w:pPr>
              <w:pStyle w:val="AttributeTableBody"/>
              <w:rPr>
                <w:rStyle w:val="HyperlinkTable"/>
                <w:noProof/>
              </w:rPr>
            </w:pPr>
            <w:hyperlink r:id="rId96" w:anchor="HL70188" w:history="1">
              <w:r w:rsidR="00715956" w:rsidRPr="00F21240">
                <w:rPr>
                  <w:rStyle w:val="HyperlinkTable"/>
                  <w:noProof/>
                </w:rPr>
                <w:t>018</w:t>
              </w:r>
              <w:bookmarkStart w:id="646" w:name="_Hlt479197205"/>
              <w:r w:rsidR="00715956" w:rsidRPr="00F21240">
                <w:rPr>
                  <w:rStyle w:val="HyperlinkTable"/>
                  <w:noProof/>
                </w:rPr>
                <w:t>8</w:t>
              </w:r>
              <w:bookmarkEnd w:id="646"/>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berschrift4"/>
        <w:rPr>
          <w:noProof/>
          <w:vanish/>
        </w:rPr>
      </w:pPr>
      <w:bookmarkStart w:id="647" w:name="_Toc1816003"/>
      <w:bookmarkStart w:id="648" w:name="_Toc21372547"/>
      <w:r w:rsidRPr="00F21240">
        <w:rPr>
          <w:noProof/>
          <w:vanish/>
        </w:rPr>
        <w:t>EVN field definitions</w:t>
      </w:r>
      <w:bookmarkStart w:id="649" w:name="_Toc174953550"/>
      <w:bookmarkStart w:id="650" w:name="_Toc174954137"/>
      <w:bookmarkEnd w:id="647"/>
      <w:bookmarkEnd w:id="648"/>
      <w:bookmarkEnd w:id="649"/>
      <w:bookmarkEnd w:id="650"/>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651" w:name="_Toc175992021"/>
      <w:bookmarkEnd w:id="651"/>
    </w:p>
    <w:p w14:paraId="416CA656" w14:textId="77777777" w:rsidR="00715956" w:rsidRPr="00F21240" w:rsidRDefault="00715956">
      <w:pPr>
        <w:pStyle w:val="berschrift4"/>
        <w:rPr>
          <w:noProof/>
        </w:rPr>
      </w:pPr>
      <w:bookmarkStart w:id="652" w:name="_Toc1816004"/>
      <w:bookmarkStart w:id="653" w:name="_Toc21372548"/>
      <w:bookmarkStart w:id="654" w:name="_Toc175992022"/>
      <w:r w:rsidRPr="00F21240">
        <w:rPr>
          <w:noProof/>
        </w:rPr>
        <w:t>EVN-1   Event Type Code</w:t>
      </w:r>
      <w:bookmarkEnd w:id="652"/>
      <w:bookmarkEnd w:id="653"/>
      <w:bookmarkEnd w:id="654"/>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berschrift4"/>
        <w:rPr>
          <w:noProof/>
        </w:rPr>
      </w:pPr>
      <w:bookmarkStart w:id="655" w:name="_Toc1816005"/>
      <w:bookmarkStart w:id="656" w:name="_Toc21372549"/>
      <w:bookmarkStart w:id="657"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655"/>
      <w:bookmarkEnd w:id="656"/>
      <w:bookmarkEnd w:id="657"/>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berschrift4"/>
        <w:rPr>
          <w:noProof/>
        </w:rPr>
      </w:pPr>
      <w:bookmarkStart w:id="658" w:name="_Toc1816006"/>
      <w:bookmarkStart w:id="659" w:name="_Toc21372550"/>
      <w:bookmarkStart w:id="660"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658"/>
      <w:bookmarkEnd w:id="659"/>
      <w:bookmarkEnd w:id="660"/>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berschrift4"/>
        <w:rPr>
          <w:noProof/>
        </w:rPr>
      </w:pPr>
      <w:bookmarkStart w:id="661" w:name="_Toc1816007"/>
      <w:bookmarkStart w:id="662" w:name="_Toc21372551"/>
      <w:bookmarkStart w:id="663"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661"/>
      <w:bookmarkEnd w:id="662"/>
      <w:bookmarkEnd w:id="663"/>
    </w:p>
    <w:p w14:paraId="602B59C9" w14:textId="77777777" w:rsidR="00A95485" w:rsidRDefault="00A95485" w:rsidP="00A95485">
      <w:pPr>
        <w:pStyle w:val="Components"/>
        <w:rPr>
          <w:noProof/>
        </w:rPr>
      </w:pPr>
      <w:bookmarkStart w:id="66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64"/>
    </w:p>
    <w:p w14:paraId="7A206947" w14:textId="1435CD17" w:rsidR="00715956" w:rsidRPr="00F21240" w:rsidRDefault="00715956">
      <w:pPr>
        <w:pStyle w:val="NormalIndented"/>
        <w:rPr>
          <w:noProof/>
        </w:rPr>
      </w:pPr>
      <w:r w:rsidRPr="00F21240">
        <w:rPr>
          <w:noProof/>
        </w:rPr>
        <w:t xml:space="preserve">Definition:  This field contains the reason for this event.  Refer to </w:t>
      </w:r>
      <w:hyperlink r:id="rId97" w:anchor="HL70062" w:history="1">
        <w:r w:rsidRPr="00FE0C80">
          <w:rPr>
            <w:rStyle w:val="ReferenceUserTable"/>
          </w:rPr>
          <w:t>User-defined Table 0062 - Eve</w:t>
        </w:r>
        <w:bookmarkStart w:id="665" w:name="_Hlt479196478"/>
        <w:r w:rsidRPr="00FE0C80">
          <w:rPr>
            <w:rStyle w:val="ReferenceUserTable"/>
          </w:rPr>
          <w:t>n</w:t>
        </w:r>
        <w:bookmarkEnd w:id="665"/>
        <w:r w:rsidRPr="00FE0C80">
          <w:rPr>
            <w:rStyle w:val="ReferenceUserTable"/>
          </w:rPr>
          <w:t>t Re</w:t>
        </w:r>
        <w:bookmarkStart w:id="666" w:name="_Hlt1595536"/>
        <w:bookmarkStart w:id="667" w:name="_Hlt1595437"/>
        <w:bookmarkEnd w:id="666"/>
        <w:r w:rsidRPr="00FE0C80">
          <w:rPr>
            <w:rStyle w:val="ReferenceUserTable"/>
          </w:rPr>
          <w:t>a</w:t>
        </w:r>
        <w:bookmarkEnd w:id="667"/>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berschrift4"/>
        <w:rPr>
          <w:noProof/>
        </w:rPr>
      </w:pPr>
      <w:bookmarkStart w:id="668" w:name="_Hlt479196483"/>
      <w:bookmarkStart w:id="669" w:name="_Toc1816008"/>
      <w:bookmarkStart w:id="670" w:name="_Toc21372552"/>
      <w:bookmarkStart w:id="671" w:name="_Toc175992026"/>
      <w:bookmarkEnd w:id="668"/>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669"/>
      <w:bookmarkEnd w:id="670"/>
      <w:bookmarkEnd w:id="671"/>
    </w:p>
    <w:p w14:paraId="1E7C7E98" w14:textId="77777777" w:rsidR="00A95485" w:rsidRDefault="00A95485" w:rsidP="00A95485">
      <w:pPr>
        <w:pStyle w:val="Components"/>
      </w:pPr>
      <w:bookmarkStart w:id="67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72"/>
    </w:p>
    <w:p w14:paraId="2B209E86" w14:textId="6F09952A"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8" w:anchor="HL70188" w:history="1">
        <w:r w:rsidRPr="00FE0C80">
          <w:rPr>
            <w:rStyle w:val="ReferenceUserTable"/>
          </w:rPr>
          <w:t>User-defined Table 0188 - Ope</w:t>
        </w:r>
        <w:bookmarkStart w:id="673" w:name="_Hlt479196699"/>
        <w:r w:rsidRPr="00FE0C80">
          <w:rPr>
            <w:rStyle w:val="ReferenceUserTable"/>
          </w:rPr>
          <w:t>r</w:t>
        </w:r>
        <w:bookmarkEnd w:id="673"/>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berschrift4"/>
        <w:rPr>
          <w:noProof/>
        </w:rPr>
      </w:pPr>
      <w:bookmarkStart w:id="674" w:name="_Hlt476034640"/>
      <w:bookmarkStart w:id="675" w:name="_Toc1816009"/>
      <w:bookmarkStart w:id="676" w:name="_Toc21372553"/>
      <w:bookmarkStart w:id="677" w:name="_Toc175992027"/>
      <w:bookmarkEnd w:id="674"/>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675"/>
      <w:bookmarkEnd w:id="676"/>
      <w:bookmarkEnd w:id="677"/>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berschrift4"/>
        <w:rPr>
          <w:noProof/>
        </w:rPr>
      </w:pPr>
      <w:bookmarkStart w:id="678" w:name="_Toc1816010"/>
      <w:bookmarkStart w:id="679" w:name="_Toc21372554"/>
      <w:bookmarkStart w:id="680"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678"/>
      <w:bookmarkEnd w:id="679"/>
      <w:bookmarkEnd w:id="680"/>
    </w:p>
    <w:p w14:paraId="41DCD71A" w14:textId="77777777" w:rsidR="00A95485" w:rsidRDefault="00A95485" w:rsidP="00A95485">
      <w:pPr>
        <w:pStyle w:val="Components"/>
      </w:pPr>
      <w:bookmarkStart w:id="681" w:name="HDComponent"/>
      <w:r>
        <w:t>Components:  &lt;Namespace ID (IS)&gt; ^ &lt;Universal ID (ST)&gt; ^ &lt;Universal ID Type (ID)&gt;</w:t>
      </w:r>
      <w:bookmarkEnd w:id="681"/>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berschrift3"/>
        <w:rPr>
          <w:noProof/>
        </w:rPr>
      </w:pPr>
      <w:bookmarkStart w:id="682" w:name="_Toc348245017"/>
      <w:bookmarkStart w:id="683" w:name="_Toc348258205"/>
      <w:bookmarkStart w:id="684" w:name="_Toc348263388"/>
      <w:bookmarkStart w:id="685" w:name="_Toc348336802"/>
      <w:bookmarkStart w:id="686" w:name="_Toc348768115"/>
      <w:bookmarkStart w:id="687" w:name="_Toc380435663"/>
      <w:bookmarkStart w:id="688" w:name="_Toc359236161"/>
      <w:bookmarkStart w:id="689" w:name="_Toc1816011"/>
      <w:bookmarkStart w:id="690" w:name="_Toc21372555"/>
      <w:bookmarkStart w:id="691" w:name="_Toc175992029"/>
      <w:bookmarkStart w:id="692" w:name="_Toc176235979"/>
      <w:bookmarkStart w:id="693" w:name="_Toc2150687"/>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682"/>
      <w:bookmarkEnd w:id="683"/>
      <w:bookmarkEnd w:id="684"/>
      <w:bookmarkEnd w:id="685"/>
      <w:bookmarkEnd w:id="686"/>
      <w:bookmarkEnd w:id="687"/>
      <w:bookmarkEnd w:id="688"/>
      <w:bookmarkEnd w:id="689"/>
      <w:bookmarkEnd w:id="690"/>
      <w:bookmarkEnd w:id="691"/>
      <w:bookmarkEnd w:id="692"/>
      <w:bookmarkEnd w:id="693"/>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77777777" w:rsidR="00715956" w:rsidRPr="004842E3" w:rsidRDefault="00715956">
      <w:pPr>
        <w:pStyle w:val="AttributeTableCaption"/>
        <w:rPr>
          <w:noProof/>
          <w:lang w:val="fr-FR"/>
        </w:rPr>
      </w:pPr>
      <w:bookmarkStart w:id="694" w:name="_Hlt479197644"/>
      <w:bookmarkStart w:id="695" w:name="PID"/>
      <w:bookmarkEnd w:id="694"/>
      <w:r w:rsidRPr="004842E3">
        <w:rPr>
          <w:noProof/>
          <w:lang w:val="fr-FR"/>
        </w:rPr>
        <w:t>HL7 Attribute Table - PI</w:t>
      </w:r>
      <w:bookmarkStart w:id="696" w:name="_Hlt476040326"/>
      <w:r w:rsidRPr="004842E3">
        <w:rPr>
          <w:noProof/>
          <w:lang w:val="fr-FR"/>
        </w:rPr>
        <w:t>D - Patient Identification</w:t>
      </w:r>
      <w:bookmarkEnd w:id="695"/>
      <w:r w:rsidRPr="00F21240">
        <w:rPr>
          <w:noProof/>
        </w:rPr>
        <w:fldChar w:fldCharType="begin"/>
      </w:r>
      <w:r w:rsidRPr="004842E3">
        <w:rPr>
          <w:noProof/>
          <w:lang w:val="fr-FR"/>
        </w:rPr>
        <w:instrText>XE "HL7 Attribute Table - PID"</w:instrText>
      </w:r>
      <w:r w:rsidRPr="00F21240">
        <w:rPr>
          <w:noProof/>
        </w:rPr>
        <w:fldChar w:fldCharType="end"/>
      </w:r>
      <w:bookmarkEnd w:id="696"/>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5DAC53BB" w:rsidR="00715956" w:rsidRPr="00F21240" w:rsidRDefault="00F34AAB">
            <w:pPr>
              <w:pStyle w:val="AttributeTableBody"/>
              <w:rPr>
                <w:rStyle w:val="HyperlinkTable"/>
              </w:rPr>
            </w:pPr>
            <w:hyperlink r:id="rId99"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715274B" w:rsidR="00715956" w:rsidRPr="00F21240" w:rsidRDefault="00F34AAB">
            <w:pPr>
              <w:pStyle w:val="AttributeTableBody"/>
              <w:rPr>
                <w:rStyle w:val="HyperlinkTable"/>
              </w:rPr>
            </w:pPr>
            <w:hyperlink r:id="rId100"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41913379" w:rsidR="00715956" w:rsidRPr="00F21240" w:rsidRDefault="00F34AAB">
            <w:pPr>
              <w:pStyle w:val="AttributeTableBody"/>
              <w:rPr>
                <w:rStyle w:val="HyperlinkTable"/>
              </w:rPr>
            </w:pPr>
            <w:hyperlink r:id="rId101"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A59EA5" w:rsidR="00715956" w:rsidRPr="00F21240" w:rsidRDefault="00F34AAB">
            <w:pPr>
              <w:pStyle w:val="AttributeTableBody"/>
              <w:rPr>
                <w:rStyle w:val="HyperlinkTable"/>
              </w:rPr>
            </w:pPr>
            <w:hyperlink r:id="rId102"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6AC3CF72" w:rsidR="00715956" w:rsidRPr="00F21240" w:rsidRDefault="00F34AAB">
            <w:pPr>
              <w:pStyle w:val="AttributeTableBody"/>
              <w:rPr>
                <w:rStyle w:val="HyperlinkTable"/>
              </w:rPr>
            </w:pPr>
            <w:hyperlink r:id="rId103"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74FA2865" w:rsidR="00715956" w:rsidRPr="00F21240" w:rsidRDefault="00F34AAB">
            <w:pPr>
              <w:pStyle w:val="AttributeTableBody"/>
              <w:rPr>
                <w:rStyle w:val="HyperlinkTable"/>
              </w:rPr>
            </w:pPr>
            <w:hyperlink r:id="rId104"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3BEC9EAE" w:rsidR="00715956" w:rsidRPr="00F21240" w:rsidRDefault="00F34AAB">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7F9059F1" w:rsidR="00715956" w:rsidRPr="00F21240" w:rsidRDefault="00F34AAB">
            <w:pPr>
              <w:pStyle w:val="AttributeTableBody"/>
              <w:rPr>
                <w:rStyle w:val="HyperlinkTable"/>
              </w:rPr>
            </w:pPr>
            <w:hyperlink r:id="rId10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5FD75F7F" w:rsidR="00715956" w:rsidRPr="00F21240" w:rsidRDefault="00F34AAB">
            <w:pPr>
              <w:pStyle w:val="AttributeTableBody"/>
              <w:rPr>
                <w:rStyle w:val="HyperlinkTable"/>
              </w:rPr>
            </w:pPr>
            <w:hyperlink r:id="rId107"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6477692B" w:rsidR="00715956" w:rsidRPr="00F21240" w:rsidRDefault="00F34AAB">
            <w:pPr>
              <w:pStyle w:val="AttributeTableBody"/>
              <w:rPr>
                <w:rStyle w:val="HyperlinkTable"/>
              </w:rPr>
            </w:pPr>
            <w:hyperlink r:id="rId108"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540A9540" w:rsidR="00715956" w:rsidRPr="00F21240" w:rsidRDefault="00F34AAB">
            <w:pPr>
              <w:pStyle w:val="AttributeTableBody"/>
              <w:rPr>
                <w:rStyle w:val="HyperlinkTable"/>
              </w:rPr>
            </w:pPr>
            <w:hyperlink r:id="rId10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350C910B" w:rsidR="00715956" w:rsidRPr="00F21240" w:rsidRDefault="00F34AAB">
            <w:pPr>
              <w:pStyle w:val="AttributeTableBody"/>
              <w:rPr>
                <w:rStyle w:val="HyperlinkTable"/>
              </w:rPr>
            </w:pPr>
            <w:hyperlink r:id="rId110"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3E250FD7" w:rsidR="00715956" w:rsidRPr="00F21240" w:rsidRDefault="00F34AAB">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2EDD7177" w:rsidR="00715956" w:rsidRPr="00F21240" w:rsidRDefault="00F34AAB">
            <w:pPr>
              <w:pStyle w:val="AttributeTableBody"/>
              <w:rPr>
                <w:rStyle w:val="HyperlinkTable"/>
              </w:rPr>
            </w:pPr>
            <w:hyperlink r:id="rId112"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0056AB37" w:rsidR="00715956" w:rsidRPr="00F21240" w:rsidRDefault="00F34AAB">
            <w:pPr>
              <w:pStyle w:val="AttributeTableBody"/>
              <w:rPr>
                <w:rStyle w:val="HyperlinkTable"/>
              </w:rPr>
            </w:pPr>
            <w:hyperlink r:id="rId113"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7F30D50" w:rsidR="00715956" w:rsidRPr="00F21240" w:rsidRDefault="00F34AAB">
            <w:pPr>
              <w:pStyle w:val="AttributeTableBody"/>
              <w:rPr>
                <w:rStyle w:val="HyperlinkTable"/>
              </w:rPr>
            </w:pPr>
            <w:hyperlink r:id="rId114"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62526F9B" w:rsidR="00715956" w:rsidRPr="00F21240" w:rsidRDefault="00F34AAB">
            <w:pPr>
              <w:pStyle w:val="AttributeTableBody"/>
              <w:rPr>
                <w:rStyle w:val="HyperlinkTable"/>
              </w:rPr>
            </w:pPr>
            <w:hyperlink r:id="rId115"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0F9088B3" w:rsidR="00715956" w:rsidRPr="00F21240" w:rsidRDefault="00F34AAB">
            <w:pPr>
              <w:pStyle w:val="AttributeTableBody"/>
              <w:rPr>
                <w:rStyle w:val="HyperlinkTable"/>
              </w:rPr>
            </w:pPr>
            <w:hyperlink r:id="rId116"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berschrift4"/>
        <w:rPr>
          <w:noProof/>
          <w:vanish/>
        </w:rPr>
      </w:pPr>
      <w:bookmarkStart w:id="697" w:name="_Toc1816012"/>
      <w:bookmarkStart w:id="698" w:name="_Toc21372556"/>
      <w:r w:rsidRPr="00F21240">
        <w:rPr>
          <w:noProof/>
          <w:vanish/>
        </w:rPr>
        <w:t>PID field definitions</w:t>
      </w:r>
      <w:bookmarkStart w:id="699" w:name="_Toc174953559"/>
      <w:bookmarkStart w:id="700" w:name="_Toc174954146"/>
      <w:bookmarkEnd w:id="697"/>
      <w:bookmarkEnd w:id="698"/>
      <w:bookmarkEnd w:id="699"/>
      <w:bookmarkEnd w:id="700"/>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01" w:name="_Toc175992030"/>
      <w:bookmarkEnd w:id="701"/>
    </w:p>
    <w:p w14:paraId="3DFA2D3C" w14:textId="77777777" w:rsidR="00715956" w:rsidRPr="00F21240" w:rsidRDefault="00715956">
      <w:pPr>
        <w:pStyle w:val="berschrift4"/>
        <w:rPr>
          <w:noProof/>
        </w:rPr>
      </w:pPr>
      <w:bookmarkStart w:id="702" w:name="_Toc1816013"/>
      <w:bookmarkStart w:id="703" w:name="_Toc21372557"/>
      <w:bookmarkStart w:id="704"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702"/>
      <w:bookmarkEnd w:id="703"/>
      <w:bookmarkEnd w:id="704"/>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berschrift4"/>
        <w:rPr>
          <w:noProof/>
        </w:rPr>
      </w:pPr>
      <w:bookmarkStart w:id="705" w:name="_Toc1816014"/>
      <w:bookmarkStart w:id="706" w:name="_Toc21372558"/>
      <w:bookmarkStart w:id="707"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05"/>
      <w:bookmarkEnd w:id="706"/>
      <w:bookmarkEnd w:id="707"/>
    </w:p>
    <w:p w14:paraId="39A58024" w14:textId="77777777" w:rsidR="00715956" w:rsidRPr="00F21240" w:rsidRDefault="00715956">
      <w:pPr>
        <w:pStyle w:val="NormalIndented"/>
        <w:rPr>
          <w:noProof/>
        </w:rPr>
      </w:pPr>
      <w:bookmarkStart w:id="708" w:name="CXComponent"/>
      <w:r w:rsidRPr="00F21240">
        <w:rPr>
          <w:rStyle w:val="Fett"/>
          <w:noProof/>
        </w:rPr>
        <w:t xml:space="preserve">Attention: </w:t>
      </w:r>
      <w:r w:rsidRPr="00F21240">
        <w:rPr>
          <w:rStyle w:val="Fett"/>
          <w:b w:val="0"/>
          <w:noProof/>
        </w:rPr>
        <w:t>The PID-2 field was retained for backward compatibility only as of v2.3.1</w:t>
      </w:r>
      <w:r w:rsidRPr="00F21240">
        <w:rPr>
          <w:noProof/>
        </w:rPr>
        <w:t xml:space="preserve"> and was withdrawn and removed from this message structure as of v2.7. </w:t>
      </w:r>
      <w:bookmarkEnd w:id="708"/>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berschrift4"/>
        <w:rPr>
          <w:noProof/>
          <w:lang w:val="fr-FR"/>
        </w:rPr>
      </w:pPr>
      <w:bookmarkStart w:id="709" w:name="_Toc1816015"/>
      <w:bookmarkStart w:id="710" w:name="_Toc21372559"/>
      <w:bookmarkStart w:id="711"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09"/>
      <w:bookmarkEnd w:id="710"/>
      <w:bookmarkEnd w:id="711"/>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berschrift4"/>
        <w:rPr>
          <w:noProof/>
        </w:rPr>
      </w:pPr>
      <w:bookmarkStart w:id="712" w:name="_Toc1816016"/>
      <w:bookmarkStart w:id="713" w:name="_Toc21372560"/>
      <w:bookmarkStart w:id="714"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12"/>
      <w:bookmarkEnd w:id="713"/>
      <w:bookmarkEnd w:id="714"/>
    </w:p>
    <w:p w14:paraId="36A98707"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berschrift4"/>
        <w:rPr>
          <w:noProof/>
        </w:rPr>
      </w:pPr>
      <w:bookmarkStart w:id="715" w:name="_Toc1816017"/>
      <w:bookmarkStart w:id="716" w:name="_Toc21372561"/>
      <w:bookmarkStart w:id="717"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15"/>
      <w:bookmarkEnd w:id="716"/>
      <w:bookmarkEnd w:id="717"/>
    </w:p>
    <w:p w14:paraId="49FE4633" w14:textId="77777777" w:rsidR="00A95485" w:rsidRDefault="00A95485" w:rsidP="00A95485">
      <w:pPr>
        <w:pStyle w:val="Components"/>
      </w:pPr>
      <w:bookmarkStart w:id="71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18"/>
    </w:p>
    <w:p w14:paraId="0D792A72" w14:textId="36D8FC97"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7" w:anchor="HL70200" w:history="1">
        <w:r w:rsidRPr="00FE0C80">
          <w:rPr>
            <w:rStyle w:val="ReferenceUserTable"/>
          </w:rPr>
          <w:t xml:space="preserve">HL7 Table 0200 - Name </w:t>
        </w:r>
        <w:bookmarkStart w:id="719" w:name="_Hlt1595534"/>
        <w:bookmarkStart w:id="720" w:name="_Hlt1595528"/>
        <w:bookmarkEnd w:id="719"/>
        <w:r w:rsidRPr="00FE0C80">
          <w:rPr>
            <w:rStyle w:val="ReferenceUserTable"/>
          </w:rPr>
          <w:t>T</w:t>
        </w:r>
        <w:bookmarkEnd w:id="720"/>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21" w:name="_Hlt476035463"/>
      <w:bookmarkEnd w:id="721"/>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berschrift4"/>
        <w:rPr>
          <w:noProof/>
        </w:rPr>
      </w:pPr>
      <w:bookmarkStart w:id="722" w:name="_Toc1816018"/>
      <w:bookmarkStart w:id="723" w:name="_Toc21372562"/>
      <w:bookmarkStart w:id="724"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22"/>
      <w:bookmarkEnd w:id="723"/>
      <w:bookmarkEnd w:id="724"/>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berschrift4"/>
        <w:rPr>
          <w:noProof/>
        </w:rPr>
      </w:pPr>
      <w:bookmarkStart w:id="725" w:name="_Toc1816019"/>
      <w:bookmarkStart w:id="726" w:name="_Toc21372563"/>
      <w:bookmarkStart w:id="727"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25"/>
      <w:bookmarkEnd w:id="726"/>
      <w:bookmarkEnd w:id="727"/>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berschrift4"/>
        <w:rPr>
          <w:noProof/>
        </w:rPr>
      </w:pPr>
      <w:bookmarkStart w:id="728" w:name="_Toc1816020"/>
      <w:bookmarkStart w:id="729" w:name="_Toc21372564"/>
      <w:bookmarkStart w:id="730"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728"/>
      <w:bookmarkEnd w:id="729"/>
      <w:bookmarkEnd w:id="730"/>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3D5F0439" w:rsidR="00715956" w:rsidRPr="00F21240" w:rsidRDefault="00715956">
      <w:pPr>
        <w:pStyle w:val="NormalIndented"/>
        <w:rPr>
          <w:noProof/>
        </w:rPr>
      </w:pPr>
      <w:r w:rsidRPr="00F21240">
        <w:rPr>
          <w:noProof/>
        </w:rPr>
        <w:t xml:space="preserve">Definition:  This field contains the patient's sex.  Refer to </w:t>
      </w:r>
      <w:hyperlink r:id="rId118" w:anchor="HL70001" w:history="1">
        <w:r w:rsidRPr="00FE0C80">
          <w:rPr>
            <w:rStyle w:val="ReferenceUserTable"/>
          </w:rPr>
          <w:t xml:space="preserve">User-defined </w:t>
        </w:r>
        <w:bookmarkStart w:id="731" w:name="_Hlt476027938"/>
        <w:r w:rsidRPr="00FE0C80">
          <w:rPr>
            <w:rStyle w:val="ReferenceUserTable"/>
          </w:rPr>
          <w:t>Ta</w:t>
        </w:r>
        <w:bookmarkEnd w:id="731"/>
        <w:r w:rsidRPr="00FE0C80">
          <w:rPr>
            <w:rStyle w:val="ReferenceUserTable"/>
          </w:rPr>
          <w:t>ble 0001 -</w:t>
        </w:r>
        <w:bookmarkStart w:id="732" w:name="_Hlt479572790"/>
        <w:r w:rsidRPr="00FE0C80">
          <w:rPr>
            <w:rStyle w:val="ReferenceUserTable"/>
          </w:rPr>
          <w:t xml:space="preserve"> </w:t>
        </w:r>
        <w:bookmarkEnd w:id="732"/>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berschrift4"/>
        <w:ind w:left="1071" w:hanging="1071"/>
        <w:rPr>
          <w:noProof/>
        </w:rPr>
      </w:pPr>
      <w:bookmarkStart w:id="733" w:name="_Hlt476027941"/>
      <w:bookmarkStart w:id="734" w:name="HL70001"/>
      <w:bookmarkStart w:id="735" w:name="_Toc1816021"/>
      <w:bookmarkStart w:id="736" w:name="_Toc21372565"/>
      <w:bookmarkStart w:id="737" w:name="_Toc175992039"/>
      <w:bookmarkEnd w:id="733"/>
      <w:bookmarkEnd w:id="734"/>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735"/>
      <w:bookmarkEnd w:id="736"/>
      <w:bookmarkEnd w:id="737"/>
    </w:p>
    <w:p w14:paraId="20C026D2"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berschrift4"/>
        <w:rPr>
          <w:noProof/>
        </w:rPr>
      </w:pPr>
      <w:bookmarkStart w:id="738" w:name="_Toc1816022"/>
      <w:bookmarkStart w:id="739" w:name="_Toc21372566"/>
      <w:bookmarkStart w:id="740"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738"/>
      <w:bookmarkEnd w:id="739"/>
      <w:bookmarkEnd w:id="740"/>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0131D09C" w:rsidR="00715956" w:rsidRPr="00F21240" w:rsidRDefault="00715956">
      <w:pPr>
        <w:pStyle w:val="NormalIndented"/>
        <w:rPr>
          <w:noProof/>
        </w:rPr>
      </w:pPr>
      <w:r w:rsidRPr="00F21240">
        <w:rPr>
          <w:noProof/>
        </w:rPr>
        <w:t xml:space="preserve">Definition:  This field refers to the patient's race.  Refer to </w:t>
      </w:r>
      <w:hyperlink r:id="rId119" w:anchor="HL70005" w:history="1">
        <w:r w:rsidRPr="00FE0C80">
          <w:rPr>
            <w:rStyle w:val="ReferenceUserTable"/>
          </w:rPr>
          <w:t xml:space="preserve">User-defined Table 0005 - </w:t>
        </w:r>
        <w:bookmarkStart w:id="741" w:name="_Hlt479199007"/>
        <w:r w:rsidRPr="00FE0C80">
          <w:rPr>
            <w:rStyle w:val="ReferenceUserTable"/>
          </w:rPr>
          <w:t>R</w:t>
        </w:r>
        <w:bookmarkEnd w:id="741"/>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berschrift4"/>
        <w:ind w:left="1071" w:hanging="1071"/>
        <w:rPr>
          <w:noProof/>
        </w:rPr>
      </w:pPr>
      <w:bookmarkStart w:id="742" w:name="_Hlt479199035"/>
      <w:bookmarkStart w:id="743" w:name="_Toc1816023"/>
      <w:bookmarkStart w:id="744" w:name="_Toc21372567"/>
      <w:bookmarkStart w:id="745" w:name="_Toc175992041"/>
      <w:bookmarkEnd w:id="742"/>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743"/>
      <w:bookmarkEnd w:id="744"/>
      <w:bookmarkEnd w:id="745"/>
    </w:p>
    <w:p w14:paraId="629B39B1" w14:textId="77777777" w:rsidR="00A95485" w:rsidRDefault="00A95485" w:rsidP="00A95485">
      <w:pPr>
        <w:pStyle w:val="Components"/>
      </w:pPr>
      <w:bookmarkStart w:id="74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746"/>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berschrift4"/>
        <w:rPr>
          <w:noProof/>
        </w:rPr>
      </w:pPr>
      <w:bookmarkStart w:id="747" w:name="_Toc1816024"/>
      <w:bookmarkStart w:id="748" w:name="_Toc21372568"/>
      <w:bookmarkStart w:id="749"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747"/>
      <w:bookmarkEnd w:id="748"/>
      <w:bookmarkEnd w:id="749"/>
    </w:p>
    <w:p w14:paraId="2400B108"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berschrift4"/>
        <w:rPr>
          <w:noProof/>
        </w:rPr>
      </w:pPr>
      <w:bookmarkStart w:id="750" w:name="_Toc1816025"/>
      <w:bookmarkStart w:id="751" w:name="_Toc21372569"/>
      <w:bookmarkStart w:id="752"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750"/>
      <w:bookmarkEnd w:id="751"/>
      <w:bookmarkEnd w:id="752"/>
    </w:p>
    <w:p w14:paraId="570AF6AF" w14:textId="77777777" w:rsidR="00A95485" w:rsidRDefault="00A95485" w:rsidP="00A95485">
      <w:pPr>
        <w:pStyle w:val="Components"/>
      </w:pPr>
      <w:bookmarkStart w:id="75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753"/>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18FAA796"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0" w:anchor="HL70201" w:history="1">
        <w:r w:rsidRPr="00F21240">
          <w:rPr>
            <w:rStyle w:val="ReferenceHL7Table"/>
          </w:rPr>
          <w:t>HL7 Table 0201 - Telecommunication Use Code</w:t>
        </w:r>
      </w:hyperlink>
      <w:r w:rsidRPr="00F21240">
        <w:rPr>
          <w:noProof/>
        </w:rPr>
        <w:t xml:space="preserve"> and </w:t>
      </w:r>
      <w:hyperlink r:id="rId121"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berschrift4"/>
        <w:rPr>
          <w:noProof/>
        </w:rPr>
      </w:pPr>
      <w:bookmarkStart w:id="754" w:name="_Toc1816026"/>
      <w:bookmarkStart w:id="755" w:name="_Toc21372570"/>
      <w:bookmarkStart w:id="756"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754"/>
      <w:bookmarkEnd w:id="755"/>
      <w:bookmarkEnd w:id="756"/>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6B99DE95"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2" w:anchor="HL70201" w:history="1">
        <w:r w:rsidRPr="00F21240">
          <w:rPr>
            <w:rStyle w:val="ReferenceHL7Table"/>
          </w:rPr>
          <w:t>HL7 Table 0201 - Telecommunication Use Code</w:t>
        </w:r>
      </w:hyperlink>
      <w:r w:rsidRPr="00F21240">
        <w:rPr>
          <w:noProof/>
        </w:rPr>
        <w:t xml:space="preserve"> and </w:t>
      </w:r>
      <w:hyperlink r:id="rId123"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berschrift4"/>
        <w:rPr>
          <w:noProof/>
        </w:rPr>
      </w:pPr>
      <w:bookmarkStart w:id="757" w:name="_Toc1816027"/>
      <w:bookmarkStart w:id="758" w:name="_Toc21372571"/>
      <w:bookmarkStart w:id="759"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757"/>
      <w:bookmarkEnd w:id="758"/>
      <w:bookmarkEnd w:id="759"/>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08FCD8B1"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4"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berschrift4"/>
        <w:rPr>
          <w:noProof/>
        </w:rPr>
      </w:pPr>
      <w:bookmarkStart w:id="760" w:name="HL70296"/>
      <w:bookmarkStart w:id="761" w:name="_Toc1816028"/>
      <w:bookmarkStart w:id="762" w:name="_Toc21372572"/>
      <w:bookmarkStart w:id="763" w:name="_Toc175992046"/>
      <w:bookmarkEnd w:id="760"/>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761"/>
      <w:bookmarkEnd w:id="762"/>
      <w:bookmarkEnd w:id="763"/>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6711BAC4" w:rsidR="00715956" w:rsidRPr="00F21240" w:rsidRDefault="00715956">
      <w:pPr>
        <w:pStyle w:val="NormalIndented"/>
        <w:rPr>
          <w:noProof/>
        </w:rPr>
      </w:pPr>
      <w:r w:rsidRPr="00F21240">
        <w:rPr>
          <w:noProof/>
        </w:rPr>
        <w:t xml:space="preserve">Definition:  This field contains the patient's marital (civil) status.  Refer to </w:t>
      </w:r>
      <w:hyperlink r:id="rId125"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berschrift4"/>
        <w:rPr>
          <w:noProof/>
        </w:rPr>
      </w:pPr>
      <w:bookmarkStart w:id="764" w:name="HL70002"/>
      <w:bookmarkStart w:id="765" w:name="_Toc1816029"/>
      <w:bookmarkStart w:id="766" w:name="_Toc21372573"/>
      <w:bookmarkStart w:id="767" w:name="_Toc175992047"/>
      <w:bookmarkEnd w:id="764"/>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765"/>
      <w:bookmarkEnd w:id="766"/>
      <w:bookmarkEnd w:id="767"/>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2E36E172" w:rsidR="00715956" w:rsidRPr="00F21240" w:rsidRDefault="00715956">
      <w:pPr>
        <w:pStyle w:val="NormalIndented"/>
        <w:rPr>
          <w:noProof/>
        </w:rPr>
      </w:pPr>
      <w:r w:rsidRPr="00F21240">
        <w:rPr>
          <w:noProof/>
        </w:rPr>
        <w:t xml:space="preserve">Definition:  This field contains the patient's religion.  Refer to </w:t>
      </w:r>
      <w:hyperlink r:id="rId126"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berschrift4"/>
        <w:rPr>
          <w:noProof/>
        </w:rPr>
      </w:pPr>
      <w:bookmarkStart w:id="768" w:name="HL70006"/>
      <w:bookmarkStart w:id="769" w:name="_Toc1816030"/>
      <w:bookmarkStart w:id="770" w:name="_Toc21372574"/>
      <w:bookmarkStart w:id="771" w:name="_Toc175992048"/>
      <w:bookmarkEnd w:id="768"/>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769"/>
      <w:bookmarkEnd w:id="770"/>
      <w:bookmarkEnd w:id="771"/>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0A73B001"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berschrift4"/>
        <w:rPr>
          <w:noProof/>
        </w:rPr>
      </w:pPr>
      <w:bookmarkStart w:id="772" w:name="_Toc1816031"/>
      <w:bookmarkStart w:id="773" w:name="_Toc21372575"/>
      <w:bookmarkStart w:id="774"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772"/>
      <w:bookmarkEnd w:id="773"/>
      <w:bookmarkEnd w:id="774"/>
    </w:p>
    <w:p w14:paraId="51C657DF"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19 field was retained for backward compatibility only as of v</w:t>
      </w:r>
      <w:r>
        <w:rPr>
          <w:rStyle w:val="Fett"/>
          <w:b w:val="0"/>
          <w:noProof/>
        </w:rPr>
        <w:t xml:space="preserve"> </w:t>
      </w:r>
      <w:r w:rsidRPr="00F21240">
        <w:rPr>
          <w:rStyle w:val="Fett"/>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berschrift4"/>
        <w:rPr>
          <w:noProof/>
        </w:rPr>
      </w:pPr>
      <w:bookmarkStart w:id="775" w:name="_Toc1816032"/>
      <w:bookmarkStart w:id="776" w:name="_Toc21372576"/>
      <w:bookmarkStart w:id="777"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775"/>
      <w:bookmarkEnd w:id="776"/>
      <w:bookmarkEnd w:id="777"/>
    </w:p>
    <w:p w14:paraId="674E25BE" w14:textId="77777777" w:rsidR="00715956" w:rsidRPr="00F21240" w:rsidRDefault="00715956">
      <w:pPr>
        <w:pStyle w:val="NormalIndented"/>
        <w:rPr>
          <w:noProof/>
        </w:rPr>
      </w:pPr>
      <w:bookmarkStart w:id="778" w:name="DLNComponent"/>
      <w:r w:rsidRPr="00F21240">
        <w:rPr>
          <w:rStyle w:val="Fett"/>
          <w:noProof/>
        </w:rPr>
        <w:t xml:space="preserve">Attention: </w:t>
      </w:r>
      <w:r w:rsidRPr="00F21240">
        <w:rPr>
          <w:rStyle w:val="Fett"/>
          <w:b w:val="0"/>
          <w:noProof/>
        </w:rPr>
        <w:t>The PID-20 field was retained for backward compatibility only as of v</w:t>
      </w:r>
      <w:r>
        <w:rPr>
          <w:rStyle w:val="Fett"/>
          <w:b w:val="0"/>
          <w:noProof/>
        </w:rPr>
        <w:t xml:space="preserve"> </w:t>
      </w:r>
      <w:r w:rsidRPr="00F21240">
        <w:rPr>
          <w:rStyle w:val="Fett"/>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778"/>
      <w:r w:rsidRPr="00F21240">
        <w:rPr>
          <w:rStyle w:val="Fett"/>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berschrift4"/>
        <w:rPr>
          <w:noProof/>
        </w:rPr>
      </w:pPr>
      <w:bookmarkStart w:id="779" w:name="_Toc1816033"/>
      <w:bookmarkStart w:id="780" w:name="_Toc21372577"/>
      <w:bookmarkStart w:id="781"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779"/>
      <w:bookmarkEnd w:id="780"/>
      <w:bookmarkEnd w:id="781"/>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44127771"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8"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berschrift4"/>
        <w:rPr>
          <w:noProof/>
        </w:rPr>
      </w:pPr>
      <w:bookmarkStart w:id="782" w:name="_Toc1816034"/>
      <w:bookmarkStart w:id="783" w:name="_Toc21372578"/>
      <w:bookmarkStart w:id="784"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782"/>
      <w:bookmarkEnd w:id="783"/>
      <w:bookmarkEnd w:id="784"/>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137D0B03" w:rsidR="00715956" w:rsidRPr="00F21240" w:rsidRDefault="00715956">
      <w:pPr>
        <w:pStyle w:val="NormalIndented"/>
        <w:rPr>
          <w:noProof/>
        </w:rPr>
      </w:pPr>
      <w:r w:rsidRPr="00F21240">
        <w:rPr>
          <w:noProof/>
        </w:rPr>
        <w:t xml:space="preserve">Definition:  This field further defines the patient's ancestry.  Refer to </w:t>
      </w:r>
      <w:hyperlink r:id="rId129"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berschrift4"/>
        <w:rPr>
          <w:noProof/>
        </w:rPr>
      </w:pPr>
      <w:bookmarkStart w:id="785" w:name="HL70189"/>
      <w:bookmarkStart w:id="786" w:name="_Toc1816035"/>
      <w:bookmarkStart w:id="787" w:name="_Toc21372579"/>
      <w:bookmarkStart w:id="788" w:name="_Toc175992053"/>
      <w:bookmarkEnd w:id="785"/>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786"/>
      <w:bookmarkEnd w:id="787"/>
      <w:bookmarkEnd w:id="788"/>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berschrift4"/>
        <w:rPr>
          <w:noProof/>
        </w:rPr>
      </w:pPr>
      <w:bookmarkStart w:id="789" w:name="_Toc1816036"/>
      <w:bookmarkStart w:id="790" w:name="_Toc21372580"/>
      <w:bookmarkStart w:id="791"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789"/>
      <w:bookmarkEnd w:id="790"/>
      <w:bookmarkEnd w:id="791"/>
    </w:p>
    <w:p w14:paraId="469B2C46" w14:textId="3F1C2737"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berschrift4"/>
        <w:rPr>
          <w:noProof/>
        </w:rPr>
      </w:pPr>
      <w:bookmarkStart w:id="792" w:name="_Toc1816037"/>
      <w:bookmarkStart w:id="793" w:name="_Toc21372581"/>
      <w:bookmarkStart w:id="794"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792"/>
      <w:bookmarkEnd w:id="793"/>
      <w:bookmarkEnd w:id="794"/>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berschrift4"/>
        <w:rPr>
          <w:noProof/>
        </w:rPr>
      </w:pPr>
      <w:bookmarkStart w:id="795" w:name="_Toc1816038"/>
      <w:bookmarkStart w:id="796" w:name="_Toc21372582"/>
      <w:bookmarkStart w:id="797"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795"/>
      <w:bookmarkEnd w:id="796"/>
      <w:bookmarkEnd w:id="797"/>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36193A8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1"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berschrift4"/>
        <w:rPr>
          <w:noProof/>
        </w:rPr>
      </w:pPr>
      <w:bookmarkStart w:id="798" w:name="_Toc1816039"/>
      <w:bookmarkStart w:id="799" w:name="_Toc21372583"/>
      <w:bookmarkStart w:id="800"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798"/>
      <w:bookmarkEnd w:id="799"/>
      <w:bookmarkEnd w:id="800"/>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0E63252" w:rsidR="00715956" w:rsidRPr="00F21240" w:rsidRDefault="00715956">
      <w:pPr>
        <w:pStyle w:val="NormalIndented"/>
        <w:rPr>
          <w:noProof/>
        </w:rPr>
      </w:pPr>
      <w:r w:rsidRPr="00F21240">
        <w:rPr>
          <w:noProof/>
        </w:rPr>
        <w:t xml:space="preserve">Definition:  This field contains the military status assigned to a veteran.  Refer to </w:t>
      </w:r>
      <w:hyperlink r:id="rId132"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berschrift4"/>
        <w:rPr>
          <w:noProof/>
        </w:rPr>
      </w:pPr>
      <w:bookmarkStart w:id="801" w:name="_Toc1816040"/>
      <w:bookmarkStart w:id="802" w:name="_Toc21372584"/>
      <w:bookmarkStart w:id="803"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01"/>
      <w:bookmarkEnd w:id="802"/>
      <w:bookmarkEnd w:id="803"/>
    </w:p>
    <w:p w14:paraId="6A063F27"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28 field was retained for backward compatibility only as of v</w:t>
      </w:r>
      <w:r>
        <w:rPr>
          <w:rStyle w:val="Fett"/>
          <w:b w:val="0"/>
          <w:noProof/>
        </w:rPr>
        <w:t xml:space="preserve"> </w:t>
      </w:r>
      <w:r w:rsidRPr="00F21240">
        <w:rPr>
          <w:rStyle w:val="Fett"/>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berschrift4"/>
        <w:rPr>
          <w:noProof/>
        </w:rPr>
      </w:pPr>
      <w:bookmarkStart w:id="804" w:name="_Toc1816041"/>
      <w:bookmarkStart w:id="805" w:name="_Toc21372585"/>
      <w:bookmarkStart w:id="806"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04"/>
      <w:bookmarkEnd w:id="805"/>
      <w:bookmarkEnd w:id="806"/>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berschrift4"/>
        <w:rPr>
          <w:noProof/>
        </w:rPr>
      </w:pPr>
      <w:bookmarkStart w:id="807" w:name="_Toc1816042"/>
      <w:bookmarkStart w:id="808" w:name="_Toc21372586"/>
      <w:bookmarkStart w:id="809"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07"/>
      <w:bookmarkEnd w:id="808"/>
      <w:bookmarkEnd w:id="809"/>
    </w:p>
    <w:p w14:paraId="0B91A892" w14:textId="1A2523E5" w:rsidR="00715956" w:rsidRPr="00F21240" w:rsidRDefault="00715956">
      <w:pPr>
        <w:pStyle w:val="NormalIndented"/>
        <w:rPr>
          <w:noProof/>
        </w:rPr>
      </w:pPr>
      <w:r w:rsidRPr="00F21240">
        <w:rPr>
          <w:noProof/>
        </w:rPr>
        <w:t xml:space="preserve">Definition:  This field indicates whether the patient is deceased.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berschrift4"/>
        <w:rPr>
          <w:noProof/>
        </w:rPr>
      </w:pPr>
      <w:bookmarkStart w:id="810" w:name="_Toc1816043"/>
      <w:bookmarkStart w:id="811" w:name="_Toc21372587"/>
      <w:bookmarkStart w:id="812"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10"/>
      <w:bookmarkEnd w:id="811"/>
      <w:bookmarkEnd w:id="812"/>
    </w:p>
    <w:p w14:paraId="41525DC1" w14:textId="1DDED333"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berschrift4"/>
        <w:rPr>
          <w:noProof/>
        </w:rPr>
      </w:pPr>
      <w:bookmarkStart w:id="813" w:name="_Toc1816044"/>
      <w:bookmarkStart w:id="814" w:name="_Toc21372588"/>
      <w:bookmarkStart w:id="815"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13"/>
      <w:bookmarkEnd w:id="814"/>
      <w:bookmarkEnd w:id="815"/>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59EF42F3"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5"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berschrift4"/>
        <w:rPr>
          <w:noProof/>
        </w:rPr>
      </w:pPr>
      <w:bookmarkStart w:id="816" w:name="HL70445"/>
      <w:bookmarkStart w:id="817" w:name="_Toc1816045"/>
      <w:bookmarkStart w:id="818" w:name="_Toc21372589"/>
      <w:bookmarkStart w:id="819" w:name="_Toc175992063"/>
      <w:bookmarkEnd w:id="816"/>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17"/>
      <w:bookmarkEnd w:id="818"/>
      <w:bookmarkEnd w:id="819"/>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berschrift4"/>
        <w:rPr>
          <w:noProof/>
        </w:rPr>
      </w:pPr>
      <w:bookmarkStart w:id="820" w:name="_Toc1816046"/>
      <w:bookmarkStart w:id="821" w:name="_Toc21372590"/>
      <w:bookmarkStart w:id="822"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20"/>
      <w:bookmarkEnd w:id="821"/>
      <w:bookmarkEnd w:id="822"/>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berschrift4"/>
        <w:rPr>
          <w:noProof/>
        </w:rPr>
      </w:pPr>
      <w:bookmarkStart w:id="823" w:name="_Toc1816047"/>
      <w:bookmarkStart w:id="824" w:name="_Toc21372591"/>
      <w:bookmarkStart w:id="825"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23"/>
      <w:bookmarkEnd w:id="824"/>
      <w:bookmarkEnd w:id="825"/>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826" w:name="_Hlt476038691"/>
      <w:bookmarkStart w:id="827" w:name="HL70446"/>
      <w:bookmarkEnd w:id="826"/>
      <w:bookmarkEnd w:id="827"/>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berschrift4"/>
        <w:rPr>
          <w:noProof/>
        </w:rPr>
      </w:pPr>
      <w:bookmarkStart w:id="828" w:name="_Toc1816048"/>
      <w:bookmarkStart w:id="829" w:name="_Toc21372592"/>
      <w:bookmarkStart w:id="830"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828"/>
      <w:bookmarkEnd w:id="829"/>
      <w:bookmarkEnd w:id="830"/>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4AE85BD3" w:rsidR="00715956" w:rsidRPr="00F21240" w:rsidRDefault="00715956">
      <w:pPr>
        <w:pStyle w:val="NormalIndented"/>
        <w:rPr>
          <w:noProof/>
        </w:rPr>
      </w:pPr>
      <w:r w:rsidRPr="00F21240">
        <w:rPr>
          <w:noProof/>
        </w:rPr>
        <w:t xml:space="preserve">Definition:  </w:t>
      </w:r>
      <w:r w:rsidRPr="00BD14D3">
        <w:rPr>
          <w:rStyle w:val="Fett"/>
        </w:rPr>
        <w:t xml:space="preserve">From </w:t>
      </w:r>
      <w:r>
        <w:rPr>
          <w:rStyle w:val="Fett"/>
        </w:rPr>
        <w:t xml:space="preserve">v </w:t>
      </w:r>
      <w:r w:rsidRPr="00BD14D3">
        <w:rPr>
          <w:rStyle w:val="Fett"/>
        </w:rPr>
        <w:t>2.</w:t>
      </w:r>
      <w:r>
        <w:rPr>
          <w:rStyle w:val="Fett"/>
        </w:rPr>
        <w:t>8</w:t>
      </w:r>
      <w:r w:rsidRPr="00BD14D3">
        <w:rPr>
          <w:rStyle w:val="Fett"/>
        </w:rPr>
        <w:t xml:space="preserve"> onward, this field has been retained for backward compatibility only</w:t>
      </w:r>
      <w:r>
        <w:rPr>
          <w:rStyle w:val="Fett"/>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6"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831" w:name="HL70447"/>
      <w:bookmarkEnd w:id="831"/>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berschrift4"/>
        <w:rPr>
          <w:noProof/>
        </w:rPr>
      </w:pPr>
      <w:bookmarkStart w:id="832" w:name="_Toc1816049"/>
      <w:bookmarkStart w:id="833" w:name="_Toc21372593"/>
      <w:bookmarkStart w:id="834"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832"/>
      <w:bookmarkEnd w:id="833"/>
      <w:bookmarkEnd w:id="834"/>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berschrift4"/>
        <w:rPr>
          <w:noProof/>
        </w:rPr>
      </w:pPr>
      <w:bookmarkStart w:id="835" w:name="_Toc1816050"/>
      <w:bookmarkStart w:id="836" w:name="_Toc21372594"/>
      <w:bookmarkStart w:id="837"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835"/>
      <w:bookmarkEnd w:id="836"/>
      <w:bookmarkEnd w:id="837"/>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56790A2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7"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berschrift4"/>
        <w:rPr>
          <w:noProof/>
        </w:rPr>
      </w:pPr>
      <w:bookmarkStart w:id="838" w:name="HL70429"/>
      <w:bookmarkStart w:id="839" w:name="_Toc1816051"/>
      <w:bookmarkStart w:id="840" w:name="_Toc21372595"/>
      <w:bookmarkStart w:id="841" w:name="_Toc175992069"/>
      <w:bookmarkEnd w:id="838"/>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839"/>
      <w:bookmarkEnd w:id="840"/>
      <w:bookmarkEnd w:id="841"/>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7C86E5A2"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8"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berschrift4"/>
        <w:rPr>
          <w:noProof/>
          <w:lang w:val="fr-FR"/>
        </w:rPr>
      </w:pPr>
      <w:bookmarkStart w:id="842"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842"/>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berschrift3"/>
        <w:rPr>
          <w:noProof/>
        </w:rPr>
      </w:pPr>
      <w:bookmarkStart w:id="843" w:name="_Toc348245018"/>
      <w:bookmarkStart w:id="844" w:name="_Toc348258206"/>
      <w:bookmarkStart w:id="845" w:name="_Toc348263389"/>
      <w:bookmarkStart w:id="846" w:name="_Toc348336803"/>
      <w:bookmarkStart w:id="847" w:name="_Toc348768116"/>
      <w:bookmarkStart w:id="848" w:name="_Toc380435664"/>
      <w:bookmarkStart w:id="849" w:name="_Toc359236162"/>
      <w:bookmarkStart w:id="850" w:name="_Toc1816052"/>
      <w:bookmarkStart w:id="851" w:name="_Toc21372596"/>
      <w:bookmarkStart w:id="852" w:name="_Toc175992070"/>
      <w:bookmarkStart w:id="853" w:name="_Toc176235980"/>
      <w:bookmarkStart w:id="854" w:name="_Toc2150688"/>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855" w:name="_Hlt1757390"/>
      <w:r w:rsidRPr="00F21240">
        <w:rPr>
          <w:noProof/>
        </w:rPr>
        <w:t>Patient Visit Segmen</w:t>
      </w:r>
      <w:bookmarkEnd w:id="855"/>
      <w:r w:rsidRPr="00F21240">
        <w:rPr>
          <w:noProof/>
        </w:rPr>
        <w:t>t</w:t>
      </w:r>
      <w:bookmarkEnd w:id="843"/>
      <w:bookmarkEnd w:id="844"/>
      <w:bookmarkEnd w:id="845"/>
      <w:bookmarkEnd w:id="846"/>
      <w:bookmarkEnd w:id="847"/>
      <w:bookmarkEnd w:id="848"/>
      <w:bookmarkEnd w:id="849"/>
      <w:bookmarkEnd w:id="850"/>
      <w:bookmarkEnd w:id="851"/>
      <w:bookmarkEnd w:id="852"/>
      <w:bookmarkEnd w:id="853"/>
      <w:bookmarkEnd w:id="854"/>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77777777" w:rsidR="00715956" w:rsidRPr="004842E3" w:rsidRDefault="00715956">
      <w:pPr>
        <w:pStyle w:val="AttributeTableCaption"/>
        <w:rPr>
          <w:noProof/>
          <w:lang w:val="fr-FR"/>
        </w:rPr>
      </w:pPr>
      <w:bookmarkStart w:id="856" w:name="_Hlt476040270"/>
      <w:bookmarkStart w:id="857" w:name="PV1"/>
      <w:bookmarkEnd w:id="856"/>
      <w:r w:rsidRPr="004842E3">
        <w:rPr>
          <w:noProof/>
          <w:lang w:val="fr-FR"/>
        </w:rPr>
        <w:t>HL7 Attribute Table - PV1 - Patient Visit</w:t>
      </w:r>
      <w:bookmarkEnd w:id="857"/>
      <w:r w:rsidRPr="00F21240">
        <w:rPr>
          <w:noProof/>
        </w:rPr>
        <w:fldChar w:fldCharType="begin"/>
      </w:r>
      <w:r w:rsidRPr="004842E3">
        <w:rPr>
          <w:noProof/>
          <w:lang w:val="fr-FR"/>
        </w:rPr>
        <w:instrText>XE "HL7 Attribute Table -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3971B393" w:rsidR="00715956" w:rsidRPr="00F21240" w:rsidRDefault="00F34AAB">
            <w:pPr>
              <w:pStyle w:val="AttributeTableBody"/>
              <w:rPr>
                <w:rStyle w:val="HyperlinkTable"/>
                <w:noProof/>
              </w:rPr>
            </w:pPr>
            <w:hyperlink r:id="rId139"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5A02D4D5" w:rsidR="00715956" w:rsidRPr="00F21240" w:rsidRDefault="00F34AAB">
            <w:pPr>
              <w:pStyle w:val="AttributeTableBody"/>
              <w:rPr>
                <w:rStyle w:val="HyperlinkTable"/>
                <w:noProof/>
              </w:rPr>
            </w:pPr>
            <w:hyperlink r:id="rId140"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39ABE5B1" w:rsidR="00715956" w:rsidRPr="00F21240" w:rsidRDefault="00F34AAB">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129789E0" w:rsidR="00715956" w:rsidRPr="00F21240" w:rsidRDefault="00F34AAB">
            <w:pPr>
              <w:pStyle w:val="AttributeTableBody"/>
              <w:rPr>
                <w:noProof/>
              </w:rPr>
            </w:pPr>
            <w:hyperlink r:id="rId14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5A91104B" w:rsidR="00715956" w:rsidRPr="00F21240" w:rsidRDefault="00F34AAB">
            <w:pPr>
              <w:pStyle w:val="AttributeTableBody"/>
              <w:rPr>
                <w:noProof/>
              </w:rPr>
            </w:pPr>
            <w:hyperlink r:id="rId143"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0A2AF6C0" w:rsidR="00715956" w:rsidRPr="00F21240" w:rsidRDefault="00F34AAB">
            <w:pPr>
              <w:pStyle w:val="AttributeTableBody"/>
              <w:rPr>
                <w:rStyle w:val="Hyperlink"/>
                <w:noProof/>
              </w:rPr>
            </w:pPr>
            <w:hyperlink r:id="rId144"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2D48CDA3" w:rsidR="00715956" w:rsidRPr="00F21240" w:rsidRDefault="00F34AAB">
            <w:pPr>
              <w:pStyle w:val="AttributeTableBody"/>
              <w:rPr>
                <w:rStyle w:val="Hyperlink"/>
                <w:noProof/>
              </w:rPr>
            </w:pPr>
            <w:hyperlink r:id="rId145"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5D05AE4B" w:rsidR="00715956" w:rsidRPr="00F21240" w:rsidRDefault="00F34AAB">
            <w:pPr>
              <w:pStyle w:val="AttributeTableBody"/>
              <w:rPr>
                <w:noProof/>
              </w:rPr>
            </w:pPr>
            <w:hyperlink r:id="rId146"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3DFC6969" w:rsidR="00715956" w:rsidRPr="00F21240" w:rsidRDefault="00F34AAB">
            <w:pPr>
              <w:pStyle w:val="AttributeTableBody"/>
              <w:rPr>
                <w:noProof/>
              </w:rPr>
            </w:pPr>
            <w:hyperlink r:id="rId14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764A5C8" w:rsidR="00715956" w:rsidRPr="00F21240" w:rsidRDefault="00F34AAB">
            <w:pPr>
              <w:pStyle w:val="AttributeTableBody"/>
              <w:rPr>
                <w:noProof/>
              </w:rPr>
            </w:pPr>
            <w:hyperlink r:id="rId14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0B38ABD2" w:rsidR="00715956" w:rsidRPr="00F21240" w:rsidRDefault="00F34AAB">
            <w:pPr>
              <w:pStyle w:val="AttributeTableBody"/>
              <w:rPr>
                <w:noProof/>
              </w:rPr>
            </w:pPr>
            <w:hyperlink r:id="rId149"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182459AE" w:rsidR="00715956" w:rsidRPr="00F21240" w:rsidRDefault="00F34AAB">
            <w:pPr>
              <w:pStyle w:val="AttributeTableBody"/>
              <w:rPr>
                <w:noProof/>
              </w:rPr>
            </w:pPr>
            <w:hyperlink r:id="rId150"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45911924" w:rsidR="00715956" w:rsidRPr="00F21240" w:rsidRDefault="00F34AAB">
            <w:pPr>
              <w:pStyle w:val="AttributeTableBody"/>
              <w:rPr>
                <w:noProof/>
              </w:rPr>
            </w:pPr>
            <w:hyperlink r:id="rId151"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6A7E4501" w:rsidR="00715956" w:rsidRPr="00F21240" w:rsidRDefault="00F34AAB">
            <w:pPr>
              <w:pStyle w:val="AttributeTableBody"/>
              <w:rPr>
                <w:rStyle w:val="Hyperlink"/>
                <w:noProof/>
              </w:rPr>
            </w:pPr>
            <w:hyperlink r:id="rId152"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092A29C8" w:rsidR="00715956" w:rsidRPr="00F21240" w:rsidRDefault="00F34AAB">
            <w:pPr>
              <w:pStyle w:val="AttributeTableBody"/>
              <w:rPr>
                <w:rStyle w:val="Hyperlink"/>
                <w:noProof/>
              </w:rPr>
            </w:pPr>
            <w:hyperlink r:id="rId153"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31919F25" w:rsidR="00715956" w:rsidRPr="00F21240" w:rsidRDefault="00F34AAB">
            <w:pPr>
              <w:pStyle w:val="AttributeTableBody"/>
              <w:rPr>
                <w:rStyle w:val="HyperlinkTable"/>
                <w:noProof/>
              </w:rPr>
            </w:pPr>
            <w:hyperlink r:id="rId154"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3A931ED7" w:rsidR="00715956" w:rsidRPr="00F21240" w:rsidRDefault="00F34AAB">
            <w:pPr>
              <w:pStyle w:val="AttributeTableBody"/>
              <w:rPr>
                <w:rStyle w:val="HyperlinkTable"/>
                <w:noProof/>
              </w:rPr>
            </w:pPr>
            <w:hyperlink r:id="rId155"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3912F420" w:rsidR="00715956" w:rsidRPr="00F21240" w:rsidRDefault="00F34AAB">
            <w:pPr>
              <w:pStyle w:val="AttributeTableBody"/>
              <w:rPr>
                <w:noProof/>
              </w:rPr>
            </w:pPr>
            <w:hyperlink r:id="rId156"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272C372F" w:rsidR="00715956" w:rsidRPr="00F21240" w:rsidRDefault="00F34AAB">
            <w:pPr>
              <w:pStyle w:val="AttributeTableBody"/>
              <w:rPr>
                <w:noProof/>
              </w:rPr>
            </w:pPr>
            <w:hyperlink r:id="rId157"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664DCB75" w:rsidR="00715956" w:rsidRPr="00F21240" w:rsidRDefault="00F34AAB">
            <w:pPr>
              <w:pStyle w:val="AttributeTableBody"/>
              <w:rPr>
                <w:rStyle w:val="Hyperlink"/>
                <w:noProof/>
              </w:rPr>
            </w:pPr>
            <w:hyperlink r:id="rId158"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518328FC" w:rsidR="00715956" w:rsidRPr="00F21240" w:rsidRDefault="00F34AAB">
            <w:pPr>
              <w:pStyle w:val="AttributeTableBody"/>
              <w:rPr>
                <w:noProof/>
              </w:rPr>
            </w:pPr>
            <w:hyperlink r:id="rId159"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2FC83173" w:rsidR="00715956" w:rsidRPr="00F21240" w:rsidRDefault="00F34AAB">
            <w:pPr>
              <w:pStyle w:val="AttributeTableBody"/>
              <w:rPr>
                <w:noProof/>
              </w:rPr>
            </w:pPr>
            <w:hyperlink r:id="rId160"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2E1DE3D1" w:rsidR="00715956" w:rsidRPr="00F21240" w:rsidRDefault="00F34AAB">
            <w:pPr>
              <w:pStyle w:val="AttributeTableBody"/>
              <w:rPr>
                <w:noProof/>
              </w:rPr>
            </w:pPr>
            <w:hyperlink r:id="rId161"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4BB99700" w:rsidR="00715956" w:rsidRPr="00F21240" w:rsidRDefault="00F34AAB">
            <w:pPr>
              <w:pStyle w:val="AttributeTableBody"/>
              <w:rPr>
                <w:noProof/>
              </w:rPr>
            </w:pPr>
            <w:hyperlink r:id="rId162"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29E2BF2E" w:rsidR="00715956" w:rsidRPr="00F21240" w:rsidRDefault="00F34AAB">
            <w:pPr>
              <w:pStyle w:val="AttributeTableBody"/>
              <w:rPr>
                <w:noProof/>
              </w:rPr>
            </w:pPr>
            <w:hyperlink r:id="rId163"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7ACD1BED" w:rsidR="00715956" w:rsidRPr="00F21240" w:rsidRDefault="00F34AAB">
            <w:pPr>
              <w:pStyle w:val="AttributeTableBody"/>
              <w:rPr>
                <w:rStyle w:val="Hyperlink"/>
                <w:noProof/>
              </w:rPr>
            </w:pPr>
            <w:hyperlink r:id="rId164"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29B55998" w:rsidR="00715956" w:rsidRPr="00F21240" w:rsidRDefault="00F34AAB">
            <w:pPr>
              <w:pStyle w:val="AttributeTableBody"/>
              <w:rPr>
                <w:noProof/>
              </w:rPr>
            </w:pPr>
            <w:hyperlink r:id="rId165"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2D3AF7DC" w:rsidR="00715956" w:rsidRPr="00F21240" w:rsidRDefault="00F34AAB">
            <w:pPr>
              <w:pStyle w:val="AttributeTableBody"/>
              <w:rPr>
                <w:noProof/>
              </w:rPr>
            </w:pPr>
            <w:hyperlink r:id="rId166"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berschrift4"/>
        <w:rPr>
          <w:noProof/>
          <w:vanish/>
        </w:rPr>
      </w:pPr>
      <w:bookmarkStart w:id="858" w:name="_Toc1816053"/>
      <w:bookmarkStart w:id="859" w:name="_Toc21372597"/>
      <w:r w:rsidRPr="00F21240">
        <w:rPr>
          <w:noProof/>
          <w:vanish/>
        </w:rPr>
        <w:t>PV1 field definitions</w:t>
      </w:r>
      <w:bookmarkEnd w:id="858"/>
      <w:bookmarkEnd w:id="859"/>
      <w:r w:rsidRPr="00F21240">
        <w:rPr>
          <w:noProof/>
          <w:vanish/>
        </w:rPr>
        <w:fldChar w:fldCharType="begin"/>
      </w:r>
      <w:r w:rsidRPr="00F21240">
        <w:rPr>
          <w:noProof/>
          <w:vanish/>
        </w:rPr>
        <w:instrText>XE "PV1 field definitions"</w:instrText>
      </w:r>
      <w:r w:rsidRPr="00F21240">
        <w:rPr>
          <w:noProof/>
          <w:vanish/>
        </w:rPr>
        <w:fldChar w:fldCharType="end"/>
      </w:r>
      <w:bookmarkStart w:id="860" w:name="_Toc174953600"/>
      <w:bookmarkStart w:id="861" w:name="_Toc174954187"/>
      <w:bookmarkStart w:id="862" w:name="_Toc175992071"/>
      <w:bookmarkEnd w:id="860"/>
      <w:bookmarkEnd w:id="861"/>
      <w:bookmarkEnd w:id="862"/>
    </w:p>
    <w:p w14:paraId="52E7D8F3" w14:textId="77777777" w:rsidR="00715956" w:rsidRPr="00F21240" w:rsidRDefault="00715956">
      <w:pPr>
        <w:pStyle w:val="berschrift4"/>
        <w:rPr>
          <w:noProof/>
        </w:rPr>
      </w:pPr>
      <w:bookmarkStart w:id="863" w:name="_Toc1816054"/>
      <w:bookmarkStart w:id="864" w:name="_Toc21372598"/>
      <w:bookmarkStart w:id="865"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863"/>
      <w:bookmarkEnd w:id="864"/>
      <w:bookmarkEnd w:id="865"/>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berschrift4"/>
        <w:rPr>
          <w:noProof/>
        </w:rPr>
      </w:pPr>
      <w:bookmarkStart w:id="866" w:name="_Toc1816055"/>
      <w:bookmarkStart w:id="867" w:name="_Toc21372599"/>
      <w:bookmarkStart w:id="868"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866"/>
      <w:bookmarkEnd w:id="867"/>
      <w:bookmarkEnd w:id="868"/>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1793BF08"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7"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berschrift4"/>
        <w:rPr>
          <w:noProof/>
        </w:rPr>
      </w:pPr>
      <w:bookmarkStart w:id="869" w:name="_Toc1816056"/>
      <w:bookmarkStart w:id="870" w:name="_Toc21372600"/>
      <w:bookmarkStart w:id="871"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869"/>
      <w:bookmarkEnd w:id="870"/>
      <w:bookmarkEnd w:id="871"/>
    </w:p>
    <w:p w14:paraId="7C07A70B" w14:textId="77777777" w:rsidR="00A95485" w:rsidRDefault="00A95485" w:rsidP="00A95485">
      <w:pPr>
        <w:pStyle w:val="Components"/>
      </w:pPr>
      <w:bookmarkStart w:id="87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872"/>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berschrift4"/>
        <w:rPr>
          <w:noProof/>
        </w:rPr>
      </w:pPr>
      <w:bookmarkStart w:id="873" w:name="_Toc1816057"/>
      <w:bookmarkStart w:id="874" w:name="_Toc21372601"/>
      <w:bookmarkStart w:id="875"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873"/>
      <w:bookmarkEnd w:id="874"/>
      <w:bookmarkEnd w:id="875"/>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1A1446C3"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8"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876" w:name="HL70007"/>
      <w:bookmarkEnd w:id="876"/>
    </w:p>
    <w:p w14:paraId="6329F8E4" w14:textId="77777777" w:rsidR="00715956" w:rsidRPr="00F21240" w:rsidRDefault="00715956">
      <w:pPr>
        <w:ind w:left="720"/>
        <w:rPr>
          <w:snapToGrid w:val="0"/>
          <w:sz w:val="20"/>
          <w:szCs w:val="20"/>
        </w:rPr>
      </w:pPr>
      <w:r w:rsidRPr="00F21240">
        <w:rPr>
          <w:snapToGrid w:val="0"/>
          <w:sz w:val="20"/>
          <w:szCs w:val="20"/>
        </w:rPr>
        <w:t>For example:</w:t>
      </w:r>
    </w:p>
    <w:p w14:paraId="5C3E1C5E" w14:textId="77777777" w:rsidR="00715956" w:rsidRPr="00F21240" w:rsidRDefault="00715956">
      <w:pPr>
        <w:ind w:left="720"/>
        <w:rPr>
          <w:snapToGrid w:val="0"/>
          <w:sz w:val="20"/>
          <w:szCs w:val="20"/>
        </w:rPr>
      </w:pPr>
    </w:p>
    <w:p w14:paraId="55D31E4F" w14:textId="77777777" w:rsidR="00715956" w:rsidRPr="00F21240" w:rsidRDefault="00715956">
      <w:pPr>
        <w:ind w:left="1440"/>
        <w:rPr>
          <w:snapToGrid w:val="0"/>
          <w:sz w:val="20"/>
          <w:szCs w:val="20"/>
        </w:rPr>
      </w:pPr>
      <w:r w:rsidRPr="00F21240">
        <w:rPr>
          <w:snapToGrid w:val="0"/>
          <w:sz w:val="20"/>
          <w:szCs w:val="20"/>
        </w:rPr>
        <w:t>Non-US |E^Emergency^HL70007|</w:t>
      </w:r>
    </w:p>
    <w:p w14:paraId="1F3EA693" w14:textId="77777777" w:rsidR="00715956" w:rsidRPr="00F21240" w:rsidRDefault="00715956">
      <w:pPr>
        <w:ind w:left="1440"/>
        <w:rPr>
          <w:snapToGrid w:val="0"/>
          <w:sz w:val="20"/>
          <w:szCs w:val="20"/>
        </w:rPr>
      </w:pPr>
      <w:r w:rsidRPr="00F21240">
        <w:rPr>
          <w:snapToGrid w:val="0"/>
          <w:sz w:val="20"/>
          <w:szCs w:val="20"/>
        </w:rPr>
        <w:t xml:space="preserve">US: |1^Emergency^UB04FL14^^^^2008, v 2.0| </w:t>
      </w:r>
    </w:p>
    <w:p w14:paraId="41892221" w14:textId="77777777" w:rsidR="00715956" w:rsidRPr="00F21240" w:rsidRDefault="00715956">
      <w:pPr>
        <w:ind w:left="720"/>
        <w:rPr>
          <w:snapToGrid w:val="0"/>
          <w:sz w:val="20"/>
          <w:szCs w:val="20"/>
        </w:rPr>
      </w:pPr>
    </w:p>
    <w:p w14:paraId="44EF25D4"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258B07B0" w14:textId="77777777" w:rsidR="00715956" w:rsidRPr="00F21240" w:rsidRDefault="00715956">
      <w:pPr>
        <w:ind w:left="720"/>
        <w:rPr>
          <w:snapToGrid w:val="0"/>
          <w:sz w:val="20"/>
          <w:szCs w:val="20"/>
        </w:rPr>
      </w:pPr>
    </w:p>
    <w:p w14:paraId="61B2C453" w14:textId="77777777" w:rsidR="00715956" w:rsidRPr="004842E3" w:rsidRDefault="00715956">
      <w:pPr>
        <w:ind w:left="1440"/>
        <w:rPr>
          <w:snapToGrid w:val="0"/>
          <w:sz w:val="20"/>
          <w:szCs w:val="20"/>
          <w:lang w:val="it-IT"/>
        </w:rPr>
      </w:pPr>
      <w:r w:rsidRPr="004842E3">
        <w:rPr>
          <w:snapToGrid w:val="0"/>
          <w:sz w:val="20"/>
          <w:szCs w:val="20"/>
          <w:lang w:val="it-IT"/>
        </w:rPr>
        <w:t>Non-US: |NI^No Information^HL70597|</w:t>
      </w:r>
    </w:p>
    <w:p w14:paraId="222298BE" w14:textId="77777777" w:rsidR="00715956" w:rsidRPr="00F21240" w:rsidRDefault="00715956">
      <w:pPr>
        <w:ind w:left="1440"/>
        <w:rPr>
          <w:snapToGrid w:val="0"/>
        </w:rPr>
      </w:pPr>
      <w:r w:rsidRPr="00F21240">
        <w:rPr>
          <w:snapToGrid w:val="0"/>
          <w:sz w:val="20"/>
          <w:szCs w:val="20"/>
        </w:rPr>
        <w:t xml:space="preserve">US: </w:t>
      </w:r>
      <w:bookmarkStart w:id="877" w:name="OLE_LINK1"/>
      <w:bookmarkStart w:id="878" w:name="OLE_LINK2"/>
      <w:r w:rsidRPr="00F21240">
        <w:rPr>
          <w:snapToGrid w:val="0"/>
          <w:sz w:val="20"/>
          <w:szCs w:val="20"/>
        </w:rPr>
        <w:t>|9^Information not available^ UB04FL14^^^^2008, v 2.0|</w:t>
      </w:r>
      <w:bookmarkEnd w:id="877"/>
      <w:bookmarkEnd w:id="878"/>
    </w:p>
    <w:p w14:paraId="244A7CC7" w14:textId="77777777" w:rsidR="00715956" w:rsidRPr="00F21240" w:rsidRDefault="00715956"/>
    <w:p w14:paraId="58A1AA45" w14:textId="77777777" w:rsidR="00715956" w:rsidRPr="00F21240" w:rsidRDefault="00715956">
      <w:pPr>
        <w:pStyle w:val="berschrift4"/>
        <w:rPr>
          <w:noProof/>
        </w:rPr>
      </w:pPr>
      <w:bookmarkStart w:id="879" w:name="_Toc1816058"/>
      <w:bookmarkStart w:id="880" w:name="_Toc21372602"/>
      <w:bookmarkStart w:id="881"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879"/>
      <w:bookmarkEnd w:id="880"/>
      <w:bookmarkEnd w:id="881"/>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berschrift4"/>
        <w:rPr>
          <w:noProof/>
          <w:lang w:val="fr-FR"/>
        </w:rPr>
      </w:pPr>
      <w:bookmarkStart w:id="882" w:name="_Toc1816059"/>
      <w:bookmarkStart w:id="883" w:name="_Toc21372603"/>
      <w:bookmarkStart w:id="884"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882"/>
      <w:bookmarkEnd w:id="883"/>
      <w:bookmarkEnd w:id="884"/>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885" w:name="_Toc1816060"/>
      <w:bookmarkStart w:id="886" w:name="_Toc21372604"/>
    </w:p>
    <w:p w14:paraId="34E6F7A1" w14:textId="77777777" w:rsidR="00715956" w:rsidRPr="00F21240" w:rsidRDefault="00715956">
      <w:pPr>
        <w:pStyle w:val="berschrift4"/>
        <w:rPr>
          <w:noProof/>
        </w:rPr>
      </w:pPr>
      <w:bookmarkStart w:id="887"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885"/>
      <w:bookmarkEnd w:id="886"/>
      <w:bookmarkEnd w:id="887"/>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6EB6ACD"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9"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berschrift4"/>
        <w:rPr>
          <w:noProof/>
        </w:rPr>
      </w:pPr>
      <w:bookmarkStart w:id="888" w:name="HL70010"/>
      <w:bookmarkStart w:id="889" w:name="_Toc1816061"/>
      <w:bookmarkStart w:id="890" w:name="_Toc21372605"/>
      <w:bookmarkStart w:id="891" w:name="_Toc175992079"/>
      <w:bookmarkEnd w:id="888"/>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889"/>
      <w:bookmarkEnd w:id="890"/>
      <w:bookmarkEnd w:id="891"/>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606D0AA5"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0"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berschrift4"/>
        <w:rPr>
          <w:noProof/>
        </w:rPr>
      </w:pPr>
      <w:bookmarkStart w:id="892" w:name="_Toc1816062"/>
      <w:bookmarkStart w:id="893" w:name="_Toc21372606"/>
      <w:bookmarkStart w:id="894"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892"/>
      <w:bookmarkEnd w:id="893"/>
      <w:bookmarkEnd w:id="894"/>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Fett"/>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berschrift4"/>
        <w:rPr>
          <w:noProof/>
        </w:rPr>
      </w:pPr>
      <w:bookmarkStart w:id="895" w:name="_Toc1816063"/>
      <w:bookmarkStart w:id="896" w:name="_Toc21372607"/>
      <w:bookmarkStart w:id="897"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895"/>
      <w:bookmarkEnd w:id="896"/>
      <w:bookmarkEnd w:id="897"/>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17818D6A"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1"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berschrift4"/>
        <w:rPr>
          <w:noProof/>
        </w:rPr>
      </w:pPr>
      <w:bookmarkStart w:id="898" w:name="HL70069"/>
      <w:bookmarkStart w:id="899" w:name="_Toc1816064"/>
      <w:bookmarkStart w:id="900" w:name="_Toc21372608"/>
      <w:bookmarkStart w:id="901" w:name="_Toc175992082"/>
      <w:bookmarkEnd w:id="898"/>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899"/>
      <w:bookmarkEnd w:id="900"/>
      <w:bookmarkEnd w:id="901"/>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berschrift4"/>
        <w:rPr>
          <w:noProof/>
        </w:rPr>
      </w:pPr>
      <w:bookmarkStart w:id="902" w:name="_Toc1816065"/>
      <w:bookmarkStart w:id="903" w:name="_Toc21372609"/>
      <w:bookmarkStart w:id="904"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02"/>
      <w:bookmarkEnd w:id="903"/>
      <w:bookmarkEnd w:id="904"/>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01ACC2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2"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berschrift4"/>
        <w:rPr>
          <w:noProof/>
        </w:rPr>
      </w:pPr>
      <w:bookmarkStart w:id="905" w:name="HL70087"/>
      <w:bookmarkStart w:id="906" w:name="_Toc1816066"/>
      <w:bookmarkStart w:id="907" w:name="_Toc21372610"/>
      <w:bookmarkStart w:id="908" w:name="_Toc175992084"/>
      <w:bookmarkEnd w:id="905"/>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06"/>
      <w:bookmarkEnd w:id="907"/>
      <w:bookmarkEnd w:id="908"/>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163021"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Fett"/>
          <w:noProof/>
        </w:rPr>
        <w:t>R</w:t>
      </w:r>
      <w:r w:rsidRPr="00F21240">
        <w:rPr>
          <w:noProof/>
        </w:rPr>
        <w:t xml:space="preserve">" for readmission or else null.  Refer to </w:t>
      </w:r>
      <w:hyperlink r:id="rId173" w:anchor="HL70092" w:history="1">
        <w:r w:rsidRPr="00F21240">
          <w:rPr>
            <w:rStyle w:val="ReferenceUserTable"/>
            <w:noProof/>
          </w:rPr>
          <w:t>User-defined Table 0092 - Re-Admission Indi</w:t>
        </w:r>
        <w:bookmarkStart w:id="909" w:name="_Hlt1596397"/>
        <w:r w:rsidRPr="00F21240">
          <w:rPr>
            <w:rStyle w:val="ReferenceUserTable"/>
            <w:noProof/>
          </w:rPr>
          <w:t>c</w:t>
        </w:r>
        <w:bookmarkEnd w:id="909"/>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berschrift4"/>
        <w:rPr>
          <w:noProof/>
        </w:rPr>
      </w:pPr>
      <w:bookmarkStart w:id="910" w:name="HL70092"/>
      <w:bookmarkStart w:id="911" w:name="_Toc1816067"/>
      <w:bookmarkStart w:id="912" w:name="_Toc21372611"/>
      <w:bookmarkStart w:id="913" w:name="_Toc175992085"/>
      <w:bookmarkEnd w:id="910"/>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11"/>
      <w:bookmarkEnd w:id="912"/>
      <w:bookmarkEnd w:id="913"/>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114164E4"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4"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 w:val="20"/>
          <w:szCs w:val="20"/>
        </w:rPr>
      </w:pPr>
      <w:r w:rsidRPr="00F21240">
        <w:rPr>
          <w:snapToGrid w:val="0"/>
          <w:sz w:val="20"/>
          <w:szCs w:val="20"/>
        </w:rPr>
        <w:t>For Example:</w:t>
      </w:r>
    </w:p>
    <w:p w14:paraId="79432B97" w14:textId="77777777" w:rsidR="00715956" w:rsidRPr="00F21240" w:rsidRDefault="00715956">
      <w:pPr>
        <w:ind w:left="720"/>
        <w:rPr>
          <w:snapToGrid w:val="0"/>
          <w:sz w:val="20"/>
          <w:szCs w:val="20"/>
        </w:rPr>
      </w:pPr>
    </w:p>
    <w:p w14:paraId="20EC3F50" w14:textId="77777777" w:rsidR="00715956" w:rsidRPr="00F21240" w:rsidRDefault="00715956">
      <w:pPr>
        <w:ind w:left="1440"/>
        <w:rPr>
          <w:snapToGrid w:val="0"/>
          <w:sz w:val="20"/>
          <w:szCs w:val="20"/>
        </w:rPr>
      </w:pPr>
      <w:r w:rsidRPr="00F21240">
        <w:rPr>
          <w:snapToGrid w:val="0"/>
          <w:sz w:val="20"/>
          <w:szCs w:val="20"/>
        </w:rPr>
        <w:t xml:space="preserve">US: |1^Physician Referral^UB04FL15^^^^2008, v 2.0| </w:t>
      </w:r>
    </w:p>
    <w:p w14:paraId="2245927E" w14:textId="77777777" w:rsidR="00715956" w:rsidRPr="00F21240" w:rsidRDefault="00715956">
      <w:pPr>
        <w:ind w:left="720"/>
        <w:rPr>
          <w:snapToGrid w:val="0"/>
          <w:sz w:val="20"/>
          <w:szCs w:val="20"/>
        </w:rPr>
      </w:pPr>
    </w:p>
    <w:p w14:paraId="6211A89D"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5A7E7BC1" w14:textId="77777777" w:rsidR="00715956" w:rsidRPr="00F21240" w:rsidRDefault="00715956">
      <w:pPr>
        <w:ind w:left="720"/>
        <w:rPr>
          <w:snapToGrid w:val="0"/>
          <w:sz w:val="20"/>
          <w:szCs w:val="20"/>
        </w:rPr>
      </w:pPr>
    </w:p>
    <w:p w14:paraId="415E8A75" w14:textId="77777777" w:rsidR="00715956" w:rsidRPr="00F21240" w:rsidRDefault="00715956">
      <w:pPr>
        <w:ind w:left="1440"/>
        <w:rPr>
          <w:snapToGrid w:val="0"/>
          <w:sz w:val="20"/>
          <w:szCs w:val="20"/>
        </w:rPr>
      </w:pPr>
      <w:r w:rsidRPr="00F21240">
        <w:rPr>
          <w:snapToGrid w:val="0"/>
          <w:sz w:val="2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berschrift4"/>
        <w:rPr>
          <w:noProof/>
        </w:rPr>
      </w:pPr>
      <w:bookmarkStart w:id="914" w:name="_Toc1816068"/>
      <w:bookmarkStart w:id="915" w:name="_Toc21372612"/>
      <w:bookmarkStart w:id="916"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14"/>
      <w:bookmarkEnd w:id="915"/>
      <w:bookmarkEnd w:id="916"/>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14C83EE5"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5"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berschrift4"/>
        <w:rPr>
          <w:noProof/>
        </w:rPr>
      </w:pPr>
      <w:bookmarkStart w:id="917" w:name="_Toc1816069"/>
      <w:bookmarkStart w:id="918" w:name="_Toc21372613"/>
      <w:bookmarkStart w:id="919"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17"/>
      <w:bookmarkEnd w:id="918"/>
      <w:bookmarkEnd w:id="919"/>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61219648" w:rsidR="00715956" w:rsidRPr="00F21240" w:rsidRDefault="00715956">
      <w:pPr>
        <w:pStyle w:val="NormalIndented"/>
        <w:rPr>
          <w:noProof/>
        </w:rPr>
      </w:pPr>
      <w:r w:rsidRPr="00F21240">
        <w:rPr>
          <w:noProof/>
        </w:rPr>
        <w:t xml:space="preserve">Definition:  This field identifies the type of VIP.  Refer to </w:t>
      </w:r>
      <w:hyperlink r:id="rId176"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berschrift4"/>
        <w:rPr>
          <w:noProof/>
        </w:rPr>
      </w:pPr>
      <w:bookmarkStart w:id="920" w:name="HL70099"/>
      <w:bookmarkStart w:id="921" w:name="_Toc1816070"/>
      <w:bookmarkStart w:id="922" w:name="_Toc21372614"/>
      <w:bookmarkStart w:id="923" w:name="_Toc175992088"/>
      <w:bookmarkEnd w:id="920"/>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21"/>
      <w:bookmarkEnd w:id="922"/>
      <w:bookmarkEnd w:id="923"/>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608F1FBF"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7"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berschrift4"/>
        <w:rPr>
          <w:noProof/>
        </w:rPr>
      </w:pPr>
      <w:bookmarkStart w:id="924" w:name="_Toc1816071"/>
      <w:bookmarkStart w:id="925" w:name="_Toc21372615"/>
      <w:bookmarkStart w:id="926"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24"/>
      <w:bookmarkEnd w:id="925"/>
      <w:bookmarkEnd w:id="926"/>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3E50185F"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8"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berschrift4"/>
        <w:rPr>
          <w:noProof/>
        </w:rPr>
      </w:pPr>
      <w:bookmarkStart w:id="927" w:name="HL70018"/>
      <w:bookmarkStart w:id="928" w:name="_Toc1816072"/>
      <w:bookmarkStart w:id="929" w:name="_Toc21372616"/>
      <w:bookmarkStart w:id="930" w:name="_Toc175992090"/>
      <w:bookmarkEnd w:id="927"/>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928"/>
      <w:bookmarkEnd w:id="929"/>
      <w:bookmarkEnd w:id="930"/>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Fett"/>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berschrift4"/>
        <w:rPr>
          <w:noProof/>
        </w:rPr>
      </w:pPr>
      <w:bookmarkStart w:id="931" w:name="_Toc1816073"/>
      <w:bookmarkStart w:id="932" w:name="_Toc21372617"/>
      <w:bookmarkStart w:id="933"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931"/>
      <w:bookmarkEnd w:id="932"/>
      <w:bookmarkEnd w:id="933"/>
    </w:p>
    <w:p w14:paraId="2C2573D3" w14:textId="77777777" w:rsidR="00A95485" w:rsidRDefault="00A95485" w:rsidP="00A95485">
      <w:pPr>
        <w:pStyle w:val="Components"/>
      </w:pPr>
      <w:bookmarkStart w:id="934"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34"/>
    </w:p>
    <w:p w14:paraId="2D9CB685" w14:textId="21C3B793"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9"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berschrift4"/>
        <w:rPr>
          <w:noProof/>
        </w:rPr>
      </w:pPr>
      <w:bookmarkStart w:id="935" w:name="HL70064"/>
      <w:bookmarkStart w:id="936" w:name="_Toc1816074"/>
      <w:bookmarkStart w:id="937" w:name="_Toc21372618"/>
      <w:bookmarkStart w:id="938" w:name="_Toc175992092"/>
      <w:bookmarkEnd w:id="935"/>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936"/>
      <w:bookmarkEnd w:id="937"/>
      <w:bookmarkEnd w:id="938"/>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2B7244C7"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0" w:anchor="HL70032" w:history="1">
        <w:r w:rsidRPr="00F21240">
          <w:rPr>
            <w:rStyle w:val="ReferenceUserTable"/>
            <w:noProof/>
          </w:rPr>
          <w:t>User-defined Table 0032 - Charge/Price Indi</w:t>
        </w:r>
        <w:bookmarkStart w:id="939" w:name="_Hlt1596665"/>
        <w:r w:rsidRPr="00F21240">
          <w:rPr>
            <w:rStyle w:val="ReferenceUserTable"/>
            <w:noProof/>
          </w:rPr>
          <w:t>c</w:t>
        </w:r>
        <w:bookmarkStart w:id="940" w:name="_Hlt1596664"/>
        <w:bookmarkEnd w:id="939"/>
        <w:r w:rsidRPr="00F21240">
          <w:rPr>
            <w:rStyle w:val="ReferenceUserTable"/>
            <w:noProof/>
          </w:rPr>
          <w:t>a</w:t>
        </w:r>
        <w:bookmarkEnd w:id="940"/>
        <w:r w:rsidRPr="00F21240">
          <w:rPr>
            <w:rStyle w:val="ReferenceUserTable"/>
            <w:noProof/>
          </w:rPr>
          <w:t>t</w:t>
        </w:r>
        <w:bookmarkStart w:id="941" w:name="_Hlt1596662"/>
        <w:r w:rsidRPr="00F21240">
          <w:rPr>
            <w:rStyle w:val="ReferenceUserTable"/>
            <w:noProof/>
          </w:rPr>
          <w:t>o</w:t>
        </w:r>
        <w:bookmarkEnd w:id="941"/>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berschrift4"/>
        <w:rPr>
          <w:noProof/>
        </w:rPr>
      </w:pPr>
      <w:bookmarkStart w:id="942" w:name="HL70032"/>
      <w:bookmarkStart w:id="943" w:name="_Toc1816075"/>
      <w:bookmarkStart w:id="944" w:name="_Toc21372619"/>
      <w:bookmarkStart w:id="945" w:name="_Toc175992093"/>
      <w:bookmarkEnd w:id="942"/>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943"/>
      <w:bookmarkEnd w:id="944"/>
      <w:bookmarkEnd w:id="945"/>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59C555CA"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1"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berschrift4"/>
        <w:rPr>
          <w:noProof/>
        </w:rPr>
      </w:pPr>
      <w:bookmarkStart w:id="946" w:name="HL70045"/>
      <w:bookmarkStart w:id="947" w:name="_Toc1816076"/>
      <w:bookmarkStart w:id="948" w:name="_Toc21372620"/>
      <w:bookmarkStart w:id="949" w:name="_Toc175992094"/>
      <w:bookmarkEnd w:id="946"/>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947"/>
      <w:bookmarkEnd w:id="948"/>
      <w:bookmarkEnd w:id="949"/>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2791BE0"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2" w:anchor="HL70046" w:history="1">
        <w:r w:rsidRPr="00F21240">
          <w:rPr>
            <w:rStyle w:val="ReferenceUserTable"/>
            <w:noProof/>
          </w:rPr>
          <w:t>User-defined Table 0046 - Credit Rati</w:t>
        </w:r>
        <w:bookmarkStart w:id="950" w:name="_Hlt1596773"/>
        <w:r w:rsidRPr="00F21240">
          <w:rPr>
            <w:rStyle w:val="ReferenceUserTable"/>
            <w:noProof/>
          </w:rPr>
          <w:t>n</w:t>
        </w:r>
        <w:bookmarkEnd w:id="950"/>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berschrift4"/>
        <w:rPr>
          <w:noProof/>
        </w:rPr>
      </w:pPr>
      <w:bookmarkStart w:id="951" w:name="HL70046"/>
      <w:bookmarkStart w:id="952" w:name="_Toc1816077"/>
      <w:bookmarkStart w:id="953" w:name="_Toc21372621"/>
      <w:bookmarkStart w:id="954" w:name="_Toc175992095"/>
      <w:bookmarkEnd w:id="951"/>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952"/>
      <w:bookmarkEnd w:id="953"/>
      <w:bookmarkEnd w:id="954"/>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7B2F0CA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3"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berschrift4"/>
        <w:rPr>
          <w:noProof/>
        </w:rPr>
      </w:pPr>
      <w:bookmarkStart w:id="955" w:name="HL70044"/>
      <w:bookmarkStart w:id="956" w:name="_Toc1816078"/>
      <w:bookmarkStart w:id="957" w:name="_Toc21372622"/>
      <w:bookmarkStart w:id="958" w:name="_Toc175992096"/>
      <w:bookmarkEnd w:id="955"/>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956"/>
      <w:bookmarkEnd w:id="957"/>
      <w:bookmarkEnd w:id="958"/>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berschrift4"/>
        <w:rPr>
          <w:noProof/>
        </w:rPr>
      </w:pPr>
      <w:bookmarkStart w:id="959" w:name="_Toc1816079"/>
      <w:bookmarkStart w:id="960" w:name="_Toc21372623"/>
      <w:bookmarkStart w:id="961"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959"/>
      <w:bookmarkEnd w:id="960"/>
      <w:bookmarkEnd w:id="961"/>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berschrift4"/>
        <w:rPr>
          <w:noProof/>
        </w:rPr>
      </w:pPr>
      <w:bookmarkStart w:id="962" w:name="_Toc1816080"/>
      <w:bookmarkStart w:id="963" w:name="_Toc21372624"/>
      <w:bookmarkStart w:id="964"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962"/>
      <w:bookmarkEnd w:id="963"/>
      <w:bookmarkEnd w:id="964"/>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berschrift4"/>
        <w:rPr>
          <w:noProof/>
        </w:rPr>
      </w:pPr>
      <w:bookmarkStart w:id="965" w:name="_Toc1816081"/>
      <w:bookmarkStart w:id="966" w:name="_Toc21372625"/>
      <w:bookmarkStart w:id="967"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965"/>
      <w:bookmarkEnd w:id="966"/>
      <w:bookmarkEnd w:id="967"/>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57057049"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4"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berschrift4"/>
        <w:rPr>
          <w:noProof/>
        </w:rPr>
      </w:pPr>
      <w:bookmarkStart w:id="968" w:name="HL70073"/>
      <w:bookmarkStart w:id="969" w:name="_Toc1816082"/>
      <w:bookmarkStart w:id="970" w:name="_Toc21372626"/>
      <w:bookmarkStart w:id="971" w:name="_Toc175992100"/>
      <w:bookmarkEnd w:id="968"/>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969"/>
      <w:bookmarkEnd w:id="970"/>
      <w:bookmarkEnd w:id="971"/>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06B1769E"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5"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berschrift4"/>
        <w:rPr>
          <w:noProof/>
        </w:rPr>
      </w:pPr>
      <w:bookmarkStart w:id="972" w:name="HL70110"/>
      <w:bookmarkStart w:id="973" w:name="_Toc1816083"/>
      <w:bookmarkStart w:id="974" w:name="_Toc21372627"/>
      <w:bookmarkStart w:id="975" w:name="_Toc175992101"/>
      <w:bookmarkEnd w:id="972"/>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973"/>
      <w:bookmarkEnd w:id="974"/>
      <w:bookmarkEnd w:id="975"/>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berschrift4"/>
        <w:rPr>
          <w:noProof/>
        </w:rPr>
      </w:pPr>
      <w:bookmarkStart w:id="976" w:name="_Toc1816084"/>
      <w:bookmarkStart w:id="977" w:name="_Toc21372628"/>
      <w:bookmarkStart w:id="978"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976"/>
      <w:bookmarkEnd w:id="977"/>
      <w:bookmarkEnd w:id="978"/>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6120338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6"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berschrift4"/>
        <w:rPr>
          <w:noProof/>
        </w:rPr>
      </w:pPr>
      <w:bookmarkStart w:id="979" w:name="HL70021"/>
      <w:bookmarkStart w:id="980" w:name="_Toc1816085"/>
      <w:bookmarkStart w:id="981" w:name="_Toc21372629"/>
      <w:bookmarkStart w:id="982" w:name="_Toc175992103"/>
      <w:bookmarkEnd w:id="979"/>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980"/>
      <w:bookmarkEnd w:id="981"/>
      <w:bookmarkEnd w:id="982"/>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berschrift4"/>
        <w:rPr>
          <w:noProof/>
        </w:rPr>
      </w:pPr>
      <w:bookmarkStart w:id="983" w:name="_Toc1816086"/>
      <w:bookmarkStart w:id="984" w:name="_Toc21372630"/>
      <w:bookmarkStart w:id="985"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983"/>
      <w:bookmarkEnd w:id="984"/>
      <w:bookmarkEnd w:id="985"/>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berschrift4"/>
        <w:rPr>
          <w:noProof/>
        </w:rPr>
      </w:pPr>
      <w:bookmarkStart w:id="986" w:name="_Toc1816087"/>
      <w:bookmarkStart w:id="987" w:name="_Toc21372631"/>
      <w:bookmarkStart w:id="988"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986"/>
      <w:bookmarkEnd w:id="987"/>
      <w:bookmarkEnd w:id="988"/>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2B66DC94"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7"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berschrift4"/>
        <w:rPr>
          <w:noProof/>
        </w:rPr>
      </w:pPr>
      <w:bookmarkStart w:id="989" w:name="HL70111"/>
      <w:bookmarkStart w:id="990" w:name="_Toc1816088"/>
      <w:bookmarkStart w:id="991" w:name="_Toc21372632"/>
      <w:bookmarkStart w:id="992" w:name="_Toc175992106"/>
      <w:bookmarkEnd w:id="989"/>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990"/>
      <w:bookmarkEnd w:id="991"/>
      <w:bookmarkEnd w:id="992"/>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berschrift4"/>
        <w:rPr>
          <w:noProof/>
        </w:rPr>
      </w:pPr>
      <w:bookmarkStart w:id="993" w:name="_Toc1816089"/>
      <w:bookmarkStart w:id="994" w:name="_Toc21372633"/>
      <w:bookmarkStart w:id="995"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993"/>
      <w:bookmarkEnd w:id="994"/>
      <w:bookmarkEnd w:id="995"/>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4D8A275B"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8" w:anchor="HL70112" w:history="1">
        <w:r w:rsidRPr="00F21240">
          <w:rPr>
            <w:rStyle w:val="ReferenceUserTable"/>
            <w:noProof/>
          </w:rPr>
          <w:t>User-defined Table 0112 - Discharge Dispos</w:t>
        </w:r>
        <w:bookmarkStart w:id="996" w:name="_Hlt1845668"/>
        <w:r w:rsidRPr="00F21240">
          <w:rPr>
            <w:rStyle w:val="ReferenceUserTable"/>
            <w:noProof/>
          </w:rPr>
          <w:t>i</w:t>
        </w:r>
        <w:bookmarkEnd w:id="996"/>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997" w:name="_Hlt1845670"/>
      <w:bookmarkEnd w:id="997"/>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berschrift4"/>
        <w:rPr>
          <w:noProof/>
        </w:rPr>
      </w:pPr>
      <w:bookmarkStart w:id="998" w:name="_Toc1816090"/>
      <w:bookmarkStart w:id="999" w:name="_Toc21372634"/>
      <w:bookmarkStart w:id="1000"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998"/>
      <w:bookmarkEnd w:id="999"/>
      <w:bookmarkEnd w:id="1000"/>
    </w:p>
    <w:p w14:paraId="64D713BC" w14:textId="77777777" w:rsidR="00A95485" w:rsidRDefault="00A95485" w:rsidP="00A95485">
      <w:pPr>
        <w:pStyle w:val="Components"/>
      </w:pPr>
      <w:bookmarkStart w:id="1001"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1"/>
    </w:p>
    <w:p w14:paraId="36EF7947" w14:textId="4814BADB"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89"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berschrift4"/>
        <w:rPr>
          <w:noProof/>
        </w:rPr>
      </w:pPr>
      <w:bookmarkStart w:id="1002" w:name="HL70113"/>
      <w:bookmarkStart w:id="1003" w:name="_Toc1816091"/>
      <w:bookmarkStart w:id="1004" w:name="_Toc21372635"/>
      <w:bookmarkStart w:id="1005" w:name="_Toc175992109"/>
      <w:bookmarkEnd w:id="1002"/>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03"/>
      <w:bookmarkEnd w:id="1004"/>
      <w:bookmarkEnd w:id="1005"/>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5E513381" w:rsidR="00715956" w:rsidRPr="00F21240" w:rsidRDefault="00715956">
      <w:pPr>
        <w:pStyle w:val="NormalIndented"/>
        <w:rPr>
          <w:noProof/>
        </w:rPr>
      </w:pPr>
      <w:r w:rsidRPr="00F21240">
        <w:rPr>
          <w:noProof/>
        </w:rPr>
        <w:t xml:space="preserve">Definition:  This field indicates a special diet type for a patient.  Refer to </w:t>
      </w:r>
      <w:hyperlink r:id="rId190"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berschrift4"/>
        <w:rPr>
          <w:noProof/>
        </w:rPr>
      </w:pPr>
      <w:bookmarkStart w:id="1006" w:name="HL70114"/>
      <w:bookmarkStart w:id="1007" w:name="_Toc1816092"/>
      <w:bookmarkStart w:id="1008" w:name="_Toc21372636"/>
      <w:bookmarkStart w:id="1009" w:name="_Toc175992110"/>
      <w:bookmarkEnd w:id="1006"/>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07"/>
      <w:bookmarkEnd w:id="1008"/>
      <w:bookmarkEnd w:id="1009"/>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6C31D4CC"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1"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10" w:name="HL70115"/>
      <w:bookmarkEnd w:id="1010"/>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berschrift4"/>
        <w:rPr>
          <w:noProof/>
        </w:rPr>
      </w:pPr>
      <w:bookmarkStart w:id="1011" w:name="_Toc1816093"/>
      <w:bookmarkStart w:id="1012" w:name="_Toc21372637"/>
      <w:bookmarkStart w:id="1013"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11"/>
      <w:bookmarkEnd w:id="1012"/>
      <w:bookmarkEnd w:id="1013"/>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Fett"/>
          <w:noProof/>
        </w:rPr>
        <w:t>he PV1-40 field was retained for backward compatibility only as of v</w:t>
      </w:r>
      <w:r>
        <w:rPr>
          <w:rStyle w:val="Fett"/>
          <w:noProof/>
        </w:rPr>
        <w:t xml:space="preserve"> </w:t>
      </w:r>
      <w:r w:rsidRPr="00F21240">
        <w:rPr>
          <w:rStyle w:val="Fett"/>
          <w:noProof/>
        </w:rPr>
        <w:t>2.3, and the field withdrawn as of v</w:t>
      </w:r>
      <w:r>
        <w:rPr>
          <w:rStyle w:val="Fett"/>
          <w:noProof/>
        </w:rPr>
        <w:t xml:space="preserve"> </w:t>
      </w:r>
      <w:r w:rsidRPr="00F21240">
        <w:rPr>
          <w:rStyle w:val="Fett"/>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berschrift4"/>
        <w:rPr>
          <w:noProof/>
        </w:rPr>
      </w:pPr>
      <w:bookmarkStart w:id="1014" w:name="_Toc1816094"/>
      <w:bookmarkStart w:id="1015" w:name="_Toc21372638"/>
      <w:bookmarkStart w:id="1016"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14"/>
      <w:bookmarkEnd w:id="1015"/>
      <w:bookmarkEnd w:id="1016"/>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4EBD7664" w:rsidR="00715956" w:rsidRPr="00F21240" w:rsidRDefault="00715956">
      <w:pPr>
        <w:pStyle w:val="NormalIndented"/>
        <w:rPr>
          <w:noProof/>
        </w:rPr>
      </w:pPr>
      <w:r w:rsidRPr="00F21240">
        <w:rPr>
          <w:noProof/>
        </w:rPr>
        <w:t xml:space="preserve">Definition:  This field contains the account status.  Refer to </w:t>
      </w:r>
      <w:hyperlink r:id="rId192"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berschrift4"/>
        <w:rPr>
          <w:noProof/>
        </w:rPr>
      </w:pPr>
      <w:bookmarkStart w:id="1017" w:name="HL70117"/>
      <w:bookmarkStart w:id="1018" w:name="_Toc1816095"/>
      <w:bookmarkStart w:id="1019" w:name="_Toc21372639"/>
      <w:bookmarkStart w:id="1020" w:name="_Toc175992113"/>
      <w:bookmarkEnd w:id="1017"/>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18"/>
      <w:bookmarkEnd w:id="1019"/>
      <w:bookmarkEnd w:id="1020"/>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berschrift4"/>
        <w:rPr>
          <w:noProof/>
        </w:rPr>
      </w:pPr>
      <w:bookmarkStart w:id="1021" w:name="_Toc1816096"/>
      <w:bookmarkStart w:id="1022" w:name="_Toc21372640"/>
      <w:bookmarkStart w:id="1023"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21"/>
      <w:bookmarkEnd w:id="1022"/>
      <w:bookmarkEnd w:id="1023"/>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berschrift4"/>
        <w:rPr>
          <w:noProof/>
        </w:rPr>
      </w:pPr>
      <w:bookmarkStart w:id="1024" w:name="_Toc1816097"/>
      <w:bookmarkStart w:id="1025" w:name="_Toc21372641"/>
      <w:bookmarkStart w:id="1026"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24"/>
      <w:bookmarkEnd w:id="1025"/>
      <w:bookmarkEnd w:id="1026"/>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berschrift4"/>
        <w:rPr>
          <w:noProof/>
        </w:rPr>
      </w:pPr>
      <w:bookmarkStart w:id="1027" w:name="_Toc1816098"/>
      <w:bookmarkStart w:id="1028" w:name="_Toc21372642"/>
      <w:bookmarkStart w:id="1029"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027"/>
      <w:bookmarkEnd w:id="1028"/>
      <w:bookmarkEnd w:id="1029"/>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berschrift4"/>
        <w:rPr>
          <w:noProof/>
          <w:lang w:val="fr-FR"/>
        </w:rPr>
      </w:pPr>
      <w:bookmarkStart w:id="1030" w:name="_Toc1816099"/>
      <w:bookmarkStart w:id="1031" w:name="_Toc21372643"/>
      <w:bookmarkStart w:id="1032"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030"/>
      <w:bookmarkEnd w:id="1031"/>
      <w:bookmarkEnd w:id="1032"/>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berschrift4"/>
        <w:rPr>
          <w:noProof/>
        </w:rPr>
      </w:pPr>
      <w:bookmarkStart w:id="1033" w:name="_Toc1816100"/>
      <w:bookmarkStart w:id="1034" w:name="_Toc21372644"/>
      <w:bookmarkStart w:id="1035"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033"/>
      <w:bookmarkEnd w:id="1034"/>
      <w:bookmarkEnd w:id="1035"/>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berschrift4"/>
        <w:rPr>
          <w:noProof/>
        </w:rPr>
      </w:pPr>
      <w:bookmarkStart w:id="1036" w:name="_Toc1816101"/>
      <w:bookmarkStart w:id="1037" w:name="_Toc21372645"/>
      <w:bookmarkStart w:id="1038"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036"/>
      <w:bookmarkEnd w:id="1037"/>
      <w:bookmarkEnd w:id="1038"/>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berschrift4"/>
        <w:rPr>
          <w:noProof/>
        </w:rPr>
      </w:pPr>
      <w:bookmarkStart w:id="1039" w:name="_Toc1816102"/>
      <w:bookmarkStart w:id="1040" w:name="_Toc21372646"/>
      <w:bookmarkStart w:id="1041"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039"/>
      <w:bookmarkEnd w:id="1040"/>
      <w:bookmarkEnd w:id="1041"/>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berschrift4"/>
        <w:rPr>
          <w:noProof/>
        </w:rPr>
      </w:pPr>
      <w:bookmarkStart w:id="1042" w:name="_Toc1816103"/>
      <w:bookmarkStart w:id="1043" w:name="_Toc21372647"/>
      <w:bookmarkStart w:id="1044"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042"/>
      <w:bookmarkEnd w:id="1043"/>
      <w:bookmarkEnd w:id="1044"/>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552F4C22"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3"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4"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berschrift4"/>
        <w:rPr>
          <w:noProof/>
        </w:rPr>
      </w:pPr>
      <w:bookmarkStart w:id="1045" w:name="_Toc1816104"/>
      <w:bookmarkStart w:id="1046" w:name="_Toc21372648"/>
      <w:bookmarkStart w:id="1047"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045"/>
      <w:bookmarkEnd w:id="1046"/>
      <w:bookmarkEnd w:id="1047"/>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12889EAE"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5"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berschrift4"/>
        <w:rPr>
          <w:noProof/>
        </w:rPr>
      </w:pPr>
      <w:bookmarkStart w:id="1048" w:name="_Hlt479199522"/>
      <w:bookmarkStart w:id="1049" w:name="_Toc1816105"/>
      <w:bookmarkStart w:id="1050" w:name="_Toc21372649"/>
      <w:bookmarkStart w:id="1051" w:name="_Toc175992123"/>
      <w:bookmarkEnd w:id="1048"/>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049"/>
      <w:bookmarkEnd w:id="1050"/>
      <w:bookmarkEnd w:id="1051"/>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Fett"/>
          <w:noProof/>
        </w:rPr>
        <w:t xml:space="preserve"> </w:t>
      </w:r>
      <w:r w:rsidRPr="00F21240">
        <w:rPr>
          <w:rStyle w:val="Fett"/>
          <w:b w:val="0"/>
          <w:noProof/>
        </w:rPr>
        <w:t>The reader is advised to</w:t>
      </w:r>
      <w:r w:rsidRPr="00F21240">
        <w:rPr>
          <w:rStyle w:val="Fett"/>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berschrift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berschrift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berschrift3"/>
        <w:rPr>
          <w:noProof/>
          <w:lang w:val="fr-FR"/>
        </w:rPr>
      </w:pPr>
      <w:bookmarkStart w:id="1052" w:name="_Toc348245019"/>
      <w:bookmarkStart w:id="1053" w:name="_Toc348258207"/>
      <w:bookmarkStart w:id="1054" w:name="_Toc348263390"/>
      <w:bookmarkStart w:id="1055" w:name="_Toc348336804"/>
      <w:bookmarkStart w:id="1056" w:name="_Toc348768117"/>
      <w:bookmarkStart w:id="1057" w:name="_Toc380435665"/>
      <w:bookmarkStart w:id="1058" w:name="_Toc359236163"/>
      <w:bookmarkStart w:id="1059" w:name="_Toc1816106"/>
      <w:bookmarkStart w:id="1060" w:name="_Toc21372650"/>
      <w:bookmarkStart w:id="1061" w:name="_Toc175992124"/>
      <w:bookmarkStart w:id="1062" w:name="_Toc176235981"/>
      <w:bookmarkStart w:id="1063" w:name="_Toc2150689"/>
      <w:r w:rsidRPr="004842E3">
        <w:rPr>
          <w:noProof/>
          <w:lang w:val="fr-FR"/>
        </w:rPr>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1064" w:name="_Hlt1757404"/>
      <w:r w:rsidRPr="004842E3">
        <w:rPr>
          <w:noProof/>
          <w:lang w:val="fr-FR"/>
        </w:rPr>
        <w:t>Patient Visit - Additional Information S</w:t>
      </w:r>
      <w:bookmarkEnd w:id="1064"/>
      <w:r w:rsidRPr="004842E3">
        <w:rPr>
          <w:noProof/>
          <w:lang w:val="fr-FR"/>
        </w:rPr>
        <w:t>egment</w:t>
      </w:r>
      <w:bookmarkEnd w:id="1052"/>
      <w:bookmarkEnd w:id="1053"/>
      <w:bookmarkEnd w:id="1054"/>
      <w:bookmarkEnd w:id="1055"/>
      <w:bookmarkEnd w:id="1056"/>
      <w:bookmarkEnd w:id="1057"/>
      <w:bookmarkEnd w:id="1058"/>
      <w:bookmarkEnd w:id="1059"/>
      <w:bookmarkEnd w:id="1060"/>
      <w:bookmarkEnd w:id="1061"/>
      <w:bookmarkEnd w:id="1062"/>
      <w:bookmarkEnd w:id="1063"/>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77777777" w:rsidR="00715956" w:rsidRPr="00F21240" w:rsidRDefault="00715956">
      <w:pPr>
        <w:pStyle w:val="AttributeTableCaption"/>
        <w:rPr>
          <w:noProof/>
        </w:rPr>
      </w:pPr>
      <w:bookmarkStart w:id="1065" w:name="PV2"/>
      <w:r w:rsidRPr="00F21240">
        <w:rPr>
          <w:noProof/>
        </w:rPr>
        <w:t>HL7 Attribute Table - PV2 - Patient Visit - Additional Information</w:t>
      </w:r>
      <w:bookmarkEnd w:id="1065"/>
      <w:r w:rsidRPr="00F21240">
        <w:rPr>
          <w:noProof/>
        </w:rPr>
        <w:fldChar w:fldCharType="begin"/>
      </w:r>
      <w:r w:rsidRPr="00F21240">
        <w:rPr>
          <w:noProof/>
        </w:rPr>
        <w:instrText>XE "HL7 Attribute Table -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1C6313CA" w:rsidR="00715956" w:rsidRPr="00F21240" w:rsidRDefault="00F34AAB">
            <w:pPr>
              <w:pStyle w:val="AttributeTableBody"/>
              <w:rPr>
                <w:noProof/>
              </w:rPr>
            </w:pPr>
            <w:hyperlink r:id="rId196"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1FFADD03" w:rsidR="00715956" w:rsidRPr="00F21240" w:rsidRDefault="00F34AAB">
            <w:pPr>
              <w:pStyle w:val="AttributeTableBody"/>
              <w:rPr>
                <w:rStyle w:val="HyperlinkTable"/>
                <w:noProof/>
              </w:rPr>
            </w:pPr>
            <w:hyperlink r:id="rId197"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1BC404C4" w:rsidR="00715956" w:rsidRPr="00F21240" w:rsidRDefault="00F34AAB">
            <w:pPr>
              <w:pStyle w:val="AttributeTableBody"/>
              <w:rPr>
                <w:noProof/>
              </w:rPr>
            </w:pPr>
            <w:hyperlink r:id="rId19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39D97D28" w:rsidR="00715956" w:rsidRPr="00F21240" w:rsidRDefault="00F34AAB">
            <w:pPr>
              <w:pStyle w:val="AttributeTableBody"/>
              <w:rPr>
                <w:rStyle w:val="HyperlinkTable"/>
                <w:noProof/>
              </w:rPr>
            </w:pPr>
            <w:hyperlink r:id="rId199"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7CB96F0F" w:rsidR="00715956" w:rsidRPr="00F21240" w:rsidRDefault="00F34AAB">
            <w:pPr>
              <w:pStyle w:val="AttributeTableBody"/>
              <w:rPr>
                <w:rStyle w:val="HyperlinkTable"/>
                <w:noProof/>
              </w:rPr>
            </w:pPr>
            <w:hyperlink r:id="rId200"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59CB5472" w:rsidR="00715956" w:rsidRPr="00F21240" w:rsidRDefault="00F34AAB">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68738921" w:rsidR="00715956" w:rsidRPr="00F21240" w:rsidRDefault="00F34AAB">
            <w:pPr>
              <w:pStyle w:val="AttributeTableBody"/>
              <w:rPr>
                <w:rStyle w:val="HyperlinkTable"/>
                <w:noProof/>
              </w:rPr>
            </w:pPr>
            <w:hyperlink r:id="rId20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3360B086" w:rsidR="00715956" w:rsidRPr="00F21240" w:rsidRDefault="00F34AAB">
            <w:pPr>
              <w:pStyle w:val="AttributeTableBody"/>
              <w:rPr>
                <w:noProof/>
              </w:rPr>
            </w:pPr>
            <w:hyperlink r:id="rId20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1F60CFFC" w:rsidR="00715956" w:rsidRPr="00F21240" w:rsidRDefault="00F34AAB">
            <w:pPr>
              <w:pStyle w:val="AttributeTableBody"/>
              <w:rPr>
                <w:rStyle w:val="HyperlinkTable"/>
                <w:noProof/>
              </w:rPr>
            </w:pPr>
            <w:hyperlink r:id="rId204"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6017BF13" w:rsidR="00715956" w:rsidRPr="00F21240" w:rsidRDefault="00F34AAB">
            <w:pPr>
              <w:pStyle w:val="AttributeTableBody"/>
              <w:rPr>
                <w:rStyle w:val="HyperlinkTable"/>
                <w:noProof/>
              </w:rPr>
            </w:pPr>
            <w:hyperlink r:id="rId205"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0A0A3584" w:rsidR="00715956" w:rsidRPr="00F21240" w:rsidRDefault="00F34AAB">
            <w:pPr>
              <w:pStyle w:val="AttributeTableBody"/>
              <w:rPr>
                <w:rStyle w:val="HyperlinkTable"/>
                <w:noProof/>
              </w:rPr>
            </w:pPr>
            <w:hyperlink r:id="rId206"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44B3B4DC" w:rsidR="00715956" w:rsidRPr="00F21240" w:rsidRDefault="00F34AAB">
            <w:pPr>
              <w:pStyle w:val="AttributeTableBody"/>
              <w:rPr>
                <w:noProof/>
              </w:rPr>
            </w:pPr>
            <w:hyperlink r:id="rId207"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3D2E46B2" w:rsidR="00715956" w:rsidRPr="00F21240" w:rsidRDefault="00F34AAB">
            <w:pPr>
              <w:pStyle w:val="AttributeTableBody"/>
              <w:rPr>
                <w:rStyle w:val="HyperlinkTable"/>
                <w:noProof/>
              </w:rPr>
            </w:pPr>
            <w:hyperlink r:id="rId208"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335AEE49" w:rsidR="00715956" w:rsidRPr="00F21240" w:rsidRDefault="00F34AAB">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42743545" w:rsidR="00715956" w:rsidRPr="00F21240" w:rsidRDefault="00F34AAB">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7F2C6E3B" w:rsidR="00715956" w:rsidRPr="00F21240" w:rsidRDefault="00F34AAB">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668DC94A" w:rsidR="00715956" w:rsidRPr="00F21240" w:rsidRDefault="00F34AAB">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686FFF76" w:rsidR="00715956" w:rsidRPr="00F21240" w:rsidRDefault="00F34AAB">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2BA83B11" w:rsidR="00715956" w:rsidRPr="00F21240" w:rsidRDefault="00F34AAB">
            <w:pPr>
              <w:pStyle w:val="AttributeTableBody"/>
              <w:rPr>
                <w:rStyle w:val="HyperlinkTable"/>
                <w:noProof/>
              </w:rPr>
            </w:pPr>
            <w:hyperlink r:id="rId214"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6FEED5E9" w:rsidR="00715956" w:rsidRPr="00F21240" w:rsidRDefault="00F34AAB">
            <w:pPr>
              <w:pStyle w:val="AttributeTableBody"/>
              <w:rPr>
                <w:rStyle w:val="HyperlinkTable"/>
                <w:noProof/>
              </w:rPr>
            </w:pPr>
            <w:hyperlink r:id="rId215"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38914A93" w:rsidR="00715956" w:rsidRPr="00F21240" w:rsidRDefault="00F34AAB">
            <w:pPr>
              <w:pStyle w:val="AttributeTableBody"/>
              <w:rPr>
                <w:rStyle w:val="HyperlinkTable"/>
                <w:noProof/>
              </w:rPr>
            </w:pPr>
            <w:hyperlink r:id="rId216"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38E6B7DA" w:rsidR="00715956" w:rsidRPr="00F21240" w:rsidRDefault="00F34AAB">
            <w:pPr>
              <w:pStyle w:val="AttributeTableBody"/>
              <w:rPr>
                <w:rStyle w:val="HyperlinkTable"/>
                <w:noProof/>
              </w:rPr>
            </w:pPr>
            <w:hyperlink r:id="rId217"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62806DB" w:rsidR="00715956" w:rsidRPr="00F21240" w:rsidRDefault="00F34AAB">
            <w:pPr>
              <w:pStyle w:val="AttributeTableBody"/>
              <w:rPr>
                <w:rStyle w:val="HyperlinkTable"/>
                <w:noProof/>
              </w:rPr>
            </w:pPr>
            <w:hyperlink r:id="rId218"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489BBF2C" w:rsidR="00715956" w:rsidRPr="00F21240" w:rsidRDefault="00F34AAB">
            <w:pPr>
              <w:pStyle w:val="AttributeTableBody"/>
              <w:rPr>
                <w:rStyle w:val="HyperlinkTable"/>
                <w:noProof/>
              </w:rPr>
            </w:pPr>
            <w:hyperlink r:id="rId21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1A01DCFE" w:rsidR="00715956" w:rsidRPr="00F21240" w:rsidRDefault="00F34AAB">
            <w:pPr>
              <w:pStyle w:val="AttributeTableBody"/>
              <w:rPr>
                <w:rStyle w:val="HyperlinkTable"/>
                <w:noProof/>
              </w:rPr>
            </w:pPr>
            <w:hyperlink r:id="rId22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5487C63A" w:rsidR="00715956" w:rsidRPr="00F21240" w:rsidRDefault="00F34AAB">
            <w:pPr>
              <w:pStyle w:val="AttributeTableBody"/>
              <w:rPr>
                <w:rStyle w:val="HyperlinkTable"/>
                <w:noProof/>
              </w:rPr>
            </w:pPr>
            <w:hyperlink r:id="rId221"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BE261D2" w:rsidR="00715956" w:rsidRPr="00F21240" w:rsidRDefault="00F34AAB">
            <w:pPr>
              <w:pStyle w:val="AttributeTableBody"/>
              <w:rPr>
                <w:rStyle w:val="HyperlinkTable"/>
                <w:noProof/>
              </w:rPr>
            </w:pPr>
            <w:hyperlink r:id="rId222"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berschrift4"/>
        <w:rPr>
          <w:noProof/>
          <w:vanish/>
        </w:rPr>
      </w:pPr>
      <w:bookmarkStart w:id="1066" w:name="_Toc1816107"/>
      <w:bookmarkStart w:id="1067" w:name="_Toc21372651"/>
      <w:r w:rsidRPr="00F21240">
        <w:rPr>
          <w:noProof/>
          <w:vanish/>
        </w:rPr>
        <w:t>PV2 field definitions</w:t>
      </w:r>
      <w:bookmarkStart w:id="1068" w:name="_Toc174953654"/>
      <w:bookmarkStart w:id="1069" w:name="_Toc174954241"/>
      <w:bookmarkEnd w:id="1066"/>
      <w:bookmarkEnd w:id="1067"/>
      <w:bookmarkEnd w:id="1068"/>
      <w:bookmarkEnd w:id="1069"/>
      <w:r w:rsidRPr="00F21240">
        <w:rPr>
          <w:noProof/>
          <w:vanish/>
        </w:rPr>
        <w:fldChar w:fldCharType="begin"/>
      </w:r>
      <w:r w:rsidRPr="00F21240">
        <w:rPr>
          <w:noProof/>
          <w:vanish/>
        </w:rPr>
        <w:instrText>XE "PV2 field definitions"</w:instrText>
      </w:r>
      <w:r w:rsidRPr="00F21240">
        <w:rPr>
          <w:noProof/>
          <w:vanish/>
        </w:rPr>
        <w:fldChar w:fldCharType="end"/>
      </w:r>
      <w:bookmarkStart w:id="1070" w:name="_Toc175992125"/>
      <w:bookmarkEnd w:id="1070"/>
    </w:p>
    <w:p w14:paraId="46D19841" w14:textId="77777777" w:rsidR="00715956" w:rsidRPr="00F21240" w:rsidRDefault="00715956">
      <w:pPr>
        <w:pStyle w:val="berschrift4"/>
        <w:rPr>
          <w:noProof/>
        </w:rPr>
      </w:pPr>
      <w:bookmarkStart w:id="1071" w:name="_Toc1816108"/>
      <w:bookmarkStart w:id="1072" w:name="_Toc21372652"/>
      <w:bookmarkStart w:id="1073"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071"/>
      <w:bookmarkEnd w:id="1072"/>
      <w:bookmarkEnd w:id="1073"/>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074" w:name="_Toc1816109"/>
      <w:bookmarkStart w:id="1075" w:name="_Toc21372653"/>
    </w:p>
    <w:p w14:paraId="7BD11991" w14:textId="77777777" w:rsidR="00715956" w:rsidRPr="00F21240" w:rsidRDefault="00715956">
      <w:pPr>
        <w:pStyle w:val="berschrift4"/>
        <w:rPr>
          <w:noProof/>
        </w:rPr>
      </w:pPr>
      <w:bookmarkStart w:id="1076"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074"/>
      <w:bookmarkEnd w:id="1075"/>
      <w:bookmarkEnd w:id="1076"/>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36CFA742"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3"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berschrift4"/>
        <w:rPr>
          <w:noProof/>
        </w:rPr>
      </w:pPr>
      <w:bookmarkStart w:id="1077" w:name="_Toc1816110"/>
      <w:bookmarkStart w:id="1078" w:name="_Toc21372654"/>
      <w:bookmarkStart w:id="1079"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077"/>
      <w:bookmarkEnd w:id="1078"/>
      <w:bookmarkEnd w:id="1079"/>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berschrift4"/>
        <w:rPr>
          <w:noProof/>
        </w:rPr>
      </w:pPr>
      <w:bookmarkStart w:id="1080" w:name="_Toc1816111"/>
      <w:bookmarkStart w:id="1081" w:name="_Toc21372655"/>
      <w:bookmarkStart w:id="1082"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080"/>
      <w:bookmarkEnd w:id="1081"/>
      <w:bookmarkEnd w:id="1082"/>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berschrift4"/>
        <w:rPr>
          <w:noProof/>
        </w:rPr>
      </w:pPr>
      <w:bookmarkStart w:id="1083" w:name="_Toc1816112"/>
      <w:bookmarkStart w:id="1084" w:name="_Toc21372656"/>
      <w:bookmarkStart w:id="1085"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083"/>
      <w:bookmarkEnd w:id="1084"/>
      <w:bookmarkEnd w:id="1085"/>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berschrift4"/>
        <w:rPr>
          <w:noProof/>
          <w:lang w:val="fr-FR"/>
        </w:rPr>
      </w:pPr>
      <w:bookmarkStart w:id="1086" w:name="_Toc1816113"/>
      <w:bookmarkStart w:id="1087" w:name="_Toc21372657"/>
      <w:bookmarkStart w:id="1088"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086"/>
      <w:bookmarkEnd w:id="1087"/>
      <w:bookmarkEnd w:id="1088"/>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berschrift4"/>
        <w:rPr>
          <w:noProof/>
          <w:lang w:val="fr-FR"/>
        </w:rPr>
      </w:pPr>
      <w:bookmarkStart w:id="1089" w:name="_Toc1816114"/>
      <w:bookmarkStart w:id="1090" w:name="_Toc21372658"/>
      <w:bookmarkStart w:id="1091"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089"/>
      <w:bookmarkEnd w:id="1090"/>
      <w:bookmarkEnd w:id="1091"/>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57504D17"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4"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berschrift4"/>
        <w:rPr>
          <w:noProof/>
        </w:rPr>
      </w:pPr>
      <w:bookmarkStart w:id="1092" w:name="_Toc1816115"/>
      <w:bookmarkStart w:id="1093" w:name="_Toc21372659"/>
      <w:bookmarkStart w:id="1094"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092"/>
      <w:bookmarkEnd w:id="1093"/>
      <w:bookmarkEnd w:id="1094"/>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berschrift4"/>
        <w:rPr>
          <w:noProof/>
        </w:rPr>
      </w:pPr>
      <w:bookmarkStart w:id="1095" w:name="_Toc1816116"/>
      <w:bookmarkStart w:id="1096" w:name="_Toc21372660"/>
      <w:bookmarkStart w:id="1097"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095"/>
      <w:bookmarkEnd w:id="1096"/>
      <w:bookmarkEnd w:id="1097"/>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berschrift4"/>
        <w:rPr>
          <w:noProof/>
        </w:rPr>
      </w:pPr>
      <w:bookmarkStart w:id="1098" w:name="_Toc1816117"/>
      <w:bookmarkStart w:id="1099" w:name="_Toc21372661"/>
      <w:bookmarkStart w:id="1100"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098"/>
      <w:bookmarkEnd w:id="1099"/>
      <w:bookmarkEnd w:id="1100"/>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berschrift4"/>
        <w:rPr>
          <w:noProof/>
        </w:rPr>
      </w:pPr>
      <w:bookmarkStart w:id="1101" w:name="_Toc1816118"/>
      <w:bookmarkStart w:id="1102" w:name="_Toc21372662"/>
      <w:bookmarkStart w:id="1103"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01"/>
      <w:bookmarkEnd w:id="1102"/>
      <w:bookmarkEnd w:id="1103"/>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berschrift4"/>
        <w:rPr>
          <w:noProof/>
        </w:rPr>
      </w:pPr>
      <w:bookmarkStart w:id="1104" w:name="_Toc1816119"/>
      <w:bookmarkStart w:id="1105" w:name="_Toc21372663"/>
      <w:bookmarkStart w:id="1106"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04"/>
      <w:bookmarkEnd w:id="1105"/>
      <w:bookmarkEnd w:id="1106"/>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berschrift4"/>
        <w:rPr>
          <w:noProof/>
          <w:lang w:val="fr-FR"/>
        </w:rPr>
      </w:pPr>
      <w:bookmarkStart w:id="1107" w:name="_Toc1816120"/>
      <w:bookmarkStart w:id="1108" w:name="_Toc21372664"/>
      <w:bookmarkStart w:id="1109"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07"/>
      <w:bookmarkEnd w:id="1108"/>
      <w:bookmarkEnd w:id="1109"/>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berschrift4"/>
        <w:rPr>
          <w:noProof/>
        </w:rPr>
      </w:pPr>
      <w:bookmarkStart w:id="1110" w:name="_Toc1816121"/>
      <w:bookmarkStart w:id="1111" w:name="_Toc21372665"/>
      <w:bookmarkStart w:id="1112"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10"/>
      <w:bookmarkEnd w:id="1111"/>
      <w:bookmarkEnd w:id="1112"/>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berschrift4"/>
        <w:rPr>
          <w:noProof/>
        </w:rPr>
      </w:pPr>
      <w:bookmarkStart w:id="1113" w:name="_Toc1816122"/>
      <w:bookmarkStart w:id="1114" w:name="_Toc21372666"/>
      <w:bookmarkStart w:id="1115"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13"/>
      <w:bookmarkEnd w:id="1114"/>
      <w:bookmarkEnd w:id="1115"/>
    </w:p>
    <w:p w14:paraId="418F2370" w14:textId="3EAA5B73" w:rsidR="00715956" w:rsidRPr="00F21240" w:rsidRDefault="00715956">
      <w:pPr>
        <w:pStyle w:val="NormalIndented"/>
        <w:rPr>
          <w:noProof/>
        </w:rPr>
      </w:pPr>
      <w:r w:rsidRPr="00F21240">
        <w:rPr>
          <w:noProof/>
        </w:rPr>
        <w:t xml:space="preserve">Definition:  This field specifies whether a patient's illness was job-related.  Refer to </w:t>
      </w:r>
      <w:hyperlink r:id="rId22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berschrift4"/>
        <w:rPr>
          <w:noProof/>
          <w:lang w:val="fr-FR"/>
        </w:rPr>
      </w:pPr>
      <w:bookmarkStart w:id="1116" w:name="_Toc1816123"/>
      <w:bookmarkStart w:id="1117" w:name="_Toc21372667"/>
      <w:bookmarkStart w:id="1118"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16"/>
      <w:bookmarkEnd w:id="1117"/>
      <w:bookmarkEnd w:id="1118"/>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28831A6E"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6"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berschrift4"/>
        <w:rPr>
          <w:noProof/>
        </w:rPr>
      </w:pPr>
      <w:bookmarkStart w:id="1119" w:name="_Toc1816124"/>
      <w:bookmarkStart w:id="1120" w:name="_Toc21372668"/>
      <w:bookmarkStart w:id="1121"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19"/>
      <w:bookmarkEnd w:id="1120"/>
      <w:bookmarkEnd w:id="1121"/>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berschrift4"/>
        <w:rPr>
          <w:noProof/>
        </w:rPr>
      </w:pPr>
      <w:bookmarkStart w:id="1122" w:name="_Toc1816125"/>
      <w:bookmarkStart w:id="1123" w:name="_Toc21372669"/>
      <w:bookmarkStart w:id="1124"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1122"/>
      <w:bookmarkEnd w:id="1123"/>
      <w:bookmarkEnd w:id="1124"/>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494EB1CC"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7"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berschrift4"/>
        <w:rPr>
          <w:noProof/>
        </w:rPr>
      </w:pPr>
      <w:bookmarkStart w:id="1125" w:name="_Toc1816126"/>
      <w:bookmarkStart w:id="1126" w:name="_Toc21372670"/>
      <w:bookmarkStart w:id="1127"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125"/>
      <w:bookmarkEnd w:id="1126"/>
      <w:bookmarkEnd w:id="1127"/>
    </w:p>
    <w:p w14:paraId="20A8D02B" w14:textId="6B07C71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8"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berschrift4"/>
        <w:rPr>
          <w:noProof/>
        </w:rPr>
      </w:pPr>
      <w:bookmarkStart w:id="1128" w:name="_Toc1816127"/>
      <w:bookmarkStart w:id="1129" w:name="_Toc21372671"/>
      <w:bookmarkStart w:id="1130"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128"/>
      <w:bookmarkEnd w:id="1129"/>
      <w:bookmarkEnd w:id="1130"/>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berschrift4"/>
        <w:rPr>
          <w:noProof/>
        </w:rPr>
      </w:pPr>
      <w:bookmarkStart w:id="1131" w:name="_Toc1816128"/>
      <w:bookmarkStart w:id="1132" w:name="_Toc21372672"/>
      <w:bookmarkStart w:id="1133"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131"/>
      <w:bookmarkEnd w:id="1132"/>
      <w:bookmarkEnd w:id="1133"/>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38B95814"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9"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berschrift4"/>
        <w:rPr>
          <w:noProof/>
        </w:rPr>
      </w:pPr>
      <w:bookmarkStart w:id="1134" w:name="_Toc1816129"/>
      <w:bookmarkStart w:id="1135" w:name="_Toc21372673"/>
      <w:bookmarkStart w:id="1136"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134"/>
      <w:bookmarkEnd w:id="1135"/>
      <w:bookmarkEnd w:id="1136"/>
    </w:p>
    <w:p w14:paraId="4FDA0295" w14:textId="4FF17CB7" w:rsidR="00715956" w:rsidRPr="00F21240" w:rsidRDefault="00715956">
      <w:pPr>
        <w:pStyle w:val="NormalIndented"/>
        <w:rPr>
          <w:noProof/>
        </w:rPr>
      </w:pPr>
      <w:r w:rsidRPr="00F21240">
        <w:rPr>
          <w:noProof/>
        </w:rPr>
        <w:t xml:space="preserve">Definition:   </w:t>
      </w:r>
      <w:r w:rsidRPr="00F21240">
        <w:rPr>
          <w:rStyle w:val="Fett"/>
          <w:noProof/>
        </w:rPr>
        <w:t xml:space="preserve">From </w:t>
      </w:r>
      <w:r>
        <w:rPr>
          <w:rStyle w:val="Fett"/>
          <w:noProof/>
        </w:rPr>
        <w:t xml:space="preserve">v </w:t>
      </w:r>
      <w:r w:rsidRPr="00F21240">
        <w:rPr>
          <w:rStyle w:val="Fett"/>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berschrift4"/>
        <w:rPr>
          <w:noProof/>
        </w:rPr>
      </w:pPr>
      <w:bookmarkStart w:id="1137" w:name="_Toc1816130"/>
      <w:bookmarkStart w:id="1138" w:name="_Toc21372674"/>
      <w:bookmarkStart w:id="1139"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137"/>
      <w:bookmarkEnd w:id="1138"/>
      <w:bookmarkEnd w:id="1139"/>
    </w:p>
    <w:p w14:paraId="2F15A984" w14:textId="77777777" w:rsidR="00A95485" w:rsidRDefault="00A95485" w:rsidP="00A95485">
      <w:pPr>
        <w:pStyle w:val="Components"/>
      </w:pPr>
      <w:bookmarkStart w:id="114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140"/>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berschrift4"/>
        <w:rPr>
          <w:noProof/>
          <w:lang w:val="fr-FR"/>
        </w:rPr>
      </w:pPr>
      <w:bookmarkStart w:id="1141" w:name="_Toc1816131"/>
      <w:bookmarkStart w:id="1142" w:name="_Toc21372675"/>
      <w:bookmarkStart w:id="1143"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141"/>
      <w:bookmarkEnd w:id="1142"/>
      <w:bookmarkEnd w:id="1143"/>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7E4A577C" w:rsidR="00715956" w:rsidRPr="00F21240" w:rsidRDefault="00715956">
      <w:pPr>
        <w:pStyle w:val="NormalIndented"/>
        <w:rPr>
          <w:noProof/>
        </w:rPr>
      </w:pPr>
      <w:r w:rsidRPr="00F21240">
        <w:rPr>
          <w:noProof/>
        </w:rPr>
        <w:t xml:space="preserve">Definition:  This field indicates the status of the episode of care. Refer to </w:t>
      </w:r>
      <w:hyperlink r:id="rId231"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berschrift4"/>
        <w:rPr>
          <w:noProof/>
        </w:rPr>
      </w:pPr>
      <w:bookmarkStart w:id="1144" w:name="_Toc1816132"/>
      <w:bookmarkStart w:id="1145" w:name="_Toc21372676"/>
      <w:bookmarkStart w:id="1146"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144"/>
      <w:bookmarkEnd w:id="1145"/>
      <w:bookmarkEnd w:id="1146"/>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050B3C8B" w:rsidR="00715956" w:rsidRPr="00F21240" w:rsidRDefault="00715956">
      <w:pPr>
        <w:pStyle w:val="NormalIndented"/>
        <w:rPr>
          <w:noProof/>
        </w:rPr>
      </w:pPr>
      <w:r w:rsidRPr="00F21240">
        <w:rPr>
          <w:noProof/>
        </w:rPr>
        <w:t xml:space="preserve">Definition:  This field contains the priority of the visit.  Refer to </w:t>
      </w:r>
      <w:hyperlink r:id="rId232"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berschrift4"/>
        <w:rPr>
          <w:noProof/>
        </w:rPr>
      </w:pPr>
      <w:bookmarkStart w:id="1147" w:name="_Toc1816133"/>
      <w:bookmarkStart w:id="1148" w:name="_Toc21372677"/>
      <w:bookmarkStart w:id="1149"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147"/>
      <w:bookmarkEnd w:id="1148"/>
      <w:bookmarkEnd w:id="1149"/>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berschrift4"/>
        <w:rPr>
          <w:noProof/>
        </w:rPr>
      </w:pPr>
      <w:bookmarkStart w:id="1150" w:name="_Toc1816134"/>
      <w:bookmarkStart w:id="1151" w:name="_Toc21372678"/>
      <w:bookmarkStart w:id="1152"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150"/>
      <w:bookmarkEnd w:id="1151"/>
      <w:bookmarkEnd w:id="1152"/>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1B1E43C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3"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berschrift4"/>
        <w:rPr>
          <w:noProof/>
        </w:rPr>
      </w:pPr>
      <w:bookmarkStart w:id="1153" w:name="_Toc1816135"/>
      <w:bookmarkStart w:id="1154" w:name="_Toc21372679"/>
      <w:bookmarkStart w:id="1155"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1153"/>
      <w:bookmarkEnd w:id="1154"/>
      <w:bookmarkEnd w:id="1155"/>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berschrift4"/>
        <w:rPr>
          <w:noProof/>
        </w:rPr>
      </w:pPr>
      <w:bookmarkStart w:id="1156" w:name="_Toc1816136"/>
      <w:bookmarkStart w:id="1157" w:name="_Toc21372680"/>
      <w:bookmarkStart w:id="1158"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156"/>
      <w:bookmarkEnd w:id="1157"/>
      <w:bookmarkEnd w:id="1158"/>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berschrift4"/>
        <w:rPr>
          <w:noProof/>
          <w:lang w:val="fr-FR"/>
        </w:rPr>
      </w:pPr>
      <w:bookmarkStart w:id="1159" w:name="_Toc1816137"/>
      <w:bookmarkStart w:id="1160" w:name="_Toc21372681"/>
      <w:bookmarkStart w:id="1161"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159"/>
      <w:bookmarkEnd w:id="1160"/>
      <w:bookmarkEnd w:id="1161"/>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731B650F"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4"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berschrift4"/>
        <w:rPr>
          <w:noProof/>
        </w:rPr>
      </w:pPr>
      <w:bookmarkStart w:id="1162" w:name="_Toc1816138"/>
      <w:bookmarkStart w:id="1163" w:name="_Toc21372682"/>
      <w:bookmarkStart w:id="1164"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162"/>
      <w:bookmarkEnd w:id="1163"/>
      <w:bookmarkEnd w:id="1164"/>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7D00F7FE" w:rsidR="00715956" w:rsidRPr="00F21240" w:rsidRDefault="00715956">
      <w:pPr>
        <w:pStyle w:val="NormalIndented"/>
        <w:rPr>
          <w:noProof/>
        </w:rPr>
      </w:pPr>
      <w:r w:rsidRPr="00F21240">
        <w:rPr>
          <w:noProof/>
        </w:rPr>
        <w:t xml:space="preserve">Definition:  This field indicates whether the treatment is continuous.  Refer to </w:t>
      </w:r>
      <w:hyperlink r:id="rId235"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berschrift4"/>
        <w:rPr>
          <w:noProof/>
          <w:lang w:val="nl-NL"/>
        </w:rPr>
      </w:pPr>
      <w:bookmarkStart w:id="1165" w:name="_Toc1816139"/>
      <w:bookmarkStart w:id="1166" w:name="_Toc21372683"/>
      <w:bookmarkStart w:id="1167"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1165"/>
      <w:bookmarkEnd w:id="1166"/>
      <w:bookmarkEnd w:id="1167"/>
    </w:p>
    <w:p w14:paraId="0E839E99" w14:textId="33CD343A"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berschrift4"/>
        <w:rPr>
          <w:noProof/>
        </w:rPr>
      </w:pPr>
      <w:bookmarkStart w:id="1168" w:name="_Toc1816140"/>
      <w:bookmarkStart w:id="1169" w:name="_Toc21372684"/>
      <w:bookmarkStart w:id="1170"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168"/>
      <w:bookmarkEnd w:id="1169"/>
      <w:bookmarkEnd w:id="1170"/>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berschrift4"/>
        <w:rPr>
          <w:noProof/>
        </w:rPr>
      </w:pPr>
      <w:bookmarkStart w:id="1171" w:name="_Toc1816141"/>
      <w:bookmarkStart w:id="1172" w:name="_Toc21372685"/>
      <w:bookmarkStart w:id="1173"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171"/>
      <w:bookmarkEnd w:id="1172"/>
      <w:bookmarkEnd w:id="1173"/>
    </w:p>
    <w:p w14:paraId="60562415" w14:textId="6259647E"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berschrift4"/>
        <w:rPr>
          <w:noProof/>
        </w:rPr>
      </w:pPr>
      <w:bookmarkStart w:id="1174" w:name="_Toc1816142"/>
      <w:bookmarkStart w:id="1175" w:name="_Toc21372686"/>
      <w:bookmarkStart w:id="1176"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174"/>
      <w:bookmarkEnd w:id="1175"/>
      <w:bookmarkEnd w:id="1176"/>
    </w:p>
    <w:p w14:paraId="1425770D" w14:textId="1A71244C"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berschrift4"/>
        <w:rPr>
          <w:noProof/>
        </w:rPr>
      </w:pPr>
      <w:bookmarkStart w:id="1177" w:name="_Toc1816143"/>
      <w:bookmarkStart w:id="1178" w:name="_Toc21372687"/>
      <w:bookmarkStart w:id="1179"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177"/>
      <w:bookmarkEnd w:id="1178"/>
      <w:bookmarkEnd w:id="1179"/>
    </w:p>
    <w:p w14:paraId="77BFDFAD" w14:textId="2C2DE1F8" w:rsidR="00715956" w:rsidRPr="00F21240" w:rsidRDefault="00715956">
      <w:pPr>
        <w:pStyle w:val="NormalIndented"/>
        <w:rPr>
          <w:noProof/>
        </w:rPr>
      </w:pPr>
      <w:r w:rsidRPr="00F21240">
        <w:rPr>
          <w:noProof/>
        </w:rPr>
        <w:t xml:space="preserve">Definition:  This field indicates whether the patient is a baby.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berschrift4"/>
        <w:rPr>
          <w:noProof/>
        </w:rPr>
      </w:pPr>
      <w:bookmarkStart w:id="1180" w:name="_Toc1816144"/>
      <w:bookmarkStart w:id="1181" w:name="_Toc21372688"/>
      <w:bookmarkStart w:id="1182"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180"/>
      <w:bookmarkEnd w:id="1181"/>
      <w:bookmarkEnd w:id="1182"/>
    </w:p>
    <w:p w14:paraId="3D02112C" w14:textId="7742A9A1"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berschrift4"/>
        <w:rPr>
          <w:noProof/>
        </w:rPr>
      </w:pPr>
      <w:bookmarkStart w:id="1183" w:name="_Toc441258284"/>
      <w:bookmarkStart w:id="1184" w:name="_Toc1816145"/>
      <w:bookmarkStart w:id="1185" w:name="_Toc21372689"/>
      <w:bookmarkStart w:id="1186"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183"/>
      <w:r w:rsidRPr="00F21240">
        <w:rPr>
          <w:noProof/>
        </w:rPr>
        <w:t>01543</w:t>
      </w:r>
      <w:bookmarkEnd w:id="1184"/>
      <w:bookmarkEnd w:id="1185"/>
      <w:bookmarkEnd w:id="1186"/>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53727638"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1"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berschrift4"/>
        <w:rPr>
          <w:noProof/>
        </w:rPr>
      </w:pPr>
      <w:bookmarkStart w:id="1187" w:name="_Toc441258285"/>
      <w:bookmarkStart w:id="1188" w:name="_Toc1816146"/>
      <w:bookmarkStart w:id="1189" w:name="_Toc21372690"/>
      <w:bookmarkStart w:id="1190"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187"/>
      <w:bookmarkEnd w:id="1188"/>
      <w:bookmarkEnd w:id="1189"/>
      <w:bookmarkEnd w:id="1190"/>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692E13CA"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2"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berschrift4"/>
        <w:rPr>
          <w:noProof/>
        </w:rPr>
      </w:pPr>
      <w:bookmarkStart w:id="1191" w:name="_Toc441258286"/>
      <w:bookmarkStart w:id="1192" w:name="_Toc1816147"/>
      <w:bookmarkStart w:id="1193" w:name="_Toc21372691"/>
      <w:bookmarkStart w:id="1194"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191"/>
      <w:bookmarkEnd w:id="1192"/>
      <w:bookmarkEnd w:id="1193"/>
      <w:bookmarkEnd w:id="1194"/>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27BA173B"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3"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berschrift4"/>
        <w:rPr>
          <w:noProof/>
        </w:rPr>
      </w:pPr>
      <w:bookmarkStart w:id="1195" w:name="_Toc441258287"/>
      <w:bookmarkStart w:id="1196" w:name="_Toc1816148"/>
      <w:bookmarkStart w:id="1197" w:name="_Toc21372692"/>
      <w:bookmarkStart w:id="1198"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195"/>
      <w:r w:rsidRPr="00F21240">
        <w:rPr>
          <w:noProof/>
        </w:rPr>
        <w:t>01546</w:t>
      </w:r>
      <w:bookmarkEnd w:id="1196"/>
      <w:bookmarkEnd w:id="1197"/>
      <w:bookmarkEnd w:id="1198"/>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677269C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4"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berschrift4"/>
        <w:rPr>
          <w:noProof/>
          <w:lang w:val="fr-FR"/>
        </w:rPr>
      </w:pPr>
      <w:bookmarkStart w:id="1199" w:name="_Toc441258288"/>
      <w:bookmarkStart w:id="1200" w:name="_Toc1816149"/>
      <w:bookmarkStart w:id="1201" w:name="_Toc21372693"/>
      <w:bookmarkStart w:id="1202"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199"/>
      <w:bookmarkEnd w:id="1200"/>
      <w:bookmarkEnd w:id="1201"/>
      <w:bookmarkEnd w:id="1202"/>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2B5200BE"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5"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berschrift4"/>
        <w:rPr>
          <w:noProof/>
        </w:rPr>
      </w:pPr>
      <w:bookmarkStart w:id="1203" w:name="_Toc1816150"/>
      <w:bookmarkStart w:id="1204" w:name="_Toc21372694"/>
      <w:bookmarkStart w:id="1205" w:name="_Toc175992168"/>
      <w:bookmarkStart w:id="1206"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03"/>
      <w:bookmarkEnd w:id="1204"/>
      <w:bookmarkEnd w:id="1205"/>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03F34B0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07" w:name="_Hlt480191651"/>
      <w:r w:rsidRPr="00F21240">
        <w:rPr>
          <w:rStyle w:val="ReferenceUserTable"/>
          <w:noProof/>
        </w:rPr>
        <w:fldChar w:fldCharType="begin"/>
      </w:r>
      <w:r w:rsidR="008A6860">
        <w:rPr>
          <w:rStyle w:val="ReferenceUserTable"/>
          <w:noProof/>
        </w:rPr>
        <w:instrText>HYPERLINK "D:\\Eigene Dateien\\2018\\HL7\\Standards\\v2.9 May\\V281_CH02C_CodeTables.doc" \l "HL70315"</w:instrText>
      </w:r>
      <w:r w:rsidRPr="00F21240">
        <w:rPr>
          <w:rStyle w:val="ReferenceUserTable"/>
          <w:noProof/>
        </w:rPr>
        <w:fldChar w:fldCharType="separate"/>
      </w:r>
      <w:r w:rsidRPr="00F21240">
        <w:rPr>
          <w:rStyle w:val="ReferenceUserTable"/>
          <w:noProof/>
        </w:rPr>
        <w:t>User-defined Table 0315 - Living Will</w:t>
      </w:r>
      <w:bookmarkEnd w:id="1207"/>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berschrift4"/>
        <w:rPr>
          <w:noProof/>
        </w:rPr>
      </w:pPr>
      <w:bookmarkStart w:id="1208" w:name="_Toc1816151"/>
      <w:bookmarkStart w:id="1209" w:name="_Toc21372695"/>
      <w:bookmarkStart w:id="1210"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08"/>
      <w:bookmarkEnd w:id="1209"/>
      <w:bookmarkEnd w:id="1210"/>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2790E78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11" w:name="_Hlt480191744"/>
      <w:r w:rsidRPr="00F21240">
        <w:rPr>
          <w:rStyle w:val="ReferenceUserTable"/>
          <w:noProof/>
        </w:rPr>
        <w:fldChar w:fldCharType="begin"/>
      </w:r>
      <w:r w:rsidR="008A6860">
        <w:rPr>
          <w:rStyle w:val="ReferenceUserTable"/>
          <w:noProof/>
        </w:rPr>
        <w:instrText>HYPERLINK "D:\\Eigene Dateien\\2018\\HL7\\Standards\\v2.9 May\\V281_CH02C_CodeTables.doc" \l "HL70316"</w:instrText>
      </w:r>
      <w:r w:rsidRPr="00F21240">
        <w:rPr>
          <w:rStyle w:val="ReferenceUserTable"/>
          <w:noProof/>
        </w:rPr>
        <w:fldChar w:fldCharType="separate"/>
      </w:r>
      <w:r w:rsidRPr="00F21240">
        <w:rPr>
          <w:rStyle w:val="ReferenceUserTable"/>
          <w:noProof/>
        </w:rPr>
        <w:t>User-defined Table 0316 - Organ Donor</w:t>
      </w:r>
      <w:bookmarkEnd w:id="1211"/>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berschrift4"/>
        <w:rPr>
          <w:noProof/>
        </w:rPr>
      </w:pPr>
      <w:bookmarkStart w:id="1212" w:name="_Toc1816152"/>
      <w:bookmarkStart w:id="1213" w:name="_Toc21372696"/>
      <w:bookmarkStart w:id="1214"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06"/>
      <w:bookmarkEnd w:id="1212"/>
      <w:bookmarkEnd w:id="1213"/>
      <w:bookmarkEnd w:id="1214"/>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5D7E4980"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6"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berschrift4"/>
        <w:rPr>
          <w:noProof/>
        </w:rPr>
      </w:pPr>
      <w:bookmarkStart w:id="1215" w:name="_Toc441258290"/>
      <w:bookmarkStart w:id="1216" w:name="_Toc1816153"/>
      <w:bookmarkStart w:id="1217" w:name="_Toc21372697"/>
      <w:bookmarkStart w:id="1218"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1219" w:name="_Toc441258291"/>
      <w:bookmarkEnd w:id="1215"/>
      <w:bookmarkEnd w:id="1216"/>
      <w:bookmarkEnd w:id="1217"/>
      <w:bookmarkEnd w:id="1218"/>
      <w:bookmarkEnd w:id="1219"/>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berschrift4"/>
        <w:rPr>
          <w:noProof/>
        </w:rPr>
      </w:pPr>
      <w:bookmarkStart w:id="1220" w:name="_Toc1816154"/>
      <w:bookmarkStart w:id="1221" w:name="_Toc21372698"/>
      <w:bookmarkStart w:id="1222"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20"/>
      <w:bookmarkEnd w:id="1221"/>
      <w:bookmarkEnd w:id="1222"/>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berschrift4"/>
        <w:rPr>
          <w:noProof/>
        </w:rPr>
      </w:pPr>
      <w:bookmarkStart w:id="1223" w:name="_Toc1816155"/>
      <w:bookmarkStart w:id="1224" w:name="_Toc21372699"/>
      <w:bookmarkStart w:id="1225"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23"/>
      <w:bookmarkEnd w:id="1224"/>
      <w:bookmarkEnd w:id="1225"/>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berschrift4"/>
        <w:rPr>
          <w:noProof/>
        </w:rPr>
      </w:pPr>
      <w:bookmarkStart w:id="1226" w:name="_Toc1816156"/>
      <w:bookmarkStart w:id="1227" w:name="_Toc21372700"/>
      <w:bookmarkStart w:id="1228"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226"/>
      <w:bookmarkEnd w:id="1227"/>
      <w:bookmarkEnd w:id="1228"/>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2184E45"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7"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berschrift4"/>
        <w:numPr>
          <w:ilvl w:val="3"/>
          <w:numId w:val="7"/>
        </w:numPr>
        <w:rPr>
          <w:noProof/>
        </w:rPr>
      </w:pPr>
      <w:bookmarkStart w:id="1229" w:name="_Toc175992175"/>
      <w:bookmarkStart w:id="1230" w:name="_Toc348245020"/>
      <w:bookmarkStart w:id="1231" w:name="_Toc348258208"/>
      <w:bookmarkStart w:id="1232" w:name="_Toc348263391"/>
      <w:bookmarkStart w:id="1233" w:name="_Toc348336805"/>
      <w:bookmarkStart w:id="1234" w:name="_Toc348768118"/>
      <w:bookmarkStart w:id="1235" w:name="_Toc380435666"/>
      <w:bookmarkStart w:id="1236" w:name="_Toc359236164"/>
      <w:bookmarkStart w:id="1237" w:name="_Toc1816157"/>
      <w:bookmarkStart w:id="1238"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229"/>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berschrift3"/>
        <w:rPr>
          <w:noProof/>
        </w:rPr>
      </w:pPr>
      <w:bookmarkStart w:id="1239" w:name="_Toc175992176"/>
      <w:bookmarkStart w:id="1240" w:name="_Toc176235982"/>
      <w:bookmarkStart w:id="1241" w:name="_Toc2150690"/>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1242" w:name="_Hlt1757424"/>
      <w:bookmarkEnd w:id="1242"/>
      <w:r w:rsidRPr="00F21240">
        <w:rPr>
          <w:noProof/>
        </w:rPr>
        <w:t>xt of Kin / Associated Parties Segment</w:t>
      </w:r>
      <w:bookmarkEnd w:id="1239"/>
      <w:bookmarkEnd w:id="1240"/>
      <w:bookmarkEnd w:id="1241"/>
      <w:r w:rsidRPr="00F21240">
        <w:rPr>
          <w:noProof/>
        </w:rPr>
        <w:fldChar w:fldCharType="begin"/>
      </w:r>
      <w:r w:rsidRPr="00F21240">
        <w:rPr>
          <w:noProof/>
        </w:rPr>
        <w:instrText>XE "Segments: NK1"</w:instrText>
      </w:r>
      <w:r w:rsidRPr="00F21240">
        <w:rPr>
          <w:noProof/>
        </w:rPr>
        <w:fldChar w:fldCharType="end"/>
      </w:r>
      <w:bookmarkEnd w:id="1230"/>
      <w:bookmarkEnd w:id="1231"/>
      <w:bookmarkEnd w:id="1232"/>
      <w:bookmarkEnd w:id="1233"/>
      <w:bookmarkEnd w:id="1234"/>
      <w:bookmarkEnd w:id="1235"/>
      <w:bookmarkEnd w:id="1236"/>
      <w:bookmarkEnd w:id="1237"/>
      <w:bookmarkEnd w:id="1238"/>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77777777" w:rsidR="00715956" w:rsidRPr="00F21240" w:rsidRDefault="00715956">
      <w:pPr>
        <w:pStyle w:val="AttributeTableCaption"/>
        <w:rPr>
          <w:noProof/>
        </w:rPr>
      </w:pPr>
      <w:bookmarkStart w:id="1243" w:name="NK1"/>
      <w:r w:rsidRPr="00F21240">
        <w:rPr>
          <w:noProof/>
        </w:rPr>
        <w:t>HL7 Attribute Table - NK1 - Next of Kin / Associated Parties</w:t>
      </w:r>
      <w:bookmarkEnd w:id="124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004B471C" w:rsidR="00715956" w:rsidRPr="00F21240" w:rsidRDefault="00F34AAB">
            <w:pPr>
              <w:pStyle w:val="AttributeTableBody"/>
              <w:rPr>
                <w:rStyle w:val="HyperlinkTable"/>
                <w:noProof/>
              </w:rPr>
            </w:pPr>
            <w:hyperlink r:id="rId24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62F3A435" w:rsidR="00715956" w:rsidRPr="00F21240" w:rsidRDefault="00F34AAB">
            <w:pPr>
              <w:pStyle w:val="AttributeTableBody"/>
              <w:rPr>
                <w:rStyle w:val="HyperlinkTable"/>
                <w:noProof/>
              </w:rPr>
            </w:pPr>
            <w:hyperlink r:id="rId249"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666F445A" w:rsidR="00715956" w:rsidRPr="00F21240" w:rsidRDefault="00F34AAB">
            <w:pPr>
              <w:pStyle w:val="AttributeTableBody"/>
              <w:rPr>
                <w:rStyle w:val="HyperlinkTable"/>
                <w:noProof/>
              </w:rPr>
            </w:pPr>
            <w:hyperlink r:id="rId250"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559E1420" w:rsidR="00715956" w:rsidRPr="00F21240" w:rsidRDefault="00F34AAB">
            <w:pPr>
              <w:pStyle w:val="AttributeTableBody"/>
              <w:rPr>
                <w:rStyle w:val="HyperlinkTable"/>
                <w:noProof/>
              </w:rPr>
            </w:pPr>
            <w:hyperlink r:id="rId251"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2C76EAE4" w:rsidR="00715956" w:rsidRPr="00F21240" w:rsidRDefault="00F34AAB">
            <w:pPr>
              <w:pStyle w:val="AttributeTableBody"/>
              <w:rPr>
                <w:rStyle w:val="HyperlinkTable"/>
                <w:noProof/>
              </w:rPr>
            </w:pPr>
            <w:hyperlink r:id="rId252"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691DE971" w:rsidR="00715956" w:rsidRPr="00F21240" w:rsidRDefault="00F34AAB">
            <w:pPr>
              <w:pStyle w:val="AttributeTableBody"/>
              <w:rPr>
                <w:rStyle w:val="HyperlinkTable"/>
                <w:noProof/>
              </w:rPr>
            </w:pPr>
            <w:hyperlink r:id="rId253"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3B91923B" w:rsidR="00715956" w:rsidRPr="00F21240" w:rsidRDefault="00F34AAB">
            <w:pPr>
              <w:pStyle w:val="AttributeTableBody"/>
              <w:rPr>
                <w:rStyle w:val="HyperlinkTable"/>
                <w:noProof/>
              </w:rPr>
            </w:pPr>
            <w:hyperlink r:id="rId254"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5AA3B6C7" w:rsidR="00715956" w:rsidRPr="00F21240" w:rsidRDefault="00F34AAB">
            <w:pPr>
              <w:pStyle w:val="AttributeTableBody"/>
              <w:rPr>
                <w:rStyle w:val="HyperlinkTable"/>
                <w:noProof/>
              </w:rPr>
            </w:pPr>
            <w:hyperlink r:id="rId255"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55A7C5DC" w:rsidR="00715956" w:rsidRPr="00F21240" w:rsidRDefault="00F34AAB">
            <w:pPr>
              <w:pStyle w:val="AttributeTableBody"/>
              <w:rPr>
                <w:rStyle w:val="HyperlinkTable"/>
                <w:noProof/>
              </w:rPr>
            </w:pPr>
            <w:hyperlink r:id="rId256"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205E7366" w:rsidR="00715956" w:rsidRPr="00F21240" w:rsidRDefault="00F34AAB">
            <w:pPr>
              <w:pStyle w:val="AttributeTableBody"/>
              <w:rPr>
                <w:rStyle w:val="HyperlinkTable"/>
                <w:noProof/>
              </w:rPr>
            </w:pPr>
            <w:hyperlink r:id="rId257"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627DC7CD" w:rsidR="00715956" w:rsidRPr="00F21240" w:rsidRDefault="00F34AAB">
            <w:pPr>
              <w:pStyle w:val="AttributeTableBody"/>
              <w:rPr>
                <w:rStyle w:val="HyperlinkTable"/>
                <w:noProof/>
              </w:rPr>
            </w:pPr>
            <w:hyperlink r:id="rId25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0E66E2B6" w:rsidR="00715956" w:rsidRPr="00F21240" w:rsidRDefault="00F34AAB">
            <w:pPr>
              <w:pStyle w:val="AttributeTableBody"/>
              <w:rPr>
                <w:noProof/>
              </w:rPr>
            </w:pPr>
            <w:hyperlink r:id="rId25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1C140E6D" w:rsidR="00715956" w:rsidRPr="00F21240" w:rsidRDefault="00F34AAB">
            <w:pPr>
              <w:pStyle w:val="AttributeTableBody"/>
              <w:rPr>
                <w:rStyle w:val="HyperlinkTable"/>
              </w:rPr>
            </w:pPr>
            <w:hyperlink r:id="rId260"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487A28D0" w:rsidR="00715956" w:rsidRPr="00F21240" w:rsidRDefault="00F34AAB">
            <w:pPr>
              <w:pStyle w:val="AttributeTableBody"/>
              <w:rPr>
                <w:rStyle w:val="HyperlinkTable"/>
                <w:noProof/>
              </w:rPr>
            </w:pPr>
            <w:hyperlink r:id="rId261"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117C9CC4" w:rsidR="00715956" w:rsidRPr="00F21240" w:rsidRDefault="00F34AAB">
            <w:pPr>
              <w:pStyle w:val="AttributeTableBody"/>
              <w:rPr>
                <w:rStyle w:val="HyperlinkTable"/>
                <w:noProof/>
              </w:rPr>
            </w:pPr>
            <w:hyperlink r:id="rId262"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7496BF93" w:rsidR="00715956" w:rsidRPr="00F21240" w:rsidRDefault="00F34AAB">
            <w:pPr>
              <w:pStyle w:val="AttributeTableBody"/>
              <w:rPr>
                <w:rStyle w:val="HyperlinkTable"/>
                <w:noProof/>
              </w:rPr>
            </w:pPr>
            <w:hyperlink r:id="rId263"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56406954" w:rsidR="00715956" w:rsidRPr="00F21240" w:rsidRDefault="00F34AAB">
            <w:pPr>
              <w:pStyle w:val="AttributeTableBody"/>
              <w:rPr>
                <w:noProof/>
              </w:rPr>
            </w:pPr>
            <w:hyperlink r:id="rId264"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0015B055" w:rsidR="00715956" w:rsidRPr="00F21240" w:rsidRDefault="00F34AAB">
            <w:pPr>
              <w:pStyle w:val="AttributeTableBody"/>
              <w:rPr>
                <w:rStyle w:val="HyperlinkTable"/>
                <w:noProof/>
              </w:rPr>
            </w:pPr>
            <w:hyperlink r:id="rId265"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349A1503" w:rsidR="00715956" w:rsidRPr="00F21240" w:rsidRDefault="00F34AAB">
            <w:pPr>
              <w:pStyle w:val="AttributeTableBody"/>
              <w:rPr>
                <w:rStyle w:val="HyperlinkTable"/>
                <w:noProof/>
              </w:rPr>
            </w:pPr>
            <w:hyperlink r:id="rId266"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1624E04B" w:rsidR="00715956" w:rsidRPr="00F21240" w:rsidRDefault="00F34AAB">
            <w:pPr>
              <w:pStyle w:val="AttributeTableBody"/>
              <w:rPr>
                <w:rStyle w:val="HyperlinkTable"/>
                <w:noProof/>
              </w:rPr>
            </w:pPr>
            <w:hyperlink r:id="rId267"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1FBD6CAC" w:rsidR="00715956" w:rsidRPr="00F21240" w:rsidRDefault="00F34AAB">
            <w:pPr>
              <w:pStyle w:val="AttributeTableBody"/>
              <w:rPr>
                <w:rStyle w:val="HyperlinkTable"/>
                <w:noProof/>
              </w:rPr>
            </w:pPr>
            <w:hyperlink r:id="rId26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40FECAA4" w:rsidR="00715956" w:rsidRPr="00F21240" w:rsidRDefault="00F34AAB">
            <w:pPr>
              <w:pStyle w:val="AttributeTableBody"/>
              <w:rPr>
                <w:rStyle w:val="HyperlinkTable"/>
                <w:noProof/>
              </w:rPr>
            </w:pPr>
            <w:hyperlink r:id="rId269"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berschrift4"/>
        <w:rPr>
          <w:noProof/>
          <w:vanish/>
        </w:rPr>
      </w:pPr>
      <w:bookmarkStart w:id="1244" w:name="_Toc1816158"/>
      <w:bookmarkStart w:id="1245" w:name="_Toc21372702"/>
      <w:r w:rsidRPr="00F21240">
        <w:rPr>
          <w:noProof/>
          <w:vanish/>
        </w:rPr>
        <w:t>NK1 field definitions</w:t>
      </w:r>
      <w:bookmarkStart w:id="1246" w:name="_Toc174953706"/>
      <w:bookmarkStart w:id="1247" w:name="_Toc174954293"/>
      <w:bookmarkEnd w:id="1244"/>
      <w:bookmarkEnd w:id="1245"/>
      <w:bookmarkEnd w:id="1246"/>
      <w:bookmarkEnd w:id="1247"/>
      <w:r w:rsidRPr="00F21240">
        <w:rPr>
          <w:noProof/>
          <w:vanish/>
        </w:rPr>
        <w:fldChar w:fldCharType="begin"/>
      </w:r>
      <w:r w:rsidRPr="00F21240">
        <w:rPr>
          <w:noProof/>
          <w:vanish/>
        </w:rPr>
        <w:instrText>XE "NK1 field definitions"</w:instrText>
      </w:r>
      <w:r w:rsidRPr="00F21240">
        <w:rPr>
          <w:noProof/>
          <w:vanish/>
        </w:rPr>
        <w:fldChar w:fldCharType="end"/>
      </w:r>
      <w:bookmarkStart w:id="1248" w:name="_Toc175992177"/>
      <w:bookmarkEnd w:id="1248"/>
    </w:p>
    <w:p w14:paraId="63C0C00F" w14:textId="77777777" w:rsidR="00715956" w:rsidRPr="00F21240" w:rsidRDefault="00715956">
      <w:pPr>
        <w:pStyle w:val="berschrift4"/>
        <w:rPr>
          <w:noProof/>
        </w:rPr>
      </w:pPr>
      <w:bookmarkStart w:id="1249" w:name="_Toc1816159"/>
      <w:bookmarkStart w:id="1250" w:name="_Toc21372703"/>
      <w:bookmarkStart w:id="1251"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249"/>
      <w:bookmarkEnd w:id="1250"/>
      <w:bookmarkEnd w:id="1251"/>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berschrift4"/>
        <w:rPr>
          <w:noProof/>
        </w:rPr>
      </w:pPr>
      <w:bookmarkStart w:id="1252" w:name="_Toc1816160"/>
      <w:bookmarkStart w:id="1253" w:name="_Toc21372704"/>
      <w:bookmarkStart w:id="1254"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252"/>
      <w:bookmarkEnd w:id="1253"/>
      <w:bookmarkEnd w:id="1254"/>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09B0CC59"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0"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berschrift4"/>
        <w:rPr>
          <w:noProof/>
        </w:rPr>
      </w:pPr>
      <w:bookmarkStart w:id="1255" w:name="_Toc1816161"/>
      <w:bookmarkStart w:id="1256" w:name="_Toc21372705"/>
      <w:bookmarkStart w:id="1257"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255"/>
      <w:bookmarkEnd w:id="1256"/>
      <w:bookmarkEnd w:id="1257"/>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5E9C32D8"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berschrift4"/>
        <w:rPr>
          <w:noProof/>
        </w:rPr>
      </w:pPr>
      <w:bookmarkStart w:id="1258" w:name="_Toc1816162"/>
      <w:bookmarkStart w:id="1259" w:name="_Toc21372706"/>
      <w:bookmarkStart w:id="1260"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258"/>
      <w:bookmarkEnd w:id="1259"/>
      <w:bookmarkEnd w:id="1260"/>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berschrift4"/>
        <w:rPr>
          <w:noProof/>
        </w:rPr>
      </w:pPr>
      <w:bookmarkStart w:id="1261" w:name="_Toc1816163"/>
      <w:bookmarkStart w:id="1262" w:name="_Toc21372707"/>
      <w:bookmarkStart w:id="1263"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261"/>
      <w:bookmarkEnd w:id="1262"/>
      <w:bookmarkEnd w:id="1263"/>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5F91B101"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2" w:anchor="HL70201" w:history="1">
        <w:r w:rsidR="00715956" w:rsidRPr="00F21240">
          <w:rPr>
            <w:rStyle w:val="ReferenceHL7Table"/>
          </w:rPr>
          <w:t>HL7 Table 0201 - Telecommunication Use Code</w:t>
        </w:r>
      </w:hyperlink>
      <w:r w:rsidR="00715956" w:rsidRPr="00F21240">
        <w:rPr>
          <w:noProof/>
        </w:rPr>
        <w:t xml:space="preserve"> and </w:t>
      </w:r>
      <w:hyperlink r:id="rId273"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berschrift4"/>
        <w:rPr>
          <w:noProof/>
        </w:rPr>
      </w:pPr>
      <w:bookmarkStart w:id="1264" w:name="_Toc1816164"/>
      <w:bookmarkStart w:id="1265" w:name="_Toc21372708"/>
      <w:bookmarkStart w:id="1266"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264"/>
      <w:bookmarkEnd w:id="1265"/>
      <w:bookmarkEnd w:id="1266"/>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1F8655FD"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4" w:anchor="HL70201" w:history="1">
        <w:r w:rsidR="00715956" w:rsidRPr="00F21240">
          <w:rPr>
            <w:rStyle w:val="ReferenceHL7Table"/>
          </w:rPr>
          <w:t>HL7 Table 0201 - Telecommunication Use Code</w:t>
        </w:r>
      </w:hyperlink>
      <w:r w:rsidR="00715956" w:rsidRPr="00F21240">
        <w:rPr>
          <w:noProof/>
        </w:rPr>
        <w:t xml:space="preserve"> and </w:t>
      </w:r>
      <w:hyperlink r:id="rId27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berschrift4"/>
        <w:rPr>
          <w:noProof/>
        </w:rPr>
      </w:pPr>
      <w:bookmarkStart w:id="1267" w:name="_Toc1816165"/>
      <w:bookmarkStart w:id="1268" w:name="_Toc21372709"/>
      <w:bookmarkStart w:id="1269"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267"/>
      <w:bookmarkEnd w:id="1268"/>
      <w:bookmarkEnd w:id="1269"/>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7F9D953C" w:rsidR="00715956" w:rsidRPr="00F21240" w:rsidRDefault="00715956">
      <w:pPr>
        <w:pStyle w:val="NormalIndented"/>
        <w:rPr>
          <w:noProof/>
        </w:rPr>
      </w:pPr>
      <w:r w:rsidRPr="00F21240">
        <w:rPr>
          <w:noProof/>
        </w:rPr>
        <w:t xml:space="preserve">Definition:  This field indicates the specific relationship role.  Refer to </w:t>
      </w:r>
      <w:hyperlink r:id="rId276"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berschrift4"/>
        <w:rPr>
          <w:noProof/>
        </w:rPr>
      </w:pPr>
      <w:bookmarkStart w:id="1270" w:name="HL70131"/>
      <w:bookmarkStart w:id="1271" w:name="_Toc1816166"/>
      <w:bookmarkStart w:id="1272" w:name="_Toc21372710"/>
      <w:bookmarkStart w:id="1273" w:name="_Toc175992185"/>
      <w:bookmarkEnd w:id="1270"/>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271"/>
      <w:bookmarkEnd w:id="1272"/>
      <w:bookmarkEnd w:id="1273"/>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berschrift4"/>
        <w:rPr>
          <w:noProof/>
        </w:rPr>
      </w:pPr>
      <w:bookmarkStart w:id="1274" w:name="_Toc1816167"/>
      <w:bookmarkStart w:id="1275" w:name="_Toc21372711"/>
      <w:bookmarkStart w:id="1276"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274"/>
      <w:bookmarkEnd w:id="1275"/>
      <w:bookmarkEnd w:id="1276"/>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berschrift4"/>
        <w:rPr>
          <w:noProof/>
        </w:rPr>
      </w:pPr>
      <w:bookmarkStart w:id="1277" w:name="_Toc21372712"/>
      <w:bookmarkStart w:id="1278" w:name="_Toc1816168"/>
      <w:bookmarkStart w:id="1279" w:name="_Toc175992187"/>
      <w:r w:rsidRPr="00F21240">
        <w:rPr>
          <w:noProof/>
        </w:rPr>
        <w:t>NK1-10   Next of Kin / Associated Parties Job Title</w:t>
      </w:r>
      <w:bookmarkEnd w:id="1277"/>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280" w:name="_Toc21372713"/>
      <w:r w:rsidRPr="00F21240">
        <w:rPr>
          <w:noProof/>
        </w:rPr>
        <w:t>(ST)   00199</w:t>
      </w:r>
      <w:bookmarkEnd w:id="1278"/>
      <w:bookmarkEnd w:id="1279"/>
      <w:bookmarkEnd w:id="1280"/>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berschrift4"/>
        <w:rPr>
          <w:noProof/>
        </w:rPr>
      </w:pPr>
      <w:bookmarkStart w:id="1281" w:name="_Toc1816169"/>
      <w:bookmarkStart w:id="1282" w:name="_Toc21372714"/>
      <w:bookmarkStart w:id="1283"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281"/>
      <w:bookmarkEnd w:id="1282"/>
      <w:bookmarkEnd w:id="1283"/>
    </w:p>
    <w:p w14:paraId="3F10E303" w14:textId="77777777" w:rsidR="00A95485" w:rsidRDefault="00A95485" w:rsidP="00A95485">
      <w:pPr>
        <w:pStyle w:val="Components"/>
      </w:pPr>
      <w:bookmarkStart w:id="1284"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84"/>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berschrift4"/>
        <w:rPr>
          <w:noProof/>
        </w:rPr>
      </w:pPr>
      <w:bookmarkStart w:id="1285" w:name="_Toc1816170"/>
      <w:bookmarkStart w:id="1286" w:name="_Toc21372715"/>
      <w:bookmarkStart w:id="1287"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285"/>
      <w:bookmarkEnd w:id="1286"/>
      <w:bookmarkEnd w:id="1287"/>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berschrift4"/>
        <w:rPr>
          <w:noProof/>
        </w:rPr>
      </w:pPr>
      <w:bookmarkStart w:id="1288" w:name="_Toc1816171"/>
      <w:bookmarkStart w:id="1289" w:name="_Toc21372716"/>
      <w:bookmarkStart w:id="1290"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288"/>
      <w:bookmarkEnd w:id="1289"/>
      <w:bookmarkEnd w:id="1290"/>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berschrift4"/>
        <w:rPr>
          <w:noProof/>
        </w:rPr>
      </w:pPr>
      <w:bookmarkStart w:id="1291" w:name="_Toc1816172"/>
      <w:bookmarkStart w:id="1292" w:name="_Toc21372717"/>
      <w:bookmarkStart w:id="1293"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291"/>
      <w:bookmarkEnd w:id="1292"/>
      <w:bookmarkEnd w:id="1293"/>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5B732631"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294" w:name="_Hlt479654468"/>
      <w:r w:rsidRPr="00F21240">
        <w:rPr>
          <w:rStyle w:val="ReferenceUserTable"/>
          <w:noProof/>
        </w:rPr>
        <w:fldChar w:fldCharType="begin"/>
      </w:r>
      <w:r w:rsidR="008A6860">
        <w:rPr>
          <w:rStyle w:val="ReferenceUserTable"/>
          <w:noProof/>
        </w:rPr>
        <w:instrText>HYPERLINK "D:\\Eigene Dateien\\2018\\HL7\\Standards\\v2.9 May\\V281_CH02C_CodeTables.doc"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294"/>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berschrift4"/>
        <w:rPr>
          <w:noProof/>
        </w:rPr>
      </w:pPr>
      <w:bookmarkStart w:id="1295" w:name="_Toc1816173"/>
      <w:bookmarkStart w:id="1296" w:name="_Toc21372718"/>
      <w:bookmarkStart w:id="1297"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295"/>
      <w:bookmarkEnd w:id="1296"/>
      <w:bookmarkEnd w:id="1297"/>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2D3A6A2D" w:rsidR="00715956" w:rsidRPr="00F21240" w:rsidRDefault="00715956">
      <w:pPr>
        <w:pStyle w:val="NormalIndented"/>
        <w:rPr>
          <w:noProof/>
        </w:rPr>
      </w:pPr>
      <w:r w:rsidRPr="00F21240">
        <w:rPr>
          <w:noProof/>
        </w:rPr>
        <w:t xml:space="preserve">Definition:  This field contains the next of kin/associated party's sex.  Refer to </w:t>
      </w:r>
      <w:hyperlink r:id="rId277"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berschrift4"/>
        <w:rPr>
          <w:noProof/>
        </w:rPr>
      </w:pPr>
      <w:bookmarkStart w:id="1298" w:name="_Toc1816174"/>
      <w:bookmarkStart w:id="1299" w:name="_Toc21372719"/>
      <w:bookmarkStart w:id="1300"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298"/>
      <w:bookmarkEnd w:id="1299"/>
      <w:bookmarkEnd w:id="1300"/>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berschrift4"/>
        <w:rPr>
          <w:noProof/>
        </w:rPr>
      </w:pPr>
      <w:bookmarkStart w:id="1301" w:name="_Toc1816175"/>
      <w:bookmarkStart w:id="1302" w:name="_Toc21372720"/>
      <w:bookmarkStart w:id="1303"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01"/>
      <w:bookmarkEnd w:id="1302"/>
      <w:bookmarkEnd w:id="1303"/>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0F2CDFCA"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8"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berschrift4"/>
        <w:rPr>
          <w:noProof/>
        </w:rPr>
      </w:pPr>
      <w:bookmarkStart w:id="1304" w:name="HL70223"/>
      <w:bookmarkStart w:id="1305" w:name="_Toc1816176"/>
      <w:bookmarkStart w:id="1306" w:name="_Toc21372721"/>
      <w:bookmarkStart w:id="1307" w:name="_Toc175992195"/>
      <w:bookmarkEnd w:id="1304"/>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05"/>
      <w:bookmarkEnd w:id="1306"/>
      <w:bookmarkEnd w:id="1307"/>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47920CA4"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9"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berschrift4"/>
        <w:rPr>
          <w:noProof/>
        </w:rPr>
      </w:pPr>
      <w:bookmarkStart w:id="1308" w:name="_Toc1816177"/>
      <w:bookmarkStart w:id="1309" w:name="_Toc21372722"/>
      <w:bookmarkStart w:id="1310"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08"/>
      <w:bookmarkEnd w:id="1309"/>
      <w:bookmarkEnd w:id="1310"/>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48FBDBA0"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0"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berschrift4"/>
        <w:rPr>
          <w:noProof/>
        </w:rPr>
      </w:pPr>
      <w:bookmarkStart w:id="1311" w:name="_Toc1816178"/>
      <w:bookmarkStart w:id="1312" w:name="_Toc21372723"/>
      <w:bookmarkStart w:id="1313"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11"/>
      <w:bookmarkEnd w:id="1312"/>
      <w:bookmarkEnd w:id="1313"/>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0125601F"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1"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berschrift4"/>
        <w:rPr>
          <w:noProof/>
        </w:rPr>
      </w:pPr>
      <w:bookmarkStart w:id="1314" w:name="_Toc1816179"/>
      <w:bookmarkStart w:id="1315" w:name="_Toc21372724"/>
      <w:bookmarkStart w:id="1316"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14"/>
      <w:bookmarkEnd w:id="1315"/>
      <w:bookmarkEnd w:id="1316"/>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11E53452"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2"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berschrift4"/>
        <w:rPr>
          <w:noProof/>
        </w:rPr>
      </w:pPr>
      <w:bookmarkStart w:id="1317" w:name="_Toc1816180"/>
      <w:bookmarkStart w:id="1318" w:name="_Toc21372725"/>
      <w:bookmarkStart w:id="1319"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17"/>
      <w:bookmarkEnd w:id="1318"/>
      <w:bookmarkEnd w:id="1319"/>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397A4639"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berschrift4"/>
        <w:rPr>
          <w:noProof/>
        </w:rPr>
      </w:pPr>
      <w:bookmarkStart w:id="1320" w:name="_Toc1816181"/>
      <w:bookmarkStart w:id="1321" w:name="_Toc21372726"/>
      <w:bookmarkStart w:id="1322"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20"/>
      <w:bookmarkEnd w:id="1321"/>
      <w:bookmarkEnd w:id="1322"/>
    </w:p>
    <w:p w14:paraId="5E4C6680" w14:textId="22E4BF7B"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berschrift4"/>
        <w:rPr>
          <w:noProof/>
        </w:rPr>
      </w:pPr>
      <w:bookmarkStart w:id="1323" w:name="_Toc1816182"/>
      <w:bookmarkStart w:id="1324" w:name="_Toc21372727"/>
      <w:bookmarkStart w:id="1325"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323"/>
      <w:bookmarkEnd w:id="1324"/>
      <w:bookmarkEnd w:id="1325"/>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3C928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5"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berschrift4"/>
        <w:rPr>
          <w:noProof/>
        </w:rPr>
      </w:pPr>
      <w:bookmarkStart w:id="1326" w:name="_Toc1816183"/>
      <w:bookmarkStart w:id="1327" w:name="_Toc21372728"/>
      <w:bookmarkStart w:id="1328"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326"/>
      <w:bookmarkEnd w:id="1327"/>
      <w:bookmarkEnd w:id="1328"/>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5C64638E"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6"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berschrift4"/>
        <w:rPr>
          <w:noProof/>
        </w:rPr>
      </w:pPr>
      <w:bookmarkStart w:id="1329" w:name="_Toc1816184"/>
      <w:bookmarkStart w:id="1330" w:name="_Toc21372729"/>
      <w:bookmarkStart w:id="1331"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329"/>
      <w:bookmarkEnd w:id="1330"/>
      <w:bookmarkEnd w:id="1331"/>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berschrift4"/>
        <w:rPr>
          <w:noProof/>
        </w:rPr>
      </w:pPr>
      <w:bookmarkStart w:id="1332" w:name="_Toc1816185"/>
      <w:bookmarkStart w:id="1333" w:name="_Toc21372730"/>
      <w:bookmarkStart w:id="1334"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332"/>
      <w:bookmarkEnd w:id="1333"/>
      <w:bookmarkEnd w:id="1334"/>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124C31AE"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7"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berschrift4"/>
        <w:rPr>
          <w:noProof/>
        </w:rPr>
      </w:pPr>
      <w:bookmarkStart w:id="1335" w:name="_Toc1816186"/>
      <w:bookmarkStart w:id="1336" w:name="_Toc21372731"/>
      <w:bookmarkStart w:id="1337"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335"/>
      <w:bookmarkEnd w:id="1336"/>
      <w:bookmarkEnd w:id="1337"/>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01A93B1"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8"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berschrift4"/>
        <w:rPr>
          <w:noProof/>
        </w:rPr>
      </w:pPr>
      <w:bookmarkStart w:id="1338" w:name="_Toc1816187"/>
      <w:bookmarkStart w:id="1339" w:name="_Toc21372732"/>
      <w:bookmarkStart w:id="1340"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338"/>
      <w:bookmarkEnd w:id="1339"/>
      <w:bookmarkEnd w:id="1340"/>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6A0989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9"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berschrift4"/>
        <w:rPr>
          <w:noProof/>
        </w:rPr>
      </w:pPr>
      <w:bookmarkStart w:id="1341" w:name="_Toc1816188"/>
      <w:bookmarkStart w:id="1342" w:name="_Toc21372733"/>
      <w:bookmarkStart w:id="1343"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341"/>
      <w:bookmarkEnd w:id="1342"/>
      <w:bookmarkEnd w:id="1343"/>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3A0B7210"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0"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berschrift4"/>
        <w:rPr>
          <w:noProof/>
        </w:rPr>
      </w:pPr>
      <w:bookmarkStart w:id="1344" w:name="_Toc1816189"/>
      <w:bookmarkStart w:id="1345" w:name="_Toc21372734"/>
      <w:bookmarkStart w:id="1346"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344"/>
      <w:bookmarkEnd w:id="1345"/>
      <w:bookmarkEnd w:id="1346"/>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238E261D"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1" w:anchor="HL70201" w:history="1">
        <w:r w:rsidR="00715956" w:rsidRPr="00F21240">
          <w:rPr>
            <w:rStyle w:val="ReferenceHL7Table"/>
          </w:rPr>
          <w:t>HL7 Table 0201 - Telecommunication Use Code</w:t>
        </w:r>
      </w:hyperlink>
      <w:r w:rsidR="00715956" w:rsidRPr="00F21240">
        <w:rPr>
          <w:noProof/>
        </w:rPr>
        <w:t xml:space="preserve"> and </w:t>
      </w:r>
      <w:hyperlink r:id="rId29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berschrift4"/>
        <w:rPr>
          <w:noProof/>
        </w:rPr>
      </w:pPr>
      <w:bookmarkStart w:id="1347" w:name="_Toc1816190"/>
      <w:bookmarkStart w:id="1348" w:name="_Toc21372735"/>
      <w:bookmarkStart w:id="1349"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347"/>
      <w:bookmarkEnd w:id="1348"/>
      <w:bookmarkEnd w:id="1349"/>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berschrift4"/>
        <w:rPr>
          <w:noProof/>
        </w:rPr>
      </w:pPr>
      <w:bookmarkStart w:id="1350" w:name="_Toc1816191"/>
      <w:bookmarkStart w:id="1351" w:name="_Toc21372736"/>
      <w:bookmarkStart w:id="1352"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350"/>
      <w:bookmarkEnd w:id="1351"/>
      <w:bookmarkEnd w:id="1352"/>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berschrift4"/>
        <w:rPr>
          <w:noProof/>
        </w:rPr>
      </w:pPr>
      <w:bookmarkStart w:id="1353" w:name="_Toc1816192"/>
      <w:bookmarkStart w:id="1354" w:name="_Toc21372737"/>
      <w:bookmarkStart w:id="1355"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353"/>
      <w:bookmarkEnd w:id="1354"/>
      <w:bookmarkEnd w:id="1355"/>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1F58F19E"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3"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berschrift4"/>
        <w:rPr>
          <w:noProof/>
        </w:rPr>
      </w:pPr>
      <w:bookmarkStart w:id="1356" w:name="HL70311"/>
      <w:bookmarkStart w:id="1357" w:name="_Toc1816193"/>
      <w:bookmarkStart w:id="1358" w:name="_Toc21372738"/>
      <w:bookmarkStart w:id="1359" w:name="_Toc175992212"/>
      <w:bookmarkEnd w:id="1356"/>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357"/>
      <w:bookmarkEnd w:id="1358"/>
      <w:bookmarkEnd w:id="1359"/>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736D3BC9"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4"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berschrift4"/>
        <w:rPr>
          <w:noProof/>
        </w:rPr>
      </w:pPr>
      <w:bookmarkStart w:id="1360" w:name="_Toc1816194"/>
      <w:bookmarkStart w:id="1361" w:name="_Toc21372739"/>
      <w:bookmarkStart w:id="1362"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360"/>
      <w:bookmarkEnd w:id="1361"/>
      <w:bookmarkEnd w:id="1362"/>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09B8588"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5"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berschrift4"/>
        <w:rPr>
          <w:noProof/>
        </w:rPr>
      </w:pPr>
      <w:bookmarkStart w:id="1363" w:name="_Toc1816195"/>
      <w:bookmarkStart w:id="1364" w:name="_Toc21372740"/>
      <w:bookmarkStart w:id="1365"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363"/>
      <w:bookmarkEnd w:id="1364"/>
      <w:bookmarkEnd w:id="1365"/>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berschrift4"/>
        <w:rPr>
          <w:noProof/>
        </w:rPr>
      </w:pPr>
      <w:bookmarkStart w:id="1366" w:name="_Toc21762414"/>
      <w:bookmarkStart w:id="1367" w:name="_Toc175992215"/>
      <w:bookmarkStart w:id="1368" w:name="_Toc348245021"/>
      <w:bookmarkStart w:id="1369" w:name="_Toc348258209"/>
      <w:bookmarkStart w:id="1370" w:name="_Toc348263392"/>
      <w:bookmarkStart w:id="1371" w:name="_Toc348336806"/>
      <w:bookmarkStart w:id="1372" w:name="_Toc348768119"/>
      <w:bookmarkStart w:id="1373" w:name="_Toc380435667"/>
      <w:bookmarkStart w:id="1374" w:name="_Toc359236165"/>
      <w:bookmarkStart w:id="1375" w:name="_Toc1816196"/>
      <w:bookmarkStart w:id="1376"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366"/>
      <w:bookmarkEnd w:id="1367"/>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berschrift4"/>
        <w:rPr>
          <w:noProof/>
        </w:rPr>
      </w:pPr>
      <w:bookmarkStart w:id="1377" w:name="_Toc21762415"/>
      <w:bookmarkStart w:id="1378"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377"/>
      <w:bookmarkEnd w:id="1378"/>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295E8175" w:rsidR="00715956" w:rsidRPr="00F21240" w:rsidRDefault="00715956">
      <w:pPr>
        <w:pStyle w:val="NormalIndented"/>
        <w:rPr>
          <w:noProof/>
        </w:rPr>
      </w:pPr>
      <w:r w:rsidRPr="00F21240">
        <w:rPr>
          <w:noProof/>
        </w:rPr>
        <w:t xml:space="preserve">Definition:  This field identifies the type of VIP for the next-of-kin.  Refer to </w:t>
      </w:r>
      <w:hyperlink r:id="rId296"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berschrift4"/>
        <w:rPr>
          <w:noProof/>
        </w:rPr>
      </w:pPr>
      <w:bookmarkStart w:id="1379"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379"/>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F21240" w:rsidRDefault="00715956">
      <w:pPr>
        <w:pStyle w:val="berschrift4"/>
        <w:rPr>
          <w:noProof/>
        </w:rPr>
      </w:pPr>
      <w:bookmarkStart w:id="1380"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1380"/>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berschrift3"/>
        <w:rPr>
          <w:noProof/>
          <w:lang w:val="fr-FR"/>
        </w:rPr>
      </w:pPr>
      <w:bookmarkStart w:id="1381" w:name="_Toc175992217"/>
      <w:bookmarkStart w:id="1382" w:name="_Toc176235983"/>
      <w:bookmarkStart w:id="1383" w:name="_Toc2150691"/>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384" w:name="_Hlt1757452"/>
      <w:bookmarkStart w:id="1385" w:name="_Hlt1757433"/>
      <w:r w:rsidRPr="004842E3">
        <w:rPr>
          <w:noProof/>
          <w:lang w:val="fr-FR"/>
        </w:rPr>
        <w:t>Patient Allergy Information Se</w:t>
      </w:r>
      <w:bookmarkEnd w:id="1384"/>
      <w:r w:rsidRPr="004842E3">
        <w:rPr>
          <w:noProof/>
          <w:lang w:val="fr-FR"/>
        </w:rPr>
        <w:t>g</w:t>
      </w:r>
      <w:bookmarkEnd w:id="1385"/>
      <w:r w:rsidRPr="004842E3">
        <w:rPr>
          <w:noProof/>
          <w:lang w:val="fr-FR"/>
        </w:rPr>
        <w:t>ment</w:t>
      </w:r>
      <w:bookmarkEnd w:id="1368"/>
      <w:bookmarkEnd w:id="1369"/>
      <w:bookmarkEnd w:id="1370"/>
      <w:bookmarkEnd w:id="1371"/>
      <w:bookmarkEnd w:id="1372"/>
      <w:bookmarkEnd w:id="1373"/>
      <w:bookmarkEnd w:id="1374"/>
      <w:bookmarkEnd w:id="1375"/>
      <w:bookmarkEnd w:id="1376"/>
      <w:bookmarkEnd w:id="1381"/>
      <w:bookmarkEnd w:id="1382"/>
      <w:bookmarkEnd w:id="1383"/>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77777777" w:rsidR="00715956" w:rsidRPr="00F21240" w:rsidRDefault="00715956">
      <w:pPr>
        <w:pStyle w:val="AttributeTableCaption"/>
        <w:rPr>
          <w:b/>
          <w:noProof/>
        </w:rPr>
      </w:pPr>
      <w:bookmarkStart w:id="1386" w:name="_Hlt479540324"/>
      <w:bookmarkStart w:id="1387" w:name="AL1"/>
      <w:bookmarkEnd w:id="1386"/>
      <w:r w:rsidRPr="00F21240">
        <w:rPr>
          <w:noProof/>
        </w:rPr>
        <w:t>HL7 Attribute Table - AL1 - Patient Allergy Information</w:t>
      </w:r>
      <w:bookmarkEnd w:id="138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5D10D428" w:rsidR="00715956" w:rsidRPr="00F21240" w:rsidRDefault="00F34AAB">
            <w:pPr>
              <w:pStyle w:val="AttributeTableBody"/>
              <w:rPr>
                <w:rStyle w:val="HyperlinkTable"/>
                <w:noProof/>
              </w:rPr>
            </w:pPr>
            <w:hyperlink r:id="rId297"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677BDD28" w:rsidR="00715956" w:rsidRPr="00F21240" w:rsidRDefault="00F34AAB">
            <w:pPr>
              <w:pStyle w:val="AttributeTableBody"/>
              <w:rPr>
                <w:rStyle w:val="HyperlinkTable"/>
                <w:noProof/>
              </w:rPr>
            </w:pPr>
            <w:hyperlink r:id="rId298"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berschrift4"/>
        <w:rPr>
          <w:noProof/>
          <w:vanish/>
        </w:rPr>
      </w:pPr>
      <w:bookmarkStart w:id="1388" w:name="_Toc1816197"/>
      <w:bookmarkStart w:id="1389" w:name="_Toc21372742"/>
      <w:r w:rsidRPr="00F21240">
        <w:rPr>
          <w:noProof/>
          <w:vanish/>
        </w:rPr>
        <w:t>AL1 field definitions</w:t>
      </w:r>
      <w:bookmarkStart w:id="1390" w:name="_Toc174953747"/>
      <w:bookmarkStart w:id="1391" w:name="_Toc174954334"/>
      <w:bookmarkEnd w:id="1388"/>
      <w:bookmarkEnd w:id="1389"/>
      <w:bookmarkEnd w:id="1390"/>
      <w:bookmarkEnd w:id="1391"/>
      <w:r w:rsidRPr="00F21240">
        <w:rPr>
          <w:noProof/>
          <w:vanish/>
        </w:rPr>
        <w:fldChar w:fldCharType="begin"/>
      </w:r>
      <w:r w:rsidRPr="00F21240">
        <w:rPr>
          <w:noProof/>
          <w:vanish/>
        </w:rPr>
        <w:instrText>XE "AL1 field definitions"</w:instrText>
      </w:r>
      <w:r w:rsidRPr="00F21240">
        <w:rPr>
          <w:noProof/>
          <w:vanish/>
        </w:rPr>
        <w:fldChar w:fldCharType="end"/>
      </w:r>
      <w:bookmarkStart w:id="1392" w:name="_Toc175992218"/>
      <w:bookmarkEnd w:id="1392"/>
    </w:p>
    <w:p w14:paraId="1EF15F7A" w14:textId="77777777" w:rsidR="00715956" w:rsidRPr="002748BE" w:rsidRDefault="00715956">
      <w:pPr>
        <w:pStyle w:val="berschrift4"/>
        <w:rPr>
          <w:noProof/>
          <w:lang w:val="es-GT"/>
        </w:rPr>
      </w:pPr>
      <w:bookmarkStart w:id="1393" w:name="_Toc1816198"/>
      <w:bookmarkStart w:id="1394" w:name="_Toc21372743"/>
      <w:bookmarkStart w:id="1395"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1393"/>
      <w:bookmarkEnd w:id="1394"/>
      <w:bookmarkEnd w:id="1395"/>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berschrift4"/>
        <w:rPr>
          <w:noProof/>
          <w:lang w:val="nl-NL"/>
        </w:rPr>
      </w:pPr>
      <w:bookmarkStart w:id="1396" w:name="_Toc1816199"/>
      <w:bookmarkStart w:id="1397" w:name="_Toc21372744"/>
      <w:bookmarkStart w:id="1398"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396"/>
      <w:bookmarkEnd w:id="1397"/>
      <w:bookmarkEnd w:id="1398"/>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15E032F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9"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berschrift4"/>
        <w:rPr>
          <w:noProof/>
          <w:lang w:val="fr-FR"/>
        </w:rPr>
      </w:pPr>
      <w:bookmarkStart w:id="1399" w:name="_Hlt489298853"/>
      <w:bookmarkStart w:id="1400" w:name="_Toc1816200"/>
      <w:bookmarkStart w:id="1401" w:name="_Toc21372745"/>
      <w:bookmarkStart w:id="1402" w:name="_Toc175992221"/>
      <w:bookmarkEnd w:id="1399"/>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00"/>
      <w:bookmarkEnd w:id="1401"/>
      <w:bookmarkEnd w:id="1402"/>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berschrift4"/>
        <w:rPr>
          <w:noProof/>
        </w:rPr>
      </w:pPr>
      <w:bookmarkStart w:id="1403" w:name="_Hlt20967039"/>
      <w:bookmarkStart w:id="1404" w:name="_Toc1816201"/>
      <w:bookmarkStart w:id="1405" w:name="_Toc21372746"/>
      <w:bookmarkStart w:id="1406" w:name="_Toc175992222"/>
      <w:bookmarkEnd w:id="1403"/>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04"/>
      <w:bookmarkEnd w:id="1405"/>
      <w:bookmarkEnd w:id="1406"/>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76F617C4" w:rsidR="00715956" w:rsidRPr="00F21240" w:rsidRDefault="00715956">
      <w:pPr>
        <w:pStyle w:val="NormalIndented"/>
        <w:rPr>
          <w:noProof/>
        </w:rPr>
      </w:pPr>
      <w:r w:rsidRPr="00F21240">
        <w:rPr>
          <w:noProof/>
        </w:rPr>
        <w:t xml:space="preserve">Definition:  This field indicates the general severity of the allergy.  Refer to </w:t>
      </w:r>
      <w:hyperlink r:id="rId300" w:anchor="HL70128" w:history="1">
        <w:r w:rsidRPr="00F21240">
          <w:rPr>
            <w:rStyle w:val="ReferenceUserTable"/>
            <w:noProof/>
          </w:rPr>
          <w:t>User-defined T</w:t>
        </w:r>
        <w:bookmarkStart w:id="1407" w:name="_Hlt489664409"/>
        <w:r w:rsidRPr="00F21240">
          <w:rPr>
            <w:rStyle w:val="ReferenceUserTable"/>
            <w:noProof/>
          </w:rPr>
          <w:t>a</w:t>
        </w:r>
        <w:bookmarkEnd w:id="1407"/>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berschrift4"/>
        <w:rPr>
          <w:noProof/>
        </w:rPr>
      </w:pPr>
      <w:bookmarkStart w:id="1408" w:name="_Hlt489664456"/>
      <w:bookmarkStart w:id="1409" w:name="_Toc1816202"/>
      <w:bookmarkStart w:id="1410" w:name="_Toc21372747"/>
      <w:bookmarkStart w:id="1411" w:name="_Toc175992223"/>
      <w:bookmarkEnd w:id="1408"/>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09"/>
      <w:bookmarkEnd w:id="1410"/>
      <w:bookmarkEnd w:id="1411"/>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berschrift4"/>
        <w:rPr>
          <w:noProof/>
        </w:rPr>
      </w:pPr>
      <w:bookmarkStart w:id="1412" w:name="_Toc1816203"/>
      <w:bookmarkStart w:id="1413" w:name="_Toc21372748"/>
      <w:bookmarkStart w:id="1414"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12"/>
      <w:bookmarkEnd w:id="1413"/>
      <w:bookmarkEnd w:id="1414"/>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berschrift3"/>
        <w:rPr>
          <w:noProof/>
        </w:rPr>
      </w:pPr>
      <w:bookmarkStart w:id="1415" w:name="_IAM_-_Patient"/>
      <w:bookmarkStart w:id="1416" w:name="_Toc1816204"/>
      <w:bookmarkStart w:id="1417" w:name="_Toc21372749"/>
      <w:bookmarkStart w:id="1418" w:name="_Toc175992225"/>
      <w:bookmarkStart w:id="1419" w:name="_Toc176235984"/>
      <w:bookmarkStart w:id="1420" w:name="_Toc2150692"/>
      <w:bookmarkEnd w:id="1415"/>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421" w:name="_Hlt1757462"/>
      <w:r w:rsidRPr="00F21240">
        <w:rPr>
          <w:noProof/>
        </w:rPr>
        <w:t>Patient Adverse Reaction Information Segment</w:t>
      </w:r>
      <w:bookmarkEnd w:id="1416"/>
      <w:bookmarkEnd w:id="1417"/>
      <w:bookmarkEnd w:id="1418"/>
      <w:bookmarkEnd w:id="1419"/>
      <w:bookmarkEnd w:id="1420"/>
      <w:bookmarkEnd w:id="1421"/>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77777777" w:rsidR="00715956" w:rsidRPr="00F21240" w:rsidRDefault="00715956">
      <w:pPr>
        <w:pStyle w:val="AttributeTableCaption"/>
        <w:rPr>
          <w:noProof/>
        </w:rPr>
      </w:pPr>
      <w:bookmarkStart w:id="1422" w:name="IAM"/>
      <w:r w:rsidRPr="00F21240">
        <w:rPr>
          <w:noProof/>
        </w:rPr>
        <w:t>HL7 Attribute Table - IAM - Patient Adverse Reaction Information</w:t>
      </w:r>
      <w:bookmarkEnd w:id="1422"/>
      <w:r w:rsidRPr="00F21240">
        <w:rPr>
          <w:noProof/>
        </w:rPr>
        <w:t xml:space="preserve"> </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59FABA1B" w:rsidR="00715956" w:rsidRPr="00F21240" w:rsidRDefault="00F34AAB">
            <w:pPr>
              <w:pStyle w:val="AttributeTableBody"/>
              <w:rPr>
                <w:rStyle w:val="HyperlinkTable"/>
                <w:noProof/>
              </w:rPr>
            </w:pPr>
            <w:hyperlink r:id="rId301"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02C27A0D" w:rsidR="00715956" w:rsidRPr="00F21240" w:rsidRDefault="00F34AAB">
            <w:pPr>
              <w:pStyle w:val="AttributeTableBody"/>
              <w:rPr>
                <w:rStyle w:val="HyperlinkTable"/>
                <w:noProof/>
              </w:rPr>
            </w:pPr>
            <w:hyperlink r:id="rId302"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79D0E8D6" w:rsidR="00715956" w:rsidRPr="00F21240" w:rsidRDefault="00F34AAB">
            <w:pPr>
              <w:pStyle w:val="AttributeTableBody"/>
              <w:rPr>
                <w:rStyle w:val="HyperlinkTable"/>
                <w:noProof/>
              </w:rPr>
            </w:pPr>
            <w:hyperlink r:id="rId303"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5E8148B6" w:rsidR="00715956" w:rsidRPr="00F21240" w:rsidRDefault="00F34AAB">
            <w:pPr>
              <w:pStyle w:val="AttributeTableBody"/>
              <w:rPr>
                <w:rStyle w:val="HyperlinkTable"/>
                <w:noProof/>
              </w:rPr>
            </w:pPr>
            <w:hyperlink r:id="rId304"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20CF5F56" w:rsidR="00715956" w:rsidRPr="00F21240" w:rsidRDefault="00F34AAB">
            <w:pPr>
              <w:pStyle w:val="AttributeTableBody"/>
              <w:rPr>
                <w:rStyle w:val="HyperlinkTable"/>
                <w:noProof/>
              </w:rPr>
            </w:pPr>
            <w:hyperlink r:id="rId305"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4E892B53" w:rsidR="00715956" w:rsidRPr="00F21240" w:rsidRDefault="00F34AAB">
            <w:pPr>
              <w:pStyle w:val="AttributeTableBody"/>
              <w:rPr>
                <w:rStyle w:val="HyperlinkTable"/>
                <w:noProof/>
              </w:rPr>
            </w:pPr>
            <w:hyperlink r:id="rId306"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7F4FFB1F" w:rsidR="00715956" w:rsidRPr="00F21240" w:rsidRDefault="00F34AAB">
            <w:pPr>
              <w:pStyle w:val="AttributeTableBody"/>
              <w:rPr>
                <w:rStyle w:val="HyperlinkTable"/>
                <w:noProof/>
              </w:rPr>
            </w:pPr>
            <w:hyperlink r:id="rId307"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77777777" w:rsidR="00715956" w:rsidRPr="00F21240" w:rsidRDefault="00715956">
            <w:pPr>
              <w:pStyle w:val="AttributeTableBody"/>
              <w:jc w:val="left"/>
              <w:rPr>
                <w:szCs w:val="16"/>
              </w:rPr>
            </w:pPr>
            <w:r w:rsidRPr="00F21240">
              <w:rPr>
                <w:szCs w:val="16"/>
              </w:rPr>
              <w:t>Clinician Identified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berschrift4"/>
        <w:rPr>
          <w:noProof/>
          <w:vanish/>
        </w:rPr>
      </w:pPr>
      <w:bookmarkStart w:id="1423" w:name="_Toc1816205"/>
      <w:bookmarkStart w:id="1424" w:name="_Toc21372750"/>
      <w:r w:rsidRPr="00F21240">
        <w:rPr>
          <w:noProof/>
          <w:vanish/>
        </w:rPr>
        <w:t>IAM field definitions</w:t>
      </w:r>
      <w:bookmarkStart w:id="1425" w:name="_Toc174953755"/>
      <w:bookmarkStart w:id="1426" w:name="_Toc174954342"/>
      <w:bookmarkEnd w:id="1423"/>
      <w:bookmarkEnd w:id="1424"/>
      <w:bookmarkEnd w:id="1425"/>
      <w:bookmarkEnd w:id="1426"/>
      <w:r w:rsidRPr="00F21240">
        <w:rPr>
          <w:noProof/>
          <w:vanish/>
        </w:rPr>
        <w:fldChar w:fldCharType="begin"/>
      </w:r>
      <w:r w:rsidRPr="00F21240">
        <w:rPr>
          <w:noProof/>
          <w:vanish/>
        </w:rPr>
        <w:instrText>XE "IAM field definitions"</w:instrText>
      </w:r>
      <w:r w:rsidRPr="00F21240">
        <w:rPr>
          <w:noProof/>
          <w:vanish/>
        </w:rPr>
        <w:fldChar w:fldCharType="end"/>
      </w:r>
      <w:bookmarkStart w:id="1427" w:name="_Toc175992226"/>
      <w:bookmarkEnd w:id="1427"/>
    </w:p>
    <w:p w14:paraId="15547C48" w14:textId="77777777" w:rsidR="00715956" w:rsidRPr="00F21240" w:rsidRDefault="00715956">
      <w:pPr>
        <w:pStyle w:val="berschrift4"/>
        <w:rPr>
          <w:noProof/>
        </w:rPr>
      </w:pPr>
      <w:bookmarkStart w:id="1428" w:name="_Toc1816206"/>
      <w:bookmarkStart w:id="1429" w:name="_Toc21372751"/>
      <w:bookmarkStart w:id="1430"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428"/>
      <w:bookmarkEnd w:id="1429"/>
      <w:bookmarkEnd w:id="1430"/>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berschrift4"/>
        <w:rPr>
          <w:noProof/>
          <w:lang w:val="de-DE"/>
        </w:rPr>
      </w:pPr>
      <w:bookmarkStart w:id="1431" w:name="_Toc1816207"/>
      <w:bookmarkStart w:id="1432" w:name="_Toc21372752"/>
      <w:bookmarkStart w:id="1433"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431"/>
      <w:bookmarkEnd w:id="1432"/>
      <w:bookmarkEnd w:id="1433"/>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34C06F83"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8" w:anchor="HL70127" w:history="1">
        <w:r w:rsidRPr="00F21240">
          <w:rPr>
            <w:rStyle w:val="ReferenceUserTable"/>
            <w:noProof/>
          </w:rPr>
          <w:t>User-d</w:t>
        </w:r>
        <w:bookmarkStart w:id="1434" w:name="_Hlt20967138"/>
        <w:bookmarkEnd w:id="1434"/>
        <w:r w:rsidRPr="00F21240">
          <w:rPr>
            <w:rStyle w:val="ReferenceUserTable"/>
            <w:noProof/>
          </w:rPr>
          <w:t>efined Table 0127 - Allerg</w:t>
        </w:r>
        <w:bookmarkStart w:id="1435" w:name="_Hlt489298851"/>
        <w:r w:rsidRPr="00F21240">
          <w:rPr>
            <w:rStyle w:val="ReferenceUserTable"/>
            <w:noProof/>
          </w:rPr>
          <w:t>e</w:t>
        </w:r>
        <w:bookmarkEnd w:id="1435"/>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berschrift4"/>
        <w:rPr>
          <w:noProof/>
          <w:lang w:val="fr-FR"/>
        </w:rPr>
      </w:pPr>
      <w:bookmarkStart w:id="1436" w:name="_Toc1816208"/>
      <w:bookmarkStart w:id="1437" w:name="_Toc21372753"/>
      <w:bookmarkStart w:id="1438"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436"/>
      <w:bookmarkEnd w:id="1437"/>
      <w:bookmarkEnd w:id="1438"/>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berschrift4"/>
        <w:rPr>
          <w:noProof/>
        </w:rPr>
      </w:pPr>
      <w:r w:rsidRPr="00F21240">
        <w:rPr>
          <w:rStyle w:val="ReferenceAttribute"/>
          <w:noProof/>
        </w:rPr>
        <w:t xml:space="preserve"> </w:t>
      </w:r>
      <w:bookmarkStart w:id="1439" w:name="_Toc1816209"/>
      <w:bookmarkStart w:id="1440" w:name="_Toc21372754"/>
      <w:bookmarkStart w:id="1441"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39"/>
      <w:bookmarkEnd w:id="1440"/>
      <w:bookmarkEnd w:id="1441"/>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5582CE6E" w:rsidR="00715956" w:rsidRPr="00F21240" w:rsidRDefault="00715956">
      <w:pPr>
        <w:pStyle w:val="NormalIndented"/>
        <w:rPr>
          <w:noProof/>
        </w:rPr>
      </w:pPr>
      <w:r w:rsidRPr="00F21240">
        <w:rPr>
          <w:noProof/>
        </w:rPr>
        <w:t xml:space="preserve">Definition:  This field indicates the general severity of the allergy.  Refer to </w:t>
      </w:r>
      <w:hyperlink r:id="rId309"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berschrift4"/>
        <w:rPr>
          <w:noProof/>
        </w:rPr>
      </w:pPr>
      <w:bookmarkStart w:id="1442" w:name="_Toc1816210"/>
      <w:bookmarkStart w:id="1443" w:name="_Toc21372755"/>
      <w:bookmarkStart w:id="1444"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42"/>
      <w:bookmarkEnd w:id="1443"/>
      <w:bookmarkEnd w:id="1444"/>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berschrift4"/>
        <w:rPr>
          <w:noProof/>
          <w:lang w:val="fr-FR"/>
        </w:rPr>
      </w:pPr>
      <w:bookmarkStart w:id="1445" w:name="_Toc1816211"/>
      <w:bookmarkStart w:id="1446" w:name="_Toc21372756"/>
      <w:bookmarkStart w:id="1447" w:name="_Toc175992232"/>
      <w:r w:rsidRPr="004842E3">
        <w:rPr>
          <w:noProof/>
          <w:lang w:val="fr-FR"/>
        </w:rPr>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445"/>
      <w:bookmarkEnd w:id="1446"/>
      <w:bookmarkEnd w:id="1447"/>
    </w:p>
    <w:p w14:paraId="7C756B58" w14:textId="77777777" w:rsidR="00A95485" w:rsidRDefault="00A95485" w:rsidP="00A95485">
      <w:pPr>
        <w:pStyle w:val="Components"/>
        <w:rPr>
          <w:noProof/>
        </w:rPr>
      </w:pPr>
      <w:bookmarkStart w:id="144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8"/>
    </w:p>
    <w:p w14:paraId="3FA3F8EB" w14:textId="163623A3"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0"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449" w:name="HL70206"/>
      <w:bookmarkEnd w:id="1449"/>
    </w:p>
    <w:p w14:paraId="2B00D8A3" w14:textId="77777777" w:rsidR="00715956" w:rsidRPr="004842E3" w:rsidRDefault="00715956">
      <w:pPr>
        <w:pStyle w:val="berschrift4"/>
        <w:rPr>
          <w:noProof/>
          <w:lang w:val="fr-FR"/>
        </w:rPr>
      </w:pPr>
      <w:bookmarkStart w:id="1450" w:name="_Toc174439117"/>
      <w:bookmarkStart w:id="1451" w:name="_Toc1816212"/>
      <w:bookmarkStart w:id="1452" w:name="_Toc21372757"/>
      <w:bookmarkStart w:id="1453" w:name="_Toc175992233"/>
      <w:bookmarkEnd w:id="1450"/>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451"/>
      <w:bookmarkEnd w:id="1452"/>
      <w:bookmarkEnd w:id="1453"/>
    </w:p>
    <w:p w14:paraId="5A83AF05" w14:textId="77777777" w:rsidR="00A95485" w:rsidRDefault="00A95485" w:rsidP="00A95485">
      <w:pPr>
        <w:pStyle w:val="Components"/>
      </w:pPr>
      <w:bookmarkStart w:id="1454" w:name="EIComponent"/>
      <w:r>
        <w:t>Components:  &lt;Entity Identifier (ST)&gt; ^ &lt;Namespace ID (IS)&gt; ^ &lt;Universal ID (ST)&gt; ^ &lt;Universal ID Type (ID)&gt;</w:t>
      </w:r>
      <w:bookmarkEnd w:id="1454"/>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berschrift4"/>
        <w:rPr>
          <w:noProof/>
        </w:rPr>
      </w:pPr>
      <w:bookmarkStart w:id="1455" w:name="_Toc1816213"/>
      <w:bookmarkStart w:id="1456" w:name="_Toc21372758"/>
      <w:bookmarkStart w:id="1457"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455"/>
      <w:bookmarkEnd w:id="1456"/>
      <w:r w:rsidRPr="00F21240">
        <w:rPr>
          <w:noProof/>
        </w:rPr>
        <w:t>e</w:t>
      </w:r>
      <w:bookmarkEnd w:id="1457"/>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berschrift4"/>
        <w:rPr>
          <w:noProof/>
        </w:rPr>
      </w:pPr>
      <w:bookmarkStart w:id="1458" w:name="_Toc1816214"/>
      <w:bookmarkStart w:id="1459" w:name="_Toc21372759"/>
      <w:bookmarkStart w:id="1460"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458"/>
      <w:bookmarkEnd w:id="1459"/>
      <w:bookmarkEnd w:id="1460"/>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65ED1880"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1"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berschrift4"/>
        <w:rPr>
          <w:noProof/>
        </w:rPr>
      </w:pPr>
      <w:bookmarkStart w:id="1461" w:name="_Toc1816215"/>
      <w:bookmarkStart w:id="1462" w:name="_Toc21372760"/>
      <w:bookmarkStart w:id="1463"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461"/>
      <w:bookmarkEnd w:id="1462"/>
      <w:bookmarkEnd w:id="1463"/>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berschrift4"/>
        <w:rPr>
          <w:noProof/>
        </w:rPr>
      </w:pPr>
      <w:bookmarkStart w:id="1464" w:name="_Toc1816216"/>
      <w:bookmarkStart w:id="1465" w:name="_Toc21372761"/>
      <w:bookmarkStart w:id="1466"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464"/>
      <w:bookmarkEnd w:id="1465"/>
      <w:bookmarkEnd w:id="1466"/>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berschrift4"/>
        <w:rPr>
          <w:noProof/>
        </w:rPr>
      </w:pPr>
      <w:bookmarkStart w:id="1467" w:name="_Toc1816217"/>
      <w:bookmarkStart w:id="1468" w:name="_Toc21372762"/>
      <w:bookmarkStart w:id="1469"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467"/>
      <w:bookmarkEnd w:id="1468"/>
      <w:bookmarkEnd w:id="1469"/>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berschrift4"/>
        <w:rPr>
          <w:noProof/>
        </w:rPr>
      </w:pPr>
      <w:bookmarkStart w:id="1470" w:name="_Toc1816218"/>
      <w:bookmarkStart w:id="1471" w:name="_Toc21372763"/>
      <w:bookmarkStart w:id="1472"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470"/>
      <w:bookmarkEnd w:id="1471"/>
      <w:bookmarkEnd w:id="1472"/>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berschrift4"/>
        <w:rPr>
          <w:noProof/>
        </w:rPr>
      </w:pPr>
      <w:bookmarkStart w:id="1473" w:name="_Toc1816219"/>
      <w:bookmarkStart w:id="1474" w:name="_Toc21372764"/>
      <w:bookmarkStart w:id="1475"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473"/>
      <w:bookmarkEnd w:id="1474"/>
      <w:bookmarkEnd w:id="1475"/>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berschrift4"/>
        <w:rPr>
          <w:noProof/>
        </w:rPr>
      </w:pPr>
      <w:bookmarkStart w:id="1476" w:name="_Toc1816220"/>
      <w:bookmarkStart w:id="1477" w:name="_Toc21372765"/>
      <w:bookmarkStart w:id="1478"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476"/>
      <w:bookmarkEnd w:id="1477"/>
      <w:bookmarkEnd w:id="1478"/>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53D1D8EA"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2"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berschrift4"/>
        <w:rPr>
          <w:noProof/>
          <w:lang w:val="fr-FR"/>
        </w:rPr>
      </w:pPr>
      <w:bookmarkStart w:id="1479" w:name="_Toc1816221"/>
      <w:bookmarkStart w:id="1480" w:name="_Toc21372766"/>
      <w:bookmarkStart w:id="1481" w:name="_Toc175992242"/>
      <w:r w:rsidRPr="004842E3">
        <w:rPr>
          <w:noProof/>
          <w:lang w:val="fr-FR"/>
        </w:rPr>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479"/>
      <w:bookmarkEnd w:id="1480"/>
      <w:bookmarkEnd w:id="1481"/>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7EA57851"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3"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berschrift4"/>
        <w:rPr>
          <w:noProof/>
        </w:rPr>
      </w:pPr>
      <w:bookmarkStart w:id="1482" w:name="_Toc1816222"/>
      <w:bookmarkStart w:id="1483" w:name="_Toc21372767"/>
      <w:bookmarkStart w:id="1484"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482"/>
      <w:bookmarkEnd w:id="1483"/>
      <w:bookmarkEnd w:id="1484"/>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2D05B7CF" w:rsidR="00715956" w:rsidRPr="00F21240" w:rsidRDefault="00715956">
      <w:pPr>
        <w:pStyle w:val="NormalIndented"/>
        <w:rPr>
          <w:noProof/>
        </w:rPr>
      </w:pPr>
      <w:r w:rsidRPr="00F21240">
        <w:rPr>
          <w:noProof/>
        </w:rPr>
        <w:t xml:space="preserve">Definition:  This field indicates the verification status for the allergy.  Refer to </w:t>
      </w:r>
      <w:hyperlink r:id="rId314"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berschrift4"/>
        <w:rPr>
          <w:noProof/>
        </w:rPr>
      </w:pPr>
      <w:bookmarkStart w:id="1485" w:name="_Toc1816223"/>
      <w:bookmarkStart w:id="1486" w:name="_Toc21372768"/>
      <w:bookmarkStart w:id="1487"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485"/>
      <w:bookmarkEnd w:id="1486"/>
      <w:bookmarkEnd w:id="1487"/>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berschrift4"/>
        <w:rPr>
          <w:noProof/>
        </w:rPr>
      </w:pPr>
      <w:bookmarkStart w:id="1488" w:name="_Toc1816224"/>
      <w:bookmarkStart w:id="1489" w:name="_Toc21372769"/>
      <w:bookmarkStart w:id="1490"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488"/>
      <w:bookmarkEnd w:id="1489"/>
      <w:bookmarkEnd w:id="1490"/>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berschrift4"/>
        <w:rPr>
          <w:noProof/>
        </w:rPr>
      </w:pPr>
      <w:bookmarkStart w:id="1491" w:name="_Toc1816225"/>
      <w:bookmarkStart w:id="1492" w:name="_Toc21372770"/>
      <w:bookmarkStart w:id="1493"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491"/>
      <w:bookmarkEnd w:id="1492"/>
      <w:bookmarkEnd w:id="1493"/>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berschrift4"/>
        <w:rPr>
          <w:noProof/>
        </w:rPr>
      </w:pPr>
      <w:r w:rsidRPr="00F21240">
        <w:rPr>
          <w:noProof/>
        </w:rPr>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 w:val="20"/>
          <w:szCs w:val="20"/>
        </w:rPr>
      </w:pPr>
      <w:r w:rsidRPr="00F21240">
        <w:rPr>
          <w:sz w:val="20"/>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 w:val="20"/>
          <w:szCs w:val="20"/>
        </w:rPr>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berschrift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berschrift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berschrift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berschrift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berschrift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berschrift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berschrift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berschrift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berschrift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berschrift3"/>
      </w:pPr>
      <w:bookmarkStart w:id="1494" w:name="_Toc2150693"/>
      <w:bookmarkStart w:id="1495" w:name="_Toc348245022"/>
      <w:bookmarkStart w:id="1496" w:name="_Toc348258210"/>
      <w:bookmarkStart w:id="1497" w:name="_Toc348263393"/>
      <w:bookmarkStart w:id="1498" w:name="_Toc348336807"/>
      <w:bookmarkStart w:id="1499" w:name="_Toc348768120"/>
      <w:bookmarkStart w:id="1500" w:name="_Toc380435668"/>
      <w:bookmarkStart w:id="1501" w:name="_Toc359236166"/>
      <w:bookmarkStart w:id="1502" w:name="_Toc1816226"/>
      <w:bookmarkStart w:id="1503" w:name="_Toc21372771"/>
      <w:bookmarkStart w:id="1504" w:name="_Toc175992247"/>
      <w:bookmarkStart w:id="1505"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494"/>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77777777" w:rsidR="00715956" w:rsidRPr="00F21240" w:rsidRDefault="00715956">
      <w:pPr>
        <w:pStyle w:val="AttributeTableCaption"/>
        <w:rPr>
          <w:bCs/>
        </w:rPr>
      </w:pPr>
      <w:r w:rsidRPr="00F21240">
        <w:rPr>
          <w:bCs/>
        </w:rPr>
        <w:t>HL7 Attribute Table – IAR – allergy reaction</w:t>
      </w:r>
      <w:r w:rsidRPr="00F21240">
        <w:rPr>
          <w:bCs/>
        </w:rPr>
        <w:fldChar w:fldCharType="begin"/>
      </w:r>
      <w:r w:rsidRPr="00F21240">
        <w:rPr>
          <w:bCs/>
        </w:rPr>
        <w:instrText>XE "HL7 Attribute Table - IAR – Patient adverse reaction information – unique identifier "</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4F6947C1" w:rsidR="00715956" w:rsidRPr="00F21240" w:rsidRDefault="00F34AAB">
            <w:pPr>
              <w:pStyle w:val="AttributeTableBody"/>
              <w:rPr>
                <w:bCs/>
              </w:rPr>
            </w:pPr>
            <w:hyperlink r:id="rId315"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14F2A2DD" w:rsidR="00715956" w:rsidRPr="00F21240" w:rsidRDefault="00F34AAB">
            <w:pPr>
              <w:pStyle w:val="AttributeTableBody"/>
              <w:rPr>
                <w:bCs/>
              </w:rPr>
            </w:pPr>
            <w:hyperlink r:id="rId316"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berschrift4"/>
        <w:tabs>
          <w:tab w:val="clear" w:pos="1008"/>
        </w:tabs>
        <w:spacing w:before="240"/>
        <w:rPr>
          <w:vanish/>
        </w:rPr>
      </w:pPr>
      <w:r w:rsidRPr="00F21240">
        <w:rPr>
          <w:vanish/>
        </w:rPr>
        <w:t>IAR field definitions</w:t>
      </w:r>
    </w:p>
    <w:p w14:paraId="250993DF" w14:textId="77777777" w:rsidR="00715956" w:rsidRPr="00F21240" w:rsidRDefault="00715956">
      <w:pPr>
        <w:pStyle w:val="berschrift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berschrift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B5EB367" w:rsidR="00715956" w:rsidRPr="00F21240" w:rsidRDefault="00715956">
      <w:pPr>
        <w:pStyle w:val="NormalIndented"/>
        <w:rPr>
          <w:bCs/>
        </w:rPr>
      </w:pPr>
      <w:r w:rsidRPr="00F21240">
        <w:rPr>
          <w:bCs/>
        </w:rPr>
        <w:t xml:space="preserve">Definition:  This field indicates the general severity of the allergy.  Refer to </w:t>
      </w:r>
      <w:hyperlink r:id="rId317"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berschrift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3B155C52"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8"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berschrift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berschrift3"/>
        <w:rPr>
          <w:noProof/>
        </w:rPr>
      </w:pPr>
      <w:bookmarkStart w:id="1506" w:name="_Toc2150694"/>
      <w:r w:rsidRPr="00F21240">
        <w:rPr>
          <w:noProof/>
        </w:rPr>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07"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07"/>
      <w:r w:rsidRPr="00F21240">
        <w:rPr>
          <w:noProof/>
        </w:rPr>
        <w:t>gment</w:t>
      </w:r>
      <w:bookmarkEnd w:id="1495"/>
      <w:bookmarkEnd w:id="1496"/>
      <w:bookmarkEnd w:id="1497"/>
      <w:bookmarkEnd w:id="1498"/>
      <w:bookmarkEnd w:id="1499"/>
      <w:bookmarkEnd w:id="1500"/>
      <w:bookmarkEnd w:id="1501"/>
      <w:bookmarkEnd w:id="1502"/>
      <w:bookmarkEnd w:id="1503"/>
      <w:bookmarkEnd w:id="1504"/>
      <w:bookmarkEnd w:id="1505"/>
      <w:bookmarkEnd w:id="1506"/>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77777777" w:rsidR="00715956" w:rsidRPr="00F21240" w:rsidRDefault="00715956">
      <w:pPr>
        <w:pStyle w:val="AttributeTableCaption"/>
        <w:rPr>
          <w:b/>
          <w:noProof/>
        </w:rPr>
      </w:pPr>
      <w:bookmarkStart w:id="1508" w:name="NPU"/>
      <w:r w:rsidRPr="00F21240">
        <w:rPr>
          <w:noProof/>
        </w:rPr>
        <w:t>HL7 Attribute Table - NPU - Bed Status Update</w:t>
      </w:r>
      <w:bookmarkEnd w:id="1508"/>
      <w:r w:rsidRPr="00F21240">
        <w:rPr>
          <w:noProof/>
        </w:rPr>
        <w:t xml:space="preserve"> </w:t>
      </w:r>
      <w:r w:rsidRPr="00F21240">
        <w:rPr>
          <w:noProof/>
        </w:rPr>
        <w:fldChar w:fldCharType="begin"/>
      </w:r>
      <w:r w:rsidRPr="00F21240">
        <w:rPr>
          <w:noProof/>
        </w:rPr>
        <w:instrText>XE "HL7 Attribute Table -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62BDA165" w:rsidR="00715956" w:rsidRPr="00F21240" w:rsidRDefault="00F34AAB">
            <w:pPr>
              <w:pStyle w:val="AttributeTableBody"/>
              <w:rPr>
                <w:rStyle w:val="HyperlinkTable"/>
                <w:noProof/>
              </w:rPr>
            </w:pPr>
            <w:hyperlink r:id="rId319"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berschrift4"/>
        <w:rPr>
          <w:noProof/>
          <w:vanish/>
        </w:rPr>
      </w:pPr>
      <w:bookmarkStart w:id="1509" w:name="_Toc1816227"/>
      <w:bookmarkStart w:id="1510" w:name="_Toc21372772"/>
      <w:r w:rsidRPr="00F21240">
        <w:rPr>
          <w:noProof/>
          <w:vanish/>
        </w:rPr>
        <w:t>NPU field definitions</w:t>
      </w:r>
      <w:bookmarkStart w:id="1511" w:name="_Toc174953777"/>
      <w:bookmarkStart w:id="1512" w:name="_Toc174954364"/>
      <w:bookmarkEnd w:id="1509"/>
      <w:bookmarkEnd w:id="1510"/>
      <w:bookmarkEnd w:id="1511"/>
      <w:bookmarkEnd w:id="1512"/>
      <w:r w:rsidRPr="00F21240">
        <w:rPr>
          <w:noProof/>
          <w:vanish/>
        </w:rPr>
        <w:fldChar w:fldCharType="begin"/>
      </w:r>
      <w:r w:rsidRPr="00F21240">
        <w:rPr>
          <w:noProof/>
          <w:vanish/>
        </w:rPr>
        <w:instrText>XE "NPU field definitions"</w:instrText>
      </w:r>
      <w:r w:rsidRPr="00F21240">
        <w:rPr>
          <w:noProof/>
          <w:vanish/>
        </w:rPr>
        <w:fldChar w:fldCharType="end"/>
      </w:r>
      <w:bookmarkStart w:id="1513" w:name="_Toc175992248"/>
      <w:bookmarkEnd w:id="1513"/>
    </w:p>
    <w:p w14:paraId="6D5C375C" w14:textId="77777777" w:rsidR="00715956" w:rsidRPr="00F21240" w:rsidRDefault="00715956">
      <w:pPr>
        <w:pStyle w:val="berschrift4"/>
        <w:rPr>
          <w:noProof/>
        </w:rPr>
      </w:pPr>
      <w:bookmarkStart w:id="1514" w:name="_Toc1816228"/>
      <w:bookmarkStart w:id="1515" w:name="_Toc21372773"/>
      <w:bookmarkStart w:id="1516"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14"/>
      <w:bookmarkEnd w:id="1515"/>
      <w:bookmarkEnd w:id="1516"/>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berschrift4"/>
        <w:rPr>
          <w:noProof/>
        </w:rPr>
      </w:pPr>
      <w:bookmarkStart w:id="1517" w:name="_Toc1816229"/>
      <w:bookmarkStart w:id="1518" w:name="_Toc21372774"/>
      <w:bookmarkStart w:id="1519"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17"/>
      <w:bookmarkEnd w:id="1518"/>
      <w:bookmarkEnd w:id="1519"/>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1FE57B68" w:rsidR="00715956" w:rsidRPr="00F21240" w:rsidRDefault="00715956">
      <w:pPr>
        <w:pStyle w:val="NormalIndented"/>
        <w:rPr>
          <w:noProof/>
        </w:rPr>
      </w:pPr>
      <w:r w:rsidRPr="00F21240">
        <w:rPr>
          <w:noProof/>
        </w:rPr>
        <w:t xml:space="preserve">Definition:  This field contains the bed status.   Refer to </w:t>
      </w:r>
      <w:hyperlink r:id="rId320"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berschrift3"/>
        <w:rPr>
          <w:noProof/>
          <w:lang w:val="fr-FR"/>
        </w:rPr>
      </w:pPr>
      <w:bookmarkStart w:id="1520" w:name="_Toc175992251"/>
      <w:bookmarkStart w:id="1521" w:name="_Toc176235986"/>
      <w:bookmarkStart w:id="1522" w:name="_Toc2150695"/>
      <w:bookmarkStart w:id="1523" w:name="_Toc348245023"/>
      <w:bookmarkStart w:id="1524" w:name="_Toc348258211"/>
      <w:bookmarkStart w:id="1525" w:name="_Toc348263394"/>
      <w:bookmarkStart w:id="1526" w:name="_Toc348336808"/>
      <w:bookmarkStart w:id="1527" w:name="_Toc348768121"/>
      <w:bookmarkStart w:id="1528" w:name="_Toc380435669"/>
      <w:bookmarkStart w:id="1529" w:name="_Toc359236167"/>
      <w:bookmarkStart w:id="1530" w:name="_Toc1816230"/>
      <w:bookmarkStart w:id="1531"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532" w:name="_Hlt1757483"/>
      <w:r w:rsidRPr="004842E3">
        <w:rPr>
          <w:noProof/>
          <w:lang w:val="fr-FR"/>
        </w:rPr>
        <w:t>Merge Patient Information Segment</w:t>
      </w:r>
      <w:bookmarkEnd w:id="1520"/>
      <w:bookmarkEnd w:id="1521"/>
      <w:bookmarkEnd w:id="1522"/>
      <w:r w:rsidRPr="00F21240">
        <w:rPr>
          <w:noProof/>
        </w:rPr>
        <w:fldChar w:fldCharType="begin"/>
      </w:r>
      <w:r w:rsidRPr="004842E3">
        <w:rPr>
          <w:noProof/>
          <w:lang w:val="fr-FR"/>
        </w:rPr>
        <w:instrText>XE "Segments: MRG"</w:instrText>
      </w:r>
      <w:r w:rsidRPr="00F21240">
        <w:rPr>
          <w:noProof/>
        </w:rPr>
        <w:fldChar w:fldCharType="end"/>
      </w:r>
      <w:bookmarkEnd w:id="1523"/>
      <w:bookmarkEnd w:id="1524"/>
      <w:bookmarkEnd w:id="1525"/>
      <w:bookmarkEnd w:id="1526"/>
      <w:bookmarkEnd w:id="1527"/>
      <w:bookmarkEnd w:id="1528"/>
      <w:bookmarkEnd w:id="1529"/>
      <w:bookmarkEnd w:id="1530"/>
      <w:bookmarkEnd w:id="1531"/>
      <w:bookmarkEnd w:id="1532"/>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77777777" w:rsidR="00715956" w:rsidRPr="004842E3" w:rsidRDefault="00715956">
      <w:pPr>
        <w:pStyle w:val="AttributeTableCaption"/>
        <w:rPr>
          <w:b/>
          <w:noProof/>
          <w:lang w:val="fr-FR"/>
        </w:rPr>
      </w:pPr>
      <w:bookmarkStart w:id="1533" w:name="MRG"/>
      <w:r w:rsidRPr="004842E3">
        <w:rPr>
          <w:noProof/>
          <w:lang w:val="fr-FR"/>
        </w:rPr>
        <w:t>HL7 Attribute Table - MRG - Merge Patient Information</w:t>
      </w:r>
      <w:bookmarkEnd w:id="1533"/>
      <w:r w:rsidRPr="00F21240">
        <w:rPr>
          <w:noProof/>
        </w:rPr>
        <w:fldChar w:fldCharType="begin"/>
      </w:r>
      <w:r w:rsidRPr="004842E3">
        <w:rPr>
          <w:noProof/>
          <w:lang w:val="fr-FR"/>
        </w:rPr>
        <w:instrText>XE "HL7 Attribute Table -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1BC04D8" w:rsidR="00715956" w:rsidRPr="00F21240" w:rsidRDefault="00F34AAB">
            <w:pPr>
              <w:pStyle w:val="AttributeTableBody"/>
              <w:rPr>
                <w:rStyle w:val="HyperlinkTable"/>
              </w:rPr>
            </w:pPr>
            <w:hyperlink r:id="rId321"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6512B7EB" w:rsidR="00715956" w:rsidRPr="00F21240" w:rsidRDefault="00F34AAB">
            <w:pPr>
              <w:pStyle w:val="AttributeTableBody"/>
              <w:rPr>
                <w:rStyle w:val="HyperlinkTable"/>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1A26B054" w:rsidR="00715956" w:rsidRPr="00F21240" w:rsidRDefault="00F34AAB">
            <w:pPr>
              <w:pStyle w:val="AttributeTableBody"/>
              <w:rPr>
                <w:b/>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594746F4" w:rsidR="00715956" w:rsidRPr="00F21240" w:rsidRDefault="00F34AAB">
            <w:pPr>
              <w:pStyle w:val="AttributeTableBody"/>
              <w:rPr>
                <w:noProof/>
              </w:rPr>
            </w:pPr>
            <w:hyperlink r:id="rId32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1E79E093" w:rsidR="00715956" w:rsidRPr="00F21240" w:rsidRDefault="00F34AAB">
            <w:pPr>
              <w:pStyle w:val="AttributeTableBody"/>
              <w:rPr>
                <w:rStyle w:val="HyperlinkTable"/>
              </w:rPr>
            </w:pPr>
            <w:hyperlink r:id="rId325"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berschrift4"/>
        <w:rPr>
          <w:noProof/>
          <w:vanish/>
        </w:rPr>
      </w:pPr>
      <w:bookmarkStart w:id="1534" w:name="_Toc1816231"/>
      <w:bookmarkStart w:id="1535" w:name="_Toc21372776"/>
      <w:r w:rsidRPr="00F21240">
        <w:rPr>
          <w:noProof/>
          <w:vanish/>
        </w:rPr>
        <w:t>MRG field definitions</w:t>
      </w:r>
      <w:bookmarkStart w:id="1536" w:name="_Toc174953781"/>
      <w:bookmarkStart w:id="1537" w:name="_Toc174954368"/>
      <w:bookmarkEnd w:id="1534"/>
      <w:bookmarkEnd w:id="1535"/>
      <w:bookmarkEnd w:id="1536"/>
      <w:bookmarkEnd w:id="1537"/>
      <w:r w:rsidRPr="00F21240">
        <w:rPr>
          <w:noProof/>
          <w:vanish/>
        </w:rPr>
        <w:fldChar w:fldCharType="begin"/>
      </w:r>
      <w:r w:rsidRPr="00F21240">
        <w:rPr>
          <w:noProof/>
          <w:vanish/>
        </w:rPr>
        <w:instrText>XE "MRG field definitions"</w:instrText>
      </w:r>
      <w:r w:rsidRPr="00F21240">
        <w:rPr>
          <w:noProof/>
          <w:vanish/>
        </w:rPr>
        <w:fldChar w:fldCharType="end"/>
      </w:r>
      <w:bookmarkStart w:id="1538" w:name="_Toc175992252"/>
      <w:bookmarkEnd w:id="1538"/>
    </w:p>
    <w:p w14:paraId="4F57BD56" w14:textId="77777777" w:rsidR="00715956" w:rsidRPr="004842E3" w:rsidRDefault="00715956">
      <w:pPr>
        <w:pStyle w:val="berschrift4"/>
        <w:rPr>
          <w:noProof/>
          <w:lang w:val="fr-FR"/>
        </w:rPr>
      </w:pPr>
      <w:bookmarkStart w:id="1539" w:name="_Toc1816232"/>
      <w:bookmarkStart w:id="1540" w:name="_Toc21372777"/>
      <w:bookmarkStart w:id="1541" w:name="_Toc175992253"/>
      <w:bookmarkStart w:id="1542" w:name="_Ref233713096"/>
      <w:bookmarkStart w:id="1543" w:name="_Ref233713345"/>
      <w:bookmarkStart w:id="1544"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539"/>
      <w:bookmarkEnd w:id="1540"/>
      <w:bookmarkEnd w:id="1541"/>
      <w:bookmarkEnd w:id="1542"/>
      <w:bookmarkEnd w:id="1543"/>
      <w:bookmarkEnd w:id="1544"/>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44A92A63"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6"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berschrift4"/>
        <w:rPr>
          <w:noProof/>
        </w:rPr>
      </w:pPr>
      <w:bookmarkStart w:id="1545" w:name="_Toc1816233"/>
      <w:bookmarkStart w:id="1546" w:name="_Toc21372778"/>
      <w:bookmarkStart w:id="1547"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545"/>
      <w:bookmarkEnd w:id="1546"/>
      <w:bookmarkEnd w:id="1547"/>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Fett"/>
          <w:noProof/>
        </w:rPr>
        <w:t xml:space="preserve">etained for backward compatibility only as of </w:t>
      </w:r>
      <w:r>
        <w:rPr>
          <w:rStyle w:val="Fett"/>
          <w:noProof/>
        </w:rPr>
        <w:t xml:space="preserve">v </w:t>
      </w:r>
      <w:r w:rsidRPr="00F21240">
        <w:rPr>
          <w:rStyle w:val="Fett"/>
          <w:noProof/>
        </w:rPr>
        <w:t>2.3.1 and withdrawn as of v</w:t>
      </w:r>
      <w:r>
        <w:rPr>
          <w:rStyle w:val="Fett"/>
          <w:noProof/>
        </w:rPr>
        <w:t xml:space="preserve"> </w:t>
      </w:r>
      <w:r w:rsidRPr="00F21240">
        <w:rPr>
          <w:rStyle w:val="Fett"/>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Fett"/>
          <w:noProof/>
        </w:rPr>
        <w:t xml:space="preserve"> instead. </w:t>
      </w:r>
    </w:p>
    <w:p w14:paraId="77FD26A8" w14:textId="77777777" w:rsidR="00715956" w:rsidRPr="00F21240" w:rsidRDefault="00715956">
      <w:pPr>
        <w:pStyle w:val="berschrift4"/>
        <w:rPr>
          <w:noProof/>
        </w:rPr>
      </w:pPr>
      <w:bookmarkStart w:id="1548" w:name="_Toc1816234"/>
      <w:bookmarkStart w:id="1549" w:name="_Toc21372779"/>
      <w:bookmarkStart w:id="1550" w:name="_Toc175992255"/>
      <w:r w:rsidRPr="00F21240">
        <w:rPr>
          <w:noProof/>
        </w:rPr>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548"/>
      <w:bookmarkEnd w:id="1549"/>
      <w:bookmarkEnd w:id="1550"/>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354163E7" w:rsidR="00715956" w:rsidRPr="00F21240" w:rsidRDefault="00715956">
      <w:pPr>
        <w:pStyle w:val="NormalIndented"/>
        <w:rPr>
          <w:noProof/>
        </w:rPr>
      </w:pPr>
      <w:r w:rsidRPr="00F21240">
        <w:rPr>
          <w:noProof/>
        </w:rPr>
        <w:t xml:space="preserve">Definition:  This field contains the prior patient accoun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berschrift4"/>
        <w:rPr>
          <w:noProof/>
        </w:rPr>
      </w:pPr>
      <w:bookmarkStart w:id="1551" w:name="_Toc1816235"/>
      <w:bookmarkStart w:id="1552" w:name="_Toc21372780"/>
      <w:bookmarkStart w:id="1553"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551"/>
      <w:bookmarkEnd w:id="1552"/>
      <w:bookmarkEnd w:id="1553"/>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Fett"/>
          <w:noProof/>
        </w:rPr>
        <w:t xml:space="preserve">retained for backward compatibility only as of </w:t>
      </w:r>
      <w:r>
        <w:rPr>
          <w:rStyle w:val="Fett"/>
          <w:noProof/>
        </w:rPr>
        <w:t xml:space="preserve">v </w:t>
      </w:r>
      <w:r w:rsidRPr="00F21240">
        <w:rPr>
          <w:rStyle w:val="Fett"/>
          <w:noProof/>
        </w:rPr>
        <w:t>2.3.1 and withdrawn as of v</w:t>
      </w:r>
      <w:r>
        <w:rPr>
          <w:rStyle w:val="Fett"/>
          <w:noProof/>
        </w:rPr>
        <w:t xml:space="preserve"> </w:t>
      </w:r>
      <w:r w:rsidRPr="00F21240">
        <w:rPr>
          <w:rStyle w:val="Fett"/>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Fett"/>
          <w:noProof/>
        </w:rPr>
        <w:t xml:space="preserve"> instead.</w:t>
      </w:r>
      <w:r w:rsidRPr="00F21240">
        <w:rPr>
          <w:noProof/>
        </w:rPr>
        <w:t xml:space="preserve">  </w:t>
      </w:r>
    </w:p>
    <w:p w14:paraId="3F1E1798" w14:textId="77777777" w:rsidR="00715956" w:rsidRPr="00F21240" w:rsidRDefault="00715956">
      <w:pPr>
        <w:pStyle w:val="berschrift4"/>
        <w:rPr>
          <w:noProof/>
        </w:rPr>
      </w:pPr>
      <w:bookmarkStart w:id="1554" w:name="_Toc1816236"/>
      <w:bookmarkStart w:id="1555" w:name="_Toc21372781"/>
      <w:bookmarkStart w:id="1556"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554"/>
      <w:bookmarkEnd w:id="1555"/>
      <w:bookmarkEnd w:id="1556"/>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28A263F8" w:rsidR="00715956" w:rsidRPr="00F21240" w:rsidRDefault="00715956">
      <w:pPr>
        <w:pStyle w:val="NormalIndented"/>
        <w:rPr>
          <w:noProof/>
        </w:rPr>
      </w:pPr>
      <w:r w:rsidRPr="00F21240">
        <w:rPr>
          <w:noProof/>
        </w:rPr>
        <w:t xml:space="preserve">Definition:  This field contains the prior visit number.  Refer to </w:t>
      </w:r>
      <w:hyperlink r:id="rId328"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berschrift4"/>
        <w:rPr>
          <w:noProof/>
        </w:rPr>
      </w:pPr>
      <w:bookmarkStart w:id="1557" w:name="_Toc1816237"/>
      <w:bookmarkStart w:id="1558" w:name="_Toc21372782"/>
      <w:bookmarkStart w:id="1559"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557"/>
      <w:bookmarkEnd w:id="1558"/>
      <w:bookmarkEnd w:id="1559"/>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78E1ECC5"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9"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berschrift4"/>
        <w:rPr>
          <w:noProof/>
        </w:rPr>
      </w:pPr>
      <w:bookmarkStart w:id="1560" w:name="_Toc1816238"/>
      <w:bookmarkStart w:id="1561" w:name="_Toc21372783"/>
      <w:bookmarkStart w:id="1562" w:name="_Toc175992259"/>
      <w:r w:rsidRPr="00F21240">
        <w:rPr>
          <w:noProof/>
        </w:rPr>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560"/>
      <w:bookmarkEnd w:id="1561"/>
      <w:bookmarkEnd w:id="1562"/>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0E452CF1"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0"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berschrift3"/>
        <w:rPr>
          <w:noProof/>
        </w:rPr>
      </w:pPr>
      <w:bookmarkStart w:id="1563" w:name="_PD1_-_Patient"/>
      <w:bookmarkStart w:id="1564" w:name="_Toc348245024"/>
      <w:bookmarkStart w:id="1565" w:name="_Toc348258212"/>
      <w:bookmarkStart w:id="1566" w:name="_Toc348263395"/>
      <w:bookmarkStart w:id="1567" w:name="_Toc348336809"/>
      <w:bookmarkStart w:id="1568" w:name="_Toc348768122"/>
      <w:bookmarkStart w:id="1569" w:name="_Toc380435670"/>
      <w:bookmarkStart w:id="1570" w:name="_Toc359236168"/>
      <w:bookmarkStart w:id="1571" w:name="_Toc1816239"/>
      <w:bookmarkStart w:id="1572" w:name="_Toc21372784"/>
      <w:bookmarkStart w:id="1573" w:name="_Toc175992260"/>
      <w:bookmarkStart w:id="1574" w:name="_Toc176235987"/>
      <w:bookmarkStart w:id="1575" w:name="_Toc2150696"/>
      <w:bookmarkEnd w:id="1563"/>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576" w:name="_Hlt1757499"/>
      <w:bookmarkEnd w:id="1576"/>
      <w:r w:rsidRPr="00F21240">
        <w:rPr>
          <w:noProof/>
        </w:rPr>
        <w:t>atient Additional Demographic Segment</w:t>
      </w:r>
      <w:bookmarkEnd w:id="1564"/>
      <w:bookmarkEnd w:id="1565"/>
      <w:bookmarkEnd w:id="1566"/>
      <w:bookmarkEnd w:id="1567"/>
      <w:bookmarkEnd w:id="1568"/>
      <w:bookmarkEnd w:id="1569"/>
      <w:bookmarkEnd w:id="1570"/>
      <w:bookmarkEnd w:id="1571"/>
      <w:bookmarkEnd w:id="1572"/>
      <w:bookmarkEnd w:id="1573"/>
      <w:bookmarkEnd w:id="1574"/>
      <w:bookmarkEnd w:id="1575"/>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77777777" w:rsidR="00715956" w:rsidRPr="00F21240" w:rsidRDefault="00715956">
      <w:pPr>
        <w:pStyle w:val="AttributeTableCaption"/>
        <w:rPr>
          <w:noProof/>
        </w:rPr>
      </w:pPr>
      <w:bookmarkStart w:id="1577" w:name="_Hlt479197572"/>
      <w:bookmarkStart w:id="1578" w:name="PD1"/>
      <w:bookmarkEnd w:id="1577"/>
      <w:r w:rsidRPr="00F21240">
        <w:rPr>
          <w:noProof/>
        </w:rPr>
        <w:t>HL7 Attribute Table - PD1 - Patient Additional Demographic</w:t>
      </w:r>
      <w:bookmarkEnd w:id="1578"/>
      <w:r w:rsidRPr="00F21240">
        <w:rPr>
          <w:noProof/>
        </w:rPr>
        <w:fldChar w:fldCharType="begin"/>
      </w:r>
      <w:r w:rsidRPr="00F21240">
        <w:rPr>
          <w:noProof/>
        </w:rPr>
        <w:instrText>XE "HL7 Attribute Table -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0ED9D845" w:rsidR="00715956" w:rsidRPr="00F21240" w:rsidRDefault="00F34AAB">
            <w:pPr>
              <w:pStyle w:val="AttributeTableBody"/>
              <w:rPr>
                <w:rStyle w:val="HyperlinkTable"/>
                <w:noProof/>
              </w:rPr>
            </w:pPr>
            <w:hyperlink r:id="rId331"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564A83D1" w:rsidR="00715956" w:rsidRPr="00F21240" w:rsidRDefault="00F34AAB">
            <w:pPr>
              <w:pStyle w:val="AttributeTableBody"/>
              <w:rPr>
                <w:rStyle w:val="HyperlinkTable"/>
                <w:noProof/>
              </w:rPr>
            </w:pPr>
            <w:hyperlink r:id="rId332"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03AFBDF9" w:rsidR="00715956" w:rsidRPr="00F21240" w:rsidRDefault="00F34AAB">
            <w:pPr>
              <w:pStyle w:val="AttributeTableBody"/>
              <w:ind w:left="-90" w:firstLine="90"/>
              <w:rPr>
                <w:noProof/>
              </w:rPr>
            </w:pPr>
            <w:hyperlink r:id="rId333"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0817B328" w:rsidR="00715956" w:rsidRPr="00F21240" w:rsidRDefault="00F34AAB">
            <w:pPr>
              <w:pStyle w:val="AttributeTableBody"/>
              <w:ind w:left="-90" w:firstLine="90"/>
              <w:rPr>
                <w:noProof/>
              </w:rPr>
            </w:pPr>
            <w:hyperlink r:id="rId334"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1040B3C4" w:rsidR="00715956" w:rsidRPr="00F21240" w:rsidRDefault="00F34AAB">
            <w:pPr>
              <w:pStyle w:val="AttributeTableBody"/>
              <w:rPr>
                <w:rStyle w:val="HyperlinkTable"/>
                <w:noProof/>
              </w:rPr>
            </w:pPr>
            <w:hyperlink r:id="rId335"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1D3D1C74" w:rsidR="00715956" w:rsidRPr="00F21240" w:rsidRDefault="00F34AAB">
            <w:pPr>
              <w:pStyle w:val="AttributeTableBody"/>
              <w:rPr>
                <w:rStyle w:val="HyperlinkTable"/>
                <w:noProof/>
              </w:rPr>
            </w:pPr>
            <w:hyperlink r:id="rId336"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4C795519" w:rsidR="00715956" w:rsidRPr="00F21240" w:rsidRDefault="00F34AAB">
            <w:pPr>
              <w:pStyle w:val="AttributeTableBody"/>
              <w:rPr>
                <w:rStyle w:val="HyperlinkTable"/>
                <w:noProof/>
              </w:rPr>
            </w:pPr>
            <w:hyperlink r:id="rId337"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65C27A72" w:rsidR="00715956" w:rsidRPr="00F21240" w:rsidRDefault="00F34AAB">
            <w:pPr>
              <w:pStyle w:val="AttributeTableBody"/>
              <w:ind w:left="-90" w:firstLine="90"/>
              <w:rPr>
                <w:noProof/>
              </w:rPr>
            </w:pPr>
            <w:hyperlink r:id="rId33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70E04380" w:rsidR="00715956" w:rsidRPr="00F21240" w:rsidRDefault="00F34AAB">
            <w:pPr>
              <w:pStyle w:val="AttributeTableBody"/>
              <w:rPr>
                <w:rStyle w:val="HyperlinkTable"/>
                <w:noProof/>
              </w:rPr>
            </w:pPr>
            <w:hyperlink r:id="rId339"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68A6867" w:rsidR="00715956" w:rsidRPr="00F21240" w:rsidRDefault="00F34AAB">
            <w:pPr>
              <w:pStyle w:val="AttributeTableBody"/>
              <w:ind w:left="-90" w:firstLine="90"/>
              <w:rPr>
                <w:noProof/>
              </w:rPr>
            </w:pPr>
            <w:hyperlink r:id="rId34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66D42EA0" w:rsidR="00715956" w:rsidRPr="00F21240" w:rsidRDefault="00F34AAB">
            <w:pPr>
              <w:pStyle w:val="AttributeTableBody"/>
              <w:rPr>
                <w:rStyle w:val="HyperlinkTable"/>
                <w:noProof/>
              </w:rPr>
            </w:pPr>
            <w:hyperlink r:id="rId341"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750DAFF3" w:rsidR="00715956" w:rsidRPr="00F21240" w:rsidRDefault="00F34AAB">
            <w:pPr>
              <w:pStyle w:val="AttributeTableBody"/>
              <w:rPr>
                <w:rStyle w:val="HyperlinkTable"/>
                <w:noProof/>
              </w:rPr>
            </w:pPr>
            <w:hyperlink r:id="rId342"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2923F8D6" w:rsidR="00715956" w:rsidRPr="00F21240" w:rsidRDefault="00F34AAB">
            <w:pPr>
              <w:pStyle w:val="AttributeTableBody"/>
              <w:rPr>
                <w:rStyle w:val="HyperlinkTable"/>
                <w:noProof/>
              </w:rPr>
            </w:pPr>
            <w:hyperlink r:id="rId343"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640DF172" w:rsidR="00715956" w:rsidRPr="00F21240" w:rsidRDefault="00F34AAB">
            <w:pPr>
              <w:pStyle w:val="AttributeTableBody"/>
              <w:rPr>
                <w:rStyle w:val="HyperlinkTable"/>
                <w:noProof/>
              </w:rPr>
            </w:pPr>
            <w:hyperlink r:id="rId344"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05F49C1A" w:rsidR="00715956" w:rsidRPr="00F21240" w:rsidRDefault="00F34AAB">
            <w:pPr>
              <w:pStyle w:val="AttributeTableBody"/>
              <w:rPr>
                <w:rStyle w:val="HyperlinkTable"/>
                <w:noProof/>
              </w:rPr>
            </w:pPr>
            <w:hyperlink r:id="rId345"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berschrift4"/>
        <w:rPr>
          <w:noProof/>
          <w:vanish/>
        </w:rPr>
      </w:pPr>
      <w:bookmarkStart w:id="1579" w:name="_Toc1816240"/>
      <w:bookmarkStart w:id="1580" w:name="_Toc21372785"/>
      <w:r w:rsidRPr="00F21240">
        <w:rPr>
          <w:noProof/>
          <w:vanish/>
        </w:rPr>
        <w:t>PD1 field definitions</w:t>
      </w:r>
      <w:bookmarkStart w:id="1581" w:name="_Toc174953790"/>
      <w:bookmarkStart w:id="1582" w:name="_Toc174954377"/>
      <w:bookmarkEnd w:id="1579"/>
      <w:bookmarkEnd w:id="1580"/>
      <w:bookmarkEnd w:id="1581"/>
      <w:bookmarkEnd w:id="1582"/>
      <w:r w:rsidRPr="00F21240">
        <w:rPr>
          <w:noProof/>
          <w:vanish/>
        </w:rPr>
        <w:fldChar w:fldCharType="begin"/>
      </w:r>
      <w:r w:rsidRPr="00F21240">
        <w:rPr>
          <w:noProof/>
          <w:vanish/>
        </w:rPr>
        <w:instrText>XE "PD1 field definitions"</w:instrText>
      </w:r>
      <w:r w:rsidRPr="00F21240">
        <w:rPr>
          <w:noProof/>
          <w:vanish/>
        </w:rPr>
        <w:fldChar w:fldCharType="end"/>
      </w:r>
      <w:bookmarkStart w:id="1583" w:name="_Toc175992261"/>
      <w:bookmarkEnd w:id="1583"/>
    </w:p>
    <w:p w14:paraId="7D076581" w14:textId="77777777" w:rsidR="00715956" w:rsidRPr="00F21240" w:rsidRDefault="00715956">
      <w:pPr>
        <w:pStyle w:val="berschrift4"/>
        <w:rPr>
          <w:noProof/>
        </w:rPr>
      </w:pPr>
      <w:bookmarkStart w:id="1584" w:name="_Toc1816241"/>
      <w:bookmarkStart w:id="1585" w:name="_Toc21372786"/>
      <w:bookmarkStart w:id="1586"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584"/>
      <w:bookmarkEnd w:id="1585"/>
      <w:bookmarkEnd w:id="1586"/>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14DFFC3E"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6"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berschrift4"/>
        <w:rPr>
          <w:noProof/>
        </w:rPr>
      </w:pPr>
      <w:bookmarkStart w:id="1587" w:name="_Toc1816242"/>
      <w:bookmarkStart w:id="1588" w:name="_Toc21372787"/>
      <w:bookmarkStart w:id="1589"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587"/>
      <w:bookmarkEnd w:id="1588"/>
      <w:bookmarkEnd w:id="1589"/>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6FDC820E"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7"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berschrift4"/>
        <w:rPr>
          <w:noProof/>
        </w:rPr>
      </w:pPr>
      <w:bookmarkStart w:id="1590" w:name="_Toc1816243"/>
      <w:bookmarkStart w:id="1591" w:name="_Toc21372788"/>
      <w:bookmarkStart w:id="1592"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590"/>
      <w:bookmarkEnd w:id="1591"/>
      <w:bookmarkEnd w:id="1592"/>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79764161"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593" w:name="_Toc349735661"/>
      <w:bookmarkStart w:id="1594" w:name="_Toc349803933"/>
      <w:r w:rsidRPr="00F21240">
        <w:rPr>
          <w:noProof/>
        </w:rPr>
        <w:t xml:space="preserve">Refer to </w:t>
      </w:r>
      <w:hyperlink r:id="rId348" w:anchor="HL70204" w:history="1">
        <w:r w:rsidRPr="00F21240">
          <w:rPr>
            <w:rStyle w:val="ReferenceUserTable"/>
          </w:rPr>
          <w:t>User-defined Table 0204 - Organizational Name Type</w:t>
        </w:r>
        <w:bookmarkEnd w:id="1593"/>
        <w:bookmarkEnd w:id="1594"/>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berschrift4"/>
        <w:rPr>
          <w:noProof/>
        </w:rPr>
      </w:pPr>
      <w:bookmarkStart w:id="1595" w:name="_Toc1816244"/>
      <w:bookmarkStart w:id="1596" w:name="_Toc21372789"/>
      <w:bookmarkStart w:id="1597"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595"/>
      <w:bookmarkEnd w:id="1596"/>
      <w:bookmarkEnd w:id="1597"/>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berschrift4"/>
        <w:rPr>
          <w:noProof/>
        </w:rPr>
      </w:pPr>
      <w:bookmarkStart w:id="1598" w:name="_Toc1816245"/>
      <w:bookmarkStart w:id="1599" w:name="_Toc21372790"/>
      <w:bookmarkStart w:id="1600"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598"/>
      <w:bookmarkEnd w:id="1599"/>
      <w:bookmarkEnd w:id="1600"/>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31B2B82F"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9"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berschrift4"/>
        <w:rPr>
          <w:noProof/>
        </w:rPr>
      </w:pPr>
      <w:bookmarkStart w:id="1601" w:name="_Toc1816246"/>
      <w:bookmarkStart w:id="1602" w:name="_Toc21372791"/>
      <w:bookmarkStart w:id="1603"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01"/>
      <w:bookmarkEnd w:id="1602"/>
      <w:bookmarkEnd w:id="1603"/>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050AB75"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0"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berschrift4"/>
        <w:rPr>
          <w:noProof/>
        </w:rPr>
      </w:pPr>
      <w:bookmarkStart w:id="1604" w:name="_Toc1816247"/>
      <w:bookmarkStart w:id="1605" w:name="_Toc21372792"/>
      <w:bookmarkStart w:id="1606"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04"/>
      <w:bookmarkEnd w:id="1605"/>
      <w:bookmarkEnd w:id="1606"/>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21CE6CD1"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1"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berschrift4"/>
        <w:rPr>
          <w:noProof/>
        </w:rPr>
      </w:pPr>
      <w:bookmarkStart w:id="1607" w:name="_Toc1816248"/>
      <w:bookmarkStart w:id="1608" w:name="_Toc21372793"/>
      <w:bookmarkStart w:id="1609" w:name="_Toc175992269"/>
      <w:r w:rsidRPr="00F21240">
        <w:rPr>
          <w:noProof/>
        </w:rPr>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07"/>
      <w:bookmarkEnd w:id="1608"/>
      <w:bookmarkEnd w:id="1609"/>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07314214"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2"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berschrift4"/>
        <w:rPr>
          <w:noProof/>
        </w:rPr>
      </w:pPr>
      <w:bookmarkStart w:id="1610" w:name="_Toc1816249"/>
      <w:bookmarkStart w:id="1611" w:name="_Toc21372794"/>
      <w:bookmarkStart w:id="1612"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10"/>
      <w:bookmarkEnd w:id="1611"/>
      <w:bookmarkEnd w:id="1612"/>
    </w:p>
    <w:p w14:paraId="1A6A797D" w14:textId="07C0BCEE"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berschrift4"/>
        <w:rPr>
          <w:noProof/>
        </w:rPr>
      </w:pPr>
      <w:bookmarkStart w:id="1613" w:name="_Toc1816250"/>
      <w:bookmarkStart w:id="1614" w:name="_Toc21372795"/>
      <w:bookmarkStart w:id="1615"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13"/>
      <w:bookmarkEnd w:id="1614"/>
      <w:bookmarkEnd w:id="1615"/>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berschrift4"/>
        <w:rPr>
          <w:noProof/>
        </w:rPr>
      </w:pPr>
      <w:bookmarkStart w:id="1616" w:name="_Toc1816251"/>
      <w:bookmarkStart w:id="1617" w:name="_Toc21372796"/>
      <w:bookmarkStart w:id="1618"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16"/>
      <w:bookmarkEnd w:id="1617"/>
      <w:bookmarkEnd w:id="1618"/>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081CAAC4"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4"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berschrift4"/>
        <w:rPr>
          <w:noProof/>
        </w:rPr>
      </w:pPr>
      <w:bookmarkStart w:id="1619" w:name="_Toc1816252"/>
      <w:bookmarkStart w:id="1620" w:name="_Toc21372797"/>
      <w:bookmarkStart w:id="1621"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619"/>
      <w:bookmarkEnd w:id="1620"/>
      <w:bookmarkEnd w:id="1621"/>
    </w:p>
    <w:p w14:paraId="1CC501B2" w14:textId="4ECFCC70" w:rsidR="00715956" w:rsidRPr="00F21240" w:rsidRDefault="00715956">
      <w:pPr>
        <w:pStyle w:val="NormalIndented"/>
        <w:rPr>
          <w:noProof/>
        </w:rPr>
      </w:pPr>
      <w:r w:rsidRPr="00F21240">
        <w:rPr>
          <w:noProof/>
        </w:rPr>
        <w:t xml:space="preserve">Definition:  </w:t>
      </w:r>
      <w:r w:rsidRPr="00F21240">
        <w:rPr>
          <w:rStyle w:val="Fett"/>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berschrift4"/>
        <w:rPr>
          <w:noProof/>
        </w:rPr>
      </w:pPr>
      <w:bookmarkStart w:id="1622" w:name="_Toc441258440"/>
      <w:bookmarkStart w:id="1623" w:name="_Toc1816253"/>
      <w:bookmarkStart w:id="1624" w:name="_Toc21372798"/>
      <w:bookmarkStart w:id="1625"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626" w:name="_Toc441258441"/>
      <w:bookmarkEnd w:id="1622"/>
      <w:bookmarkEnd w:id="1623"/>
      <w:bookmarkEnd w:id="1624"/>
      <w:bookmarkEnd w:id="1625"/>
      <w:bookmarkEnd w:id="1626"/>
    </w:p>
    <w:p w14:paraId="01686B7E" w14:textId="77777777" w:rsidR="00715956" w:rsidRPr="00F21240" w:rsidRDefault="00715956">
      <w:pPr>
        <w:pStyle w:val="NormalIndented"/>
        <w:rPr>
          <w:noProof/>
        </w:rPr>
      </w:pPr>
      <w:r w:rsidRPr="00F21240">
        <w:rPr>
          <w:noProof/>
        </w:rPr>
        <w:t xml:space="preserve">Definition: </w:t>
      </w:r>
      <w:r w:rsidRPr="00F21240">
        <w:rPr>
          <w:rStyle w:val="Fett"/>
          <w:noProof/>
        </w:rPr>
        <w:t xml:space="preserve">From </w:t>
      </w:r>
      <w:r>
        <w:rPr>
          <w:rStyle w:val="Fett"/>
          <w:noProof/>
        </w:rPr>
        <w:t xml:space="preserve">v </w:t>
      </w:r>
      <w:r w:rsidRPr="00F21240">
        <w:rPr>
          <w:rStyle w:val="Fett"/>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berschrift4"/>
        <w:rPr>
          <w:noProof/>
        </w:rPr>
      </w:pPr>
      <w:bookmarkStart w:id="1627" w:name="_Toc441258090"/>
      <w:bookmarkStart w:id="1628" w:name="_Toc1816254"/>
      <w:bookmarkStart w:id="1629" w:name="_Toc21372799"/>
      <w:bookmarkStart w:id="1630"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627"/>
      <w:bookmarkEnd w:id="1628"/>
      <w:bookmarkEnd w:id="1629"/>
      <w:bookmarkEnd w:id="1630"/>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berschrift4"/>
        <w:rPr>
          <w:noProof/>
        </w:rPr>
      </w:pPr>
      <w:bookmarkStart w:id="1631" w:name="_Toc1816255"/>
      <w:bookmarkStart w:id="1632" w:name="_Toc21372800"/>
      <w:bookmarkStart w:id="1633" w:name="_Toc175992276"/>
      <w:r w:rsidRPr="00F21240">
        <w:rPr>
          <w:noProof/>
        </w:rPr>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631"/>
      <w:bookmarkEnd w:id="1632"/>
      <w:bookmarkEnd w:id="1633"/>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58977F84"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6"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berschrift4"/>
        <w:rPr>
          <w:noProof/>
        </w:rPr>
      </w:pPr>
      <w:bookmarkStart w:id="1634" w:name="_Toc1816256"/>
      <w:bookmarkStart w:id="1635" w:name="_Toc21372801"/>
      <w:bookmarkStart w:id="1636"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634"/>
      <w:bookmarkEnd w:id="1635"/>
      <w:bookmarkEnd w:id="1636"/>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4703DCB2"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7"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berschrift4"/>
        <w:rPr>
          <w:noProof/>
        </w:rPr>
      </w:pPr>
      <w:bookmarkStart w:id="1637" w:name="_Toc1816257"/>
      <w:bookmarkStart w:id="1638" w:name="_Toc21372802"/>
      <w:bookmarkStart w:id="1639"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637"/>
      <w:bookmarkEnd w:id="1638"/>
      <w:bookmarkEnd w:id="1639"/>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berschrift4"/>
        <w:rPr>
          <w:noProof/>
        </w:rPr>
      </w:pPr>
      <w:bookmarkStart w:id="1640" w:name="_Toc1816258"/>
      <w:bookmarkStart w:id="1641" w:name="_Toc21372803"/>
      <w:bookmarkStart w:id="1642"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640"/>
      <w:bookmarkEnd w:id="1641"/>
      <w:bookmarkEnd w:id="1642"/>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berschrift4"/>
        <w:rPr>
          <w:noProof/>
        </w:rPr>
      </w:pPr>
      <w:bookmarkStart w:id="1643" w:name="_Toc441258087"/>
      <w:bookmarkStart w:id="1644" w:name="_Toc1816259"/>
      <w:bookmarkStart w:id="1645" w:name="_Toc21372804"/>
      <w:bookmarkStart w:id="1646"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643"/>
      <w:bookmarkEnd w:id="1644"/>
      <w:bookmarkEnd w:id="1645"/>
      <w:bookmarkEnd w:id="1646"/>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7A366829" w:rsidR="00715956" w:rsidRPr="00F21240" w:rsidRDefault="00715956">
      <w:pPr>
        <w:pStyle w:val="NormalIndented"/>
        <w:rPr>
          <w:noProof/>
        </w:rPr>
      </w:pPr>
      <w:r w:rsidRPr="00F21240">
        <w:rPr>
          <w:noProof/>
        </w:rPr>
        <w:t xml:space="preserve">Definition:  This field is defined by CMS or other regulatory agencies.  Refer to </w:t>
      </w:r>
      <w:hyperlink r:id="rId358"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berschrift4"/>
        <w:rPr>
          <w:noProof/>
        </w:rPr>
      </w:pPr>
      <w:bookmarkStart w:id="1647" w:name="_Toc441258088"/>
      <w:bookmarkStart w:id="1648" w:name="_Toc1816260"/>
      <w:bookmarkStart w:id="1649" w:name="_Toc21372805"/>
      <w:bookmarkStart w:id="1650" w:name="_Toc175992281"/>
      <w:r w:rsidRPr="00F21240">
        <w:rPr>
          <w:noProof/>
        </w:rPr>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647"/>
      <w:bookmarkEnd w:id="1648"/>
      <w:bookmarkEnd w:id="1649"/>
      <w:bookmarkEnd w:id="1650"/>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7E679C3E"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9"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berschrift4"/>
        <w:rPr>
          <w:noProof/>
        </w:rPr>
      </w:pPr>
      <w:bookmarkStart w:id="1651" w:name="_Toc441258089"/>
      <w:bookmarkStart w:id="1652" w:name="_Toc1816261"/>
      <w:bookmarkStart w:id="1653" w:name="_Toc21372806"/>
      <w:bookmarkStart w:id="1654"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651"/>
      <w:bookmarkEnd w:id="1652"/>
      <w:bookmarkEnd w:id="1653"/>
      <w:bookmarkEnd w:id="1654"/>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67E20423" w:rsidR="00715956" w:rsidRPr="00F21240" w:rsidRDefault="00715956">
      <w:pPr>
        <w:pStyle w:val="NormalIndented"/>
        <w:rPr>
          <w:noProof/>
        </w:rPr>
      </w:pPr>
      <w:r w:rsidRPr="00F21240">
        <w:rPr>
          <w:noProof/>
        </w:rPr>
        <w:t xml:space="preserve">Definition:  This field is defined by CMS or other regulatory agencies.  Refer to </w:t>
      </w:r>
      <w:hyperlink r:id="rId360"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berschrift4"/>
        <w:numPr>
          <w:ilvl w:val="3"/>
          <w:numId w:val="7"/>
        </w:numPr>
        <w:rPr>
          <w:noProof/>
        </w:rPr>
      </w:pPr>
      <w:bookmarkStart w:id="1655" w:name="_Toc175992283"/>
      <w:bookmarkStart w:id="1656" w:name="_Toc1816262"/>
      <w:bookmarkStart w:id="1657"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655"/>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berschrift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berschrift3"/>
        <w:rPr>
          <w:noProof/>
        </w:rPr>
      </w:pPr>
      <w:bookmarkStart w:id="1658" w:name="_Toc175992284"/>
      <w:bookmarkStart w:id="1659" w:name="_Toc176235988"/>
      <w:bookmarkStart w:id="1660" w:name="_Toc2150697"/>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661" w:name="_Hlt1757511"/>
      <w:r w:rsidRPr="00F21240">
        <w:rPr>
          <w:noProof/>
        </w:rPr>
        <w:t>Disability Segment</w:t>
      </w:r>
      <w:bookmarkEnd w:id="1658"/>
      <w:bookmarkEnd w:id="1659"/>
      <w:bookmarkEnd w:id="1660"/>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656"/>
      <w:bookmarkEnd w:id="1657"/>
      <w:bookmarkEnd w:id="1661"/>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77777777" w:rsidR="00715956" w:rsidRPr="004842E3" w:rsidRDefault="00715956">
      <w:pPr>
        <w:pStyle w:val="AttributeTableCaption"/>
        <w:rPr>
          <w:noProof/>
          <w:lang w:val="fr-FR"/>
        </w:rPr>
      </w:pPr>
      <w:bookmarkStart w:id="1662" w:name="_Hlt479197568"/>
      <w:bookmarkStart w:id="1663" w:name="DB1"/>
      <w:bookmarkEnd w:id="1662"/>
      <w:r w:rsidRPr="004842E3">
        <w:rPr>
          <w:noProof/>
          <w:lang w:val="fr-FR"/>
        </w:rPr>
        <w:t>HL7 Attribute Table - DB1 - Disability</w:t>
      </w:r>
      <w:bookmarkEnd w:id="1663"/>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Figure 3-10:DB1 attributes"</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704C21DE" w:rsidR="00715956" w:rsidRPr="00F21240" w:rsidRDefault="00F34AAB">
            <w:pPr>
              <w:pStyle w:val="AttributeTableBody"/>
              <w:rPr>
                <w:rStyle w:val="HyperlinkTable"/>
                <w:noProof/>
              </w:rPr>
            </w:pPr>
            <w:hyperlink r:id="rId361"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33BC3A36" w:rsidR="00715956" w:rsidRPr="00F21240" w:rsidRDefault="00F34AAB">
            <w:pPr>
              <w:pStyle w:val="AttributeTableBody"/>
              <w:rPr>
                <w:noProof/>
              </w:rPr>
            </w:pPr>
            <w:hyperlink r:id="rId3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berschrift4"/>
        <w:rPr>
          <w:noProof/>
          <w:vanish/>
        </w:rPr>
      </w:pPr>
      <w:bookmarkStart w:id="1664" w:name="_Toc1816263"/>
      <w:bookmarkStart w:id="1665" w:name="_Toc21372808"/>
      <w:r w:rsidRPr="00F21240">
        <w:rPr>
          <w:noProof/>
          <w:vanish/>
        </w:rPr>
        <w:t>DB1 field definitions</w:t>
      </w:r>
      <w:bookmarkStart w:id="1666" w:name="_Toc174953814"/>
      <w:bookmarkStart w:id="1667" w:name="_Toc174954401"/>
      <w:bookmarkEnd w:id="1664"/>
      <w:bookmarkEnd w:id="1665"/>
      <w:bookmarkEnd w:id="1666"/>
      <w:bookmarkEnd w:id="1667"/>
      <w:r w:rsidRPr="00F21240">
        <w:rPr>
          <w:noProof/>
          <w:vanish/>
        </w:rPr>
        <w:fldChar w:fldCharType="begin"/>
      </w:r>
      <w:r w:rsidRPr="00F21240">
        <w:rPr>
          <w:noProof/>
          <w:vanish/>
        </w:rPr>
        <w:instrText>XE "DB1 field definitions"</w:instrText>
      </w:r>
      <w:r w:rsidRPr="00F21240">
        <w:rPr>
          <w:noProof/>
          <w:vanish/>
        </w:rPr>
        <w:fldChar w:fldCharType="end"/>
      </w:r>
      <w:bookmarkStart w:id="1668" w:name="_Toc175992285"/>
      <w:bookmarkEnd w:id="1668"/>
    </w:p>
    <w:p w14:paraId="15456420" w14:textId="77777777" w:rsidR="00715956" w:rsidRPr="00F21240" w:rsidRDefault="00715956">
      <w:pPr>
        <w:pStyle w:val="berschrift4"/>
        <w:rPr>
          <w:noProof/>
        </w:rPr>
      </w:pPr>
      <w:bookmarkStart w:id="1669" w:name="_Toc1816264"/>
      <w:bookmarkStart w:id="1670" w:name="_Toc21372809"/>
      <w:bookmarkStart w:id="1671"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1669"/>
      <w:bookmarkEnd w:id="1670"/>
      <w:bookmarkEnd w:id="1671"/>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berschrift4"/>
        <w:rPr>
          <w:noProof/>
        </w:rPr>
      </w:pPr>
      <w:bookmarkStart w:id="1672" w:name="_Toc1816265"/>
      <w:bookmarkStart w:id="1673" w:name="_Toc21372810"/>
      <w:bookmarkStart w:id="1674"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672"/>
      <w:bookmarkEnd w:id="1673"/>
      <w:bookmarkEnd w:id="1674"/>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5711E722"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3"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berschrift4"/>
        <w:rPr>
          <w:noProof/>
        </w:rPr>
      </w:pPr>
      <w:bookmarkStart w:id="1675" w:name="_Toc1816266"/>
      <w:bookmarkStart w:id="1676" w:name="_Toc21372811"/>
      <w:bookmarkStart w:id="1677"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675"/>
      <w:bookmarkEnd w:id="1676"/>
      <w:bookmarkEnd w:id="1677"/>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berschrift4"/>
        <w:rPr>
          <w:noProof/>
        </w:rPr>
      </w:pPr>
      <w:bookmarkStart w:id="1678" w:name="_Toc1816267"/>
      <w:bookmarkStart w:id="1679" w:name="_Toc21372812"/>
      <w:bookmarkStart w:id="1680"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678"/>
      <w:bookmarkEnd w:id="1679"/>
      <w:bookmarkEnd w:id="1680"/>
    </w:p>
    <w:p w14:paraId="696629C0" w14:textId="64DCE20F" w:rsidR="00715956" w:rsidRPr="00F21240" w:rsidRDefault="00715956">
      <w:pPr>
        <w:pStyle w:val="NormalIndented"/>
        <w:rPr>
          <w:noProof/>
        </w:rPr>
      </w:pPr>
      <w:r w:rsidRPr="00F21240">
        <w:rPr>
          <w:noProof/>
        </w:rPr>
        <w:t xml:space="preserve">Definition:  This field indicates if the person's visit is a disability visit.  Refer to </w:t>
      </w:r>
      <w:hyperlink r:id="rId36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berschrift4"/>
        <w:rPr>
          <w:noProof/>
        </w:rPr>
      </w:pPr>
      <w:bookmarkStart w:id="1681" w:name="_Toc1816268"/>
      <w:bookmarkStart w:id="1682" w:name="_Toc21372813"/>
      <w:bookmarkStart w:id="1683"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681"/>
      <w:bookmarkEnd w:id="1682"/>
      <w:bookmarkEnd w:id="1683"/>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berschrift4"/>
        <w:rPr>
          <w:noProof/>
        </w:rPr>
      </w:pPr>
      <w:bookmarkStart w:id="1684" w:name="_Toc1816269"/>
      <w:bookmarkStart w:id="1685" w:name="_Toc21372814"/>
      <w:bookmarkStart w:id="1686"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684"/>
      <w:bookmarkEnd w:id="1685"/>
      <w:bookmarkEnd w:id="1686"/>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berschrift4"/>
        <w:rPr>
          <w:noProof/>
        </w:rPr>
      </w:pPr>
      <w:bookmarkStart w:id="1687" w:name="_Toc1816270"/>
      <w:bookmarkStart w:id="1688" w:name="_Toc21372815"/>
      <w:bookmarkStart w:id="1689"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687"/>
      <w:bookmarkEnd w:id="1688"/>
      <w:bookmarkEnd w:id="1689"/>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berschrift4"/>
        <w:rPr>
          <w:noProof/>
        </w:rPr>
      </w:pPr>
      <w:bookmarkStart w:id="1690" w:name="_Toc1816271"/>
      <w:bookmarkStart w:id="1691" w:name="_Toc21372816"/>
      <w:bookmarkStart w:id="1692"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690"/>
      <w:bookmarkEnd w:id="1691"/>
      <w:bookmarkEnd w:id="1692"/>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693" w:name="_Toc441258453"/>
    </w:p>
    <w:p w14:paraId="348B24EA" w14:textId="77777777" w:rsidR="00715956" w:rsidRPr="00F21240" w:rsidRDefault="00715956">
      <w:pPr>
        <w:pStyle w:val="berschrift3"/>
        <w:rPr>
          <w:noProof/>
        </w:rPr>
      </w:pPr>
      <w:bookmarkStart w:id="1694" w:name="_PDA_-_Patient"/>
      <w:bookmarkStart w:id="1695" w:name="_Toc1816272"/>
      <w:bookmarkStart w:id="1696" w:name="_Toc21372817"/>
      <w:bookmarkStart w:id="1697" w:name="_Toc175992294"/>
      <w:bookmarkStart w:id="1698" w:name="_Toc176235989"/>
      <w:bookmarkStart w:id="1699" w:name="_Toc2150698"/>
      <w:bookmarkEnd w:id="1694"/>
      <w:r w:rsidRPr="00F21240">
        <w:rPr>
          <w:noProof/>
        </w:rPr>
        <w:t xml:space="preserve">PDA - Patient Death and </w:t>
      </w:r>
      <w:bookmarkStart w:id="1700" w:name="_Hlt1757528"/>
      <w:r w:rsidRPr="00F21240">
        <w:rPr>
          <w:noProof/>
        </w:rPr>
        <w:t>Autopsy Se</w:t>
      </w:r>
      <w:bookmarkEnd w:id="1700"/>
      <w:r w:rsidRPr="00F21240">
        <w:rPr>
          <w:noProof/>
        </w:rPr>
        <w:t>gment</w:t>
      </w:r>
      <w:bookmarkEnd w:id="1693"/>
      <w:bookmarkEnd w:id="1695"/>
      <w:bookmarkEnd w:id="1696"/>
      <w:bookmarkEnd w:id="1697"/>
      <w:bookmarkEnd w:id="1698"/>
      <w:bookmarkEnd w:id="1699"/>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77777777" w:rsidR="00715956" w:rsidRPr="00F21240" w:rsidRDefault="00715956">
      <w:pPr>
        <w:pStyle w:val="AttributeTableCaption"/>
        <w:rPr>
          <w:noProof/>
        </w:rPr>
      </w:pPr>
      <w:bookmarkStart w:id="1701" w:name="_Hlt479197793"/>
      <w:bookmarkStart w:id="1702" w:name="_Toc441258454"/>
      <w:bookmarkStart w:id="1703" w:name="PDA"/>
      <w:bookmarkEnd w:id="1701"/>
      <w:r w:rsidRPr="00F21240">
        <w:rPr>
          <w:noProof/>
        </w:rPr>
        <w:t>HL7 Attribute Table - PDA - Patient Death and Autopsy</w:t>
      </w:r>
      <w:bookmarkEnd w:id="1702"/>
      <w:bookmarkEnd w:id="170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12FB483E" w:rsidR="00715956" w:rsidRPr="00F21240" w:rsidRDefault="00F34AAB">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4D0F32BD" w:rsidR="00715956" w:rsidRPr="00F21240" w:rsidRDefault="00F34AAB">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5B1A49AF" w:rsidR="00715956" w:rsidRPr="00F21240" w:rsidRDefault="00F34AAB">
            <w:pPr>
              <w:pStyle w:val="AttributeTableBody"/>
              <w:rPr>
                <w:noProof/>
              </w:rPr>
            </w:pPr>
            <w:hyperlink r:id="rId367"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berschrift4"/>
        <w:rPr>
          <w:noProof/>
          <w:vanish/>
        </w:rPr>
      </w:pPr>
      <w:bookmarkStart w:id="1704" w:name="_Toc441258455"/>
      <w:bookmarkStart w:id="1705" w:name="_Toc1816273"/>
      <w:bookmarkStart w:id="1706" w:name="_Toc21372818"/>
      <w:r w:rsidRPr="00F21240">
        <w:rPr>
          <w:noProof/>
          <w:vanish/>
        </w:rPr>
        <w:t>PDA field definitions</w:t>
      </w:r>
      <w:bookmarkStart w:id="1707" w:name="_Toc174953824"/>
      <w:bookmarkStart w:id="1708" w:name="_Toc174954411"/>
      <w:bookmarkEnd w:id="1704"/>
      <w:bookmarkEnd w:id="1705"/>
      <w:bookmarkEnd w:id="1706"/>
      <w:bookmarkEnd w:id="1707"/>
      <w:bookmarkEnd w:id="1708"/>
      <w:r w:rsidRPr="00F21240">
        <w:rPr>
          <w:noProof/>
          <w:vanish/>
        </w:rPr>
        <w:fldChar w:fldCharType="begin"/>
      </w:r>
      <w:r w:rsidRPr="00F21240">
        <w:rPr>
          <w:noProof/>
          <w:vanish/>
        </w:rPr>
        <w:instrText>XE "PDA field definitions"</w:instrText>
      </w:r>
      <w:r w:rsidRPr="00F21240">
        <w:rPr>
          <w:noProof/>
          <w:vanish/>
        </w:rPr>
        <w:fldChar w:fldCharType="end"/>
      </w:r>
      <w:bookmarkStart w:id="1709" w:name="_Toc175992295"/>
      <w:bookmarkEnd w:id="1709"/>
    </w:p>
    <w:p w14:paraId="5AE8CDF6" w14:textId="77777777" w:rsidR="00715956" w:rsidRPr="004842E3" w:rsidRDefault="00715956">
      <w:pPr>
        <w:pStyle w:val="berschrift4"/>
        <w:rPr>
          <w:noProof/>
          <w:lang w:val="fr-FR"/>
        </w:rPr>
      </w:pPr>
      <w:bookmarkStart w:id="1710" w:name="_Toc441258458"/>
      <w:bookmarkStart w:id="1711" w:name="_Toc1816274"/>
      <w:bookmarkStart w:id="1712" w:name="_Toc21372819"/>
      <w:bookmarkStart w:id="1713"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10"/>
      <w:bookmarkEnd w:id="1711"/>
      <w:bookmarkEnd w:id="1712"/>
      <w:bookmarkEnd w:id="1713"/>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berschrift4"/>
        <w:rPr>
          <w:noProof/>
        </w:rPr>
      </w:pPr>
      <w:r w:rsidRPr="00F21240">
        <w:rPr>
          <w:noProof/>
        </w:rPr>
        <w:t xml:space="preserve"> </w:t>
      </w:r>
      <w:bookmarkStart w:id="1714" w:name="_Toc441258459"/>
      <w:bookmarkStart w:id="1715" w:name="_Toc1816275"/>
      <w:bookmarkStart w:id="1716" w:name="_Toc21372820"/>
      <w:bookmarkStart w:id="1717"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14"/>
      <w:bookmarkEnd w:id="1715"/>
      <w:bookmarkEnd w:id="1716"/>
      <w:bookmarkEnd w:id="1717"/>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berschrift4"/>
        <w:rPr>
          <w:noProof/>
        </w:rPr>
      </w:pPr>
      <w:bookmarkStart w:id="1718" w:name="_Toc441258460"/>
      <w:bookmarkStart w:id="1719" w:name="_Toc1816276"/>
      <w:bookmarkStart w:id="1720" w:name="_Toc21372821"/>
      <w:bookmarkStart w:id="1721"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718"/>
      <w:bookmarkEnd w:id="1719"/>
      <w:bookmarkEnd w:id="1720"/>
      <w:bookmarkEnd w:id="1721"/>
    </w:p>
    <w:p w14:paraId="7E385617" w14:textId="1A89B44A"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berschrift4"/>
        <w:rPr>
          <w:noProof/>
        </w:rPr>
      </w:pPr>
      <w:bookmarkStart w:id="1722" w:name="_Toc441258461"/>
      <w:bookmarkStart w:id="1723" w:name="_Toc1816277"/>
      <w:bookmarkStart w:id="1724" w:name="_Toc21372822"/>
      <w:bookmarkStart w:id="1725"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722"/>
      <w:bookmarkEnd w:id="1723"/>
      <w:bookmarkEnd w:id="1724"/>
      <w:bookmarkEnd w:id="1725"/>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berschrift4"/>
        <w:rPr>
          <w:noProof/>
        </w:rPr>
      </w:pPr>
      <w:bookmarkStart w:id="1726" w:name="_Toc441258462"/>
      <w:bookmarkStart w:id="1727" w:name="_Toc1816278"/>
      <w:bookmarkStart w:id="1728" w:name="_Toc21372823"/>
      <w:bookmarkStart w:id="1729"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726"/>
      <w:bookmarkEnd w:id="1727"/>
      <w:bookmarkEnd w:id="1728"/>
      <w:bookmarkEnd w:id="1729"/>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berschrift4"/>
        <w:rPr>
          <w:noProof/>
        </w:rPr>
      </w:pPr>
      <w:bookmarkStart w:id="1730" w:name="_Toc441258463"/>
      <w:bookmarkStart w:id="1731" w:name="_Toc1816279"/>
      <w:bookmarkStart w:id="1732" w:name="_Toc21372824"/>
      <w:bookmarkStart w:id="1733"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730"/>
      <w:bookmarkEnd w:id="1731"/>
      <w:bookmarkEnd w:id="1732"/>
      <w:bookmarkEnd w:id="1733"/>
    </w:p>
    <w:p w14:paraId="3D6FF353" w14:textId="48CB596D" w:rsidR="00715956" w:rsidRPr="00F21240" w:rsidRDefault="00715956">
      <w:pPr>
        <w:pStyle w:val="NormalIndented"/>
        <w:rPr>
          <w:noProof/>
        </w:rPr>
      </w:pPr>
      <w:r w:rsidRPr="00F21240">
        <w:rPr>
          <w:noProof/>
        </w:rPr>
        <w:t xml:space="preserve">Definition:  This field indicates whether an autopsy was perform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berschrift4"/>
        <w:rPr>
          <w:noProof/>
        </w:rPr>
      </w:pPr>
      <w:bookmarkStart w:id="1734" w:name="_Toc441258464"/>
      <w:bookmarkStart w:id="1735" w:name="_Toc1816280"/>
      <w:bookmarkStart w:id="1736" w:name="_Toc21372825"/>
      <w:bookmarkStart w:id="1737"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734"/>
      <w:bookmarkEnd w:id="1735"/>
      <w:bookmarkEnd w:id="1736"/>
      <w:bookmarkEnd w:id="1737"/>
    </w:p>
    <w:p w14:paraId="0F50A902" w14:textId="77777777" w:rsidR="00A95485" w:rsidRDefault="00A95485" w:rsidP="00A95485">
      <w:pPr>
        <w:pStyle w:val="Components"/>
      </w:pPr>
      <w:bookmarkStart w:id="1738" w:name="DRComponent"/>
      <w:r>
        <w:t>Components:  &lt;Range Start Date/Time (DTM)&gt; ^ &lt;Range End Date/Time (DTM)&gt;</w:t>
      </w:r>
      <w:bookmarkEnd w:id="1738"/>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berschrift4"/>
        <w:rPr>
          <w:noProof/>
        </w:rPr>
      </w:pPr>
      <w:bookmarkStart w:id="1739" w:name="_Toc441258466"/>
      <w:bookmarkStart w:id="1740" w:name="_Toc1816281"/>
      <w:bookmarkStart w:id="1741" w:name="_Toc21372826"/>
      <w:bookmarkStart w:id="1742"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739"/>
      <w:bookmarkEnd w:id="1740"/>
      <w:bookmarkEnd w:id="1741"/>
      <w:bookmarkEnd w:id="1742"/>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berschrift4"/>
        <w:rPr>
          <w:noProof/>
        </w:rPr>
      </w:pPr>
      <w:bookmarkStart w:id="1743" w:name="_Toc1816282"/>
      <w:bookmarkStart w:id="1744" w:name="_Toc21372827"/>
      <w:bookmarkStart w:id="1745"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743"/>
      <w:bookmarkEnd w:id="1744"/>
      <w:bookmarkEnd w:id="1745"/>
    </w:p>
    <w:p w14:paraId="01CB569B" w14:textId="3C32911A"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berschrift3"/>
        <w:rPr>
          <w:noProof/>
        </w:rPr>
      </w:pPr>
      <w:bookmarkStart w:id="1746" w:name="_ARV_-_Access"/>
      <w:bookmarkStart w:id="1747" w:name="_Toc175992305"/>
      <w:bookmarkStart w:id="1748" w:name="_Toc176235990"/>
      <w:bookmarkStart w:id="1749" w:name="_Toc2150699"/>
      <w:bookmarkEnd w:id="1746"/>
      <w:r w:rsidRPr="00F21240">
        <w:rPr>
          <w:noProof/>
        </w:rPr>
        <w:t xml:space="preserve">ARV </w:t>
      </w:r>
      <w:r w:rsidR="00865C6E">
        <w:rPr>
          <w:noProof/>
        </w:rPr>
        <w:t xml:space="preserve">- </w:t>
      </w:r>
      <w:r w:rsidRPr="00F21240">
        <w:rPr>
          <w:noProof/>
        </w:rPr>
        <w:t>Access Restrictions segment</w:t>
      </w:r>
      <w:bookmarkEnd w:id="1747"/>
      <w:bookmarkEnd w:id="1748"/>
      <w:bookmarkEnd w:id="1749"/>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77777777" w:rsidR="00715956" w:rsidRPr="00F21240" w:rsidRDefault="00715956">
      <w:pPr>
        <w:pStyle w:val="AttributeTableCaption"/>
        <w:rPr>
          <w:noProof/>
        </w:rPr>
      </w:pPr>
      <w:r w:rsidRPr="00F21240">
        <w:rPr>
          <w:noProof/>
        </w:rPr>
        <w:t>HL7 Attribute Table - ARV - Access Restric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760D3C51" w:rsidR="00715956" w:rsidRPr="00F21240" w:rsidRDefault="00F34AAB">
            <w:pPr>
              <w:pStyle w:val="AttributeTableBody"/>
              <w:rPr>
                <w:rStyle w:val="HyperlinkTable"/>
                <w:noProof/>
              </w:rPr>
            </w:pPr>
            <w:hyperlink r:id="rId371"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4CFE835" w:rsidR="00715956" w:rsidRPr="00F21240" w:rsidRDefault="00F34AAB">
            <w:pPr>
              <w:pStyle w:val="AttributeTableBody"/>
              <w:rPr>
                <w:rStyle w:val="HyperlinkTable"/>
                <w:noProof/>
              </w:rPr>
            </w:pPr>
            <w:hyperlink r:id="rId372"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670C31F6" w:rsidR="00715956" w:rsidRPr="00F21240" w:rsidRDefault="00F34AAB">
            <w:pPr>
              <w:pStyle w:val="AttributeTableBody"/>
              <w:rPr>
                <w:noProof/>
              </w:rPr>
            </w:pPr>
            <w:hyperlink r:id="rId373"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berschrift4"/>
        <w:rPr>
          <w:noProof/>
          <w:vanish/>
        </w:rPr>
      </w:pPr>
      <w:r w:rsidRPr="00F21240">
        <w:rPr>
          <w:noProof/>
          <w:vanish/>
        </w:rPr>
        <w:t>ARV field definitions</w:t>
      </w:r>
      <w:bookmarkStart w:id="1750" w:name="_Toc174953835"/>
      <w:bookmarkStart w:id="1751" w:name="_Toc174954422"/>
      <w:bookmarkEnd w:id="1750"/>
      <w:bookmarkEnd w:id="1751"/>
      <w:r w:rsidRPr="00F21240">
        <w:rPr>
          <w:noProof/>
          <w:vanish/>
        </w:rPr>
        <w:fldChar w:fldCharType="begin"/>
      </w:r>
      <w:r w:rsidRPr="00F21240">
        <w:rPr>
          <w:noProof/>
          <w:vanish/>
        </w:rPr>
        <w:instrText>XE " ARV field definitions"</w:instrText>
      </w:r>
      <w:r w:rsidRPr="00F21240">
        <w:rPr>
          <w:noProof/>
          <w:vanish/>
        </w:rPr>
        <w:fldChar w:fldCharType="end"/>
      </w:r>
      <w:bookmarkStart w:id="1752" w:name="_Toc175992306"/>
      <w:bookmarkEnd w:id="1752"/>
    </w:p>
    <w:p w14:paraId="22C221BD" w14:textId="77777777" w:rsidR="00715956" w:rsidRPr="00F21240" w:rsidRDefault="00715956">
      <w:pPr>
        <w:pStyle w:val="berschrift4"/>
        <w:rPr>
          <w:noProof/>
        </w:rPr>
      </w:pPr>
      <w:bookmarkStart w:id="1753"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753"/>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berschrift4"/>
        <w:rPr>
          <w:noProof/>
          <w:lang w:val="fr-FR"/>
        </w:rPr>
      </w:pPr>
      <w:bookmarkStart w:id="1754" w:name="_Toc175992308"/>
      <w:r w:rsidRPr="004842E3">
        <w:rPr>
          <w:noProof/>
          <w:lang w:val="fr-FR"/>
        </w:rPr>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754"/>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565C824C"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4"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berschrift4"/>
        <w:rPr>
          <w:noProof/>
        </w:rPr>
      </w:pPr>
      <w:bookmarkStart w:id="1755"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755"/>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08A2BDF"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5"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berschrift4"/>
        <w:rPr>
          <w:noProof/>
        </w:rPr>
      </w:pPr>
      <w:bookmarkStart w:id="1756" w:name="HL70717"/>
      <w:bookmarkStart w:id="1757" w:name="_Toc175992310"/>
      <w:bookmarkEnd w:id="1756"/>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757"/>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4256E19D"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6"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berschrift4"/>
        <w:rPr>
          <w:noProof/>
        </w:rPr>
      </w:pPr>
      <w:bookmarkStart w:id="1758" w:name="HL70177"/>
      <w:bookmarkStart w:id="1759" w:name="HL70719"/>
      <w:bookmarkStart w:id="1760" w:name="_Toc175992311"/>
      <w:bookmarkEnd w:id="1758"/>
      <w:bookmarkEnd w:id="1759"/>
      <w:r w:rsidRPr="00F21240">
        <w:rPr>
          <w:noProof/>
        </w:rPr>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760"/>
    </w:p>
    <w:p w14:paraId="60096255" w14:textId="0B6F9530" w:rsidR="001D1161" w:rsidRPr="00594536" w:rsidRDefault="00715956"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Definition:  Used to convey specific instructions about the protection of the patient's </w:t>
      </w:r>
      <w:r w:rsidR="00D923D5">
        <w:rPr>
          <w:rFonts w:eastAsia="Times New Roman" w:cs="Arial"/>
          <w:noProof/>
          <w:kern w:val="20"/>
          <w:sz w:val="20"/>
          <w:szCs w:val="20"/>
          <w:lang w:eastAsia="de-DE"/>
        </w:rPr>
        <w:t xml:space="preserve">information </w:t>
      </w:r>
      <w:r w:rsidR="001D1161" w:rsidRPr="00594536">
        <w:rPr>
          <w:rFonts w:eastAsia="Times New Roman"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berschrift4"/>
        <w:rPr>
          <w:noProof/>
        </w:rPr>
      </w:pPr>
      <w:bookmarkStart w:id="1761"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761"/>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berschrift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Refer to </w:t>
      </w:r>
      <w:r w:rsidRPr="00594536">
        <w:rPr>
          <w:rFonts w:eastAsia="Times New Roman" w:cs="Arial"/>
          <w:kern w:val="20"/>
          <w:sz w:val="20"/>
          <w:szCs w:val="20"/>
          <w:lang w:eastAsia="de-DE"/>
        </w:rPr>
        <w:t>Externally-defined HL7 Table 0952 – HL7 Confidentiality C</w:t>
      </w:r>
      <w:r w:rsidR="00696C2D" w:rsidRPr="00696C2D">
        <w:rPr>
          <w:rFonts w:eastAsia="Times New Roman" w:cs="Arial"/>
          <w:kern w:val="20"/>
          <w:sz w:val="20"/>
          <w:szCs w:val="20"/>
          <w:lang w:eastAsia="de-DE"/>
        </w:rPr>
        <w:t>lassification</w:t>
      </w:r>
      <w:r w:rsidR="00696C2D">
        <w:rPr>
          <w:rFonts w:eastAsia="Times New Roman" w:cs="Arial"/>
          <w:kern w:val="20"/>
          <w:sz w:val="20"/>
          <w:szCs w:val="20"/>
          <w:lang w:eastAsia="de-DE"/>
        </w:rPr>
        <w:t>.</w:t>
      </w:r>
      <w:r w:rsidRPr="00594536">
        <w:rPr>
          <w:rFonts w:eastAsia="Times New Roman" w:cs="Arial"/>
          <w:noProof/>
          <w:kern w:val="20"/>
          <w:sz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 w:val="20"/>
          <w:szCs w:val="20"/>
          <w:lang w:eastAsia="de-DE"/>
        </w:rPr>
        <w:t xml:space="preserve"> See</w:t>
      </w:r>
      <w:r w:rsidRPr="00594536">
        <w:rPr>
          <w:rFonts w:eastAsia="Times New Roman" w:cs="Arial"/>
          <w:noProof/>
          <w:kern w:val="20"/>
          <w:sz w:val="20"/>
          <w:szCs w:val="20"/>
          <w:lang w:eastAsia="de-DE"/>
        </w:rPr>
        <w:t xml:space="preserve"> Chapter 2C, Code Tables, for suggested values. </w:t>
      </w:r>
    </w:p>
    <w:p w14:paraId="078A90AE" w14:textId="7A632A2C" w:rsidR="00532762" w:rsidRDefault="00532762" w:rsidP="00594536">
      <w:pPr>
        <w:pStyle w:val="berschrift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594536">
      <w:pPr>
        <w:pStyle w:val="Verzeichnis2"/>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berschrift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1762" w:name="ERLComponent"/>
      <w:r w:rsidRPr="00594536">
        <w:t>Components:  &lt;Segment ID (ST)&gt; ^ &lt;Segment Sequence (NM)&gt; ^ &lt;Field Position (NM)&gt; ^ &lt;Field Repetition (NM)&gt; ^ &lt;Component Number (NM)&gt; ^ &lt;Sub-Component Number (NM)&gt;</w:t>
      </w:r>
      <w:bookmarkEnd w:id="1762"/>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berschrift4"/>
        <w:tabs>
          <w:tab w:val="clear" w:pos="2160"/>
        </w:tabs>
        <w:ind w:left="1008" w:hanging="1008"/>
        <w:rPr>
          <w:noProof/>
        </w:rPr>
      </w:pPr>
      <w:bookmarkStart w:id="1763"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berschrift3"/>
        <w:rPr>
          <w:noProof/>
          <w:szCs w:val="24"/>
        </w:rPr>
      </w:pPr>
      <w:bookmarkStart w:id="1764" w:name="_OH1_-_Person"/>
      <w:bookmarkStart w:id="1765" w:name="_Toc2150700"/>
      <w:bookmarkEnd w:id="1764"/>
      <w:r>
        <w:rPr>
          <w:noProof/>
        </w:rPr>
        <w:t xml:space="preserve">OH1 </w:t>
      </w:r>
      <w:r w:rsidR="00865C6E">
        <w:rPr>
          <w:noProof/>
        </w:rPr>
        <w:t>-</w:t>
      </w:r>
      <w:r>
        <w:rPr>
          <w:noProof/>
        </w:rPr>
        <w:t xml:space="preserve"> Person Employment Status segment</w:t>
      </w:r>
      <w:bookmarkEnd w:id="1763"/>
      <w:bookmarkEnd w:id="1765"/>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77777777" w:rsidR="000701F7" w:rsidRDefault="000701F7" w:rsidP="000701F7">
      <w:pPr>
        <w:pStyle w:val="AttributeTableCaption"/>
        <w:rPr>
          <w:noProof/>
        </w:rPr>
      </w:pPr>
      <w:r>
        <w:rPr>
          <w:noProof/>
        </w:rPr>
        <w:t>HL7 Attribute Table – OH1 – Person Employment Status</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berschrift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berschrift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berschrift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7"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berschrift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27E21C42"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8" w:anchor="HL70206" w:history="1">
        <w:r>
          <w:rPr>
            <w:rStyle w:val="ReferenceHL7Table"/>
            <w:noProof/>
          </w:rPr>
          <w:t xml:space="preserve">HL7 Table </w:t>
        </w:r>
        <w:r w:rsidR="00646A48">
          <w:rPr>
            <w:rStyle w:val="ReferenceHL7Table"/>
            <w:noProof/>
          </w:rPr>
          <w:t>0957</w:t>
        </w:r>
        <w:r>
          <w:rPr>
            <w:rStyle w:val="ReferenceHL7Table"/>
            <w:noProof/>
          </w:rPr>
          <w:t xml:space="preserve"> – Employment Status </w:t>
        </w:r>
        <w:r w:rsidR="00D779B8">
          <w:rPr>
            <w:rStyle w:val="ReferenceHL7Table"/>
            <w:noProof/>
          </w:rPr>
          <w:t>(ODH)</w:t>
        </w:r>
      </w:hyperlink>
      <w:r>
        <w:rPr>
          <w:noProof/>
        </w:rPr>
        <w:t xml:space="preserve"> in Chapter 2C, Code Tables, for suggested values.</w:t>
      </w:r>
    </w:p>
    <w:p w14:paraId="64BDCFF8" w14:textId="16C5E291" w:rsidR="000701F7" w:rsidRDefault="000701F7" w:rsidP="00594536">
      <w:pPr>
        <w:pStyle w:val="berschrift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berschrift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berschrift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berschrift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berschrift3"/>
      </w:pPr>
      <w:bookmarkStart w:id="1766" w:name="_OH2_-_Past"/>
      <w:bookmarkStart w:id="1767" w:name="OH2"/>
      <w:bookmarkStart w:id="1768" w:name="_Toc2150701"/>
      <w:bookmarkEnd w:id="1766"/>
      <w:r w:rsidRPr="00594536">
        <w:t xml:space="preserve">OH2 </w:t>
      </w:r>
      <w:r w:rsidR="00865C6E" w:rsidRPr="00594536">
        <w:t>-</w:t>
      </w:r>
      <w:r w:rsidRPr="00594536">
        <w:t xml:space="preserve"> Past or Present Job segment</w:t>
      </w:r>
      <w:bookmarkEnd w:id="1767"/>
      <w:bookmarkEnd w:id="1768"/>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77777777" w:rsidR="000701F7" w:rsidRDefault="000701F7" w:rsidP="000701F7">
      <w:pPr>
        <w:pStyle w:val="AttributeTableCaption"/>
        <w:rPr>
          <w:noProof/>
        </w:rPr>
      </w:pPr>
      <w:r>
        <w:rPr>
          <w:noProof/>
        </w:rPr>
        <w:t>HL7 Attribute Table – OH2 – Past or Present Job</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berschrift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berschrift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berschrift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9"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berschrift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berschrift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66F7CFF2"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0" w:anchor="HL70206"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1" w:history="1">
        <w:r>
          <w:rPr>
            <w:rStyle w:val="Hyperlink"/>
          </w:rPr>
          <w:t>https://phinvads.cdc.gov/vads/ViewValueSet.action?oid=2.16.840.1.114222.4.11.7186</w:t>
        </w:r>
      </w:hyperlink>
    </w:p>
    <w:p w14:paraId="5E337D37" w14:textId="3DB8BCBD" w:rsidR="000701F7" w:rsidRDefault="000701F7" w:rsidP="00594536">
      <w:pPr>
        <w:pStyle w:val="berschrift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6705B561"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2"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3" w:history="1">
        <w:r>
          <w:rPr>
            <w:rStyle w:val="Hyperlink"/>
          </w:rPr>
          <w:t>https://phinvads.cdc.gov/vads/ViewValueSet.action?oid=2.16.840.1.114222.4.11.7187</w:t>
        </w:r>
      </w:hyperlink>
    </w:p>
    <w:p w14:paraId="43BAB8D1" w14:textId="25BFA147" w:rsidR="000701F7" w:rsidRDefault="000701F7" w:rsidP="00594536">
      <w:pPr>
        <w:pStyle w:val="berschrift4"/>
        <w:tabs>
          <w:tab w:val="clear" w:pos="2160"/>
        </w:tabs>
        <w:ind w:left="1008" w:hanging="1008"/>
        <w:rPr>
          <w:rFonts w:ascii="Arial Bold" w:hAnsi="Arial Bold" w:cs="Arial Unicode MS"/>
          <w:noProof/>
          <w:kern w:val="36"/>
          <w:sz w:val="22"/>
          <w:szCs w:val="22"/>
          <w:lang w:val="fr-FR"/>
        </w:rPr>
      </w:pPr>
      <w:r>
        <w:rPr>
          <w:noProof/>
          <w:lang w:val="fr-FR"/>
        </w:rPr>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588E0A15"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4"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berschrift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berschrift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berschrift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5747E782"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5"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berschrift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berschrift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berschrift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berschrift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berschrift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245769D9"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6"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7" w:history="1">
        <w:r>
          <w:rPr>
            <w:rStyle w:val="Hyperlink"/>
          </w:rPr>
          <w:t>https://phinvads.cdc.gov/vads/ViewCodeSystem.action?oid=2.16.840.1.114222.4.11.7613</w:t>
        </w:r>
      </w:hyperlink>
    </w:p>
    <w:p w14:paraId="65B1A9DB" w14:textId="072C4B1A" w:rsidR="000701F7" w:rsidRDefault="000701F7" w:rsidP="00594536">
      <w:pPr>
        <w:pStyle w:val="berschrift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berschrift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berschrift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berschrift4"/>
        <w:tabs>
          <w:tab w:val="clear" w:pos="2160"/>
        </w:tabs>
        <w:ind w:left="1008" w:hanging="1008"/>
        <w:rPr>
          <w:noProof/>
        </w:rPr>
      </w:pPr>
      <w:r>
        <w:rPr>
          <w:noProof/>
        </w:rPr>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228BEA"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8"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berschrift3"/>
        <w:rPr>
          <w:noProof/>
        </w:rPr>
      </w:pPr>
      <w:bookmarkStart w:id="1769" w:name="_OH3_-_Usual"/>
      <w:bookmarkStart w:id="1770" w:name="_Toc2150702"/>
      <w:bookmarkEnd w:id="1769"/>
      <w:r>
        <w:rPr>
          <w:noProof/>
        </w:rPr>
        <w:t xml:space="preserve">OH3 </w:t>
      </w:r>
      <w:r w:rsidR="00865C6E">
        <w:rPr>
          <w:noProof/>
        </w:rPr>
        <w:t>-</w:t>
      </w:r>
      <w:r>
        <w:rPr>
          <w:noProof/>
        </w:rPr>
        <w:t xml:space="preserve"> </w:t>
      </w:r>
      <w:bookmarkStart w:id="1771" w:name="OH3"/>
      <w:r>
        <w:rPr>
          <w:noProof/>
        </w:rPr>
        <w:t>Usual Work segment</w:t>
      </w:r>
      <w:bookmarkEnd w:id="1770"/>
      <w:bookmarkEnd w:id="1771"/>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777E6F7A" w:rsidR="000701F7" w:rsidRDefault="000701F7" w:rsidP="000701F7">
      <w:pPr>
        <w:pStyle w:val="AttributeTableCaption"/>
        <w:rPr>
          <w:noProof/>
        </w:rPr>
      </w:pPr>
      <w:r>
        <w:rPr>
          <w:noProof/>
        </w:rPr>
        <w:t>HL7 Attribute Table – OH3 – Usu</w:t>
      </w:r>
      <w:r w:rsidR="0071565E">
        <w:rPr>
          <w:noProof/>
        </w:rPr>
        <w:t>a</w:t>
      </w:r>
      <w:r>
        <w:rPr>
          <w:noProof/>
        </w:rPr>
        <w:t>l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berschrift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berschrift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berschrift4"/>
        <w:numPr>
          <w:ilvl w:val="3"/>
          <w:numId w:val="52"/>
        </w:numPr>
        <w:rPr>
          <w:noProof/>
          <w:lang w:val="fr-FR"/>
        </w:rPr>
      </w:pPr>
      <w:r>
        <w:rPr>
          <w:noProof/>
          <w:lang w:val="fr-FR"/>
        </w:rPr>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 w:val="20"/>
          <w:szCs w:val="20"/>
          <w:lang w:eastAsia="de-DE"/>
        </w:rPr>
      </w:pPr>
      <w:r w:rsidRPr="00594536">
        <w:rPr>
          <w:rFonts w:eastAsia="Times New Roman"/>
          <w:noProof/>
          <w:kern w:val="20"/>
          <w:sz w:val="20"/>
          <w:szCs w:val="20"/>
          <w:lang w:eastAsia="de-DE"/>
        </w:rPr>
        <w:t xml:space="preserve">Definition: </w:t>
      </w:r>
      <w:r w:rsidR="004F5AF9" w:rsidRPr="00594536">
        <w:rPr>
          <w:rFonts w:eastAsia="Times New Roman"/>
          <w:noProof/>
          <w:kern w:val="20"/>
          <w:sz w:val="20"/>
          <w:szCs w:val="20"/>
          <w:lang w:eastAsia="de-DE"/>
        </w:rPr>
        <w:t xml:space="preserve">This field contains a code defining the action to be taken for this  segment. It allows this segment to be sent to delete or update, for example, previously sent information. Refer to </w:t>
      </w:r>
      <w:hyperlink r:id="rId389" w:history="1">
        <w:r w:rsidR="004F5AF9" w:rsidRPr="00594536">
          <w:rPr>
            <w:rFonts w:eastAsia="Times New Roman"/>
            <w:szCs w:val="20"/>
            <w:lang w:eastAsia="de-DE"/>
          </w:rPr>
          <w:t>HL7 Table 0206 – Segment Action Code</w:t>
        </w:r>
      </w:hyperlink>
      <w:r w:rsidR="004F5AF9" w:rsidRPr="00594536">
        <w:rPr>
          <w:rFonts w:eastAsia="Times New Roman"/>
          <w:noProof/>
          <w:kern w:val="20"/>
          <w:sz w:val="20"/>
          <w:szCs w:val="20"/>
          <w:lang w:eastAsia="de-DE"/>
        </w:rPr>
        <w:t xml:space="preserve"> in Chapter 2C, Code Tables, for valid values. </w:t>
      </w:r>
      <w:r w:rsidRPr="00594536">
        <w:rPr>
          <w:rFonts w:eastAsia="Times New Roman"/>
          <w:noProof/>
          <w:kern w:val="20"/>
          <w:sz w:val="20"/>
          <w:szCs w:val="20"/>
          <w:lang w:eastAsia="de-DE"/>
        </w:rPr>
        <w:t xml:space="preserve"> </w:t>
      </w:r>
    </w:p>
    <w:p w14:paraId="3E6BBA40" w14:textId="511086E0" w:rsidR="000701F7" w:rsidRDefault="000701F7" w:rsidP="00594536">
      <w:pPr>
        <w:pStyle w:val="berschrift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0064733B"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0"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1" w:history="1">
        <w:r>
          <w:rPr>
            <w:rStyle w:val="Hyperlink"/>
          </w:rPr>
          <w:t>https://phinvads.cdc.gov/vads/ViewValueSet.action?oid=2.16.840.1.114222.4.11.7186</w:t>
        </w:r>
      </w:hyperlink>
    </w:p>
    <w:p w14:paraId="672280B6" w14:textId="15143A7E" w:rsidR="000701F7" w:rsidRDefault="000701F7" w:rsidP="00594536">
      <w:pPr>
        <w:pStyle w:val="berschrift4"/>
        <w:numPr>
          <w:ilvl w:val="3"/>
          <w:numId w:val="52"/>
        </w:numPr>
        <w:rPr>
          <w:rFonts w:ascii="Arial Bold" w:hAnsi="Arial Bold" w:cs="Arial Unicode MS"/>
          <w:noProof/>
          <w:kern w:val="36"/>
          <w:sz w:val="22"/>
          <w:szCs w:val="22"/>
        </w:rPr>
      </w:pPr>
      <w:bookmarkStart w:id="1772" w:name="HL70178"/>
      <w:bookmarkEnd w:id="1772"/>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708DCFE3"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2"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3" w:history="1">
        <w:r>
          <w:rPr>
            <w:rStyle w:val="Hyperlink"/>
          </w:rPr>
          <w:t>https://phinvads.cdc.gov/vads/ViewValueSet.action?oid=2.16.840.1.114222.4.11.7187</w:t>
        </w:r>
      </w:hyperlink>
    </w:p>
    <w:p w14:paraId="0EF13C52" w14:textId="2F070E07" w:rsidR="000701F7" w:rsidRDefault="000701F7" w:rsidP="00594536">
      <w:pPr>
        <w:pStyle w:val="berschrift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berschrift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berschrift4"/>
        <w:tabs>
          <w:tab w:val="clear" w:pos="2160"/>
        </w:tabs>
        <w:ind w:left="1008" w:hanging="1008"/>
        <w:rPr>
          <w:noProof/>
          <w:lang w:val="fr-FR"/>
        </w:rPr>
      </w:pPr>
      <w:bookmarkStart w:id="1773"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berschrift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berschrift3"/>
        <w:rPr>
          <w:noProof/>
        </w:rPr>
      </w:pPr>
      <w:bookmarkStart w:id="1774" w:name="_OH4_-_Combat"/>
      <w:bookmarkStart w:id="1775" w:name="_Toc2150703"/>
      <w:bookmarkEnd w:id="1774"/>
      <w:r>
        <w:rPr>
          <w:noProof/>
        </w:rPr>
        <w:t xml:space="preserve">OH4 </w:t>
      </w:r>
      <w:r w:rsidR="00865C6E">
        <w:rPr>
          <w:noProof/>
        </w:rPr>
        <w:t>-</w:t>
      </w:r>
      <w:r>
        <w:rPr>
          <w:noProof/>
        </w:rPr>
        <w:t xml:space="preserve"> Combat Zone Work segment</w:t>
      </w:r>
      <w:bookmarkEnd w:id="1773"/>
      <w:bookmarkEnd w:id="1775"/>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77777777" w:rsidR="000701F7" w:rsidRDefault="000701F7" w:rsidP="000701F7">
      <w:pPr>
        <w:pStyle w:val="AttributeTableCaption"/>
        <w:rPr>
          <w:noProof/>
        </w:rPr>
      </w:pPr>
      <w:r>
        <w:rPr>
          <w:noProof/>
        </w:rPr>
        <w:t>HL7 Attribute Table – OH4 – Combat Zone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berschrift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berschrift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berschrift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4"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Default="000701F7" w:rsidP="00594536">
      <w:pPr>
        <w:pStyle w:val="berschrift4"/>
        <w:numPr>
          <w:ilvl w:val="3"/>
          <w:numId w:val="52"/>
        </w:numPr>
        <w:rPr>
          <w:noProof/>
        </w:rPr>
      </w:pPr>
      <w:r>
        <w:rPr>
          <w:noProof/>
        </w:rPr>
        <w:t xml:space="preserve">OH4-3   </w:t>
      </w:r>
      <w:r w:rsidR="00A9661E">
        <w:rPr>
          <w:noProof/>
          <w:lang w:val="fr-FR"/>
        </w:rPr>
        <w:t>Combat Zone</w:t>
      </w:r>
      <w:r>
        <w:rPr>
          <w:noProof/>
        </w:rPr>
        <w:t xml:space="preserve"> Start Date</w:t>
      </w:r>
      <w:r>
        <w:rPr>
          <w:noProof/>
          <w:vanish/>
        </w:rPr>
        <w:fldChar w:fldCharType="begin"/>
      </w:r>
      <w:r>
        <w:rPr>
          <w:noProof/>
          <w:vanish/>
        </w:rPr>
        <w:instrText>XE "</w:instrText>
      </w:r>
      <w:r w:rsidR="004136D9">
        <w:rPr>
          <w:noProof/>
          <w:vanish/>
        </w:rPr>
        <w:instrText>OH4-3</w:instrText>
      </w:r>
      <w:r>
        <w:rPr>
          <w:noProof/>
          <w:vanish/>
        </w:rPr>
        <w:instrText xml:space="preserve"> </w:instrText>
      </w:r>
      <w:r w:rsidR="00A9661E">
        <w:rPr>
          <w:noProof/>
          <w:lang w:val="fr-FR"/>
        </w:rPr>
        <w:instrText>Combat Zone</w:instrText>
      </w:r>
      <w:r w:rsidR="004136D9">
        <w:rPr>
          <w:noProof/>
        </w:rPr>
        <w:instrText xml:space="preserve"> Start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4</w:t>
      </w:r>
    </w:p>
    <w:p w14:paraId="5F0C65F0" w14:textId="77777777" w:rsidR="000701F7" w:rsidRPr="00594536" w:rsidRDefault="000701F7" w:rsidP="00594536">
      <w:pPr>
        <w:ind w:firstLine="720"/>
        <w:rPr>
          <w:rFonts w:eastAsia="Times New Roman"/>
          <w:noProof/>
          <w:kern w:val="20"/>
          <w:sz w:val="20"/>
          <w:szCs w:val="20"/>
          <w:lang w:eastAsia="de-DE"/>
        </w:rPr>
      </w:pPr>
      <w:r w:rsidRPr="00594536">
        <w:rPr>
          <w:rFonts w:eastAsia="Times New Roman"/>
          <w:noProof/>
          <w:kern w:val="20"/>
          <w:sz w:val="20"/>
          <w:szCs w:val="20"/>
          <w:lang w:eastAsia="de-DE"/>
        </w:rPr>
        <w:t>Definition: This field asserts when the combat zone duty began.</w:t>
      </w:r>
    </w:p>
    <w:p w14:paraId="5CF0FA27" w14:textId="45126453" w:rsidR="000701F7" w:rsidRDefault="000701F7" w:rsidP="00594536">
      <w:pPr>
        <w:pStyle w:val="berschrift4"/>
        <w:numPr>
          <w:ilvl w:val="3"/>
          <w:numId w:val="52"/>
        </w:numPr>
        <w:rPr>
          <w:noProof/>
        </w:rPr>
      </w:pPr>
      <w:r>
        <w:rPr>
          <w:noProof/>
        </w:rPr>
        <w:t xml:space="preserve">OH4-4   </w:t>
      </w:r>
      <w:r w:rsidR="00A9661E">
        <w:rPr>
          <w:noProof/>
        </w:rPr>
        <w:t>Combat Zone</w:t>
      </w:r>
      <w:r>
        <w:rPr>
          <w:noProof/>
        </w:rPr>
        <w:t xml:space="preserve"> End Date</w:t>
      </w:r>
      <w:r>
        <w:rPr>
          <w:noProof/>
          <w:vanish/>
        </w:rPr>
        <w:fldChar w:fldCharType="begin"/>
      </w:r>
      <w:r>
        <w:rPr>
          <w:noProof/>
          <w:vanish/>
        </w:rPr>
        <w:instrText>XE "</w:instrText>
      </w:r>
      <w:r w:rsidR="004136D9">
        <w:rPr>
          <w:noProof/>
          <w:vanish/>
        </w:rPr>
        <w:instrText>OH4-4</w:instrText>
      </w:r>
      <w:r>
        <w:rPr>
          <w:noProof/>
          <w:vanish/>
        </w:rPr>
        <w:instrText xml:space="preserve"> </w:instrText>
      </w:r>
      <w:r w:rsidR="00A9661E">
        <w:rPr>
          <w:noProof/>
          <w:vanish/>
        </w:rPr>
        <w:instrText>Combat Zone</w:instrText>
      </w:r>
      <w:r w:rsidR="004136D9">
        <w:rPr>
          <w:noProof/>
        </w:rPr>
        <w:instrText xml:space="preserve"> End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5</w:t>
      </w:r>
    </w:p>
    <w:p w14:paraId="2C350AB0" w14:textId="6F676509" w:rsidR="0007112B" w:rsidRDefault="000701F7" w:rsidP="0007112B">
      <w:pPr>
        <w:pStyle w:val="berschrift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1776" w:name="_Toc1816283"/>
      <w:bookmarkStart w:id="1777" w:name="_Toc21372828"/>
      <w:bookmarkStart w:id="1778" w:name="_Toc175992313"/>
      <w:bookmarkStart w:id="1779"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Default="0007112B" w:rsidP="0007112B">
      <w:pPr>
        <w:pStyle w:val="berschrift4"/>
        <w:rPr>
          <w:noProof/>
        </w:rPr>
      </w:pPr>
      <w:r>
        <w:rPr>
          <w:noProof/>
        </w:rPr>
        <w:t>OH</w:t>
      </w:r>
      <w:r w:rsidR="00030E93">
        <w:rPr>
          <w:noProof/>
        </w:rPr>
        <w:t>4</w:t>
      </w:r>
      <w:r>
        <w:rPr>
          <w:noProof/>
        </w:rPr>
        <w:t>-</w:t>
      </w:r>
      <w:r w:rsidR="00030E93">
        <w:rPr>
          <w:noProof/>
        </w:rPr>
        <w:t>6</w:t>
      </w:r>
      <w:r>
        <w:rPr>
          <w:noProof/>
        </w:rPr>
        <w:t xml:space="preserve">   </w:t>
      </w:r>
      <w:r w:rsidR="00030E93">
        <w:rPr>
          <w:noProof/>
        </w:rPr>
        <w:t>Combat Zone</w:t>
      </w:r>
      <w:r w:rsidRPr="00922ED9">
        <w:rPr>
          <w:noProof/>
        </w:rPr>
        <w:t xml:space="preserve"> Unique Identifier</w:t>
      </w:r>
      <w:r>
        <w:rPr>
          <w:noProof/>
          <w:vanish/>
        </w:rPr>
        <w:fldChar w:fldCharType="begin"/>
      </w:r>
      <w:r>
        <w:rPr>
          <w:noProof/>
          <w:vanish/>
        </w:rPr>
        <w:instrText>XE "OH</w:instrText>
      </w:r>
      <w:r w:rsidR="00030E93">
        <w:rPr>
          <w:noProof/>
          <w:vanish/>
        </w:rPr>
        <w:instrText>4</w:instrText>
      </w:r>
      <w:r>
        <w:rPr>
          <w:noProof/>
          <w:vanish/>
        </w:rPr>
        <w:instrText>-</w:instrText>
      </w:r>
      <w:r w:rsidR="00030E93">
        <w:rPr>
          <w:noProof/>
          <w:vanish/>
        </w:rPr>
        <w:instrText>6</w:instrText>
      </w:r>
      <w:r>
        <w:rPr>
          <w:noProof/>
          <w:vanish/>
        </w:rPr>
        <w:instrText xml:space="preserve"> </w:instrText>
      </w:r>
      <w:r w:rsidR="00030E93">
        <w:rPr>
          <w:noProof/>
          <w:vanish/>
        </w:rPr>
        <w:instrText>Combat Zone</w:instrText>
      </w:r>
      <w:r>
        <w:rPr>
          <w:noProof/>
          <w:vanish/>
        </w:rPr>
        <w:instrText xml:space="preserve"> Unique Identifier"</w:instrText>
      </w:r>
      <w:r>
        <w:rPr>
          <w:noProof/>
          <w:vanish/>
        </w:rPr>
        <w:fldChar w:fldCharType="end"/>
      </w:r>
      <w:r>
        <w:rPr>
          <w:noProof/>
        </w:rPr>
        <w:t xml:space="preserve">   (EI)   </w:t>
      </w:r>
      <w:r w:rsidR="000119DA">
        <w:rPr>
          <w:noProof/>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77777777" w:rsidR="00715956" w:rsidRPr="00F21240" w:rsidRDefault="00715956">
      <w:pPr>
        <w:pStyle w:val="berschrift2"/>
        <w:rPr>
          <w:noProof/>
        </w:rPr>
      </w:pPr>
      <w:bookmarkStart w:id="1780" w:name="_Toc2150704"/>
      <w:r w:rsidRPr="00F21240">
        <w:rPr>
          <w:noProof/>
        </w:rPr>
        <w:t>EXAMPLE TRANSACTIONS</w:t>
      </w:r>
      <w:bookmarkEnd w:id="1776"/>
      <w:bookmarkEnd w:id="1777"/>
      <w:bookmarkEnd w:id="1778"/>
      <w:bookmarkEnd w:id="1779"/>
      <w:bookmarkEnd w:id="1780"/>
    </w:p>
    <w:p w14:paraId="5564DE17" w14:textId="77777777" w:rsidR="00715956" w:rsidRPr="00F21240" w:rsidRDefault="00715956">
      <w:pPr>
        <w:pStyle w:val="berschrift3"/>
        <w:rPr>
          <w:noProof/>
        </w:rPr>
      </w:pPr>
      <w:bookmarkStart w:id="1781" w:name="_Toc359236170"/>
      <w:bookmarkStart w:id="1782" w:name="_Toc1816284"/>
      <w:bookmarkStart w:id="1783" w:name="_Toc21372829"/>
      <w:bookmarkStart w:id="1784" w:name="_Toc175992314"/>
      <w:bookmarkStart w:id="1785" w:name="_Toc176235992"/>
      <w:bookmarkStart w:id="1786" w:name="_Toc2150705"/>
      <w:r w:rsidRPr="00F21240">
        <w:rPr>
          <w:noProof/>
        </w:rPr>
        <w:t xml:space="preserve">Admit/visit notification </w:t>
      </w:r>
      <w:r w:rsidRPr="00F21240">
        <w:rPr>
          <w:noProof/>
        </w:rPr>
        <w:noBreakHyphen/>
        <w:t xml:space="preserve"> event A01 (admitted patient)</w:t>
      </w:r>
      <w:bookmarkEnd w:id="1781"/>
      <w:bookmarkEnd w:id="1782"/>
      <w:bookmarkEnd w:id="1783"/>
      <w:bookmarkEnd w:id="1784"/>
      <w:bookmarkEnd w:id="1785"/>
      <w:bookmarkEnd w:id="1786"/>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F21240" w:rsidRDefault="00715956">
      <w:pPr>
        <w:pStyle w:val="Example"/>
        <w:rPr>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berschrift3"/>
        <w:rPr>
          <w:noProof/>
        </w:rPr>
      </w:pPr>
      <w:bookmarkStart w:id="1787" w:name="_Toc359236171"/>
      <w:bookmarkStart w:id="1788" w:name="_Toc1816285"/>
      <w:bookmarkStart w:id="1789" w:name="_Toc21372830"/>
      <w:bookmarkStart w:id="1790" w:name="_Toc175992315"/>
      <w:bookmarkStart w:id="1791" w:name="_Toc176235993"/>
      <w:bookmarkStart w:id="1792" w:name="_Toc2150706"/>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787"/>
      <w:bookmarkEnd w:id="1788"/>
      <w:bookmarkEnd w:id="1789"/>
      <w:bookmarkEnd w:id="1790"/>
      <w:bookmarkEnd w:id="1791"/>
      <w:bookmarkEnd w:id="1792"/>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berschrift3"/>
        <w:rPr>
          <w:noProof/>
        </w:rPr>
      </w:pPr>
      <w:bookmarkStart w:id="1793" w:name="_Toc359236172"/>
      <w:bookmarkStart w:id="1794" w:name="_Toc1816286"/>
      <w:bookmarkStart w:id="1795" w:name="_Toc21372831"/>
      <w:bookmarkStart w:id="1796" w:name="_Toc175992316"/>
      <w:bookmarkStart w:id="1797" w:name="_Toc176235994"/>
      <w:bookmarkStart w:id="1798" w:name="_Toc2150707"/>
      <w:r w:rsidRPr="00F21240">
        <w:rPr>
          <w:noProof/>
        </w:rPr>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793"/>
      <w:bookmarkEnd w:id="1794"/>
      <w:bookmarkEnd w:id="1795"/>
      <w:bookmarkEnd w:id="1796"/>
      <w:bookmarkEnd w:id="1797"/>
      <w:bookmarkEnd w:id="1798"/>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berschrift3"/>
        <w:rPr>
          <w:noProof/>
        </w:rPr>
      </w:pPr>
      <w:bookmarkStart w:id="1799" w:name="_Toc359236173"/>
      <w:bookmarkStart w:id="1800" w:name="_Toc1816287"/>
      <w:bookmarkStart w:id="1801" w:name="_Toc21372832"/>
      <w:bookmarkStart w:id="1802" w:name="_Toc175992317"/>
      <w:bookmarkStart w:id="1803" w:name="_Toc176235995"/>
      <w:bookmarkStart w:id="1804" w:name="_Toc2150708"/>
      <w:r w:rsidRPr="00F21240">
        <w:rPr>
          <w:noProof/>
        </w:rPr>
        <w:t>Change an outpatient to an inpatient - event A06</w:t>
      </w:r>
      <w:bookmarkEnd w:id="1799"/>
      <w:bookmarkEnd w:id="1800"/>
      <w:bookmarkEnd w:id="1801"/>
      <w:bookmarkEnd w:id="1802"/>
      <w:bookmarkEnd w:id="1803"/>
      <w:bookmarkEnd w:id="1804"/>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berschrift3"/>
        <w:rPr>
          <w:noProof/>
        </w:rPr>
      </w:pPr>
      <w:bookmarkStart w:id="1805" w:name="_Toc359236174"/>
      <w:bookmarkStart w:id="1806" w:name="_Toc1816288"/>
      <w:bookmarkStart w:id="1807" w:name="_Toc21372833"/>
      <w:bookmarkStart w:id="1808" w:name="_Toc175992318"/>
      <w:bookmarkStart w:id="1809" w:name="_Toc176235996"/>
      <w:bookmarkStart w:id="1810" w:name="_Toc2150709"/>
      <w:r w:rsidRPr="00F21240">
        <w:rPr>
          <w:noProof/>
        </w:rPr>
        <w:t>Transfer patient - event A02 (first example)</w:t>
      </w:r>
      <w:bookmarkEnd w:id="1805"/>
      <w:bookmarkEnd w:id="1806"/>
      <w:bookmarkEnd w:id="1807"/>
      <w:bookmarkEnd w:id="1808"/>
      <w:bookmarkEnd w:id="1809"/>
      <w:bookmarkEnd w:id="1810"/>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berschrift3"/>
        <w:rPr>
          <w:noProof/>
        </w:rPr>
      </w:pPr>
      <w:bookmarkStart w:id="1811" w:name="_Toc359236175"/>
      <w:bookmarkStart w:id="1812" w:name="_Toc1816289"/>
      <w:bookmarkStart w:id="1813" w:name="_Toc21372834"/>
      <w:bookmarkStart w:id="1814" w:name="_Toc175992319"/>
      <w:bookmarkStart w:id="1815" w:name="_Toc176235997"/>
      <w:bookmarkStart w:id="1816" w:name="_Toc2150710"/>
      <w:r w:rsidRPr="00F21240">
        <w:rPr>
          <w:noProof/>
        </w:rPr>
        <w:t>Cancel transfer - event A12</w:t>
      </w:r>
      <w:bookmarkEnd w:id="1811"/>
      <w:bookmarkEnd w:id="1812"/>
      <w:bookmarkEnd w:id="1813"/>
      <w:bookmarkEnd w:id="1814"/>
      <w:bookmarkEnd w:id="1815"/>
      <w:bookmarkEnd w:id="1816"/>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berschrift3"/>
        <w:rPr>
          <w:noProof/>
        </w:rPr>
      </w:pPr>
      <w:bookmarkStart w:id="1817" w:name="_Toc359236176"/>
      <w:bookmarkStart w:id="1818" w:name="_Toc1816290"/>
      <w:bookmarkStart w:id="1819" w:name="_Toc21372835"/>
      <w:bookmarkStart w:id="1820" w:name="_Toc175992320"/>
      <w:bookmarkStart w:id="1821" w:name="_Toc176235998"/>
      <w:bookmarkStart w:id="1822" w:name="_Toc2150711"/>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817"/>
      <w:bookmarkEnd w:id="1818"/>
      <w:bookmarkEnd w:id="1819"/>
      <w:bookmarkEnd w:id="1820"/>
      <w:bookmarkEnd w:id="1821"/>
      <w:bookmarkEnd w:id="1822"/>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berschrift3"/>
        <w:rPr>
          <w:noProof/>
        </w:rPr>
      </w:pPr>
      <w:bookmarkStart w:id="1823" w:name="_Toc359236177"/>
      <w:bookmarkStart w:id="1824" w:name="_Toc1816291"/>
      <w:bookmarkStart w:id="1825" w:name="_Toc21372836"/>
      <w:bookmarkStart w:id="1826" w:name="_Toc175992321"/>
      <w:bookmarkStart w:id="1827" w:name="_Toc176235999"/>
      <w:bookmarkStart w:id="1828" w:name="_Toc2150712"/>
      <w:r w:rsidRPr="00F21240">
        <w:rPr>
          <w:noProof/>
        </w:rPr>
        <w:t>Discharge patient - event A03</w:t>
      </w:r>
      <w:bookmarkEnd w:id="1823"/>
      <w:bookmarkEnd w:id="1824"/>
      <w:bookmarkEnd w:id="1825"/>
      <w:bookmarkEnd w:id="1826"/>
      <w:bookmarkEnd w:id="1827"/>
      <w:bookmarkEnd w:id="1828"/>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berschrift3"/>
        <w:rPr>
          <w:noProof/>
        </w:rPr>
      </w:pPr>
      <w:bookmarkStart w:id="1829" w:name="_Toc1816292"/>
      <w:bookmarkStart w:id="1830" w:name="_Toc21372837"/>
      <w:bookmarkStart w:id="1831" w:name="_Toc175992322"/>
      <w:bookmarkStart w:id="1832" w:name="_Toc176236000"/>
      <w:bookmarkStart w:id="1833" w:name="_Toc2150713"/>
      <w:r w:rsidRPr="00F21240">
        <w:rPr>
          <w:noProof/>
        </w:rPr>
        <w:t>Update adverse reaction info - unique identifier is provided - event A60 (where unique identifier is provided)</w:t>
      </w:r>
      <w:bookmarkEnd w:id="1829"/>
      <w:bookmarkEnd w:id="1830"/>
      <w:bookmarkEnd w:id="1831"/>
      <w:bookmarkEnd w:id="1832"/>
      <w:bookmarkEnd w:id="1833"/>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berschrift3"/>
        <w:rPr>
          <w:noProof/>
        </w:rPr>
      </w:pPr>
      <w:bookmarkStart w:id="1834" w:name="_Toc174439299"/>
      <w:bookmarkStart w:id="1835" w:name="_Toc1816293"/>
      <w:bookmarkStart w:id="1836" w:name="_Toc21372838"/>
      <w:bookmarkStart w:id="1837" w:name="_Toc175992323"/>
      <w:bookmarkStart w:id="1838" w:name="_Toc176236001"/>
      <w:bookmarkStart w:id="1839" w:name="_Toc2150714"/>
      <w:bookmarkEnd w:id="1834"/>
      <w:r w:rsidRPr="00F21240">
        <w:rPr>
          <w:noProof/>
        </w:rPr>
        <w:t>Update adverse reaction info - allergen code provides unique identifier - event A60 (where the allergen code provides unique identifier)</w:t>
      </w:r>
      <w:bookmarkEnd w:id="1835"/>
      <w:bookmarkEnd w:id="1836"/>
      <w:bookmarkEnd w:id="1837"/>
      <w:bookmarkEnd w:id="1838"/>
      <w:bookmarkEnd w:id="1839"/>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77777777" w:rsidR="00715956" w:rsidRPr="00F21240" w:rsidRDefault="00715956">
      <w:pPr>
        <w:pStyle w:val="berschrift2"/>
        <w:rPr>
          <w:noProof/>
        </w:rPr>
      </w:pPr>
      <w:bookmarkStart w:id="1840" w:name="_Toc348245029"/>
      <w:bookmarkStart w:id="1841" w:name="_Toc348258217"/>
      <w:bookmarkStart w:id="1842" w:name="_Toc348263400"/>
      <w:bookmarkStart w:id="1843" w:name="_Toc348336814"/>
      <w:bookmarkStart w:id="1844" w:name="_Toc348768127"/>
      <w:bookmarkStart w:id="1845" w:name="_Toc380435675"/>
      <w:bookmarkStart w:id="1846" w:name="_Toc359236178"/>
      <w:bookmarkStart w:id="1847" w:name="_Toc1816294"/>
      <w:bookmarkStart w:id="1848" w:name="_Toc21372839"/>
      <w:bookmarkStart w:id="1849" w:name="_Toc175992324"/>
      <w:bookmarkStart w:id="1850" w:name="_Toc176236002"/>
      <w:bookmarkStart w:id="1851" w:name="_Toc2150715"/>
      <w:r w:rsidRPr="00F21240">
        <w:rPr>
          <w:noProof/>
        </w:rPr>
        <w:t>IMPLEMENTATION NOTES</w:t>
      </w:r>
      <w:bookmarkEnd w:id="1840"/>
      <w:bookmarkEnd w:id="1841"/>
      <w:bookmarkEnd w:id="1842"/>
      <w:bookmarkEnd w:id="1843"/>
      <w:bookmarkEnd w:id="1844"/>
      <w:bookmarkEnd w:id="1845"/>
      <w:bookmarkEnd w:id="1846"/>
      <w:bookmarkEnd w:id="1847"/>
      <w:bookmarkEnd w:id="1848"/>
      <w:bookmarkEnd w:id="1849"/>
      <w:bookmarkEnd w:id="1850"/>
      <w:bookmarkEnd w:id="1851"/>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berschrift3"/>
        <w:rPr>
          <w:noProof/>
        </w:rPr>
      </w:pPr>
      <w:bookmarkStart w:id="1852" w:name="_Hlt433528487"/>
      <w:bookmarkStart w:id="1853" w:name="_Swapping_a_patient"/>
      <w:bookmarkStart w:id="1854" w:name="_Toc348245030"/>
      <w:bookmarkStart w:id="1855" w:name="_Toc348258218"/>
      <w:bookmarkStart w:id="1856" w:name="_Toc348263401"/>
      <w:bookmarkStart w:id="1857" w:name="_Toc348336815"/>
      <w:bookmarkStart w:id="1858" w:name="_Toc348768128"/>
      <w:bookmarkStart w:id="1859" w:name="_Toc380435676"/>
      <w:bookmarkStart w:id="1860" w:name="_Ref358346721"/>
      <w:bookmarkStart w:id="1861" w:name="_Ref358346741"/>
      <w:bookmarkStart w:id="1862" w:name="_Toc359236179"/>
      <w:bookmarkStart w:id="1863" w:name="_Ref422201538"/>
      <w:bookmarkStart w:id="1864" w:name="_Ref422201615"/>
      <w:bookmarkStart w:id="1865" w:name="_Ref433589285"/>
      <w:bookmarkStart w:id="1866" w:name="_Ref433589319"/>
      <w:bookmarkStart w:id="1867" w:name="_Ref433589345"/>
      <w:bookmarkStart w:id="1868" w:name="_Ref433589428"/>
      <w:bookmarkStart w:id="1869" w:name="_Ref434054908"/>
      <w:bookmarkStart w:id="1870" w:name="_Ref434054918"/>
      <w:bookmarkStart w:id="1871" w:name="_Ref434055090"/>
      <w:bookmarkStart w:id="1872" w:name="_Ref434055126"/>
      <w:bookmarkStart w:id="1873" w:name="_Ref434107639"/>
      <w:bookmarkStart w:id="1874" w:name="_Ref434107681"/>
      <w:bookmarkStart w:id="1875" w:name="_Ref436465081"/>
      <w:bookmarkStart w:id="1876" w:name="_Toc1816295"/>
      <w:bookmarkStart w:id="1877" w:name="_Toc21372840"/>
      <w:bookmarkStart w:id="1878" w:name="_Toc175992325"/>
      <w:bookmarkStart w:id="1879" w:name="_Toc176236003"/>
      <w:bookmarkStart w:id="1880" w:name="_Toc2150716"/>
      <w:bookmarkEnd w:id="1852"/>
      <w:bookmarkEnd w:id="1853"/>
      <w:r w:rsidRPr="00F21240">
        <w:rPr>
          <w:noProof/>
        </w:rPr>
        <w:t>Swapping a patien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berschrift3"/>
        <w:rPr>
          <w:noProof/>
        </w:rPr>
      </w:pPr>
      <w:bookmarkStart w:id="1881" w:name="_Hlt433529977"/>
      <w:bookmarkStart w:id="1882" w:name="_Merging_patient/person_information"/>
      <w:bookmarkStart w:id="1883" w:name="_Ref373657558"/>
      <w:bookmarkStart w:id="1884" w:name="_Toc1816296"/>
      <w:bookmarkStart w:id="1885" w:name="_Toc21372841"/>
      <w:bookmarkStart w:id="1886" w:name="_Ref45685777"/>
      <w:bookmarkStart w:id="1887" w:name="_Ref45685933"/>
      <w:bookmarkStart w:id="1888" w:name="_Ref45686566"/>
      <w:bookmarkStart w:id="1889" w:name="_Ref45686996"/>
      <w:bookmarkStart w:id="1890" w:name="_Ref45687180"/>
      <w:bookmarkStart w:id="1891" w:name="_Ref45687385"/>
      <w:bookmarkStart w:id="1892" w:name="_Ref45687516"/>
      <w:bookmarkStart w:id="1893" w:name="_Ref45687634"/>
      <w:bookmarkStart w:id="1894" w:name="_Ref45687876"/>
      <w:bookmarkStart w:id="1895" w:name="_Ref45688047"/>
      <w:bookmarkStart w:id="1896" w:name="_Ref45688168"/>
      <w:bookmarkStart w:id="1897" w:name="_Ref45688264"/>
      <w:bookmarkStart w:id="1898" w:name="_Ref45688371"/>
      <w:bookmarkStart w:id="1899" w:name="_Toc175992326"/>
      <w:bookmarkStart w:id="1900" w:name="_Toc176236004"/>
      <w:bookmarkStart w:id="1901" w:name="_Toc2150717"/>
      <w:bookmarkStart w:id="1902" w:name="_Toc348245031"/>
      <w:bookmarkStart w:id="1903" w:name="_Toc348258219"/>
      <w:bookmarkStart w:id="1904" w:name="_Toc348263402"/>
      <w:bookmarkStart w:id="1905" w:name="_Toc348336816"/>
      <w:bookmarkStart w:id="1906" w:name="_Toc348768129"/>
      <w:bookmarkStart w:id="1907" w:name="_Toc380435677"/>
      <w:bookmarkStart w:id="1908" w:name="_Ref358346809"/>
      <w:bookmarkStart w:id="1909" w:name="_Ref358346839"/>
      <w:bookmarkStart w:id="1910" w:name="_Ref358347010"/>
      <w:bookmarkStart w:id="1911" w:name="_Ref358347034"/>
      <w:bookmarkStart w:id="1912" w:name="_Toc359236180"/>
      <w:bookmarkEnd w:id="1881"/>
      <w:bookmarkEnd w:id="1882"/>
      <w:r w:rsidRPr="00F21240">
        <w:rPr>
          <w:noProof/>
        </w:rPr>
        <w:t>Merging patient/person information</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berschrift4"/>
        <w:rPr>
          <w:noProof/>
          <w:vanish/>
        </w:rPr>
      </w:pPr>
      <w:bookmarkStart w:id="1913" w:name="_Toc1816297"/>
      <w:bookmarkStart w:id="1914" w:name="_Toc89852355"/>
      <w:bookmarkStart w:id="1915" w:name="_Toc174439314"/>
      <w:bookmarkStart w:id="1916" w:name="_Toc174953856"/>
      <w:bookmarkStart w:id="1917" w:name="_Toc174954443"/>
      <w:bookmarkStart w:id="1918" w:name="_Toc175992327"/>
      <w:bookmarkStart w:id="1919" w:name="_Ref45688353"/>
      <w:bookmarkEnd w:id="1913"/>
      <w:bookmarkEnd w:id="1914"/>
      <w:bookmarkEnd w:id="1915"/>
      <w:bookmarkEnd w:id="1916"/>
      <w:bookmarkEnd w:id="1917"/>
      <w:bookmarkEnd w:id="1918"/>
    </w:p>
    <w:p w14:paraId="1EE411D6" w14:textId="77777777" w:rsidR="00715956" w:rsidRPr="00F21240" w:rsidRDefault="00715956">
      <w:pPr>
        <w:pStyle w:val="berschrift4"/>
        <w:rPr>
          <w:noProof/>
        </w:rPr>
      </w:pPr>
      <w:bookmarkStart w:id="1920" w:name="_Toc1816298"/>
      <w:bookmarkStart w:id="1921" w:name="_Toc21372842"/>
      <w:bookmarkStart w:id="1922" w:name="_Toc175992328"/>
      <w:bookmarkEnd w:id="1919"/>
      <w:r w:rsidRPr="00F21240">
        <w:rPr>
          <w:noProof/>
        </w:rPr>
        <w:t>Definitions:  Merge, move, and change identifier events</w:t>
      </w:r>
      <w:bookmarkEnd w:id="1920"/>
      <w:bookmarkEnd w:id="1921"/>
      <w:bookmarkEnd w:id="1922"/>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berschrift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berschrift5"/>
        <w:rPr>
          <w:noProof/>
        </w:rPr>
      </w:pPr>
      <w:bookmarkStart w:id="1923" w:name="_Hlt433530175"/>
      <w:bookmarkStart w:id="1924" w:name="_Merge"/>
      <w:bookmarkStart w:id="1925" w:name="_Ref431555949"/>
      <w:bookmarkEnd w:id="1923"/>
      <w:bookmarkEnd w:id="1924"/>
      <w:r w:rsidRPr="00F21240">
        <w:rPr>
          <w:noProof/>
        </w:rPr>
        <w:t>Merge</w:t>
      </w:r>
      <w:bookmarkEnd w:id="1925"/>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1926" w:name="_MON_1251463074"/>
    <w:bookmarkStart w:id="1927" w:name="_MON_1251463104"/>
    <w:bookmarkEnd w:id="1926"/>
    <w:bookmarkEnd w:id="1927"/>
    <w:bookmarkStart w:id="1928" w:name="_MON_1251463307"/>
    <w:bookmarkEnd w:id="1928"/>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6.5pt" o:ole="" fillcolor="window">
            <v:imagedata r:id="rId396" o:title=""/>
          </v:shape>
          <o:OLEObject Type="Embed" ProgID="Word.Picture.8" ShapeID="_x0000_i1025" DrawAspect="Content" ObjectID="_1634147115" r:id="rId397"/>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berschrift5"/>
        <w:rPr>
          <w:noProof/>
        </w:rPr>
      </w:pPr>
      <w:bookmarkStart w:id="1929" w:name="_Hlt1841336"/>
      <w:bookmarkStart w:id="1930" w:name="_Move"/>
      <w:bookmarkStart w:id="1931" w:name="_Ref431557188"/>
      <w:bookmarkEnd w:id="1929"/>
      <w:bookmarkEnd w:id="1930"/>
      <w:r w:rsidRPr="00F21240">
        <w:rPr>
          <w:noProof/>
        </w:rPr>
        <w:t>Move</w:t>
      </w:r>
      <w:bookmarkEnd w:id="1931"/>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berschrift5"/>
        <w:rPr>
          <w:noProof/>
        </w:rPr>
      </w:pPr>
      <w:bookmarkStart w:id="1932" w:name="_Hlt433530704"/>
      <w:bookmarkStart w:id="1933" w:name="_Change_identifier"/>
      <w:bookmarkStart w:id="1934" w:name="_Ref45687752"/>
      <w:bookmarkEnd w:id="1932"/>
      <w:bookmarkEnd w:id="1933"/>
      <w:r w:rsidRPr="00F21240">
        <w:rPr>
          <w:noProof/>
        </w:rPr>
        <w:t>Change identifier</w:t>
      </w:r>
      <w:bookmarkEnd w:id="1934"/>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1935" w:name="_MON_1251463198"/>
    <w:bookmarkEnd w:id="1935"/>
    <w:bookmarkStart w:id="1936" w:name="_MON_1251463273"/>
    <w:bookmarkEnd w:id="1936"/>
    <w:p w14:paraId="3342EDC1" w14:textId="77777777" w:rsidR="00715956" w:rsidRPr="00F21240" w:rsidRDefault="00715956">
      <w:pPr>
        <w:ind w:left="720"/>
        <w:rPr>
          <w:noProof/>
        </w:rPr>
      </w:pPr>
      <w:r w:rsidRPr="00F21240">
        <w:rPr>
          <w:noProof/>
        </w:rPr>
        <w:object w:dxaOrig="6840" w:dyaOrig="2340" w14:anchorId="221CE08B">
          <v:shape id="_x0000_i1026" type="#_x0000_t75" style="width:345.75pt;height:115.5pt" o:ole="" fillcolor="window">
            <v:imagedata r:id="rId399" o:title=""/>
          </v:shape>
          <o:OLEObject Type="Embed" ProgID="Word.Picture.8" ShapeID="_x0000_i1026" DrawAspect="Content" ObjectID="_1634147116" r:id="rId400"/>
        </w:object>
      </w:r>
    </w:p>
    <w:p w14:paraId="29A7E2B3" w14:textId="77777777" w:rsidR="00715956" w:rsidRPr="00F21240" w:rsidRDefault="00715956">
      <w:pPr>
        <w:pStyle w:val="berschrift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berschrift5"/>
        <w:rPr>
          <w:noProof/>
        </w:rPr>
      </w:pPr>
      <w:bookmarkStart w:id="1937" w:name="_Ref424100091"/>
      <w:r w:rsidRPr="00F21240">
        <w:rPr>
          <w:noProof/>
        </w:rPr>
        <w:t>Tightly coupled relationship</w:t>
      </w:r>
      <w:bookmarkEnd w:id="1937"/>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berschrift5"/>
        <w:rPr>
          <w:noProof/>
        </w:rPr>
      </w:pPr>
      <w:bookmarkStart w:id="1938" w:name="_Ordered_pairwise_relationship"/>
      <w:bookmarkStart w:id="1939" w:name="_Ref174525596"/>
      <w:bookmarkEnd w:id="1938"/>
      <w:r w:rsidRPr="00F21240">
        <w:rPr>
          <w:noProof/>
        </w:rPr>
        <w:t>Ordered pairwise relationship</w:t>
      </w:r>
      <w:bookmarkEnd w:id="1939"/>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berschrift5"/>
        <w:rPr>
          <w:noProof/>
        </w:rPr>
      </w:pPr>
      <w:bookmarkStart w:id="1940" w:name="_Identifier_type_/_assigning_authori"/>
      <w:bookmarkStart w:id="1941" w:name="_Ref174525736"/>
      <w:bookmarkEnd w:id="1940"/>
      <w:r w:rsidRPr="00F21240">
        <w:rPr>
          <w:noProof/>
        </w:rPr>
        <w:t>Identifier type / assigning authority relationship</w:t>
      </w:r>
      <w:bookmarkEnd w:id="1941"/>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berschrift5"/>
        <w:rPr>
          <w:noProof/>
        </w:rPr>
      </w:pPr>
      <w:bookmarkStart w:id="1942" w:name="_Global_merge_and_move_message_const"/>
      <w:bookmarkStart w:id="1943" w:name="_Ref373722818"/>
      <w:bookmarkEnd w:id="1942"/>
      <w:r w:rsidRPr="00F21240">
        <w:rPr>
          <w:noProof/>
        </w:rPr>
        <w:t>Global merge and move message construct versus repeating segment message constructs</w:t>
      </w:r>
      <w:bookmarkEnd w:id="1943"/>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1944"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1944"/>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berschrift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berschrift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berschrift4"/>
        <w:rPr>
          <w:noProof/>
        </w:rPr>
      </w:pPr>
      <w:bookmarkStart w:id="1945" w:name="_Toc1816299"/>
      <w:bookmarkStart w:id="1946" w:name="_Toc21372843"/>
      <w:bookmarkStart w:id="1947" w:name="_Toc175992329"/>
      <w:r w:rsidRPr="00F21240">
        <w:rPr>
          <w:noProof/>
        </w:rPr>
        <w:t>Trigger events</w:t>
      </w:r>
      <w:bookmarkEnd w:id="1945"/>
      <w:bookmarkEnd w:id="1946"/>
      <w:bookmarkEnd w:id="1947"/>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berschrift5"/>
        <w:rPr>
          <w:noProof/>
          <w:lang w:val="fr-FR"/>
        </w:rPr>
      </w:pPr>
      <w:bookmarkStart w:id="1948" w:name="_Ref421097383"/>
      <w:r w:rsidRPr="004842E3">
        <w:rPr>
          <w:noProof/>
          <w:lang w:val="fr-FR"/>
        </w:rPr>
        <w:t>A40 - merge patient - patient identifier list</w:t>
      </w:r>
      <w:bookmarkEnd w:id="1948"/>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berschrift5"/>
        <w:rPr>
          <w:noProof/>
        </w:rPr>
      </w:pPr>
      <w:bookmarkStart w:id="1949" w:name="_Ref373721599"/>
      <w:bookmarkStart w:id="1950" w:name="_Ref436468060"/>
      <w:bookmarkStart w:id="1951" w:name="_Ref447430765"/>
      <w:r w:rsidRPr="00F21240">
        <w:rPr>
          <w:noProof/>
        </w:rPr>
        <w:t>A40 - merge patient - patient identifier list (repeating segment)</w:t>
      </w:r>
      <w:bookmarkEnd w:id="1949"/>
      <w:bookmarkEnd w:id="1950"/>
      <w:bookmarkEnd w:id="195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berschrift5"/>
        <w:rPr>
          <w:noProof/>
        </w:rPr>
      </w:pPr>
      <w:bookmarkStart w:id="1952" w:name="_Ref373721510"/>
      <w:bookmarkStart w:id="1953" w:name="_Ref436467752"/>
      <w:bookmarkStart w:id="1954" w:name="_Ref447428872"/>
      <w:r w:rsidRPr="00F21240">
        <w:rPr>
          <w:noProof/>
        </w:rPr>
        <w:t>A41 - merge account - patient account number (global)</w:t>
      </w:r>
      <w:bookmarkEnd w:id="1952"/>
      <w:bookmarkEnd w:id="1953"/>
      <w:bookmarkEnd w:id="1954"/>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berschrift5"/>
        <w:rPr>
          <w:noProof/>
        </w:rPr>
      </w:pPr>
      <w:bookmarkStart w:id="1955" w:name="_Ref373721772"/>
      <w:bookmarkStart w:id="1956" w:name="_Ref436467934"/>
      <w:bookmarkStart w:id="1957" w:name="_Ref447430966"/>
      <w:bookmarkStart w:id="1958" w:name="_Ref421095318"/>
      <w:r w:rsidRPr="00F21240">
        <w:rPr>
          <w:noProof/>
        </w:rPr>
        <w:t>A41 - merge account - patient account number (repeating segment)</w:t>
      </w:r>
      <w:bookmarkEnd w:id="1955"/>
      <w:bookmarkEnd w:id="1956"/>
      <w:bookmarkEnd w:id="1957"/>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1958"/>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berschrift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berschrift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berschrift5"/>
        <w:rPr>
          <w:noProof/>
        </w:rPr>
      </w:pPr>
      <w:bookmarkStart w:id="1959" w:name="_Ref373721842"/>
      <w:r w:rsidRPr="00F21240">
        <w:rPr>
          <w:noProof/>
        </w:rPr>
        <w:t>A44 - move account information - patient account number</w:t>
      </w:r>
      <w:bookmarkEnd w:id="1959"/>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berschrift5"/>
        <w:rPr>
          <w:noProof/>
        </w:rPr>
      </w:pPr>
      <w:bookmarkStart w:id="1960" w:name="_A45_-_move_visit_information_-_visi"/>
      <w:bookmarkStart w:id="1961" w:name="_Ref373722143"/>
      <w:bookmarkEnd w:id="1960"/>
      <w:r w:rsidRPr="00F21240">
        <w:rPr>
          <w:noProof/>
        </w:rPr>
        <w:t>A45 - move visit information - visit number (repeating segment)</w:t>
      </w:r>
      <w:bookmarkEnd w:id="1961"/>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berschrift5"/>
        <w:rPr>
          <w:noProof/>
        </w:rPr>
      </w:pPr>
      <w:bookmarkStart w:id="1962" w:name="_Ref373721908"/>
      <w:bookmarkStart w:id="1963" w:name="_Ref436468015"/>
      <w:bookmarkStart w:id="1964" w:name="_Ref447431020"/>
      <w:r w:rsidRPr="00F21240">
        <w:rPr>
          <w:noProof/>
        </w:rPr>
        <w:t>A45 - move visit information - visit number (repeating segment)</w:t>
      </w:r>
      <w:bookmarkEnd w:id="1962"/>
      <w:bookmarkEnd w:id="1963"/>
      <w:bookmarkEnd w:id="196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berschrift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berschrift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berschrift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berschrift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berschrift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berschrift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berschrift3"/>
        <w:rPr>
          <w:noProof/>
        </w:rPr>
      </w:pPr>
      <w:bookmarkStart w:id="1965" w:name="_Patient_record_links"/>
      <w:bookmarkStart w:id="1966" w:name="_Toc348245032"/>
      <w:bookmarkStart w:id="1967" w:name="_Toc348258220"/>
      <w:bookmarkStart w:id="1968" w:name="_Toc348263403"/>
      <w:bookmarkStart w:id="1969" w:name="_Toc348336817"/>
      <w:bookmarkStart w:id="1970" w:name="_Toc348768130"/>
      <w:bookmarkStart w:id="1971" w:name="_Toc380435678"/>
      <w:bookmarkStart w:id="1972" w:name="_Ref358346921"/>
      <w:bookmarkStart w:id="1973" w:name="_Ref358346963"/>
      <w:bookmarkStart w:id="1974" w:name="_Toc359236181"/>
      <w:bookmarkStart w:id="1975" w:name="_Ref421092629"/>
      <w:bookmarkStart w:id="1976" w:name="_Ref421092659"/>
      <w:bookmarkStart w:id="1977" w:name="_Toc1816300"/>
      <w:bookmarkStart w:id="1978" w:name="_Toc21372844"/>
      <w:bookmarkStart w:id="1979" w:name="_Toc175992330"/>
      <w:bookmarkStart w:id="1980" w:name="_Toc176236005"/>
      <w:bookmarkStart w:id="1981" w:name="_Toc2150718"/>
      <w:bookmarkEnd w:id="1902"/>
      <w:bookmarkEnd w:id="1903"/>
      <w:bookmarkEnd w:id="1904"/>
      <w:bookmarkEnd w:id="1905"/>
      <w:bookmarkEnd w:id="1906"/>
      <w:bookmarkEnd w:id="1907"/>
      <w:bookmarkEnd w:id="1908"/>
      <w:bookmarkEnd w:id="1909"/>
      <w:bookmarkEnd w:id="1910"/>
      <w:bookmarkEnd w:id="1911"/>
      <w:bookmarkEnd w:id="1912"/>
      <w:bookmarkEnd w:id="1965"/>
      <w:r w:rsidRPr="00F21240">
        <w:rPr>
          <w:noProof/>
        </w:rPr>
        <w:t>Patient record link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berschrift3"/>
        <w:rPr>
          <w:noProof/>
        </w:rPr>
      </w:pPr>
      <w:bookmarkStart w:id="1982" w:name="_Toc1816301"/>
      <w:bookmarkStart w:id="1983" w:name="_Toc21372845"/>
      <w:bookmarkStart w:id="1984" w:name="_Toc175992331"/>
      <w:bookmarkStart w:id="1985" w:name="_Toc176236006"/>
      <w:bookmarkStart w:id="1986" w:name="_Toc2150719"/>
      <w:r w:rsidRPr="00F21240">
        <w:rPr>
          <w:noProof/>
        </w:rPr>
        <w:t>MPI Integration - an introduction</w:t>
      </w:r>
      <w:bookmarkEnd w:id="1982"/>
      <w:bookmarkEnd w:id="1983"/>
      <w:bookmarkEnd w:id="1984"/>
      <w:bookmarkEnd w:id="1985"/>
      <w:bookmarkEnd w:id="1986"/>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berschrift4"/>
        <w:rPr>
          <w:noProof/>
          <w:vanish/>
        </w:rPr>
      </w:pPr>
      <w:r w:rsidRPr="00F21240">
        <w:rPr>
          <w:noProof/>
          <w:vanish/>
        </w:rPr>
        <w:t>(hidden text)</w:t>
      </w:r>
      <w:bookmarkStart w:id="1987" w:name="_Toc1816302"/>
      <w:bookmarkStart w:id="1988" w:name="_Toc89852360"/>
      <w:bookmarkStart w:id="1989" w:name="_Toc174439319"/>
      <w:bookmarkStart w:id="1990" w:name="_Toc174953861"/>
      <w:bookmarkStart w:id="1991" w:name="_Toc174954448"/>
      <w:bookmarkStart w:id="1992" w:name="_Toc175992332"/>
      <w:bookmarkEnd w:id="1987"/>
      <w:bookmarkEnd w:id="1988"/>
      <w:bookmarkEnd w:id="1989"/>
      <w:bookmarkEnd w:id="1990"/>
      <w:bookmarkEnd w:id="1991"/>
      <w:bookmarkEnd w:id="1992"/>
    </w:p>
    <w:p w14:paraId="24EEB833" w14:textId="77777777" w:rsidR="00715956" w:rsidRPr="00F21240" w:rsidRDefault="00715956">
      <w:pPr>
        <w:pStyle w:val="berschrift4"/>
        <w:rPr>
          <w:noProof/>
        </w:rPr>
      </w:pPr>
      <w:bookmarkStart w:id="1993" w:name="_Toc1816303"/>
      <w:bookmarkStart w:id="1994" w:name="_Toc21372846"/>
      <w:bookmarkStart w:id="1995" w:name="_Toc175992333"/>
      <w:r w:rsidRPr="00F21240">
        <w:rPr>
          <w:noProof/>
        </w:rPr>
        <w:t>Definitions - what is an MPI?</w:t>
      </w:r>
      <w:bookmarkEnd w:id="1993"/>
      <w:bookmarkEnd w:id="1994"/>
      <w:bookmarkEnd w:id="1995"/>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berschrift4"/>
        <w:rPr>
          <w:noProof/>
        </w:rPr>
      </w:pPr>
      <w:bookmarkStart w:id="1996" w:name="_Toc1816304"/>
      <w:bookmarkStart w:id="1997" w:name="_Toc21372847"/>
      <w:bookmarkStart w:id="1998" w:name="_Toc175992334"/>
      <w:r w:rsidRPr="00F21240">
        <w:rPr>
          <w:noProof/>
        </w:rPr>
        <w:t>HL7 and CORBAmed PIDS</w:t>
      </w:r>
      <w:bookmarkEnd w:id="1996"/>
      <w:bookmarkEnd w:id="1997"/>
      <w:bookmarkEnd w:id="1998"/>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berschrift4"/>
        <w:rPr>
          <w:noProof/>
        </w:rPr>
      </w:pPr>
      <w:bookmarkStart w:id="1999" w:name="_Toc1816305"/>
      <w:bookmarkStart w:id="2000" w:name="_Toc21372848"/>
      <w:bookmarkStart w:id="2001" w:name="_Toc175992335"/>
      <w:r w:rsidRPr="00F21240">
        <w:rPr>
          <w:noProof/>
        </w:rPr>
        <w:t>MPI QUERY for person lookup and identification</w:t>
      </w:r>
      <w:bookmarkEnd w:id="1999"/>
      <w:bookmarkEnd w:id="2000"/>
      <w:bookmarkEnd w:id="2001"/>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berschrift4"/>
        <w:rPr>
          <w:noProof/>
        </w:rPr>
      </w:pPr>
      <w:bookmarkStart w:id="2002" w:name="_Toc1816306"/>
      <w:bookmarkStart w:id="2003" w:name="_Toc21372849"/>
      <w:bookmarkStart w:id="2004" w:name="_Toc175992336"/>
      <w:r w:rsidRPr="00F21240">
        <w:rPr>
          <w:noProof/>
        </w:rPr>
        <w:t>Client system assigns identifier, person exists on MPI only</w:t>
      </w:r>
      <w:bookmarkEnd w:id="2002"/>
      <w:bookmarkEnd w:id="2003"/>
      <w:bookmarkEnd w:id="2004"/>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75pt" o:ole="" o:bordertopcolor="this" o:borderleftcolor="this" o:borderbottomcolor="this" o:borderrightcolor="this" fillcolor="window">
            <v:imagedata r:id="rId401" o:title=""/>
            <w10:bordertop type="single" width="8"/>
            <w10:borderleft type="single" width="8"/>
            <w10:borderbottom type="single" width="8"/>
            <w10:borderright type="single" width="8"/>
          </v:shape>
          <o:OLEObject Type="Embed" ProgID="MSDraw.Drawing.8.1" ShapeID="_x0000_i1027" DrawAspect="Content" ObjectID="_1634147117" r:id="rId402"/>
        </w:object>
      </w:r>
    </w:p>
    <w:p w14:paraId="4D0FCD4B" w14:textId="77777777" w:rsidR="00715956" w:rsidRPr="00F21240" w:rsidRDefault="00715956">
      <w:pPr>
        <w:pStyle w:val="berschrift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berschrift4"/>
        <w:rPr>
          <w:noProof/>
        </w:rPr>
      </w:pPr>
      <w:bookmarkStart w:id="2005" w:name="_Toc1816307"/>
      <w:bookmarkStart w:id="2006" w:name="_Toc21372850"/>
      <w:bookmarkStart w:id="2007" w:name="_Ref174528885"/>
      <w:bookmarkStart w:id="2008" w:name="_Toc175992337"/>
      <w:r w:rsidRPr="00F21240">
        <w:rPr>
          <w:noProof/>
        </w:rPr>
        <w:t>Client system assigns identifier, person exists on both systems</w:t>
      </w:r>
      <w:bookmarkEnd w:id="2005"/>
      <w:bookmarkEnd w:id="2006"/>
      <w:bookmarkEnd w:id="2007"/>
      <w:bookmarkEnd w:id="2008"/>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berschrift5"/>
        <w:rPr>
          <w:noProof/>
        </w:rPr>
      </w:pPr>
      <w:r w:rsidRPr="00F21240">
        <w:rPr>
          <w:b/>
          <w:noProof/>
        </w:rPr>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berschrift4"/>
        <w:rPr>
          <w:noProof/>
        </w:rPr>
      </w:pPr>
      <w:bookmarkStart w:id="2009" w:name="_Toc1816308"/>
      <w:bookmarkStart w:id="2010" w:name="_Toc21372851"/>
      <w:bookmarkStart w:id="2011" w:name="_Toc175992338"/>
      <w:r w:rsidRPr="00F21240">
        <w:rPr>
          <w:noProof/>
        </w:rPr>
        <w:t>Client system assigns identifier, person exists on neither system</w:t>
      </w:r>
      <w:bookmarkEnd w:id="2009"/>
      <w:bookmarkEnd w:id="2010"/>
      <w:bookmarkEnd w:id="2011"/>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berschrift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berschrift4"/>
        <w:rPr>
          <w:noProof/>
        </w:rPr>
      </w:pPr>
      <w:bookmarkStart w:id="2012" w:name="_Toc1816309"/>
      <w:bookmarkStart w:id="2013" w:name="_Toc21372852"/>
      <w:bookmarkStart w:id="2014" w:name="_Ref174951268"/>
      <w:bookmarkStart w:id="2015" w:name="_Ref174951313"/>
      <w:bookmarkStart w:id="2016" w:name="_Toc175992339"/>
      <w:r w:rsidRPr="00F21240">
        <w:rPr>
          <w:noProof/>
        </w:rPr>
        <w:t>MPI assigns identifier, person exists on MPI</w:t>
      </w:r>
      <w:bookmarkEnd w:id="2012"/>
      <w:bookmarkEnd w:id="2013"/>
      <w:bookmarkEnd w:id="2014"/>
      <w:bookmarkEnd w:id="2015"/>
      <w:bookmarkEnd w:id="2016"/>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berschrift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017" w:name="_MON_1017556307"/>
    <w:bookmarkStart w:id="2018" w:name="_MON_1020550364"/>
    <w:bookmarkStart w:id="2019" w:name="_MON_1020550493"/>
    <w:bookmarkEnd w:id="2017"/>
    <w:bookmarkEnd w:id="2018"/>
    <w:bookmarkEnd w:id="2019"/>
    <w:bookmarkStart w:id="2020" w:name="_MON_1104207346"/>
    <w:bookmarkEnd w:id="2020"/>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pt;height:504.75pt" o:ole="" o:bordertopcolor="this" o:borderleftcolor="this" o:borderbottomcolor="this" o:borderrightcolor="this" fillcolor="window">
            <v:imagedata r:id="rId406" o:title=""/>
            <w10:bordertop type="single" width="8"/>
            <w10:borderleft type="single" width="8"/>
            <w10:borderbottom type="single" width="8"/>
            <w10:borderright type="single" width="8"/>
          </v:shape>
          <o:OLEObject Type="Embed" ProgID="Word.Picture.8" ShapeID="_x0000_i1028" DrawAspect="Content" ObjectID="_1634147118" r:id="rId407"/>
        </w:object>
      </w:r>
    </w:p>
    <w:p w14:paraId="3DFCEB2A" w14:textId="77777777" w:rsidR="00715956" w:rsidRPr="00F21240" w:rsidRDefault="00715956">
      <w:pPr>
        <w:pStyle w:val="berschrift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berschrift4"/>
        <w:rPr>
          <w:noProof/>
        </w:rPr>
      </w:pPr>
      <w:bookmarkStart w:id="2021" w:name="_Toc1816310"/>
      <w:bookmarkStart w:id="2022" w:name="_Toc21372853"/>
      <w:bookmarkStart w:id="2023" w:name="_Toc175992340"/>
      <w:r w:rsidRPr="00F21240">
        <w:rPr>
          <w:noProof/>
        </w:rPr>
        <w:t>MPI assigns identifier, person exists on both systems</w:t>
      </w:r>
      <w:bookmarkEnd w:id="2021"/>
      <w:bookmarkEnd w:id="2022"/>
      <w:bookmarkEnd w:id="2023"/>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6A7AC4" w:rsidRDefault="006A7AC4">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6A7AC4" w:rsidRDefault="006A7AC4">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6A7AC4" w:rsidRDefault="006A7AC4">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6A7AC4" w:rsidRDefault="006A7AC4">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6A7AC4" w:rsidRDefault="006A7AC4">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6A7AC4" w:rsidRDefault="006A7AC4"/>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6A7AC4" w:rsidRDefault="006A7AC4">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6A7AC4" w:rsidRDefault="006A7AC4">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6A7AC4" w:rsidRDefault="006A7AC4">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6A7AC4" w:rsidRDefault="006A7AC4">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6A7AC4" w:rsidRDefault="006A7AC4">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6A7AC4" w:rsidRDefault="006A7AC4">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6A7AC4" w:rsidRDefault="006A7AC4">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6A7AC4" w:rsidRDefault="006A7AC4"/>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6A7AC4" w:rsidRDefault="006A7AC4">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6A7AC4" w:rsidRDefault="006A7AC4">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6A7AC4" w:rsidRDefault="006A7AC4">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6A7AC4" w:rsidRDefault="006A7AC4">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6A7AC4" w:rsidRDefault="006A7AC4">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6A7AC4" w:rsidRDefault="006A7AC4">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6A7AC4" w:rsidRDefault="006A7AC4">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6A7AC4" w:rsidRDefault="006A7AC4">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6A7AC4" w:rsidRDefault="006A7AC4">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6A7AC4" w:rsidRDefault="006A7AC4">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6A7AC4" w:rsidRDefault="006A7AC4">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6A7AC4" w:rsidRDefault="006A7AC4"/>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6A7AC4" w:rsidRDefault="006A7AC4">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6A7AC4" w:rsidRDefault="006A7AC4">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6A7AC4" w:rsidRDefault="006A7AC4">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6A7AC4" w:rsidRDefault="006A7AC4">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6A7AC4" w:rsidRDefault="006A7AC4">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6A7AC4" w:rsidRDefault="006A7AC4">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6A7AC4" w:rsidRDefault="006A7AC4">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6A7AC4" w:rsidRDefault="006A7AC4"/>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6A7AC4" w:rsidRDefault="006A7AC4">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6A7AC4" w:rsidRDefault="006A7AC4">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6A7AC4" w:rsidRDefault="006A7AC4">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6A7AC4" w:rsidRDefault="006A7AC4">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6A7AC4" w:rsidRDefault="006A7AC4">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6A7AC4" w:rsidRDefault="006A7AC4">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berschrift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berschrift4"/>
        <w:rPr>
          <w:noProof/>
        </w:rPr>
      </w:pPr>
      <w:r w:rsidRPr="00F21240">
        <w:rPr>
          <w:noProof/>
        </w:rPr>
        <w:t xml:space="preserve"> </w:t>
      </w:r>
      <w:bookmarkStart w:id="2024" w:name="_Toc1816311"/>
      <w:bookmarkStart w:id="2025" w:name="_Toc21372854"/>
      <w:bookmarkStart w:id="2026" w:name="_Toc175992341"/>
      <w:r w:rsidRPr="00F21240">
        <w:rPr>
          <w:noProof/>
        </w:rPr>
        <w:t>MPI assigns identifier, person exists on neither system</w:t>
      </w:r>
      <w:bookmarkEnd w:id="2024"/>
      <w:bookmarkEnd w:id="2025"/>
      <w:bookmarkEnd w:id="2026"/>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25pt;height:345.75pt" o:ole="" o:bordertopcolor="this" o:borderleftcolor="this" o:borderbottomcolor="this" o:borderrightcolor="this" fillcolor="window">
            <v:imagedata r:id="rId408" o:title=""/>
            <w10:bordertop type="single" width="8"/>
            <w10:borderleft type="single" width="8"/>
            <w10:borderbottom type="single" width="8"/>
            <w10:borderright type="single" width="8"/>
          </v:shape>
          <o:OLEObject Type="Embed" ProgID="MSDraw.Drawing.8.1" ShapeID="_x0000_i1029" DrawAspect="Content" ObjectID="_1634147119" r:id="rId409"/>
        </w:object>
      </w:r>
    </w:p>
    <w:p w14:paraId="50E6B167" w14:textId="77777777" w:rsidR="00715956" w:rsidRPr="00F21240" w:rsidRDefault="00715956">
      <w:pPr>
        <w:pStyle w:val="berschrift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berschrift3"/>
        <w:rPr>
          <w:noProof/>
          <w:lang w:val="fr-FR"/>
        </w:rPr>
      </w:pPr>
      <w:bookmarkStart w:id="2027" w:name="_Toc1816312"/>
      <w:bookmarkStart w:id="2028" w:name="_Toc21372855"/>
      <w:bookmarkStart w:id="2029" w:name="_Toc175992342"/>
      <w:bookmarkStart w:id="2030" w:name="_Toc176236007"/>
      <w:bookmarkStart w:id="2031" w:name="_Toc2150720"/>
      <w:r w:rsidRPr="004842E3">
        <w:rPr>
          <w:noProof/>
          <w:lang w:val="fr-FR"/>
        </w:rPr>
        <w:t>Usage notes:  Non-human PID patient identification</w:t>
      </w:r>
      <w:bookmarkEnd w:id="2027"/>
      <w:bookmarkEnd w:id="2028"/>
      <w:bookmarkEnd w:id="2029"/>
      <w:bookmarkEnd w:id="2030"/>
      <w:bookmarkEnd w:id="2031"/>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F34AAB">
      <w:pPr>
        <w:pStyle w:val="Example"/>
        <w:rPr>
          <w:lang w:eastAsia="en-US"/>
        </w:rPr>
      </w:pPr>
      <w:hyperlink r:id="rId410"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032" w:name="_Toc174439330"/>
      <w:bookmarkStart w:id="2033" w:name="_Toc1816313"/>
      <w:bookmarkStart w:id="2034" w:name="_Toc21372856"/>
      <w:bookmarkEnd w:id="2032"/>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1"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77777777" w:rsidR="00715956" w:rsidRPr="00F21240" w:rsidRDefault="00715956">
      <w:pPr>
        <w:pStyle w:val="berschrift2"/>
        <w:rPr>
          <w:noProof/>
        </w:rPr>
      </w:pPr>
      <w:bookmarkStart w:id="2035" w:name="_Toc175992343"/>
      <w:bookmarkStart w:id="2036" w:name="_Toc176236008"/>
      <w:bookmarkStart w:id="2037" w:name="_Toc2150721"/>
      <w:r w:rsidRPr="00F21240">
        <w:rPr>
          <w:noProof/>
        </w:rPr>
        <w:t>Referenced orgANiZations and documents</w:t>
      </w:r>
      <w:bookmarkEnd w:id="2033"/>
      <w:bookmarkEnd w:id="2034"/>
      <w:bookmarkEnd w:id="2035"/>
      <w:bookmarkEnd w:id="2036"/>
      <w:bookmarkEnd w:id="2037"/>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2"/>
      <w:headerReference w:type="default" r:id="rId413"/>
      <w:footerReference w:type="even" r:id="rId414"/>
      <w:footerReference w:type="default" r:id="rId415"/>
      <w:footerReference w:type="first" r:id="rId4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8815" w14:textId="77777777" w:rsidR="00F34AAB" w:rsidRDefault="00F34AAB" w:rsidP="007B7737">
      <w:pPr>
        <w:spacing w:after="0" w:line="240" w:lineRule="auto"/>
      </w:pPr>
      <w:r>
        <w:separator/>
      </w:r>
    </w:p>
  </w:endnote>
  <w:endnote w:type="continuationSeparator" w:id="0">
    <w:p w14:paraId="2107BCEC" w14:textId="77777777" w:rsidR="00F34AAB" w:rsidRDefault="00F34AAB" w:rsidP="007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F344" w14:textId="07A5A95B" w:rsidR="006A7AC4" w:rsidRDefault="006A7AC4" w:rsidP="00594536">
    <w:pPr>
      <w:pStyle w:val="Fuzeile"/>
      <w:tabs>
        <w:tab w:val="left" w:pos="4714"/>
      </w:tabs>
    </w:pPr>
    <w:r>
      <w:t xml:space="preserve">Page </w:t>
    </w:r>
    <w:r>
      <w:fldChar w:fldCharType="begin"/>
    </w:r>
    <w:r>
      <w:instrText xml:space="preserve"> PAGE </w:instrText>
    </w:r>
    <w:r>
      <w:fldChar w:fldCharType="separate"/>
    </w:r>
    <w:r>
      <w:rPr>
        <w:noProof/>
      </w:rPr>
      <w:t>112</w:t>
    </w:r>
    <w:r>
      <w:fldChar w:fldCharType="end"/>
    </w:r>
    <w:r>
      <w:rPr>
        <w:rStyle w:val="Seitenzahl"/>
      </w:rPr>
      <w:tab/>
    </w:r>
    <w:r>
      <w:rPr>
        <w:rStyle w:val="Seitenzahl"/>
      </w:rPr>
      <w:tab/>
    </w:r>
    <w:r>
      <w:t xml:space="preserve">Health Level Seven, Version </w:t>
    </w:r>
    <w:r w:rsidR="00F34AAB">
      <w:fldChar w:fldCharType="begin"/>
    </w:r>
    <w:r w:rsidR="00F34AAB">
      <w:instrText xml:space="preserve"> DOCPROPERTY release_version \* MERGEFORMAT </w:instrText>
    </w:r>
    <w:r w:rsidR="00F34AAB">
      <w:fldChar w:fldCharType="separate"/>
    </w:r>
    <w:r w:rsidR="00594536">
      <w:t>2.9</w:t>
    </w:r>
    <w:r w:rsidR="00F34AAB">
      <w:fldChar w:fldCharType="end"/>
    </w:r>
    <w:r>
      <w:t xml:space="preserve"> © </w:t>
    </w:r>
    <w:r w:rsidR="00F34AAB">
      <w:fldChar w:fldCharType="begin"/>
    </w:r>
    <w:r w:rsidR="00F34AAB">
      <w:instrText xml:space="preserve"> DOCPROPERTY release_year \* MERGEFORMAT </w:instrText>
    </w:r>
    <w:r w:rsidR="00F34AAB">
      <w:fldChar w:fldCharType="separate"/>
    </w:r>
    <w:r w:rsidR="00594536">
      <w:t>2019</w:t>
    </w:r>
    <w:r w:rsidR="00F34AAB">
      <w:fldChar w:fldCharType="end"/>
    </w:r>
    <w:r>
      <w:t>.  All rights reserved.</w:t>
    </w:r>
  </w:p>
  <w:p w14:paraId="40572303" w14:textId="700D2A36" w:rsidR="006A7AC4" w:rsidRDefault="006A7AC4" w:rsidP="00594536">
    <w:pPr>
      <w:pStyle w:val="Fuzeile"/>
    </w:pPr>
    <w:r>
      <w:rPr>
        <w:bCs/>
      </w:rPr>
      <w:fldChar w:fldCharType="begin"/>
    </w:r>
    <w:r>
      <w:rPr>
        <w:bCs/>
      </w:rPr>
      <w:instrText xml:space="preserve"> DOCPROPERTY release_month \* MERGEFORMAT </w:instrText>
    </w:r>
    <w:r>
      <w:rPr>
        <w:bCs/>
      </w:rPr>
      <w:fldChar w:fldCharType="separate"/>
    </w:r>
    <w:r w:rsidR="0006523D">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594536">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sidR="0006523D">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53E8" w14:textId="69F48C25" w:rsidR="006A7AC4" w:rsidRDefault="006A7AC4" w:rsidP="00594536">
    <w:pPr>
      <w:pStyle w:val="Fuzeile"/>
    </w:pPr>
    <w:r>
      <w:t xml:space="preserve">Health Level Seven, Version </w:t>
    </w:r>
    <w:r>
      <w:rPr>
        <w:bCs/>
      </w:rPr>
      <w:fldChar w:fldCharType="begin"/>
    </w:r>
    <w:r>
      <w:rPr>
        <w:bCs/>
      </w:rPr>
      <w:instrText xml:space="preserve"> DOCPROPERTY release_version \* MERGEFORMAT </w:instrText>
    </w:r>
    <w:r>
      <w:rPr>
        <w:bCs/>
      </w:rPr>
      <w:fldChar w:fldCharType="separate"/>
    </w:r>
    <w:r w:rsidR="00594536">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sidR="00594536">
      <w:rPr>
        <w:bCs/>
      </w:rPr>
      <w:t>2019</w:t>
    </w:r>
    <w:r>
      <w:rPr>
        <w:bCs/>
      </w:rPr>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13</w:t>
    </w:r>
    <w:r>
      <w:rPr>
        <w:rStyle w:val="Seitenzahl"/>
      </w:rPr>
      <w:fldChar w:fldCharType="end"/>
    </w:r>
  </w:p>
  <w:p w14:paraId="0908DD67" w14:textId="32B8ACD4" w:rsidR="006A7AC4" w:rsidRDefault="006A7AC4" w:rsidP="00594536">
    <w:pPr>
      <w:pStyle w:val="Fuzeile"/>
    </w:pPr>
    <w:r>
      <w:rPr>
        <w:bCs/>
      </w:rPr>
      <w:fldChar w:fldCharType="begin"/>
    </w:r>
    <w:r>
      <w:rPr>
        <w:bCs/>
      </w:rPr>
      <w:instrText xml:space="preserve"> DOCPROPERTY release_status \* MERGEFORMAT </w:instrText>
    </w:r>
    <w:r>
      <w:rPr>
        <w:bCs/>
      </w:rPr>
      <w:fldChar w:fldCharType="separate"/>
    </w:r>
    <w:r w:rsidR="00594536">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06523D">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594536">
      <w:rPr>
        <w:bCs/>
      </w:rPr>
      <w:t>2019</w:t>
    </w:r>
    <w:r>
      <w:rPr>
        <w:bCs/>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39CA" w14:textId="0AFC38CA" w:rsidR="006A7AC4" w:rsidRDefault="006A7AC4" w:rsidP="00121474">
    <w:pPr>
      <w:pStyle w:val="Fuzeile"/>
      <w:spacing w:before="60"/>
    </w:pPr>
    <w:r>
      <w:t xml:space="preserve">Health Level Seven, Version </w:t>
    </w:r>
    <w:r w:rsidR="00F34AAB">
      <w:fldChar w:fldCharType="begin"/>
    </w:r>
    <w:r w:rsidR="00F34AAB">
      <w:instrText xml:space="preserve"> DOCPROPERTY  release_version  \* MERGEFORMAT </w:instrText>
    </w:r>
    <w:r w:rsidR="00F34AAB">
      <w:fldChar w:fldCharType="separate"/>
    </w:r>
    <w:r>
      <w:t>2.9</w:t>
    </w:r>
    <w:r w:rsidR="00F34AAB">
      <w:fldChar w:fldCharType="end"/>
    </w:r>
    <w:r>
      <w:t xml:space="preserve"> © </w:t>
    </w:r>
    <w:r w:rsidR="00F34AAB">
      <w:fldChar w:fldCharType="begin"/>
    </w:r>
    <w:r w:rsidR="00F34AAB">
      <w:instrText xml:space="preserve"> DOCPROPERTY release_year \* MERGEFORMAT </w:instrText>
    </w:r>
    <w:r w:rsidR="00F34AAB">
      <w:fldChar w:fldCharType="separate"/>
    </w:r>
    <w:r>
      <w:t>2019</w:t>
    </w:r>
    <w:r w:rsidR="00F34AAB">
      <w:fldChar w:fldCharType="end"/>
    </w:r>
    <w:r>
      <w:t>.  All rights reserved.</w:t>
    </w:r>
    <w:r>
      <w:tab/>
      <w:t xml:space="preserve">Page </w:t>
    </w:r>
    <w:r>
      <w:fldChar w:fldCharType="begin"/>
    </w:r>
    <w:r>
      <w:instrText xml:space="preserve"> PAGE </w:instrText>
    </w:r>
    <w:r>
      <w:fldChar w:fldCharType="separate"/>
    </w:r>
    <w:r>
      <w:rPr>
        <w:noProof/>
      </w:rPr>
      <w:t>1</w:t>
    </w:r>
    <w:r>
      <w:fldChar w:fldCharType="end"/>
    </w:r>
  </w:p>
  <w:p w14:paraId="767BCEE6" w14:textId="6ED5DF21" w:rsidR="006A7AC4" w:rsidRDefault="006A7AC4" w:rsidP="00121474">
    <w:pPr>
      <w:pStyle w:val="Fuzeile"/>
      <w:spacing w:before="60"/>
    </w:pPr>
    <w:r>
      <w:rPr>
        <w:bCs/>
      </w:rPr>
      <w:fldChar w:fldCharType="begin"/>
    </w:r>
    <w:r>
      <w:rPr>
        <w:bCs/>
      </w:rPr>
      <w:instrText xml:space="preserve"> DOCPROPERTY release_status \* MERGEFORMAT </w:instrText>
    </w:r>
    <w:r>
      <w:rPr>
        <w:bCs/>
      </w:rPr>
      <w:fldChar w:fldCharType="separate"/>
    </w:r>
    <w:r w:rsidR="0006523D">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06523D">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Pr="007D1A80">
      <w:rPr>
        <w:bCs/>
      </w:rPr>
      <w:t>2019</w:t>
    </w:r>
    <w:r>
      <w:rPr>
        <w:bCs/>
      </w:rPr>
      <w:fldChar w:fldCharType="end"/>
    </w:r>
    <w:bookmarkStart w:id="2038" w:name="_Toc1815935"/>
    <w:r>
      <w:t>.</w:t>
    </w:r>
    <w:bookmarkEnd w:id="20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F33A" w14:textId="77777777" w:rsidR="00F34AAB" w:rsidRDefault="00F34AAB" w:rsidP="007B7737">
      <w:pPr>
        <w:spacing w:after="0" w:line="240" w:lineRule="auto"/>
      </w:pPr>
      <w:r>
        <w:separator/>
      </w:r>
    </w:p>
  </w:footnote>
  <w:footnote w:type="continuationSeparator" w:id="0">
    <w:p w14:paraId="5F37CC8C" w14:textId="77777777" w:rsidR="00F34AAB" w:rsidRDefault="00F34AAB" w:rsidP="007B7737">
      <w:pPr>
        <w:spacing w:after="0" w:line="240" w:lineRule="auto"/>
      </w:pPr>
      <w:r>
        <w:continuationSeparator/>
      </w:r>
    </w:p>
  </w:footnote>
  <w:footnote w:id="1">
    <w:p w14:paraId="11388A31" w14:textId="77777777" w:rsidR="006A7AC4" w:rsidRPr="00594536" w:rsidRDefault="006A7AC4" w:rsidP="001D1161">
      <w:pPr>
        <w:pStyle w:val="NormalIndented"/>
        <w:ind w:left="0"/>
        <w:rPr>
          <w:rFonts w:cs="Arial"/>
          <w:noProof/>
        </w:rPr>
      </w:pPr>
      <w:r w:rsidRPr="00BB33DE">
        <w:rPr>
          <w:rStyle w:val="Funotenzeichen"/>
        </w:rPr>
        <w:footnoteRef/>
      </w:r>
      <w:r w:rsidRPr="007A1130">
        <w:t xml:space="preserve"> </w:t>
      </w:r>
      <w:r w:rsidRPr="00594536">
        <w:rPr>
          <w:rFonts w:cs="Arial"/>
          <w:noProof/>
        </w:rPr>
        <w:t>§ 2.32 Prohibition on re-disclosure.</w:t>
      </w:r>
    </w:p>
    <w:p w14:paraId="411A2EED" w14:textId="77777777" w:rsidR="006A7AC4" w:rsidRPr="00594536" w:rsidRDefault="006A7AC4"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6A7AC4" w:rsidRPr="00594536" w:rsidRDefault="006A7AC4"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6A7AC4" w:rsidRPr="00594536" w:rsidRDefault="006A7AC4"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6A7AC4" w:rsidRDefault="006A7AC4" w:rsidP="001D1161">
      <w:pPr>
        <w:pStyle w:val="Funoten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unotenzeich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F44" w14:textId="77777777" w:rsidR="006A7AC4" w:rsidRDefault="006A7AC4">
    <w:pPr>
      <w:pStyle w:val="Kopfzeile"/>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31A" w14:textId="77777777" w:rsidR="006A7AC4" w:rsidRDefault="006A7AC4">
    <w:pPr>
      <w:pStyle w:val="Kopfzeile"/>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59C8E330"/>
    <w:lvl w:ilvl="0">
      <w:start w:val="3"/>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2160"/>
        </w:tabs>
        <w:ind w:left="0" w:firstLine="0"/>
      </w:pPr>
      <w:rPr>
        <w:rFonts w:hint="default"/>
        <w:b/>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8"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9"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1"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berschrift6"/>
      <w:lvlText w:val="%1.%2.%3.%4.%5.%6"/>
      <w:lvlJc w:val="left"/>
      <w:pPr>
        <w:tabs>
          <w:tab w:val="num" w:pos="1152"/>
        </w:tabs>
        <w:ind w:left="1152" w:hanging="1152"/>
      </w:pPr>
      <w:rPr>
        <w:b w:val="0"/>
        <w:sz w:val="22"/>
        <w:szCs w:val="22"/>
      </w:r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5"/>
  </w:num>
  <w:num w:numId="6">
    <w:abstractNumId w:val="6"/>
    <w:lvlOverride w:ilvl="0">
      <w:startOverride w:val="1"/>
    </w:lvlOverride>
  </w:num>
  <w:num w:numId="7">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8"/>
  </w:num>
  <w:num w:numId="9">
    <w:abstractNumId w:val="10"/>
  </w:num>
  <w:num w:numId="10">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0"/>
    <w:lvlOverride w:ilvl="0">
      <w:lvl w:ilvl="0">
        <w:start w:val="3"/>
        <w:numFmt w:val="decimal"/>
        <w:suff w:val="space"/>
        <w:lvlText w:val="%1"/>
        <w:lvlJc w:val="left"/>
      </w:lvl>
    </w:lvlOverride>
  </w:num>
  <w:num w:numId="12">
    <w:abstractNumId w:val="3"/>
  </w:num>
  <w:num w:numId="13">
    <w:abstractNumId w:val="5"/>
  </w:num>
  <w:num w:numId="14">
    <w:abstractNumId w:val="5"/>
  </w:num>
  <w:num w:numId="15">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12"/>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A1742"/>
    <w:rsid w:val="000A6C9E"/>
    <w:rsid w:val="000B4D9E"/>
    <w:rsid w:val="000D42C4"/>
    <w:rsid w:val="000E37C7"/>
    <w:rsid w:val="00107277"/>
    <w:rsid w:val="00121474"/>
    <w:rsid w:val="00142B7B"/>
    <w:rsid w:val="00143AED"/>
    <w:rsid w:val="00162E1E"/>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E3ADE"/>
    <w:rsid w:val="001E54E0"/>
    <w:rsid w:val="001F0A97"/>
    <w:rsid w:val="001F5E93"/>
    <w:rsid w:val="00210108"/>
    <w:rsid w:val="0021192F"/>
    <w:rsid w:val="00217ACB"/>
    <w:rsid w:val="002217F1"/>
    <w:rsid w:val="00223CDB"/>
    <w:rsid w:val="002242DE"/>
    <w:rsid w:val="00227BE6"/>
    <w:rsid w:val="00235344"/>
    <w:rsid w:val="0025077B"/>
    <w:rsid w:val="0025668F"/>
    <w:rsid w:val="00256C99"/>
    <w:rsid w:val="00261367"/>
    <w:rsid w:val="00273A8F"/>
    <w:rsid w:val="0029166A"/>
    <w:rsid w:val="002B21F7"/>
    <w:rsid w:val="002C3DDB"/>
    <w:rsid w:val="002C793A"/>
    <w:rsid w:val="002F05AE"/>
    <w:rsid w:val="002F09AE"/>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8EF"/>
    <w:rsid w:val="0048076F"/>
    <w:rsid w:val="004851C4"/>
    <w:rsid w:val="004908AE"/>
    <w:rsid w:val="004959CC"/>
    <w:rsid w:val="004A235D"/>
    <w:rsid w:val="004A2964"/>
    <w:rsid w:val="004D4110"/>
    <w:rsid w:val="004D7EA0"/>
    <w:rsid w:val="004E4611"/>
    <w:rsid w:val="004F5AF9"/>
    <w:rsid w:val="00502019"/>
    <w:rsid w:val="005051F1"/>
    <w:rsid w:val="00510548"/>
    <w:rsid w:val="00517255"/>
    <w:rsid w:val="0052145A"/>
    <w:rsid w:val="00522B2F"/>
    <w:rsid w:val="00523C3D"/>
    <w:rsid w:val="005240BF"/>
    <w:rsid w:val="00532762"/>
    <w:rsid w:val="005543BE"/>
    <w:rsid w:val="0056073B"/>
    <w:rsid w:val="00560742"/>
    <w:rsid w:val="005619FC"/>
    <w:rsid w:val="0057284C"/>
    <w:rsid w:val="00580BC1"/>
    <w:rsid w:val="00594536"/>
    <w:rsid w:val="00595959"/>
    <w:rsid w:val="005963B0"/>
    <w:rsid w:val="00597C63"/>
    <w:rsid w:val="005A272E"/>
    <w:rsid w:val="005A4CE4"/>
    <w:rsid w:val="005B2219"/>
    <w:rsid w:val="005C2F88"/>
    <w:rsid w:val="005C4805"/>
    <w:rsid w:val="005D4E8C"/>
    <w:rsid w:val="005D7260"/>
    <w:rsid w:val="005F0AF4"/>
    <w:rsid w:val="005F4891"/>
    <w:rsid w:val="0062084A"/>
    <w:rsid w:val="00622FC8"/>
    <w:rsid w:val="00623E4A"/>
    <w:rsid w:val="006401D2"/>
    <w:rsid w:val="00642A48"/>
    <w:rsid w:val="00646A48"/>
    <w:rsid w:val="006526DC"/>
    <w:rsid w:val="00652E80"/>
    <w:rsid w:val="00656733"/>
    <w:rsid w:val="0067752E"/>
    <w:rsid w:val="006775DA"/>
    <w:rsid w:val="00690B0A"/>
    <w:rsid w:val="00696C2D"/>
    <w:rsid w:val="00697A93"/>
    <w:rsid w:val="006A0D7C"/>
    <w:rsid w:val="006A2868"/>
    <w:rsid w:val="006A7AC4"/>
    <w:rsid w:val="006B6AAD"/>
    <w:rsid w:val="006B75EC"/>
    <w:rsid w:val="006C0583"/>
    <w:rsid w:val="006C1825"/>
    <w:rsid w:val="006C7AB4"/>
    <w:rsid w:val="006D128F"/>
    <w:rsid w:val="006D6BB6"/>
    <w:rsid w:val="006D7800"/>
    <w:rsid w:val="006E2250"/>
    <w:rsid w:val="006E44F5"/>
    <w:rsid w:val="006F3E4B"/>
    <w:rsid w:val="0071565E"/>
    <w:rsid w:val="00715956"/>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7240"/>
    <w:rsid w:val="007D1A80"/>
    <w:rsid w:val="007D1FD7"/>
    <w:rsid w:val="007F488B"/>
    <w:rsid w:val="008016F9"/>
    <w:rsid w:val="0080212C"/>
    <w:rsid w:val="0081198E"/>
    <w:rsid w:val="00814651"/>
    <w:rsid w:val="0082269D"/>
    <w:rsid w:val="00844972"/>
    <w:rsid w:val="00850363"/>
    <w:rsid w:val="008632A8"/>
    <w:rsid w:val="008640B1"/>
    <w:rsid w:val="00865C6E"/>
    <w:rsid w:val="00871F4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5813"/>
    <w:rsid w:val="00922ED9"/>
    <w:rsid w:val="00930A8D"/>
    <w:rsid w:val="00932A14"/>
    <w:rsid w:val="00932FD8"/>
    <w:rsid w:val="00954C11"/>
    <w:rsid w:val="009728E6"/>
    <w:rsid w:val="00975366"/>
    <w:rsid w:val="00984CF4"/>
    <w:rsid w:val="00997931"/>
    <w:rsid w:val="009A196E"/>
    <w:rsid w:val="009A258C"/>
    <w:rsid w:val="009A2F50"/>
    <w:rsid w:val="009A5BF5"/>
    <w:rsid w:val="009A78D0"/>
    <w:rsid w:val="009B4D4A"/>
    <w:rsid w:val="009C5933"/>
    <w:rsid w:val="009C63CA"/>
    <w:rsid w:val="009E6056"/>
    <w:rsid w:val="009E7AC3"/>
    <w:rsid w:val="00A06574"/>
    <w:rsid w:val="00A07566"/>
    <w:rsid w:val="00A240B7"/>
    <w:rsid w:val="00A25051"/>
    <w:rsid w:val="00A304B8"/>
    <w:rsid w:val="00A4400E"/>
    <w:rsid w:val="00A47759"/>
    <w:rsid w:val="00A57961"/>
    <w:rsid w:val="00A64562"/>
    <w:rsid w:val="00A74989"/>
    <w:rsid w:val="00A80CE2"/>
    <w:rsid w:val="00A915CA"/>
    <w:rsid w:val="00A95485"/>
    <w:rsid w:val="00A9661E"/>
    <w:rsid w:val="00A97252"/>
    <w:rsid w:val="00AB17A7"/>
    <w:rsid w:val="00AB68D2"/>
    <w:rsid w:val="00AC24E2"/>
    <w:rsid w:val="00AD44BC"/>
    <w:rsid w:val="00AD6CE4"/>
    <w:rsid w:val="00AE04D5"/>
    <w:rsid w:val="00AE417F"/>
    <w:rsid w:val="00AF6A62"/>
    <w:rsid w:val="00B02CC3"/>
    <w:rsid w:val="00B11B71"/>
    <w:rsid w:val="00B152D9"/>
    <w:rsid w:val="00B178BE"/>
    <w:rsid w:val="00B2519C"/>
    <w:rsid w:val="00B270F6"/>
    <w:rsid w:val="00B3373B"/>
    <w:rsid w:val="00B43B5D"/>
    <w:rsid w:val="00B704E3"/>
    <w:rsid w:val="00B722C4"/>
    <w:rsid w:val="00B770AF"/>
    <w:rsid w:val="00B85549"/>
    <w:rsid w:val="00B943D7"/>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5690"/>
    <w:rsid w:val="00C67FF3"/>
    <w:rsid w:val="00C7208C"/>
    <w:rsid w:val="00C83BA8"/>
    <w:rsid w:val="00C85359"/>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50068"/>
    <w:rsid w:val="00D56BCA"/>
    <w:rsid w:val="00D61637"/>
    <w:rsid w:val="00D651FB"/>
    <w:rsid w:val="00D779B8"/>
    <w:rsid w:val="00D81582"/>
    <w:rsid w:val="00D923D5"/>
    <w:rsid w:val="00D94F6C"/>
    <w:rsid w:val="00DA141E"/>
    <w:rsid w:val="00DA4A0F"/>
    <w:rsid w:val="00DC2052"/>
    <w:rsid w:val="00DE53D0"/>
    <w:rsid w:val="00DF2EC1"/>
    <w:rsid w:val="00DF6BE0"/>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34AAB"/>
    <w:rsid w:val="00F43B4F"/>
    <w:rsid w:val="00F510FF"/>
    <w:rsid w:val="00F70303"/>
    <w:rsid w:val="00F74BA0"/>
    <w:rsid w:val="00F83493"/>
    <w:rsid w:val="00F84064"/>
    <w:rsid w:val="00F930F4"/>
    <w:rsid w:val="00F93364"/>
    <w:rsid w:val="00F96E0E"/>
    <w:rsid w:val="00FA010F"/>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119DA"/>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7D1A80"/>
    <w:pPr>
      <w:keepNext/>
      <w:numPr>
        <w:numId w:val="5"/>
      </w:numPr>
      <w:pBdr>
        <w:bottom w:val="single" w:sz="48" w:space="1" w:color="auto"/>
      </w:pBdr>
      <w:spacing w:before="360" w:after="120" w:line="240" w:lineRule="auto"/>
      <w:jc w:val="right"/>
      <w:outlineLvl w:val="0"/>
    </w:pPr>
    <w:rPr>
      <w:rFonts w:eastAsia="Times New Roman"/>
      <w:b/>
      <w:kern w:val="28"/>
      <w:sz w:val="72"/>
      <w:szCs w:val="20"/>
      <w:lang w:eastAsia="de-DE"/>
    </w:rPr>
  </w:style>
  <w:style w:type="paragraph" w:styleId="berschrift2">
    <w:name w:val="heading 2"/>
    <w:basedOn w:val="berschrift1"/>
    <w:next w:val="Standard"/>
    <w:link w:val="berschrift2Zchn"/>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715956"/>
    <w:pPr>
      <w:numPr>
        <w:ilvl w:val="2"/>
      </w:numPr>
      <w:spacing w:before="240"/>
      <w:outlineLvl w:val="2"/>
    </w:pPr>
    <w:rPr>
      <w:caps w:val="0"/>
      <w:sz w:val="24"/>
    </w:rPr>
  </w:style>
  <w:style w:type="paragraph" w:styleId="berschrift4">
    <w:name w:val="heading 4"/>
    <w:basedOn w:val="berschrift3"/>
    <w:next w:val="NormalIndented"/>
    <w:link w:val="berschrift4Zchn"/>
    <w:qFormat/>
    <w:rsid w:val="00715956"/>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715956"/>
    <w:pPr>
      <w:widowControl/>
      <w:numPr>
        <w:ilvl w:val="4"/>
      </w:numPr>
      <w:outlineLvl w:val="4"/>
    </w:pPr>
    <w:rPr>
      <w:rFonts w:ascii="Arial Narrow" w:hAnsi="Arial Narrow"/>
      <w:i/>
    </w:rPr>
  </w:style>
  <w:style w:type="paragraph" w:styleId="berschrift6">
    <w:name w:val="heading 6"/>
    <w:basedOn w:val="berschrift5"/>
    <w:next w:val="Standard"/>
    <w:link w:val="berschrift6Zchn"/>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berschrift7">
    <w:name w:val="heading 7"/>
    <w:basedOn w:val="Standard"/>
    <w:next w:val="Standard"/>
    <w:link w:val="berschrift7Zchn"/>
    <w:semiHidden/>
    <w:unhideWhenUsed/>
    <w:qFormat/>
    <w:rsid w:val="000701F7"/>
    <w:pPr>
      <w:numPr>
        <w:ilvl w:val="6"/>
        <w:numId w:val="16"/>
      </w:numPr>
      <w:spacing w:before="120" w:after="120" w:line="240" w:lineRule="auto"/>
      <w:jc w:val="both"/>
      <w:outlineLvl w:val="6"/>
    </w:pPr>
    <w:rPr>
      <w:rFonts w:ascii="Arial" w:eastAsia="Times New Roman" w:hAnsi="Arial"/>
      <w:b/>
      <w:szCs w:val="24"/>
    </w:rPr>
  </w:style>
  <w:style w:type="paragraph" w:styleId="berschrift8">
    <w:name w:val="heading 8"/>
    <w:basedOn w:val="Standard"/>
    <w:next w:val="Standard"/>
    <w:link w:val="berschrift8Zchn"/>
    <w:semiHidden/>
    <w:unhideWhenUsed/>
    <w:qFormat/>
    <w:rsid w:val="000701F7"/>
    <w:pPr>
      <w:numPr>
        <w:ilvl w:val="7"/>
        <w:numId w:val="16"/>
      </w:numPr>
      <w:spacing w:before="120" w:after="120" w:line="240" w:lineRule="auto"/>
      <w:jc w:val="both"/>
      <w:outlineLvl w:val="7"/>
    </w:pPr>
    <w:rPr>
      <w:rFonts w:ascii="Arial" w:eastAsia="Times New Roman" w:hAnsi="Arial"/>
      <w:b/>
      <w:iCs/>
      <w:szCs w:val="24"/>
    </w:rPr>
  </w:style>
  <w:style w:type="paragraph" w:styleId="berschrift9">
    <w:name w:val="heading 9"/>
    <w:basedOn w:val="Standard"/>
    <w:next w:val="Standard"/>
    <w:link w:val="berschrift9Zchn"/>
    <w:semiHidden/>
    <w:unhideWhenUsed/>
    <w:qFormat/>
    <w:rsid w:val="000701F7"/>
    <w:pPr>
      <w:numPr>
        <w:ilvl w:val="8"/>
        <w:numId w:val="16"/>
      </w:numPr>
      <w:spacing w:before="240" w:after="120" w:line="240" w:lineRule="auto"/>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1A80"/>
    <w:rPr>
      <w:rFonts w:ascii="Times New Roman" w:eastAsia="Times New Roman" w:hAnsi="Times New Roman"/>
      <w:b/>
      <w:kern w:val="28"/>
      <w:sz w:val="72"/>
      <w:lang w:eastAsia="de-DE"/>
    </w:rPr>
  </w:style>
  <w:style w:type="character" w:customStyle="1" w:styleId="berschrift2Zchn">
    <w:name w:val="Überschrift 2 Zchn"/>
    <w:link w:val="berschrift2"/>
    <w:rsid w:val="007D1A80"/>
    <w:rPr>
      <w:rFonts w:ascii="Arial" w:eastAsia="Times New Roman" w:hAnsi="Arial" w:cs="Arial"/>
      <w:b/>
      <w:caps/>
      <w:kern w:val="20"/>
      <w:sz w:val="28"/>
      <w:lang w:eastAsia="de-DE"/>
    </w:rPr>
  </w:style>
  <w:style w:type="paragraph" w:customStyle="1" w:styleId="NormalIndented">
    <w:name w:val="Normal Indented"/>
    <w:basedOn w:val="Standard"/>
    <w:link w:val="NormalIndentedChar"/>
    <w:rsid w:val="00715956"/>
    <w:pPr>
      <w:spacing w:after="120" w:line="240" w:lineRule="auto"/>
      <w:ind w:left="720"/>
    </w:pPr>
    <w:rPr>
      <w:rFonts w:eastAsia="Times New Roman"/>
      <w:kern w:val="20"/>
      <w:sz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berschrift3Zchn">
    <w:name w:val="Überschrift 3 Zchn"/>
    <w:link w:val="berschrift3"/>
    <w:rsid w:val="00715956"/>
    <w:rPr>
      <w:rFonts w:ascii="Arial" w:eastAsia="Times New Roman" w:hAnsi="Arial" w:cs="Arial"/>
      <w:b/>
      <w:kern w:val="20"/>
      <w:sz w:val="24"/>
      <w:szCs w:val="20"/>
      <w:lang w:eastAsia="de-DE"/>
    </w:rPr>
  </w:style>
  <w:style w:type="character" w:customStyle="1" w:styleId="berschrift4Zchn">
    <w:name w:val="Überschrift 4 Zchn"/>
    <w:link w:val="berschrift4"/>
    <w:rsid w:val="00715956"/>
    <w:rPr>
      <w:rFonts w:ascii="Arial" w:eastAsia="Times New Roman" w:hAnsi="Arial" w:cs="Arial"/>
      <w:kern w:val="20"/>
      <w:sz w:val="20"/>
      <w:szCs w:val="20"/>
      <w:lang w:eastAsia="de-DE"/>
    </w:rPr>
  </w:style>
  <w:style w:type="character" w:customStyle="1" w:styleId="berschrift5Zchn">
    <w:name w:val="Überschrift 5 Zchn"/>
    <w:link w:val="berschrift5"/>
    <w:rsid w:val="00715956"/>
    <w:rPr>
      <w:rFonts w:ascii="Arial Narrow" w:eastAsia="Times New Roman" w:hAnsi="Arial Narrow" w:cs="Arial"/>
      <w:i/>
      <w:kern w:val="20"/>
      <w:sz w:val="20"/>
      <w:szCs w:val="20"/>
      <w:lang w:eastAsia="de-DE"/>
    </w:rPr>
  </w:style>
  <w:style w:type="character" w:customStyle="1" w:styleId="berschrift6Zchn">
    <w:name w:val="Überschrift 6 Zchn"/>
    <w:link w:val="berschrift6"/>
    <w:semiHidden/>
    <w:rsid w:val="000701F7"/>
    <w:rPr>
      <w:rFonts w:ascii="Arial" w:eastAsia="Arial Unicode MS" w:hAnsi="Arial" w:cs="Arial Unicode MS"/>
      <w:b/>
      <w:i/>
      <w:kern w:val="36"/>
      <w:sz w:val="22"/>
      <w:szCs w:val="22"/>
    </w:rPr>
  </w:style>
  <w:style w:type="character" w:customStyle="1" w:styleId="berschrift7Zchn">
    <w:name w:val="Überschrift 7 Zchn"/>
    <w:link w:val="berschrift7"/>
    <w:semiHidden/>
    <w:rsid w:val="000701F7"/>
    <w:rPr>
      <w:rFonts w:ascii="Arial" w:eastAsia="Times New Roman" w:hAnsi="Arial"/>
      <w:b/>
      <w:sz w:val="22"/>
      <w:szCs w:val="24"/>
    </w:rPr>
  </w:style>
  <w:style w:type="character" w:customStyle="1" w:styleId="berschrift8Zchn">
    <w:name w:val="Überschrift 8 Zchn"/>
    <w:link w:val="berschrift8"/>
    <w:semiHidden/>
    <w:rsid w:val="000701F7"/>
    <w:rPr>
      <w:rFonts w:ascii="Arial" w:eastAsia="Times New Roman" w:hAnsi="Arial"/>
      <w:b/>
      <w:iCs/>
      <w:sz w:val="22"/>
      <w:szCs w:val="24"/>
    </w:rPr>
  </w:style>
  <w:style w:type="character" w:customStyle="1" w:styleId="berschrift9Zchn">
    <w:name w:val="Überschrift 9 Zchn"/>
    <w:link w:val="berschrift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715956"/>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715956"/>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Standard"/>
    <w:autoRedefine/>
    <w:rsid w:val="00715956"/>
    <w:pPr>
      <w:widowControl w:val="0"/>
      <w:numPr>
        <w:numId w:val="1"/>
      </w:numPr>
      <w:spacing w:before="120" w:after="0" w:line="240" w:lineRule="auto"/>
      <w:ind w:left="1008"/>
    </w:pPr>
    <w:rPr>
      <w:rFonts w:eastAsia="Times New Roman"/>
      <w:kern w:val="20"/>
      <w:sz w:val="20"/>
      <w:szCs w:val="20"/>
    </w:rPr>
  </w:style>
  <w:style w:type="paragraph" w:customStyle="1" w:styleId="NormalListAlpha">
    <w:name w:val="Normal List Alpha"/>
    <w:basedOn w:val="Standard"/>
    <w:rsid w:val="00715956"/>
    <w:pPr>
      <w:widowControl w:val="0"/>
      <w:numPr>
        <w:numId w:val="2"/>
      </w:numPr>
      <w:tabs>
        <w:tab w:val="clear" w:pos="964"/>
        <w:tab w:val="left" w:pos="1368"/>
      </w:tabs>
      <w:spacing w:after="120" w:line="240" w:lineRule="auto"/>
      <w:ind w:left="1008" w:hanging="288"/>
    </w:pPr>
    <w:rPr>
      <w:rFonts w:eastAsia="Times New Roman"/>
      <w:kern w:val="20"/>
      <w:sz w:val="20"/>
      <w:szCs w:val="20"/>
      <w:lang w:eastAsia="de-DE"/>
    </w:rPr>
  </w:style>
  <w:style w:type="paragraph" w:customStyle="1" w:styleId="NormalListNumbered">
    <w:name w:val="Normal List Numbered"/>
    <w:basedOn w:val="Standard"/>
    <w:rsid w:val="00715956"/>
    <w:pPr>
      <w:widowControl w:val="0"/>
      <w:numPr>
        <w:numId w:val="4"/>
      </w:numPr>
      <w:spacing w:before="120" w:after="120" w:line="240" w:lineRule="auto"/>
    </w:pPr>
    <w:rPr>
      <w:rFonts w:eastAsia="Times New Roman"/>
      <w:kern w:val="20"/>
      <w:sz w:val="20"/>
      <w:szCs w:val="20"/>
      <w:lang w:eastAsia="de-DE"/>
    </w:rPr>
  </w:style>
  <w:style w:type="paragraph" w:customStyle="1" w:styleId="Components">
    <w:name w:val="Components"/>
    <w:basedOn w:val="Standard"/>
    <w:rsid w:val="00A95485"/>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Standard"/>
    <w:rsid w:val="00715956"/>
    <w:pPr>
      <w:spacing w:before="40" w:after="30" w:line="240" w:lineRule="auto"/>
      <w:jc w:val="center"/>
    </w:pPr>
    <w:rPr>
      <w:rFonts w:ascii="Arial" w:eastAsia="Times New Roman" w:hAnsi="Arial" w:cs="Arial"/>
      <w:kern w:val="16"/>
      <w:sz w:val="16"/>
      <w:szCs w:val="20"/>
      <w:lang w:eastAsia="de-DE"/>
    </w:rPr>
  </w:style>
  <w:style w:type="character" w:styleId="Fett">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715956"/>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6A7AC4"/>
    <w:pPr>
      <w:widowControl w:val="0"/>
      <w:spacing w:before="60" w:after="60" w:line="240" w:lineRule="auto"/>
    </w:pPr>
    <w:rPr>
      <w:rFonts w:ascii="Courier New" w:eastAsia="Times New Roman" w:hAnsi="Courier New" w:cs="Courier New"/>
      <w:kern w:val="20"/>
      <w:sz w:val="16"/>
      <w:szCs w:val="20"/>
      <w:lang w:eastAsia="de-DE"/>
    </w:rPr>
  </w:style>
  <w:style w:type="paragraph" w:customStyle="1" w:styleId="OtherTableBody">
    <w:name w:val="Other Table Body"/>
    <w:basedOn w:val="Standard"/>
    <w:rsid w:val="00715956"/>
    <w:pPr>
      <w:spacing w:before="60" w:after="60" w:line="240" w:lineRule="auto"/>
    </w:pPr>
    <w:rPr>
      <w:rFonts w:eastAsia="Times New Roman"/>
      <w:kern w:val="20"/>
      <w:sz w:val="16"/>
      <w:szCs w:val="20"/>
    </w:rPr>
  </w:style>
  <w:style w:type="paragraph" w:customStyle="1" w:styleId="QryTableHeader">
    <w:name w:val="Qry Table Header"/>
    <w:basedOn w:val="Standard"/>
    <w:rsid w:val="00715956"/>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Standard"/>
    <w:rsid w:val="00715956"/>
    <w:pPr>
      <w:widowControl w:val="0"/>
      <w:spacing w:before="20" w:after="10" w:line="240" w:lineRule="auto"/>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Standard"/>
    <w:rsid w:val="00D50068"/>
    <w:pPr>
      <w:keepNext/>
      <w:keepLines/>
      <w:spacing w:after="0" w:line="240" w:lineRule="auto"/>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Standard"/>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eastAsia="Times New Roman" w:hAnsi="Arial" w:cs="Arial"/>
      <w:kern w:val="16"/>
      <w:sz w:val="18"/>
      <w:szCs w:val="20"/>
      <w:lang w:eastAsia="de-DE"/>
    </w:rPr>
  </w:style>
  <w:style w:type="paragraph" w:customStyle="1" w:styleId="NormalList">
    <w:name w:val="Normal List"/>
    <w:basedOn w:val="Standard"/>
    <w:rsid w:val="00715956"/>
    <w:pPr>
      <w:spacing w:after="120" w:line="240" w:lineRule="auto"/>
      <w:ind w:left="720"/>
    </w:pPr>
    <w:rPr>
      <w:rFonts w:eastAsia="Times New Roman"/>
      <w:kern w:val="20"/>
      <w:sz w:val="20"/>
      <w:szCs w:val="20"/>
      <w:lang w:val="en-AU" w:eastAsia="de-DE"/>
    </w:rPr>
  </w:style>
  <w:style w:type="paragraph" w:customStyle="1" w:styleId="OtherTableHeader">
    <w:name w:val="Other Table Header"/>
    <w:basedOn w:val="Standard"/>
    <w:rsid w:val="00715956"/>
    <w:pPr>
      <w:keepNext/>
      <w:spacing w:before="20" w:after="120" w:line="240" w:lineRule="auto"/>
      <w:jc w:val="center"/>
    </w:pPr>
    <w:rPr>
      <w:rFonts w:eastAsia="Times New Roman"/>
      <w:b/>
      <w:kern w:val="20"/>
      <w:sz w:val="16"/>
      <w:szCs w:val="20"/>
    </w:rPr>
  </w:style>
  <w:style w:type="paragraph" w:styleId="Kopfzeile">
    <w:name w:val="header"/>
    <w:basedOn w:val="Standard"/>
    <w:link w:val="KopfzeileZchn"/>
    <w:rsid w:val="00715956"/>
    <w:pPr>
      <w:pBdr>
        <w:bottom w:val="single" w:sz="2" w:space="1" w:color="auto"/>
      </w:pBdr>
      <w:tabs>
        <w:tab w:val="right" w:pos="9000"/>
      </w:tabs>
      <w:spacing w:after="360" w:line="200" w:lineRule="exact"/>
    </w:pPr>
    <w:rPr>
      <w:rFonts w:ascii="Arial" w:eastAsia="Times New Roman" w:hAnsi="Arial" w:cs="Arial"/>
      <w:b/>
      <w:kern w:val="20"/>
      <w:sz w:val="20"/>
      <w:szCs w:val="20"/>
      <w:lang w:eastAsia="de-DE"/>
    </w:rPr>
  </w:style>
  <w:style w:type="character" w:customStyle="1" w:styleId="KopfzeileZchn">
    <w:name w:val="Kopfzeile Zchn"/>
    <w:link w:val="Kopfzeile"/>
    <w:rsid w:val="00715956"/>
    <w:rPr>
      <w:rFonts w:ascii="Arial" w:eastAsia="Times New Roman" w:hAnsi="Arial" w:cs="Arial"/>
      <w:b/>
      <w:kern w:val="20"/>
      <w:sz w:val="20"/>
      <w:szCs w:val="20"/>
      <w:lang w:eastAsia="de-DE"/>
    </w:rPr>
  </w:style>
  <w:style w:type="paragraph" w:styleId="Fuzeile">
    <w:name w:val="footer"/>
    <w:basedOn w:val="Standard"/>
    <w:link w:val="FuzeileZchn"/>
    <w:rsid w:val="00715956"/>
    <w:pPr>
      <w:pBdr>
        <w:top w:val="single" w:sz="2" w:space="1" w:color="auto"/>
      </w:pBdr>
      <w:tabs>
        <w:tab w:val="right" w:pos="9360"/>
        <w:tab w:val="right" w:pos="13680"/>
      </w:tabs>
      <w:spacing w:after="0" w:line="240" w:lineRule="auto"/>
    </w:pPr>
    <w:rPr>
      <w:rFonts w:ascii="Arial" w:eastAsia="Times New Roman" w:hAnsi="Arial" w:cs="Arial"/>
      <w:kern w:val="16"/>
      <w:sz w:val="16"/>
      <w:szCs w:val="20"/>
      <w:lang w:eastAsia="de-DE"/>
    </w:rPr>
  </w:style>
  <w:style w:type="character" w:customStyle="1" w:styleId="FuzeileZchn">
    <w:name w:val="Fußzeile Zchn"/>
    <w:link w:val="Fuzeile"/>
    <w:rsid w:val="00715956"/>
    <w:rPr>
      <w:rFonts w:ascii="Arial" w:eastAsia="Times New Roman" w:hAnsi="Arial" w:cs="Arial"/>
      <w:kern w:val="16"/>
      <w:sz w:val="16"/>
      <w:szCs w:val="20"/>
      <w:lang w:eastAsia="de-DE"/>
    </w:rPr>
  </w:style>
  <w:style w:type="paragraph" w:customStyle="1" w:styleId="OtherTableCaption">
    <w:name w:val="Other Table Caption"/>
    <w:basedOn w:val="Standard"/>
    <w:next w:val="Standard"/>
    <w:rsid w:val="00715956"/>
    <w:pPr>
      <w:keepNext/>
      <w:spacing w:before="180" w:after="60" w:line="240" w:lineRule="auto"/>
      <w:jc w:val="center"/>
    </w:pPr>
    <w:rPr>
      <w:rFonts w:eastAsia="Times New Roman"/>
      <w:kern w:val="20"/>
      <w:sz w:val="20"/>
      <w:szCs w:val="20"/>
    </w:rPr>
  </w:style>
  <w:style w:type="character" w:styleId="Seitenzahl">
    <w:name w:val="page number"/>
    <w:rsid w:val="00715956"/>
    <w:rPr>
      <w:rFonts w:ascii="Times New Roman" w:hAnsi="Times New Roman" w:cs="Times New Roman"/>
      <w:b w:val="0"/>
      <w:i w:val="0"/>
      <w:kern w:val="20"/>
      <w:sz w:val="20"/>
      <w:szCs w:val="16"/>
      <w:u w:val="none"/>
    </w:rPr>
  </w:style>
  <w:style w:type="paragraph" w:styleId="Untertitel">
    <w:name w:val="Subtitle"/>
    <w:basedOn w:val="Standard"/>
    <w:next w:val="Standard"/>
    <w:link w:val="UntertitelZchn"/>
    <w:uiPriority w:val="11"/>
    <w:qFormat/>
    <w:rsid w:val="00C20CAF"/>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C20CAF"/>
    <w:rPr>
      <w:rFonts w:ascii="Calibri Light" w:eastAsia="Times New Roman" w:hAnsi="Calibri Light" w:cs="Times New Roman"/>
      <w:sz w:val="24"/>
      <w:szCs w:val="24"/>
    </w:rPr>
  </w:style>
  <w:style w:type="paragraph" w:styleId="Sprechblasentext">
    <w:name w:val="Balloon Text"/>
    <w:basedOn w:val="Standard"/>
    <w:link w:val="SprechblasentextZchn"/>
    <w:semiHidden/>
    <w:unhideWhenUsed/>
    <w:rsid w:val="00C20CAF"/>
    <w:pPr>
      <w:spacing w:after="0" w:line="240" w:lineRule="auto"/>
    </w:pPr>
    <w:rPr>
      <w:rFonts w:ascii="Segoe UI" w:hAnsi="Segoe UI" w:cs="Segoe UI"/>
      <w:sz w:val="18"/>
      <w:szCs w:val="18"/>
    </w:rPr>
  </w:style>
  <w:style w:type="character" w:customStyle="1" w:styleId="SprechblasentextZchn">
    <w:name w:val="Sprechblasentext Zchn"/>
    <w:link w:val="Sprechblasentext"/>
    <w:semiHidden/>
    <w:rsid w:val="00C20CAF"/>
    <w:rPr>
      <w:rFonts w:ascii="Segoe UI" w:hAnsi="Segoe UI" w:cs="Segoe UI"/>
      <w:sz w:val="18"/>
      <w:szCs w:val="18"/>
    </w:rPr>
  </w:style>
  <w:style w:type="character" w:styleId="BesuchterLink">
    <w:name w:val="FollowedHyperlink"/>
    <w:uiPriority w:val="99"/>
    <w:semiHidden/>
    <w:unhideWhenUsed/>
    <w:rsid w:val="000701F7"/>
    <w:rPr>
      <w:color w:val="954F72"/>
      <w:u w:val="single"/>
    </w:rPr>
  </w:style>
  <w:style w:type="paragraph" w:styleId="Textkrper">
    <w:name w:val="Body Text"/>
    <w:basedOn w:val="Standard"/>
    <w:link w:val="TextkrperZchn"/>
    <w:semiHidden/>
    <w:unhideWhenUsed/>
    <w:rsid w:val="000701F7"/>
    <w:pPr>
      <w:widowControl w:val="0"/>
      <w:spacing w:after="120" w:line="240" w:lineRule="auto"/>
    </w:pPr>
    <w:rPr>
      <w:rFonts w:ascii="Arial" w:eastAsia="Times New Roman" w:hAnsi="Arial" w:cs="Arial"/>
      <w:kern w:val="20"/>
      <w:sz w:val="20"/>
      <w:szCs w:val="20"/>
    </w:rPr>
  </w:style>
  <w:style w:type="character" w:customStyle="1" w:styleId="TextkrperZchn">
    <w:name w:val="Textkörper Zchn"/>
    <w:link w:val="Textkrper"/>
    <w:semiHidden/>
    <w:rsid w:val="000701F7"/>
    <w:rPr>
      <w:rFonts w:ascii="Arial" w:eastAsia="Times New Roman" w:hAnsi="Arial" w:cs="Arial"/>
      <w:kern w:val="20"/>
    </w:rPr>
  </w:style>
  <w:style w:type="paragraph" w:styleId="StandardWeb">
    <w:name w:val="Normal (Web)"/>
    <w:basedOn w:val="Standard"/>
    <w:semiHidden/>
    <w:unhideWhenUsed/>
    <w:rsid w:val="000701F7"/>
    <w:pPr>
      <w:spacing w:before="100" w:beforeAutospacing="1" w:after="100" w:afterAutospacing="1" w:line="240" w:lineRule="auto"/>
    </w:pPr>
    <w:rPr>
      <w:rFonts w:eastAsia="Times New Roman"/>
      <w:sz w:val="24"/>
      <w:szCs w:val="24"/>
    </w:rPr>
  </w:style>
  <w:style w:type="paragraph" w:styleId="Funotentext">
    <w:name w:val="footnote text"/>
    <w:basedOn w:val="Standard"/>
    <w:link w:val="FunotentextZchn"/>
    <w:uiPriority w:val="99"/>
    <w:semiHidden/>
    <w:unhideWhenUsed/>
    <w:rsid w:val="000701F7"/>
    <w:pPr>
      <w:tabs>
        <w:tab w:val="left" w:pos="360"/>
      </w:tabs>
      <w:spacing w:before="100" w:after="120" w:line="200" w:lineRule="exact"/>
      <w:ind w:left="144" w:hanging="144"/>
    </w:pPr>
    <w:rPr>
      <w:rFonts w:eastAsia="Times New Roman"/>
      <w:kern w:val="16"/>
      <w:sz w:val="16"/>
      <w:szCs w:val="20"/>
    </w:rPr>
  </w:style>
  <w:style w:type="character" w:customStyle="1" w:styleId="FunotentextZchn">
    <w:name w:val="Fußnotentext Zchn"/>
    <w:link w:val="Funotentext"/>
    <w:uiPriority w:val="99"/>
    <w:semiHidden/>
    <w:rsid w:val="000701F7"/>
    <w:rPr>
      <w:rFonts w:ascii="Times New Roman" w:eastAsia="Times New Roman" w:hAnsi="Times New Roman"/>
      <w:kern w:val="16"/>
      <w:sz w:val="16"/>
    </w:rPr>
  </w:style>
  <w:style w:type="paragraph" w:styleId="Kommentartext">
    <w:name w:val="annotation text"/>
    <w:basedOn w:val="Standard"/>
    <w:link w:val="KommentartextZchn"/>
    <w:semiHidden/>
    <w:unhideWhenUsed/>
    <w:rsid w:val="000701F7"/>
    <w:pPr>
      <w:spacing w:before="120" w:after="120" w:line="240" w:lineRule="auto"/>
      <w:ind w:left="576"/>
      <w:jc w:val="both"/>
    </w:pPr>
    <w:rPr>
      <w:rFonts w:ascii="Verdana" w:eastAsia="Times New Roman" w:hAnsi="Verdana"/>
      <w:sz w:val="20"/>
      <w:szCs w:val="20"/>
    </w:rPr>
  </w:style>
  <w:style w:type="character" w:customStyle="1" w:styleId="KommentartextZchn">
    <w:name w:val="Kommentartext Zchn"/>
    <w:link w:val="Kommentartext"/>
    <w:semiHidden/>
    <w:rsid w:val="000701F7"/>
    <w:rPr>
      <w:rFonts w:ascii="Verdana" w:eastAsia="Times New Roman" w:hAnsi="Verdana"/>
    </w:rPr>
  </w:style>
  <w:style w:type="paragraph" w:styleId="Beschriftung">
    <w:name w:val="caption"/>
    <w:basedOn w:val="Textkrper"/>
    <w:next w:val="Standard"/>
    <w:semiHidden/>
    <w:unhideWhenUsed/>
    <w:qFormat/>
    <w:rsid w:val="000701F7"/>
    <w:pPr>
      <w:widowControl/>
      <w:spacing w:before="60" w:after="60"/>
      <w:jc w:val="center"/>
    </w:pPr>
    <w:rPr>
      <w:rFonts w:ascii="Verdana" w:hAnsi="Verdana" w:cs="Times New Roman"/>
      <w:b/>
      <w:bCs/>
      <w:i/>
      <w:kern w:val="0"/>
    </w:rPr>
  </w:style>
  <w:style w:type="paragraph" w:styleId="Kommentarthema">
    <w:name w:val="annotation subject"/>
    <w:basedOn w:val="Kommentartext"/>
    <w:next w:val="Kommentartext"/>
    <w:link w:val="KommentarthemaZchn"/>
    <w:semiHidden/>
    <w:unhideWhenUsed/>
    <w:rsid w:val="000701F7"/>
    <w:pPr>
      <w:widowControl w:val="0"/>
      <w:spacing w:before="0" w:after="0"/>
      <w:ind w:left="0"/>
      <w:jc w:val="left"/>
    </w:pPr>
    <w:rPr>
      <w:rFonts w:ascii="Arial" w:hAnsi="Arial" w:cs="Arial"/>
      <w:b/>
      <w:bCs/>
      <w:kern w:val="20"/>
    </w:rPr>
  </w:style>
  <w:style w:type="character" w:customStyle="1" w:styleId="KommentarthemaZchn">
    <w:name w:val="Kommentarthema Zchn"/>
    <w:link w:val="Kommentarthema"/>
    <w:semiHidden/>
    <w:rsid w:val="000701F7"/>
    <w:rPr>
      <w:rFonts w:ascii="Arial" w:eastAsia="Times New Roman" w:hAnsi="Arial" w:cs="Arial"/>
      <w:b/>
      <w:bCs/>
      <w:kern w:val="20"/>
    </w:rPr>
  </w:style>
  <w:style w:type="paragraph" w:styleId="Listenabsatz">
    <w:name w:val="List Paragraph"/>
    <w:basedOn w:val="Standard"/>
    <w:uiPriority w:val="34"/>
    <w:qFormat/>
    <w:rsid w:val="000701F7"/>
    <w:pPr>
      <w:widowControl w:val="0"/>
      <w:spacing w:after="0" w:line="240" w:lineRule="auto"/>
      <w:ind w:left="720"/>
    </w:pPr>
    <w:rPr>
      <w:rFonts w:ascii="Arial" w:eastAsia="Times New Roman" w:hAnsi="Arial" w:cs="Arial"/>
      <w:kern w:val="20"/>
      <w:sz w:val="20"/>
      <w:szCs w:val="20"/>
    </w:rPr>
  </w:style>
  <w:style w:type="paragraph" w:customStyle="1" w:styleId="QryTableCaption">
    <w:name w:val="Qry Table Caption"/>
    <w:basedOn w:val="Standard"/>
    <w:rsid w:val="000701F7"/>
    <w:pPr>
      <w:widowControl w:val="0"/>
      <w:spacing w:before="120" w:after="120" w:line="240" w:lineRule="auto"/>
      <w:jc w:val="center"/>
    </w:pPr>
    <w:rPr>
      <w:rFonts w:eastAsia="Times New Roman"/>
      <w:b/>
      <w:kern w:val="20"/>
      <w:sz w:val="24"/>
      <w:szCs w:val="20"/>
    </w:rPr>
  </w:style>
  <w:style w:type="paragraph" w:customStyle="1" w:styleId="Text">
    <w:name w:val="Text"/>
    <w:basedOn w:val="Standard"/>
    <w:rsid w:val="000701F7"/>
    <w:pPr>
      <w:tabs>
        <w:tab w:val="left" w:pos="720"/>
        <w:tab w:val="left" w:pos="1080"/>
        <w:tab w:val="left" w:pos="1440"/>
        <w:tab w:val="left" w:pos="1800"/>
        <w:tab w:val="left" w:pos="2160"/>
      </w:tabs>
      <w:spacing w:after="60" w:line="240" w:lineRule="auto"/>
    </w:pPr>
    <w:rPr>
      <w:rFonts w:eastAsia="Times New Roman"/>
      <w:sz w:val="24"/>
      <w:szCs w:val="20"/>
    </w:rPr>
  </w:style>
  <w:style w:type="paragraph" w:customStyle="1" w:styleId="TABLEHEADING">
    <w:name w:val="TABLE HEADING"/>
    <w:basedOn w:val="Textkrper"/>
    <w:next w:val="Standard"/>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Standard"/>
    <w:rsid w:val="000701F7"/>
    <w:pPr>
      <w:widowControl w:val="0"/>
      <w:spacing w:before="40" w:after="0" w:line="240" w:lineRule="auto"/>
    </w:pPr>
    <w:rPr>
      <w:rFonts w:ascii="Arial" w:eastAsia="Times New Roman" w:hAnsi="Arial" w:cs="Arial"/>
      <w:b/>
      <w:kern w:val="20"/>
      <w:sz w:val="16"/>
      <w:szCs w:val="20"/>
    </w:rPr>
  </w:style>
  <w:style w:type="paragraph" w:customStyle="1" w:styleId="UserTableCaption">
    <w:name w:val="User Table Caption"/>
    <w:basedOn w:val="Standard"/>
    <w:next w:val="UserTableHeader"/>
    <w:rsid w:val="000701F7"/>
    <w:pPr>
      <w:keepNext/>
      <w:tabs>
        <w:tab w:val="left" w:pos="900"/>
      </w:tabs>
      <w:spacing w:before="180" w:after="60" w:line="240" w:lineRule="auto"/>
      <w:jc w:val="center"/>
    </w:pPr>
    <w:rPr>
      <w:rFonts w:eastAsia="Times New Roman"/>
      <w:kern w:val="20"/>
      <w:sz w:val="20"/>
      <w:szCs w:val="20"/>
    </w:rPr>
  </w:style>
  <w:style w:type="paragraph" w:customStyle="1" w:styleId="UserTableBody">
    <w:name w:val="User Table Body"/>
    <w:basedOn w:val="Standard"/>
    <w:rsid w:val="000701F7"/>
    <w:pPr>
      <w:widowControl w:val="0"/>
      <w:spacing w:before="20" w:after="10" w:line="240" w:lineRule="auto"/>
    </w:pPr>
    <w:rPr>
      <w:rFonts w:ascii="Arial" w:eastAsia="Times New Roman" w:hAnsi="Arial"/>
      <w:kern w:val="20"/>
      <w:sz w:val="16"/>
      <w:szCs w:val="20"/>
    </w:rPr>
  </w:style>
  <w:style w:type="paragraph" w:customStyle="1" w:styleId="HL7TableCaption">
    <w:name w:val="HL7 Table Caption"/>
    <w:basedOn w:val="Standard"/>
    <w:next w:val="Standard"/>
    <w:rsid w:val="000701F7"/>
    <w:pPr>
      <w:keepNext/>
      <w:spacing w:before="180" w:after="60" w:line="240" w:lineRule="auto"/>
      <w:jc w:val="center"/>
    </w:pPr>
    <w:rPr>
      <w:rFonts w:eastAsia="Times New Roman"/>
      <w:kern w:val="20"/>
      <w:sz w:val="20"/>
      <w:szCs w:val="20"/>
    </w:rPr>
  </w:style>
  <w:style w:type="paragraph" w:customStyle="1" w:styleId="HL7TableBody">
    <w:name w:val="HL7 Table Body"/>
    <w:basedOn w:val="Standard"/>
    <w:rsid w:val="000701F7"/>
    <w:pPr>
      <w:widowControl w:val="0"/>
      <w:spacing w:before="20" w:after="10" w:line="240" w:lineRule="auto"/>
    </w:pPr>
    <w:rPr>
      <w:rFonts w:ascii="Arial" w:eastAsia="Times New Roman" w:hAnsi="Arial" w:cs="Arial"/>
      <w:kern w:val="20"/>
      <w:sz w:val="16"/>
      <w:szCs w:val="20"/>
    </w:rPr>
  </w:style>
  <w:style w:type="character" w:styleId="Funotenzeichen">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Kommentarzeichen">
    <w:name w:val="annotation reference"/>
    <w:semiHidden/>
    <w:unhideWhenUsed/>
    <w:rsid w:val="000701F7"/>
    <w:rPr>
      <w:sz w:val="16"/>
      <w:szCs w:val="16"/>
    </w:rPr>
  </w:style>
  <w:style w:type="table" w:styleId="Tabellenraster">
    <w:name w:val="Table Grid"/>
    <w:basedOn w:val="NormaleTabelle"/>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Untertitel"/>
    <w:rsid w:val="00785FB0"/>
    <w:pPr>
      <w:keepNext/>
      <w:spacing w:before="120" w:line="240" w:lineRule="auto"/>
      <w:outlineLvl w:val="9"/>
    </w:pPr>
    <w:rPr>
      <w:rFonts w:ascii="Times New Roman" w:hAnsi="Times New Roman"/>
      <w:sz w:val="20"/>
    </w:rPr>
  </w:style>
  <w:style w:type="paragraph" w:customStyle="1" w:styleId="ACK-ChoreographyBody">
    <w:name w:val="ACK-Choreography Body"/>
    <w:basedOn w:val="Standard"/>
    <w:rsid w:val="0025077B"/>
    <w:pPr>
      <w:keepNext/>
      <w:spacing w:before="60" w:after="60" w:line="240" w:lineRule="auto"/>
    </w:pPr>
    <w:rPr>
      <w:rFonts w:eastAsia="Times New Roman"/>
      <w:kern w:val="20"/>
      <w:sz w:val="18"/>
      <w:szCs w:val="24"/>
      <w:lang w:eastAsia="de-DE"/>
    </w:rPr>
  </w:style>
  <w:style w:type="paragraph" w:styleId="berarbeitung">
    <w:name w:val="Revision"/>
    <w:hidden/>
    <w:uiPriority w:val="99"/>
    <w:semiHidden/>
    <w:rsid w:val="007A1130"/>
    <w:rPr>
      <w:sz w:val="22"/>
      <w:szCs w:val="22"/>
    </w:rPr>
  </w:style>
  <w:style w:type="paragraph" w:styleId="Verzeichnis3">
    <w:name w:val="toc 3"/>
    <w:basedOn w:val="Standard"/>
    <w:next w:val="Standard"/>
    <w:autoRedefine/>
    <w:uiPriority w:val="39"/>
    <w:unhideWhenUsed/>
    <w:rsid w:val="00223CDB"/>
    <w:pPr>
      <w:spacing w:after="100" w:line="259" w:lineRule="auto"/>
      <w:ind w:left="440"/>
    </w:pPr>
    <w:rPr>
      <w:rFonts w:ascii="Calibri" w:eastAsia="Times New Roman" w:hAnsi="Calibri"/>
    </w:rPr>
  </w:style>
  <w:style w:type="paragraph" w:styleId="Verzeichnis4">
    <w:name w:val="toc 4"/>
    <w:basedOn w:val="Standard"/>
    <w:next w:val="Standard"/>
    <w:autoRedefine/>
    <w:uiPriority w:val="39"/>
    <w:unhideWhenUsed/>
    <w:rsid w:val="00223CDB"/>
    <w:pPr>
      <w:spacing w:after="100" w:line="259" w:lineRule="auto"/>
      <w:ind w:left="660"/>
    </w:pPr>
    <w:rPr>
      <w:rFonts w:ascii="Calibri" w:eastAsia="Times New Roman" w:hAnsi="Calibri"/>
    </w:rPr>
  </w:style>
  <w:style w:type="paragraph" w:styleId="Verzeichnis5">
    <w:name w:val="toc 5"/>
    <w:basedOn w:val="Standard"/>
    <w:next w:val="Standard"/>
    <w:autoRedefine/>
    <w:uiPriority w:val="39"/>
    <w:unhideWhenUsed/>
    <w:rsid w:val="00223CDB"/>
    <w:pPr>
      <w:spacing w:after="100" w:line="259" w:lineRule="auto"/>
      <w:ind w:left="880"/>
    </w:pPr>
    <w:rPr>
      <w:rFonts w:ascii="Calibri" w:eastAsia="Times New Roman" w:hAnsi="Calibri"/>
    </w:rPr>
  </w:style>
  <w:style w:type="paragraph" w:styleId="Verzeichnis6">
    <w:name w:val="toc 6"/>
    <w:basedOn w:val="Standard"/>
    <w:next w:val="Standard"/>
    <w:autoRedefine/>
    <w:uiPriority w:val="39"/>
    <w:unhideWhenUsed/>
    <w:rsid w:val="00223CDB"/>
    <w:pPr>
      <w:spacing w:after="100" w:line="259" w:lineRule="auto"/>
      <w:ind w:left="1100"/>
    </w:pPr>
    <w:rPr>
      <w:rFonts w:ascii="Calibri" w:eastAsia="Times New Roman" w:hAnsi="Calibri"/>
    </w:rPr>
  </w:style>
  <w:style w:type="paragraph" w:styleId="Verzeichnis7">
    <w:name w:val="toc 7"/>
    <w:basedOn w:val="Standard"/>
    <w:next w:val="Standard"/>
    <w:autoRedefine/>
    <w:uiPriority w:val="39"/>
    <w:unhideWhenUsed/>
    <w:rsid w:val="00223CDB"/>
    <w:pPr>
      <w:spacing w:after="100" w:line="259" w:lineRule="auto"/>
      <w:ind w:left="1320"/>
    </w:pPr>
    <w:rPr>
      <w:rFonts w:ascii="Calibri" w:eastAsia="Times New Roman" w:hAnsi="Calibri"/>
    </w:rPr>
  </w:style>
  <w:style w:type="paragraph" w:styleId="Verzeichnis8">
    <w:name w:val="toc 8"/>
    <w:basedOn w:val="Standard"/>
    <w:next w:val="Standard"/>
    <w:autoRedefine/>
    <w:uiPriority w:val="39"/>
    <w:unhideWhenUsed/>
    <w:rsid w:val="00223CDB"/>
    <w:pPr>
      <w:spacing w:after="100" w:line="259" w:lineRule="auto"/>
      <w:ind w:left="1540"/>
    </w:pPr>
    <w:rPr>
      <w:rFonts w:ascii="Calibri" w:eastAsia="Times New Roman" w:hAnsi="Calibri"/>
    </w:rPr>
  </w:style>
  <w:style w:type="paragraph" w:styleId="Verzeichnis9">
    <w:name w:val="toc 9"/>
    <w:basedOn w:val="Standard"/>
    <w:next w:val="Standard"/>
    <w:autoRedefine/>
    <w:uiPriority w:val="39"/>
    <w:unhideWhenUsed/>
    <w:rsid w:val="00223CDB"/>
    <w:pPr>
      <w:spacing w:after="100" w:line="259" w:lineRule="auto"/>
      <w:ind w:left="1760"/>
    </w:pPr>
    <w:rPr>
      <w:rFonts w:ascii="Calibri" w:eastAsia="Times New Roman" w:hAnsi="Calibri"/>
    </w:r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berschrift1"/>
    <w:link w:val="AttributeTableHeaderExampleZchn"/>
    <w:rsid w:val="00D50068"/>
    <w:rPr>
      <w:noProof/>
    </w:rPr>
  </w:style>
  <w:style w:type="character" w:customStyle="1" w:styleId="AttributeTableHeaderExampleZchn">
    <w:name w:val="Attribute Table Header Example Zchn"/>
    <w:basedOn w:val="berschrift1Zchn"/>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berschrift1"/>
    <w:link w:val="ComponentTableHeaderZchn"/>
    <w:rsid w:val="00D50068"/>
    <w:rPr>
      <w:noProof/>
    </w:rPr>
  </w:style>
  <w:style w:type="character" w:customStyle="1" w:styleId="ComponentTableHeaderZchn">
    <w:name w:val="Component Table Header Zchn"/>
    <w:basedOn w:val="berschrift1Zchn"/>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D50068"/>
    <w:rPr>
      <w:noProof/>
    </w:rPr>
  </w:style>
  <w:style w:type="character" w:customStyle="1" w:styleId="MsgTableHeaderExampleZchn">
    <w:name w:val="Msg Table Header Example Zchn"/>
    <w:basedOn w:val="berschrift1Zchn"/>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berschrift1"/>
    <w:link w:val="UserTableHeaderExampleZchn"/>
    <w:rsid w:val="00D50068"/>
    <w:rPr>
      <w:noProof/>
    </w:rPr>
  </w:style>
  <w:style w:type="character" w:customStyle="1" w:styleId="UserTableHeaderExampleZchn">
    <w:name w:val="User Table Header Example Zchn"/>
    <w:basedOn w:val="berschrift1Zchn"/>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berschrift1"/>
    <w:link w:val="HL7TableHeaderExampleZchn"/>
    <w:rsid w:val="00D50068"/>
    <w:rPr>
      <w:noProof/>
    </w:rPr>
  </w:style>
  <w:style w:type="character" w:customStyle="1" w:styleId="HL7TableHeaderExampleZchn">
    <w:name w:val="HL7 Table Header Example Zchn"/>
    <w:basedOn w:val="berschrift1Zchn"/>
    <w:link w:val="HL7TableHeaderExample"/>
    <w:rsid w:val="00D50068"/>
    <w:rPr>
      <w:rFonts w:ascii="Times New Roman" w:eastAsia="Times New Roman" w:hAnsi="Times New Roman"/>
      <w:b/>
      <w:noProof/>
      <w:kern w:val="28"/>
      <w:sz w:val="7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Eigene%20Dateien\2018\HL7\Standards\v2.9%20May\V281_CH02C_CodeTables.doc" TargetMode="External"/><Relationship Id="rId299" Type="http://schemas.openxmlformats.org/officeDocument/2006/relationships/hyperlink" Target="file:///D:\Eigene%20Dateien\2018\HL7\Standards\v2.9%20May\V281_CH02C_CodeTables.doc"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D:\Eigene%20Dateien\2018\HL7\Standards\v2.9%20May\V281_CH02C_CodeTables.doc" TargetMode="External"/><Relationship Id="rId324" Type="http://schemas.openxmlformats.org/officeDocument/2006/relationships/hyperlink" Target="file:///D:\Eigene%20Dateien\2018\HL7\Standards\v2.9%20May\V281_CH02C_CodeTables.doc" TargetMode="External"/><Relationship Id="rId366" Type="http://schemas.openxmlformats.org/officeDocument/2006/relationships/hyperlink" Target="file:///D:\Eigene%20Dateien\2018\HL7\Standards\v2.9%20May\V281_CH02C_CodeTables.doc" TargetMode="External"/><Relationship Id="rId170" Type="http://schemas.openxmlformats.org/officeDocument/2006/relationships/hyperlink" Target="file:///D:\Eigene%20Dateien\2018\HL7\Standards\v2.9%20May\V281_CH02C_CodeTables.doc" TargetMode="External"/><Relationship Id="rId226" Type="http://schemas.openxmlformats.org/officeDocument/2006/relationships/hyperlink" Target="file:///D:\Eigene%20Dateien\2018\HL7\Standards\v2.9%20May\V281_CH02C_CodeTables.doc" TargetMode="External"/><Relationship Id="rId268" Type="http://schemas.openxmlformats.org/officeDocument/2006/relationships/hyperlink" Target="file:///D:\Eigene%20Dateien\2018\HL7\Standards\v2.9%20May\V281_CH02C_CodeTables.doc"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D:\Eigene%20Dateien\2018\HL7\Standards\v2.9%20May\V281_CH02C_CodeTables.doc" TargetMode="External"/><Relationship Id="rId335" Type="http://schemas.openxmlformats.org/officeDocument/2006/relationships/hyperlink" Target="file:///D:\Eigene%20Dateien\2018\HL7\Standards\v2.9%20May\V281_CH02C_CodeTables.doc" TargetMode="External"/><Relationship Id="rId377" Type="http://schemas.openxmlformats.org/officeDocument/2006/relationships/hyperlink" Target="file:///D:\Eigene%20Dateien\2018\HL7\Standards\v2.9%20Jan%202019\v29%20CH2C%20Table%200206" TargetMode="External"/><Relationship Id="rId5" Type="http://schemas.openxmlformats.org/officeDocument/2006/relationships/webSettings" Target="webSettings.xml"/><Relationship Id="rId181" Type="http://schemas.openxmlformats.org/officeDocument/2006/relationships/hyperlink" Target="file:///D:\Eigene%20Dateien\2018\HL7\Standards\v2.9%20May\V281_CH02C_CodeTables.doc" TargetMode="External"/><Relationship Id="rId237" Type="http://schemas.openxmlformats.org/officeDocument/2006/relationships/hyperlink" Target="file:///D:\Eigene%20Dateien\2018\HL7\Standards\v2.9%20May\V281_CH02C_CodeTables.doc" TargetMode="External"/><Relationship Id="rId402" Type="http://schemas.openxmlformats.org/officeDocument/2006/relationships/oleObject" Target="embeddings/oleObject3.bin"/><Relationship Id="rId258" Type="http://schemas.openxmlformats.org/officeDocument/2006/relationships/hyperlink" Target="file:///D:\Eigene%20Dateien\2018\HL7\Standards\v2.9%20May\V281_CH02C_CodeTables.doc" TargetMode="External"/><Relationship Id="rId279" Type="http://schemas.openxmlformats.org/officeDocument/2006/relationships/hyperlink" Target="file:///D:\Eigene%20Dateien\2018\HL7\Standards\v2.9%20May\V281_CH02C_CodeTables.doc" TargetMode="External"/><Relationship Id="rId2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D:\Eigene%20Dateien\2018\HL7\Standards\v2.9%20May\V281_CH02C_CodeTables.doc" TargetMode="External"/><Relationship Id="rId139" Type="http://schemas.openxmlformats.org/officeDocument/2006/relationships/hyperlink" Target="file:///D:\Eigene%20Dateien\2018\HL7\Standards\v2.9%20May\V281_CH02C_CodeTables.doc" TargetMode="External"/><Relationship Id="rId290" Type="http://schemas.openxmlformats.org/officeDocument/2006/relationships/hyperlink" Target="file:///D:\Eigene%20Dateien\2018\HL7\Standards\v2.9%20May\V281_CH02C_CodeTables.doc" TargetMode="External"/><Relationship Id="rId304" Type="http://schemas.openxmlformats.org/officeDocument/2006/relationships/hyperlink" Target="file:///D:\Eigene%20Dateien\2018\HL7\Standards\v2.9%20May\V281_CH02C_CodeTables.doc" TargetMode="External"/><Relationship Id="rId325" Type="http://schemas.openxmlformats.org/officeDocument/2006/relationships/hyperlink" Target="file:///D:\Eigene%20Dateien\2018\HL7\Standards\v2.9%20May\V281_CH02C_CodeTables.doc" TargetMode="External"/><Relationship Id="rId346" Type="http://schemas.openxmlformats.org/officeDocument/2006/relationships/hyperlink" Target="file:///D:\Eigene%20Dateien\2018\HL7\Standards\v2.9%20May\V281_CH02C_CodeTables.doc" TargetMode="External"/><Relationship Id="rId367" Type="http://schemas.openxmlformats.org/officeDocument/2006/relationships/hyperlink" Target="file:///D:\Eigene%20Dateien\2018\HL7\Standards\v2.9%20May\V281_CH02C_CodeTables.doc" TargetMode="External"/><Relationship Id="rId388" Type="http://schemas.openxmlformats.org/officeDocument/2006/relationships/hyperlink" Target="file:///D:\Eigene%20Dateien\2018\HL7\AppData\Local\Microsoft\Windows\Temporary%20Internet%20Files\Content.Outlook\MKOADPP3\V282_CH02C_CodeTables.doc"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D:\Eigene%20Dateien\2018\HL7\Standards\v2.9%20May\V281_CH02C_CodeTables.doc" TargetMode="External"/><Relationship Id="rId171" Type="http://schemas.openxmlformats.org/officeDocument/2006/relationships/hyperlink" Target="file:///D:\Eigene%20Dateien\2018\HL7\Standards\v2.9%20May\V281_CH02C_CodeTables.doc" TargetMode="External"/><Relationship Id="rId192" Type="http://schemas.openxmlformats.org/officeDocument/2006/relationships/hyperlink" Target="file:///D:\Eigene%20Dateien\2018\HL7\Standards\v2.9%20May\V281_CH02C_CodeTables.doc" TargetMode="External"/><Relationship Id="rId206" Type="http://schemas.openxmlformats.org/officeDocument/2006/relationships/hyperlink" Target="file:///D:\Eigene%20Dateien\2018\HL7\Standards\v2.9%20May\V281_CH02C_CodeTables.doc" TargetMode="External"/><Relationship Id="rId227" Type="http://schemas.openxmlformats.org/officeDocument/2006/relationships/hyperlink" Target="file:///D:\Eigene%20Dateien\2018\HL7\Standards\v2.9%20May\V281_CH02C_CodeTables.doc" TargetMode="External"/><Relationship Id="rId413" Type="http://schemas.openxmlformats.org/officeDocument/2006/relationships/header" Target="header2.xml"/><Relationship Id="rId248" Type="http://schemas.openxmlformats.org/officeDocument/2006/relationships/hyperlink" Target="file:///D:\Eigene%20Dateien\2018\HL7\Standards\v2.9%20May\V281_CH02C_CodeTables.doc" TargetMode="External"/><Relationship Id="rId269" Type="http://schemas.openxmlformats.org/officeDocument/2006/relationships/hyperlink" Target="file:///D:\Eigene%20Dateien\2018\HL7\Standards\v2.9%20May\V281_CH02C_CodeTables.doc" TargetMode="External"/><Relationship Id="rId1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108" Type="http://schemas.openxmlformats.org/officeDocument/2006/relationships/hyperlink" Target="file:///D:\Eigene%20Dateien\2018\HL7\Standards\v2.9%20May\V281_CH02C_CodeTables.doc" TargetMode="External"/><Relationship Id="rId129" Type="http://schemas.openxmlformats.org/officeDocument/2006/relationships/hyperlink" Target="file:///D:\Eigene%20Dateien\2018\HL7\Standards\v2.9%20May\V281_CH02C_CodeTables.doc" TargetMode="External"/><Relationship Id="rId280" Type="http://schemas.openxmlformats.org/officeDocument/2006/relationships/hyperlink" Target="file:///D:\Eigene%20Dateien\2018\HL7\Standards\v2.9%20May\V281_CH02C_CodeTables.doc" TargetMode="External"/><Relationship Id="rId315" Type="http://schemas.openxmlformats.org/officeDocument/2006/relationships/hyperlink" Target="file:///D:\Eigene%20Dateien\2018\HL7\Standards\v2.9%20May\V281_CH02C_CodeTables.doc" TargetMode="External"/><Relationship Id="rId336" Type="http://schemas.openxmlformats.org/officeDocument/2006/relationships/hyperlink" Target="file:///D:\Eigene%20Dateien\2018\HL7\Standards\v2.9%20May\V281_CH02C_CodeTables.doc" TargetMode="External"/><Relationship Id="rId357" Type="http://schemas.openxmlformats.org/officeDocument/2006/relationships/hyperlink" Target="file:///D:\Eigene%20Dateien\2018\HL7\Standards\v2.9%20May\V281_CH02C_CodeTables.doc" TargetMode="External"/><Relationship Id="rId5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96" Type="http://schemas.openxmlformats.org/officeDocument/2006/relationships/hyperlink" Target="file:///D:\Eigene%20Dateien\2018\HL7\Standards\v2.9%20May\V281_CH02C_CodeTables.doc" TargetMode="External"/><Relationship Id="rId140" Type="http://schemas.openxmlformats.org/officeDocument/2006/relationships/hyperlink" Target="file:///D:\Eigene%20Dateien\2018\HL7\Standards\v2.9%20May\V281_CH02C_CodeTables.doc" TargetMode="External"/><Relationship Id="rId161" Type="http://schemas.openxmlformats.org/officeDocument/2006/relationships/hyperlink" Target="file:///D:\Eigene%20Dateien\2018\HL7\Standards\v2.9%20May\V281_CH02C_CodeTables.doc" TargetMode="External"/><Relationship Id="rId182" Type="http://schemas.openxmlformats.org/officeDocument/2006/relationships/hyperlink" Target="file:///D:\Eigene%20Dateien\2018\HL7\Standards\v2.9%20May\V281_CH02C_CodeTables.doc" TargetMode="External"/><Relationship Id="rId217" Type="http://schemas.openxmlformats.org/officeDocument/2006/relationships/hyperlink" Target="file:///D:\Eigene%20Dateien\2018\HL7\Standards\v2.9%20May\V281_CH02C_CodeTables.doc" TargetMode="External"/><Relationship Id="rId378" Type="http://schemas.openxmlformats.org/officeDocument/2006/relationships/hyperlink" Target="file:///D:\Eigene%20Dateien\2018\HL7\AppData\Local\Microsoft\Windows\Temporary%20Internet%20Files\Content.Outlook\MKOADPP3\V282_CH02C_CodeTables.doc" TargetMode="External"/><Relationship Id="rId399" Type="http://schemas.openxmlformats.org/officeDocument/2006/relationships/image" Target="media/image4.wmf"/><Relationship Id="rId403" Type="http://schemas.openxmlformats.org/officeDocument/2006/relationships/image" Target="media/image6.emf"/><Relationship Id="rId6" Type="http://schemas.openxmlformats.org/officeDocument/2006/relationships/footnotes" Target="footnotes.xml"/><Relationship Id="rId238" Type="http://schemas.openxmlformats.org/officeDocument/2006/relationships/hyperlink" Target="file:///D:\Eigene%20Dateien\2018\HL7\Standards\v2.9%20May\V281_CH02C_CodeTables.doc" TargetMode="External"/><Relationship Id="rId259" Type="http://schemas.openxmlformats.org/officeDocument/2006/relationships/hyperlink" Target="file:///D:\Eigene%20Dateien\2018\HL7\Standards\v2.9%20May\V281_CH02C_CodeTables.doc"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D:\Eigene%20Dateien\2018\HL7\Standards\v2.9%20May\V281_CH02C_CodeTables.doc" TargetMode="External"/><Relationship Id="rId270" Type="http://schemas.openxmlformats.org/officeDocument/2006/relationships/hyperlink" Target="file:///D:\Eigene%20Dateien\2018\HL7\Standards\v2.9%20May\V281_CH02C_CodeTables.doc" TargetMode="External"/><Relationship Id="rId291" Type="http://schemas.openxmlformats.org/officeDocument/2006/relationships/hyperlink" Target="file:///D:\Eigene%20Dateien\2018\HL7\Standards\v2.9%20May\V281_CH02C_CodeTables.doc" TargetMode="External"/><Relationship Id="rId305" Type="http://schemas.openxmlformats.org/officeDocument/2006/relationships/hyperlink" Target="file:///D:\Eigene%20Dateien\2018\HL7\Standards\v2.9%20May\V281_CH02C_CodeTables.doc" TargetMode="External"/><Relationship Id="rId326" Type="http://schemas.openxmlformats.org/officeDocument/2006/relationships/hyperlink" Target="file:///D:\Eigene%20Dateien\2018\HL7\Standards\v2.9%20May\V281_CH02C_CodeTables.doc" TargetMode="External"/><Relationship Id="rId347" Type="http://schemas.openxmlformats.org/officeDocument/2006/relationships/hyperlink" Target="file:///D:\Eigene%20Dateien\2018\HL7\Standards\v2.9%20May\V281_CH02C_CodeTables.doc" TargetMode="External"/><Relationship Id="rId4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30" Type="http://schemas.openxmlformats.org/officeDocument/2006/relationships/hyperlink" Target="file:///D:\Eigene%20Dateien\2018\HL7\Standards\v2.9%20May\V281_CH02C_CodeTables.doc" TargetMode="External"/><Relationship Id="rId151" Type="http://schemas.openxmlformats.org/officeDocument/2006/relationships/hyperlink" Target="file:///D:\Eigene%20Dateien\2018\HL7\Standards\v2.9%20May\V281_CH02C_CodeTables.doc" TargetMode="External"/><Relationship Id="rId368" Type="http://schemas.openxmlformats.org/officeDocument/2006/relationships/hyperlink" Target="file:///D:\Eigene%20Dateien\2018\HL7\Standards\v2.9%20May\V281_CH02C_CodeTables.doc" TargetMode="External"/><Relationship Id="rId389" Type="http://schemas.openxmlformats.org/officeDocument/2006/relationships/hyperlink" Target="file:///D:\Eigene%20Dateien\2018\HL7\Standards\v2.9%20Jan%202019\v29%20CH2C%20Table%200206" TargetMode="External"/><Relationship Id="rId172" Type="http://schemas.openxmlformats.org/officeDocument/2006/relationships/hyperlink" Target="file:///D:\Eigene%20Dateien\2018\HL7\Standards\v2.9%20May\V281_CH02C_CodeTables.doc" TargetMode="External"/><Relationship Id="rId193" Type="http://schemas.openxmlformats.org/officeDocument/2006/relationships/hyperlink" Target="file:///D:\Eigene%20Dateien\2018\HL7\Standards\v2.9%20May\V281_CH02C_CodeTables.doc" TargetMode="External"/><Relationship Id="rId207" Type="http://schemas.openxmlformats.org/officeDocument/2006/relationships/hyperlink" Target="file:///D:\Eigene%20Dateien\2018\HL7\Standards\v2.9%20May\V281_CH02C_CodeTables.doc" TargetMode="External"/><Relationship Id="rId228" Type="http://schemas.openxmlformats.org/officeDocument/2006/relationships/hyperlink" Target="file:///D:\Eigene%20Dateien\2018\HL7\Standards\v2.9%20May\V281_CH02C_CodeTables.doc" TargetMode="External"/><Relationship Id="rId249" Type="http://schemas.openxmlformats.org/officeDocument/2006/relationships/hyperlink" Target="file:///D:\Eigene%20Dateien\2018\HL7\Standards\v2.9%20May\V281_CH02C_CodeTables.doc" TargetMode="External"/><Relationship Id="rId414" Type="http://schemas.openxmlformats.org/officeDocument/2006/relationships/footer" Target="footer1.xm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D:\Eigene%20Dateien\2018\HL7\Standards\v2.9%20May\V281_CH02C_CodeTables.doc" TargetMode="External"/><Relationship Id="rId260" Type="http://schemas.openxmlformats.org/officeDocument/2006/relationships/hyperlink" Target="file:///D:\Eigene%20Dateien\2018\HL7\Standards\v2.9%20May\V281_CH02C_CodeTables.doc" TargetMode="External"/><Relationship Id="rId281" Type="http://schemas.openxmlformats.org/officeDocument/2006/relationships/hyperlink" Target="file:///D:\Eigene%20Dateien\2018\HL7\Standards\v2.9%20May\V281_CH02C_CodeTables.doc" TargetMode="External"/><Relationship Id="rId316" Type="http://schemas.openxmlformats.org/officeDocument/2006/relationships/hyperlink" Target="file:///D:\Eigene%20Dateien\2018\HL7\Standards\v2.9%20May\V281_CH02C_CodeTables.doc" TargetMode="External"/><Relationship Id="rId337" Type="http://schemas.openxmlformats.org/officeDocument/2006/relationships/hyperlink" Target="file:///D:\Eigene%20Dateien\2018\HL7\Standards\v2.9%20May\V281_CH02C_CodeTables.doc" TargetMode="External"/><Relationship Id="rId3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97" Type="http://schemas.openxmlformats.org/officeDocument/2006/relationships/hyperlink" Target="file:///D:\Eigene%20Dateien\2018\HL7\Standards\v2.9%20May\V281_CH02C_CodeTables.doc" TargetMode="External"/><Relationship Id="rId120" Type="http://schemas.openxmlformats.org/officeDocument/2006/relationships/hyperlink" Target="file:///D:\Eigene%20Dateien\2018\HL7\Standards\Local%20Settings\Temp\Temporary%20Directory%201%20for%20V28_N1_2011SEP%20(1).zip\V28_CH02C_CodeTables.doc" TargetMode="External"/><Relationship Id="rId141" Type="http://schemas.openxmlformats.org/officeDocument/2006/relationships/hyperlink" Target="file:///D:\Eigene%20Dateien\2018\HL7\Standards\v2.9%20May\V281_CH02C_CodeTables.doc" TargetMode="External"/><Relationship Id="rId358" Type="http://schemas.openxmlformats.org/officeDocument/2006/relationships/hyperlink" Target="file:///D:\Eigene%20Dateien\2018\HL7\Standards\v2.9%20May\V281_CH02C_CodeTables.doc" TargetMode="External"/><Relationship Id="rId379" Type="http://schemas.openxmlformats.org/officeDocument/2006/relationships/hyperlink" Target="file:///D:\Eigene%20Dateien\2018\HL7\Standards\v2.9%20Jan%202019\v29%20CH2C%20Table%200206" TargetMode="External"/><Relationship Id="rId7" Type="http://schemas.openxmlformats.org/officeDocument/2006/relationships/endnotes" Target="endnotes.xml"/><Relationship Id="rId162" Type="http://schemas.openxmlformats.org/officeDocument/2006/relationships/hyperlink" Target="file:///D:\Eigene%20Dateien\2018\HL7\Standards\v2.9%20May\V281_CH02C_CodeTables.doc" TargetMode="External"/><Relationship Id="rId183" Type="http://schemas.openxmlformats.org/officeDocument/2006/relationships/hyperlink" Target="file:///D:\Eigene%20Dateien\2018\HL7\Standards\v2.9%20May\V281_CH02C_CodeTables.doc" TargetMode="External"/><Relationship Id="rId218" Type="http://schemas.openxmlformats.org/officeDocument/2006/relationships/hyperlink" Target="file:///D:\Eigene%20Dateien\2018\HL7\Standards\v2.9%20May\V281_CH02C_CodeTables.doc" TargetMode="External"/><Relationship Id="rId239" Type="http://schemas.openxmlformats.org/officeDocument/2006/relationships/hyperlink" Target="file:///D:\Eigene%20Dateien\2018\HL7\Standards\v2.9%20May\V281_CH02C_CodeTables.doc" TargetMode="External"/><Relationship Id="rId390" Type="http://schemas.openxmlformats.org/officeDocument/2006/relationships/hyperlink" Target="file:///D:\Eigene%20Dateien\2018\HL7\AppData\Local\Microsoft\Windows\Temporary%20Internet%20Files\Content.Outlook\MKOADPP3\V282_CH02C_CodeTables.doc" TargetMode="External"/><Relationship Id="rId404" Type="http://schemas.openxmlformats.org/officeDocument/2006/relationships/image" Target="media/image7.emf"/><Relationship Id="rId250" Type="http://schemas.openxmlformats.org/officeDocument/2006/relationships/hyperlink" Target="file:///D:\Eigene%20Dateien\2018\HL7\Standards\v2.9%20May\V281_CH02C_CodeTables.doc" TargetMode="External"/><Relationship Id="rId271" Type="http://schemas.openxmlformats.org/officeDocument/2006/relationships/hyperlink" Target="file:///D:\Eigene%20Dateien\2018\HL7\Standards\v2.9%20May\V281_CH02C_CodeTables.doc" TargetMode="External"/><Relationship Id="rId292" Type="http://schemas.openxmlformats.org/officeDocument/2006/relationships/hyperlink" Target="file:///D:\Eigene%20Dateien\2018\HL7\Standards\v2.9%20May\V281_CH02C_CodeTables.doc" TargetMode="External"/><Relationship Id="rId306" Type="http://schemas.openxmlformats.org/officeDocument/2006/relationships/hyperlink" Target="file:///D:\Eigene%20Dateien\2018\HL7\Standards\v2.9%20May\V281_CH02C_CodeTables.doc" TargetMode="External"/><Relationship Id="rId2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D:\Eigene%20Dateien\2018\HL7\Standards\v2.9%20May\V281_CH02C_CodeTables.doc" TargetMode="External"/><Relationship Id="rId131" Type="http://schemas.openxmlformats.org/officeDocument/2006/relationships/hyperlink" Target="file:///D:\Eigene%20Dateien\2018\HL7\Standards\v2.9%20May\V281_CH02C_CodeTables.doc" TargetMode="External"/><Relationship Id="rId327" Type="http://schemas.openxmlformats.org/officeDocument/2006/relationships/hyperlink" Target="file:///D:\Eigene%20Dateien\2018\HL7\Standards\v2.9%20May\V281_CH02C_CodeTables.doc" TargetMode="External"/><Relationship Id="rId348" Type="http://schemas.openxmlformats.org/officeDocument/2006/relationships/hyperlink" Target="file:///D:\Eigene%20Dateien\2018\HL7\Standards\v2.9%20May\V281_CH02C_CodeTables.doc" TargetMode="External"/><Relationship Id="rId369" Type="http://schemas.openxmlformats.org/officeDocument/2006/relationships/hyperlink" Target="file:///D:\Eigene%20Dateien\2018\HL7\Standards\v2.9%20May\V281_CH02C_CodeTables.doc" TargetMode="External"/><Relationship Id="rId152" Type="http://schemas.openxmlformats.org/officeDocument/2006/relationships/hyperlink" Target="file:///D:\Eigene%20Dateien\2018\HL7\Standards\v2.9%20May\V281_CH02C_CodeTables.doc" TargetMode="External"/><Relationship Id="rId173" Type="http://schemas.openxmlformats.org/officeDocument/2006/relationships/hyperlink" Target="file:///D:\Eigene%20Dateien\2018\HL7\Standards\v2.9%20May\V281_CH02C_CodeTables.doc" TargetMode="External"/><Relationship Id="rId194" Type="http://schemas.openxmlformats.org/officeDocument/2006/relationships/hyperlink" Target="file:///D:\Eigene%20Dateien\2018\HL7\Standards\v2.9%20May\V281_CH02C_CodeTables.doc" TargetMode="External"/><Relationship Id="rId208" Type="http://schemas.openxmlformats.org/officeDocument/2006/relationships/hyperlink" Target="file:///D:\Eigene%20Dateien\2018\HL7\Standards\v2.9%20May\V281_CH02C_CodeTables.doc" TargetMode="External"/><Relationship Id="rId229" Type="http://schemas.openxmlformats.org/officeDocument/2006/relationships/hyperlink" Target="file:///D:\Eigene%20Dateien\2018\HL7\Standards\v2.9%20May\V281_CH02C_CodeTables.doc" TargetMode="External"/><Relationship Id="rId380" Type="http://schemas.openxmlformats.org/officeDocument/2006/relationships/hyperlink" Target="file:///D:\Eigene%20Dateien\2018\HL7\AppData\Local\Microsoft\Windows\Temporary%20Internet%20Files\Content.Outlook\MKOADPP3\V282_CH02C_CodeTables.doc" TargetMode="External"/><Relationship Id="rId415" Type="http://schemas.openxmlformats.org/officeDocument/2006/relationships/footer" Target="footer2.xml"/><Relationship Id="rId240" Type="http://schemas.openxmlformats.org/officeDocument/2006/relationships/hyperlink" Target="file:///D:\Eigene%20Dateien\2018\HL7\Standards\v2.9%20May\V281_CH02C_CodeTables.doc" TargetMode="External"/><Relationship Id="rId261" Type="http://schemas.openxmlformats.org/officeDocument/2006/relationships/hyperlink" Target="file:///D:\Eigene%20Dateien\2018\HL7\Standards\v2.9%20May\V281_CH02C_CodeTables.doc" TargetMode="External"/><Relationship Id="rId1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D:\Eigene%20Dateien\2018\HL7\Standards\v2.9%20May\V281_CH02C_CodeTables.doc" TargetMode="External"/><Relationship Id="rId282" Type="http://schemas.openxmlformats.org/officeDocument/2006/relationships/hyperlink" Target="file:///D:\Eigene%20Dateien\2018\HL7\Standards\v2.9%20May\V281_CH02C_CodeTables.doc" TargetMode="External"/><Relationship Id="rId317" Type="http://schemas.openxmlformats.org/officeDocument/2006/relationships/hyperlink" Target="file:///D:\Eigene%20Dateien\2018\HL7\Standards\v2.9%20May\V281_CH02C_CodeTables.doc" TargetMode="External"/><Relationship Id="rId338" Type="http://schemas.openxmlformats.org/officeDocument/2006/relationships/hyperlink" Target="file:///D:\Eigene%20Dateien\2018\HL7\Standards\v2.9%20May\V281_CH02C_CodeTables.doc" TargetMode="External"/><Relationship Id="rId359" Type="http://schemas.openxmlformats.org/officeDocument/2006/relationships/hyperlink" Target="file:///D:\Eigene%20Dateien\2018\HL7\Standards\v2.9%20May\V281_CH02C_CodeTables.doc" TargetMode="External"/><Relationship Id="rId8" Type="http://schemas.openxmlformats.org/officeDocument/2006/relationships/hyperlink" Target="mailto:pafm@lists.hl7.org" TargetMode="External"/><Relationship Id="rId98" Type="http://schemas.openxmlformats.org/officeDocument/2006/relationships/hyperlink" Target="file:///D:\Eigene%20Dateien\2018\HL7\Standards\v2.9%20May\V281_CH02C_CodeTables.doc" TargetMode="External"/><Relationship Id="rId121" Type="http://schemas.openxmlformats.org/officeDocument/2006/relationships/hyperlink" Target="file:///D:\Eigene%20Dateien\2018\HL7\Standards\v2.9%20May\V281_CH02C_CodeTables.doc" TargetMode="External"/><Relationship Id="rId142" Type="http://schemas.openxmlformats.org/officeDocument/2006/relationships/hyperlink" Target="file:///D:\Eigene%20Dateien\2018\HL7\Standards\v2.9%20May\V281_CH02C_CodeTables.doc" TargetMode="External"/><Relationship Id="rId163" Type="http://schemas.openxmlformats.org/officeDocument/2006/relationships/hyperlink" Target="file:///D:\Eigene%20Dateien\2018\HL7\Standards\v2.9%20May\V281_CH02C_CodeTables.doc" TargetMode="External"/><Relationship Id="rId184" Type="http://schemas.openxmlformats.org/officeDocument/2006/relationships/hyperlink" Target="file:///D:\Eigene%20Dateien\2018\HL7\Standards\v2.9%20May\V281_CH02C_CodeTables.doc" TargetMode="External"/><Relationship Id="rId219" Type="http://schemas.openxmlformats.org/officeDocument/2006/relationships/hyperlink" Target="file:///D:\Eigene%20Dateien\2018\HL7\Standards\v2.9%20May\V281_CH02C_CodeTables.doc" TargetMode="External"/><Relationship Id="rId370" Type="http://schemas.openxmlformats.org/officeDocument/2006/relationships/hyperlink" Target="file:///D:\Eigene%20Dateien\2018\HL7\Standards\v2.9%20May\V281_CH02C_CodeTables.doc" TargetMode="External"/><Relationship Id="rId391" Type="http://schemas.openxmlformats.org/officeDocument/2006/relationships/hyperlink" Target="https://phinvads.cdc.gov/vads/ViewValueSet.action?oid=2.16.840.1.114222.4.11.7186" TargetMode="External"/><Relationship Id="rId405" Type="http://schemas.openxmlformats.org/officeDocument/2006/relationships/image" Target="media/image8.emf"/><Relationship Id="rId230" Type="http://schemas.openxmlformats.org/officeDocument/2006/relationships/hyperlink" Target="file:///D:\Eigene%20Dateien\2018\HL7\Standards\v2.9%20May\V281_CH02C_CodeTables.doc" TargetMode="External"/><Relationship Id="rId251" Type="http://schemas.openxmlformats.org/officeDocument/2006/relationships/hyperlink" Target="file:///D:\Eigene%20Dateien\2018\HL7\Standards\v2.9%20May\V281_CH02C_CodeTables.doc" TargetMode="External"/><Relationship Id="rId2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D:\Eigene%20Dateien\2018\HL7\Standards\v2.9%20May\V281_CH02C_CodeTables.doc" TargetMode="External"/><Relationship Id="rId293" Type="http://schemas.openxmlformats.org/officeDocument/2006/relationships/hyperlink" Target="file:///D:\Eigene%20Dateien\2018\HL7\Standards\v2.9%20May\V281_CH02C_CodeTables.doc" TargetMode="External"/><Relationship Id="rId307" Type="http://schemas.openxmlformats.org/officeDocument/2006/relationships/hyperlink" Target="file:///D:\Eigene%20Dateien\2018\HL7\Standards\v2.9%20May\V281_CH02C_CodeTables.doc" TargetMode="External"/><Relationship Id="rId328" Type="http://schemas.openxmlformats.org/officeDocument/2006/relationships/hyperlink" Target="file:///D:\Eigene%20Dateien\2018\HL7\Standards\v2.9%20May\V281_CH02C_CodeTables.doc" TargetMode="External"/><Relationship Id="rId349" Type="http://schemas.openxmlformats.org/officeDocument/2006/relationships/hyperlink" Target="file:///D:\Eigene%20Dateien\2018\HL7\Standards\v2.9%20May\V281_CH02C_CodeTables.doc"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D:\Eigene%20Dateien\2018\HL7\Standards\v2.9%20May\V281_CH02C_CodeTables.doc" TargetMode="External"/><Relationship Id="rId132" Type="http://schemas.openxmlformats.org/officeDocument/2006/relationships/hyperlink" Target="file:///D:\Eigene%20Dateien\2018\HL7\Standards\v2.9%20May\V281_CH02C_CodeTables.doc" TargetMode="External"/><Relationship Id="rId153" Type="http://schemas.openxmlformats.org/officeDocument/2006/relationships/hyperlink" Target="file:///D:\Eigene%20Dateien\2018\HL7\Standards\v2.9%20May\V281_CH02C_CodeTables.doc" TargetMode="External"/><Relationship Id="rId174" Type="http://schemas.openxmlformats.org/officeDocument/2006/relationships/hyperlink" Target="file:///D:\Eigene%20Dateien\2018\HL7\Standards\v2.9%20May\V281_CH02C_CodeTables.doc" TargetMode="External"/><Relationship Id="rId195" Type="http://schemas.openxmlformats.org/officeDocument/2006/relationships/hyperlink" Target="file:///D:\Eigene%20Dateien\2018\HL7\Standards\v2.9%20May\V281_CH02C_CodeTables.doc" TargetMode="External"/><Relationship Id="rId209" Type="http://schemas.openxmlformats.org/officeDocument/2006/relationships/hyperlink" Target="file:///D:\Eigene%20Dateien\2018\HL7\Standards\v2.9%20May\V281_CH02C_CodeTables.doc" TargetMode="External"/><Relationship Id="rId360" Type="http://schemas.openxmlformats.org/officeDocument/2006/relationships/hyperlink" Target="file:///D:\Eigene%20Dateien\2018\HL7\Standards\v2.9%20May\V281_CH02C_CodeTables.doc" TargetMode="External"/><Relationship Id="rId381" Type="http://schemas.openxmlformats.org/officeDocument/2006/relationships/hyperlink" Target="https://phinvads.cdc.gov/vads/ViewValueSet.action?oid=2.16.840.1.114222.4.11.7186" TargetMode="External"/><Relationship Id="rId416" Type="http://schemas.openxmlformats.org/officeDocument/2006/relationships/footer" Target="footer3.xml"/><Relationship Id="rId220" Type="http://schemas.openxmlformats.org/officeDocument/2006/relationships/hyperlink" Target="file:///D:\Eigene%20Dateien\2018\HL7\Standards\v2.9%20May\V281_CH02C_CodeTables.doc" TargetMode="External"/><Relationship Id="rId241" Type="http://schemas.openxmlformats.org/officeDocument/2006/relationships/hyperlink" Target="file:///D:\Eigene%20Dateien\2018\HL7\Standards\v2.9%20May\V281_CH02C_CodeTables.doc" TargetMode="External"/><Relationship Id="rId1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D:\Eigene%20Dateien\2018\HL7\Standards\v2.9%20May\V281_CH02C_CodeTables.doc" TargetMode="External"/><Relationship Id="rId283" Type="http://schemas.openxmlformats.org/officeDocument/2006/relationships/hyperlink" Target="file:///D:\Eigene%20Dateien\2018\HL7\Standards\v2.9%20May\V281_CH02C_CodeTables.doc" TargetMode="External"/><Relationship Id="rId318" Type="http://schemas.openxmlformats.org/officeDocument/2006/relationships/hyperlink" Target="file:///D:\Eigene%20Dateien\2018\HL7\Standards\v2.9%20May\V281_CH02C_CodeTables.doc" TargetMode="External"/><Relationship Id="rId339" Type="http://schemas.openxmlformats.org/officeDocument/2006/relationships/hyperlink" Target="file:///D:\Eigene%20Dateien\2018\HL7\Standards\v2.9%20May\V281_CH02C_CodeTables.doc" TargetMode="External"/><Relationship Id="rId78" Type="http://schemas.openxmlformats.org/officeDocument/2006/relationships/hyperlink" Target="file:///D:\Eigene%20Dateien\2018\HL7\Standards\v2.9%20May\716%20-%20New.doc" TargetMode="External"/><Relationship Id="rId99" Type="http://schemas.openxmlformats.org/officeDocument/2006/relationships/hyperlink" Target="file:///D:\Eigene%20Dateien\2018\HL7\Standards\v2.9%20May\V281_CH02C_CodeTables.doc" TargetMode="External"/><Relationship Id="rId101" Type="http://schemas.openxmlformats.org/officeDocument/2006/relationships/hyperlink" Target="file:///D:\Eigene%20Dateien\2018\HL7\Standards\v2.9%20May\V281_CH02C_CodeTables.doc" TargetMode="External"/><Relationship Id="rId122" Type="http://schemas.openxmlformats.org/officeDocument/2006/relationships/hyperlink" Target="file:///D:\Eigene%20Dateien\2018\HL7\Standards\v2.9%20May\V281_CH02C_CodeTables.doc" TargetMode="External"/><Relationship Id="rId143" Type="http://schemas.openxmlformats.org/officeDocument/2006/relationships/hyperlink" Target="file:///D:\Eigene%20Dateien\2018\HL7\Standards\v2.9%20May\V281_CH02C_CodeTables.doc" TargetMode="External"/><Relationship Id="rId164" Type="http://schemas.openxmlformats.org/officeDocument/2006/relationships/hyperlink" Target="file:///D:\Eigene%20Dateien\2018\HL7\Standards\v2.9%20May\V281_CH02C_CodeTables.doc" TargetMode="External"/><Relationship Id="rId185" Type="http://schemas.openxmlformats.org/officeDocument/2006/relationships/hyperlink" Target="file:///D:\Eigene%20Dateien\2018\HL7\Standards\v2.9%20May\V281_CH02C_CodeTables.doc" TargetMode="External"/><Relationship Id="rId350" Type="http://schemas.openxmlformats.org/officeDocument/2006/relationships/hyperlink" Target="file:///D:\Eigene%20Dateien\2018\HL7\Standards\v2.9%20May\V281_CH02C_CodeTables.doc" TargetMode="External"/><Relationship Id="rId371" Type="http://schemas.openxmlformats.org/officeDocument/2006/relationships/hyperlink" Target="file:///D:\Eigene%20Dateien\2018\HL7\Standards\v2.9%20May\V281_CH02C_CodeTables.doc" TargetMode="External"/><Relationship Id="rId406" Type="http://schemas.openxmlformats.org/officeDocument/2006/relationships/image" Target="media/image9.wmf"/><Relationship Id="rId9" Type="http://schemas.openxmlformats.org/officeDocument/2006/relationships/hyperlink" Target="file:///D:\Eigene%20Dateien\2018\HL7\Standards\v2.9%20May\716%20-%20New.doc" TargetMode="External"/><Relationship Id="rId210" Type="http://schemas.openxmlformats.org/officeDocument/2006/relationships/hyperlink" Target="file:///D:\Eigene%20Dateien\2018\HL7\Standards\v2.9%20May\V281_CH02C_CodeTables.doc" TargetMode="External"/><Relationship Id="rId392" Type="http://schemas.openxmlformats.org/officeDocument/2006/relationships/hyperlink" Target="file:///D:\Eigene%20Dateien\2018\HL7\AppData\Local\Microsoft\Windows\Temporary%20Internet%20Files\Content.Outlook\MKOADPP3\V282_CH02C_CodeTables.doc"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D:\Eigene%20Dateien\2018\HL7\Standards\v2.9%20May\V281_CH02C_CodeTables.doc" TargetMode="External"/><Relationship Id="rId252" Type="http://schemas.openxmlformats.org/officeDocument/2006/relationships/hyperlink" Target="file:///D:\Eigene%20Dateien\2018\HL7\Standards\v2.9%20May\V281_CH02C_CodeTables.doc" TargetMode="External"/><Relationship Id="rId273" Type="http://schemas.openxmlformats.org/officeDocument/2006/relationships/hyperlink" Target="file:///D:\Eigene%20Dateien\2018\HL7\Standards\v2.9%20May\V281_CH02C_CodeTables.doc" TargetMode="External"/><Relationship Id="rId294" Type="http://schemas.openxmlformats.org/officeDocument/2006/relationships/hyperlink" Target="file:///D:\Eigene%20Dateien\2018\HL7\Standards\v2.9%20May\V281_CH02C_CodeTables.doc" TargetMode="External"/><Relationship Id="rId308" Type="http://schemas.openxmlformats.org/officeDocument/2006/relationships/hyperlink" Target="file:///D:\Eigene%20Dateien\2018\HL7\Standards\v2.9%20May\V281_CH02C_CodeTables.doc" TargetMode="External"/><Relationship Id="rId329" Type="http://schemas.openxmlformats.org/officeDocument/2006/relationships/hyperlink" Target="file:///D:\Eigene%20Dateien\2018\HL7\Standards\v2.9%20May\V281_CH02C_CodeTables.doc" TargetMode="External"/><Relationship Id="rId4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D:\Eigene%20Dateien\2018\HL7\Standards\v2.9%20May\V281_CH02C_CodeTables.doc" TargetMode="External"/><Relationship Id="rId133" Type="http://schemas.openxmlformats.org/officeDocument/2006/relationships/hyperlink" Target="file:///D:\Eigene%20Dateien\2018\HL7\Standards\v2.9%20May\V281_CH02C_CodeTables.doc" TargetMode="External"/><Relationship Id="rId154" Type="http://schemas.openxmlformats.org/officeDocument/2006/relationships/hyperlink" Target="file:///D:\Eigene%20Dateien\2018\HL7\Standards\v2.9%20May\V281_CH02C_CodeTables.doc" TargetMode="External"/><Relationship Id="rId175" Type="http://schemas.openxmlformats.org/officeDocument/2006/relationships/hyperlink" Target="file:///D:\Eigene%20Dateien\2018\HL7\Standards\v2.9%20May\V281_CH02C_CodeTables.doc" TargetMode="External"/><Relationship Id="rId340" Type="http://schemas.openxmlformats.org/officeDocument/2006/relationships/hyperlink" Target="file:///D:\Eigene%20Dateien\2018\HL7\Standards\v2.9%20May\V281_CH02C_CodeTables.doc" TargetMode="External"/><Relationship Id="rId361" Type="http://schemas.openxmlformats.org/officeDocument/2006/relationships/hyperlink" Target="file:///D:\Eigene%20Dateien\2018\HL7\Standards\v2.9%20May\V281_CH02C_CodeTables.doc" TargetMode="External"/><Relationship Id="rId196" Type="http://schemas.openxmlformats.org/officeDocument/2006/relationships/hyperlink" Target="file:///D:\Eigene%20Dateien\2018\HL7\Standards\v2.9%20May\V281_CH02C_CodeTables.doc" TargetMode="External"/><Relationship Id="rId200" Type="http://schemas.openxmlformats.org/officeDocument/2006/relationships/hyperlink" Target="file:///D:\Eigene%20Dateien\2018\HL7\Standards\v2.9%20May\V281_CH02C_CodeTables.doc" TargetMode="External"/><Relationship Id="rId382" Type="http://schemas.openxmlformats.org/officeDocument/2006/relationships/hyperlink" Target="file:///D:\Eigene%20Dateien\2018\HL7\AppData\Local\Microsoft\Windows\Temporary%20Internet%20Files\Content.Outlook\MKOADPP3\V282_CH02C_CodeTables.doc" TargetMode="External"/><Relationship Id="rId417" Type="http://schemas.openxmlformats.org/officeDocument/2006/relationships/fontTable" Target="fontTable.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D:\Eigene%20Dateien\2018\HL7\Standards\v2.9%20May\V281_CH02C_CodeTables.doc" TargetMode="External"/><Relationship Id="rId242" Type="http://schemas.openxmlformats.org/officeDocument/2006/relationships/hyperlink" Target="file:///D:\Eigene%20Dateien\2018\HL7\Standards\v2.9%20May\V281_CH02C_CodeTables.doc" TargetMode="External"/><Relationship Id="rId263" Type="http://schemas.openxmlformats.org/officeDocument/2006/relationships/hyperlink" Target="file:///D:\Eigene%20Dateien\2018\HL7\Standards\v2.9%20May\V281_CH02C_CodeTables.doc" TargetMode="External"/><Relationship Id="rId284" Type="http://schemas.openxmlformats.org/officeDocument/2006/relationships/hyperlink" Target="file:///D:\Eigene%20Dateien\2018\HL7\Standards\v2.9%20May\V281_CH02C_CodeTables.doc" TargetMode="External"/><Relationship Id="rId319" Type="http://schemas.openxmlformats.org/officeDocument/2006/relationships/hyperlink" Target="file:///D:\Eigene%20Dateien\2018\HL7\Standards\v2.9%20May\V281_CH02C_CodeTables.doc" TargetMode="External"/><Relationship Id="rId3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D:\Eigene%20Dateien\2018\HL7\Standards\v2.9%20May\V281_CH02C_CodeTables.doc" TargetMode="External"/><Relationship Id="rId123" Type="http://schemas.openxmlformats.org/officeDocument/2006/relationships/hyperlink" Target="file:///D:\Eigene%20Dateien\2018\HL7\Standards\v2.9%20May\V281_CH02C_CodeTables.doc" TargetMode="External"/><Relationship Id="rId144" Type="http://schemas.openxmlformats.org/officeDocument/2006/relationships/hyperlink" Target="file:///D:\Eigene%20Dateien\2018\HL7\Standards\v2.9%20May\V281_CH02C_CodeTables.doc" TargetMode="External"/><Relationship Id="rId330" Type="http://schemas.openxmlformats.org/officeDocument/2006/relationships/hyperlink" Target="file:///D:\Eigene%20Dateien\2018\HL7\Standards\v2.9%20May\V281_CH02C_CodeTables.doc" TargetMode="External"/><Relationship Id="rId90" Type="http://schemas.openxmlformats.org/officeDocument/2006/relationships/hyperlink" Target="file:///D:\Eigene%20Dateien\2018\HL7\Standards\v2.9%20May\716%20-%20New.doc" TargetMode="External"/><Relationship Id="rId165" Type="http://schemas.openxmlformats.org/officeDocument/2006/relationships/hyperlink" Target="file:///D:\Eigene%20Dateien\2018\HL7\Standards\v2.9%20May\V281_CH02C_CodeTables.doc" TargetMode="External"/><Relationship Id="rId186" Type="http://schemas.openxmlformats.org/officeDocument/2006/relationships/hyperlink" Target="file:///D:\Eigene%20Dateien\2018\HL7\Standards\v2.9%20May\V281_CH02C_CodeTables.doc" TargetMode="External"/><Relationship Id="rId351" Type="http://schemas.openxmlformats.org/officeDocument/2006/relationships/hyperlink" Target="file:///D:\Eigene%20Dateien\2018\HL7\Standards\v2.9%20May\V281_CH02C_CodeTables.doc" TargetMode="External"/><Relationship Id="rId372" Type="http://schemas.openxmlformats.org/officeDocument/2006/relationships/hyperlink" Target="file:///D:\Eigene%20Dateien\2018\HL7\Standards\v2.9%20May\V281_CH02C_CodeTables.doc" TargetMode="External"/><Relationship Id="rId393" Type="http://schemas.openxmlformats.org/officeDocument/2006/relationships/hyperlink" Target="https://phinvads.cdc.gov/vads/ViewValueSet.action?oid=2.16.840.1.114222.4.11.7187" TargetMode="External"/><Relationship Id="rId407" Type="http://schemas.openxmlformats.org/officeDocument/2006/relationships/oleObject" Target="embeddings/oleObject4.bin"/><Relationship Id="rId211" Type="http://schemas.openxmlformats.org/officeDocument/2006/relationships/hyperlink" Target="file:///D:\Eigene%20Dateien\2018\HL7\Standards\v2.9%20May\V281_CH02C_CodeTables.doc" TargetMode="External"/><Relationship Id="rId232" Type="http://schemas.openxmlformats.org/officeDocument/2006/relationships/hyperlink" Target="file:///D:\Eigene%20Dateien\2018\HL7\Standards\v2.9%20May\V281_CH02C_CodeTables.doc" TargetMode="External"/><Relationship Id="rId253" Type="http://schemas.openxmlformats.org/officeDocument/2006/relationships/hyperlink" Target="file:///D:\Eigene%20Dateien\2018\HL7\Standards\v2.9%20May\V281_CH02C_CodeTables.doc" TargetMode="External"/><Relationship Id="rId274" Type="http://schemas.openxmlformats.org/officeDocument/2006/relationships/hyperlink" Target="file:///D:\Eigene%20Dateien\2018\HL7\Standards\v2.9%20May\V281_CH02C_CodeTables.doc" TargetMode="External"/><Relationship Id="rId295" Type="http://schemas.openxmlformats.org/officeDocument/2006/relationships/hyperlink" Target="file:///D:\Eigene%20Dateien\2018\HL7\Standards\v2.9%20May\V281_CH02C_CodeTables.doc" TargetMode="External"/><Relationship Id="rId309" Type="http://schemas.openxmlformats.org/officeDocument/2006/relationships/hyperlink" Target="file:///D:\Eigene%20Dateien\2018\HL7\Standards\v2.9%20May\V281_CH02C_CodeTables.doc" TargetMode="External"/><Relationship Id="rId2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13" Type="http://schemas.openxmlformats.org/officeDocument/2006/relationships/hyperlink" Target="file:///D:\Eigene%20Dateien\2018\HL7\Standards\v2.9%20May\V281_CH02C_CodeTables.doc" TargetMode="External"/><Relationship Id="rId134" Type="http://schemas.openxmlformats.org/officeDocument/2006/relationships/hyperlink" Target="file:///D:\Eigene%20Dateien\2018\HL7\Standards\v2.9%20May\V281_CH02C_CodeTables.doc" TargetMode="External"/><Relationship Id="rId320" Type="http://schemas.openxmlformats.org/officeDocument/2006/relationships/hyperlink" Target="file:///D:\Eigene%20Dateien\2018\HL7\Standards\v2.9%20May\V281_CH02C_CodeTables.doc" TargetMode="External"/><Relationship Id="rId80" Type="http://schemas.openxmlformats.org/officeDocument/2006/relationships/hyperlink" Target="file:///D:\Eigene%20Dateien\2018\HL7\Standards\v2.9%20May\716%20-%20New.doc" TargetMode="External"/><Relationship Id="rId155" Type="http://schemas.openxmlformats.org/officeDocument/2006/relationships/hyperlink" Target="file:///D:\Eigene%20Dateien\2018\HL7\Standards\v2.9%20May\V281_CH02C_CodeTables.doc" TargetMode="External"/><Relationship Id="rId176" Type="http://schemas.openxmlformats.org/officeDocument/2006/relationships/hyperlink" Target="file:///D:\Eigene%20Dateien\2018\HL7\Standards\v2.9%20May\V281_CH02C_CodeTables.doc" TargetMode="External"/><Relationship Id="rId197" Type="http://schemas.openxmlformats.org/officeDocument/2006/relationships/hyperlink" Target="file:///D:\Eigene%20Dateien\2018\HL7\Standards\v2.9%20May\V281_CH02C_CodeTables.doc" TargetMode="External"/><Relationship Id="rId341" Type="http://schemas.openxmlformats.org/officeDocument/2006/relationships/hyperlink" Target="file:///D:\Eigene%20Dateien\2018\HL7\Standards\v2.9%20May\V281_CH02C_CodeTables.doc" TargetMode="External"/><Relationship Id="rId362" Type="http://schemas.openxmlformats.org/officeDocument/2006/relationships/hyperlink" Target="file:///D:\Eigene%20Dateien\2018\HL7\Standards\v2.9%20May\V281_CH02C_CodeTables.doc" TargetMode="External"/><Relationship Id="rId383" Type="http://schemas.openxmlformats.org/officeDocument/2006/relationships/hyperlink" Target="https://phinvads.cdc.gov/vads/ViewValueSet.action?oid=2.16.840.1.114222.4.11.7187" TargetMode="External"/><Relationship Id="rId418" Type="http://schemas.openxmlformats.org/officeDocument/2006/relationships/theme" Target="theme/theme1.xml"/><Relationship Id="rId201" Type="http://schemas.openxmlformats.org/officeDocument/2006/relationships/hyperlink" Target="file:///D:\Eigene%20Dateien\2018\HL7\Standards\v2.9%20May\V281_CH02C_CodeTables.doc" TargetMode="External"/><Relationship Id="rId222" Type="http://schemas.openxmlformats.org/officeDocument/2006/relationships/hyperlink" Target="file:///D:\Eigene%20Dateien\2018\HL7\Standards\v2.9%20May\V281_CH02C_CodeTables.doc" TargetMode="External"/><Relationship Id="rId243" Type="http://schemas.openxmlformats.org/officeDocument/2006/relationships/hyperlink" Target="file:///D:\Eigene%20Dateien\2018\HL7\Standards\v2.9%20May\V281_CH02C_CodeTables.doc" TargetMode="External"/><Relationship Id="rId264" Type="http://schemas.openxmlformats.org/officeDocument/2006/relationships/hyperlink" Target="file:///D:\Eigene%20Dateien\2018\HL7\Standards\v2.9%20May\V281_CH02C_CodeTables.doc" TargetMode="External"/><Relationship Id="rId285" Type="http://schemas.openxmlformats.org/officeDocument/2006/relationships/hyperlink" Target="file:///D:\Eigene%20Dateien\2018\HL7\Standards\v2.9%20May\V281_CH02C_CodeTables.doc"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D:\Eigene%20Dateien\2018\HL7\Standards\v2.9%20May\V281_CH02C_CodeTables.doc" TargetMode="External"/><Relationship Id="rId124" Type="http://schemas.openxmlformats.org/officeDocument/2006/relationships/hyperlink" Target="file:///D:\Eigene%20Dateien\2018\HL7\Standards\v2.9%20May\V281_CH02C_CodeTables.doc" TargetMode="External"/><Relationship Id="rId310" Type="http://schemas.openxmlformats.org/officeDocument/2006/relationships/hyperlink" Target="file:///D:\Eigene%20Dateien\2018\HL7\Standards\v2.9%20May\V281_CH02C_CodeTables.doc"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D:\Eigene%20Dateien\2018\HL7\Standards\v2.9%20May\V281_CH02C_CodeTables.doc" TargetMode="External"/><Relationship Id="rId166" Type="http://schemas.openxmlformats.org/officeDocument/2006/relationships/hyperlink" Target="file:///D:\Eigene%20Dateien\2018\HL7\Standards\v2.9%20May\V281_CH02C_CodeTables.doc" TargetMode="External"/><Relationship Id="rId187" Type="http://schemas.openxmlformats.org/officeDocument/2006/relationships/hyperlink" Target="file:///D:\Eigene%20Dateien\2018\HL7\Standards\v2.9%20May\V281_CH02C_CodeTables.doc" TargetMode="External"/><Relationship Id="rId331" Type="http://schemas.openxmlformats.org/officeDocument/2006/relationships/hyperlink" Target="file:///D:\Eigene%20Dateien\2018\HL7\Standards\v2.9%20May\V281_CH02C_CodeTables.doc" TargetMode="External"/><Relationship Id="rId352" Type="http://schemas.openxmlformats.org/officeDocument/2006/relationships/hyperlink" Target="file:///D:\Eigene%20Dateien\2018\HL7\Standards\v2.9%20May\V281_CH02C_CodeTables.doc" TargetMode="External"/><Relationship Id="rId373" Type="http://schemas.openxmlformats.org/officeDocument/2006/relationships/hyperlink" Target="file:///D:\Eigene%20Dateien\2018\HL7\Standards\v2.9%20May\V281_CH02C_CodeTables.doc" TargetMode="External"/><Relationship Id="rId394" Type="http://schemas.openxmlformats.org/officeDocument/2006/relationships/hyperlink" Target="file:///D:\Eigene%20Dateien\2018\HL7\Standards\v2.9%20Jan%202019\v29%20CH2C%20Table%200206" TargetMode="External"/><Relationship Id="rId408" Type="http://schemas.openxmlformats.org/officeDocument/2006/relationships/image" Target="media/image10.wmf"/><Relationship Id="rId1" Type="http://schemas.openxmlformats.org/officeDocument/2006/relationships/customXml" Target="../customXml/item1.xml"/><Relationship Id="rId212" Type="http://schemas.openxmlformats.org/officeDocument/2006/relationships/hyperlink" Target="file:///D:\Eigene%20Dateien\2018\HL7\Standards\v2.9%20May\V281_CH02C_CodeTables.doc" TargetMode="External"/><Relationship Id="rId233" Type="http://schemas.openxmlformats.org/officeDocument/2006/relationships/hyperlink" Target="file:///D:\Eigene%20Dateien\2018\HL7\Standards\v2.9%20May\V281_CH02C_CodeTables.doc" TargetMode="External"/><Relationship Id="rId254" Type="http://schemas.openxmlformats.org/officeDocument/2006/relationships/hyperlink" Target="file:///D:\Eigene%20Dateien\2018\HL7\Standards\v2.9%20May\V281_CH02C_CodeTables.doc"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D:\Eigene%20Dateien\2018\HL7\Standards\v2.9%20May\V281_CH02C_CodeTables.doc" TargetMode="External"/><Relationship Id="rId275" Type="http://schemas.openxmlformats.org/officeDocument/2006/relationships/hyperlink" Target="file:///D:\Eigene%20Dateien\2018\HL7\Standards\v2.9%20May\V281_CH02C_CodeTables.doc" TargetMode="External"/><Relationship Id="rId296" Type="http://schemas.openxmlformats.org/officeDocument/2006/relationships/hyperlink" Target="file:///D:\Eigene%20Dateien\2018\HL7\Standards\v2.9%20May\V281_CH02C_CodeTables.doc" TargetMode="External"/><Relationship Id="rId300" Type="http://schemas.openxmlformats.org/officeDocument/2006/relationships/hyperlink" Target="file:///D:\Eigene%20Dateien\2018\HL7\Standards\v2.9%20May\V281_CH02C_CodeTables.doc"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D:\Eigene%20Dateien\2018\HL7\Standards\v2.9%20May\V281_CH02C_CodeTables.doc" TargetMode="External"/><Relationship Id="rId156" Type="http://schemas.openxmlformats.org/officeDocument/2006/relationships/hyperlink" Target="file:///D:\Eigene%20Dateien\2018\HL7\Standards\v2.9%20May\V281_CH02C_CodeTables.doc" TargetMode="External"/><Relationship Id="rId177" Type="http://schemas.openxmlformats.org/officeDocument/2006/relationships/hyperlink" Target="file:///D:\Eigene%20Dateien\2018\HL7\Standards\v2.9%20May\V281_CH02C_CodeTables.doc" TargetMode="External"/><Relationship Id="rId198" Type="http://schemas.openxmlformats.org/officeDocument/2006/relationships/hyperlink" Target="file:///D:\Eigene%20Dateien\2018\HL7\Standards\v2.9%20May\V281_CH02C_CodeTables.doc" TargetMode="External"/><Relationship Id="rId321" Type="http://schemas.openxmlformats.org/officeDocument/2006/relationships/hyperlink" Target="file:///D:\Eigene%20Dateien\2018\HL7\Standards\v2.9%20May\V281_CH02C_CodeTables.doc" TargetMode="External"/><Relationship Id="rId342" Type="http://schemas.openxmlformats.org/officeDocument/2006/relationships/hyperlink" Target="file:///D:\Eigene%20Dateien\2018\HL7\Standards\v2.9%20May\V281_CH02C_CodeTables.doc" TargetMode="External"/><Relationship Id="rId363" Type="http://schemas.openxmlformats.org/officeDocument/2006/relationships/hyperlink" Target="file:///D:\Eigene%20Dateien\2018\HL7\Standards\v2.9%20May\V281_CH02C_CodeTables.doc" TargetMode="External"/><Relationship Id="rId384" Type="http://schemas.openxmlformats.org/officeDocument/2006/relationships/hyperlink" Target="file:///D:\Eigene%20Dateien\2018\HL7\AppData\Local\Microsoft\Windows\Temporary%20Internet%20Files\Content.Outlook\MKOADPP3\V282_CH02C_CodeTables.doc" TargetMode="External"/><Relationship Id="rId202" Type="http://schemas.openxmlformats.org/officeDocument/2006/relationships/hyperlink" Target="file:///D:\Eigene%20Dateien\2018\HL7\Standards\v2.9%20May\V281_CH02C_CodeTables.doc" TargetMode="External"/><Relationship Id="rId223" Type="http://schemas.openxmlformats.org/officeDocument/2006/relationships/hyperlink" Target="file:///D:\Eigene%20Dateien\2018\HL7\Standards\v2.9%20May\V281_CH02C_CodeTables.doc" TargetMode="External"/><Relationship Id="rId244" Type="http://schemas.openxmlformats.org/officeDocument/2006/relationships/hyperlink" Target="file:///D:\Eigene%20Dateien\2018\HL7\Standards\v2.9%20May\V281_CH02C_CodeTables.doc"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D:\Eigene%20Dateien\2018\HL7\Standards\v2.9%20May\V281_CH02C_CodeTables.doc" TargetMode="External"/><Relationship Id="rId286" Type="http://schemas.openxmlformats.org/officeDocument/2006/relationships/hyperlink" Target="file:///D:\Eigene%20Dateien\2018\HL7\Standards\v2.9%20May\V281_CH02C_CodeTables.doc"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D:\Eigene%20Dateien\2018\HL7\Standards\v2.9%20May\V281_CH02C_CodeTables.doc" TargetMode="External"/><Relationship Id="rId125" Type="http://schemas.openxmlformats.org/officeDocument/2006/relationships/hyperlink" Target="file:///D:\Eigene%20Dateien\2018\HL7\Standards\v2.9%20May\V281_CH02C_CodeTables.doc" TargetMode="External"/><Relationship Id="rId146" Type="http://schemas.openxmlformats.org/officeDocument/2006/relationships/hyperlink" Target="file:///D:\Eigene%20Dateien\2018\HL7\Standards\v2.9%20May\V281_CH02C_CodeTables.doc" TargetMode="External"/><Relationship Id="rId167" Type="http://schemas.openxmlformats.org/officeDocument/2006/relationships/hyperlink" Target="file:///D:\Eigene%20Dateien\2018\HL7\Standards\v2.9%20May\V281_CH02C_CodeTables.doc" TargetMode="External"/><Relationship Id="rId188" Type="http://schemas.openxmlformats.org/officeDocument/2006/relationships/hyperlink" Target="file:///D:\Eigene%20Dateien\2018\HL7\Standards\v2.9%20May\V281_CH02C_CodeTables.doc" TargetMode="External"/><Relationship Id="rId311" Type="http://schemas.openxmlformats.org/officeDocument/2006/relationships/hyperlink" Target="file:///D:\Eigene%20Dateien\2018\HL7\Standards\v2.9%20May\V281_CH02C_CodeTables.doc" TargetMode="External"/><Relationship Id="rId332" Type="http://schemas.openxmlformats.org/officeDocument/2006/relationships/hyperlink" Target="file:///D:\Eigene%20Dateien\2018\HL7\Standards\v2.9%20May\V281_CH02C_CodeTables.doc" TargetMode="External"/><Relationship Id="rId353" Type="http://schemas.openxmlformats.org/officeDocument/2006/relationships/hyperlink" Target="file:///D:\Eigene%20Dateien\2018\HL7\Standards\v2.9%20May\V281_CH02C_CodeTables.doc" TargetMode="External"/><Relationship Id="rId374" Type="http://schemas.openxmlformats.org/officeDocument/2006/relationships/hyperlink" Target="file:///D:\Eigene%20Dateien\2018\HL7\Standards\v2.9%20May\V281_CH02C_CodeTables.doc" TargetMode="External"/><Relationship Id="rId395" Type="http://schemas.openxmlformats.org/officeDocument/2006/relationships/image" Target="media/image1.wmf"/><Relationship Id="rId409" Type="http://schemas.openxmlformats.org/officeDocument/2006/relationships/oleObject" Target="embeddings/oleObject5.bin"/><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AMG\DATA\Word\HL7\Standard\V24\Memberballot\Ch3.doc" TargetMode="External"/><Relationship Id="rId213" Type="http://schemas.openxmlformats.org/officeDocument/2006/relationships/hyperlink" Target="file:///D:\Eigene%20Dateien\2018\HL7\Standards\v2.9%20May\V281_CH02C_CodeTables.doc" TargetMode="External"/><Relationship Id="rId234" Type="http://schemas.openxmlformats.org/officeDocument/2006/relationships/hyperlink" Target="file:///D:\Eigene%20Dateien\2018\HL7\Standards\v2.9%20May\V281_CH02C_CodeTables.doc"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D:\Eigene%20Dateien\2018\HL7\Standards\v2.9%20May\V281_CH02C_CodeTables.doc" TargetMode="External"/><Relationship Id="rId276" Type="http://schemas.openxmlformats.org/officeDocument/2006/relationships/hyperlink" Target="file:///D:\Eigene%20Dateien\2018\HL7\Standards\v2.9%20May\V281_CH02C_CodeTables.doc" TargetMode="External"/><Relationship Id="rId297" Type="http://schemas.openxmlformats.org/officeDocument/2006/relationships/hyperlink" Target="file:///D:\Eigene%20Dateien\2018\HL7\Standards\v2.9%20May\V281_CH02C_CodeTables.doc"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D:\Eigene%20Dateien\2018\HL7\Standards\v2.9%20May\V281_CH02C_CodeTables.doc" TargetMode="External"/><Relationship Id="rId136" Type="http://schemas.openxmlformats.org/officeDocument/2006/relationships/hyperlink" Target="file:///D:\Eigene%20Dateien\2018\HL7\Standards\v2.9%20May\V281_CH02C_CodeTables.doc" TargetMode="External"/><Relationship Id="rId157" Type="http://schemas.openxmlformats.org/officeDocument/2006/relationships/hyperlink" Target="file:///D:\Eigene%20Dateien\2018\HL7\Standards\v2.9%20May\V281_CH02C_CodeTables.doc" TargetMode="External"/><Relationship Id="rId178" Type="http://schemas.openxmlformats.org/officeDocument/2006/relationships/hyperlink" Target="file:///D:\Eigene%20Dateien\2018\HL7\Standards\v2.9%20May\V281_CH02C_CodeTables.doc" TargetMode="External"/><Relationship Id="rId301" Type="http://schemas.openxmlformats.org/officeDocument/2006/relationships/hyperlink" Target="file:///D:\Eigene%20Dateien\2018\HL7\Standards\v2.9%20May\V281_CH02C_CodeTables.doc" TargetMode="External"/><Relationship Id="rId322" Type="http://schemas.openxmlformats.org/officeDocument/2006/relationships/hyperlink" Target="file:///D:\Eigene%20Dateien\2018\HL7\Standards\v2.9%20May\V281_CH02C_CodeTables.doc" TargetMode="External"/><Relationship Id="rId343" Type="http://schemas.openxmlformats.org/officeDocument/2006/relationships/hyperlink" Target="file:///D:\Eigene%20Dateien\2018\HL7\Standards\v2.9%20May\V281_CH02C_CodeTables.doc" TargetMode="External"/><Relationship Id="rId364" Type="http://schemas.openxmlformats.org/officeDocument/2006/relationships/hyperlink" Target="file:///D:\Eigene%20Dateien\2018\HL7\Standards\v2.9%20May\V281_CH02C_CodeTables.doc"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D:\Eigene%20Dateien\2018\HL7\Standards\v2.9%20May\V281_CH02C_CodeTables.doc" TargetMode="External"/><Relationship Id="rId203" Type="http://schemas.openxmlformats.org/officeDocument/2006/relationships/hyperlink" Target="file:///D:\Eigene%20Dateien\2018\HL7\Standards\v2.9%20May\V281_CH02C_CodeTables.doc" TargetMode="External"/><Relationship Id="rId385" Type="http://schemas.openxmlformats.org/officeDocument/2006/relationships/hyperlink" Target="file:///D:\Eigene%20Dateien\2018\HL7\AppData\Local\Microsoft\Windows\Temporary%20Internet%20Files\Content.Outlook\MKOADPP3\V282_CH02C_CodeTables.doc"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D:\Eigene%20Dateien\2018\HL7\Standards\v2.9%20May\V281_CH02C_CodeTables.doc" TargetMode="External"/><Relationship Id="rId245" Type="http://schemas.openxmlformats.org/officeDocument/2006/relationships/hyperlink" Target="file:///D:\Eigene%20Dateien\2018\HL7\Standards\v2.9%20May\V281_CH02C_CodeTables.doc" TargetMode="External"/><Relationship Id="rId266" Type="http://schemas.openxmlformats.org/officeDocument/2006/relationships/hyperlink" Target="file:///D:\Eigene%20Dateien\2018\HL7\Standards\v2.9%20May\V281_CH02C_CodeTables.doc" TargetMode="External"/><Relationship Id="rId287" Type="http://schemas.openxmlformats.org/officeDocument/2006/relationships/hyperlink" Target="file:///D:\Eigene%20Dateien\2018\HL7\Standards\v2.9%20May\V281_CH02C_CodeTables.doc" TargetMode="External"/><Relationship Id="rId410" Type="http://schemas.openxmlformats.org/officeDocument/2006/relationships/hyperlink" Target="mailto:" TargetMode="External"/><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D:\Eigene%20Dateien\2018\HL7\Standards\v2.9%20May\V281_CH02C_CodeTables.doc" TargetMode="External"/><Relationship Id="rId126" Type="http://schemas.openxmlformats.org/officeDocument/2006/relationships/hyperlink" Target="file:///D:\Eigene%20Dateien\2018\HL7\Standards\v2.9%20May\V281_CH02C_CodeTables.doc" TargetMode="External"/><Relationship Id="rId147" Type="http://schemas.openxmlformats.org/officeDocument/2006/relationships/hyperlink" Target="file:///D:\Eigene%20Dateien\2018\HL7\Standards\v2.9%20May\V281_CH02C_CodeTables.doc" TargetMode="External"/><Relationship Id="rId168" Type="http://schemas.openxmlformats.org/officeDocument/2006/relationships/hyperlink" Target="file:///D:\Eigene%20Dateien\2018\HL7\Standards\v2.9%20May\V281_CH02C_CodeTables.doc" TargetMode="External"/><Relationship Id="rId312" Type="http://schemas.openxmlformats.org/officeDocument/2006/relationships/hyperlink" Target="file:///D:\Eigene%20Dateien\2018\HL7\Standards\v2.9%20May\V281_CH02C_CodeTables.doc" TargetMode="External"/><Relationship Id="rId333" Type="http://schemas.openxmlformats.org/officeDocument/2006/relationships/hyperlink" Target="file:///D:\Eigene%20Dateien\2018\HL7\Standards\v2.9%20May\V281_CH02C_CodeTables.doc" TargetMode="External"/><Relationship Id="rId354" Type="http://schemas.openxmlformats.org/officeDocument/2006/relationships/hyperlink" Target="file:///D:\Eigene%20Dateien\2018\HL7\Standards\v2.9%20May\V281_CH02C_CodeTables.doc"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mailto:" TargetMode="External"/><Relationship Id="rId189" Type="http://schemas.openxmlformats.org/officeDocument/2006/relationships/hyperlink" Target="file:///D:\Eigene%20Dateien\2018\HL7\Standards\v2.9%20May\V281_CH02C_CodeTables.doc" TargetMode="External"/><Relationship Id="rId375" Type="http://schemas.openxmlformats.org/officeDocument/2006/relationships/hyperlink" Target="file:///D:\Eigene%20Dateien\2018\HL7\Standards\v2.9%20May\V281_CH02C_CodeTables.doc" TargetMode="External"/><Relationship Id="rId396" Type="http://schemas.openxmlformats.org/officeDocument/2006/relationships/image" Target="media/image2.wmf"/><Relationship Id="rId3" Type="http://schemas.openxmlformats.org/officeDocument/2006/relationships/styles" Target="styles.xml"/><Relationship Id="rId214" Type="http://schemas.openxmlformats.org/officeDocument/2006/relationships/hyperlink" Target="file:///D:\Eigene%20Dateien\2018\HL7\Standards\v2.9%20May\V281_CH02C_CodeTables.doc" TargetMode="External"/><Relationship Id="rId235" Type="http://schemas.openxmlformats.org/officeDocument/2006/relationships/hyperlink" Target="file:///D:\Eigene%20Dateien\2018\HL7\Standards\v2.9%20May\V281_CH02C_CodeTables.doc" TargetMode="External"/><Relationship Id="rId256" Type="http://schemas.openxmlformats.org/officeDocument/2006/relationships/hyperlink" Target="file:///D:\Eigene%20Dateien\2018\HL7\Standards\v2.9%20May\V281_CH02C_CodeTables.doc" TargetMode="External"/><Relationship Id="rId277" Type="http://schemas.openxmlformats.org/officeDocument/2006/relationships/hyperlink" Target="file:///D:\Eigene%20Dateien\2018\HL7\Standards\v2.9%20May\V281_CH02C_CodeTables.doc" TargetMode="External"/><Relationship Id="rId298" Type="http://schemas.openxmlformats.org/officeDocument/2006/relationships/hyperlink" Target="file:///D:\Eigene%20Dateien\2018\HL7\Standards\v2.9%20May\V281_CH02C_CodeTables.doc" TargetMode="External"/><Relationship Id="rId400" Type="http://schemas.openxmlformats.org/officeDocument/2006/relationships/oleObject" Target="embeddings/oleObject2.bin"/><Relationship Id="rId116" Type="http://schemas.openxmlformats.org/officeDocument/2006/relationships/hyperlink" Target="file:///D:\Eigene%20Dateien\2018\HL7\Standards\v2.9%20May\V281_CH02C_CodeTables.doc" TargetMode="External"/><Relationship Id="rId137" Type="http://schemas.openxmlformats.org/officeDocument/2006/relationships/hyperlink" Target="file:///D:\Eigene%20Dateien\2018\HL7\Standards\v2.9%20May\V281_CH02C_CodeTables.doc" TargetMode="External"/><Relationship Id="rId158" Type="http://schemas.openxmlformats.org/officeDocument/2006/relationships/hyperlink" Target="file:///D:\Eigene%20Dateien\2018\HL7\Standards\v2.9%20May\V281_CH02C_CodeTables.doc" TargetMode="External"/><Relationship Id="rId302" Type="http://schemas.openxmlformats.org/officeDocument/2006/relationships/hyperlink" Target="file:///D:\Eigene%20Dateien\2018\HL7\Standards\v2.9%20May\V281_CH02C_CodeTables.doc" TargetMode="External"/><Relationship Id="rId323" Type="http://schemas.openxmlformats.org/officeDocument/2006/relationships/hyperlink" Target="file:///D:\Eigene%20Dateien\2018\HL7\Standards\v2.9%20May\V281_CH02C_CodeTables.doc" TargetMode="External"/><Relationship Id="rId344" Type="http://schemas.openxmlformats.org/officeDocument/2006/relationships/hyperlink" Target="file:///D:\Eigene%20Dateien\2018\HL7\Standards\v2.9%20May\V281_CH02C_CodeTables.doc"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D:\Eigene%20Dateien\2018\HL7\Standards\v2.9%20May\V281_CH02C_CodeTables.doc" TargetMode="External"/><Relationship Id="rId365" Type="http://schemas.openxmlformats.org/officeDocument/2006/relationships/hyperlink" Target="file:///D:\Eigene%20Dateien\2018\HL7\Standards\v2.9%20May\V281_CH02C_CodeTables.doc" TargetMode="External"/><Relationship Id="rId386" Type="http://schemas.openxmlformats.org/officeDocument/2006/relationships/hyperlink" Target="file:///D:\Eigene%20Dateien\2018\HL7\AppData\Local\Microsoft\Windows\Temporary%20Internet%20Files\Content.Outlook\MKOADPP3\V282_CH02C_CodeTables.doc" TargetMode="External"/><Relationship Id="rId190" Type="http://schemas.openxmlformats.org/officeDocument/2006/relationships/hyperlink" Target="file:///D:\Eigene%20Dateien\2018\HL7\Standards\v2.9%20May\V281_CH02C_CodeTables.doc" TargetMode="External"/><Relationship Id="rId204" Type="http://schemas.openxmlformats.org/officeDocument/2006/relationships/hyperlink" Target="file:///D:\Eigene%20Dateien\2018\HL7\Standards\v2.9%20May\V281_CH02C_CodeTables.doc" TargetMode="External"/><Relationship Id="rId225" Type="http://schemas.openxmlformats.org/officeDocument/2006/relationships/hyperlink" Target="file:///D:\Eigene%20Dateien\2018\HL7\Standards\v2.9%20May\V281_CH02C_CodeTables.doc" TargetMode="External"/><Relationship Id="rId246" Type="http://schemas.openxmlformats.org/officeDocument/2006/relationships/hyperlink" Target="file:///D:\Eigene%20Dateien\2018\HL7\Standards\v2.9%20May\V281_CH02C_CodeTables.doc" TargetMode="External"/><Relationship Id="rId267" Type="http://schemas.openxmlformats.org/officeDocument/2006/relationships/hyperlink" Target="file:///D:\Eigene%20Dateien\2018\HL7\Standards\v2.9%20May\V281_CH02C_CodeTables.doc" TargetMode="External"/><Relationship Id="rId288" Type="http://schemas.openxmlformats.org/officeDocument/2006/relationships/hyperlink" Target="file:///D:\Eigene%20Dateien\2018\HL7\Standards\v2.9%20May\V281_CH02C_CodeTables.doc" TargetMode="External"/><Relationship Id="rId411" Type="http://schemas.openxmlformats.org/officeDocument/2006/relationships/hyperlink" Target="mailto:555-9843%5e%5e%5eBuckshins@OvertheHill.com|23" TargetMode="External"/><Relationship Id="rId106" Type="http://schemas.openxmlformats.org/officeDocument/2006/relationships/hyperlink" Target="file:///D:\Eigene%20Dateien\2018\HL7\Standards\v2.9%20May\V281_CH02C_CodeTables.doc" TargetMode="External"/><Relationship Id="rId127" Type="http://schemas.openxmlformats.org/officeDocument/2006/relationships/hyperlink" Target="file:///D:\Eigene%20Dateien\2018\HL7\Standards\v2.9%20May\V281_CH02C_CodeTables.doc" TargetMode="External"/><Relationship Id="rId313" Type="http://schemas.openxmlformats.org/officeDocument/2006/relationships/hyperlink" Target="file:///D:\Eigene%20Dateien\2018\HL7\Standards\v2.9%20May\V281_CH02C_CodeTables.doc"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Local%20Settings\Temp\Temporary%20Directory%201%20for%20V28_Alex_DeLeon.zip\V27_CH02C_CodeTables.doc" TargetMode="External"/><Relationship Id="rId148" Type="http://schemas.openxmlformats.org/officeDocument/2006/relationships/hyperlink" Target="file:///D:\Eigene%20Dateien\2018\HL7\Standards\v2.9%20May\V281_CH02C_CodeTables.doc" TargetMode="External"/><Relationship Id="rId169" Type="http://schemas.openxmlformats.org/officeDocument/2006/relationships/hyperlink" Target="file:///D:\Eigene%20Dateien\2018\HL7\Standards\v2.9%20May\V281_CH02C_CodeTables.doc" TargetMode="External"/><Relationship Id="rId334" Type="http://schemas.openxmlformats.org/officeDocument/2006/relationships/hyperlink" Target="file:///D:\Eigene%20Dateien\2018\HL7\Standards\v2.9%20May\V281_CH02C_CodeTables.doc" TargetMode="External"/><Relationship Id="rId355" Type="http://schemas.openxmlformats.org/officeDocument/2006/relationships/hyperlink" Target="file:///D:\Eigene%20Dateien\2018\HL7\Standards\v2.9%20May\V281_CH02C_CodeTables.doc" TargetMode="External"/><Relationship Id="rId376" Type="http://schemas.openxmlformats.org/officeDocument/2006/relationships/hyperlink" Target="file:///D:\Eigene%20Dateien\2018\HL7\Standards\v2.9%20May\V281_CH02C_CodeTables.doc" TargetMode="External"/><Relationship Id="rId397" Type="http://schemas.openxmlformats.org/officeDocument/2006/relationships/oleObject" Target="embeddings/oleObject1.bin"/><Relationship Id="rId4" Type="http://schemas.openxmlformats.org/officeDocument/2006/relationships/settings" Target="settings.xml"/><Relationship Id="rId180" Type="http://schemas.openxmlformats.org/officeDocument/2006/relationships/hyperlink" Target="file:///D:\Eigene%20Dateien\2018\HL7\Standards\v2.9%20May\V281_CH02C_CodeTables.doc" TargetMode="External"/><Relationship Id="rId215" Type="http://schemas.openxmlformats.org/officeDocument/2006/relationships/hyperlink" Target="file:///D:\Eigene%20Dateien\2018\HL7\Standards\v2.9%20May\V281_CH02C_CodeTables.doc" TargetMode="External"/><Relationship Id="rId236" Type="http://schemas.openxmlformats.org/officeDocument/2006/relationships/hyperlink" Target="file:///D:\Eigene%20Dateien\2018\HL7\Standards\v2.9%20May\V281_CH02C_CodeTables.doc" TargetMode="External"/><Relationship Id="rId257" Type="http://schemas.openxmlformats.org/officeDocument/2006/relationships/hyperlink" Target="file:///D:\Eigene%20Dateien\2018\HL7\Standards\v2.9%20May\V281_CH02C_CodeTables.doc" TargetMode="External"/><Relationship Id="rId278" Type="http://schemas.openxmlformats.org/officeDocument/2006/relationships/hyperlink" Target="file:///D:\Eigene%20Dateien\2018\HL7\Standards\v2.9%20May\V281_CH02C_CodeTables.doc" TargetMode="External"/><Relationship Id="rId401" Type="http://schemas.openxmlformats.org/officeDocument/2006/relationships/image" Target="media/image5.wmf"/><Relationship Id="rId303" Type="http://schemas.openxmlformats.org/officeDocument/2006/relationships/hyperlink" Target="file:///D:\Eigene%20Dateien\2018\HL7\Standards\v2.9%20May\V281_CH02C_CodeTables.doc"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D:\Eigene%20Dateien\2018\HL7\Standards\v2.9%20May\V281_CH02C_CodeTables.doc" TargetMode="External"/><Relationship Id="rId345" Type="http://schemas.openxmlformats.org/officeDocument/2006/relationships/hyperlink" Target="file:///D:\Eigene%20Dateien\2018\HL7\Standards\v2.9%20May\V281_CH02C_CodeTables.doc" TargetMode="External"/><Relationship Id="rId387" Type="http://schemas.openxmlformats.org/officeDocument/2006/relationships/hyperlink" Target="https://phinvads.cdc.gov/vads/ViewCodeSystem.action?oid=2.16.840.1.114222.4.11.7613" TargetMode="External"/><Relationship Id="rId191" Type="http://schemas.openxmlformats.org/officeDocument/2006/relationships/hyperlink" Target="file:///D:\Eigene%20Dateien\2018\HL7\Standards\v2.9%20May\V281_CH02C_CodeTables.doc" TargetMode="External"/><Relationship Id="rId205" Type="http://schemas.openxmlformats.org/officeDocument/2006/relationships/hyperlink" Target="file:///D:\Eigene%20Dateien\2018\HL7\Standards\v2.9%20May\V281_CH02C_CodeTables.doc" TargetMode="External"/><Relationship Id="rId247" Type="http://schemas.openxmlformats.org/officeDocument/2006/relationships/hyperlink" Target="file:///D:\Eigene%20Dateien\2018\HL7\Standards\v2.9%20May\V281_CH02C_CodeTables.doc" TargetMode="External"/><Relationship Id="rId412" Type="http://schemas.openxmlformats.org/officeDocument/2006/relationships/header" Target="header1.xml"/><Relationship Id="rId107" Type="http://schemas.openxmlformats.org/officeDocument/2006/relationships/hyperlink" Target="file:///D:\Eigene%20Dateien\2018\HL7\Standards\v2.9%20May\V281_CH02C_CodeTables.doc" TargetMode="External"/><Relationship Id="rId289" Type="http://schemas.openxmlformats.org/officeDocument/2006/relationships/hyperlink" Target="file:///D:\Eigene%20Dateien\2018\HL7\Standards\v2.9%20May\V281_CH02C_CodeTables.doc"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D:\Eigene%20Dateien\2018\HL7\Standards\v2.9%20May\V281_CH02C_CodeTables.doc" TargetMode="External"/><Relationship Id="rId314" Type="http://schemas.openxmlformats.org/officeDocument/2006/relationships/hyperlink" Target="file:///D:\Eigene%20Dateien\2018\HL7\Standards\v2.9%20May\V281_CH02C_CodeTables.doc" TargetMode="External"/><Relationship Id="rId356" Type="http://schemas.openxmlformats.org/officeDocument/2006/relationships/hyperlink" Target="file:///D:\Eigene%20Dateien\2018\HL7\Standards\v2.9%20May\V281_CH02C_CodeTables.doc" TargetMode="External"/><Relationship Id="rId398" Type="http://schemas.openxmlformats.org/officeDocument/2006/relationships/image" Target="media/image3.wmf"/><Relationship Id="rId95" Type="http://schemas.openxmlformats.org/officeDocument/2006/relationships/hyperlink" Target="file:///D:\Eigene%20Dateien\2018\HL7\Standards\v2.9%20May\V281_CH02C_CodeTables.doc" TargetMode="External"/><Relationship Id="rId160" Type="http://schemas.openxmlformats.org/officeDocument/2006/relationships/hyperlink" Target="file:///D:\Eigene%20Dateien\2018\HL7\Standards\v2.9%20May\V281_CH02C_CodeTables.doc" TargetMode="External"/><Relationship Id="rId216" Type="http://schemas.openxmlformats.org/officeDocument/2006/relationships/hyperlink" Target="file:///D:\Eigene%20Dateien\2018\HL7\Standards\v2.9%20May\V281_CH02C_CodeTable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8073-C1F3-40EA-81C5-2C8041A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9582</Words>
  <Characters>627368</Characters>
  <Application>Microsoft Office Word</Application>
  <DocSecurity>0</DocSecurity>
  <Lines>5228</Lines>
  <Paragraphs>14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3 - Patient Administration</vt:lpstr>
      <vt:lpstr>V2.8 Chapter 3 - Patient Administration</vt:lpstr>
    </vt:vector>
  </TitlesOfParts>
  <Company>Kaiser Permanente</Company>
  <LinksUpToDate>false</LinksUpToDate>
  <CharactersWithSpaces>725500</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3 - Patient Administration</dc:title>
  <dc:creator>Alexander de León</dc:creator>
  <cp:lastModifiedBy>Frank Oemig</cp:lastModifiedBy>
  <cp:revision>6</cp:revision>
  <dcterms:created xsi:type="dcterms:W3CDTF">2019-09-25T20:08:00Z</dcterms:created>
  <dcterms:modified xsi:type="dcterms:W3CDTF">2019-11-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06-29T10:00:00Z</vt:filetime>
  </property>
</Properties>
</file>